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58" w:rsidRPr="00DD49E6" w:rsidRDefault="00ED1358" w:rsidP="00ED135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D49E6">
        <w:rPr>
          <w:rFonts w:ascii="Times New Roman" w:hAnsi="Times New Roman"/>
          <w:b/>
          <w:sz w:val="28"/>
          <w:szCs w:val="28"/>
        </w:rPr>
        <w:t xml:space="preserve">Информация по состоянию окружающей среды Костанайской области </w:t>
      </w:r>
      <w:r w:rsidRPr="00DD49E6">
        <w:rPr>
          <w:rFonts w:ascii="Times New Roman" w:hAnsi="Times New Roman"/>
          <w:sz w:val="28"/>
          <w:szCs w:val="28"/>
        </w:rPr>
        <w:t xml:space="preserve">подготовлена по данным «Информационный бюллетеня о состоянии окружающей среды Республики Казахстан», </w:t>
      </w:r>
      <w:r w:rsidRPr="00AA2823">
        <w:rPr>
          <w:rFonts w:ascii="Times New Roman" w:hAnsi="Times New Roman"/>
          <w:sz w:val="28"/>
          <w:szCs w:val="28"/>
        </w:rPr>
        <w:t xml:space="preserve">выпуск </w:t>
      </w:r>
      <w:r>
        <w:rPr>
          <w:rFonts w:ascii="Times New Roman" w:hAnsi="Times New Roman"/>
          <w:sz w:val="28"/>
          <w:szCs w:val="28"/>
        </w:rPr>
        <w:t>№ 05 (223</w:t>
      </w:r>
      <w:r w:rsidRPr="00AA2823">
        <w:rPr>
          <w:rFonts w:ascii="Times New Roman" w:hAnsi="Times New Roman"/>
          <w:sz w:val="28"/>
          <w:szCs w:val="28"/>
        </w:rPr>
        <w:t>), подгот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9E6">
        <w:rPr>
          <w:rFonts w:ascii="Times New Roman" w:hAnsi="Times New Roman"/>
          <w:sz w:val="28"/>
          <w:szCs w:val="28"/>
        </w:rPr>
        <w:t>по результатам работ, выполняемых специализированными подразделениями РГП “Казгидромет” по проведению экологического мониторинга за состоянием окружающей среды на наблюдательной сети национальной гидрометеорологической службы.</w:t>
      </w:r>
    </w:p>
    <w:p w:rsidR="00ED1358" w:rsidRDefault="00ED1358" w:rsidP="00ED135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49E6">
        <w:rPr>
          <w:rFonts w:ascii="Times New Roman" w:hAnsi="Times New Roman"/>
          <w:sz w:val="28"/>
          <w:szCs w:val="28"/>
        </w:rPr>
        <w:t xml:space="preserve">Информационный бюллетень (полная версия) размещен на сайте </w:t>
      </w:r>
      <w:hyperlink r:id="rId8" w:history="1">
        <w:r w:rsidRPr="00DD49E6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DD49E6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DD49E6">
          <w:rPr>
            <w:rFonts w:ascii="Times New Roman" w:hAnsi="Times New Roman"/>
            <w:sz w:val="28"/>
            <w:szCs w:val="28"/>
            <w:u w:val="single"/>
            <w:lang w:val="en-US"/>
          </w:rPr>
          <w:t>kazhydromet</w:t>
        </w:r>
        <w:r w:rsidRPr="00DD49E6">
          <w:rPr>
            <w:rFonts w:ascii="Times New Roman" w:hAnsi="Times New Roman"/>
            <w:sz w:val="28"/>
            <w:szCs w:val="28"/>
            <w:u w:val="single"/>
          </w:rPr>
          <w:t>.</w:t>
        </w:r>
        <w:r w:rsidRPr="00DD49E6">
          <w:rPr>
            <w:rFonts w:ascii="Times New Roman" w:hAnsi="Times New Roman"/>
            <w:sz w:val="28"/>
            <w:szCs w:val="28"/>
            <w:u w:val="single"/>
            <w:lang w:val="en-US"/>
          </w:rPr>
          <w:t>kz</w:t>
        </w:r>
      </w:hyperlink>
      <w:r>
        <w:t xml:space="preserve"> </w:t>
      </w:r>
      <w:r w:rsidRPr="00DD49E6">
        <w:rPr>
          <w:rFonts w:ascii="Times New Roman" w:hAnsi="Times New Roman"/>
          <w:sz w:val="28"/>
          <w:szCs w:val="28"/>
        </w:rPr>
        <w:t>Казгидромет Республики Казахстан в разделе «</w:t>
      </w:r>
      <w:r w:rsidRPr="00DD49E6">
        <w:rPr>
          <w:rFonts w:ascii="Times New Roman" w:hAnsi="Times New Roman"/>
          <w:color w:val="000000"/>
          <w:sz w:val="28"/>
          <w:szCs w:val="36"/>
        </w:rPr>
        <w:t>мониторинг окружающей среды</w:t>
      </w:r>
      <w:r w:rsidRPr="00DD49E6">
        <w:rPr>
          <w:rFonts w:ascii="Times New Roman" w:hAnsi="Times New Roman"/>
          <w:sz w:val="28"/>
          <w:szCs w:val="28"/>
        </w:rPr>
        <w:t>».</w:t>
      </w:r>
    </w:p>
    <w:p w:rsidR="00ED1358" w:rsidRDefault="00ED1358" w:rsidP="00ED135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5ED" w:rsidRPr="00001FB1" w:rsidRDefault="006505ED" w:rsidP="00577631">
      <w:pPr>
        <w:jc w:val="center"/>
        <w:rPr>
          <w:rFonts w:ascii="Times New Roman" w:hAnsi="Times New Roman"/>
          <w:b/>
          <w:sz w:val="26"/>
          <w:szCs w:val="26"/>
        </w:rPr>
      </w:pPr>
      <w:r w:rsidRPr="00001FB1">
        <w:rPr>
          <w:rFonts w:ascii="Times New Roman" w:hAnsi="Times New Roman"/>
          <w:b/>
          <w:sz w:val="28"/>
          <w:szCs w:val="28"/>
        </w:rPr>
        <w:t>Состояние окружающей среды Костанайской области</w:t>
      </w:r>
    </w:p>
    <w:p w:rsidR="006505ED" w:rsidRPr="00001FB1" w:rsidRDefault="006505ED" w:rsidP="0057763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5ED" w:rsidRPr="00001FB1" w:rsidRDefault="00853604" w:rsidP="00577631">
      <w:pPr>
        <w:jc w:val="center"/>
        <w:rPr>
          <w:rFonts w:ascii="Times New Roman" w:hAnsi="Times New Roman"/>
          <w:b/>
          <w:sz w:val="26"/>
          <w:szCs w:val="26"/>
        </w:rPr>
      </w:pPr>
      <w:r w:rsidRPr="00001FB1">
        <w:rPr>
          <w:rFonts w:ascii="Times New Roman" w:hAnsi="Times New Roman"/>
          <w:b/>
          <w:sz w:val="28"/>
          <w:szCs w:val="28"/>
        </w:rPr>
        <w:t xml:space="preserve">1 </w:t>
      </w:r>
      <w:r w:rsidR="006505ED" w:rsidRPr="00001FB1">
        <w:rPr>
          <w:rFonts w:ascii="Times New Roman" w:hAnsi="Times New Roman"/>
          <w:b/>
          <w:sz w:val="28"/>
          <w:szCs w:val="28"/>
        </w:rPr>
        <w:t>Состояние загрязнения атмосферного воздуха по городу Костанай</w:t>
      </w:r>
    </w:p>
    <w:p w:rsidR="00D81D35" w:rsidRPr="00001FB1" w:rsidRDefault="00D81D35" w:rsidP="00577631">
      <w:pPr>
        <w:ind w:firstLine="709"/>
        <w:jc w:val="both"/>
        <w:rPr>
          <w:rStyle w:val="FontStyle204"/>
          <w:sz w:val="28"/>
          <w:szCs w:val="28"/>
        </w:rPr>
      </w:pPr>
    </w:p>
    <w:p w:rsidR="00390B2B" w:rsidRPr="00001FB1" w:rsidRDefault="001750B4" w:rsidP="00577631">
      <w:pPr>
        <w:pStyle w:val="Style100"/>
        <w:widowControl/>
        <w:spacing w:line="0" w:lineRule="atLeast"/>
        <w:ind w:firstLine="567"/>
        <w:rPr>
          <w:rFonts w:ascii="Times New Roman" w:hAnsi="Times New Roman"/>
        </w:rPr>
      </w:pPr>
      <w:r w:rsidRPr="00001FB1">
        <w:rPr>
          <w:rStyle w:val="FontStyle204"/>
          <w:sz w:val="28"/>
          <w:szCs w:val="28"/>
        </w:rPr>
        <w:t xml:space="preserve">Наблюдения за состоянием атмосферного воздуха велись на </w:t>
      </w:r>
      <w:r w:rsidR="00265EBF" w:rsidRPr="00001FB1">
        <w:rPr>
          <w:rStyle w:val="FontStyle204"/>
          <w:sz w:val="28"/>
          <w:szCs w:val="28"/>
        </w:rPr>
        <w:t>4</w:t>
      </w:r>
      <w:r w:rsidRPr="00001FB1">
        <w:rPr>
          <w:rStyle w:val="FontStyle204"/>
          <w:sz w:val="28"/>
          <w:szCs w:val="28"/>
        </w:rPr>
        <w:t xml:space="preserve"> стационарных постах</w:t>
      </w:r>
      <w:r w:rsidRPr="00001FB1">
        <w:rPr>
          <w:rFonts w:ascii="Times New Roman" w:hAnsi="Times New Roman"/>
          <w:sz w:val="28"/>
          <w:szCs w:val="28"/>
        </w:rPr>
        <w:t>(</w:t>
      </w:r>
      <w:r w:rsidR="00ED1358">
        <w:rPr>
          <w:rFonts w:ascii="Times New Roman" w:hAnsi="Times New Roman"/>
          <w:sz w:val="28"/>
          <w:szCs w:val="28"/>
        </w:rPr>
        <w:t>рис.</w:t>
      </w:r>
      <w:r w:rsidR="00304B57" w:rsidRPr="00001FB1">
        <w:rPr>
          <w:rFonts w:ascii="Times New Roman" w:hAnsi="Times New Roman"/>
          <w:sz w:val="28"/>
          <w:szCs w:val="28"/>
        </w:rPr>
        <w:t>1</w:t>
      </w:r>
      <w:r w:rsidRPr="00001FB1">
        <w:rPr>
          <w:rFonts w:ascii="Times New Roman" w:hAnsi="Times New Roman"/>
          <w:sz w:val="28"/>
          <w:szCs w:val="28"/>
        </w:rPr>
        <w:t xml:space="preserve">, таблица </w:t>
      </w:r>
      <w:r w:rsidR="00EB2ABE" w:rsidRPr="00001FB1">
        <w:rPr>
          <w:rFonts w:ascii="Times New Roman" w:hAnsi="Times New Roman"/>
          <w:sz w:val="28"/>
          <w:szCs w:val="28"/>
          <w:lang w:val="kk-KZ"/>
        </w:rPr>
        <w:t>1</w:t>
      </w:r>
      <w:r w:rsidRPr="00001FB1">
        <w:rPr>
          <w:rFonts w:ascii="Times New Roman" w:hAnsi="Times New Roman"/>
          <w:sz w:val="28"/>
          <w:szCs w:val="28"/>
        </w:rPr>
        <w:t>)</w:t>
      </w:r>
      <w:r w:rsidRPr="00001FB1">
        <w:rPr>
          <w:rStyle w:val="FontStyle201"/>
          <w:sz w:val="28"/>
          <w:szCs w:val="28"/>
        </w:rPr>
        <w:t>.</w:t>
      </w:r>
    </w:p>
    <w:p w:rsidR="00390B2B" w:rsidRPr="00001FB1" w:rsidRDefault="00390B2B" w:rsidP="00577631">
      <w:pPr>
        <w:jc w:val="right"/>
        <w:rPr>
          <w:rFonts w:ascii="Times New Roman" w:hAnsi="Times New Roman"/>
          <w:sz w:val="28"/>
          <w:lang w:val="kk-KZ"/>
        </w:rPr>
      </w:pPr>
    </w:p>
    <w:p w:rsidR="001750B4" w:rsidRPr="00001FB1" w:rsidRDefault="0016601C" w:rsidP="00577631">
      <w:pPr>
        <w:jc w:val="right"/>
        <w:rPr>
          <w:rFonts w:ascii="Times New Roman" w:hAnsi="Times New Roman"/>
          <w:lang w:val="kk-KZ"/>
        </w:rPr>
      </w:pPr>
      <w:r w:rsidRPr="00001FB1">
        <w:rPr>
          <w:rFonts w:ascii="Times New Roman" w:hAnsi="Times New Roman"/>
        </w:rPr>
        <w:t>Т</w:t>
      </w:r>
      <w:r w:rsidR="001750B4" w:rsidRPr="00001FB1">
        <w:rPr>
          <w:rFonts w:ascii="Times New Roman" w:hAnsi="Times New Roman"/>
        </w:rPr>
        <w:t xml:space="preserve">аблица </w:t>
      </w:r>
      <w:r w:rsidR="00EB2ABE" w:rsidRPr="00001FB1">
        <w:rPr>
          <w:rFonts w:ascii="Times New Roman" w:hAnsi="Times New Roman"/>
          <w:lang w:val="kk-KZ"/>
        </w:rPr>
        <w:t>1</w:t>
      </w:r>
    </w:p>
    <w:p w:rsidR="001750B4" w:rsidRPr="00001FB1" w:rsidRDefault="001750B4" w:rsidP="00577631">
      <w:pPr>
        <w:pStyle w:val="Style100"/>
        <w:widowControl/>
        <w:spacing w:line="0" w:lineRule="atLeast"/>
        <w:ind w:firstLine="708"/>
        <w:jc w:val="center"/>
        <w:rPr>
          <w:rStyle w:val="FontStyle201"/>
          <w:i w:val="0"/>
          <w:sz w:val="28"/>
          <w:szCs w:val="28"/>
        </w:rPr>
      </w:pPr>
      <w:r w:rsidRPr="00001FB1">
        <w:rPr>
          <w:rStyle w:val="FontStyle201"/>
          <w:i w:val="0"/>
          <w:sz w:val="28"/>
          <w:szCs w:val="28"/>
        </w:rPr>
        <w:t>Место расположения постов наблюдений и определяемые примес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1130"/>
        <w:gridCol w:w="1876"/>
        <w:gridCol w:w="2359"/>
        <w:gridCol w:w="3631"/>
      </w:tblGrid>
      <w:tr w:rsidR="002059AD" w:rsidRPr="00001FB1" w:rsidTr="00421A08">
        <w:tc>
          <w:tcPr>
            <w:tcW w:w="927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Номер</w:t>
            </w:r>
          </w:p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оста</w:t>
            </w:r>
          </w:p>
        </w:tc>
        <w:tc>
          <w:tcPr>
            <w:tcW w:w="1130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Сроки отбора</w:t>
            </w:r>
          </w:p>
        </w:tc>
        <w:tc>
          <w:tcPr>
            <w:tcW w:w="1876" w:type="dxa"/>
            <w:vAlign w:val="center"/>
          </w:tcPr>
          <w:p w:rsidR="002059AD" w:rsidRPr="00001FB1" w:rsidRDefault="00092AE2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роведение</w:t>
            </w:r>
            <w:r w:rsidR="002059AD" w:rsidRPr="00001FB1">
              <w:rPr>
                <w:rFonts w:ascii="Times New Roman" w:hAnsi="Times New Roman"/>
                <w:b/>
              </w:rPr>
              <w:t xml:space="preserve"> наблюдений</w:t>
            </w:r>
          </w:p>
        </w:tc>
        <w:tc>
          <w:tcPr>
            <w:tcW w:w="2359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Адрес поста</w:t>
            </w:r>
          </w:p>
        </w:tc>
        <w:tc>
          <w:tcPr>
            <w:tcW w:w="3631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Определяемые примеси</w:t>
            </w:r>
          </w:p>
        </w:tc>
      </w:tr>
      <w:tr w:rsidR="002059AD" w:rsidRPr="00001FB1" w:rsidTr="00421A08">
        <w:tc>
          <w:tcPr>
            <w:tcW w:w="927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  <w:vMerge w:val="restart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3 раза </w:t>
            </w:r>
          </w:p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 сутки</w:t>
            </w:r>
          </w:p>
        </w:tc>
        <w:tc>
          <w:tcPr>
            <w:tcW w:w="1876" w:type="dxa"/>
            <w:vMerge w:val="restart"/>
            <w:vAlign w:val="center"/>
          </w:tcPr>
          <w:p w:rsidR="002059AD" w:rsidRPr="00001FB1" w:rsidRDefault="00B34398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ручной отбор проб (дискретные </w:t>
            </w:r>
            <w:r w:rsidR="00632E59" w:rsidRPr="00001FB1">
              <w:rPr>
                <w:rFonts w:ascii="Times New Roman" w:hAnsi="Times New Roman"/>
              </w:rPr>
              <w:t>методы)</w:t>
            </w:r>
          </w:p>
        </w:tc>
        <w:tc>
          <w:tcPr>
            <w:tcW w:w="2359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001FB1">
              <w:rPr>
                <w:rStyle w:val="FontStyle201"/>
                <w:i w:val="0"/>
              </w:rPr>
              <w:t>ул. Каирбеков</w:t>
            </w:r>
            <w:r w:rsidR="00123C10" w:rsidRPr="00001FB1">
              <w:rPr>
                <w:rStyle w:val="FontStyle201"/>
                <w:i w:val="0"/>
              </w:rPr>
              <w:t>а</w:t>
            </w:r>
            <w:r w:rsidRPr="00001FB1">
              <w:rPr>
                <w:rStyle w:val="FontStyle201"/>
                <w:i w:val="0"/>
              </w:rPr>
              <w:t>, 379; жилой р</w:t>
            </w:r>
            <w:r w:rsidR="00123C10" w:rsidRPr="00001FB1">
              <w:rPr>
                <w:rStyle w:val="FontStyle201"/>
                <w:i w:val="0"/>
              </w:rPr>
              <w:t>айо</w:t>
            </w:r>
            <w:r w:rsidRPr="00001FB1">
              <w:rPr>
                <w:rStyle w:val="FontStyle201"/>
                <w:i w:val="0"/>
              </w:rPr>
              <w:t>н</w:t>
            </w:r>
          </w:p>
        </w:tc>
        <w:tc>
          <w:tcPr>
            <w:tcW w:w="3631" w:type="dxa"/>
            <w:vMerge w:val="restart"/>
            <w:vAlign w:val="center"/>
          </w:tcPr>
          <w:p w:rsidR="002059AD" w:rsidRPr="00001FB1" w:rsidRDefault="003D5F9A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Style w:val="FontStyle204"/>
                <w:sz w:val="24"/>
                <w:szCs w:val="24"/>
              </w:rPr>
              <w:t xml:space="preserve">взвешенные частицы (пыль), </w:t>
            </w:r>
            <w:r w:rsidR="002059AD" w:rsidRPr="00001FB1">
              <w:rPr>
                <w:rFonts w:ascii="Times New Roman" w:hAnsi="Times New Roman"/>
              </w:rPr>
              <w:t>диоксид серы, оксид углерода, диоксид азота</w:t>
            </w:r>
          </w:p>
        </w:tc>
      </w:tr>
      <w:tr w:rsidR="002059AD" w:rsidRPr="00001FB1" w:rsidTr="00421A08">
        <w:tc>
          <w:tcPr>
            <w:tcW w:w="927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3</w:t>
            </w:r>
          </w:p>
        </w:tc>
        <w:tc>
          <w:tcPr>
            <w:tcW w:w="1130" w:type="dxa"/>
            <w:vMerge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76" w:type="dxa"/>
            <w:vMerge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359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Style w:val="FontStyle201"/>
                <w:i w:val="0"/>
                <w:lang w:val="kk-KZ"/>
              </w:rPr>
            </w:pPr>
            <w:r w:rsidRPr="00001FB1">
              <w:rPr>
                <w:rStyle w:val="FontStyle201"/>
                <w:i w:val="0"/>
              </w:rPr>
              <w:t xml:space="preserve">ул. </w:t>
            </w:r>
            <w:r w:rsidRPr="00001FB1">
              <w:rPr>
                <w:rStyle w:val="FontStyle201"/>
                <w:i w:val="0"/>
                <w:lang w:val="kk-KZ"/>
              </w:rPr>
              <w:t>Дощанова</w:t>
            </w:r>
            <w:r w:rsidRPr="00001FB1">
              <w:rPr>
                <w:rStyle w:val="FontStyle201"/>
                <w:i w:val="0"/>
              </w:rPr>
              <w:t xml:space="preserve">, </w:t>
            </w:r>
            <w:r w:rsidRPr="00001FB1">
              <w:rPr>
                <w:rStyle w:val="FontStyle201"/>
                <w:i w:val="0"/>
                <w:lang w:val="kk-KZ"/>
              </w:rPr>
              <w:t>43</w:t>
            </w:r>
            <w:r w:rsidR="00123C10" w:rsidRPr="00001FB1">
              <w:rPr>
                <w:rStyle w:val="FontStyle201"/>
                <w:i w:val="0"/>
                <w:lang w:val="kk-KZ"/>
              </w:rPr>
              <w:t>,</w:t>
            </w:r>
          </w:p>
          <w:p w:rsidR="00123C10" w:rsidRPr="00001FB1" w:rsidRDefault="00123C10" w:rsidP="00577631">
            <w:p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001FB1">
              <w:rPr>
                <w:rStyle w:val="FontStyle201"/>
                <w:i w:val="0"/>
                <w:lang w:val="kk-KZ"/>
              </w:rPr>
              <w:t>центр города</w:t>
            </w:r>
          </w:p>
        </w:tc>
        <w:tc>
          <w:tcPr>
            <w:tcW w:w="3631" w:type="dxa"/>
            <w:vMerge/>
            <w:vAlign w:val="center"/>
          </w:tcPr>
          <w:p w:rsidR="002059AD" w:rsidRPr="00001FB1" w:rsidRDefault="002059AD" w:rsidP="00577631">
            <w:pPr>
              <w:outlineLvl w:val="1"/>
              <w:rPr>
                <w:rFonts w:ascii="Times New Roman" w:hAnsi="Times New Roman"/>
              </w:rPr>
            </w:pPr>
          </w:p>
        </w:tc>
      </w:tr>
      <w:tr w:rsidR="003F3084" w:rsidRPr="00001FB1" w:rsidTr="00421A08">
        <w:trPr>
          <w:trHeight w:val="363"/>
        </w:trPr>
        <w:tc>
          <w:tcPr>
            <w:tcW w:w="927" w:type="dxa"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Merge w:val="restart"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каждые 20 минут</w:t>
            </w:r>
          </w:p>
        </w:tc>
        <w:tc>
          <w:tcPr>
            <w:tcW w:w="1876" w:type="dxa"/>
            <w:vMerge w:val="restart"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 непрерывном режиме</w:t>
            </w:r>
          </w:p>
        </w:tc>
        <w:tc>
          <w:tcPr>
            <w:tcW w:w="2359" w:type="dxa"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001FB1">
              <w:rPr>
                <w:rStyle w:val="FontStyle201"/>
                <w:i w:val="0"/>
              </w:rPr>
              <w:t>ул.Бородина</w:t>
            </w:r>
          </w:p>
        </w:tc>
        <w:tc>
          <w:tcPr>
            <w:tcW w:w="3631" w:type="dxa"/>
            <w:vAlign w:val="center"/>
          </w:tcPr>
          <w:p w:rsidR="003F3084" w:rsidRPr="00001FB1" w:rsidRDefault="00BE52A8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взвешенные частицы РМ-10,  </w:t>
            </w:r>
            <w:r w:rsidR="00540302" w:rsidRPr="00001FB1">
              <w:rPr>
                <w:rFonts w:ascii="Times New Roman" w:hAnsi="Times New Roman"/>
              </w:rPr>
              <w:t xml:space="preserve">диоксид серы, </w:t>
            </w:r>
            <w:r w:rsidR="003F3084" w:rsidRPr="00001FB1">
              <w:rPr>
                <w:rFonts w:ascii="Times New Roman" w:hAnsi="Times New Roman"/>
              </w:rPr>
              <w:t>оксид углерода, диоксид и оксид азота</w:t>
            </w:r>
          </w:p>
        </w:tc>
      </w:tr>
      <w:tr w:rsidR="003F3084" w:rsidRPr="00001FB1" w:rsidTr="00421A08">
        <w:trPr>
          <w:trHeight w:val="283"/>
        </w:trPr>
        <w:tc>
          <w:tcPr>
            <w:tcW w:w="927" w:type="dxa"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Merge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76" w:type="dxa"/>
            <w:vMerge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359" w:type="dxa"/>
            <w:vAlign w:val="center"/>
          </w:tcPr>
          <w:p w:rsidR="003F3084" w:rsidRPr="00001FB1" w:rsidRDefault="003F3084" w:rsidP="00577631">
            <w:p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001FB1">
              <w:rPr>
                <w:rStyle w:val="FontStyle201"/>
                <w:i w:val="0"/>
              </w:rPr>
              <w:t>ул. Маяковского</w:t>
            </w:r>
          </w:p>
        </w:tc>
        <w:tc>
          <w:tcPr>
            <w:tcW w:w="3631" w:type="dxa"/>
            <w:vAlign w:val="center"/>
          </w:tcPr>
          <w:p w:rsidR="003F3084" w:rsidRPr="00001FB1" w:rsidRDefault="00540302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диоксид серы, оксид углерода, диоксид и оксид азота</w:t>
            </w:r>
          </w:p>
        </w:tc>
      </w:tr>
    </w:tbl>
    <w:p w:rsidR="006859F7" w:rsidRPr="00001FB1" w:rsidRDefault="006859F7" w:rsidP="00577631">
      <w:pPr>
        <w:pStyle w:val="Style100"/>
        <w:widowControl/>
        <w:spacing w:line="0" w:lineRule="atLeast"/>
        <w:ind w:firstLine="708"/>
        <w:rPr>
          <w:rStyle w:val="FontStyle201"/>
          <w:sz w:val="28"/>
          <w:szCs w:val="28"/>
        </w:rPr>
      </w:pPr>
    </w:p>
    <w:p w:rsidR="00551712" w:rsidRPr="00001FB1" w:rsidRDefault="00DE0002" w:rsidP="00577631">
      <w:pPr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001FB1"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294755" cy="3721100"/>
            <wp:effectExtent l="19050" t="0" r="0" b="0"/>
            <wp:docPr id="41" name="Рисунок 28" descr="C:\Users\ww\Desktop\На бюллетень\Коста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ww\Desktop\На бюллетень\Костана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57" w:rsidRPr="00001FB1" w:rsidRDefault="001D1BF5" w:rsidP="00577631">
      <w:pPr>
        <w:ind w:right="-375"/>
        <w:jc w:val="center"/>
        <w:rPr>
          <w:rFonts w:ascii="Times New Roman" w:hAnsi="Times New Roman"/>
        </w:rPr>
      </w:pPr>
      <w:r w:rsidRPr="00001FB1">
        <w:rPr>
          <w:rFonts w:ascii="Times New Roman" w:hAnsi="Times New Roman"/>
        </w:rPr>
        <w:t>Р</w:t>
      </w:r>
      <w:r w:rsidR="00304B57" w:rsidRPr="00001FB1">
        <w:rPr>
          <w:rFonts w:ascii="Times New Roman" w:hAnsi="Times New Roman"/>
        </w:rPr>
        <w:t>и</w:t>
      </w:r>
      <w:r w:rsidR="00ED1358">
        <w:rPr>
          <w:rFonts w:ascii="Times New Roman" w:hAnsi="Times New Roman"/>
        </w:rPr>
        <w:t>с.</w:t>
      </w:r>
      <w:r w:rsidRPr="00001FB1">
        <w:rPr>
          <w:rFonts w:ascii="Times New Roman" w:hAnsi="Times New Roman"/>
        </w:rPr>
        <w:t>1</w:t>
      </w:r>
      <w:r w:rsidR="00304B57" w:rsidRPr="00001FB1">
        <w:rPr>
          <w:rFonts w:ascii="Times New Roman" w:hAnsi="Times New Roman"/>
        </w:rPr>
        <w:t xml:space="preserve"> Схема</w:t>
      </w:r>
      <w:r w:rsidR="008F679F" w:rsidRPr="00001FB1">
        <w:rPr>
          <w:rFonts w:ascii="Times New Roman" w:hAnsi="Times New Roman"/>
        </w:rPr>
        <w:t xml:space="preserve"> расположени</w:t>
      </w:r>
      <w:r w:rsidR="00304B57" w:rsidRPr="00001FB1">
        <w:rPr>
          <w:rFonts w:ascii="Times New Roman" w:hAnsi="Times New Roman"/>
        </w:rPr>
        <w:t xml:space="preserve">я </w:t>
      </w:r>
      <w:r w:rsidR="008F679F" w:rsidRPr="00001FB1">
        <w:rPr>
          <w:rFonts w:ascii="Times New Roman" w:hAnsi="Times New Roman"/>
        </w:rPr>
        <w:t>стационарной сети наблюдени</w:t>
      </w:r>
      <w:r w:rsidR="00304B57" w:rsidRPr="00001FB1">
        <w:rPr>
          <w:rFonts w:ascii="Times New Roman" w:hAnsi="Times New Roman"/>
        </w:rPr>
        <w:t xml:space="preserve">я </w:t>
      </w:r>
    </w:p>
    <w:p w:rsidR="008F679F" w:rsidRPr="00001FB1" w:rsidRDefault="008F679F" w:rsidP="00577631">
      <w:pPr>
        <w:ind w:right="-375"/>
        <w:jc w:val="center"/>
        <w:rPr>
          <w:rFonts w:ascii="Times New Roman" w:hAnsi="Times New Roman"/>
        </w:rPr>
      </w:pPr>
      <w:r w:rsidRPr="00001FB1">
        <w:rPr>
          <w:rFonts w:ascii="Times New Roman" w:hAnsi="Times New Roman"/>
        </w:rPr>
        <w:t>за загрязнением атмосферного воздуха</w:t>
      </w:r>
      <w:r w:rsidR="00304B57" w:rsidRPr="00001FB1">
        <w:rPr>
          <w:rFonts w:ascii="Times New Roman" w:hAnsi="Times New Roman"/>
        </w:rPr>
        <w:t xml:space="preserve"> города Костанай </w:t>
      </w:r>
    </w:p>
    <w:p w:rsidR="005264E4" w:rsidRPr="00001FB1" w:rsidRDefault="005264E4" w:rsidP="0057763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4A8E" w:rsidRPr="00001FB1" w:rsidRDefault="009F58D7" w:rsidP="00577631">
      <w:pPr>
        <w:ind w:firstLine="709"/>
        <w:jc w:val="both"/>
        <w:outlineLvl w:val="1"/>
        <w:rPr>
          <w:rFonts w:ascii="Times New Roman" w:hAnsi="Times New Roman"/>
          <w:iCs/>
          <w:sz w:val="28"/>
          <w:szCs w:val="28"/>
          <w:lang w:val="kk-KZ"/>
        </w:rPr>
      </w:pPr>
      <w:r w:rsidRPr="00001FB1">
        <w:rPr>
          <w:rFonts w:ascii="Times New Roman" w:hAnsi="Times New Roman"/>
          <w:b/>
          <w:i/>
          <w:sz w:val="28"/>
          <w:szCs w:val="28"/>
        </w:rPr>
        <w:t>Общая оценка загрязнения атмосферы.</w:t>
      </w:r>
      <w:r w:rsidR="001048EF" w:rsidRPr="00001FB1">
        <w:rPr>
          <w:rFonts w:ascii="Times New Roman" w:hAnsi="Times New Roman"/>
          <w:sz w:val="28"/>
          <w:szCs w:val="28"/>
        </w:rPr>
        <w:t>П</w:t>
      </w:r>
      <w:r w:rsidRPr="00001FB1">
        <w:rPr>
          <w:rFonts w:ascii="Times New Roman" w:hAnsi="Times New Roman"/>
          <w:sz w:val="28"/>
          <w:szCs w:val="28"/>
        </w:rPr>
        <w:t>о данным стацио</w:t>
      </w:r>
      <w:r w:rsidR="00765BB0" w:rsidRPr="00001FB1">
        <w:rPr>
          <w:rFonts w:ascii="Times New Roman" w:hAnsi="Times New Roman"/>
          <w:sz w:val="28"/>
          <w:szCs w:val="28"/>
        </w:rPr>
        <w:t>нарной сети наблюдений (рис.9.1</w:t>
      </w:r>
      <w:r w:rsidRPr="00001FB1">
        <w:rPr>
          <w:rFonts w:ascii="Times New Roman" w:hAnsi="Times New Roman"/>
          <w:sz w:val="28"/>
          <w:szCs w:val="28"/>
        </w:rPr>
        <w:t xml:space="preserve">), уровень загрязнения атмосферного воздуха оценивался </w:t>
      </w:r>
      <w:r w:rsidR="003F78EE" w:rsidRPr="00001FB1">
        <w:rPr>
          <w:rFonts w:ascii="Times New Roman" w:hAnsi="Times New Roman"/>
          <w:sz w:val="28"/>
          <w:szCs w:val="28"/>
        </w:rPr>
        <w:t xml:space="preserve">как </w:t>
      </w:r>
      <w:r w:rsidR="00995334" w:rsidRPr="00001FB1">
        <w:rPr>
          <w:rFonts w:ascii="Times New Roman" w:hAnsi="Times New Roman"/>
          <w:i/>
          <w:sz w:val="28"/>
          <w:szCs w:val="28"/>
          <w:lang w:val="kk-KZ"/>
        </w:rPr>
        <w:t>повышенным</w:t>
      </w:r>
      <w:r w:rsidR="00066B6D" w:rsidRPr="00001FB1">
        <w:rPr>
          <w:rFonts w:ascii="Times New Roman" w:hAnsi="Times New Roman"/>
          <w:sz w:val="28"/>
          <w:szCs w:val="28"/>
        </w:rPr>
        <w:t>,</w:t>
      </w:r>
      <w:r w:rsidR="00756181" w:rsidRPr="00001FB1">
        <w:rPr>
          <w:rFonts w:ascii="Times New Roman" w:hAnsi="Times New Roman"/>
          <w:sz w:val="28"/>
          <w:szCs w:val="28"/>
        </w:rPr>
        <w:t xml:space="preserve">он </w:t>
      </w:r>
      <w:r w:rsidRPr="00001FB1">
        <w:rPr>
          <w:rFonts w:ascii="Times New Roman" w:hAnsi="Times New Roman"/>
          <w:sz w:val="28"/>
          <w:szCs w:val="28"/>
        </w:rPr>
        <w:t>определялся значени</w:t>
      </w:r>
      <w:r w:rsidR="001979F5" w:rsidRPr="00001FB1">
        <w:rPr>
          <w:rFonts w:ascii="Times New Roman" w:hAnsi="Times New Roman"/>
          <w:sz w:val="28"/>
          <w:szCs w:val="28"/>
        </w:rPr>
        <w:t>ями</w:t>
      </w:r>
      <w:r w:rsidR="00860B4D" w:rsidRPr="00001FB1">
        <w:rPr>
          <w:rFonts w:ascii="Times New Roman" w:hAnsi="Times New Roman"/>
          <w:sz w:val="28"/>
          <w:szCs w:val="28"/>
        </w:rPr>
        <w:t xml:space="preserve">СИ </w:t>
      </w:r>
      <w:r w:rsidR="001979F5" w:rsidRPr="00001FB1">
        <w:rPr>
          <w:rFonts w:ascii="Times New Roman" w:hAnsi="Times New Roman"/>
          <w:sz w:val="28"/>
          <w:szCs w:val="28"/>
        </w:rPr>
        <w:t>равным</w:t>
      </w:r>
      <w:r w:rsidR="00916788" w:rsidRPr="00001FB1">
        <w:rPr>
          <w:rFonts w:ascii="Times New Roman" w:hAnsi="Times New Roman"/>
          <w:sz w:val="28"/>
          <w:szCs w:val="28"/>
          <w:lang w:val="kk-KZ"/>
        </w:rPr>
        <w:t>3</w:t>
      </w:r>
      <w:r w:rsidR="000A0D32" w:rsidRPr="00001FB1">
        <w:rPr>
          <w:rFonts w:ascii="Times New Roman" w:hAnsi="Times New Roman"/>
          <w:sz w:val="28"/>
          <w:szCs w:val="28"/>
        </w:rPr>
        <w:t xml:space="preserve"> и </w:t>
      </w:r>
      <w:r w:rsidR="009D0426" w:rsidRPr="00001FB1">
        <w:rPr>
          <w:rFonts w:ascii="Times New Roman" w:hAnsi="Times New Roman"/>
          <w:sz w:val="28"/>
          <w:szCs w:val="28"/>
        </w:rPr>
        <w:t>НП</w:t>
      </w:r>
      <w:r w:rsidR="00413E25" w:rsidRPr="00001FB1">
        <w:rPr>
          <w:rFonts w:ascii="Times New Roman" w:hAnsi="Times New Roman"/>
          <w:sz w:val="28"/>
          <w:szCs w:val="28"/>
        </w:rPr>
        <w:t>=</w:t>
      </w:r>
      <w:r w:rsidR="002E3AD6" w:rsidRPr="00001FB1">
        <w:rPr>
          <w:rFonts w:ascii="Times New Roman" w:hAnsi="Times New Roman"/>
          <w:sz w:val="28"/>
          <w:szCs w:val="28"/>
          <w:lang w:val="kk-KZ"/>
        </w:rPr>
        <w:t>0</w:t>
      </w:r>
      <w:r w:rsidR="002E5668" w:rsidRPr="00001FB1">
        <w:rPr>
          <w:rFonts w:ascii="Times New Roman" w:hAnsi="Times New Roman"/>
          <w:sz w:val="28"/>
          <w:szCs w:val="28"/>
        </w:rPr>
        <w:t>%</w:t>
      </w:r>
      <w:r w:rsidR="00916788" w:rsidRPr="00001FB1">
        <w:rPr>
          <w:rFonts w:ascii="Times New Roman" w:hAnsi="Times New Roman"/>
          <w:sz w:val="28"/>
          <w:szCs w:val="28"/>
          <w:lang w:val="kk-KZ"/>
        </w:rPr>
        <w:t xml:space="preserve"> по оксиду азота </w:t>
      </w:r>
      <w:r w:rsidR="00916788" w:rsidRPr="00001FB1">
        <w:rPr>
          <w:rFonts w:ascii="Times New Roman" w:hAnsi="Times New Roman"/>
          <w:sz w:val="28"/>
          <w:szCs w:val="28"/>
        </w:rPr>
        <w:t xml:space="preserve">в </w:t>
      </w:r>
      <w:r w:rsidR="00ED1358">
        <w:rPr>
          <w:rFonts w:ascii="Times New Roman" w:hAnsi="Times New Roman"/>
          <w:sz w:val="28"/>
          <w:szCs w:val="28"/>
        </w:rPr>
        <w:t>районе поста № 2 (ул. Бородина)</w:t>
      </w:r>
      <w:r w:rsidR="007E4A8E" w:rsidRPr="00001FB1">
        <w:rPr>
          <w:rFonts w:ascii="Times New Roman" w:hAnsi="Times New Roman"/>
          <w:sz w:val="28"/>
          <w:szCs w:val="28"/>
        </w:rPr>
        <w:t>.</w:t>
      </w:r>
    </w:p>
    <w:p w:rsidR="00C72A34" w:rsidRPr="00001FB1" w:rsidRDefault="000A0D32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С</w:t>
      </w:r>
      <w:r w:rsidR="00756181" w:rsidRPr="00001FB1">
        <w:rPr>
          <w:rFonts w:ascii="Times New Roman" w:hAnsi="Times New Roman"/>
          <w:sz w:val="28"/>
          <w:szCs w:val="28"/>
        </w:rPr>
        <w:t>реднемесячные концентрации</w:t>
      </w:r>
      <w:r w:rsidR="002E3AD6" w:rsidRPr="00001FB1">
        <w:rPr>
          <w:rFonts w:ascii="Times New Roman" w:hAnsi="Times New Roman"/>
          <w:sz w:val="28"/>
          <w:szCs w:val="28"/>
        </w:rPr>
        <w:t xml:space="preserve">и </w:t>
      </w:r>
      <w:r w:rsidR="00C72A34" w:rsidRPr="00001FB1">
        <w:rPr>
          <w:rFonts w:ascii="Times New Roman" w:hAnsi="Times New Roman"/>
          <w:sz w:val="28"/>
          <w:szCs w:val="28"/>
        </w:rPr>
        <w:t>загрязняющих веществ не превышали ПДК.</w:t>
      </w:r>
    </w:p>
    <w:p w:rsidR="00916788" w:rsidRPr="00001FB1" w:rsidRDefault="00916788" w:rsidP="009167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Максимально-разовая концентрация взвешенных частиц РМ-10 составила 1,1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>, диоксида азота - 1,2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>, оксида азота - 2,8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>, остальные загрязняющие вещества не превышали ПДК.</w:t>
      </w:r>
    </w:p>
    <w:p w:rsidR="00E84B73" w:rsidRPr="00001FB1" w:rsidRDefault="003E4F5C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  <w:lang w:val="kk-KZ"/>
        </w:rPr>
        <w:t>С</w:t>
      </w:r>
      <w:r w:rsidR="004161CF" w:rsidRPr="00001FB1">
        <w:rPr>
          <w:rFonts w:ascii="Times New Roman" w:hAnsi="Times New Roman"/>
          <w:sz w:val="28"/>
          <w:szCs w:val="28"/>
          <w:lang w:val="kk-KZ"/>
        </w:rPr>
        <w:t>лучаи высокого загрязнения (ВЗ) и экстремально высокого загрязнения (ЭВЗ) атмосферного воздуха</w:t>
      </w:r>
      <w:r w:rsidR="00375A0F" w:rsidRPr="00001FB1">
        <w:rPr>
          <w:rFonts w:ascii="Times New Roman" w:hAnsi="Times New Roman"/>
          <w:sz w:val="28"/>
          <w:szCs w:val="28"/>
          <w:lang w:val="kk-KZ"/>
        </w:rPr>
        <w:t xml:space="preserve"> не обнаружены</w:t>
      </w:r>
      <w:r w:rsidR="008526D5" w:rsidRPr="00001FB1">
        <w:rPr>
          <w:rFonts w:ascii="Times New Roman" w:hAnsi="Times New Roman"/>
          <w:sz w:val="28"/>
          <w:szCs w:val="28"/>
          <w:lang w:val="kk-KZ"/>
        </w:rPr>
        <w:t>.</w:t>
      </w:r>
    </w:p>
    <w:p w:rsidR="00E84B73" w:rsidRPr="00001FB1" w:rsidRDefault="00E84B73" w:rsidP="00577631">
      <w:pPr>
        <w:jc w:val="both"/>
        <w:rPr>
          <w:rFonts w:ascii="Times New Roman" w:hAnsi="Times New Roman"/>
          <w:sz w:val="28"/>
          <w:szCs w:val="28"/>
        </w:rPr>
      </w:pPr>
    </w:p>
    <w:p w:rsidR="00990FF2" w:rsidRPr="00001FB1" w:rsidRDefault="00990FF2" w:rsidP="00577631">
      <w:pPr>
        <w:jc w:val="both"/>
        <w:rPr>
          <w:rFonts w:ascii="Times New Roman" w:hAnsi="Times New Roman"/>
          <w:sz w:val="28"/>
          <w:szCs w:val="28"/>
        </w:rPr>
      </w:pPr>
    </w:p>
    <w:p w:rsidR="00CC111F" w:rsidRPr="00001FB1" w:rsidRDefault="00ED1358" w:rsidP="00577631">
      <w:pPr>
        <w:tabs>
          <w:tab w:val="left" w:pos="4678"/>
        </w:tabs>
        <w:ind w:left="10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B669F" w:rsidRPr="00001FB1">
        <w:rPr>
          <w:rFonts w:ascii="Times New Roman" w:hAnsi="Times New Roman"/>
          <w:b/>
          <w:sz w:val="28"/>
          <w:szCs w:val="28"/>
        </w:rPr>
        <w:t xml:space="preserve">2 </w:t>
      </w:r>
      <w:r w:rsidR="00CC111F" w:rsidRPr="00001FB1">
        <w:rPr>
          <w:rFonts w:ascii="Times New Roman" w:hAnsi="Times New Roman"/>
          <w:b/>
          <w:sz w:val="28"/>
          <w:szCs w:val="28"/>
        </w:rPr>
        <w:t>Состояние атмосферного воздуха по городу Рудный</w:t>
      </w:r>
    </w:p>
    <w:p w:rsidR="00D71755" w:rsidRPr="00001FB1" w:rsidRDefault="00D71755" w:rsidP="00577631">
      <w:pPr>
        <w:ind w:left="495"/>
        <w:rPr>
          <w:rFonts w:ascii="Times New Roman" w:hAnsi="Times New Roman"/>
          <w:b/>
          <w:sz w:val="28"/>
          <w:szCs w:val="28"/>
        </w:rPr>
      </w:pPr>
    </w:p>
    <w:p w:rsidR="006859F7" w:rsidRPr="00001FB1" w:rsidRDefault="001750B4" w:rsidP="00577631">
      <w:pPr>
        <w:pStyle w:val="Style100"/>
        <w:widowControl/>
        <w:spacing w:line="0" w:lineRule="atLeast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001FB1">
        <w:rPr>
          <w:rStyle w:val="FontStyle204"/>
          <w:sz w:val="28"/>
          <w:szCs w:val="28"/>
        </w:rPr>
        <w:t xml:space="preserve">Наблюдения за состоянием атмосферного воздуха велись на </w:t>
      </w:r>
      <w:r w:rsidR="009E682A" w:rsidRPr="00001FB1">
        <w:rPr>
          <w:rStyle w:val="FontStyle204"/>
          <w:sz w:val="28"/>
          <w:szCs w:val="28"/>
        </w:rPr>
        <w:t>2</w:t>
      </w:r>
      <w:r w:rsidRPr="00001FB1">
        <w:rPr>
          <w:rStyle w:val="FontStyle204"/>
          <w:sz w:val="28"/>
          <w:szCs w:val="28"/>
        </w:rPr>
        <w:t xml:space="preserve"> стационарных постах</w:t>
      </w:r>
      <w:r w:rsidR="00464C11" w:rsidRPr="00001FB1">
        <w:rPr>
          <w:rFonts w:ascii="Times New Roman" w:hAnsi="Times New Roman"/>
          <w:sz w:val="28"/>
          <w:szCs w:val="28"/>
        </w:rPr>
        <w:t xml:space="preserve"> (</w:t>
      </w:r>
      <w:r w:rsidR="00155B75" w:rsidRPr="00001FB1">
        <w:rPr>
          <w:rFonts w:ascii="Times New Roman" w:hAnsi="Times New Roman"/>
          <w:sz w:val="28"/>
          <w:szCs w:val="28"/>
        </w:rPr>
        <w:t>рис.</w:t>
      </w:r>
      <w:r w:rsidR="009D0426" w:rsidRPr="00001FB1">
        <w:rPr>
          <w:rFonts w:ascii="Times New Roman" w:hAnsi="Times New Roman"/>
          <w:sz w:val="28"/>
          <w:szCs w:val="28"/>
        </w:rPr>
        <w:t>2</w:t>
      </w:r>
      <w:r w:rsidRPr="00001FB1">
        <w:rPr>
          <w:rFonts w:ascii="Times New Roman" w:hAnsi="Times New Roman"/>
          <w:sz w:val="28"/>
          <w:szCs w:val="28"/>
        </w:rPr>
        <w:t xml:space="preserve">, таблица </w:t>
      </w:r>
      <w:r w:rsidR="00EB2ABE" w:rsidRPr="00001FB1">
        <w:rPr>
          <w:rFonts w:ascii="Times New Roman" w:hAnsi="Times New Roman"/>
          <w:sz w:val="28"/>
          <w:szCs w:val="28"/>
          <w:lang w:val="kk-KZ"/>
        </w:rPr>
        <w:t>2</w:t>
      </w:r>
      <w:r w:rsidRPr="00001FB1">
        <w:rPr>
          <w:rFonts w:ascii="Times New Roman" w:hAnsi="Times New Roman"/>
          <w:sz w:val="28"/>
          <w:szCs w:val="28"/>
        </w:rPr>
        <w:t>)</w:t>
      </w:r>
      <w:r w:rsidRPr="00001FB1">
        <w:rPr>
          <w:rStyle w:val="FontStyle201"/>
          <w:sz w:val="28"/>
          <w:szCs w:val="28"/>
        </w:rPr>
        <w:t>.</w:t>
      </w:r>
    </w:p>
    <w:p w:rsidR="00990FF2" w:rsidRPr="00001FB1" w:rsidRDefault="00990FF2" w:rsidP="00577631">
      <w:pPr>
        <w:jc w:val="right"/>
        <w:rPr>
          <w:rFonts w:ascii="Times New Roman" w:hAnsi="Times New Roman"/>
          <w:sz w:val="28"/>
        </w:rPr>
      </w:pPr>
    </w:p>
    <w:p w:rsidR="001750B4" w:rsidRPr="00001FB1" w:rsidRDefault="001750B4" w:rsidP="00577631">
      <w:pPr>
        <w:jc w:val="right"/>
        <w:rPr>
          <w:rFonts w:ascii="Times New Roman" w:hAnsi="Times New Roman"/>
          <w:lang w:val="kk-KZ"/>
        </w:rPr>
      </w:pPr>
      <w:r w:rsidRPr="00001FB1">
        <w:rPr>
          <w:rFonts w:ascii="Times New Roman" w:hAnsi="Times New Roman"/>
        </w:rPr>
        <w:t>Таблица</w:t>
      </w:r>
      <w:r w:rsidR="00EB2ABE" w:rsidRPr="00001FB1">
        <w:rPr>
          <w:rFonts w:ascii="Times New Roman" w:hAnsi="Times New Roman"/>
          <w:lang w:val="kk-KZ"/>
        </w:rPr>
        <w:t>.2</w:t>
      </w:r>
    </w:p>
    <w:p w:rsidR="001750B4" w:rsidRPr="00001FB1" w:rsidRDefault="001750B4" w:rsidP="00577631">
      <w:pPr>
        <w:pStyle w:val="Style100"/>
        <w:widowControl/>
        <w:spacing w:line="0" w:lineRule="atLeast"/>
        <w:ind w:firstLine="708"/>
        <w:rPr>
          <w:rStyle w:val="FontStyle201"/>
          <w:i w:val="0"/>
          <w:sz w:val="28"/>
          <w:szCs w:val="28"/>
        </w:rPr>
      </w:pPr>
      <w:r w:rsidRPr="00001FB1">
        <w:rPr>
          <w:rStyle w:val="FontStyle201"/>
          <w:i w:val="0"/>
          <w:sz w:val="28"/>
          <w:szCs w:val="28"/>
        </w:rPr>
        <w:t>Место расположения постов наблюдений и определяемые примеси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1057"/>
        <w:gridCol w:w="2843"/>
        <w:gridCol w:w="1830"/>
        <w:gridCol w:w="2994"/>
      </w:tblGrid>
      <w:tr w:rsidR="002059AD" w:rsidRPr="00001FB1" w:rsidTr="001A30CE">
        <w:trPr>
          <w:jc w:val="center"/>
        </w:trPr>
        <w:tc>
          <w:tcPr>
            <w:tcW w:w="952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Номер</w:t>
            </w:r>
          </w:p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оста</w:t>
            </w:r>
          </w:p>
        </w:tc>
        <w:tc>
          <w:tcPr>
            <w:tcW w:w="1057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Сроки отбора</w:t>
            </w:r>
          </w:p>
        </w:tc>
        <w:tc>
          <w:tcPr>
            <w:tcW w:w="2843" w:type="dxa"/>
            <w:vAlign w:val="center"/>
          </w:tcPr>
          <w:p w:rsidR="002059AD" w:rsidRPr="00001FB1" w:rsidRDefault="007F72BC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роведение</w:t>
            </w:r>
            <w:r w:rsidR="002059AD" w:rsidRPr="00001FB1">
              <w:rPr>
                <w:rFonts w:ascii="Times New Roman" w:hAnsi="Times New Roman"/>
                <w:b/>
              </w:rPr>
              <w:t>наблюдений</w:t>
            </w:r>
          </w:p>
        </w:tc>
        <w:tc>
          <w:tcPr>
            <w:tcW w:w="1830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Адрес поста</w:t>
            </w:r>
          </w:p>
        </w:tc>
        <w:tc>
          <w:tcPr>
            <w:tcW w:w="2994" w:type="dxa"/>
            <w:vAlign w:val="center"/>
          </w:tcPr>
          <w:p w:rsidR="002059AD" w:rsidRPr="00001FB1" w:rsidRDefault="002059A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Определяемые примеси</w:t>
            </w:r>
          </w:p>
        </w:tc>
      </w:tr>
      <w:tr w:rsidR="001A30CE" w:rsidRPr="00001FB1" w:rsidTr="001A30CE">
        <w:trPr>
          <w:trHeight w:val="727"/>
          <w:jc w:val="center"/>
        </w:trPr>
        <w:tc>
          <w:tcPr>
            <w:tcW w:w="952" w:type="dxa"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5</w:t>
            </w:r>
          </w:p>
        </w:tc>
        <w:tc>
          <w:tcPr>
            <w:tcW w:w="1057" w:type="dxa"/>
            <w:vMerge w:val="restart"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каждые 20 минут</w:t>
            </w:r>
          </w:p>
        </w:tc>
        <w:tc>
          <w:tcPr>
            <w:tcW w:w="2843" w:type="dxa"/>
            <w:vMerge w:val="restart"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 в непрерывном режиме</w:t>
            </w:r>
          </w:p>
        </w:tc>
        <w:tc>
          <w:tcPr>
            <w:tcW w:w="1830" w:type="dxa"/>
            <w:vAlign w:val="center"/>
          </w:tcPr>
          <w:p w:rsidR="001A30CE" w:rsidRPr="00001FB1" w:rsidRDefault="001A30CE" w:rsidP="00577631">
            <w:pPr>
              <w:jc w:val="center"/>
              <w:rPr>
                <w:rFonts w:ascii="Times New Roman" w:hAnsi="Times New Roman"/>
                <w:i/>
              </w:rPr>
            </w:pPr>
            <w:r w:rsidRPr="00001FB1">
              <w:rPr>
                <w:rStyle w:val="FontStyle201"/>
                <w:i w:val="0"/>
              </w:rPr>
              <w:t>ул. Молодой Гвардии</w:t>
            </w:r>
          </w:p>
        </w:tc>
        <w:tc>
          <w:tcPr>
            <w:tcW w:w="2994" w:type="dxa"/>
            <w:vMerge w:val="restart"/>
            <w:vAlign w:val="center"/>
          </w:tcPr>
          <w:p w:rsidR="001A30CE" w:rsidRPr="00001FB1" w:rsidRDefault="001A30CE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звешенные частицы РМ-10, диоксид серы,оксид углерода,диоксид и оксид азота</w:t>
            </w:r>
          </w:p>
        </w:tc>
      </w:tr>
      <w:tr w:rsidR="001A30CE" w:rsidRPr="00001FB1" w:rsidTr="001A30CE">
        <w:trPr>
          <w:jc w:val="center"/>
        </w:trPr>
        <w:tc>
          <w:tcPr>
            <w:tcW w:w="952" w:type="dxa"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843" w:type="dxa"/>
            <w:vMerge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1A30CE" w:rsidRPr="00001FB1" w:rsidRDefault="001A30CE" w:rsidP="00577631">
            <w:p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001FB1">
              <w:rPr>
                <w:rStyle w:val="FontStyle201"/>
                <w:i w:val="0"/>
              </w:rPr>
              <w:t>рядом с мечетью</w:t>
            </w:r>
          </w:p>
        </w:tc>
        <w:tc>
          <w:tcPr>
            <w:tcW w:w="2994" w:type="dxa"/>
            <w:vMerge/>
            <w:vAlign w:val="center"/>
          </w:tcPr>
          <w:p w:rsidR="001A30CE" w:rsidRPr="00001FB1" w:rsidRDefault="001A30CE" w:rsidP="00577631">
            <w:pPr>
              <w:outlineLvl w:val="1"/>
              <w:rPr>
                <w:rFonts w:ascii="Times New Roman" w:hAnsi="Times New Roman"/>
              </w:rPr>
            </w:pPr>
          </w:p>
        </w:tc>
      </w:tr>
    </w:tbl>
    <w:p w:rsidR="00CC111F" w:rsidRPr="00001FB1" w:rsidRDefault="00CC111F" w:rsidP="00577631">
      <w:pPr>
        <w:tabs>
          <w:tab w:val="left" w:pos="1202"/>
        </w:tabs>
        <w:rPr>
          <w:rFonts w:ascii="Times New Roman" w:hAnsi="Times New Roman"/>
          <w:sz w:val="28"/>
        </w:rPr>
      </w:pPr>
    </w:p>
    <w:p w:rsidR="00CC111F" w:rsidRPr="00001FB1" w:rsidRDefault="00DE0002" w:rsidP="00577631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94755" cy="3434080"/>
            <wp:effectExtent l="19050" t="0" r="0" b="0"/>
            <wp:docPr id="42" name="Рисунок 29" descr="C:\Users\ww\Desktop\На бюллетень\Ру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ww\Desktop\На бюллетень\Руд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9F" w:rsidRPr="00001FB1" w:rsidRDefault="00ED1358" w:rsidP="00577631">
      <w:pPr>
        <w:ind w:righ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 w:rsidR="009D0426" w:rsidRPr="00001FB1">
        <w:rPr>
          <w:rFonts w:ascii="Times New Roman" w:hAnsi="Times New Roman"/>
        </w:rPr>
        <w:t>2</w:t>
      </w:r>
      <w:r w:rsidR="00155B75" w:rsidRPr="00001FB1">
        <w:rPr>
          <w:rFonts w:ascii="Times New Roman" w:hAnsi="Times New Roman"/>
        </w:rPr>
        <w:t xml:space="preserve"> Схема расположения </w:t>
      </w:r>
      <w:r w:rsidR="008F679F" w:rsidRPr="00001FB1">
        <w:rPr>
          <w:rFonts w:ascii="Times New Roman" w:hAnsi="Times New Roman"/>
        </w:rPr>
        <w:t>тационарной сети наблюдени</w:t>
      </w:r>
      <w:r w:rsidR="00155B75" w:rsidRPr="00001FB1">
        <w:rPr>
          <w:rFonts w:ascii="Times New Roman" w:hAnsi="Times New Roman"/>
        </w:rPr>
        <w:t xml:space="preserve">я </w:t>
      </w:r>
      <w:r w:rsidR="008F679F" w:rsidRPr="00001FB1">
        <w:rPr>
          <w:rFonts w:ascii="Times New Roman" w:hAnsi="Times New Roman"/>
        </w:rPr>
        <w:t>за загрязнением атмосферного воздуха</w:t>
      </w:r>
      <w:r w:rsidR="00155B75" w:rsidRPr="00001FB1">
        <w:rPr>
          <w:rFonts w:ascii="Times New Roman" w:hAnsi="Times New Roman"/>
        </w:rPr>
        <w:t xml:space="preserve"> города  Рудный</w:t>
      </w:r>
    </w:p>
    <w:p w:rsidR="001F011B" w:rsidRPr="00001FB1" w:rsidRDefault="001F011B" w:rsidP="00577631">
      <w:pPr>
        <w:jc w:val="both"/>
        <w:rPr>
          <w:rFonts w:ascii="Times New Roman" w:hAnsi="Times New Roman"/>
          <w:b/>
          <w:noProof/>
          <w:sz w:val="28"/>
          <w:szCs w:val="26"/>
          <w:lang w:eastAsia="ru-RU" w:bidi="ar-SA"/>
        </w:rPr>
      </w:pPr>
    </w:p>
    <w:p w:rsidR="00713204" w:rsidRPr="00001FB1" w:rsidRDefault="009F58D7" w:rsidP="005776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b/>
          <w:i/>
          <w:sz w:val="28"/>
          <w:szCs w:val="28"/>
        </w:rPr>
        <w:t>Общая оценка загрязнения атмосферы.</w:t>
      </w:r>
      <w:r w:rsidR="006362E3" w:rsidRPr="00001FB1">
        <w:rPr>
          <w:rFonts w:ascii="Times New Roman" w:hAnsi="Times New Roman"/>
          <w:sz w:val="28"/>
          <w:szCs w:val="28"/>
        </w:rPr>
        <w:t>П</w:t>
      </w:r>
      <w:r w:rsidRPr="00001FB1">
        <w:rPr>
          <w:rFonts w:ascii="Times New Roman" w:hAnsi="Times New Roman"/>
          <w:sz w:val="28"/>
          <w:szCs w:val="28"/>
        </w:rPr>
        <w:t>о данным стационарной сети наблюдений (</w:t>
      </w:r>
      <w:r w:rsidR="00ED1358">
        <w:rPr>
          <w:rFonts w:ascii="Times New Roman" w:hAnsi="Times New Roman"/>
          <w:sz w:val="28"/>
          <w:szCs w:val="28"/>
        </w:rPr>
        <w:t>рис.</w:t>
      </w:r>
      <w:r w:rsidR="00765BB0" w:rsidRPr="00001FB1">
        <w:rPr>
          <w:rFonts w:ascii="Times New Roman" w:hAnsi="Times New Roman"/>
          <w:sz w:val="28"/>
          <w:szCs w:val="28"/>
        </w:rPr>
        <w:t>2</w:t>
      </w:r>
      <w:r w:rsidRPr="00001FB1">
        <w:rPr>
          <w:rFonts w:ascii="Times New Roman" w:hAnsi="Times New Roman"/>
          <w:sz w:val="28"/>
          <w:szCs w:val="28"/>
        </w:rPr>
        <w:t>), уровень загрязнения атмосферного воздуха оценива</w:t>
      </w:r>
      <w:r w:rsidR="0067541E" w:rsidRPr="00001FB1">
        <w:rPr>
          <w:rFonts w:ascii="Times New Roman" w:hAnsi="Times New Roman"/>
          <w:sz w:val="28"/>
          <w:szCs w:val="28"/>
        </w:rPr>
        <w:t>ется</w:t>
      </w:r>
      <w:r w:rsidR="00756181" w:rsidRPr="00001FB1">
        <w:rPr>
          <w:rFonts w:ascii="Times New Roman" w:hAnsi="Times New Roman"/>
          <w:sz w:val="28"/>
          <w:szCs w:val="28"/>
        </w:rPr>
        <w:t xml:space="preserve"> как  </w:t>
      </w:r>
      <w:r w:rsidR="00916788" w:rsidRPr="00001FB1">
        <w:rPr>
          <w:rFonts w:ascii="Times New Roman" w:hAnsi="Times New Roman"/>
          <w:i/>
          <w:sz w:val="28"/>
          <w:szCs w:val="28"/>
          <w:lang w:val="kk-KZ"/>
        </w:rPr>
        <w:t>повышенный</w:t>
      </w:r>
      <w:r w:rsidR="00D22DE9" w:rsidRPr="00001FB1">
        <w:rPr>
          <w:rFonts w:ascii="Times New Roman" w:hAnsi="Times New Roman"/>
          <w:i/>
          <w:sz w:val="28"/>
          <w:szCs w:val="28"/>
        </w:rPr>
        <w:t>,</w:t>
      </w:r>
      <w:r w:rsidRPr="00001FB1">
        <w:rPr>
          <w:rFonts w:ascii="Times New Roman" w:hAnsi="Times New Roman"/>
          <w:sz w:val="28"/>
          <w:szCs w:val="28"/>
        </w:rPr>
        <w:t xml:space="preserve"> определялся значени</w:t>
      </w:r>
      <w:r w:rsidR="0090255C" w:rsidRPr="00001FB1">
        <w:rPr>
          <w:rFonts w:ascii="Times New Roman" w:hAnsi="Times New Roman"/>
          <w:sz w:val="28"/>
          <w:szCs w:val="28"/>
        </w:rPr>
        <w:t>ями</w:t>
      </w:r>
      <w:r w:rsidR="00223B0F" w:rsidRPr="00001FB1">
        <w:rPr>
          <w:rFonts w:ascii="Times New Roman" w:hAnsi="Times New Roman"/>
          <w:sz w:val="28"/>
          <w:szCs w:val="28"/>
        </w:rPr>
        <w:t xml:space="preserve">СИ равным </w:t>
      </w:r>
      <w:r w:rsidR="00916788" w:rsidRPr="00001FB1">
        <w:rPr>
          <w:rFonts w:ascii="Times New Roman" w:hAnsi="Times New Roman"/>
          <w:sz w:val="28"/>
          <w:szCs w:val="28"/>
          <w:lang w:val="kk-KZ"/>
        </w:rPr>
        <w:t>2</w:t>
      </w:r>
      <w:r w:rsidR="00FC61B6" w:rsidRPr="00001FB1">
        <w:rPr>
          <w:rFonts w:ascii="Times New Roman" w:hAnsi="Times New Roman"/>
          <w:sz w:val="28"/>
          <w:szCs w:val="28"/>
          <w:lang w:val="kk-KZ"/>
        </w:rPr>
        <w:t>,</w:t>
      </w:r>
      <w:r w:rsidR="00FC61B6" w:rsidRPr="00001FB1">
        <w:rPr>
          <w:rFonts w:ascii="Times New Roman" w:hAnsi="Times New Roman"/>
          <w:sz w:val="28"/>
          <w:szCs w:val="28"/>
        </w:rPr>
        <w:t xml:space="preserve"> НП=</w:t>
      </w:r>
      <w:r w:rsidR="00EE12D0" w:rsidRPr="00001FB1">
        <w:rPr>
          <w:rFonts w:ascii="Times New Roman" w:hAnsi="Times New Roman"/>
          <w:sz w:val="28"/>
          <w:szCs w:val="28"/>
          <w:lang w:val="kk-KZ"/>
        </w:rPr>
        <w:t>0</w:t>
      </w:r>
      <w:r w:rsidR="002E5ECC" w:rsidRPr="00001FB1">
        <w:rPr>
          <w:rFonts w:ascii="Times New Roman" w:hAnsi="Times New Roman"/>
          <w:sz w:val="28"/>
          <w:szCs w:val="28"/>
        </w:rPr>
        <w:t>%</w:t>
      </w:r>
      <w:r w:rsidR="00916788" w:rsidRPr="00001FB1">
        <w:rPr>
          <w:rFonts w:ascii="Times New Roman" w:hAnsi="Times New Roman"/>
          <w:sz w:val="28"/>
          <w:szCs w:val="28"/>
        </w:rPr>
        <w:t xml:space="preserve"> по диоксиду азота в районе поста № 5 (ул. Молодая Гвардия)</w:t>
      </w:r>
      <w:r w:rsidR="00EB2ABE" w:rsidRPr="00001FB1">
        <w:rPr>
          <w:rFonts w:ascii="Times New Roman" w:hAnsi="Times New Roman"/>
          <w:sz w:val="28"/>
          <w:szCs w:val="28"/>
        </w:rPr>
        <w:t>.</w:t>
      </w:r>
    </w:p>
    <w:p w:rsidR="009D686C" w:rsidRPr="00001FB1" w:rsidRDefault="009D686C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Среднемесячные разовые концентрации загрязн</w:t>
      </w:r>
      <w:r w:rsidR="00D93887" w:rsidRPr="00001FB1">
        <w:rPr>
          <w:rFonts w:ascii="Times New Roman" w:hAnsi="Times New Roman"/>
          <w:sz w:val="28"/>
          <w:szCs w:val="28"/>
        </w:rPr>
        <w:t>яющих веществ не превышали ПДК</w:t>
      </w:r>
      <w:r w:rsidRPr="00001FB1">
        <w:rPr>
          <w:rFonts w:ascii="Times New Roman" w:hAnsi="Times New Roman"/>
          <w:sz w:val="28"/>
          <w:szCs w:val="28"/>
        </w:rPr>
        <w:t xml:space="preserve"> (таблица 1).</w:t>
      </w:r>
    </w:p>
    <w:p w:rsidR="002E3AD6" w:rsidRPr="00001FB1" w:rsidRDefault="002E3AD6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Максимально-разовая концентрация </w:t>
      </w:r>
      <w:r w:rsidR="00916788" w:rsidRPr="00001FB1">
        <w:rPr>
          <w:rFonts w:ascii="Times New Roman" w:hAnsi="Times New Roman"/>
          <w:sz w:val="28"/>
          <w:szCs w:val="28"/>
        </w:rPr>
        <w:t>диоксида азота составила 1,8</w:t>
      </w:r>
      <w:r w:rsidRPr="00001FB1">
        <w:rPr>
          <w:rFonts w:ascii="Times New Roman" w:hAnsi="Times New Roman"/>
          <w:sz w:val="28"/>
          <w:szCs w:val="28"/>
        </w:rPr>
        <w:t xml:space="preserve">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>, остальные загрязняющие вещества не превышали ПДК.</w:t>
      </w:r>
    </w:p>
    <w:p w:rsidR="009D686C" w:rsidRPr="00001FB1" w:rsidRDefault="009D686C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  <w:lang w:val="kk-KZ"/>
        </w:rPr>
        <w:t>Случаи высокого загрязнения (ВЗ) и экстремально высокого загрязнения (ЭВЗ) атмосферного воздуха не обнаружены.</w:t>
      </w:r>
    </w:p>
    <w:p w:rsidR="009D686C" w:rsidRPr="00001FB1" w:rsidRDefault="009D686C" w:rsidP="0057763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31" w:rsidRPr="00001FB1" w:rsidRDefault="00577631" w:rsidP="0057763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05C4" w:rsidRPr="00001FB1" w:rsidRDefault="000B669F" w:rsidP="00577631">
      <w:pPr>
        <w:pStyle w:val="afa"/>
        <w:ind w:left="710" w:firstLine="709"/>
        <w:jc w:val="center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</w:rPr>
        <w:t xml:space="preserve">3 </w:t>
      </w:r>
      <w:r w:rsidR="001D05C4" w:rsidRPr="00001FB1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по </w:t>
      </w:r>
      <w:r w:rsidR="00A90A93" w:rsidRPr="00001FB1">
        <w:rPr>
          <w:rFonts w:ascii="Times New Roman" w:hAnsi="Times New Roman"/>
          <w:b/>
          <w:sz w:val="28"/>
          <w:szCs w:val="28"/>
        </w:rPr>
        <w:t>поселку Карабалык</w:t>
      </w:r>
    </w:p>
    <w:p w:rsidR="001D05C4" w:rsidRPr="00001FB1" w:rsidRDefault="001D05C4" w:rsidP="00577631">
      <w:pPr>
        <w:ind w:left="495" w:firstLine="709"/>
        <w:rPr>
          <w:rFonts w:ascii="Times New Roman" w:hAnsi="Times New Roman"/>
          <w:b/>
          <w:sz w:val="28"/>
          <w:szCs w:val="28"/>
        </w:rPr>
      </w:pPr>
    </w:p>
    <w:p w:rsidR="006859F7" w:rsidRPr="00001FB1" w:rsidRDefault="001D05C4" w:rsidP="00577631">
      <w:pPr>
        <w:pStyle w:val="Style100"/>
        <w:widowControl/>
        <w:spacing w:line="0" w:lineRule="atLeast"/>
        <w:ind w:firstLine="709"/>
        <w:rPr>
          <w:rStyle w:val="FontStyle201"/>
          <w:sz w:val="28"/>
          <w:szCs w:val="28"/>
        </w:rPr>
      </w:pPr>
      <w:r w:rsidRPr="00001FB1">
        <w:rPr>
          <w:rStyle w:val="FontStyle204"/>
          <w:sz w:val="28"/>
          <w:szCs w:val="28"/>
        </w:rPr>
        <w:t xml:space="preserve">Наблюдения за состоянием атмосферного воздуха велись на 1 стационарном посту </w:t>
      </w:r>
      <w:r w:rsidR="00ED1358">
        <w:rPr>
          <w:rFonts w:ascii="Times New Roman" w:hAnsi="Times New Roman"/>
          <w:sz w:val="28"/>
          <w:szCs w:val="28"/>
        </w:rPr>
        <w:t>(рис.</w:t>
      </w:r>
      <w:r w:rsidR="00464C11" w:rsidRPr="00001FB1">
        <w:rPr>
          <w:rFonts w:ascii="Times New Roman" w:hAnsi="Times New Roman"/>
          <w:sz w:val="28"/>
          <w:szCs w:val="28"/>
        </w:rPr>
        <w:t>3</w:t>
      </w:r>
      <w:r w:rsidR="00680C9C" w:rsidRPr="00001FB1">
        <w:rPr>
          <w:rFonts w:ascii="Times New Roman" w:hAnsi="Times New Roman"/>
          <w:sz w:val="28"/>
          <w:szCs w:val="28"/>
        </w:rPr>
        <w:t xml:space="preserve">, таблица </w:t>
      </w:r>
      <w:r w:rsidR="00EB2ABE" w:rsidRPr="00001FB1">
        <w:rPr>
          <w:rFonts w:ascii="Times New Roman" w:hAnsi="Times New Roman"/>
          <w:sz w:val="28"/>
          <w:szCs w:val="28"/>
          <w:lang w:val="kk-KZ"/>
        </w:rPr>
        <w:t>3</w:t>
      </w:r>
      <w:r w:rsidRPr="00001FB1">
        <w:rPr>
          <w:rFonts w:ascii="Times New Roman" w:hAnsi="Times New Roman"/>
          <w:sz w:val="28"/>
          <w:szCs w:val="28"/>
        </w:rPr>
        <w:t>)</w:t>
      </w:r>
      <w:r w:rsidRPr="00001FB1">
        <w:rPr>
          <w:rStyle w:val="FontStyle201"/>
          <w:sz w:val="28"/>
          <w:szCs w:val="28"/>
        </w:rPr>
        <w:t>.</w:t>
      </w:r>
    </w:p>
    <w:p w:rsidR="00853604" w:rsidRPr="00001FB1" w:rsidRDefault="00853604" w:rsidP="00577631">
      <w:pPr>
        <w:jc w:val="right"/>
        <w:rPr>
          <w:rFonts w:ascii="Times New Roman" w:hAnsi="Times New Roman"/>
          <w:sz w:val="28"/>
        </w:rPr>
      </w:pPr>
    </w:p>
    <w:p w:rsidR="001D05C4" w:rsidRPr="00001FB1" w:rsidRDefault="001D05C4" w:rsidP="00577631">
      <w:pPr>
        <w:jc w:val="right"/>
        <w:rPr>
          <w:rFonts w:ascii="Times New Roman" w:hAnsi="Times New Roman"/>
          <w:lang w:val="kk-KZ"/>
        </w:rPr>
      </w:pPr>
      <w:r w:rsidRPr="00001FB1">
        <w:rPr>
          <w:rFonts w:ascii="Times New Roman" w:hAnsi="Times New Roman"/>
        </w:rPr>
        <w:t>Таблица</w:t>
      </w:r>
      <w:r w:rsidR="00ED1358">
        <w:rPr>
          <w:rFonts w:ascii="Times New Roman" w:hAnsi="Times New Roman"/>
          <w:lang w:val="kk-KZ"/>
        </w:rPr>
        <w:t xml:space="preserve"> </w:t>
      </w:r>
      <w:r w:rsidR="00EB2ABE" w:rsidRPr="00001FB1">
        <w:rPr>
          <w:rFonts w:ascii="Times New Roman" w:hAnsi="Times New Roman"/>
          <w:lang w:val="kk-KZ"/>
        </w:rPr>
        <w:t>3</w:t>
      </w:r>
    </w:p>
    <w:p w:rsidR="001D05C4" w:rsidRPr="00001FB1" w:rsidRDefault="001D05C4" w:rsidP="00577631">
      <w:pPr>
        <w:pStyle w:val="Style100"/>
        <w:widowControl/>
        <w:spacing w:line="0" w:lineRule="atLeast"/>
        <w:ind w:firstLine="708"/>
        <w:jc w:val="center"/>
        <w:rPr>
          <w:rStyle w:val="FontStyle201"/>
          <w:i w:val="0"/>
          <w:sz w:val="28"/>
          <w:szCs w:val="28"/>
        </w:rPr>
      </w:pPr>
      <w:r w:rsidRPr="00001FB1">
        <w:rPr>
          <w:rStyle w:val="FontStyle201"/>
          <w:i w:val="0"/>
          <w:sz w:val="28"/>
          <w:szCs w:val="28"/>
        </w:rPr>
        <w:t>Место расположения постов наблюдений и определяемые примеси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884"/>
        <w:gridCol w:w="1660"/>
        <w:gridCol w:w="3544"/>
      </w:tblGrid>
      <w:tr w:rsidR="001D05C4" w:rsidRPr="00001FB1" w:rsidTr="00984165">
        <w:trPr>
          <w:jc w:val="center"/>
        </w:trPr>
        <w:tc>
          <w:tcPr>
            <w:tcW w:w="1101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Номер</w:t>
            </w:r>
          </w:p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оста</w:t>
            </w:r>
          </w:p>
        </w:tc>
        <w:tc>
          <w:tcPr>
            <w:tcW w:w="1417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Сроки отбора</w:t>
            </w:r>
          </w:p>
        </w:tc>
        <w:tc>
          <w:tcPr>
            <w:tcW w:w="1884" w:type="dxa"/>
            <w:vAlign w:val="center"/>
          </w:tcPr>
          <w:p w:rsidR="001D05C4" w:rsidRPr="00001FB1" w:rsidRDefault="00355AF0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роведение</w:t>
            </w:r>
            <w:r w:rsidR="001D05C4" w:rsidRPr="00001FB1">
              <w:rPr>
                <w:rFonts w:ascii="Times New Roman" w:hAnsi="Times New Roman"/>
                <w:b/>
              </w:rPr>
              <w:t xml:space="preserve"> наблюдений</w:t>
            </w:r>
          </w:p>
        </w:tc>
        <w:tc>
          <w:tcPr>
            <w:tcW w:w="1660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Адрес поста</w:t>
            </w:r>
          </w:p>
        </w:tc>
        <w:tc>
          <w:tcPr>
            <w:tcW w:w="3544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Определяемые примеси</w:t>
            </w:r>
          </w:p>
        </w:tc>
      </w:tr>
      <w:tr w:rsidR="001D05C4" w:rsidRPr="00001FB1" w:rsidTr="00984165">
        <w:trPr>
          <w:trHeight w:val="727"/>
          <w:jc w:val="center"/>
        </w:trPr>
        <w:tc>
          <w:tcPr>
            <w:tcW w:w="1101" w:type="dxa"/>
            <w:vAlign w:val="center"/>
          </w:tcPr>
          <w:p w:rsidR="00752318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1</w:t>
            </w:r>
            <w:r w:rsidR="00752318" w:rsidRPr="00001FB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каждые 20 минут</w:t>
            </w:r>
          </w:p>
        </w:tc>
        <w:tc>
          <w:tcPr>
            <w:tcW w:w="1884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 в непрерывном режиме</w:t>
            </w:r>
          </w:p>
        </w:tc>
        <w:tc>
          <w:tcPr>
            <w:tcW w:w="1660" w:type="dxa"/>
            <w:vAlign w:val="center"/>
          </w:tcPr>
          <w:p w:rsidR="001D05C4" w:rsidRPr="00001FB1" w:rsidRDefault="001D05C4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ул. Гагарина, 40 «А»</w:t>
            </w:r>
          </w:p>
        </w:tc>
        <w:tc>
          <w:tcPr>
            <w:tcW w:w="3544" w:type="dxa"/>
            <w:vAlign w:val="center"/>
          </w:tcPr>
          <w:p w:rsidR="001D05C4" w:rsidRPr="00001FB1" w:rsidRDefault="00752318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</w:t>
            </w:r>
            <w:r w:rsidR="001D05C4" w:rsidRPr="00001FB1">
              <w:rPr>
                <w:rFonts w:ascii="Times New Roman" w:hAnsi="Times New Roman"/>
              </w:rPr>
              <w:t xml:space="preserve">звешенные частицы РМ-2,5, взвешенные частицы РМ-10, оксид углерода, диоксид и оксид азота, </w:t>
            </w:r>
            <w:r w:rsidR="00916788" w:rsidRPr="00001FB1">
              <w:rPr>
                <w:rFonts w:ascii="Times New Roman" w:hAnsi="Times New Roman"/>
              </w:rPr>
              <w:t xml:space="preserve">озон (приземный), </w:t>
            </w:r>
            <w:r w:rsidR="001D05C4" w:rsidRPr="00001FB1">
              <w:rPr>
                <w:rFonts w:ascii="Times New Roman" w:hAnsi="Times New Roman"/>
              </w:rPr>
              <w:t>аммиак</w:t>
            </w:r>
          </w:p>
        </w:tc>
      </w:tr>
    </w:tbl>
    <w:p w:rsidR="001D05C4" w:rsidRPr="00001FB1" w:rsidRDefault="001D05C4" w:rsidP="00577631">
      <w:pPr>
        <w:tabs>
          <w:tab w:val="left" w:pos="1202"/>
        </w:tabs>
        <w:rPr>
          <w:rFonts w:ascii="Times New Roman" w:hAnsi="Times New Roman"/>
        </w:rPr>
      </w:pPr>
    </w:p>
    <w:p w:rsidR="001D05C4" w:rsidRPr="00001FB1" w:rsidRDefault="00DE0002" w:rsidP="00577631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366960" cy="3609975"/>
            <wp:effectExtent l="0" t="0" r="0" b="0"/>
            <wp:docPr id="43" name="Рисунок 30" descr="C:\Users\ww\Desktop\На бюллетень\Караба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ww\Desktop\На бюллетень\Карабалы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48" cy="36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C4" w:rsidRPr="00001FB1" w:rsidRDefault="00ED1358" w:rsidP="00577631">
      <w:pPr>
        <w:ind w:righ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 w:rsidR="00464C11" w:rsidRPr="00001FB1">
        <w:rPr>
          <w:rFonts w:ascii="Times New Roman" w:hAnsi="Times New Roman"/>
        </w:rPr>
        <w:t>3</w:t>
      </w:r>
      <w:r w:rsidR="001D05C4" w:rsidRPr="00001FB1">
        <w:rPr>
          <w:rFonts w:ascii="Times New Roman" w:hAnsi="Times New Roman"/>
        </w:rPr>
        <w:t xml:space="preserve"> Схема расположения </w:t>
      </w:r>
      <w:r w:rsidR="0099791C" w:rsidRPr="00001FB1">
        <w:rPr>
          <w:rFonts w:ascii="Times New Roman" w:hAnsi="Times New Roman"/>
        </w:rPr>
        <w:t>с</w:t>
      </w:r>
      <w:r w:rsidR="001D05C4" w:rsidRPr="00001FB1">
        <w:rPr>
          <w:rFonts w:ascii="Times New Roman" w:hAnsi="Times New Roman"/>
        </w:rPr>
        <w:t xml:space="preserve">тационарной сети наблюдения за загрязнением атмосферного воздуха </w:t>
      </w:r>
      <w:r w:rsidR="00A90A93" w:rsidRPr="00001FB1">
        <w:rPr>
          <w:rFonts w:ascii="Times New Roman" w:hAnsi="Times New Roman"/>
        </w:rPr>
        <w:t>поселку Карабалык</w:t>
      </w:r>
    </w:p>
    <w:p w:rsidR="00DD24A7" w:rsidRPr="00001FB1" w:rsidRDefault="00DD24A7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b/>
          <w:i/>
          <w:sz w:val="28"/>
          <w:szCs w:val="28"/>
        </w:rPr>
        <w:t xml:space="preserve">Общая оценка загрязнения атмосферы. </w:t>
      </w:r>
      <w:r w:rsidR="0051711B" w:rsidRPr="00001FB1">
        <w:rPr>
          <w:rFonts w:ascii="Times New Roman" w:hAnsi="Times New Roman"/>
          <w:sz w:val="28"/>
          <w:szCs w:val="28"/>
        </w:rPr>
        <w:t>По данным стац</w:t>
      </w:r>
      <w:r w:rsidR="00ED1358">
        <w:rPr>
          <w:rFonts w:ascii="Times New Roman" w:hAnsi="Times New Roman"/>
          <w:sz w:val="28"/>
          <w:szCs w:val="28"/>
        </w:rPr>
        <w:t>ионарной сети наблюдений (рис.</w:t>
      </w:r>
      <w:r w:rsidR="0051711B" w:rsidRPr="00001FB1">
        <w:rPr>
          <w:rFonts w:ascii="Times New Roman" w:hAnsi="Times New Roman"/>
          <w:sz w:val="28"/>
          <w:szCs w:val="28"/>
        </w:rPr>
        <w:t xml:space="preserve">3), уровень загрязнения атмосферного воздуха оценивается </w:t>
      </w:r>
      <w:r w:rsidR="00756181" w:rsidRPr="00001FB1">
        <w:rPr>
          <w:rFonts w:ascii="Times New Roman" w:hAnsi="Times New Roman"/>
          <w:sz w:val="28"/>
          <w:szCs w:val="28"/>
        </w:rPr>
        <w:t xml:space="preserve">как </w:t>
      </w:r>
      <w:r w:rsidR="00916788" w:rsidRPr="00001FB1">
        <w:rPr>
          <w:rFonts w:ascii="Times New Roman" w:hAnsi="Times New Roman"/>
          <w:i/>
          <w:sz w:val="28"/>
          <w:szCs w:val="28"/>
        </w:rPr>
        <w:t>повышенный</w:t>
      </w:r>
      <w:r w:rsidR="0051711B" w:rsidRPr="00001FB1">
        <w:rPr>
          <w:rFonts w:ascii="Times New Roman" w:hAnsi="Times New Roman"/>
          <w:i/>
          <w:sz w:val="28"/>
          <w:szCs w:val="28"/>
        </w:rPr>
        <w:t>,</w:t>
      </w:r>
      <w:r w:rsidR="00756181" w:rsidRPr="00001FB1">
        <w:rPr>
          <w:rFonts w:ascii="Times New Roman" w:hAnsi="Times New Roman"/>
          <w:sz w:val="28"/>
          <w:szCs w:val="28"/>
        </w:rPr>
        <w:t xml:space="preserve">он </w:t>
      </w:r>
      <w:r w:rsidR="0051711B" w:rsidRPr="00001FB1">
        <w:rPr>
          <w:rFonts w:ascii="Times New Roman" w:hAnsi="Times New Roman"/>
          <w:sz w:val="28"/>
          <w:szCs w:val="28"/>
        </w:rPr>
        <w:t xml:space="preserve">определялся </w:t>
      </w:r>
      <w:r w:rsidR="001A30CE" w:rsidRPr="00001FB1">
        <w:rPr>
          <w:rFonts w:ascii="Times New Roman" w:hAnsi="Times New Roman"/>
          <w:sz w:val="28"/>
          <w:szCs w:val="28"/>
        </w:rPr>
        <w:t>СИ</w:t>
      </w:r>
      <w:r w:rsidR="008F44DF" w:rsidRPr="00001FB1">
        <w:rPr>
          <w:rFonts w:ascii="Times New Roman" w:hAnsi="Times New Roman"/>
          <w:sz w:val="28"/>
          <w:szCs w:val="28"/>
        </w:rPr>
        <w:t>=</w:t>
      </w:r>
      <w:r w:rsidR="00916788" w:rsidRPr="00001FB1">
        <w:rPr>
          <w:rFonts w:ascii="Times New Roman" w:hAnsi="Times New Roman"/>
          <w:sz w:val="28"/>
          <w:szCs w:val="28"/>
        </w:rPr>
        <w:t>2</w:t>
      </w:r>
      <w:r w:rsidR="009412CC" w:rsidRPr="00001FB1">
        <w:rPr>
          <w:rFonts w:ascii="Times New Roman" w:hAnsi="Times New Roman"/>
          <w:sz w:val="28"/>
          <w:szCs w:val="28"/>
        </w:rPr>
        <w:t xml:space="preserve"> (</w:t>
      </w:r>
      <w:r w:rsidR="00916788" w:rsidRPr="00001FB1">
        <w:rPr>
          <w:rFonts w:ascii="Times New Roman" w:hAnsi="Times New Roman"/>
          <w:sz w:val="28"/>
          <w:szCs w:val="28"/>
        </w:rPr>
        <w:t>повышенный</w:t>
      </w:r>
      <w:r w:rsidR="009412CC" w:rsidRPr="00001FB1">
        <w:rPr>
          <w:rFonts w:ascii="Times New Roman" w:hAnsi="Times New Roman"/>
          <w:sz w:val="28"/>
          <w:szCs w:val="28"/>
        </w:rPr>
        <w:t xml:space="preserve"> уровень)</w:t>
      </w:r>
      <w:r w:rsidR="0025315B" w:rsidRPr="00001FB1">
        <w:rPr>
          <w:rFonts w:ascii="Times New Roman" w:hAnsi="Times New Roman"/>
          <w:sz w:val="28"/>
          <w:szCs w:val="28"/>
        </w:rPr>
        <w:t xml:space="preserve">, </w:t>
      </w:r>
      <w:r w:rsidR="00C565AF" w:rsidRPr="00001FB1">
        <w:rPr>
          <w:rFonts w:ascii="Times New Roman" w:hAnsi="Times New Roman"/>
          <w:sz w:val="28"/>
          <w:szCs w:val="28"/>
        </w:rPr>
        <w:t xml:space="preserve">НП равным </w:t>
      </w:r>
      <w:r w:rsidR="009412CC" w:rsidRPr="00001FB1">
        <w:rPr>
          <w:rFonts w:ascii="Times New Roman" w:hAnsi="Times New Roman"/>
          <w:sz w:val="28"/>
          <w:szCs w:val="28"/>
          <w:lang w:val="kk-KZ"/>
        </w:rPr>
        <w:t>0</w:t>
      </w:r>
      <w:r w:rsidR="00C565AF" w:rsidRPr="00001FB1">
        <w:rPr>
          <w:rFonts w:ascii="Times New Roman" w:hAnsi="Times New Roman"/>
          <w:sz w:val="28"/>
          <w:szCs w:val="28"/>
        </w:rPr>
        <w:t xml:space="preserve">% </w:t>
      </w:r>
      <w:r w:rsidR="009412CC" w:rsidRPr="00001FB1">
        <w:rPr>
          <w:rFonts w:ascii="Times New Roman" w:hAnsi="Times New Roman"/>
          <w:sz w:val="28"/>
          <w:szCs w:val="28"/>
        </w:rPr>
        <w:t>(низкий уровень)</w:t>
      </w:r>
      <w:r w:rsidR="00916788" w:rsidRPr="00001FB1">
        <w:rPr>
          <w:rFonts w:ascii="Times New Roman" w:hAnsi="Times New Roman"/>
          <w:sz w:val="28"/>
          <w:szCs w:val="28"/>
        </w:rPr>
        <w:t xml:space="preserve"> по взвешенным частицам РМ-2,5</w:t>
      </w:r>
      <w:r w:rsidR="0000728F" w:rsidRPr="00001FB1">
        <w:rPr>
          <w:rFonts w:ascii="Times New Roman" w:hAnsi="Times New Roman"/>
          <w:sz w:val="28"/>
          <w:szCs w:val="28"/>
        </w:rPr>
        <w:t>.</w:t>
      </w:r>
    </w:p>
    <w:p w:rsidR="006270E1" w:rsidRPr="00001FB1" w:rsidRDefault="00B5498C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С</w:t>
      </w:r>
      <w:r w:rsidR="00916788" w:rsidRPr="00001FB1">
        <w:rPr>
          <w:rFonts w:ascii="Times New Roman" w:hAnsi="Times New Roman"/>
          <w:sz w:val="28"/>
          <w:szCs w:val="28"/>
        </w:rPr>
        <w:t>реднемесячная концентрация озона (приземный) составила 2,1 ПДК</w:t>
      </w:r>
      <w:r w:rsidR="00916788" w:rsidRPr="00001FB1">
        <w:rPr>
          <w:rFonts w:ascii="Times New Roman" w:hAnsi="Times New Roman"/>
          <w:sz w:val="28"/>
          <w:szCs w:val="28"/>
          <w:vertAlign w:val="subscript"/>
        </w:rPr>
        <w:t>с.с</w:t>
      </w:r>
      <w:r w:rsidR="00916788" w:rsidRPr="00001FB1">
        <w:rPr>
          <w:rFonts w:ascii="Times New Roman" w:hAnsi="Times New Roman"/>
          <w:sz w:val="28"/>
          <w:szCs w:val="28"/>
        </w:rPr>
        <w:t>, остальные загрязняющие вещества не превышали ПДК.</w:t>
      </w:r>
    </w:p>
    <w:p w:rsidR="00916788" w:rsidRPr="00001FB1" w:rsidRDefault="00916788" w:rsidP="009167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Максимально-разовая концентрация взвешенных частиц РМ-2,5 составила 2,3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>, взвешенных частиц РМ-10 - 1,3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>, остальные загрязняющие вещества не превышали ПДК.</w:t>
      </w:r>
    </w:p>
    <w:p w:rsidR="00120BF4" w:rsidRPr="00001FB1" w:rsidRDefault="00F13B26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  <w:lang w:val="kk-KZ"/>
        </w:rPr>
        <w:t>С</w:t>
      </w:r>
      <w:r w:rsidR="00120BF4" w:rsidRPr="00001FB1">
        <w:rPr>
          <w:rFonts w:ascii="Times New Roman" w:hAnsi="Times New Roman"/>
          <w:sz w:val="28"/>
          <w:szCs w:val="28"/>
          <w:lang w:val="kk-KZ"/>
        </w:rPr>
        <w:t>лучаи высокого загрязнения (ВЗ) и экстремально высокого загрязнения (ЭВЗ) атмосферного воздуха</w:t>
      </w:r>
      <w:r w:rsidR="00375A0F" w:rsidRPr="00001FB1">
        <w:rPr>
          <w:rFonts w:ascii="Times New Roman" w:hAnsi="Times New Roman"/>
          <w:sz w:val="28"/>
          <w:szCs w:val="28"/>
          <w:lang w:val="kk-KZ"/>
        </w:rPr>
        <w:t xml:space="preserve"> не обнаружены</w:t>
      </w:r>
      <w:r w:rsidR="00120BF4" w:rsidRPr="00001FB1">
        <w:rPr>
          <w:rFonts w:ascii="Times New Roman" w:hAnsi="Times New Roman"/>
          <w:sz w:val="28"/>
          <w:szCs w:val="28"/>
          <w:lang w:val="kk-KZ"/>
        </w:rPr>
        <w:t>.</w:t>
      </w:r>
    </w:p>
    <w:p w:rsidR="00990FF2" w:rsidRPr="00001FB1" w:rsidRDefault="00990FF2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90FF2" w:rsidRPr="00001FB1" w:rsidRDefault="00990FF2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31AED" w:rsidRPr="00001FB1" w:rsidRDefault="00990B42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  <w:lang w:val="kk-KZ"/>
        </w:rPr>
        <w:t xml:space="preserve">4 </w:t>
      </w:r>
      <w:r w:rsidR="00031AED" w:rsidRPr="00001FB1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по </w:t>
      </w:r>
      <w:r w:rsidR="00031AED" w:rsidRPr="00001FB1">
        <w:rPr>
          <w:rFonts w:ascii="Times New Roman" w:hAnsi="Times New Roman"/>
          <w:b/>
          <w:sz w:val="28"/>
          <w:szCs w:val="28"/>
          <w:lang w:val="kk-KZ"/>
        </w:rPr>
        <w:t>городу Аркалык</w:t>
      </w:r>
    </w:p>
    <w:p w:rsidR="00031AED" w:rsidRPr="00001FB1" w:rsidRDefault="00031AED" w:rsidP="00577631">
      <w:pPr>
        <w:ind w:left="495" w:firstLine="709"/>
        <w:rPr>
          <w:rFonts w:ascii="Times New Roman" w:hAnsi="Times New Roman"/>
          <w:b/>
          <w:sz w:val="28"/>
          <w:szCs w:val="28"/>
        </w:rPr>
      </w:pPr>
    </w:p>
    <w:p w:rsidR="00031AED" w:rsidRPr="00001FB1" w:rsidRDefault="00031AED" w:rsidP="00577631">
      <w:pPr>
        <w:pStyle w:val="Style100"/>
        <w:widowControl/>
        <w:spacing w:line="0" w:lineRule="atLeast"/>
        <w:ind w:firstLine="709"/>
        <w:rPr>
          <w:rStyle w:val="FontStyle201"/>
          <w:sz w:val="28"/>
          <w:szCs w:val="28"/>
        </w:rPr>
      </w:pPr>
      <w:r w:rsidRPr="00001FB1">
        <w:rPr>
          <w:rStyle w:val="FontStyle204"/>
          <w:sz w:val="28"/>
          <w:szCs w:val="28"/>
        </w:rPr>
        <w:t xml:space="preserve">Наблюдения за состоянием атмосферного воздуха велись на </w:t>
      </w:r>
      <w:r w:rsidRPr="00001FB1">
        <w:rPr>
          <w:rStyle w:val="FontStyle204"/>
          <w:sz w:val="28"/>
          <w:szCs w:val="28"/>
          <w:lang w:val="kk-KZ"/>
        </w:rPr>
        <w:t>2</w:t>
      </w:r>
      <w:r w:rsidRPr="00001FB1">
        <w:rPr>
          <w:rStyle w:val="FontStyle204"/>
          <w:sz w:val="28"/>
          <w:szCs w:val="28"/>
        </w:rPr>
        <w:t xml:space="preserve"> стационарных постах </w:t>
      </w:r>
      <w:r w:rsidR="00ED1358">
        <w:rPr>
          <w:rFonts w:ascii="Times New Roman" w:hAnsi="Times New Roman"/>
          <w:sz w:val="28"/>
          <w:szCs w:val="28"/>
        </w:rPr>
        <w:t>(рис.</w:t>
      </w:r>
      <w:r w:rsidRPr="00001FB1">
        <w:rPr>
          <w:rFonts w:ascii="Times New Roman" w:hAnsi="Times New Roman"/>
          <w:sz w:val="28"/>
          <w:szCs w:val="28"/>
          <w:lang w:val="kk-KZ"/>
        </w:rPr>
        <w:t>4</w:t>
      </w:r>
      <w:r w:rsidRPr="00001FB1">
        <w:rPr>
          <w:rFonts w:ascii="Times New Roman" w:hAnsi="Times New Roman"/>
          <w:sz w:val="28"/>
          <w:szCs w:val="28"/>
        </w:rPr>
        <w:t xml:space="preserve">, таблица </w:t>
      </w:r>
      <w:r w:rsidRPr="00001FB1">
        <w:rPr>
          <w:rFonts w:ascii="Times New Roman" w:hAnsi="Times New Roman"/>
          <w:sz w:val="28"/>
          <w:szCs w:val="28"/>
          <w:lang w:val="kk-KZ"/>
        </w:rPr>
        <w:t>4</w:t>
      </w:r>
      <w:r w:rsidRPr="00001FB1">
        <w:rPr>
          <w:rFonts w:ascii="Times New Roman" w:hAnsi="Times New Roman"/>
          <w:sz w:val="28"/>
          <w:szCs w:val="28"/>
        </w:rPr>
        <w:t>)</w:t>
      </w:r>
      <w:r w:rsidRPr="00001FB1">
        <w:rPr>
          <w:rStyle w:val="FontStyle201"/>
          <w:sz w:val="28"/>
          <w:szCs w:val="28"/>
        </w:rPr>
        <w:t>.</w:t>
      </w:r>
    </w:p>
    <w:p w:rsidR="00990FF2" w:rsidRPr="00001FB1" w:rsidRDefault="00990FF2" w:rsidP="00577631">
      <w:pPr>
        <w:jc w:val="right"/>
        <w:rPr>
          <w:rFonts w:ascii="Times New Roman" w:hAnsi="Times New Roman"/>
          <w:sz w:val="28"/>
        </w:rPr>
      </w:pPr>
    </w:p>
    <w:p w:rsidR="00031AED" w:rsidRPr="00001FB1" w:rsidRDefault="00031AED" w:rsidP="00577631">
      <w:pPr>
        <w:jc w:val="right"/>
        <w:rPr>
          <w:rFonts w:ascii="Times New Roman" w:hAnsi="Times New Roman"/>
          <w:lang w:val="kk-KZ"/>
        </w:rPr>
      </w:pPr>
      <w:r w:rsidRPr="00001FB1">
        <w:rPr>
          <w:rFonts w:ascii="Times New Roman" w:hAnsi="Times New Roman"/>
        </w:rPr>
        <w:t xml:space="preserve">Таблица </w:t>
      </w:r>
      <w:r w:rsidRPr="00001FB1">
        <w:rPr>
          <w:rFonts w:ascii="Times New Roman" w:hAnsi="Times New Roman"/>
          <w:lang w:val="kk-KZ"/>
        </w:rPr>
        <w:t>4</w:t>
      </w:r>
    </w:p>
    <w:p w:rsidR="00031AED" w:rsidRPr="00001FB1" w:rsidRDefault="00031AED" w:rsidP="00577631">
      <w:pPr>
        <w:pStyle w:val="Style100"/>
        <w:widowControl/>
        <w:spacing w:line="0" w:lineRule="atLeast"/>
        <w:ind w:firstLine="708"/>
        <w:jc w:val="center"/>
        <w:rPr>
          <w:rStyle w:val="FontStyle201"/>
          <w:b/>
          <w:i w:val="0"/>
          <w:sz w:val="16"/>
          <w:szCs w:val="16"/>
        </w:rPr>
      </w:pPr>
      <w:r w:rsidRPr="00001FB1">
        <w:rPr>
          <w:rStyle w:val="FontStyle201"/>
          <w:i w:val="0"/>
          <w:sz w:val="28"/>
          <w:szCs w:val="28"/>
        </w:rPr>
        <w:t>Место расположения постов наблюдений и определяемые примеси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610"/>
        <w:gridCol w:w="2034"/>
        <w:gridCol w:w="2193"/>
        <w:gridCol w:w="3236"/>
      </w:tblGrid>
      <w:tr w:rsidR="00031AED" w:rsidRPr="00001FB1" w:rsidTr="00421A08">
        <w:trPr>
          <w:jc w:val="center"/>
        </w:trPr>
        <w:tc>
          <w:tcPr>
            <w:tcW w:w="469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Номер</w:t>
            </w:r>
          </w:p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оста</w:t>
            </w:r>
          </w:p>
        </w:tc>
        <w:tc>
          <w:tcPr>
            <w:tcW w:w="804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Сроки отбора</w:t>
            </w:r>
          </w:p>
        </w:tc>
        <w:tc>
          <w:tcPr>
            <w:tcW w:w="1016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роведение наблюдений</w:t>
            </w:r>
          </w:p>
        </w:tc>
        <w:tc>
          <w:tcPr>
            <w:tcW w:w="1095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Адрес поста</w:t>
            </w:r>
          </w:p>
        </w:tc>
        <w:tc>
          <w:tcPr>
            <w:tcW w:w="1616" w:type="pct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Определяемые примеси</w:t>
            </w:r>
          </w:p>
        </w:tc>
      </w:tr>
      <w:tr w:rsidR="00031AED" w:rsidRPr="00001FB1" w:rsidTr="00421A08">
        <w:trPr>
          <w:trHeight w:val="587"/>
          <w:jc w:val="center"/>
        </w:trPr>
        <w:tc>
          <w:tcPr>
            <w:tcW w:w="469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804" w:type="pct"/>
            <w:vMerge w:val="restar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каждые 20 минут</w:t>
            </w:r>
          </w:p>
        </w:tc>
        <w:tc>
          <w:tcPr>
            <w:tcW w:w="1016" w:type="pct"/>
            <w:vMerge w:val="restar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 в непрерывном режиме</w:t>
            </w:r>
          </w:p>
        </w:tc>
        <w:tc>
          <w:tcPr>
            <w:tcW w:w="1095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на территории АТЭК</w:t>
            </w:r>
          </w:p>
        </w:tc>
        <w:tc>
          <w:tcPr>
            <w:tcW w:w="1616" w:type="pct"/>
            <w:vMerge w:val="restart"/>
          </w:tcPr>
          <w:p w:rsidR="00031AED" w:rsidRPr="00001FB1" w:rsidRDefault="00031AED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звешенные частицы РМ-10, диоксид серы, оксид углерода, диоксид азота</w:t>
            </w:r>
          </w:p>
        </w:tc>
      </w:tr>
      <w:tr w:rsidR="00031AED" w:rsidRPr="00001FB1" w:rsidTr="00421A08">
        <w:trPr>
          <w:trHeight w:val="553"/>
          <w:jc w:val="center"/>
        </w:trPr>
        <w:tc>
          <w:tcPr>
            <w:tcW w:w="469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04" w:type="pct"/>
            <w:vMerge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16" w:type="pct"/>
            <w:vMerge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95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  <w:lang w:val="kk-KZ"/>
              </w:rPr>
              <w:t>на территории М Аркалык</w:t>
            </w:r>
          </w:p>
        </w:tc>
        <w:tc>
          <w:tcPr>
            <w:tcW w:w="1616" w:type="pct"/>
            <w:vMerge/>
          </w:tcPr>
          <w:p w:rsidR="00031AED" w:rsidRPr="00001FB1" w:rsidRDefault="00031AED" w:rsidP="00577631">
            <w:pPr>
              <w:outlineLvl w:val="1"/>
              <w:rPr>
                <w:rFonts w:ascii="Times New Roman" w:hAnsi="Times New Roman"/>
              </w:rPr>
            </w:pPr>
          </w:p>
        </w:tc>
      </w:tr>
    </w:tbl>
    <w:p w:rsidR="00031AED" w:rsidRPr="00001FB1" w:rsidRDefault="00031AED" w:rsidP="00577631">
      <w:pPr>
        <w:tabs>
          <w:tab w:val="left" w:pos="1202"/>
        </w:tabs>
        <w:rPr>
          <w:rFonts w:ascii="Times New Roman" w:hAnsi="Times New Roman"/>
          <w:sz w:val="28"/>
        </w:rPr>
      </w:pPr>
    </w:p>
    <w:p w:rsidR="00031AED" w:rsidRPr="00001FB1" w:rsidRDefault="00DE0002" w:rsidP="00577631">
      <w:pPr>
        <w:jc w:val="center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465570" cy="3695700"/>
            <wp:effectExtent l="0" t="0" r="0" b="0"/>
            <wp:docPr id="44" name="Рисунок 1" descr="C:\Documents and Settings\dzhuzeeva_m\Рабочий стол\На бюллетень карты по воздуху\Арка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dzhuzeeva_m\Рабочий стол\На бюллетень карты по воздуху\Аркалы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04" cy="369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ED" w:rsidRPr="00001FB1" w:rsidRDefault="00ED1358" w:rsidP="00577631">
      <w:pPr>
        <w:ind w:right="-142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Рис.</w:t>
      </w:r>
      <w:r w:rsidR="00031AED" w:rsidRPr="00001FB1">
        <w:rPr>
          <w:rFonts w:ascii="Times New Roman" w:hAnsi="Times New Roman"/>
          <w:lang w:val="kk-KZ"/>
        </w:rPr>
        <w:t>4</w:t>
      </w:r>
      <w:r w:rsidR="00031AED" w:rsidRPr="00001FB1">
        <w:rPr>
          <w:rFonts w:ascii="Times New Roman" w:hAnsi="Times New Roman"/>
        </w:rPr>
        <w:t xml:space="preserve"> Схема расположения стационарной сети наблюдения за загрязнением атмосферного воздуха </w:t>
      </w:r>
      <w:r w:rsidR="00031AED" w:rsidRPr="00001FB1">
        <w:rPr>
          <w:rFonts w:ascii="Times New Roman" w:hAnsi="Times New Roman"/>
          <w:lang w:val="kk-KZ"/>
        </w:rPr>
        <w:t>города Аркалык</w:t>
      </w:r>
    </w:p>
    <w:p w:rsidR="00031AED" w:rsidRPr="00001FB1" w:rsidRDefault="00031AED" w:rsidP="00577631">
      <w:pPr>
        <w:jc w:val="both"/>
        <w:rPr>
          <w:rFonts w:ascii="Times New Roman" w:hAnsi="Times New Roman"/>
          <w:b/>
          <w:noProof/>
          <w:sz w:val="28"/>
          <w:szCs w:val="26"/>
          <w:lang w:eastAsia="ru-RU" w:bidi="ar-SA"/>
        </w:rPr>
      </w:pPr>
    </w:p>
    <w:p w:rsidR="00E10FA4" w:rsidRPr="00001FB1" w:rsidRDefault="00E10FA4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b/>
          <w:i/>
          <w:sz w:val="28"/>
          <w:szCs w:val="28"/>
        </w:rPr>
        <w:t xml:space="preserve">Общая оценка загрязнения атмосферы. </w:t>
      </w:r>
      <w:r w:rsidRPr="00001FB1">
        <w:rPr>
          <w:rFonts w:ascii="Times New Roman" w:hAnsi="Times New Roman"/>
          <w:sz w:val="28"/>
          <w:szCs w:val="28"/>
        </w:rPr>
        <w:t>По данным стац</w:t>
      </w:r>
      <w:r w:rsidR="00ED1358">
        <w:rPr>
          <w:rFonts w:ascii="Times New Roman" w:hAnsi="Times New Roman"/>
          <w:sz w:val="28"/>
          <w:szCs w:val="28"/>
        </w:rPr>
        <w:t>ионарной сети наблюдений (рис.</w:t>
      </w:r>
      <w:r w:rsidR="005E3D57" w:rsidRPr="00001FB1">
        <w:rPr>
          <w:rFonts w:ascii="Times New Roman" w:hAnsi="Times New Roman"/>
          <w:sz w:val="28"/>
          <w:szCs w:val="28"/>
          <w:lang w:val="kk-KZ"/>
        </w:rPr>
        <w:t>4</w:t>
      </w:r>
      <w:r w:rsidRPr="00001FB1">
        <w:rPr>
          <w:rFonts w:ascii="Times New Roman" w:hAnsi="Times New Roman"/>
          <w:sz w:val="28"/>
          <w:szCs w:val="28"/>
        </w:rPr>
        <w:t xml:space="preserve">), уровень загрязнения атмосферного воздуха оценивается как </w:t>
      </w:r>
      <w:r w:rsidR="00916788" w:rsidRPr="00001FB1">
        <w:rPr>
          <w:rFonts w:ascii="Times New Roman" w:hAnsi="Times New Roman"/>
          <w:i/>
          <w:sz w:val="28"/>
          <w:szCs w:val="28"/>
          <w:lang w:val="kk-KZ"/>
        </w:rPr>
        <w:t>повышенный</w:t>
      </w:r>
      <w:r w:rsidRPr="00001FB1">
        <w:rPr>
          <w:rFonts w:ascii="Times New Roman" w:hAnsi="Times New Roman"/>
          <w:i/>
          <w:sz w:val="28"/>
          <w:szCs w:val="28"/>
        </w:rPr>
        <w:t xml:space="preserve">, </w:t>
      </w:r>
      <w:r w:rsidR="009D0426" w:rsidRPr="00001FB1">
        <w:rPr>
          <w:rFonts w:ascii="Times New Roman" w:hAnsi="Times New Roman"/>
          <w:sz w:val="28"/>
          <w:szCs w:val="28"/>
        </w:rPr>
        <w:t>он определялся СИ</w:t>
      </w:r>
      <w:r w:rsidR="007B4D15" w:rsidRPr="00001FB1">
        <w:rPr>
          <w:rFonts w:ascii="Times New Roman" w:hAnsi="Times New Roman"/>
          <w:sz w:val="28"/>
          <w:szCs w:val="28"/>
        </w:rPr>
        <w:t>=</w:t>
      </w:r>
      <w:r w:rsidR="00916788" w:rsidRPr="00001FB1">
        <w:rPr>
          <w:rFonts w:ascii="Times New Roman" w:hAnsi="Times New Roman"/>
          <w:sz w:val="28"/>
          <w:szCs w:val="28"/>
          <w:lang w:val="kk-KZ"/>
        </w:rPr>
        <w:t>2</w:t>
      </w:r>
      <w:r w:rsidRPr="00001FB1">
        <w:rPr>
          <w:rFonts w:ascii="Times New Roman" w:hAnsi="Times New Roman"/>
          <w:sz w:val="28"/>
          <w:szCs w:val="28"/>
        </w:rPr>
        <w:t xml:space="preserve">, НП равным </w:t>
      </w:r>
      <w:r w:rsidR="00462534" w:rsidRPr="00001FB1">
        <w:rPr>
          <w:rFonts w:ascii="Times New Roman" w:hAnsi="Times New Roman"/>
          <w:sz w:val="28"/>
          <w:szCs w:val="28"/>
          <w:lang w:val="kk-KZ"/>
        </w:rPr>
        <w:t>0</w:t>
      </w:r>
      <w:r w:rsidR="0000728F" w:rsidRPr="00001FB1">
        <w:rPr>
          <w:rFonts w:ascii="Times New Roman" w:hAnsi="Times New Roman"/>
          <w:sz w:val="28"/>
          <w:szCs w:val="28"/>
        </w:rPr>
        <w:t>%</w:t>
      </w:r>
      <w:r w:rsidR="00916788" w:rsidRPr="00001FB1">
        <w:rPr>
          <w:rFonts w:ascii="Times New Roman" w:hAnsi="Times New Roman"/>
          <w:sz w:val="28"/>
          <w:szCs w:val="28"/>
        </w:rPr>
        <w:t xml:space="preserve"> по диоксиду азота в районе поста № 12 (</w:t>
      </w:r>
      <w:r w:rsidR="00916788" w:rsidRPr="00001FB1">
        <w:rPr>
          <w:rFonts w:ascii="Times New Roman" w:hAnsi="Times New Roman"/>
          <w:sz w:val="28"/>
          <w:szCs w:val="28"/>
          <w:lang w:val="kk-KZ"/>
        </w:rPr>
        <w:t>на территории М Аркалык</w:t>
      </w:r>
      <w:r w:rsidR="00916788" w:rsidRPr="00001FB1">
        <w:rPr>
          <w:rFonts w:ascii="Times New Roman" w:hAnsi="Times New Roman"/>
          <w:sz w:val="28"/>
          <w:szCs w:val="28"/>
        </w:rPr>
        <w:t>).</w:t>
      </w:r>
    </w:p>
    <w:p w:rsidR="00D93887" w:rsidRPr="00001FB1" w:rsidRDefault="00D93887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Среднемесячная концентрация диоксид серы составила 1,3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с.с.</w:t>
      </w:r>
      <w:r w:rsidRPr="00001FB1">
        <w:rPr>
          <w:rFonts w:ascii="Times New Roman" w:hAnsi="Times New Roman"/>
          <w:sz w:val="28"/>
          <w:szCs w:val="28"/>
        </w:rPr>
        <w:t>, концентрации других загрязняющих веществ не превышали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с.с</w:t>
      </w:r>
      <w:r w:rsidRPr="00001FB1">
        <w:rPr>
          <w:rFonts w:ascii="Times New Roman" w:hAnsi="Times New Roman"/>
          <w:sz w:val="28"/>
          <w:szCs w:val="28"/>
        </w:rPr>
        <w:t>.</w:t>
      </w:r>
    </w:p>
    <w:p w:rsidR="00D93887" w:rsidRPr="00001FB1" w:rsidRDefault="00D93887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Максимально-разовые концентраци</w:t>
      </w:r>
      <w:r w:rsidR="007B4D15" w:rsidRPr="00001FB1">
        <w:rPr>
          <w:rFonts w:ascii="Times New Roman" w:hAnsi="Times New Roman"/>
          <w:sz w:val="28"/>
          <w:szCs w:val="28"/>
        </w:rPr>
        <w:t>и составили: диоксид азота – 1,</w:t>
      </w:r>
      <w:r w:rsidR="00916788" w:rsidRPr="00001FB1">
        <w:rPr>
          <w:rFonts w:ascii="Times New Roman" w:hAnsi="Times New Roman"/>
          <w:sz w:val="28"/>
          <w:szCs w:val="28"/>
          <w:lang w:val="kk-KZ"/>
        </w:rPr>
        <w:t>97</w:t>
      </w:r>
      <w:r w:rsidRPr="00001FB1">
        <w:rPr>
          <w:rFonts w:ascii="Times New Roman" w:hAnsi="Times New Roman"/>
          <w:sz w:val="28"/>
          <w:szCs w:val="28"/>
        </w:rPr>
        <w:t xml:space="preserve">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</w:t>
      </w:r>
      <w:r w:rsidRPr="00001FB1">
        <w:rPr>
          <w:rFonts w:ascii="Times New Roman" w:hAnsi="Times New Roman"/>
          <w:sz w:val="28"/>
          <w:szCs w:val="28"/>
        </w:rPr>
        <w:t>, концентрации других загрязняющих веществ не превышали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 xml:space="preserve"> (таблица 1).</w:t>
      </w:r>
    </w:p>
    <w:p w:rsidR="00FE2EC8" w:rsidRPr="00001FB1" w:rsidRDefault="00FE2EC8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  <w:lang w:val="kk-KZ"/>
        </w:rPr>
        <w:t>Случаи высокого загрязнения (ВЗ) и экстремально высокого загрязнения (ЭВЗ) атмосферного воздуха не обнаружены.</w:t>
      </w:r>
    </w:p>
    <w:p w:rsidR="00E84B73" w:rsidRPr="00001FB1" w:rsidRDefault="00E84B73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10A" w:rsidRPr="00001FB1" w:rsidRDefault="00AF410A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AED" w:rsidRPr="00001FB1" w:rsidRDefault="00990B42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  <w:lang w:val="kk-KZ"/>
        </w:rPr>
        <w:t xml:space="preserve">5 </w:t>
      </w:r>
      <w:r w:rsidR="00031AED" w:rsidRPr="00001FB1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по </w:t>
      </w:r>
      <w:r w:rsidR="00031AED" w:rsidRPr="00001FB1">
        <w:rPr>
          <w:rFonts w:ascii="Times New Roman" w:hAnsi="Times New Roman"/>
          <w:b/>
          <w:sz w:val="28"/>
          <w:szCs w:val="28"/>
          <w:lang w:val="kk-KZ"/>
        </w:rPr>
        <w:t>городу Житикара</w:t>
      </w:r>
    </w:p>
    <w:p w:rsidR="00031AED" w:rsidRPr="00001FB1" w:rsidRDefault="00031AED" w:rsidP="00577631">
      <w:pPr>
        <w:ind w:left="495" w:firstLine="709"/>
        <w:rPr>
          <w:rFonts w:ascii="Times New Roman" w:hAnsi="Times New Roman"/>
          <w:b/>
          <w:sz w:val="28"/>
          <w:szCs w:val="28"/>
        </w:rPr>
      </w:pPr>
    </w:p>
    <w:p w:rsidR="005D51CF" w:rsidRPr="00001FB1" w:rsidRDefault="00031AED" w:rsidP="00577631">
      <w:pPr>
        <w:pStyle w:val="Style100"/>
        <w:widowControl/>
        <w:spacing w:line="0" w:lineRule="atLeast"/>
        <w:ind w:firstLine="709"/>
        <w:rPr>
          <w:rStyle w:val="FontStyle201"/>
          <w:sz w:val="28"/>
          <w:szCs w:val="28"/>
        </w:rPr>
      </w:pPr>
      <w:r w:rsidRPr="00001FB1">
        <w:rPr>
          <w:rStyle w:val="FontStyle204"/>
          <w:sz w:val="28"/>
          <w:szCs w:val="28"/>
        </w:rPr>
        <w:t xml:space="preserve">Наблюдения за состоянием атмосферного воздуха велись на </w:t>
      </w:r>
      <w:r w:rsidRPr="00001FB1">
        <w:rPr>
          <w:rStyle w:val="FontStyle204"/>
          <w:sz w:val="28"/>
          <w:szCs w:val="28"/>
          <w:lang w:val="kk-KZ"/>
        </w:rPr>
        <w:t>2</w:t>
      </w:r>
      <w:r w:rsidRPr="00001FB1">
        <w:rPr>
          <w:rStyle w:val="FontStyle204"/>
          <w:sz w:val="28"/>
          <w:szCs w:val="28"/>
        </w:rPr>
        <w:t xml:space="preserve"> стационарном посту </w:t>
      </w:r>
      <w:r w:rsidR="00ED1358">
        <w:rPr>
          <w:rFonts w:ascii="Times New Roman" w:hAnsi="Times New Roman"/>
          <w:sz w:val="28"/>
          <w:szCs w:val="28"/>
        </w:rPr>
        <w:t>(рис.</w:t>
      </w:r>
      <w:r w:rsidRPr="00001FB1">
        <w:rPr>
          <w:rFonts w:ascii="Times New Roman" w:hAnsi="Times New Roman"/>
          <w:sz w:val="28"/>
          <w:szCs w:val="28"/>
          <w:lang w:val="kk-KZ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, таблица </w:t>
      </w:r>
      <w:r w:rsidRPr="00001FB1">
        <w:rPr>
          <w:rFonts w:ascii="Times New Roman" w:hAnsi="Times New Roman"/>
          <w:sz w:val="28"/>
          <w:szCs w:val="28"/>
          <w:lang w:val="kk-KZ"/>
        </w:rPr>
        <w:t>5</w:t>
      </w:r>
      <w:r w:rsidRPr="00001FB1">
        <w:rPr>
          <w:rFonts w:ascii="Times New Roman" w:hAnsi="Times New Roman"/>
          <w:sz w:val="28"/>
          <w:szCs w:val="28"/>
        </w:rPr>
        <w:t>)</w:t>
      </w:r>
      <w:r w:rsidRPr="00001FB1">
        <w:rPr>
          <w:rStyle w:val="FontStyle201"/>
          <w:sz w:val="28"/>
          <w:szCs w:val="28"/>
        </w:rPr>
        <w:t>.</w:t>
      </w:r>
    </w:p>
    <w:p w:rsidR="00AF410A" w:rsidRPr="00001FB1" w:rsidRDefault="00AF410A" w:rsidP="00577631">
      <w:pPr>
        <w:pStyle w:val="Style100"/>
        <w:widowControl/>
        <w:spacing w:line="0" w:lineRule="atLeast"/>
        <w:ind w:firstLine="708"/>
        <w:rPr>
          <w:rFonts w:ascii="Times New Roman" w:hAnsi="Times New Roman"/>
          <w:i/>
          <w:iCs/>
          <w:sz w:val="28"/>
          <w:szCs w:val="28"/>
        </w:rPr>
      </w:pPr>
    </w:p>
    <w:p w:rsidR="00031AED" w:rsidRPr="00001FB1" w:rsidRDefault="00031AED" w:rsidP="00577631">
      <w:pPr>
        <w:jc w:val="right"/>
        <w:rPr>
          <w:rFonts w:ascii="Times New Roman" w:hAnsi="Times New Roman"/>
          <w:lang w:val="kk-KZ"/>
        </w:rPr>
      </w:pPr>
      <w:r w:rsidRPr="00001FB1">
        <w:rPr>
          <w:rFonts w:ascii="Times New Roman" w:hAnsi="Times New Roman"/>
        </w:rPr>
        <w:t xml:space="preserve">Таблица </w:t>
      </w:r>
      <w:r w:rsidRPr="00001FB1">
        <w:rPr>
          <w:rFonts w:ascii="Times New Roman" w:hAnsi="Times New Roman"/>
          <w:lang w:val="kk-KZ"/>
        </w:rPr>
        <w:t>5</w:t>
      </w:r>
    </w:p>
    <w:p w:rsidR="00031AED" w:rsidRPr="00001FB1" w:rsidRDefault="00031AED" w:rsidP="00577631">
      <w:pPr>
        <w:pStyle w:val="Style100"/>
        <w:widowControl/>
        <w:spacing w:line="0" w:lineRule="atLeast"/>
        <w:ind w:firstLine="708"/>
        <w:rPr>
          <w:rStyle w:val="FontStyle201"/>
          <w:b/>
          <w:i w:val="0"/>
          <w:sz w:val="16"/>
          <w:szCs w:val="16"/>
        </w:rPr>
      </w:pPr>
      <w:r w:rsidRPr="00001FB1">
        <w:rPr>
          <w:rStyle w:val="FontStyle201"/>
          <w:i w:val="0"/>
          <w:sz w:val="28"/>
          <w:szCs w:val="28"/>
        </w:rPr>
        <w:t>Место расположения постов наблюдений и определяемые примеси</w:t>
      </w: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1553"/>
        <w:gridCol w:w="1912"/>
        <w:gridCol w:w="2218"/>
        <w:gridCol w:w="3506"/>
      </w:tblGrid>
      <w:tr w:rsidR="00031AED" w:rsidRPr="00001FB1" w:rsidTr="000309E7">
        <w:trPr>
          <w:jc w:val="center"/>
        </w:trPr>
        <w:tc>
          <w:tcPr>
            <w:tcW w:w="492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Номер</w:t>
            </w:r>
          </w:p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оста</w:t>
            </w:r>
          </w:p>
        </w:tc>
        <w:tc>
          <w:tcPr>
            <w:tcW w:w="762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Сроки отбора</w:t>
            </w:r>
          </w:p>
        </w:tc>
        <w:tc>
          <w:tcPr>
            <w:tcW w:w="938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роведение наблюдений</w:t>
            </w:r>
          </w:p>
        </w:tc>
        <w:tc>
          <w:tcPr>
            <w:tcW w:w="1088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Адрес поста</w:t>
            </w:r>
          </w:p>
        </w:tc>
        <w:tc>
          <w:tcPr>
            <w:tcW w:w="1721" w:type="pct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Определяемые примеси</w:t>
            </w:r>
          </w:p>
        </w:tc>
      </w:tr>
      <w:tr w:rsidR="00031AED" w:rsidRPr="00001FB1" w:rsidTr="000309E7">
        <w:trPr>
          <w:trHeight w:val="378"/>
          <w:jc w:val="center"/>
        </w:trPr>
        <w:tc>
          <w:tcPr>
            <w:tcW w:w="491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62" w:type="pct"/>
            <w:vMerge w:val="restar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каждые 20 минут</w:t>
            </w:r>
          </w:p>
        </w:tc>
        <w:tc>
          <w:tcPr>
            <w:tcW w:w="938" w:type="pct"/>
            <w:vMerge w:val="restar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 в непрерывном режиме</w:t>
            </w:r>
          </w:p>
        </w:tc>
        <w:tc>
          <w:tcPr>
            <w:tcW w:w="1088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на территории центрального рынка</w:t>
            </w:r>
          </w:p>
        </w:tc>
        <w:tc>
          <w:tcPr>
            <w:tcW w:w="1721" w:type="pct"/>
            <w:vAlign w:val="center"/>
          </w:tcPr>
          <w:p w:rsidR="00031AED" w:rsidRPr="00001FB1" w:rsidRDefault="008E27AF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звешенные частицы РМ-10, диоксид серы, оксид углерода, диоксид азота</w:t>
            </w:r>
          </w:p>
        </w:tc>
      </w:tr>
      <w:tr w:rsidR="00031AED" w:rsidRPr="00001FB1" w:rsidTr="000309E7">
        <w:trPr>
          <w:trHeight w:val="244"/>
          <w:jc w:val="center"/>
        </w:trPr>
        <w:tc>
          <w:tcPr>
            <w:tcW w:w="492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lastRenderedPageBreak/>
              <w:t>10</w:t>
            </w:r>
          </w:p>
        </w:tc>
        <w:tc>
          <w:tcPr>
            <w:tcW w:w="762" w:type="pct"/>
            <w:vMerge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38" w:type="pct"/>
            <w:vMerge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88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  <w:lang w:val="kk-KZ"/>
              </w:rPr>
              <w:t>на территории М Житикара</w:t>
            </w:r>
          </w:p>
        </w:tc>
        <w:tc>
          <w:tcPr>
            <w:tcW w:w="1721" w:type="pct"/>
            <w:vAlign w:val="center"/>
          </w:tcPr>
          <w:p w:rsidR="00031AED" w:rsidRPr="00001FB1" w:rsidRDefault="008E27AF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Взвешенные частицы РМ-10, диоксид серы, оксид углерода,</w:t>
            </w:r>
          </w:p>
        </w:tc>
      </w:tr>
    </w:tbl>
    <w:p w:rsidR="00031AED" w:rsidRPr="00001FB1" w:rsidRDefault="00031AED" w:rsidP="00577631">
      <w:pPr>
        <w:tabs>
          <w:tab w:val="left" w:pos="1202"/>
        </w:tabs>
        <w:rPr>
          <w:rFonts w:ascii="Times New Roman" w:hAnsi="Times New Roman"/>
          <w:sz w:val="28"/>
        </w:rPr>
      </w:pPr>
    </w:p>
    <w:p w:rsidR="00031AED" w:rsidRPr="00001FB1" w:rsidRDefault="00DE0002" w:rsidP="0057763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01FB1"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042025" cy="3228975"/>
            <wp:effectExtent l="0" t="0" r="0" b="9525"/>
            <wp:docPr id="45" name="Рисунок 2" descr="C:\Documents and Settings\dzhuzeeva_m\Рабочий стол\На бюллетень карты по воздуху\Житик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dzhuzeeva_m\Рабочий стол\На бюллетень карты по воздуху\Житикар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70" cy="32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ED" w:rsidRPr="00001FB1" w:rsidRDefault="00ED1358" w:rsidP="00577631">
      <w:pPr>
        <w:ind w:right="-142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Рис.</w:t>
      </w:r>
      <w:r w:rsidR="00031AED" w:rsidRPr="00001FB1">
        <w:rPr>
          <w:rFonts w:ascii="Times New Roman" w:hAnsi="Times New Roman"/>
          <w:lang w:val="kk-KZ"/>
        </w:rPr>
        <w:t>5</w:t>
      </w:r>
      <w:r w:rsidR="00031AED" w:rsidRPr="00001FB1">
        <w:rPr>
          <w:rFonts w:ascii="Times New Roman" w:hAnsi="Times New Roman"/>
        </w:rPr>
        <w:t xml:space="preserve"> Схема расположения стационарной сети наблюдения за загрязнением атмосферного воздуха </w:t>
      </w:r>
      <w:r w:rsidR="00031AED" w:rsidRPr="00001FB1">
        <w:rPr>
          <w:rFonts w:ascii="Times New Roman" w:hAnsi="Times New Roman"/>
          <w:lang w:val="kk-KZ"/>
        </w:rPr>
        <w:t>города Житикара</w:t>
      </w:r>
    </w:p>
    <w:p w:rsidR="00577631" w:rsidRPr="00001FB1" w:rsidRDefault="00577631" w:rsidP="0057763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27AF" w:rsidRPr="00001FB1" w:rsidRDefault="008E27AF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b/>
          <w:i/>
          <w:sz w:val="28"/>
          <w:szCs w:val="28"/>
        </w:rPr>
        <w:t xml:space="preserve">Общая оценка загрязнения атмосферы. </w:t>
      </w:r>
      <w:r w:rsidRPr="00001FB1">
        <w:rPr>
          <w:rFonts w:ascii="Times New Roman" w:hAnsi="Times New Roman"/>
          <w:sz w:val="28"/>
          <w:szCs w:val="28"/>
        </w:rPr>
        <w:t>По данным стац</w:t>
      </w:r>
      <w:r w:rsidR="00ED1358">
        <w:rPr>
          <w:rFonts w:ascii="Times New Roman" w:hAnsi="Times New Roman"/>
          <w:sz w:val="28"/>
          <w:szCs w:val="28"/>
        </w:rPr>
        <w:t>ионарной сети наблюдений (рис.</w:t>
      </w:r>
      <w:r w:rsidR="0000728F" w:rsidRPr="00001FB1">
        <w:rPr>
          <w:rFonts w:ascii="Times New Roman" w:hAnsi="Times New Roman"/>
          <w:sz w:val="28"/>
          <w:szCs w:val="28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), уровень загрязнения атмосферного воздуха оценивается как </w:t>
      </w:r>
      <w:r w:rsidR="007E5FD8" w:rsidRPr="00001FB1">
        <w:rPr>
          <w:rFonts w:ascii="Times New Roman" w:hAnsi="Times New Roman"/>
          <w:i/>
          <w:sz w:val="28"/>
          <w:szCs w:val="28"/>
        </w:rPr>
        <w:t>повышенный</w:t>
      </w:r>
      <w:r w:rsidRPr="00001FB1">
        <w:rPr>
          <w:rFonts w:ascii="Times New Roman" w:hAnsi="Times New Roman"/>
          <w:i/>
          <w:sz w:val="28"/>
          <w:szCs w:val="28"/>
        </w:rPr>
        <w:t xml:space="preserve">, </w:t>
      </w:r>
      <w:r w:rsidR="00CF14A3" w:rsidRPr="00001FB1">
        <w:rPr>
          <w:rFonts w:ascii="Times New Roman" w:hAnsi="Times New Roman"/>
          <w:sz w:val="28"/>
          <w:szCs w:val="28"/>
        </w:rPr>
        <w:t xml:space="preserve">он определялся </w:t>
      </w:r>
      <w:r w:rsidR="009D0426" w:rsidRPr="00001FB1">
        <w:rPr>
          <w:rFonts w:ascii="Times New Roman" w:hAnsi="Times New Roman"/>
          <w:sz w:val="28"/>
          <w:szCs w:val="28"/>
        </w:rPr>
        <w:t>СИ=</w:t>
      </w:r>
      <w:r w:rsidR="007E5FD8" w:rsidRPr="00001FB1">
        <w:rPr>
          <w:rFonts w:ascii="Times New Roman" w:hAnsi="Times New Roman"/>
          <w:sz w:val="28"/>
          <w:szCs w:val="28"/>
        </w:rPr>
        <w:t>2</w:t>
      </w:r>
      <w:r w:rsidRPr="00001FB1">
        <w:rPr>
          <w:rFonts w:ascii="Times New Roman" w:hAnsi="Times New Roman"/>
          <w:sz w:val="28"/>
          <w:szCs w:val="28"/>
        </w:rPr>
        <w:t xml:space="preserve">, НП равным </w:t>
      </w:r>
      <w:r w:rsidR="009D686C" w:rsidRPr="00001FB1">
        <w:rPr>
          <w:rFonts w:ascii="Times New Roman" w:hAnsi="Times New Roman"/>
          <w:sz w:val="28"/>
          <w:szCs w:val="28"/>
          <w:lang w:val="kk-KZ"/>
        </w:rPr>
        <w:t>0</w:t>
      </w:r>
      <w:r w:rsidRPr="00001FB1">
        <w:rPr>
          <w:rFonts w:ascii="Times New Roman" w:hAnsi="Times New Roman"/>
          <w:sz w:val="28"/>
          <w:szCs w:val="28"/>
        </w:rPr>
        <w:t>%</w:t>
      </w:r>
      <w:r w:rsidR="007E5FD8" w:rsidRPr="00001FB1">
        <w:rPr>
          <w:rFonts w:ascii="Times New Roman" w:hAnsi="Times New Roman"/>
          <w:sz w:val="28"/>
          <w:szCs w:val="28"/>
        </w:rPr>
        <w:t xml:space="preserve"> по взвешенным </w:t>
      </w:r>
      <w:r w:rsidR="009D0426" w:rsidRPr="00001FB1">
        <w:rPr>
          <w:rFonts w:ascii="Times New Roman" w:hAnsi="Times New Roman"/>
          <w:sz w:val="28"/>
          <w:szCs w:val="28"/>
        </w:rPr>
        <w:t>частицам РМ-10 в районе поста №</w:t>
      </w:r>
      <w:r w:rsidR="007E5FD8" w:rsidRPr="00001FB1">
        <w:rPr>
          <w:rFonts w:ascii="Times New Roman" w:hAnsi="Times New Roman"/>
          <w:sz w:val="28"/>
          <w:szCs w:val="28"/>
        </w:rPr>
        <w:t>9 (на территории центрального рынка)</w:t>
      </w:r>
      <w:r w:rsidR="009D686C" w:rsidRPr="00001FB1">
        <w:rPr>
          <w:rFonts w:ascii="Times New Roman" w:hAnsi="Times New Roman"/>
          <w:sz w:val="28"/>
          <w:szCs w:val="28"/>
        </w:rPr>
        <w:t>.</w:t>
      </w:r>
    </w:p>
    <w:p w:rsidR="007E5FD8" w:rsidRPr="00001FB1" w:rsidRDefault="007E5FD8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Среднемесячная концентрация диоксид серы сост</w:t>
      </w:r>
      <w:r w:rsidR="007B4D15" w:rsidRPr="00001FB1">
        <w:rPr>
          <w:rFonts w:ascii="Times New Roman" w:hAnsi="Times New Roman"/>
          <w:sz w:val="28"/>
          <w:szCs w:val="28"/>
        </w:rPr>
        <w:t>авила 2,</w:t>
      </w:r>
      <w:r w:rsidR="002E3AD6" w:rsidRPr="00001FB1">
        <w:rPr>
          <w:rFonts w:ascii="Times New Roman" w:hAnsi="Times New Roman"/>
          <w:sz w:val="28"/>
          <w:szCs w:val="28"/>
          <w:lang w:val="kk-KZ"/>
        </w:rPr>
        <w:t>7</w:t>
      </w:r>
      <w:r w:rsidRPr="00001FB1">
        <w:rPr>
          <w:rFonts w:ascii="Times New Roman" w:hAnsi="Times New Roman"/>
          <w:sz w:val="28"/>
          <w:szCs w:val="28"/>
        </w:rPr>
        <w:t xml:space="preserve">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с.с.</w:t>
      </w:r>
      <w:r w:rsidRPr="00001FB1">
        <w:rPr>
          <w:rFonts w:ascii="Times New Roman" w:hAnsi="Times New Roman"/>
          <w:sz w:val="28"/>
          <w:szCs w:val="28"/>
        </w:rPr>
        <w:t>, концентрации других загрязняющих веществ не превышали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с.с</w:t>
      </w:r>
      <w:r w:rsidRPr="00001FB1">
        <w:rPr>
          <w:rFonts w:ascii="Times New Roman" w:hAnsi="Times New Roman"/>
          <w:sz w:val="28"/>
          <w:szCs w:val="28"/>
        </w:rPr>
        <w:t>.</w:t>
      </w:r>
    </w:p>
    <w:p w:rsidR="007E5FD8" w:rsidRPr="00001FB1" w:rsidRDefault="007E5FD8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Максимально-разовые концентрации составили: взвешенные частицы РМ- 10 – 1,7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</w:t>
      </w:r>
      <w:r w:rsidR="007B4D15" w:rsidRPr="00001FB1">
        <w:rPr>
          <w:rFonts w:ascii="Times New Roman" w:hAnsi="Times New Roman"/>
          <w:sz w:val="28"/>
          <w:szCs w:val="28"/>
        </w:rPr>
        <w:t>, диоксид серы – 1,</w:t>
      </w:r>
      <w:r w:rsidR="007B4D15" w:rsidRPr="00001FB1">
        <w:rPr>
          <w:rFonts w:ascii="Times New Roman" w:hAnsi="Times New Roman"/>
          <w:sz w:val="28"/>
          <w:szCs w:val="28"/>
          <w:lang w:val="kk-KZ"/>
        </w:rPr>
        <w:t>0</w:t>
      </w:r>
      <w:r w:rsidRPr="00001FB1">
        <w:rPr>
          <w:rFonts w:ascii="Times New Roman" w:hAnsi="Times New Roman"/>
          <w:sz w:val="28"/>
          <w:szCs w:val="28"/>
        </w:rPr>
        <w:t xml:space="preserve">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</w:t>
      </w:r>
      <w:r w:rsidRPr="00001FB1">
        <w:rPr>
          <w:rFonts w:ascii="Times New Roman" w:hAnsi="Times New Roman"/>
          <w:sz w:val="28"/>
          <w:szCs w:val="28"/>
        </w:rPr>
        <w:t>, концентрации других загрязняющих веществ не превышали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Pr="00001FB1">
        <w:rPr>
          <w:rFonts w:ascii="Times New Roman" w:hAnsi="Times New Roman"/>
          <w:sz w:val="28"/>
          <w:szCs w:val="28"/>
        </w:rPr>
        <w:t xml:space="preserve"> (таблица 1).</w:t>
      </w:r>
    </w:p>
    <w:p w:rsidR="00DC72BA" w:rsidRPr="00001FB1" w:rsidRDefault="00DC72BA" w:rsidP="005776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sz w:val="28"/>
          <w:szCs w:val="28"/>
          <w:lang w:val="kk-KZ"/>
        </w:rPr>
        <w:t>Случаи высокого загрязнения (ВЗ) и экстремально высокого загрязнения (ЭВЗ) атмосферного воздуха не обнаружены.</w:t>
      </w:r>
    </w:p>
    <w:p w:rsidR="00DC72BA" w:rsidRPr="00001FB1" w:rsidRDefault="00DC72BA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FF2" w:rsidRPr="00001FB1" w:rsidRDefault="00990FF2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31AED" w:rsidRPr="00001FB1" w:rsidRDefault="00990B42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  <w:lang w:val="kk-KZ"/>
        </w:rPr>
        <w:t xml:space="preserve">6 </w:t>
      </w:r>
      <w:r w:rsidR="00031AED" w:rsidRPr="00001FB1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по </w:t>
      </w:r>
      <w:r w:rsidR="00031AED" w:rsidRPr="00001FB1">
        <w:rPr>
          <w:rFonts w:ascii="Times New Roman" w:hAnsi="Times New Roman"/>
          <w:b/>
          <w:sz w:val="28"/>
          <w:szCs w:val="28"/>
          <w:lang w:val="kk-KZ"/>
        </w:rPr>
        <w:t>городу Лисаковск</w:t>
      </w:r>
    </w:p>
    <w:p w:rsidR="00031AED" w:rsidRPr="00001FB1" w:rsidRDefault="00031AED" w:rsidP="00577631">
      <w:pPr>
        <w:ind w:left="495" w:firstLine="709"/>
        <w:rPr>
          <w:rFonts w:ascii="Times New Roman" w:hAnsi="Times New Roman"/>
          <w:b/>
          <w:sz w:val="28"/>
          <w:szCs w:val="28"/>
        </w:rPr>
      </w:pPr>
    </w:p>
    <w:p w:rsidR="00031AED" w:rsidRPr="00001FB1" w:rsidRDefault="00031AED" w:rsidP="00577631">
      <w:pPr>
        <w:pStyle w:val="Style100"/>
        <w:widowControl/>
        <w:spacing w:line="0" w:lineRule="atLeast"/>
        <w:ind w:firstLine="709"/>
        <w:rPr>
          <w:rStyle w:val="FontStyle201"/>
          <w:sz w:val="28"/>
          <w:szCs w:val="28"/>
        </w:rPr>
      </w:pPr>
      <w:r w:rsidRPr="00001FB1">
        <w:rPr>
          <w:rStyle w:val="FontStyle204"/>
          <w:sz w:val="28"/>
          <w:szCs w:val="28"/>
        </w:rPr>
        <w:t xml:space="preserve">Наблюдения за состоянием атмосферного воздуха велись на </w:t>
      </w:r>
      <w:r w:rsidRPr="00001FB1">
        <w:rPr>
          <w:rStyle w:val="FontStyle204"/>
          <w:sz w:val="28"/>
          <w:szCs w:val="28"/>
          <w:lang w:val="kk-KZ"/>
        </w:rPr>
        <w:t>2</w:t>
      </w:r>
      <w:r w:rsidRPr="00001FB1">
        <w:rPr>
          <w:rStyle w:val="FontStyle204"/>
          <w:sz w:val="28"/>
          <w:szCs w:val="28"/>
        </w:rPr>
        <w:t xml:space="preserve"> стационарном посту </w:t>
      </w:r>
      <w:r w:rsidR="00ED1358">
        <w:rPr>
          <w:rFonts w:ascii="Times New Roman" w:hAnsi="Times New Roman"/>
          <w:sz w:val="28"/>
          <w:szCs w:val="28"/>
        </w:rPr>
        <w:t>(рис.</w:t>
      </w:r>
      <w:r w:rsidRPr="00001FB1">
        <w:rPr>
          <w:rFonts w:ascii="Times New Roman" w:hAnsi="Times New Roman"/>
          <w:sz w:val="28"/>
          <w:szCs w:val="28"/>
          <w:lang w:val="kk-KZ"/>
        </w:rPr>
        <w:t>6</w:t>
      </w:r>
      <w:r w:rsidRPr="00001FB1">
        <w:rPr>
          <w:rFonts w:ascii="Times New Roman" w:hAnsi="Times New Roman"/>
          <w:sz w:val="28"/>
          <w:szCs w:val="28"/>
        </w:rPr>
        <w:t xml:space="preserve">, таблица </w:t>
      </w:r>
      <w:r w:rsidRPr="00001FB1">
        <w:rPr>
          <w:rFonts w:ascii="Times New Roman" w:hAnsi="Times New Roman"/>
          <w:sz w:val="28"/>
          <w:szCs w:val="28"/>
          <w:lang w:val="kk-KZ"/>
        </w:rPr>
        <w:t>6</w:t>
      </w:r>
      <w:r w:rsidRPr="00001FB1">
        <w:rPr>
          <w:rFonts w:ascii="Times New Roman" w:hAnsi="Times New Roman"/>
          <w:sz w:val="28"/>
          <w:szCs w:val="28"/>
        </w:rPr>
        <w:t>)</w:t>
      </w:r>
      <w:r w:rsidRPr="00001FB1">
        <w:rPr>
          <w:rStyle w:val="FontStyle201"/>
          <w:sz w:val="28"/>
          <w:szCs w:val="28"/>
        </w:rPr>
        <w:t>.</w:t>
      </w:r>
    </w:p>
    <w:p w:rsidR="00AF410A" w:rsidRPr="00001FB1" w:rsidRDefault="00AF410A" w:rsidP="00577631">
      <w:pPr>
        <w:pStyle w:val="Style100"/>
        <w:widowControl/>
        <w:spacing w:line="0" w:lineRule="atLeast"/>
        <w:ind w:firstLine="708"/>
        <w:rPr>
          <w:rStyle w:val="FontStyle201"/>
          <w:sz w:val="28"/>
          <w:szCs w:val="28"/>
        </w:rPr>
      </w:pPr>
    </w:p>
    <w:p w:rsidR="00031AED" w:rsidRPr="00001FB1" w:rsidRDefault="00031AED" w:rsidP="00577631">
      <w:pPr>
        <w:jc w:val="right"/>
        <w:rPr>
          <w:rFonts w:ascii="Times New Roman" w:hAnsi="Times New Roman"/>
          <w:lang w:val="kk-KZ"/>
        </w:rPr>
      </w:pPr>
      <w:r w:rsidRPr="00001FB1">
        <w:rPr>
          <w:rFonts w:ascii="Times New Roman" w:hAnsi="Times New Roman"/>
        </w:rPr>
        <w:t xml:space="preserve">Таблица </w:t>
      </w:r>
      <w:r w:rsidRPr="00001FB1">
        <w:rPr>
          <w:rFonts w:ascii="Times New Roman" w:hAnsi="Times New Roman"/>
          <w:lang w:val="kk-KZ"/>
        </w:rPr>
        <w:t>6</w:t>
      </w:r>
    </w:p>
    <w:p w:rsidR="00031AED" w:rsidRPr="00001FB1" w:rsidRDefault="00031AED" w:rsidP="00577631">
      <w:pPr>
        <w:pStyle w:val="Style100"/>
        <w:widowControl/>
        <w:spacing w:line="0" w:lineRule="atLeast"/>
        <w:ind w:firstLine="708"/>
        <w:jc w:val="center"/>
        <w:rPr>
          <w:rStyle w:val="FontStyle201"/>
          <w:b/>
          <w:i w:val="0"/>
          <w:sz w:val="16"/>
          <w:szCs w:val="16"/>
        </w:rPr>
      </w:pPr>
      <w:r w:rsidRPr="00001FB1">
        <w:rPr>
          <w:rStyle w:val="FontStyle201"/>
          <w:i w:val="0"/>
          <w:sz w:val="28"/>
          <w:szCs w:val="28"/>
        </w:rPr>
        <w:t>Место расположения постов наблюдений и определяемые примес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1354"/>
        <w:gridCol w:w="1808"/>
        <w:gridCol w:w="3693"/>
        <w:gridCol w:w="2474"/>
      </w:tblGrid>
      <w:tr w:rsidR="00031AED" w:rsidRPr="00001FB1" w:rsidTr="00827AF6">
        <w:trPr>
          <w:jc w:val="center"/>
        </w:trPr>
        <w:tc>
          <w:tcPr>
            <w:tcW w:w="584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Номер</w:t>
            </w:r>
          </w:p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оста</w:t>
            </w:r>
          </w:p>
        </w:tc>
        <w:tc>
          <w:tcPr>
            <w:tcW w:w="641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Сроки отбора</w:t>
            </w:r>
          </w:p>
        </w:tc>
        <w:tc>
          <w:tcPr>
            <w:tcW w:w="856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Проведение наблюдений</w:t>
            </w:r>
          </w:p>
        </w:tc>
        <w:tc>
          <w:tcPr>
            <w:tcW w:w="1748" w:type="pct"/>
            <w:vAlign w:val="center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Адрес поста</w:t>
            </w:r>
          </w:p>
        </w:tc>
        <w:tc>
          <w:tcPr>
            <w:tcW w:w="1171" w:type="pct"/>
          </w:tcPr>
          <w:p w:rsidR="00031AED" w:rsidRPr="00001FB1" w:rsidRDefault="00031AED" w:rsidP="00577631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01FB1">
              <w:rPr>
                <w:rFonts w:ascii="Times New Roman" w:hAnsi="Times New Roman"/>
                <w:b/>
              </w:rPr>
              <w:t>Определяемые примеси</w:t>
            </w:r>
          </w:p>
        </w:tc>
      </w:tr>
      <w:tr w:rsidR="00827AF6" w:rsidRPr="00001FB1" w:rsidTr="00827AF6">
        <w:trPr>
          <w:trHeight w:val="727"/>
          <w:jc w:val="center"/>
        </w:trPr>
        <w:tc>
          <w:tcPr>
            <w:tcW w:w="584" w:type="pct"/>
            <w:vAlign w:val="center"/>
          </w:tcPr>
          <w:p w:rsidR="00827AF6" w:rsidRPr="00001FB1" w:rsidRDefault="002B4046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641" w:type="pct"/>
            <w:vMerge w:val="restart"/>
            <w:vAlign w:val="center"/>
          </w:tcPr>
          <w:p w:rsidR="00827AF6" w:rsidRPr="00001FB1" w:rsidRDefault="00827AF6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>каждые 20 минут</w:t>
            </w:r>
          </w:p>
        </w:tc>
        <w:tc>
          <w:tcPr>
            <w:tcW w:w="856" w:type="pct"/>
            <w:vMerge w:val="restart"/>
            <w:vAlign w:val="center"/>
          </w:tcPr>
          <w:p w:rsidR="00827AF6" w:rsidRPr="00001FB1" w:rsidRDefault="00827AF6" w:rsidP="00577631">
            <w:pPr>
              <w:jc w:val="center"/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</w:rPr>
              <w:t xml:space="preserve"> в непрерывном режиме</w:t>
            </w:r>
          </w:p>
        </w:tc>
        <w:tc>
          <w:tcPr>
            <w:tcW w:w="1748" w:type="pct"/>
            <w:vAlign w:val="center"/>
          </w:tcPr>
          <w:p w:rsidR="00827AF6" w:rsidRPr="00001FB1" w:rsidRDefault="00827AF6" w:rsidP="00577631">
            <w:pPr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t>на территории гидрологического сооружения Казылжарского водохранилища</w:t>
            </w:r>
          </w:p>
        </w:tc>
        <w:tc>
          <w:tcPr>
            <w:tcW w:w="1171" w:type="pct"/>
            <w:vMerge w:val="restart"/>
            <w:vAlign w:val="center"/>
          </w:tcPr>
          <w:p w:rsidR="00827AF6" w:rsidRPr="00001FB1" w:rsidRDefault="00827AF6" w:rsidP="00577631">
            <w:pPr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</w:rPr>
              <w:t xml:space="preserve">Взвешенные частицы РМ-10, диоксид серы, оксид углерода, </w:t>
            </w:r>
            <w:r w:rsidRPr="00001FB1">
              <w:rPr>
                <w:rFonts w:ascii="Times New Roman" w:hAnsi="Times New Roman"/>
              </w:rPr>
              <w:lastRenderedPageBreak/>
              <w:t>диоксид азота</w:t>
            </w:r>
          </w:p>
        </w:tc>
      </w:tr>
      <w:tr w:rsidR="00827AF6" w:rsidRPr="00001FB1" w:rsidTr="00827AF6">
        <w:trPr>
          <w:trHeight w:val="727"/>
          <w:jc w:val="center"/>
        </w:trPr>
        <w:tc>
          <w:tcPr>
            <w:tcW w:w="584" w:type="pct"/>
            <w:vAlign w:val="center"/>
          </w:tcPr>
          <w:p w:rsidR="00827AF6" w:rsidRPr="00001FB1" w:rsidRDefault="002B4046" w:rsidP="00577631">
            <w:pPr>
              <w:jc w:val="center"/>
              <w:outlineLvl w:val="1"/>
              <w:rPr>
                <w:rFonts w:ascii="Times New Roman" w:hAnsi="Times New Roman"/>
                <w:lang w:val="kk-KZ"/>
              </w:rPr>
            </w:pPr>
            <w:r w:rsidRPr="00001FB1">
              <w:rPr>
                <w:rFonts w:ascii="Times New Roman" w:hAnsi="Times New Roman"/>
                <w:lang w:val="kk-KZ"/>
              </w:rPr>
              <w:lastRenderedPageBreak/>
              <w:t>8</w:t>
            </w:r>
          </w:p>
        </w:tc>
        <w:tc>
          <w:tcPr>
            <w:tcW w:w="641" w:type="pct"/>
            <w:vMerge/>
            <w:vAlign w:val="center"/>
          </w:tcPr>
          <w:p w:rsidR="00827AF6" w:rsidRPr="00001FB1" w:rsidRDefault="00827AF6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56" w:type="pct"/>
            <w:vMerge/>
            <w:vAlign w:val="center"/>
          </w:tcPr>
          <w:p w:rsidR="00827AF6" w:rsidRPr="00001FB1" w:rsidRDefault="00827AF6" w:rsidP="0057763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748" w:type="pct"/>
            <w:vAlign w:val="center"/>
          </w:tcPr>
          <w:p w:rsidR="00827AF6" w:rsidRPr="00001FB1" w:rsidRDefault="00827AF6" w:rsidP="00577631">
            <w:pPr>
              <w:outlineLvl w:val="1"/>
              <w:rPr>
                <w:rFonts w:ascii="Times New Roman" w:hAnsi="Times New Roman"/>
              </w:rPr>
            </w:pPr>
            <w:r w:rsidRPr="00001FB1">
              <w:rPr>
                <w:rFonts w:ascii="Times New Roman" w:hAnsi="Times New Roman"/>
                <w:lang w:val="kk-KZ"/>
              </w:rPr>
              <w:t>ул. Тобольская, на территории ГКП «Лисаковсккомуннерго»</w:t>
            </w:r>
          </w:p>
        </w:tc>
        <w:tc>
          <w:tcPr>
            <w:tcW w:w="1171" w:type="pct"/>
            <w:vMerge/>
          </w:tcPr>
          <w:p w:rsidR="00827AF6" w:rsidRPr="00001FB1" w:rsidRDefault="00827AF6" w:rsidP="00577631">
            <w:pPr>
              <w:outlineLvl w:val="1"/>
              <w:rPr>
                <w:rFonts w:ascii="Times New Roman" w:hAnsi="Times New Roman"/>
              </w:rPr>
            </w:pPr>
          </w:p>
        </w:tc>
      </w:tr>
    </w:tbl>
    <w:p w:rsidR="00031AED" w:rsidRPr="00001FB1" w:rsidRDefault="00031AED" w:rsidP="0057763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31AED" w:rsidRPr="00001FB1" w:rsidRDefault="00DE0002" w:rsidP="0057763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01FB1"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294755" cy="3221355"/>
            <wp:effectExtent l="19050" t="0" r="0" b="0"/>
            <wp:docPr id="46" name="Рисунок 4" descr="C:\Documents and Settings\dzhuzeeva_m\Рабочий стол\На бюллетень карты по воздуху\Лисако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dzhuzeeva_m\Рабочий стол\На бюллетень карты по воздуху\Лисаковск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ED" w:rsidRPr="00001FB1" w:rsidRDefault="00ED1358" w:rsidP="00577631">
      <w:pPr>
        <w:ind w:right="-142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Рис.</w:t>
      </w:r>
      <w:r w:rsidR="00031AED" w:rsidRPr="00001FB1">
        <w:rPr>
          <w:rFonts w:ascii="Times New Roman" w:hAnsi="Times New Roman"/>
          <w:lang w:val="kk-KZ"/>
        </w:rPr>
        <w:t>6</w:t>
      </w:r>
      <w:r w:rsidR="00031AED" w:rsidRPr="00001FB1">
        <w:rPr>
          <w:rFonts w:ascii="Times New Roman" w:hAnsi="Times New Roman"/>
        </w:rPr>
        <w:t xml:space="preserve"> Схема расположения стационарной сети наблюдения за загрязнением атмосферного воздуха </w:t>
      </w:r>
      <w:r w:rsidR="00031AED" w:rsidRPr="00001FB1">
        <w:rPr>
          <w:rFonts w:ascii="Times New Roman" w:hAnsi="Times New Roman"/>
          <w:lang w:val="kk-KZ"/>
        </w:rPr>
        <w:t>города Лисаковск</w:t>
      </w:r>
    </w:p>
    <w:p w:rsidR="00031AED" w:rsidRPr="00001FB1" w:rsidRDefault="00031AED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4A3" w:rsidRPr="00001FB1" w:rsidRDefault="00827AF6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b/>
          <w:i/>
          <w:sz w:val="28"/>
          <w:szCs w:val="28"/>
        </w:rPr>
        <w:t xml:space="preserve">Общая оценка загрязнения атмосферы. </w:t>
      </w:r>
      <w:r w:rsidRPr="00001FB1">
        <w:rPr>
          <w:rFonts w:ascii="Times New Roman" w:hAnsi="Times New Roman"/>
          <w:sz w:val="28"/>
          <w:szCs w:val="28"/>
        </w:rPr>
        <w:t>По данным ста</w:t>
      </w:r>
      <w:r w:rsidR="00ED1358">
        <w:rPr>
          <w:rFonts w:ascii="Times New Roman" w:hAnsi="Times New Roman"/>
          <w:sz w:val="28"/>
          <w:szCs w:val="28"/>
        </w:rPr>
        <w:t>ционарной сети наблюдений (рис.</w:t>
      </w:r>
      <w:r w:rsidR="0000728F" w:rsidRPr="00001FB1">
        <w:rPr>
          <w:rFonts w:ascii="Times New Roman" w:hAnsi="Times New Roman"/>
          <w:sz w:val="28"/>
          <w:szCs w:val="28"/>
        </w:rPr>
        <w:t>6</w:t>
      </w:r>
      <w:r w:rsidRPr="00001FB1">
        <w:rPr>
          <w:rFonts w:ascii="Times New Roman" w:hAnsi="Times New Roman"/>
          <w:sz w:val="28"/>
          <w:szCs w:val="28"/>
        </w:rPr>
        <w:t xml:space="preserve">), уровень загрязнения атмосферного воздуха оценивается как </w:t>
      </w:r>
      <w:r w:rsidR="007943DB" w:rsidRPr="00001FB1">
        <w:rPr>
          <w:rFonts w:ascii="Times New Roman" w:hAnsi="Times New Roman"/>
          <w:i/>
          <w:sz w:val="28"/>
          <w:szCs w:val="28"/>
        </w:rPr>
        <w:t>низкий</w:t>
      </w:r>
      <w:r w:rsidRPr="00001FB1">
        <w:rPr>
          <w:rFonts w:ascii="Times New Roman" w:hAnsi="Times New Roman"/>
          <w:i/>
          <w:sz w:val="28"/>
          <w:szCs w:val="28"/>
        </w:rPr>
        <w:t xml:space="preserve">, </w:t>
      </w:r>
      <w:r w:rsidR="009D0426" w:rsidRPr="00001FB1">
        <w:rPr>
          <w:rFonts w:ascii="Times New Roman" w:hAnsi="Times New Roman"/>
          <w:sz w:val="28"/>
          <w:szCs w:val="28"/>
        </w:rPr>
        <w:t>он определялся СИ</w:t>
      </w:r>
      <w:r w:rsidR="00646117" w:rsidRPr="00001FB1">
        <w:rPr>
          <w:rFonts w:ascii="Times New Roman" w:hAnsi="Times New Roman"/>
          <w:sz w:val="28"/>
          <w:szCs w:val="28"/>
        </w:rPr>
        <w:t>=</w:t>
      </w:r>
      <w:r w:rsidR="007943DB" w:rsidRPr="00001FB1">
        <w:rPr>
          <w:rFonts w:ascii="Times New Roman" w:hAnsi="Times New Roman"/>
          <w:sz w:val="28"/>
          <w:szCs w:val="28"/>
        </w:rPr>
        <w:t>1</w:t>
      </w:r>
      <w:r w:rsidR="00CF14A3" w:rsidRPr="00001FB1">
        <w:rPr>
          <w:rFonts w:ascii="Times New Roman" w:hAnsi="Times New Roman"/>
          <w:sz w:val="28"/>
          <w:szCs w:val="28"/>
        </w:rPr>
        <w:t xml:space="preserve"> (</w:t>
      </w:r>
      <w:r w:rsidR="007943DB" w:rsidRPr="00001FB1">
        <w:rPr>
          <w:rFonts w:ascii="Times New Roman" w:hAnsi="Times New Roman"/>
          <w:sz w:val="28"/>
          <w:szCs w:val="28"/>
        </w:rPr>
        <w:t>низкий</w:t>
      </w:r>
      <w:r w:rsidR="00CF14A3" w:rsidRPr="00001FB1">
        <w:rPr>
          <w:rFonts w:ascii="Times New Roman" w:hAnsi="Times New Roman"/>
          <w:sz w:val="28"/>
          <w:szCs w:val="28"/>
        </w:rPr>
        <w:t xml:space="preserve"> уровень)</w:t>
      </w:r>
      <w:r w:rsidR="0077705A" w:rsidRPr="00001FB1">
        <w:rPr>
          <w:rFonts w:ascii="Times New Roman" w:hAnsi="Times New Roman"/>
          <w:sz w:val="28"/>
          <w:szCs w:val="28"/>
        </w:rPr>
        <w:t xml:space="preserve">и </w:t>
      </w:r>
      <w:r w:rsidRPr="00001FB1">
        <w:rPr>
          <w:rFonts w:ascii="Times New Roman" w:hAnsi="Times New Roman"/>
          <w:sz w:val="28"/>
          <w:szCs w:val="28"/>
        </w:rPr>
        <w:t xml:space="preserve">НП равным </w:t>
      </w:r>
      <w:r w:rsidR="007943DB" w:rsidRPr="00001FB1">
        <w:rPr>
          <w:rFonts w:ascii="Times New Roman" w:hAnsi="Times New Roman"/>
          <w:sz w:val="28"/>
          <w:szCs w:val="28"/>
          <w:lang w:val="kk-KZ"/>
        </w:rPr>
        <w:t>0</w:t>
      </w:r>
      <w:r w:rsidRPr="00001FB1">
        <w:rPr>
          <w:rFonts w:ascii="Times New Roman" w:hAnsi="Times New Roman"/>
          <w:sz w:val="28"/>
          <w:szCs w:val="28"/>
        </w:rPr>
        <w:t xml:space="preserve">% </w:t>
      </w:r>
      <w:r w:rsidR="00CF14A3" w:rsidRPr="00001FB1">
        <w:rPr>
          <w:rFonts w:ascii="Times New Roman" w:hAnsi="Times New Roman"/>
          <w:sz w:val="28"/>
          <w:szCs w:val="28"/>
        </w:rPr>
        <w:t>(</w:t>
      </w:r>
      <w:r w:rsidR="007943DB" w:rsidRPr="00001FB1">
        <w:rPr>
          <w:rFonts w:ascii="Times New Roman" w:hAnsi="Times New Roman"/>
          <w:sz w:val="28"/>
          <w:szCs w:val="28"/>
        </w:rPr>
        <w:t>низкий</w:t>
      </w:r>
      <w:r w:rsidR="00CF14A3" w:rsidRPr="00001FB1">
        <w:rPr>
          <w:rFonts w:ascii="Times New Roman" w:hAnsi="Times New Roman"/>
          <w:sz w:val="28"/>
          <w:szCs w:val="28"/>
        </w:rPr>
        <w:t xml:space="preserve"> уровень)</w:t>
      </w:r>
      <w:r w:rsidRPr="00001FB1">
        <w:rPr>
          <w:rFonts w:ascii="Times New Roman" w:hAnsi="Times New Roman"/>
          <w:sz w:val="28"/>
          <w:szCs w:val="28"/>
        </w:rPr>
        <w:t>.</w:t>
      </w:r>
    </w:p>
    <w:p w:rsidR="00530F2B" w:rsidRPr="00001FB1" w:rsidRDefault="00530F2B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Среднемесячная концентрация диоксид серы составила 4,2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с.с.</w:t>
      </w:r>
      <w:r w:rsidRPr="00001FB1">
        <w:rPr>
          <w:rFonts w:ascii="Times New Roman" w:hAnsi="Times New Roman"/>
          <w:sz w:val="28"/>
          <w:szCs w:val="28"/>
        </w:rPr>
        <w:t>, концентрации других загрязняющих веществ не превышали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с.с</w:t>
      </w:r>
      <w:r w:rsidRPr="00001FB1">
        <w:rPr>
          <w:rFonts w:ascii="Times New Roman" w:hAnsi="Times New Roman"/>
          <w:sz w:val="28"/>
          <w:szCs w:val="28"/>
        </w:rPr>
        <w:t>.</w:t>
      </w:r>
    </w:p>
    <w:p w:rsidR="002E3AD6" w:rsidRPr="00001FB1" w:rsidRDefault="002E3AD6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Максимально-разовые концентрации составили: взвешенные частицы РМ- 10 – 1,2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</w:t>
      </w:r>
      <w:r w:rsidRPr="00001FB1">
        <w:rPr>
          <w:rFonts w:ascii="Times New Roman" w:hAnsi="Times New Roman"/>
          <w:sz w:val="28"/>
          <w:szCs w:val="28"/>
        </w:rPr>
        <w:t>, диоксид азота – 1,</w:t>
      </w:r>
      <w:r w:rsidRPr="00001FB1">
        <w:rPr>
          <w:rFonts w:ascii="Times New Roman" w:hAnsi="Times New Roman"/>
          <w:sz w:val="28"/>
          <w:szCs w:val="28"/>
          <w:lang w:val="kk-KZ"/>
        </w:rPr>
        <w:t>3</w:t>
      </w:r>
      <w:r w:rsidRPr="00001FB1">
        <w:rPr>
          <w:rFonts w:ascii="Times New Roman" w:hAnsi="Times New Roman"/>
          <w:sz w:val="28"/>
          <w:szCs w:val="28"/>
        </w:rPr>
        <w:t xml:space="preserve">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</w:t>
      </w:r>
      <w:r w:rsidRPr="00001FB1">
        <w:rPr>
          <w:rFonts w:ascii="Times New Roman" w:hAnsi="Times New Roman"/>
          <w:sz w:val="28"/>
          <w:szCs w:val="28"/>
        </w:rPr>
        <w:t>, концентрации других загрязняющих веществ не превышали ПДК</w:t>
      </w:r>
      <w:r w:rsidRPr="00001FB1">
        <w:rPr>
          <w:rFonts w:ascii="Times New Roman" w:hAnsi="Times New Roman"/>
          <w:sz w:val="28"/>
          <w:szCs w:val="28"/>
          <w:vertAlign w:val="subscript"/>
        </w:rPr>
        <w:t>м.р.</w:t>
      </w:r>
      <w:r w:rsidR="00ED1358">
        <w:rPr>
          <w:rFonts w:ascii="Times New Roman" w:hAnsi="Times New Roman"/>
          <w:sz w:val="28"/>
          <w:szCs w:val="28"/>
        </w:rPr>
        <w:t xml:space="preserve"> </w:t>
      </w:r>
      <w:r w:rsidRPr="00001FB1">
        <w:rPr>
          <w:rFonts w:ascii="Times New Roman" w:hAnsi="Times New Roman"/>
          <w:sz w:val="28"/>
          <w:szCs w:val="28"/>
        </w:rPr>
        <w:t>.</w:t>
      </w:r>
    </w:p>
    <w:p w:rsidR="004212E5" w:rsidRPr="00001FB1" w:rsidRDefault="004212E5" w:rsidP="005776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sz w:val="28"/>
          <w:szCs w:val="28"/>
          <w:lang w:val="kk-KZ"/>
        </w:rPr>
        <w:t>Случаи высокого загрязнения (ВЗ) и экстремально высокого загрязнения (ЭВЗ) атмосферного воздуха не обнаружены.</w:t>
      </w:r>
    </w:p>
    <w:p w:rsidR="002E3AD6" w:rsidRPr="00001FB1" w:rsidRDefault="002E3AD6" w:rsidP="005776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E3AD6" w:rsidRPr="00001FB1" w:rsidRDefault="002E3AD6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5A9" w:rsidRPr="00001FB1" w:rsidRDefault="005D51CF" w:rsidP="0057763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  <w:lang w:val="kk-KZ"/>
        </w:rPr>
        <w:t>7</w:t>
      </w:r>
      <w:r w:rsidR="00ED13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C65A9" w:rsidRPr="00001FB1">
        <w:rPr>
          <w:rFonts w:ascii="Times New Roman" w:hAnsi="Times New Roman"/>
          <w:b/>
          <w:sz w:val="28"/>
          <w:szCs w:val="28"/>
        </w:rPr>
        <w:t>Качество поверхностных вод на территории Костанайской области</w:t>
      </w:r>
    </w:p>
    <w:p w:rsidR="00F32C1B" w:rsidRPr="00001FB1" w:rsidRDefault="00F32C1B" w:rsidP="0057763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Наблюдения за загрязнением поверхностных вод на территории Костанайской области проводились на 9 водных объектах: реки Тобыл, Айет, Тогызак, Обаган, Уй, Желкуар, водохранилища Аманкельды, Каратомар, Жогаргы Тобыл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реке </w:t>
      </w:r>
      <w:r w:rsidRPr="00001FB1">
        <w:rPr>
          <w:rFonts w:ascii="Times New Roman" w:hAnsi="Times New Roman"/>
          <w:b/>
          <w:sz w:val="28"/>
          <w:szCs w:val="28"/>
        </w:rPr>
        <w:t>Тобыл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3,3 ºC, водородный показатель равен 7,59, концентрация растворенного в воде кислорода 9,13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2,62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магний 1,4 ПДК, сульфаты 1,9 ПДК, хлориды 1,1 ПДК), биогенных веществ (железо общее 4,6 ПДК), тяжелых металлов (медь (2+) 2,2 ПДК, никель (2+) 7,6 ПДК, марганец (2+) 3,7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lastRenderedPageBreak/>
        <w:t xml:space="preserve">В реке </w:t>
      </w:r>
      <w:r w:rsidRPr="00001FB1">
        <w:rPr>
          <w:rFonts w:ascii="Times New Roman" w:hAnsi="Times New Roman"/>
          <w:b/>
          <w:sz w:val="28"/>
          <w:szCs w:val="28"/>
        </w:rPr>
        <w:t>Айет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8,8 ºC, водородный показатель равен 7,25, концентрация растворенного в воде кислорода 10,01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3,44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биогенных веществ (железо общее 7,3 ПДК), тяжелых металлов (медь (2+) 3,0 ПДК, цинк (2+) 1,2 ПДК, никель (2+) 4,4 ПДК, марганец (2+) 5,3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реке </w:t>
      </w:r>
      <w:r w:rsidRPr="00001FB1">
        <w:rPr>
          <w:rFonts w:ascii="Times New Roman" w:hAnsi="Times New Roman"/>
          <w:b/>
          <w:sz w:val="28"/>
          <w:szCs w:val="28"/>
        </w:rPr>
        <w:t>Тогызык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0,8 ºC, водородный показатель равен 7,48, концентрация растворенного в воде кислорода 11,04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5,64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сульфаты 1,2 ПДК), биогенных веществ (азот нитритный 1,</w:t>
      </w:r>
      <w:r w:rsidR="00464AEE" w:rsidRPr="00001FB1">
        <w:rPr>
          <w:rFonts w:ascii="Times New Roman" w:hAnsi="Times New Roman"/>
          <w:sz w:val="28"/>
          <w:szCs w:val="28"/>
          <w:lang w:val="kk-KZ"/>
        </w:rPr>
        <w:t>8</w:t>
      </w:r>
      <w:r w:rsidRPr="00001FB1">
        <w:rPr>
          <w:rFonts w:ascii="Times New Roman" w:hAnsi="Times New Roman"/>
          <w:sz w:val="28"/>
          <w:szCs w:val="28"/>
        </w:rPr>
        <w:t xml:space="preserve"> ПДК, железо общее 2,6 ПДК), тяжелых металлов (медь (2+) 4</w:t>
      </w:r>
      <w:r w:rsidRPr="00001FB1">
        <w:rPr>
          <w:rFonts w:ascii="Times New Roman" w:hAnsi="Times New Roman"/>
          <w:sz w:val="28"/>
          <w:szCs w:val="28"/>
          <w:lang w:val="kk-KZ"/>
        </w:rPr>
        <w:t>,0</w:t>
      </w:r>
      <w:r w:rsidRPr="00001FB1">
        <w:rPr>
          <w:rFonts w:ascii="Times New Roman" w:hAnsi="Times New Roman"/>
          <w:sz w:val="28"/>
          <w:szCs w:val="28"/>
        </w:rPr>
        <w:t xml:space="preserve"> ПДК, никель (2+) 6,1 ПДК, марганец (2+) 4,9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реке </w:t>
      </w:r>
      <w:r w:rsidRPr="00001FB1">
        <w:rPr>
          <w:rFonts w:ascii="Times New Roman" w:hAnsi="Times New Roman"/>
          <w:b/>
          <w:sz w:val="28"/>
          <w:szCs w:val="28"/>
        </w:rPr>
        <w:t xml:space="preserve">Обаган </w:t>
      </w:r>
      <w:r w:rsidRPr="00001FB1">
        <w:rPr>
          <w:rFonts w:ascii="Times New Roman" w:hAnsi="Times New Roman"/>
          <w:sz w:val="28"/>
          <w:szCs w:val="28"/>
        </w:rPr>
        <w:t>температура воды 12,9 ºC, водородный показатель равен 7,84, концентрация растворенного в воде кислорода 9,60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3,89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кальций 1,1 ПДК, сульфаты 1,3 ПДК, магний 4,</w:t>
      </w:r>
      <w:r w:rsidR="00464AEE" w:rsidRPr="00001FB1">
        <w:rPr>
          <w:rFonts w:ascii="Times New Roman" w:hAnsi="Times New Roman"/>
          <w:sz w:val="28"/>
          <w:szCs w:val="28"/>
          <w:lang w:val="kk-KZ"/>
        </w:rPr>
        <w:t>2</w:t>
      </w:r>
      <w:r w:rsidRPr="00001FB1">
        <w:rPr>
          <w:rFonts w:ascii="Times New Roman" w:hAnsi="Times New Roman"/>
          <w:sz w:val="28"/>
          <w:szCs w:val="28"/>
        </w:rPr>
        <w:t xml:space="preserve"> ПДК, хлориды 5,7 ПДК), биогенных веществ (аммоний солевой 2,2 ПДК, железо общее 2,3 ПДК), тяжелых металлов (медь (2+) 5</w:t>
      </w:r>
      <w:r w:rsidRPr="00001FB1">
        <w:rPr>
          <w:rFonts w:ascii="Times New Roman" w:hAnsi="Times New Roman"/>
          <w:sz w:val="28"/>
          <w:szCs w:val="28"/>
          <w:lang w:val="kk-KZ"/>
        </w:rPr>
        <w:t>,0</w:t>
      </w:r>
      <w:r w:rsidRPr="00001FB1">
        <w:rPr>
          <w:rFonts w:ascii="Times New Roman" w:hAnsi="Times New Roman"/>
          <w:sz w:val="28"/>
          <w:szCs w:val="28"/>
        </w:rPr>
        <w:t xml:space="preserve"> ПДК, никель (2+) 8,8 ПДК, марганец (2+) 7,4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реке </w:t>
      </w:r>
      <w:r w:rsidRPr="00001FB1">
        <w:rPr>
          <w:rFonts w:ascii="Times New Roman" w:hAnsi="Times New Roman"/>
          <w:b/>
          <w:sz w:val="28"/>
          <w:szCs w:val="28"/>
        </w:rPr>
        <w:t>Уй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1,4 ºC, водородный показатель равен 7,78, концентрация растворенного в воде кислорода 8,74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4,03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сульфаты 1,5 ПДК), тяжелых металлов (медь (2+) 5</w:t>
      </w:r>
      <w:r w:rsidRPr="00001FB1">
        <w:rPr>
          <w:rFonts w:ascii="Times New Roman" w:hAnsi="Times New Roman"/>
          <w:sz w:val="28"/>
          <w:szCs w:val="28"/>
          <w:lang w:val="kk-KZ"/>
        </w:rPr>
        <w:t>,0</w:t>
      </w:r>
      <w:r w:rsidRPr="00001FB1">
        <w:rPr>
          <w:rFonts w:ascii="Times New Roman" w:hAnsi="Times New Roman"/>
          <w:sz w:val="28"/>
          <w:szCs w:val="28"/>
        </w:rPr>
        <w:t xml:space="preserve"> ПДК, никель (2+) 9,5 ПДК), биогенных веществ (железо общее 5,2 ПДК, аммоний солевой 1,5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реке </w:t>
      </w:r>
      <w:r w:rsidRPr="00001FB1">
        <w:rPr>
          <w:rFonts w:ascii="Times New Roman" w:hAnsi="Times New Roman"/>
          <w:b/>
          <w:sz w:val="28"/>
          <w:szCs w:val="28"/>
        </w:rPr>
        <w:t>Желкуар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7,6 ºC, водородный показатель равен 7,38, концентрация растворенного в воде кислорода 12,75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2,49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магний 1,1 ПДК, сульфаты 1,1 ПДК), биогенных веществ (железо общее 5,6 ПДК), тяжелых металлов (медь (2+) 3,0 ПДК, никель (2+) 6,9 ПДК, марганец (2+) 3,2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</w:t>
      </w:r>
      <w:r w:rsidRPr="00001FB1">
        <w:rPr>
          <w:rFonts w:ascii="Times New Roman" w:hAnsi="Times New Roman"/>
          <w:b/>
          <w:sz w:val="28"/>
          <w:szCs w:val="28"/>
        </w:rPr>
        <w:t>вдхр. Аманкельды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4,2 ºC, водородный показатель равен 7,08, концентрация растворенного в воде кислорода 9,32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2,19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сульфаты 1,7 ПДК), тяжелых металлов (медь (2+) 7,0 ПДК, никель (2+) 8,5 ПДК, марганец (2+) 2,3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</w:t>
      </w:r>
      <w:r w:rsidRPr="00001FB1">
        <w:rPr>
          <w:rFonts w:ascii="Times New Roman" w:hAnsi="Times New Roman"/>
          <w:b/>
          <w:sz w:val="28"/>
          <w:szCs w:val="28"/>
        </w:rPr>
        <w:t>вдхр. Каратомар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1,7 ºC, водородный показатель равен 7,23, концентрация растворенного в воде кислорода 11,32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1,63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главных ионов (сульфаты 1,1 ПДК), тяжелых металлов (медь (2+) 3,0 ПДК, никель (2+) 8,5 ПДК, марганец (2+) 3,2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В </w:t>
      </w:r>
      <w:r w:rsidRPr="00001FB1">
        <w:rPr>
          <w:rFonts w:ascii="Times New Roman" w:hAnsi="Times New Roman"/>
          <w:b/>
          <w:sz w:val="28"/>
          <w:szCs w:val="28"/>
        </w:rPr>
        <w:t>вдхр. Жогаргы Тобыл</w:t>
      </w:r>
      <w:r w:rsidRPr="00001FB1">
        <w:rPr>
          <w:rFonts w:ascii="Times New Roman" w:hAnsi="Times New Roman"/>
          <w:sz w:val="28"/>
          <w:szCs w:val="28"/>
        </w:rPr>
        <w:t xml:space="preserve"> температура воды 15,4 ºC, водородный показатель равен 7,26, концентрация растворенного в воде кислорода 9,31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, БПК</w:t>
      </w:r>
      <w:r w:rsidRPr="00001FB1">
        <w:rPr>
          <w:rFonts w:ascii="Times New Roman" w:hAnsi="Times New Roman"/>
          <w:sz w:val="28"/>
          <w:szCs w:val="28"/>
          <w:vertAlign w:val="subscript"/>
        </w:rPr>
        <w:t>5</w:t>
      </w:r>
      <w:r w:rsidRPr="00001FB1">
        <w:rPr>
          <w:rFonts w:ascii="Times New Roman" w:hAnsi="Times New Roman"/>
          <w:sz w:val="28"/>
          <w:szCs w:val="28"/>
        </w:rPr>
        <w:t xml:space="preserve"> 2,15 мг/д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3</w:t>
      </w:r>
      <w:r w:rsidRPr="00001FB1">
        <w:rPr>
          <w:rFonts w:ascii="Times New Roman" w:hAnsi="Times New Roman"/>
          <w:sz w:val="28"/>
          <w:szCs w:val="28"/>
        </w:rPr>
        <w:t>. Превышения ПДК были зафиксированы по веществам из групп биогенных веществ (железо общее 1,1 ПДК), тяжелых металлов (медь (2+) 5,0 ПДК, марганец (2+) 4,4 ПДК, никель (2+) 8,5 ПДК)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Качество воды водных объектов на территории Костанайской области оценивается следующим образом: вода «</w:t>
      </w:r>
      <w:r w:rsidRPr="00001FB1">
        <w:rPr>
          <w:rFonts w:ascii="Times New Roman" w:hAnsi="Times New Roman"/>
          <w:i/>
          <w:sz w:val="28"/>
          <w:szCs w:val="28"/>
        </w:rPr>
        <w:t>умеренного уровня загрязнения</w:t>
      </w:r>
      <w:r w:rsidRPr="00001FB1">
        <w:rPr>
          <w:rFonts w:ascii="Times New Roman" w:hAnsi="Times New Roman"/>
          <w:sz w:val="28"/>
          <w:szCs w:val="28"/>
        </w:rPr>
        <w:t xml:space="preserve">» - река </w:t>
      </w:r>
      <w:r w:rsidRPr="00001FB1">
        <w:rPr>
          <w:rFonts w:ascii="Times New Roman" w:hAnsi="Times New Roman"/>
          <w:sz w:val="28"/>
          <w:szCs w:val="28"/>
        </w:rPr>
        <w:lastRenderedPageBreak/>
        <w:t>Тогызак; вода «</w:t>
      </w:r>
      <w:r w:rsidRPr="00001FB1">
        <w:rPr>
          <w:rFonts w:ascii="Times New Roman" w:hAnsi="Times New Roman"/>
          <w:i/>
          <w:sz w:val="28"/>
          <w:szCs w:val="28"/>
        </w:rPr>
        <w:t>высокого уровня загрязнения</w:t>
      </w:r>
      <w:r w:rsidRPr="00001FB1">
        <w:rPr>
          <w:rFonts w:ascii="Times New Roman" w:hAnsi="Times New Roman"/>
          <w:sz w:val="28"/>
          <w:szCs w:val="28"/>
        </w:rPr>
        <w:t>» - реки Тобыл, Уй, Айет, Желкуар, Обаган, водохранилища: Аманкельды, Каратомар, Жогаргы Тобыл.</w:t>
      </w:r>
    </w:p>
    <w:p w:rsidR="004D133F" w:rsidRPr="00001FB1" w:rsidRDefault="004D133F" w:rsidP="004D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В сравнении с маем 2017 года качество воды реки Тогызак, водохранилищ Аманкельды, Каратомар существенно не изменилось; рек Тобыл, Айет, Уй, Обаган, Желкуар, водохранилища Жогаргы Тобыл -ухудшилось.</w:t>
      </w:r>
    </w:p>
    <w:p w:rsidR="004D133F" w:rsidRPr="00001FB1" w:rsidRDefault="004D133F" w:rsidP="004D13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Качество воды водных объектов по величине биохимического потребления кислорода за 5 суток </w:t>
      </w:r>
      <w:r w:rsidR="00823639" w:rsidRPr="00001FB1">
        <w:rPr>
          <w:rFonts w:ascii="Times New Roman" w:hAnsi="Times New Roman"/>
          <w:sz w:val="28"/>
          <w:szCs w:val="28"/>
          <w:lang w:val="kk-KZ"/>
        </w:rPr>
        <w:t xml:space="preserve">(БПК5) </w:t>
      </w:r>
      <w:r w:rsidRPr="00001FB1">
        <w:rPr>
          <w:rFonts w:ascii="Times New Roman" w:hAnsi="Times New Roman"/>
          <w:sz w:val="28"/>
          <w:szCs w:val="28"/>
        </w:rPr>
        <w:t xml:space="preserve">оценивается следующим образом: вода </w:t>
      </w:r>
      <w:r w:rsidRPr="00001FB1">
        <w:rPr>
          <w:rFonts w:ascii="Times New Roman" w:hAnsi="Times New Roman"/>
          <w:i/>
          <w:sz w:val="28"/>
          <w:szCs w:val="28"/>
        </w:rPr>
        <w:t>«нормативно-чистая»</w:t>
      </w:r>
      <w:r w:rsidRPr="00001FB1">
        <w:rPr>
          <w:rFonts w:ascii="Times New Roman" w:hAnsi="Times New Roman"/>
          <w:sz w:val="28"/>
          <w:szCs w:val="28"/>
        </w:rPr>
        <w:t xml:space="preserve"> - реки Тобыл, Желкуар, водохранилища: Аманкельды, Каратомар, Жогаргы Тобыл, вода </w:t>
      </w:r>
      <w:r w:rsidRPr="00001FB1">
        <w:rPr>
          <w:rFonts w:ascii="Times New Roman" w:hAnsi="Times New Roman"/>
          <w:i/>
          <w:sz w:val="28"/>
          <w:szCs w:val="28"/>
        </w:rPr>
        <w:t>«умеренного уровня загрязнения»</w:t>
      </w:r>
      <w:r w:rsidRPr="00001FB1">
        <w:rPr>
          <w:rFonts w:ascii="Times New Roman" w:hAnsi="Times New Roman"/>
          <w:sz w:val="28"/>
          <w:szCs w:val="28"/>
        </w:rPr>
        <w:t xml:space="preserve"> - реки Обаган, Уй, Айет, Тогызак.</w:t>
      </w:r>
    </w:p>
    <w:p w:rsidR="00007776" w:rsidRPr="00001FB1" w:rsidRDefault="004D133F" w:rsidP="004D133F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sz w:val="28"/>
          <w:szCs w:val="28"/>
        </w:rPr>
        <w:t xml:space="preserve">В сравнении с маем 2017 года по величине </w:t>
      </w:r>
      <w:r w:rsidR="00823639" w:rsidRPr="00001FB1">
        <w:rPr>
          <w:rFonts w:ascii="Times New Roman" w:hAnsi="Times New Roman"/>
          <w:sz w:val="28"/>
          <w:szCs w:val="28"/>
          <w:lang w:val="kk-KZ"/>
        </w:rPr>
        <w:t>БПК5</w:t>
      </w:r>
      <w:r w:rsidRPr="00001FB1">
        <w:rPr>
          <w:rFonts w:ascii="Times New Roman" w:hAnsi="Times New Roman"/>
          <w:sz w:val="28"/>
          <w:szCs w:val="28"/>
        </w:rPr>
        <w:t xml:space="preserve">, состояние качества воды в </w:t>
      </w:r>
      <w:r w:rsidRPr="00001FB1">
        <w:rPr>
          <w:rFonts w:ascii="Times New Roman" w:hAnsi="Times New Roman"/>
          <w:sz w:val="28"/>
          <w:szCs w:val="28"/>
          <w:lang w:val="kk-KZ"/>
        </w:rPr>
        <w:t xml:space="preserve">реках </w:t>
      </w:r>
      <w:r w:rsidRPr="00001FB1">
        <w:rPr>
          <w:rFonts w:ascii="Times New Roman" w:hAnsi="Times New Roman"/>
          <w:sz w:val="28"/>
          <w:szCs w:val="28"/>
        </w:rPr>
        <w:t>Тобыл,Айет, Желкуар, Обаган, водохранилищах Каратомар, Жогаргы Тобыл, Аманкельдысущественно не изменилось; рек Уй, Тогызак ухудшилось</w:t>
      </w:r>
      <w:r w:rsidRPr="00001FB1">
        <w:rPr>
          <w:rFonts w:ascii="Times New Roman" w:hAnsi="Times New Roman"/>
          <w:sz w:val="28"/>
          <w:szCs w:val="28"/>
          <w:lang w:val="kk-KZ"/>
        </w:rPr>
        <w:t>.</w:t>
      </w:r>
    </w:p>
    <w:p w:rsidR="0077705A" w:rsidRPr="00001FB1" w:rsidRDefault="0077705A" w:rsidP="00577631">
      <w:pPr>
        <w:tabs>
          <w:tab w:val="left" w:pos="5640"/>
        </w:tabs>
        <w:ind w:right="850"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990FF2" w:rsidRPr="00001FB1" w:rsidRDefault="00990FF2" w:rsidP="00577631">
      <w:pPr>
        <w:tabs>
          <w:tab w:val="left" w:pos="5640"/>
        </w:tabs>
        <w:ind w:right="850"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E310DA" w:rsidRPr="00001FB1" w:rsidRDefault="005D51CF" w:rsidP="00577631">
      <w:pPr>
        <w:ind w:right="850" w:firstLine="709"/>
        <w:jc w:val="center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  <w:lang w:val="kk-KZ"/>
        </w:rPr>
        <w:t>8</w:t>
      </w:r>
      <w:r w:rsidR="00ED13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310DA" w:rsidRPr="00001FB1">
        <w:rPr>
          <w:rFonts w:ascii="Times New Roman" w:hAnsi="Times New Roman"/>
          <w:b/>
          <w:sz w:val="28"/>
          <w:szCs w:val="28"/>
        </w:rPr>
        <w:t>Радиационный гамма-фон Костанайской области</w:t>
      </w:r>
    </w:p>
    <w:p w:rsidR="002E5668" w:rsidRPr="00001FB1" w:rsidRDefault="002E5668" w:rsidP="0057763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1635" w:rsidRPr="00001FB1" w:rsidRDefault="00971635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Наблюдения за уровнем гамма излучения на местности осуществлялись ежедневно на </w:t>
      </w:r>
      <w:r w:rsidR="00E42E61" w:rsidRPr="00001FB1">
        <w:rPr>
          <w:rFonts w:ascii="Times New Roman" w:hAnsi="Times New Roman"/>
          <w:sz w:val="28"/>
          <w:szCs w:val="28"/>
        </w:rPr>
        <w:t>6</w:t>
      </w:r>
      <w:r w:rsidRPr="00001FB1">
        <w:rPr>
          <w:rFonts w:ascii="Times New Roman" w:hAnsi="Times New Roman"/>
          <w:sz w:val="28"/>
          <w:szCs w:val="28"/>
        </w:rPr>
        <w:t>-</w:t>
      </w:r>
      <w:r w:rsidR="00E42E61" w:rsidRPr="00001FB1">
        <w:rPr>
          <w:rFonts w:ascii="Times New Roman" w:hAnsi="Times New Roman"/>
          <w:sz w:val="28"/>
          <w:szCs w:val="28"/>
        </w:rPr>
        <w:t>т</w:t>
      </w:r>
      <w:r w:rsidRPr="00001FB1">
        <w:rPr>
          <w:rFonts w:ascii="Times New Roman" w:hAnsi="Times New Roman"/>
          <w:sz w:val="28"/>
          <w:szCs w:val="28"/>
        </w:rPr>
        <w:t>и метеорологически</w:t>
      </w:r>
      <w:r w:rsidR="003D5C1D" w:rsidRPr="00001FB1">
        <w:rPr>
          <w:rFonts w:ascii="Times New Roman" w:hAnsi="Times New Roman"/>
          <w:sz w:val="28"/>
          <w:szCs w:val="28"/>
        </w:rPr>
        <w:t>х станциях (</w:t>
      </w:r>
      <w:r w:rsidR="00E42E61" w:rsidRPr="00001FB1">
        <w:rPr>
          <w:rFonts w:ascii="Times New Roman" w:hAnsi="Times New Roman"/>
          <w:sz w:val="28"/>
          <w:szCs w:val="28"/>
        </w:rPr>
        <w:t xml:space="preserve">Костанай, Комсомолец, </w:t>
      </w:r>
      <w:r w:rsidR="003D5C1D" w:rsidRPr="00001FB1">
        <w:rPr>
          <w:rFonts w:ascii="Times New Roman" w:hAnsi="Times New Roman"/>
          <w:sz w:val="28"/>
          <w:szCs w:val="28"/>
        </w:rPr>
        <w:t xml:space="preserve">Карасу, </w:t>
      </w:r>
      <w:r w:rsidR="00E42E61" w:rsidRPr="00001FB1">
        <w:rPr>
          <w:rFonts w:ascii="Times New Roman" w:hAnsi="Times New Roman"/>
          <w:sz w:val="28"/>
          <w:szCs w:val="28"/>
        </w:rPr>
        <w:t>Жетикара</w:t>
      </w:r>
      <w:r w:rsidR="003D5C1D" w:rsidRPr="00001FB1">
        <w:rPr>
          <w:rFonts w:ascii="Times New Roman" w:hAnsi="Times New Roman"/>
          <w:sz w:val="28"/>
          <w:szCs w:val="28"/>
        </w:rPr>
        <w:t xml:space="preserve">, </w:t>
      </w:r>
      <w:r w:rsidR="00E42E61" w:rsidRPr="00001FB1">
        <w:rPr>
          <w:rFonts w:ascii="Times New Roman" w:hAnsi="Times New Roman"/>
          <w:sz w:val="28"/>
          <w:szCs w:val="28"/>
        </w:rPr>
        <w:t>Докучаевка</w:t>
      </w:r>
      <w:r w:rsidR="008A39E5" w:rsidRPr="00001FB1">
        <w:rPr>
          <w:rFonts w:ascii="Times New Roman" w:hAnsi="Times New Roman"/>
          <w:sz w:val="28"/>
          <w:szCs w:val="28"/>
        </w:rPr>
        <w:t xml:space="preserve">, </w:t>
      </w:r>
      <w:r w:rsidR="00E42E61" w:rsidRPr="00001FB1">
        <w:rPr>
          <w:rFonts w:ascii="Times New Roman" w:hAnsi="Times New Roman"/>
          <w:sz w:val="28"/>
          <w:szCs w:val="28"/>
        </w:rPr>
        <w:t>Урицкий</w:t>
      </w:r>
      <w:r w:rsidR="008B628C" w:rsidRPr="00001FB1">
        <w:rPr>
          <w:rFonts w:ascii="Times New Roman" w:hAnsi="Times New Roman"/>
          <w:sz w:val="28"/>
          <w:szCs w:val="28"/>
        </w:rPr>
        <w:t>)</w:t>
      </w:r>
      <w:r w:rsidR="00844F5D" w:rsidRPr="00001FB1">
        <w:rPr>
          <w:rFonts w:ascii="Times New Roman" w:hAnsi="Times New Roman"/>
          <w:sz w:val="28"/>
          <w:szCs w:val="28"/>
        </w:rPr>
        <w:t xml:space="preserve">и </w:t>
      </w:r>
      <w:r w:rsidR="00844F5D" w:rsidRPr="00001FB1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E42E61" w:rsidRPr="00001FB1">
        <w:rPr>
          <w:rFonts w:ascii="Times New Roman" w:hAnsi="Times New Roman"/>
          <w:sz w:val="28"/>
          <w:szCs w:val="28"/>
          <w:lang w:val="kk-KZ"/>
        </w:rPr>
        <w:t>4</w:t>
      </w:r>
      <w:r w:rsidR="00844F5D" w:rsidRPr="00001FB1">
        <w:rPr>
          <w:rFonts w:ascii="Times New Roman" w:hAnsi="Times New Roman"/>
          <w:sz w:val="28"/>
          <w:szCs w:val="28"/>
          <w:lang w:val="kk-KZ"/>
        </w:rPr>
        <w:t xml:space="preserve">-х </w:t>
      </w:r>
      <w:r w:rsidR="00844F5D" w:rsidRPr="00001FB1">
        <w:rPr>
          <w:rStyle w:val="FontStyle204"/>
          <w:sz w:val="28"/>
          <w:szCs w:val="28"/>
        </w:rPr>
        <w:t>автоматическ</w:t>
      </w:r>
      <w:r w:rsidR="00844F5D" w:rsidRPr="00001FB1">
        <w:rPr>
          <w:rStyle w:val="FontStyle204"/>
          <w:sz w:val="28"/>
          <w:szCs w:val="28"/>
          <w:lang w:val="kk-KZ"/>
        </w:rPr>
        <w:t>их</w:t>
      </w:r>
      <w:r w:rsidR="00844F5D" w:rsidRPr="00001FB1">
        <w:rPr>
          <w:rStyle w:val="FontStyle204"/>
          <w:sz w:val="28"/>
          <w:szCs w:val="28"/>
        </w:rPr>
        <w:t xml:space="preserve"> пост</w:t>
      </w:r>
      <w:r w:rsidR="00844F5D" w:rsidRPr="00001FB1">
        <w:rPr>
          <w:rStyle w:val="FontStyle204"/>
          <w:sz w:val="28"/>
          <w:szCs w:val="28"/>
          <w:lang w:val="kk-KZ"/>
        </w:rPr>
        <w:t>ах</w:t>
      </w:r>
      <w:r w:rsidR="00844F5D" w:rsidRPr="00001FB1">
        <w:rPr>
          <w:rStyle w:val="FontStyle204"/>
          <w:sz w:val="28"/>
          <w:szCs w:val="28"/>
        </w:rPr>
        <w:t xml:space="preserve"> наблюдений за загрязнением атмосферного воздуха г.</w:t>
      </w:r>
      <w:r w:rsidR="00844F5D" w:rsidRPr="00001FB1">
        <w:rPr>
          <w:rStyle w:val="FontStyle204"/>
          <w:sz w:val="28"/>
          <w:szCs w:val="28"/>
          <w:lang w:val="kk-KZ"/>
        </w:rPr>
        <w:t>Костанай</w:t>
      </w:r>
      <w:r w:rsidR="00844F5D" w:rsidRPr="00001FB1">
        <w:rPr>
          <w:rStyle w:val="FontStyle171"/>
          <w:i w:val="0"/>
          <w:sz w:val="28"/>
          <w:szCs w:val="28"/>
        </w:rPr>
        <w:t>(ПНЗ</w:t>
      </w:r>
      <w:r w:rsidR="00844F5D" w:rsidRPr="00001FB1">
        <w:rPr>
          <w:rStyle w:val="FontStyle171"/>
          <w:i w:val="0"/>
          <w:sz w:val="28"/>
          <w:szCs w:val="28"/>
          <w:lang w:val="kk-KZ"/>
        </w:rPr>
        <w:t>№</w:t>
      </w:r>
      <w:r w:rsidR="00844F5D" w:rsidRPr="00001FB1">
        <w:rPr>
          <w:rStyle w:val="FontStyle201"/>
          <w:i w:val="0"/>
          <w:sz w:val="28"/>
          <w:szCs w:val="28"/>
          <w:lang w:val="kk-KZ"/>
        </w:rPr>
        <w:t>2;</w:t>
      </w:r>
      <w:r w:rsidR="00844F5D" w:rsidRPr="00001FB1">
        <w:rPr>
          <w:rStyle w:val="FontStyle171"/>
          <w:i w:val="0"/>
          <w:sz w:val="28"/>
          <w:szCs w:val="28"/>
        </w:rPr>
        <w:t xml:space="preserve"> ПНЗ</w:t>
      </w:r>
      <w:r w:rsidR="00844F5D" w:rsidRPr="00001FB1">
        <w:rPr>
          <w:rStyle w:val="FontStyle171"/>
          <w:i w:val="0"/>
          <w:sz w:val="28"/>
          <w:szCs w:val="28"/>
          <w:lang w:val="kk-KZ"/>
        </w:rPr>
        <w:t>№4</w:t>
      </w:r>
      <w:r w:rsidR="00844F5D" w:rsidRPr="00001FB1">
        <w:rPr>
          <w:rStyle w:val="FontStyle201"/>
          <w:i w:val="0"/>
          <w:sz w:val="28"/>
          <w:szCs w:val="28"/>
        </w:rPr>
        <w:t>),</w:t>
      </w:r>
      <w:r w:rsidR="00844F5D" w:rsidRPr="00001FB1">
        <w:rPr>
          <w:rStyle w:val="FontStyle201"/>
          <w:i w:val="0"/>
          <w:sz w:val="28"/>
          <w:szCs w:val="28"/>
          <w:lang w:val="kk-KZ"/>
        </w:rPr>
        <w:t>Рудный(ПНЗ №5</w:t>
      </w:r>
      <w:r w:rsidR="00820487" w:rsidRPr="00001FB1">
        <w:rPr>
          <w:rStyle w:val="FontStyle201"/>
          <w:i w:val="0"/>
          <w:sz w:val="28"/>
          <w:szCs w:val="28"/>
          <w:lang w:val="kk-KZ"/>
        </w:rPr>
        <w:t>;</w:t>
      </w:r>
      <w:r w:rsidR="00820487" w:rsidRPr="00001FB1">
        <w:rPr>
          <w:rStyle w:val="FontStyle171"/>
          <w:i w:val="0"/>
          <w:sz w:val="28"/>
          <w:szCs w:val="28"/>
        </w:rPr>
        <w:t xml:space="preserve"> ПНЗ </w:t>
      </w:r>
      <w:r w:rsidR="00820487" w:rsidRPr="00001FB1">
        <w:rPr>
          <w:rStyle w:val="FontStyle171"/>
          <w:i w:val="0"/>
          <w:sz w:val="28"/>
          <w:szCs w:val="28"/>
          <w:lang w:val="kk-KZ"/>
        </w:rPr>
        <w:t>№6</w:t>
      </w:r>
      <w:r w:rsidR="00844F5D" w:rsidRPr="00001FB1">
        <w:rPr>
          <w:rStyle w:val="FontStyle201"/>
          <w:i w:val="0"/>
          <w:sz w:val="28"/>
          <w:szCs w:val="28"/>
          <w:lang w:val="kk-KZ"/>
        </w:rPr>
        <w:t>)</w:t>
      </w:r>
      <w:r w:rsidR="00ED1358">
        <w:rPr>
          <w:rFonts w:ascii="Times New Roman" w:hAnsi="Times New Roman"/>
          <w:sz w:val="28"/>
          <w:szCs w:val="28"/>
        </w:rPr>
        <w:t xml:space="preserve"> (рис. </w:t>
      </w:r>
      <w:r w:rsidR="00F82334" w:rsidRPr="00001FB1">
        <w:rPr>
          <w:rFonts w:ascii="Times New Roman" w:hAnsi="Times New Roman"/>
          <w:sz w:val="28"/>
          <w:szCs w:val="28"/>
        </w:rPr>
        <w:t>7</w:t>
      </w:r>
      <w:r w:rsidRPr="00001FB1">
        <w:rPr>
          <w:rFonts w:ascii="Times New Roman" w:hAnsi="Times New Roman"/>
          <w:sz w:val="28"/>
          <w:szCs w:val="28"/>
        </w:rPr>
        <w:t>).</w:t>
      </w:r>
    </w:p>
    <w:p w:rsidR="00971635" w:rsidRPr="00001FB1" w:rsidRDefault="0063732B" w:rsidP="005776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1FB1">
        <w:rPr>
          <w:rFonts w:ascii="Times New Roman" w:hAnsi="Times New Roman"/>
          <w:sz w:val="28"/>
          <w:szCs w:val="28"/>
        </w:rPr>
        <w:t>Средние значения радиационного гамма-фона приземного слоя атмосферы по населенным пунктам областинаходились в пределах</w:t>
      </w:r>
      <w:r w:rsidR="00BB509C" w:rsidRPr="00001FB1">
        <w:rPr>
          <w:rFonts w:ascii="Times New Roman" w:hAnsi="Times New Roman"/>
          <w:sz w:val="28"/>
          <w:szCs w:val="28"/>
          <w:lang w:val="kk-KZ"/>
        </w:rPr>
        <w:t>0,0</w:t>
      </w:r>
      <w:r w:rsidR="009D0426" w:rsidRPr="00001FB1">
        <w:rPr>
          <w:rFonts w:ascii="Times New Roman" w:hAnsi="Times New Roman"/>
          <w:sz w:val="28"/>
          <w:szCs w:val="28"/>
          <w:lang w:val="kk-KZ"/>
        </w:rPr>
        <w:t>8-</w:t>
      </w:r>
      <w:r w:rsidR="00D66594" w:rsidRPr="00001FB1">
        <w:rPr>
          <w:rFonts w:ascii="Times New Roman" w:hAnsi="Times New Roman"/>
          <w:sz w:val="28"/>
          <w:szCs w:val="28"/>
          <w:lang w:val="kk-KZ"/>
        </w:rPr>
        <w:t>0,18</w:t>
      </w:r>
      <w:r w:rsidRPr="00001FB1">
        <w:rPr>
          <w:rFonts w:ascii="Times New Roman" w:hAnsi="Times New Roman"/>
          <w:sz w:val="28"/>
          <w:szCs w:val="28"/>
        </w:rPr>
        <w:t>мкЗв/ч. В среднем по области радиационный гамма-фон составил 0,1</w:t>
      </w:r>
      <w:r w:rsidR="00D66594" w:rsidRPr="00001FB1">
        <w:rPr>
          <w:rFonts w:ascii="Times New Roman" w:hAnsi="Times New Roman"/>
          <w:sz w:val="28"/>
          <w:szCs w:val="28"/>
          <w:lang w:val="kk-KZ"/>
        </w:rPr>
        <w:t>1</w:t>
      </w:r>
      <w:r w:rsidRPr="00001FB1">
        <w:rPr>
          <w:rFonts w:ascii="Times New Roman" w:hAnsi="Times New Roman"/>
          <w:sz w:val="28"/>
          <w:szCs w:val="28"/>
        </w:rPr>
        <w:t xml:space="preserve"> мкЗв/ч и находился в допустимых пределах</w:t>
      </w:r>
      <w:r w:rsidR="00971635" w:rsidRPr="00001FB1">
        <w:rPr>
          <w:rFonts w:ascii="Times New Roman" w:hAnsi="Times New Roman"/>
          <w:sz w:val="28"/>
          <w:szCs w:val="28"/>
        </w:rPr>
        <w:t>.</w:t>
      </w:r>
    </w:p>
    <w:p w:rsidR="00577631" w:rsidRPr="00001FB1" w:rsidRDefault="00577631" w:rsidP="00577631">
      <w:pPr>
        <w:pStyle w:val="afa"/>
        <w:ind w:left="0" w:right="85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631" w:rsidRPr="00001FB1" w:rsidRDefault="00577631" w:rsidP="00577631">
      <w:pPr>
        <w:pStyle w:val="afa"/>
        <w:ind w:left="0" w:right="85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631" w:rsidRPr="00001FB1" w:rsidRDefault="00577631" w:rsidP="00577631">
      <w:pPr>
        <w:pStyle w:val="afa"/>
        <w:ind w:left="0" w:right="85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631" w:rsidRPr="00001FB1" w:rsidRDefault="00577631" w:rsidP="00577631">
      <w:pPr>
        <w:pStyle w:val="afa"/>
        <w:ind w:left="0" w:right="85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10DA" w:rsidRPr="00001FB1" w:rsidRDefault="005D51CF" w:rsidP="00577631">
      <w:pPr>
        <w:pStyle w:val="afa"/>
        <w:ind w:left="0" w:right="850" w:firstLine="709"/>
        <w:jc w:val="center"/>
        <w:rPr>
          <w:rFonts w:ascii="Times New Roman" w:hAnsi="Times New Roman"/>
          <w:b/>
          <w:sz w:val="28"/>
          <w:szCs w:val="28"/>
        </w:rPr>
      </w:pPr>
      <w:r w:rsidRPr="00001FB1">
        <w:rPr>
          <w:rFonts w:ascii="Times New Roman" w:hAnsi="Times New Roman"/>
          <w:b/>
          <w:sz w:val="28"/>
          <w:szCs w:val="28"/>
        </w:rPr>
        <w:t>9</w:t>
      </w:r>
      <w:r w:rsidR="00ED1358">
        <w:rPr>
          <w:rFonts w:ascii="Times New Roman" w:hAnsi="Times New Roman"/>
          <w:b/>
          <w:sz w:val="28"/>
          <w:szCs w:val="28"/>
        </w:rPr>
        <w:t xml:space="preserve"> </w:t>
      </w:r>
      <w:r w:rsidR="00E310DA" w:rsidRPr="00001FB1">
        <w:rPr>
          <w:rFonts w:ascii="Times New Roman" w:hAnsi="Times New Roman"/>
          <w:b/>
          <w:sz w:val="28"/>
          <w:szCs w:val="28"/>
        </w:rPr>
        <w:t>Плотность радиоактивных выпадений в приземно</w:t>
      </w:r>
      <w:r w:rsidR="00872A42" w:rsidRPr="00001FB1">
        <w:rPr>
          <w:rFonts w:ascii="Times New Roman" w:hAnsi="Times New Roman"/>
          <w:b/>
          <w:sz w:val="28"/>
          <w:szCs w:val="28"/>
        </w:rPr>
        <w:t xml:space="preserve">мслое </w:t>
      </w:r>
      <w:r w:rsidR="00E310DA" w:rsidRPr="00001FB1">
        <w:rPr>
          <w:rFonts w:ascii="Times New Roman" w:hAnsi="Times New Roman"/>
          <w:b/>
          <w:sz w:val="28"/>
          <w:szCs w:val="28"/>
        </w:rPr>
        <w:t>атмосфер</w:t>
      </w:r>
      <w:r w:rsidR="00872A42" w:rsidRPr="00001FB1">
        <w:rPr>
          <w:rFonts w:ascii="Times New Roman" w:hAnsi="Times New Roman"/>
          <w:b/>
          <w:sz w:val="28"/>
          <w:szCs w:val="28"/>
        </w:rPr>
        <w:t>ы</w:t>
      </w:r>
    </w:p>
    <w:p w:rsidR="000659CE" w:rsidRPr="00001FB1" w:rsidRDefault="000659CE" w:rsidP="00577631">
      <w:pPr>
        <w:pStyle w:val="afa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589B" w:rsidRPr="00001FB1" w:rsidRDefault="0010589B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>Контроль за радиоактивным загрязнением приземного слоя атмосферы на территории Костанайской области осуществлялся на 2-х метеорологическихстанциях (Жетыкара, Костанай) путем отбора проб воздуха горизонтальными планшетами (ри</w:t>
      </w:r>
      <w:r w:rsidR="00ED1358">
        <w:rPr>
          <w:rFonts w:ascii="Times New Roman" w:hAnsi="Times New Roman"/>
          <w:sz w:val="28"/>
          <w:szCs w:val="28"/>
        </w:rPr>
        <w:t xml:space="preserve">с. </w:t>
      </w:r>
      <w:r w:rsidR="00F82334" w:rsidRPr="00001FB1">
        <w:rPr>
          <w:rFonts w:ascii="Times New Roman" w:hAnsi="Times New Roman"/>
          <w:sz w:val="28"/>
          <w:szCs w:val="28"/>
        </w:rPr>
        <w:t>7</w:t>
      </w:r>
      <w:r w:rsidRPr="00001FB1">
        <w:rPr>
          <w:rFonts w:ascii="Times New Roman" w:hAnsi="Times New Roman"/>
          <w:sz w:val="28"/>
          <w:szCs w:val="28"/>
        </w:rPr>
        <w:t>). На станции проводился пятисуточный отбор проб.</w:t>
      </w:r>
    </w:p>
    <w:p w:rsidR="0010589B" w:rsidRPr="00001FB1" w:rsidRDefault="0010589B" w:rsidP="00577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B1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области колебалась в пределах </w:t>
      </w:r>
      <w:r w:rsidR="00D66594" w:rsidRPr="00001FB1">
        <w:rPr>
          <w:rFonts w:ascii="Times New Roman" w:hAnsi="Times New Roman"/>
          <w:sz w:val="28"/>
          <w:szCs w:val="28"/>
          <w:lang w:val="kk-KZ"/>
        </w:rPr>
        <w:t>0,9</w:t>
      </w:r>
      <w:r w:rsidR="009D0426" w:rsidRPr="00001FB1">
        <w:rPr>
          <w:rFonts w:ascii="Times New Roman" w:hAnsi="Times New Roman"/>
          <w:sz w:val="28"/>
          <w:szCs w:val="28"/>
          <w:lang w:val="kk-KZ"/>
        </w:rPr>
        <w:t>-</w:t>
      </w:r>
      <w:r w:rsidR="00F85B3D" w:rsidRPr="00001FB1">
        <w:rPr>
          <w:rFonts w:ascii="Times New Roman" w:hAnsi="Times New Roman"/>
          <w:sz w:val="28"/>
          <w:szCs w:val="28"/>
          <w:lang w:val="kk-KZ"/>
        </w:rPr>
        <w:t>1,3</w:t>
      </w:r>
      <w:r w:rsidRPr="00001FB1">
        <w:rPr>
          <w:rFonts w:ascii="Times New Roman" w:hAnsi="Times New Roman"/>
          <w:sz w:val="28"/>
          <w:szCs w:val="28"/>
        </w:rPr>
        <w:t xml:space="preserve"> Бк/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2</w:t>
      </w:r>
      <w:r w:rsidRPr="00001FB1">
        <w:rPr>
          <w:rFonts w:ascii="Times New Roman" w:hAnsi="Times New Roman"/>
          <w:sz w:val="28"/>
          <w:szCs w:val="28"/>
        </w:rPr>
        <w:t>. Средняя величина плотности выпадений по области составила 1,</w:t>
      </w:r>
      <w:r w:rsidR="00D66594" w:rsidRPr="00001FB1">
        <w:rPr>
          <w:rFonts w:ascii="Times New Roman" w:hAnsi="Times New Roman"/>
          <w:sz w:val="28"/>
          <w:szCs w:val="28"/>
        </w:rPr>
        <w:t>2</w:t>
      </w:r>
      <w:r w:rsidRPr="00001FB1">
        <w:rPr>
          <w:rFonts w:ascii="Times New Roman" w:hAnsi="Times New Roman"/>
          <w:sz w:val="28"/>
          <w:szCs w:val="28"/>
        </w:rPr>
        <w:t xml:space="preserve"> Бк/м</w:t>
      </w:r>
      <w:r w:rsidRPr="00001FB1">
        <w:rPr>
          <w:rFonts w:ascii="Times New Roman" w:hAnsi="Times New Roman"/>
          <w:sz w:val="28"/>
          <w:szCs w:val="28"/>
          <w:vertAlign w:val="superscript"/>
        </w:rPr>
        <w:t>2</w:t>
      </w:r>
      <w:r w:rsidRPr="00001FB1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28473F" w:rsidRPr="00001FB1" w:rsidRDefault="0028473F" w:rsidP="0057763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310DA" w:rsidRPr="00001FB1" w:rsidRDefault="00DE0002" w:rsidP="00577631">
      <w:pPr>
        <w:ind w:left="-284"/>
        <w:jc w:val="center"/>
        <w:rPr>
          <w:rFonts w:ascii="Times New Roman" w:hAnsi="Times New Roman"/>
          <w:noProof/>
          <w:sz w:val="28"/>
          <w:szCs w:val="28"/>
          <w:lang w:eastAsia="ru-RU" w:bidi="ar-SA"/>
        </w:rPr>
      </w:pPr>
      <w:r w:rsidRPr="00001FB1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411595" cy="4676775"/>
            <wp:effectExtent l="0" t="0" r="8255" b="9525"/>
            <wp:docPr id="47" name="Рисунок 39" descr="костанай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костанай 1 коп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68" w:rsidRPr="00001FB1" w:rsidRDefault="00ED1358" w:rsidP="005776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 </w:t>
      </w:r>
      <w:r w:rsidR="00F82334" w:rsidRPr="00001FB1">
        <w:rPr>
          <w:rFonts w:ascii="Times New Roman" w:hAnsi="Times New Roman"/>
        </w:rPr>
        <w:t>7</w:t>
      </w:r>
      <w:r w:rsidR="00061F88" w:rsidRPr="00001FB1">
        <w:rPr>
          <w:rFonts w:ascii="Times New Roman" w:hAnsi="Times New Roman"/>
        </w:rPr>
        <w:t xml:space="preserve"> Схема расположения метеостанций за наблюдением </w:t>
      </w:r>
      <w:r w:rsidR="0081701B" w:rsidRPr="00001FB1">
        <w:rPr>
          <w:rFonts w:ascii="Times New Roman" w:hAnsi="Times New Roman"/>
        </w:rPr>
        <w:t xml:space="preserve">уровня </w:t>
      </w:r>
      <w:r w:rsidR="00061F88" w:rsidRPr="00001FB1">
        <w:rPr>
          <w:rFonts w:ascii="Times New Roman" w:hAnsi="Times New Roman"/>
        </w:rPr>
        <w:t>ради</w:t>
      </w:r>
      <w:r w:rsidR="00565486" w:rsidRPr="00001FB1">
        <w:rPr>
          <w:rFonts w:ascii="Times New Roman" w:hAnsi="Times New Roman"/>
        </w:rPr>
        <w:t>а</w:t>
      </w:r>
      <w:r w:rsidR="00061F88" w:rsidRPr="00001FB1">
        <w:rPr>
          <w:rFonts w:ascii="Times New Roman" w:hAnsi="Times New Roman"/>
        </w:rPr>
        <w:t>ционного гамм</w:t>
      </w:r>
      <w:r w:rsidR="00BD7E35" w:rsidRPr="00001FB1">
        <w:rPr>
          <w:rFonts w:ascii="Times New Roman" w:hAnsi="Times New Roman"/>
        </w:rPr>
        <w:t>а-фона и плотности</w:t>
      </w:r>
      <w:r w:rsidR="00061F88" w:rsidRPr="00001FB1">
        <w:rPr>
          <w:rFonts w:ascii="Times New Roman" w:hAnsi="Times New Roman"/>
        </w:rPr>
        <w:t xml:space="preserve"> радиоактивных выпадений н</w:t>
      </w:r>
      <w:r w:rsidR="00D4325B" w:rsidRPr="00001FB1">
        <w:rPr>
          <w:rFonts w:ascii="Times New Roman" w:hAnsi="Times New Roman"/>
        </w:rPr>
        <w:t>а территорииКостанайской области</w:t>
      </w:r>
    </w:p>
    <w:p w:rsidR="00694D67" w:rsidRPr="00001FB1" w:rsidRDefault="00694D67" w:rsidP="00577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2C1B" w:rsidRPr="00001FB1" w:rsidRDefault="00F32C1B" w:rsidP="0057763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32C1B" w:rsidRPr="00001FB1" w:rsidSect="00ED1358">
      <w:pgSz w:w="11906" w:h="16838"/>
      <w:pgMar w:top="1134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94" w:rsidRDefault="00B92994">
      <w:r>
        <w:separator/>
      </w:r>
    </w:p>
  </w:endnote>
  <w:endnote w:type="continuationSeparator" w:id="1">
    <w:p w:rsidR="00B92994" w:rsidRDefault="00B9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94" w:rsidRDefault="00B92994">
      <w:r>
        <w:separator/>
      </w:r>
    </w:p>
  </w:footnote>
  <w:footnote w:type="continuationSeparator" w:id="1">
    <w:p w:rsidR="00B92994" w:rsidRDefault="00B92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67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AC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46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EE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44E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56E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0C8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BCE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C6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403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1B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7422867"/>
    <w:multiLevelType w:val="multilevel"/>
    <w:tmpl w:val="A9A005B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07F73A56"/>
    <w:multiLevelType w:val="multilevel"/>
    <w:tmpl w:val="6ACA1E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095C4155"/>
    <w:multiLevelType w:val="multilevel"/>
    <w:tmpl w:val="295042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>
    <w:nsid w:val="0A743782"/>
    <w:multiLevelType w:val="hybridMultilevel"/>
    <w:tmpl w:val="EFF897B2"/>
    <w:lvl w:ilvl="0" w:tplc="A5DC63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63736"/>
    <w:multiLevelType w:val="hybridMultilevel"/>
    <w:tmpl w:val="6318E3D2"/>
    <w:lvl w:ilvl="0" w:tplc="6F22EC6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7">
    <w:nsid w:val="1BE30B55"/>
    <w:multiLevelType w:val="multilevel"/>
    <w:tmpl w:val="B936DE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18">
    <w:nsid w:val="1E665568"/>
    <w:multiLevelType w:val="multilevel"/>
    <w:tmpl w:val="6BCA7B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22456F4A"/>
    <w:multiLevelType w:val="multilevel"/>
    <w:tmpl w:val="3FD4FA46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2" w:hanging="2160"/>
      </w:pPr>
      <w:rPr>
        <w:rFonts w:hint="default"/>
      </w:rPr>
    </w:lvl>
  </w:abstractNum>
  <w:abstractNum w:abstractNumId="20">
    <w:nsid w:val="231E67A9"/>
    <w:multiLevelType w:val="multilevel"/>
    <w:tmpl w:val="EF38D846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1">
    <w:nsid w:val="2C1C57A1"/>
    <w:multiLevelType w:val="hybridMultilevel"/>
    <w:tmpl w:val="6CA6BEF8"/>
    <w:lvl w:ilvl="0" w:tplc="AEE89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E41C2B"/>
    <w:multiLevelType w:val="multilevel"/>
    <w:tmpl w:val="BDF044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36E3CB8"/>
    <w:multiLevelType w:val="multilevel"/>
    <w:tmpl w:val="7AAEC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59135FE"/>
    <w:multiLevelType w:val="multilevel"/>
    <w:tmpl w:val="21B8DD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5">
    <w:nsid w:val="38165740"/>
    <w:multiLevelType w:val="hybridMultilevel"/>
    <w:tmpl w:val="BDE2FA7C"/>
    <w:lvl w:ilvl="0" w:tplc="3532409A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BE15E53"/>
    <w:multiLevelType w:val="multilevel"/>
    <w:tmpl w:val="E3E20C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27">
    <w:nsid w:val="44D7227F"/>
    <w:multiLevelType w:val="multilevel"/>
    <w:tmpl w:val="20E422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8693013"/>
    <w:multiLevelType w:val="multilevel"/>
    <w:tmpl w:val="26A29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A41908"/>
    <w:multiLevelType w:val="multilevel"/>
    <w:tmpl w:val="EFA6396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>
    <w:nsid w:val="538E3666"/>
    <w:multiLevelType w:val="hybridMultilevel"/>
    <w:tmpl w:val="1D64F03E"/>
    <w:lvl w:ilvl="0" w:tplc="6F22EC62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88A6823"/>
    <w:multiLevelType w:val="multilevel"/>
    <w:tmpl w:val="C4941B0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1C7582"/>
    <w:multiLevelType w:val="hybridMultilevel"/>
    <w:tmpl w:val="6FB02044"/>
    <w:lvl w:ilvl="0" w:tplc="81701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BCF"/>
    <w:multiLevelType w:val="hybridMultilevel"/>
    <w:tmpl w:val="B044AD02"/>
    <w:lvl w:ilvl="0" w:tplc="94A03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F16649"/>
    <w:multiLevelType w:val="multilevel"/>
    <w:tmpl w:val="94B2FA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757714E8"/>
    <w:multiLevelType w:val="hybridMultilevel"/>
    <w:tmpl w:val="793A1A96"/>
    <w:lvl w:ilvl="0" w:tplc="3DB229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9852F5E"/>
    <w:multiLevelType w:val="multilevel"/>
    <w:tmpl w:val="A61E7A9E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1B28CB"/>
    <w:multiLevelType w:val="hybridMultilevel"/>
    <w:tmpl w:val="4FE22A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F332948"/>
    <w:multiLevelType w:val="hybridMultilevel"/>
    <w:tmpl w:val="6EE49900"/>
    <w:lvl w:ilvl="0" w:tplc="AFDAD2A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31"/>
  </w:num>
  <w:num w:numId="5">
    <w:abstractNumId w:val="33"/>
  </w:num>
  <w:num w:numId="6">
    <w:abstractNumId w:val="20"/>
  </w:num>
  <w:num w:numId="7">
    <w:abstractNumId w:val="30"/>
  </w:num>
  <w:num w:numId="8">
    <w:abstractNumId w:val="16"/>
  </w:num>
  <w:num w:numId="9">
    <w:abstractNumId w:val="19"/>
  </w:num>
  <w:num w:numId="10">
    <w:abstractNumId w:val="22"/>
  </w:num>
  <w:num w:numId="11">
    <w:abstractNumId w:val="28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23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4"/>
  </w:num>
  <w:num w:numId="31">
    <w:abstractNumId w:val="32"/>
  </w:num>
  <w:num w:numId="32">
    <w:abstractNumId w:val="26"/>
  </w:num>
  <w:num w:numId="33">
    <w:abstractNumId w:val="17"/>
  </w:num>
  <w:num w:numId="34">
    <w:abstractNumId w:val="15"/>
  </w:num>
  <w:num w:numId="35">
    <w:abstractNumId w:val="36"/>
  </w:num>
  <w:num w:numId="36">
    <w:abstractNumId w:val="35"/>
  </w:num>
  <w:num w:numId="37">
    <w:abstractNumId w:val="37"/>
  </w:num>
  <w:num w:numId="38">
    <w:abstractNumId w:val="14"/>
  </w:num>
  <w:num w:numId="39">
    <w:abstractNumId w:val="2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5122">
      <o:colormru v:ext="edit" colors="fuchsia,#f6f"/>
    </o:shapedefaults>
  </w:hdrShapeDefaults>
  <w:footnotePr>
    <w:footnote w:id="0"/>
    <w:footnote w:id="1"/>
  </w:footnotePr>
  <w:endnotePr>
    <w:endnote w:id="0"/>
    <w:endnote w:id="1"/>
  </w:endnotePr>
  <w:compat/>
  <w:rsids>
    <w:rsidRoot w:val="00292A6F"/>
    <w:rsid w:val="000000F0"/>
    <w:rsid w:val="00000559"/>
    <w:rsid w:val="0000085D"/>
    <w:rsid w:val="00000879"/>
    <w:rsid w:val="00000A55"/>
    <w:rsid w:val="00000B50"/>
    <w:rsid w:val="00000E5B"/>
    <w:rsid w:val="00000FDD"/>
    <w:rsid w:val="00000FF6"/>
    <w:rsid w:val="0000105E"/>
    <w:rsid w:val="00001075"/>
    <w:rsid w:val="00001500"/>
    <w:rsid w:val="000016D7"/>
    <w:rsid w:val="000017B7"/>
    <w:rsid w:val="0000198A"/>
    <w:rsid w:val="00001C54"/>
    <w:rsid w:val="00001CB3"/>
    <w:rsid w:val="00001DF6"/>
    <w:rsid w:val="00001EA3"/>
    <w:rsid w:val="00001F59"/>
    <w:rsid w:val="00001FB1"/>
    <w:rsid w:val="000020BB"/>
    <w:rsid w:val="000020E1"/>
    <w:rsid w:val="000022F4"/>
    <w:rsid w:val="00002458"/>
    <w:rsid w:val="0000269D"/>
    <w:rsid w:val="000029C2"/>
    <w:rsid w:val="00002FC4"/>
    <w:rsid w:val="00003165"/>
    <w:rsid w:val="0000337B"/>
    <w:rsid w:val="00003544"/>
    <w:rsid w:val="00003CD0"/>
    <w:rsid w:val="00003EFD"/>
    <w:rsid w:val="00004052"/>
    <w:rsid w:val="0000417F"/>
    <w:rsid w:val="00004318"/>
    <w:rsid w:val="00004319"/>
    <w:rsid w:val="00004391"/>
    <w:rsid w:val="000044BF"/>
    <w:rsid w:val="00004A79"/>
    <w:rsid w:val="00004B39"/>
    <w:rsid w:val="00004C7D"/>
    <w:rsid w:val="00004C98"/>
    <w:rsid w:val="00004CAF"/>
    <w:rsid w:val="000050BA"/>
    <w:rsid w:val="000050D4"/>
    <w:rsid w:val="0000516B"/>
    <w:rsid w:val="000052BB"/>
    <w:rsid w:val="00005312"/>
    <w:rsid w:val="00005456"/>
    <w:rsid w:val="00005621"/>
    <w:rsid w:val="00005825"/>
    <w:rsid w:val="00005DB7"/>
    <w:rsid w:val="00005E0B"/>
    <w:rsid w:val="00005E5D"/>
    <w:rsid w:val="00005EF9"/>
    <w:rsid w:val="00005F3A"/>
    <w:rsid w:val="000060B1"/>
    <w:rsid w:val="00006244"/>
    <w:rsid w:val="000065B6"/>
    <w:rsid w:val="00006732"/>
    <w:rsid w:val="000067F3"/>
    <w:rsid w:val="00006864"/>
    <w:rsid w:val="00006A43"/>
    <w:rsid w:val="00006B26"/>
    <w:rsid w:val="00006C38"/>
    <w:rsid w:val="00006D2A"/>
    <w:rsid w:val="00007247"/>
    <w:rsid w:val="0000728F"/>
    <w:rsid w:val="00007386"/>
    <w:rsid w:val="000073B8"/>
    <w:rsid w:val="00007671"/>
    <w:rsid w:val="00007776"/>
    <w:rsid w:val="00007A1D"/>
    <w:rsid w:val="00007E05"/>
    <w:rsid w:val="00007EFC"/>
    <w:rsid w:val="00010012"/>
    <w:rsid w:val="00010048"/>
    <w:rsid w:val="0001007B"/>
    <w:rsid w:val="000102A5"/>
    <w:rsid w:val="000102F6"/>
    <w:rsid w:val="00010CC0"/>
    <w:rsid w:val="00011250"/>
    <w:rsid w:val="0001172F"/>
    <w:rsid w:val="00011761"/>
    <w:rsid w:val="00011804"/>
    <w:rsid w:val="000119B7"/>
    <w:rsid w:val="00011B44"/>
    <w:rsid w:val="00011C32"/>
    <w:rsid w:val="00011EF6"/>
    <w:rsid w:val="00011FD0"/>
    <w:rsid w:val="00012104"/>
    <w:rsid w:val="000122D3"/>
    <w:rsid w:val="00012470"/>
    <w:rsid w:val="0001267A"/>
    <w:rsid w:val="00012A32"/>
    <w:rsid w:val="00012B2F"/>
    <w:rsid w:val="00012B82"/>
    <w:rsid w:val="00012D3D"/>
    <w:rsid w:val="00012E16"/>
    <w:rsid w:val="00012EDB"/>
    <w:rsid w:val="00012FF6"/>
    <w:rsid w:val="000132AD"/>
    <w:rsid w:val="00013339"/>
    <w:rsid w:val="0001352B"/>
    <w:rsid w:val="00013BD6"/>
    <w:rsid w:val="00013BEE"/>
    <w:rsid w:val="00013CC1"/>
    <w:rsid w:val="00013CE8"/>
    <w:rsid w:val="00013D2C"/>
    <w:rsid w:val="00013D59"/>
    <w:rsid w:val="00013ED1"/>
    <w:rsid w:val="0001408C"/>
    <w:rsid w:val="00014098"/>
    <w:rsid w:val="0001412B"/>
    <w:rsid w:val="0001412E"/>
    <w:rsid w:val="00014286"/>
    <w:rsid w:val="00014367"/>
    <w:rsid w:val="00014381"/>
    <w:rsid w:val="0001455A"/>
    <w:rsid w:val="00014A28"/>
    <w:rsid w:val="00014B5B"/>
    <w:rsid w:val="00014C14"/>
    <w:rsid w:val="00014DD2"/>
    <w:rsid w:val="000154DA"/>
    <w:rsid w:val="0001567F"/>
    <w:rsid w:val="0001572E"/>
    <w:rsid w:val="000157BD"/>
    <w:rsid w:val="000158EA"/>
    <w:rsid w:val="00015A79"/>
    <w:rsid w:val="00015AAD"/>
    <w:rsid w:val="00015C97"/>
    <w:rsid w:val="00015E17"/>
    <w:rsid w:val="00015F7E"/>
    <w:rsid w:val="00015FE4"/>
    <w:rsid w:val="00016325"/>
    <w:rsid w:val="00016394"/>
    <w:rsid w:val="0001644A"/>
    <w:rsid w:val="000166E4"/>
    <w:rsid w:val="00016745"/>
    <w:rsid w:val="0001688D"/>
    <w:rsid w:val="000169E0"/>
    <w:rsid w:val="00016BC6"/>
    <w:rsid w:val="00016C40"/>
    <w:rsid w:val="00016C83"/>
    <w:rsid w:val="0001730B"/>
    <w:rsid w:val="0001771F"/>
    <w:rsid w:val="000177C9"/>
    <w:rsid w:val="00017B2C"/>
    <w:rsid w:val="00017C14"/>
    <w:rsid w:val="00017D2D"/>
    <w:rsid w:val="00017D71"/>
    <w:rsid w:val="00017DAC"/>
    <w:rsid w:val="00017E83"/>
    <w:rsid w:val="00017F38"/>
    <w:rsid w:val="00017FEE"/>
    <w:rsid w:val="00020146"/>
    <w:rsid w:val="000202C7"/>
    <w:rsid w:val="00020508"/>
    <w:rsid w:val="0002060F"/>
    <w:rsid w:val="000208B1"/>
    <w:rsid w:val="00020A7C"/>
    <w:rsid w:val="00020E40"/>
    <w:rsid w:val="00020EC4"/>
    <w:rsid w:val="0002110D"/>
    <w:rsid w:val="000213F6"/>
    <w:rsid w:val="00021422"/>
    <w:rsid w:val="00021439"/>
    <w:rsid w:val="00021538"/>
    <w:rsid w:val="000215F1"/>
    <w:rsid w:val="00021610"/>
    <w:rsid w:val="000216E6"/>
    <w:rsid w:val="00021922"/>
    <w:rsid w:val="000219D0"/>
    <w:rsid w:val="000219F7"/>
    <w:rsid w:val="00021C8A"/>
    <w:rsid w:val="00021E6B"/>
    <w:rsid w:val="00022077"/>
    <w:rsid w:val="000223F7"/>
    <w:rsid w:val="00022446"/>
    <w:rsid w:val="00022450"/>
    <w:rsid w:val="000224AA"/>
    <w:rsid w:val="000224BF"/>
    <w:rsid w:val="000225F5"/>
    <w:rsid w:val="00022751"/>
    <w:rsid w:val="0002293B"/>
    <w:rsid w:val="00022A45"/>
    <w:rsid w:val="00022F42"/>
    <w:rsid w:val="00022FA3"/>
    <w:rsid w:val="00022FA4"/>
    <w:rsid w:val="00023041"/>
    <w:rsid w:val="000230C8"/>
    <w:rsid w:val="000231A7"/>
    <w:rsid w:val="00023265"/>
    <w:rsid w:val="00023307"/>
    <w:rsid w:val="000233FD"/>
    <w:rsid w:val="00023410"/>
    <w:rsid w:val="000235B9"/>
    <w:rsid w:val="000239E6"/>
    <w:rsid w:val="00023A73"/>
    <w:rsid w:val="00023A7D"/>
    <w:rsid w:val="00023B45"/>
    <w:rsid w:val="00023BB0"/>
    <w:rsid w:val="00023BB3"/>
    <w:rsid w:val="00023D1A"/>
    <w:rsid w:val="00023F2D"/>
    <w:rsid w:val="00023FBE"/>
    <w:rsid w:val="0002404B"/>
    <w:rsid w:val="00024328"/>
    <w:rsid w:val="0002444C"/>
    <w:rsid w:val="00024621"/>
    <w:rsid w:val="00024AAE"/>
    <w:rsid w:val="00024DD9"/>
    <w:rsid w:val="00025195"/>
    <w:rsid w:val="0002533B"/>
    <w:rsid w:val="0002551D"/>
    <w:rsid w:val="000255C8"/>
    <w:rsid w:val="00025B6D"/>
    <w:rsid w:val="00025DCD"/>
    <w:rsid w:val="00025F7D"/>
    <w:rsid w:val="00025FFD"/>
    <w:rsid w:val="000260F5"/>
    <w:rsid w:val="00026131"/>
    <w:rsid w:val="000261BB"/>
    <w:rsid w:val="000261D3"/>
    <w:rsid w:val="00026291"/>
    <w:rsid w:val="00026308"/>
    <w:rsid w:val="000263D2"/>
    <w:rsid w:val="000265DD"/>
    <w:rsid w:val="00026754"/>
    <w:rsid w:val="00026962"/>
    <w:rsid w:val="00026B4B"/>
    <w:rsid w:val="00026CB8"/>
    <w:rsid w:val="00026EB4"/>
    <w:rsid w:val="00026FDE"/>
    <w:rsid w:val="00027008"/>
    <w:rsid w:val="00027270"/>
    <w:rsid w:val="0002738C"/>
    <w:rsid w:val="00027427"/>
    <w:rsid w:val="00027502"/>
    <w:rsid w:val="0002761D"/>
    <w:rsid w:val="0002761E"/>
    <w:rsid w:val="00027DC5"/>
    <w:rsid w:val="00027FD9"/>
    <w:rsid w:val="00030520"/>
    <w:rsid w:val="000309E7"/>
    <w:rsid w:val="00030AFA"/>
    <w:rsid w:val="00030B4A"/>
    <w:rsid w:val="00030CEF"/>
    <w:rsid w:val="00030E05"/>
    <w:rsid w:val="00030FEB"/>
    <w:rsid w:val="00031203"/>
    <w:rsid w:val="00031351"/>
    <w:rsid w:val="00031486"/>
    <w:rsid w:val="000315E7"/>
    <w:rsid w:val="00031602"/>
    <w:rsid w:val="00031832"/>
    <w:rsid w:val="00031843"/>
    <w:rsid w:val="0003185E"/>
    <w:rsid w:val="000318E6"/>
    <w:rsid w:val="00031A28"/>
    <w:rsid w:val="00031AED"/>
    <w:rsid w:val="00031BF2"/>
    <w:rsid w:val="00031C80"/>
    <w:rsid w:val="00031CED"/>
    <w:rsid w:val="00031D57"/>
    <w:rsid w:val="00031F7E"/>
    <w:rsid w:val="00032032"/>
    <w:rsid w:val="00032124"/>
    <w:rsid w:val="0003252E"/>
    <w:rsid w:val="0003258B"/>
    <w:rsid w:val="00032938"/>
    <w:rsid w:val="000329BB"/>
    <w:rsid w:val="00032A7D"/>
    <w:rsid w:val="00032D10"/>
    <w:rsid w:val="00032D74"/>
    <w:rsid w:val="00032E1C"/>
    <w:rsid w:val="00032F59"/>
    <w:rsid w:val="0003337A"/>
    <w:rsid w:val="0003341E"/>
    <w:rsid w:val="000336FD"/>
    <w:rsid w:val="00033749"/>
    <w:rsid w:val="000337FE"/>
    <w:rsid w:val="00033830"/>
    <w:rsid w:val="00033945"/>
    <w:rsid w:val="00033E2D"/>
    <w:rsid w:val="00033EC2"/>
    <w:rsid w:val="00033ECB"/>
    <w:rsid w:val="00033F38"/>
    <w:rsid w:val="00033F5B"/>
    <w:rsid w:val="00034059"/>
    <w:rsid w:val="00034787"/>
    <w:rsid w:val="00034820"/>
    <w:rsid w:val="000348C1"/>
    <w:rsid w:val="00034AD7"/>
    <w:rsid w:val="00034CB6"/>
    <w:rsid w:val="00034D83"/>
    <w:rsid w:val="00034E77"/>
    <w:rsid w:val="00034F43"/>
    <w:rsid w:val="00034F7B"/>
    <w:rsid w:val="000353C0"/>
    <w:rsid w:val="00035501"/>
    <w:rsid w:val="00035660"/>
    <w:rsid w:val="00035804"/>
    <w:rsid w:val="0003591A"/>
    <w:rsid w:val="00035AD1"/>
    <w:rsid w:val="00035CED"/>
    <w:rsid w:val="00035CF0"/>
    <w:rsid w:val="00035E1C"/>
    <w:rsid w:val="00036218"/>
    <w:rsid w:val="0003639E"/>
    <w:rsid w:val="00036509"/>
    <w:rsid w:val="0003661F"/>
    <w:rsid w:val="000367D7"/>
    <w:rsid w:val="000368CF"/>
    <w:rsid w:val="00036CD3"/>
    <w:rsid w:val="00036E77"/>
    <w:rsid w:val="00036EA9"/>
    <w:rsid w:val="00036FCA"/>
    <w:rsid w:val="0003705D"/>
    <w:rsid w:val="000371B6"/>
    <w:rsid w:val="00037299"/>
    <w:rsid w:val="00037404"/>
    <w:rsid w:val="00037670"/>
    <w:rsid w:val="000376AB"/>
    <w:rsid w:val="0003773E"/>
    <w:rsid w:val="00037778"/>
    <w:rsid w:val="000378A4"/>
    <w:rsid w:val="00037939"/>
    <w:rsid w:val="00037A89"/>
    <w:rsid w:val="00037AB1"/>
    <w:rsid w:val="00037CE8"/>
    <w:rsid w:val="00037D1F"/>
    <w:rsid w:val="00037D94"/>
    <w:rsid w:val="00037E9E"/>
    <w:rsid w:val="00040192"/>
    <w:rsid w:val="000403A3"/>
    <w:rsid w:val="0004042D"/>
    <w:rsid w:val="000404A9"/>
    <w:rsid w:val="000408FD"/>
    <w:rsid w:val="00040934"/>
    <w:rsid w:val="00040C6F"/>
    <w:rsid w:val="00040CBA"/>
    <w:rsid w:val="00040CC2"/>
    <w:rsid w:val="00040E5D"/>
    <w:rsid w:val="00041113"/>
    <w:rsid w:val="000411E1"/>
    <w:rsid w:val="00041217"/>
    <w:rsid w:val="000412C5"/>
    <w:rsid w:val="000414B1"/>
    <w:rsid w:val="0004180A"/>
    <w:rsid w:val="00041A45"/>
    <w:rsid w:val="00041B51"/>
    <w:rsid w:val="00041ED9"/>
    <w:rsid w:val="00041F02"/>
    <w:rsid w:val="00041FAB"/>
    <w:rsid w:val="00042200"/>
    <w:rsid w:val="00042611"/>
    <w:rsid w:val="00042656"/>
    <w:rsid w:val="00042752"/>
    <w:rsid w:val="000427D9"/>
    <w:rsid w:val="00042846"/>
    <w:rsid w:val="00042A0D"/>
    <w:rsid w:val="00042ADB"/>
    <w:rsid w:val="00042BC1"/>
    <w:rsid w:val="00042BDA"/>
    <w:rsid w:val="00042CC0"/>
    <w:rsid w:val="00042DD4"/>
    <w:rsid w:val="00042DF7"/>
    <w:rsid w:val="00042F93"/>
    <w:rsid w:val="00042FC3"/>
    <w:rsid w:val="00043248"/>
    <w:rsid w:val="00043429"/>
    <w:rsid w:val="000434F3"/>
    <w:rsid w:val="00043599"/>
    <w:rsid w:val="00043B34"/>
    <w:rsid w:val="00043BAF"/>
    <w:rsid w:val="00043BD2"/>
    <w:rsid w:val="00043C85"/>
    <w:rsid w:val="00043CE7"/>
    <w:rsid w:val="00043D52"/>
    <w:rsid w:val="00043D6C"/>
    <w:rsid w:val="00043DEE"/>
    <w:rsid w:val="00043DF4"/>
    <w:rsid w:val="00043E53"/>
    <w:rsid w:val="00043F21"/>
    <w:rsid w:val="00044036"/>
    <w:rsid w:val="00044099"/>
    <w:rsid w:val="000440D0"/>
    <w:rsid w:val="0004424F"/>
    <w:rsid w:val="00044355"/>
    <w:rsid w:val="00044754"/>
    <w:rsid w:val="00044800"/>
    <w:rsid w:val="00044875"/>
    <w:rsid w:val="000449F4"/>
    <w:rsid w:val="00044BAF"/>
    <w:rsid w:val="00044CE3"/>
    <w:rsid w:val="00045015"/>
    <w:rsid w:val="0004508A"/>
    <w:rsid w:val="00045293"/>
    <w:rsid w:val="00045386"/>
    <w:rsid w:val="000453A3"/>
    <w:rsid w:val="000456D6"/>
    <w:rsid w:val="0004577D"/>
    <w:rsid w:val="00045AF5"/>
    <w:rsid w:val="00045B21"/>
    <w:rsid w:val="00045B25"/>
    <w:rsid w:val="00045B75"/>
    <w:rsid w:val="00045B9D"/>
    <w:rsid w:val="00045D9D"/>
    <w:rsid w:val="00045DD2"/>
    <w:rsid w:val="00045E95"/>
    <w:rsid w:val="00046372"/>
    <w:rsid w:val="00046384"/>
    <w:rsid w:val="000463BB"/>
    <w:rsid w:val="000465AB"/>
    <w:rsid w:val="0004661F"/>
    <w:rsid w:val="00046A1C"/>
    <w:rsid w:val="00046EC3"/>
    <w:rsid w:val="00047019"/>
    <w:rsid w:val="00047133"/>
    <w:rsid w:val="000474CA"/>
    <w:rsid w:val="000475A6"/>
    <w:rsid w:val="00047665"/>
    <w:rsid w:val="00047681"/>
    <w:rsid w:val="00047939"/>
    <w:rsid w:val="00047B15"/>
    <w:rsid w:val="00047C3A"/>
    <w:rsid w:val="00047D19"/>
    <w:rsid w:val="00047E53"/>
    <w:rsid w:val="00050024"/>
    <w:rsid w:val="0005032A"/>
    <w:rsid w:val="000503B5"/>
    <w:rsid w:val="00050431"/>
    <w:rsid w:val="00050553"/>
    <w:rsid w:val="00050658"/>
    <w:rsid w:val="00050724"/>
    <w:rsid w:val="000507DD"/>
    <w:rsid w:val="000509BA"/>
    <w:rsid w:val="00050A03"/>
    <w:rsid w:val="00050B0E"/>
    <w:rsid w:val="00050B95"/>
    <w:rsid w:val="00050D3D"/>
    <w:rsid w:val="00050E43"/>
    <w:rsid w:val="00050EF6"/>
    <w:rsid w:val="00050F43"/>
    <w:rsid w:val="00050FE8"/>
    <w:rsid w:val="00051032"/>
    <w:rsid w:val="000510E3"/>
    <w:rsid w:val="000510E4"/>
    <w:rsid w:val="0005129B"/>
    <w:rsid w:val="00051449"/>
    <w:rsid w:val="000518C9"/>
    <w:rsid w:val="000519AF"/>
    <w:rsid w:val="00051F63"/>
    <w:rsid w:val="0005206E"/>
    <w:rsid w:val="00052169"/>
    <w:rsid w:val="00052465"/>
    <w:rsid w:val="00052911"/>
    <w:rsid w:val="00052B74"/>
    <w:rsid w:val="00052C7F"/>
    <w:rsid w:val="00052D78"/>
    <w:rsid w:val="00052E89"/>
    <w:rsid w:val="0005330B"/>
    <w:rsid w:val="00053334"/>
    <w:rsid w:val="00053396"/>
    <w:rsid w:val="00053506"/>
    <w:rsid w:val="000535F1"/>
    <w:rsid w:val="00053671"/>
    <w:rsid w:val="000536E1"/>
    <w:rsid w:val="000538B9"/>
    <w:rsid w:val="0005398F"/>
    <w:rsid w:val="00053996"/>
    <w:rsid w:val="00053B89"/>
    <w:rsid w:val="00053EAF"/>
    <w:rsid w:val="00054077"/>
    <w:rsid w:val="000541F6"/>
    <w:rsid w:val="000543D3"/>
    <w:rsid w:val="0005458C"/>
    <w:rsid w:val="000546A5"/>
    <w:rsid w:val="000546FE"/>
    <w:rsid w:val="000547A0"/>
    <w:rsid w:val="00054A34"/>
    <w:rsid w:val="00054B3D"/>
    <w:rsid w:val="00054B49"/>
    <w:rsid w:val="00054D67"/>
    <w:rsid w:val="0005504D"/>
    <w:rsid w:val="0005524F"/>
    <w:rsid w:val="000553AD"/>
    <w:rsid w:val="000553FE"/>
    <w:rsid w:val="0005554C"/>
    <w:rsid w:val="000555E4"/>
    <w:rsid w:val="0005561D"/>
    <w:rsid w:val="000556C8"/>
    <w:rsid w:val="000556CF"/>
    <w:rsid w:val="00055B8B"/>
    <w:rsid w:val="00055BFC"/>
    <w:rsid w:val="000563C4"/>
    <w:rsid w:val="000564FC"/>
    <w:rsid w:val="00056507"/>
    <w:rsid w:val="00056520"/>
    <w:rsid w:val="000565CC"/>
    <w:rsid w:val="0005673A"/>
    <w:rsid w:val="0005696E"/>
    <w:rsid w:val="0005698E"/>
    <w:rsid w:val="000569E4"/>
    <w:rsid w:val="00056A04"/>
    <w:rsid w:val="00056BA9"/>
    <w:rsid w:val="00056C82"/>
    <w:rsid w:val="00056D5C"/>
    <w:rsid w:val="00056D6A"/>
    <w:rsid w:val="00056E04"/>
    <w:rsid w:val="00056F42"/>
    <w:rsid w:val="00057043"/>
    <w:rsid w:val="000571CE"/>
    <w:rsid w:val="0005723C"/>
    <w:rsid w:val="000573FC"/>
    <w:rsid w:val="00057413"/>
    <w:rsid w:val="000574B0"/>
    <w:rsid w:val="000574E1"/>
    <w:rsid w:val="0005750B"/>
    <w:rsid w:val="0005755D"/>
    <w:rsid w:val="000575AA"/>
    <w:rsid w:val="0005779B"/>
    <w:rsid w:val="0005788E"/>
    <w:rsid w:val="00057CDA"/>
    <w:rsid w:val="00057EAC"/>
    <w:rsid w:val="00057F5F"/>
    <w:rsid w:val="00060275"/>
    <w:rsid w:val="000603A4"/>
    <w:rsid w:val="0006050E"/>
    <w:rsid w:val="000606AB"/>
    <w:rsid w:val="0006077A"/>
    <w:rsid w:val="00060968"/>
    <w:rsid w:val="00060C99"/>
    <w:rsid w:val="0006105F"/>
    <w:rsid w:val="00061210"/>
    <w:rsid w:val="00061218"/>
    <w:rsid w:val="000612F1"/>
    <w:rsid w:val="00061506"/>
    <w:rsid w:val="000617E5"/>
    <w:rsid w:val="00061868"/>
    <w:rsid w:val="00061E3D"/>
    <w:rsid w:val="00061F88"/>
    <w:rsid w:val="00062635"/>
    <w:rsid w:val="000628BA"/>
    <w:rsid w:val="00062A0A"/>
    <w:rsid w:val="00062D63"/>
    <w:rsid w:val="0006315C"/>
    <w:rsid w:val="00063533"/>
    <w:rsid w:val="0006361E"/>
    <w:rsid w:val="00063670"/>
    <w:rsid w:val="00063744"/>
    <w:rsid w:val="00063750"/>
    <w:rsid w:val="000637C1"/>
    <w:rsid w:val="00063879"/>
    <w:rsid w:val="000639CF"/>
    <w:rsid w:val="00063C2B"/>
    <w:rsid w:val="00063D24"/>
    <w:rsid w:val="00063F24"/>
    <w:rsid w:val="00063F63"/>
    <w:rsid w:val="0006409A"/>
    <w:rsid w:val="00064116"/>
    <w:rsid w:val="000641C2"/>
    <w:rsid w:val="00064297"/>
    <w:rsid w:val="000642B3"/>
    <w:rsid w:val="00064403"/>
    <w:rsid w:val="0006440B"/>
    <w:rsid w:val="000644DE"/>
    <w:rsid w:val="00064548"/>
    <w:rsid w:val="00064569"/>
    <w:rsid w:val="00064611"/>
    <w:rsid w:val="000646AA"/>
    <w:rsid w:val="000646B2"/>
    <w:rsid w:val="000646FE"/>
    <w:rsid w:val="000648FE"/>
    <w:rsid w:val="00064A41"/>
    <w:rsid w:val="00064EB6"/>
    <w:rsid w:val="00064F3F"/>
    <w:rsid w:val="00064F4D"/>
    <w:rsid w:val="00065061"/>
    <w:rsid w:val="000657A4"/>
    <w:rsid w:val="00065807"/>
    <w:rsid w:val="000659CE"/>
    <w:rsid w:val="00065A20"/>
    <w:rsid w:val="00065A83"/>
    <w:rsid w:val="00065B7A"/>
    <w:rsid w:val="00065BD0"/>
    <w:rsid w:val="00065D4E"/>
    <w:rsid w:val="00065DD8"/>
    <w:rsid w:val="00065E20"/>
    <w:rsid w:val="00065EEF"/>
    <w:rsid w:val="000660B1"/>
    <w:rsid w:val="0006610C"/>
    <w:rsid w:val="0006626C"/>
    <w:rsid w:val="00066384"/>
    <w:rsid w:val="00066827"/>
    <w:rsid w:val="000668E4"/>
    <w:rsid w:val="00066B6D"/>
    <w:rsid w:val="00066BDA"/>
    <w:rsid w:val="00066D38"/>
    <w:rsid w:val="00066D55"/>
    <w:rsid w:val="0006703B"/>
    <w:rsid w:val="0006725C"/>
    <w:rsid w:val="000674CE"/>
    <w:rsid w:val="000675A4"/>
    <w:rsid w:val="000676F1"/>
    <w:rsid w:val="00067768"/>
    <w:rsid w:val="000677A6"/>
    <w:rsid w:val="000677FF"/>
    <w:rsid w:val="00067BA8"/>
    <w:rsid w:val="00067C52"/>
    <w:rsid w:val="00067C8B"/>
    <w:rsid w:val="00067CA3"/>
    <w:rsid w:val="00067CA9"/>
    <w:rsid w:val="00067CBE"/>
    <w:rsid w:val="00067D23"/>
    <w:rsid w:val="00067F50"/>
    <w:rsid w:val="00070189"/>
    <w:rsid w:val="000701BA"/>
    <w:rsid w:val="000702A7"/>
    <w:rsid w:val="0007037E"/>
    <w:rsid w:val="000703D0"/>
    <w:rsid w:val="000704B7"/>
    <w:rsid w:val="00070507"/>
    <w:rsid w:val="000705AA"/>
    <w:rsid w:val="000705CE"/>
    <w:rsid w:val="00070832"/>
    <w:rsid w:val="000708D5"/>
    <w:rsid w:val="00070C41"/>
    <w:rsid w:val="00070D46"/>
    <w:rsid w:val="00070D48"/>
    <w:rsid w:val="00070E30"/>
    <w:rsid w:val="0007104F"/>
    <w:rsid w:val="0007128D"/>
    <w:rsid w:val="00071299"/>
    <w:rsid w:val="0007164D"/>
    <w:rsid w:val="000718AF"/>
    <w:rsid w:val="00071912"/>
    <w:rsid w:val="0007195B"/>
    <w:rsid w:val="00071DDB"/>
    <w:rsid w:val="0007208C"/>
    <w:rsid w:val="000720F3"/>
    <w:rsid w:val="00072301"/>
    <w:rsid w:val="0007243E"/>
    <w:rsid w:val="00072543"/>
    <w:rsid w:val="0007254C"/>
    <w:rsid w:val="0007257D"/>
    <w:rsid w:val="0007258D"/>
    <w:rsid w:val="0007263C"/>
    <w:rsid w:val="000726A9"/>
    <w:rsid w:val="00072971"/>
    <w:rsid w:val="00072AA4"/>
    <w:rsid w:val="00072BF9"/>
    <w:rsid w:val="00072C86"/>
    <w:rsid w:val="00072E84"/>
    <w:rsid w:val="00072FB0"/>
    <w:rsid w:val="00073356"/>
    <w:rsid w:val="0007352E"/>
    <w:rsid w:val="00073561"/>
    <w:rsid w:val="0007366C"/>
    <w:rsid w:val="000736CD"/>
    <w:rsid w:val="00073736"/>
    <w:rsid w:val="00073845"/>
    <w:rsid w:val="0007389D"/>
    <w:rsid w:val="000738AC"/>
    <w:rsid w:val="000739D5"/>
    <w:rsid w:val="00073C13"/>
    <w:rsid w:val="00073CDE"/>
    <w:rsid w:val="00073D46"/>
    <w:rsid w:val="00073F06"/>
    <w:rsid w:val="00073F92"/>
    <w:rsid w:val="00073F95"/>
    <w:rsid w:val="00074323"/>
    <w:rsid w:val="00074796"/>
    <w:rsid w:val="00074803"/>
    <w:rsid w:val="00074909"/>
    <w:rsid w:val="00074BDA"/>
    <w:rsid w:val="00074F45"/>
    <w:rsid w:val="00074F86"/>
    <w:rsid w:val="00074F8E"/>
    <w:rsid w:val="0007524E"/>
    <w:rsid w:val="00075837"/>
    <w:rsid w:val="00075904"/>
    <w:rsid w:val="00075964"/>
    <w:rsid w:val="0007597D"/>
    <w:rsid w:val="00075CF6"/>
    <w:rsid w:val="00075D3D"/>
    <w:rsid w:val="00075D60"/>
    <w:rsid w:val="00075EC8"/>
    <w:rsid w:val="00076471"/>
    <w:rsid w:val="000764C7"/>
    <w:rsid w:val="00076622"/>
    <w:rsid w:val="000767B5"/>
    <w:rsid w:val="00076912"/>
    <w:rsid w:val="0007695B"/>
    <w:rsid w:val="00076A1C"/>
    <w:rsid w:val="00076AD8"/>
    <w:rsid w:val="00076B92"/>
    <w:rsid w:val="00076FD4"/>
    <w:rsid w:val="00077178"/>
    <w:rsid w:val="000772E0"/>
    <w:rsid w:val="000773FC"/>
    <w:rsid w:val="00077442"/>
    <w:rsid w:val="00077583"/>
    <w:rsid w:val="0007779A"/>
    <w:rsid w:val="000778F0"/>
    <w:rsid w:val="00077EF8"/>
    <w:rsid w:val="00080073"/>
    <w:rsid w:val="00080121"/>
    <w:rsid w:val="000803F5"/>
    <w:rsid w:val="0008065A"/>
    <w:rsid w:val="00080858"/>
    <w:rsid w:val="00080964"/>
    <w:rsid w:val="00080999"/>
    <w:rsid w:val="00080C5E"/>
    <w:rsid w:val="00081167"/>
    <w:rsid w:val="0008126D"/>
    <w:rsid w:val="00081302"/>
    <w:rsid w:val="00081485"/>
    <w:rsid w:val="0008164E"/>
    <w:rsid w:val="00081746"/>
    <w:rsid w:val="000817BE"/>
    <w:rsid w:val="00081843"/>
    <w:rsid w:val="000818D8"/>
    <w:rsid w:val="00081B4B"/>
    <w:rsid w:val="00081B5C"/>
    <w:rsid w:val="00081C19"/>
    <w:rsid w:val="00081CD6"/>
    <w:rsid w:val="00081CDC"/>
    <w:rsid w:val="00081E70"/>
    <w:rsid w:val="00081F87"/>
    <w:rsid w:val="00082175"/>
    <w:rsid w:val="00082361"/>
    <w:rsid w:val="000823AD"/>
    <w:rsid w:val="000823AF"/>
    <w:rsid w:val="00082517"/>
    <w:rsid w:val="00082528"/>
    <w:rsid w:val="0008256B"/>
    <w:rsid w:val="000825A2"/>
    <w:rsid w:val="000826A0"/>
    <w:rsid w:val="00082955"/>
    <w:rsid w:val="00082CD4"/>
    <w:rsid w:val="000830F2"/>
    <w:rsid w:val="000830FF"/>
    <w:rsid w:val="0008329B"/>
    <w:rsid w:val="000832C6"/>
    <w:rsid w:val="000833BB"/>
    <w:rsid w:val="000834F1"/>
    <w:rsid w:val="0008356C"/>
    <w:rsid w:val="000836AF"/>
    <w:rsid w:val="00083701"/>
    <w:rsid w:val="00083871"/>
    <w:rsid w:val="00083881"/>
    <w:rsid w:val="000839B6"/>
    <w:rsid w:val="00083B0A"/>
    <w:rsid w:val="00083BE5"/>
    <w:rsid w:val="00083E7E"/>
    <w:rsid w:val="00083F4B"/>
    <w:rsid w:val="00083FDF"/>
    <w:rsid w:val="0008407C"/>
    <w:rsid w:val="000842A0"/>
    <w:rsid w:val="00084357"/>
    <w:rsid w:val="0008435A"/>
    <w:rsid w:val="0008450D"/>
    <w:rsid w:val="00084AC0"/>
    <w:rsid w:val="00084B25"/>
    <w:rsid w:val="00084DA2"/>
    <w:rsid w:val="00084DE6"/>
    <w:rsid w:val="00085211"/>
    <w:rsid w:val="0008530A"/>
    <w:rsid w:val="00085328"/>
    <w:rsid w:val="00085457"/>
    <w:rsid w:val="00085471"/>
    <w:rsid w:val="00085500"/>
    <w:rsid w:val="0008558C"/>
    <w:rsid w:val="0008572E"/>
    <w:rsid w:val="000858CC"/>
    <w:rsid w:val="00085A67"/>
    <w:rsid w:val="00085BE9"/>
    <w:rsid w:val="00085C33"/>
    <w:rsid w:val="00085CD6"/>
    <w:rsid w:val="00085DE9"/>
    <w:rsid w:val="00085E14"/>
    <w:rsid w:val="00085E8F"/>
    <w:rsid w:val="00086080"/>
    <w:rsid w:val="00086118"/>
    <w:rsid w:val="000861EC"/>
    <w:rsid w:val="0008628E"/>
    <w:rsid w:val="00086317"/>
    <w:rsid w:val="00086419"/>
    <w:rsid w:val="000864F7"/>
    <w:rsid w:val="00086626"/>
    <w:rsid w:val="0008675B"/>
    <w:rsid w:val="000867B3"/>
    <w:rsid w:val="000867D1"/>
    <w:rsid w:val="00086B96"/>
    <w:rsid w:val="00086C58"/>
    <w:rsid w:val="00086ED6"/>
    <w:rsid w:val="00087459"/>
    <w:rsid w:val="00087610"/>
    <w:rsid w:val="00087671"/>
    <w:rsid w:val="000876F5"/>
    <w:rsid w:val="0008771C"/>
    <w:rsid w:val="000878CD"/>
    <w:rsid w:val="00087B1C"/>
    <w:rsid w:val="00087B43"/>
    <w:rsid w:val="00087C92"/>
    <w:rsid w:val="00087E48"/>
    <w:rsid w:val="00087F0C"/>
    <w:rsid w:val="0009002F"/>
    <w:rsid w:val="000900CA"/>
    <w:rsid w:val="00090367"/>
    <w:rsid w:val="00090479"/>
    <w:rsid w:val="00090489"/>
    <w:rsid w:val="00090571"/>
    <w:rsid w:val="00090641"/>
    <w:rsid w:val="00090699"/>
    <w:rsid w:val="000908B1"/>
    <w:rsid w:val="0009090F"/>
    <w:rsid w:val="00090A40"/>
    <w:rsid w:val="00090A87"/>
    <w:rsid w:val="00090AEE"/>
    <w:rsid w:val="00090B71"/>
    <w:rsid w:val="00090C3E"/>
    <w:rsid w:val="00090D7A"/>
    <w:rsid w:val="000911ED"/>
    <w:rsid w:val="00091407"/>
    <w:rsid w:val="00091484"/>
    <w:rsid w:val="00091488"/>
    <w:rsid w:val="00091489"/>
    <w:rsid w:val="00091663"/>
    <w:rsid w:val="000917B3"/>
    <w:rsid w:val="00091822"/>
    <w:rsid w:val="000918A8"/>
    <w:rsid w:val="000919F9"/>
    <w:rsid w:val="00091D02"/>
    <w:rsid w:val="00091DD2"/>
    <w:rsid w:val="000922DB"/>
    <w:rsid w:val="0009239A"/>
    <w:rsid w:val="000925E8"/>
    <w:rsid w:val="000928A7"/>
    <w:rsid w:val="00092AAE"/>
    <w:rsid w:val="00092AE2"/>
    <w:rsid w:val="00092BF6"/>
    <w:rsid w:val="00092DF7"/>
    <w:rsid w:val="000931E4"/>
    <w:rsid w:val="0009323B"/>
    <w:rsid w:val="0009337F"/>
    <w:rsid w:val="00093588"/>
    <w:rsid w:val="0009370E"/>
    <w:rsid w:val="00093954"/>
    <w:rsid w:val="0009396A"/>
    <w:rsid w:val="0009398E"/>
    <w:rsid w:val="00093AC8"/>
    <w:rsid w:val="00093B0E"/>
    <w:rsid w:val="00093BC0"/>
    <w:rsid w:val="00093CAD"/>
    <w:rsid w:val="00093EC7"/>
    <w:rsid w:val="0009415E"/>
    <w:rsid w:val="00094171"/>
    <w:rsid w:val="000941CD"/>
    <w:rsid w:val="0009458F"/>
    <w:rsid w:val="0009463A"/>
    <w:rsid w:val="0009475D"/>
    <w:rsid w:val="0009497B"/>
    <w:rsid w:val="00094A80"/>
    <w:rsid w:val="00094BFC"/>
    <w:rsid w:val="00094C8A"/>
    <w:rsid w:val="00094F52"/>
    <w:rsid w:val="0009502B"/>
    <w:rsid w:val="000954D7"/>
    <w:rsid w:val="0009554F"/>
    <w:rsid w:val="00095829"/>
    <w:rsid w:val="00095913"/>
    <w:rsid w:val="00095A54"/>
    <w:rsid w:val="00095A59"/>
    <w:rsid w:val="00095E5E"/>
    <w:rsid w:val="00095EA8"/>
    <w:rsid w:val="00095EB8"/>
    <w:rsid w:val="0009639B"/>
    <w:rsid w:val="00096526"/>
    <w:rsid w:val="000965DB"/>
    <w:rsid w:val="0009681E"/>
    <w:rsid w:val="0009689C"/>
    <w:rsid w:val="00096A31"/>
    <w:rsid w:val="00096AE6"/>
    <w:rsid w:val="00096CBA"/>
    <w:rsid w:val="00096EAF"/>
    <w:rsid w:val="00097170"/>
    <w:rsid w:val="000972E4"/>
    <w:rsid w:val="00097506"/>
    <w:rsid w:val="0009769C"/>
    <w:rsid w:val="000977CD"/>
    <w:rsid w:val="00097886"/>
    <w:rsid w:val="000979BB"/>
    <w:rsid w:val="00097BE7"/>
    <w:rsid w:val="00097D6F"/>
    <w:rsid w:val="00097DB6"/>
    <w:rsid w:val="00097E24"/>
    <w:rsid w:val="00097FC8"/>
    <w:rsid w:val="000A018D"/>
    <w:rsid w:val="000A0332"/>
    <w:rsid w:val="000A0360"/>
    <w:rsid w:val="000A0433"/>
    <w:rsid w:val="000A0473"/>
    <w:rsid w:val="000A04E2"/>
    <w:rsid w:val="000A0632"/>
    <w:rsid w:val="000A08C4"/>
    <w:rsid w:val="000A0954"/>
    <w:rsid w:val="000A09FD"/>
    <w:rsid w:val="000A0B82"/>
    <w:rsid w:val="000A0D0E"/>
    <w:rsid w:val="000A0D32"/>
    <w:rsid w:val="000A0DE5"/>
    <w:rsid w:val="000A1155"/>
    <w:rsid w:val="000A12B8"/>
    <w:rsid w:val="000A140B"/>
    <w:rsid w:val="000A1464"/>
    <w:rsid w:val="000A1479"/>
    <w:rsid w:val="000A1687"/>
    <w:rsid w:val="000A1780"/>
    <w:rsid w:val="000A18E7"/>
    <w:rsid w:val="000A19AA"/>
    <w:rsid w:val="000A1B6B"/>
    <w:rsid w:val="000A1F44"/>
    <w:rsid w:val="000A1FF4"/>
    <w:rsid w:val="000A21E7"/>
    <w:rsid w:val="000A24AB"/>
    <w:rsid w:val="000A299E"/>
    <w:rsid w:val="000A2A46"/>
    <w:rsid w:val="000A2E67"/>
    <w:rsid w:val="000A2EAF"/>
    <w:rsid w:val="000A3093"/>
    <w:rsid w:val="000A3186"/>
    <w:rsid w:val="000A3189"/>
    <w:rsid w:val="000A3316"/>
    <w:rsid w:val="000A346F"/>
    <w:rsid w:val="000A3718"/>
    <w:rsid w:val="000A3768"/>
    <w:rsid w:val="000A399C"/>
    <w:rsid w:val="000A3A05"/>
    <w:rsid w:val="000A3A5A"/>
    <w:rsid w:val="000A3B48"/>
    <w:rsid w:val="000A3BC9"/>
    <w:rsid w:val="000A3D99"/>
    <w:rsid w:val="000A3E68"/>
    <w:rsid w:val="000A3E97"/>
    <w:rsid w:val="000A3F5F"/>
    <w:rsid w:val="000A45A7"/>
    <w:rsid w:val="000A45FD"/>
    <w:rsid w:val="000A4768"/>
    <w:rsid w:val="000A48CF"/>
    <w:rsid w:val="000A48F1"/>
    <w:rsid w:val="000A48F6"/>
    <w:rsid w:val="000A496B"/>
    <w:rsid w:val="000A4B03"/>
    <w:rsid w:val="000A4BEA"/>
    <w:rsid w:val="000A4DC6"/>
    <w:rsid w:val="000A4DE4"/>
    <w:rsid w:val="000A4E7D"/>
    <w:rsid w:val="000A4EA3"/>
    <w:rsid w:val="000A50C5"/>
    <w:rsid w:val="000A5171"/>
    <w:rsid w:val="000A5188"/>
    <w:rsid w:val="000A521B"/>
    <w:rsid w:val="000A52BC"/>
    <w:rsid w:val="000A52D7"/>
    <w:rsid w:val="000A535A"/>
    <w:rsid w:val="000A5714"/>
    <w:rsid w:val="000A59C0"/>
    <w:rsid w:val="000A5A02"/>
    <w:rsid w:val="000A5A48"/>
    <w:rsid w:val="000A5CA7"/>
    <w:rsid w:val="000A5D7C"/>
    <w:rsid w:val="000A5EBE"/>
    <w:rsid w:val="000A5ECC"/>
    <w:rsid w:val="000A5FCA"/>
    <w:rsid w:val="000A6195"/>
    <w:rsid w:val="000A63C6"/>
    <w:rsid w:val="000A64FA"/>
    <w:rsid w:val="000A650F"/>
    <w:rsid w:val="000A65A4"/>
    <w:rsid w:val="000A6615"/>
    <w:rsid w:val="000A6765"/>
    <w:rsid w:val="000A679C"/>
    <w:rsid w:val="000A69B6"/>
    <w:rsid w:val="000A69FC"/>
    <w:rsid w:val="000A6ADC"/>
    <w:rsid w:val="000A6C94"/>
    <w:rsid w:val="000A6CB6"/>
    <w:rsid w:val="000A6D39"/>
    <w:rsid w:val="000A735B"/>
    <w:rsid w:val="000A74EB"/>
    <w:rsid w:val="000A74EC"/>
    <w:rsid w:val="000A77D9"/>
    <w:rsid w:val="000A78FA"/>
    <w:rsid w:val="000A7AD8"/>
    <w:rsid w:val="000A7B45"/>
    <w:rsid w:val="000A7FE2"/>
    <w:rsid w:val="000B028A"/>
    <w:rsid w:val="000B028D"/>
    <w:rsid w:val="000B041C"/>
    <w:rsid w:val="000B0466"/>
    <w:rsid w:val="000B0572"/>
    <w:rsid w:val="000B090B"/>
    <w:rsid w:val="000B098D"/>
    <w:rsid w:val="000B09B3"/>
    <w:rsid w:val="000B0B1A"/>
    <w:rsid w:val="000B0B8D"/>
    <w:rsid w:val="000B0BD6"/>
    <w:rsid w:val="000B0C43"/>
    <w:rsid w:val="000B0CC7"/>
    <w:rsid w:val="000B0D47"/>
    <w:rsid w:val="000B0F19"/>
    <w:rsid w:val="000B113E"/>
    <w:rsid w:val="000B1163"/>
    <w:rsid w:val="000B11C4"/>
    <w:rsid w:val="000B11CB"/>
    <w:rsid w:val="000B12FD"/>
    <w:rsid w:val="000B1381"/>
    <w:rsid w:val="000B13B0"/>
    <w:rsid w:val="000B146F"/>
    <w:rsid w:val="000B14C4"/>
    <w:rsid w:val="000B17A8"/>
    <w:rsid w:val="000B1CBB"/>
    <w:rsid w:val="000B1DEE"/>
    <w:rsid w:val="000B1E1A"/>
    <w:rsid w:val="000B1FEC"/>
    <w:rsid w:val="000B2110"/>
    <w:rsid w:val="000B22EC"/>
    <w:rsid w:val="000B2575"/>
    <w:rsid w:val="000B257E"/>
    <w:rsid w:val="000B2982"/>
    <w:rsid w:val="000B2A10"/>
    <w:rsid w:val="000B2ED6"/>
    <w:rsid w:val="000B2F48"/>
    <w:rsid w:val="000B2FC7"/>
    <w:rsid w:val="000B3014"/>
    <w:rsid w:val="000B3122"/>
    <w:rsid w:val="000B33A7"/>
    <w:rsid w:val="000B35C0"/>
    <w:rsid w:val="000B35DE"/>
    <w:rsid w:val="000B3611"/>
    <w:rsid w:val="000B36F4"/>
    <w:rsid w:val="000B37F8"/>
    <w:rsid w:val="000B39B0"/>
    <w:rsid w:val="000B3A43"/>
    <w:rsid w:val="000B3A5A"/>
    <w:rsid w:val="000B3B20"/>
    <w:rsid w:val="000B3C7D"/>
    <w:rsid w:val="000B3D46"/>
    <w:rsid w:val="000B3F91"/>
    <w:rsid w:val="000B4016"/>
    <w:rsid w:val="000B4171"/>
    <w:rsid w:val="000B41ED"/>
    <w:rsid w:val="000B45E4"/>
    <w:rsid w:val="000B4886"/>
    <w:rsid w:val="000B489A"/>
    <w:rsid w:val="000B499C"/>
    <w:rsid w:val="000B4A6F"/>
    <w:rsid w:val="000B4A72"/>
    <w:rsid w:val="000B4B36"/>
    <w:rsid w:val="000B4BC2"/>
    <w:rsid w:val="000B4BF3"/>
    <w:rsid w:val="000B4C76"/>
    <w:rsid w:val="000B4D40"/>
    <w:rsid w:val="000B4D4D"/>
    <w:rsid w:val="000B50E5"/>
    <w:rsid w:val="000B5454"/>
    <w:rsid w:val="000B5593"/>
    <w:rsid w:val="000B587B"/>
    <w:rsid w:val="000B595F"/>
    <w:rsid w:val="000B59B3"/>
    <w:rsid w:val="000B5AEF"/>
    <w:rsid w:val="000B5BBF"/>
    <w:rsid w:val="000B5FAF"/>
    <w:rsid w:val="000B5FE5"/>
    <w:rsid w:val="000B601A"/>
    <w:rsid w:val="000B628C"/>
    <w:rsid w:val="000B6312"/>
    <w:rsid w:val="000B6478"/>
    <w:rsid w:val="000B666E"/>
    <w:rsid w:val="000B669F"/>
    <w:rsid w:val="000B67F5"/>
    <w:rsid w:val="000B6B02"/>
    <w:rsid w:val="000B6BD2"/>
    <w:rsid w:val="000B6BE6"/>
    <w:rsid w:val="000B6D94"/>
    <w:rsid w:val="000B7006"/>
    <w:rsid w:val="000B75AC"/>
    <w:rsid w:val="000B75EC"/>
    <w:rsid w:val="000B7810"/>
    <w:rsid w:val="000B794B"/>
    <w:rsid w:val="000B7BC3"/>
    <w:rsid w:val="000B7E5D"/>
    <w:rsid w:val="000C0075"/>
    <w:rsid w:val="000C0108"/>
    <w:rsid w:val="000C0178"/>
    <w:rsid w:val="000C0188"/>
    <w:rsid w:val="000C01C7"/>
    <w:rsid w:val="000C031B"/>
    <w:rsid w:val="000C03C2"/>
    <w:rsid w:val="000C0A72"/>
    <w:rsid w:val="000C0A9D"/>
    <w:rsid w:val="000C0B22"/>
    <w:rsid w:val="000C0B3E"/>
    <w:rsid w:val="000C0BBE"/>
    <w:rsid w:val="000C0E40"/>
    <w:rsid w:val="000C0ED5"/>
    <w:rsid w:val="000C0FB1"/>
    <w:rsid w:val="000C0FCF"/>
    <w:rsid w:val="000C10A9"/>
    <w:rsid w:val="000C110F"/>
    <w:rsid w:val="000C127F"/>
    <w:rsid w:val="000C1357"/>
    <w:rsid w:val="000C1369"/>
    <w:rsid w:val="000C17A2"/>
    <w:rsid w:val="000C1880"/>
    <w:rsid w:val="000C1A6A"/>
    <w:rsid w:val="000C1AE1"/>
    <w:rsid w:val="000C1B49"/>
    <w:rsid w:val="000C1B69"/>
    <w:rsid w:val="000C1CEE"/>
    <w:rsid w:val="000C1D23"/>
    <w:rsid w:val="000C1E6C"/>
    <w:rsid w:val="000C2109"/>
    <w:rsid w:val="000C232B"/>
    <w:rsid w:val="000C2342"/>
    <w:rsid w:val="000C247E"/>
    <w:rsid w:val="000C264F"/>
    <w:rsid w:val="000C284E"/>
    <w:rsid w:val="000C286B"/>
    <w:rsid w:val="000C291C"/>
    <w:rsid w:val="000C2A5B"/>
    <w:rsid w:val="000C2C4E"/>
    <w:rsid w:val="000C31D8"/>
    <w:rsid w:val="000C32FF"/>
    <w:rsid w:val="000C34CC"/>
    <w:rsid w:val="000C3822"/>
    <w:rsid w:val="000C38A4"/>
    <w:rsid w:val="000C39C6"/>
    <w:rsid w:val="000C3D00"/>
    <w:rsid w:val="000C3EAE"/>
    <w:rsid w:val="000C4016"/>
    <w:rsid w:val="000C4298"/>
    <w:rsid w:val="000C44CF"/>
    <w:rsid w:val="000C453C"/>
    <w:rsid w:val="000C4985"/>
    <w:rsid w:val="000C4B3D"/>
    <w:rsid w:val="000C4D18"/>
    <w:rsid w:val="000C512E"/>
    <w:rsid w:val="000C524B"/>
    <w:rsid w:val="000C5578"/>
    <w:rsid w:val="000C599B"/>
    <w:rsid w:val="000C5B9F"/>
    <w:rsid w:val="000C5C24"/>
    <w:rsid w:val="000C5CDD"/>
    <w:rsid w:val="000C5F09"/>
    <w:rsid w:val="000C5FF4"/>
    <w:rsid w:val="000C61B0"/>
    <w:rsid w:val="000C620D"/>
    <w:rsid w:val="000C6295"/>
    <w:rsid w:val="000C648C"/>
    <w:rsid w:val="000C64AE"/>
    <w:rsid w:val="000C6748"/>
    <w:rsid w:val="000C676F"/>
    <w:rsid w:val="000C69DD"/>
    <w:rsid w:val="000C6C46"/>
    <w:rsid w:val="000C6EF2"/>
    <w:rsid w:val="000C6F37"/>
    <w:rsid w:val="000C702E"/>
    <w:rsid w:val="000C7127"/>
    <w:rsid w:val="000C712B"/>
    <w:rsid w:val="000C717E"/>
    <w:rsid w:val="000C7234"/>
    <w:rsid w:val="000C7285"/>
    <w:rsid w:val="000C7511"/>
    <w:rsid w:val="000C78EE"/>
    <w:rsid w:val="000C7A4E"/>
    <w:rsid w:val="000C7D69"/>
    <w:rsid w:val="000D0234"/>
    <w:rsid w:val="000D0493"/>
    <w:rsid w:val="000D0736"/>
    <w:rsid w:val="000D0870"/>
    <w:rsid w:val="000D0926"/>
    <w:rsid w:val="000D0B80"/>
    <w:rsid w:val="000D0C26"/>
    <w:rsid w:val="000D0C4B"/>
    <w:rsid w:val="000D0C9A"/>
    <w:rsid w:val="000D0CE9"/>
    <w:rsid w:val="000D1086"/>
    <w:rsid w:val="000D10C0"/>
    <w:rsid w:val="000D1206"/>
    <w:rsid w:val="000D16D5"/>
    <w:rsid w:val="000D1A44"/>
    <w:rsid w:val="000D1A5B"/>
    <w:rsid w:val="000D1ADF"/>
    <w:rsid w:val="000D1B66"/>
    <w:rsid w:val="000D1D7D"/>
    <w:rsid w:val="000D1E4F"/>
    <w:rsid w:val="000D1E5F"/>
    <w:rsid w:val="000D1E6C"/>
    <w:rsid w:val="000D1F85"/>
    <w:rsid w:val="000D2026"/>
    <w:rsid w:val="000D2061"/>
    <w:rsid w:val="000D22FB"/>
    <w:rsid w:val="000D2425"/>
    <w:rsid w:val="000D250E"/>
    <w:rsid w:val="000D25DA"/>
    <w:rsid w:val="000D27D3"/>
    <w:rsid w:val="000D2C2E"/>
    <w:rsid w:val="000D2F70"/>
    <w:rsid w:val="000D2FB7"/>
    <w:rsid w:val="000D30AC"/>
    <w:rsid w:val="000D32F6"/>
    <w:rsid w:val="000D33C7"/>
    <w:rsid w:val="000D35CC"/>
    <w:rsid w:val="000D3624"/>
    <w:rsid w:val="000D3755"/>
    <w:rsid w:val="000D37BD"/>
    <w:rsid w:val="000D38FF"/>
    <w:rsid w:val="000D3AE5"/>
    <w:rsid w:val="000D3B30"/>
    <w:rsid w:val="000D3D63"/>
    <w:rsid w:val="000D3E8F"/>
    <w:rsid w:val="000D3F6C"/>
    <w:rsid w:val="000D402B"/>
    <w:rsid w:val="000D4040"/>
    <w:rsid w:val="000D41F4"/>
    <w:rsid w:val="000D4218"/>
    <w:rsid w:val="000D424F"/>
    <w:rsid w:val="000D44A1"/>
    <w:rsid w:val="000D4A83"/>
    <w:rsid w:val="000D4A96"/>
    <w:rsid w:val="000D4BCF"/>
    <w:rsid w:val="000D4C0D"/>
    <w:rsid w:val="000D4C3B"/>
    <w:rsid w:val="000D5068"/>
    <w:rsid w:val="000D50AF"/>
    <w:rsid w:val="000D50E3"/>
    <w:rsid w:val="000D5219"/>
    <w:rsid w:val="000D5345"/>
    <w:rsid w:val="000D5360"/>
    <w:rsid w:val="000D557C"/>
    <w:rsid w:val="000D597E"/>
    <w:rsid w:val="000D59A6"/>
    <w:rsid w:val="000D5B29"/>
    <w:rsid w:val="000D5BE7"/>
    <w:rsid w:val="000D5C4C"/>
    <w:rsid w:val="000D5E66"/>
    <w:rsid w:val="000D5E93"/>
    <w:rsid w:val="000D5F6C"/>
    <w:rsid w:val="000D6343"/>
    <w:rsid w:val="000D648E"/>
    <w:rsid w:val="000D6537"/>
    <w:rsid w:val="000D6643"/>
    <w:rsid w:val="000D6936"/>
    <w:rsid w:val="000D69C6"/>
    <w:rsid w:val="000D69FC"/>
    <w:rsid w:val="000D6BA9"/>
    <w:rsid w:val="000D6C38"/>
    <w:rsid w:val="000D702F"/>
    <w:rsid w:val="000D711A"/>
    <w:rsid w:val="000D7310"/>
    <w:rsid w:val="000D74E5"/>
    <w:rsid w:val="000D759C"/>
    <w:rsid w:val="000D77C3"/>
    <w:rsid w:val="000D7AD9"/>
    <w:rsid w:val="000D7B1D"/>
    <w:rsid w:val="000D7B72"/>
    <w:rsid w:val="000D7BCD"/>
    <w:rsid w:val="000D7BE5"/>
    <w:rsid w:val="000D7C78"/>
    <w:rsid w:val="000D7E52"/>
    <w:rsid w:val="000E0300"/>
    <w:rsid w:val="000E0421"/>
    <w:rsid w:val="000E050E"/>
    <w:rsid w:val="000E05C7"/>
    <w:rsid w:val="000E0733"/>
    <w:rsid w:val="000E07D2"/>
    <w:rsid w:val="000E0860"/>
    <w:rsid w:val="000E0A17"/>
    <w:rsid w:val="000E0BC0"/>
    <w:rsid w:val="000E0CCE"/>
    <w:rsid w:val="000E0D28"/>
    <w:rsid w:val="000E0D2A"/>
    <w:rsid w:val="000E0E70"/>
    <w:rsid w:val="000E0F0B"/>
    <w:rsid w:val="000E10CE"/>
    <w:rsid w:val="000E117C"/>
    <w:rsid w:val="000E12B4"/>
    <w:rsid w:val="000E1831"/>
    <w:rsid w:val="000E1CE4"/>
    <w:rsid w:val="000E1EA3"/>
    <w:rsid w:val="000E2123"/>
    <w:rsid w:val="000E232C"/>
    <w:rsid w:val="000E2404"/>
    <w:rsid w:val="000E2474"/>
    <w:rsid w:val="000E25C4"/>
    <w:rsid w:val="000E28A8"/>
    <w:rsid w:val="000E2A5D"/>
    <w:rsid w:val="000E2C1A"/>
    <w:rsid w:val="000E2CC8"/>
    <w:rsid w:val="000E2DDC"/>
    <w:rsid w:val="000E3104"/>
    <w:rsid w:val="000E3215"/>
    <w:rsid w:val="000E3262"/>
    <w:rsid w:val="000E3A97"/>
    <w:rsid w:val="000E3B8E"/>
    <w:rsid w:val="000E3C90"/>
    <w:rsid w:val="000E3E1F"/>
    <w:rsid w:val="000E3FBA"/>
    <w:rsid w:val="000E4048"/>
    <w:rsid w:val="000E43B5"/>
    <w:rsid w:val="000E4491"/>
    <w:rsid w:val="000E456C"/>
    <w:rsid w:val="000E45F1"/>
    <w:rsid w:val="000E4689"/>
    <w:rsid w:val="000E4AD5"/>
    <w:rsid w:val="000E4BA6"/>
    <w:rsid w:val="000E4E9B"/>
    <w:rsid w:val="000E4EA9"/>
    <w:rsid w:val="000E5215"/>
    <w:rsid w:val="000E525E"/>
    <w:rsid w:val="000E52E1"/>
    <w:rsid w:val="000E5552"/>
    <w:rsid w:val="000E5610"/>
    <w:rsid w:val="000E579B"/>
    <w:rsid w:val="000E598A"/>
    <w:rsid w:val="000E5B5F"/>
    <w:rsid w:val="000E5C2F"/>
    <w:rsid w:val="000E5F35"/>
    <w:rsid w:val="000E5F4A"/>
    <w:rsid w:val="000E615A"/>
    <w:rsid w:val="000E61D6"/>
    <w:rsid w:val="000E6381"/>
    <w:rsid w:val="000E6465"/>
    <w:rsid w:val="000E6606"/>
    <w:rsid w:val="000E66BC"/>
    <w:rsid w:val="000E672B"/>
    <w:rsid w:val="000E6BDE"/>
    <w:rsid w:val="000E6C48"/>
    <w:rsid w:val="000E6CFB"/>
    <w:rsid w:val="000E6D71"/>
    <w:rsid w:val="000E6E8C"/>
    <w:rsid w:val="000E6FA8"/>
    <w:rsid w:val="000E6FB5"/>
    <w:rsid w:val="000E7075"/>
    <w:rsid w:val="000E70D2"/>
    <w:rsid w:val="000E713B"/>
    <w:rsid w:val="000E7205"/>
    <w:rsid w:val="000E72C2"/>
    <w:rsid w:val="000E7304"/>
    <w:rsid w:val="000E7359"/>
    <w:rsid w:val="000E7454"/>
    <w:rsid w:val="000E7480"/>
    <w:rsid w:val="000E7560"/>
    <w:rsid w:val="000E77A2"/>
    <w:rsid w:val="000E791A"/>
    <w:rsid w:val="000E79F2"/>
    <w:rsid w:val="000E7FE4"/>
    <w:rsid w:val="000F0104"/>
    <w:rsid w:val="000F0140"/>
    <w:rsid w:val="000F02E5"/>
    <w:rsid w:val="000F04BE"/>
    <w:rsid w:val="000F04CC"/>
    <w:rsid w:val="000F06FC"/>
    <w:rsid w:val="000F0836"/>
    <w:rsid w:val="000F0BAA"/>
    <w:rsid w:val="000F0D90"/>
    <w:rsid w:val="000F103A"/>
    <w:rsid w:val="000F103B"/>
    <w:rsid w:val="000F11C2"/>
    <w:rsid w:val="000F132C"/>
    <w:rsid w:val="000F1490"/>
    <w:rsid w:val="000F14D2"/>
    <w:rsid w:val="000F17B2"/>
    <w:rsid w:val="000F18DE"/>
    <w:rsid w:val="000F1928"/>
    <w:rsid w:val="000F1B1F"/>
    <w:rsid w:val="000F1CF4"/>
    <w:rsid w:val="000F1E47"/>
    <w:rsid w:val="000F1FB9"/>
    <w:rsid w:val="000F20D0"/>
    <w:rsid w:val="000F20EA"/>
    <w:rsid w:val="000F2169"/>
    <w:rsid w:val="000F2305"/>
    <w:rsid w:val="000F232F"/>
    <w:rsid w:val="000F24D8"/>
    <w:rsid w:val="000F25DD"/>
    <w:rsid w:val="000F2686"/>
    <w:rsid w:val="000F2733"/>
    <w:rsid w:val="000F2851"/>
    <w:rsid w:val="000F2896"/>
    <w:rsid w:val="000F2950"/>
    <w:rsid w:val="000F2951"/>
    <w:rsid w:val="000F2B95"/>
    <w:rsid w:val="000F2C1E"/>
    <w:rsid w:val="000F2F8A"/>
    <w:rsid w:val="000F304C"/>
    <w:rsid w:val="000F31CC"/>
    <w:rsid w:val="000F3202"/>
    <w:rsid w:val="000F342A"/>
    <w:rsid w:val="000F347A"/>
    <w:rsid w:val="000F3930"/>
    <w:rsid w:val="000F396A"/>
    <w:rsid w:val="000F3A44"/>
    <w:rsid w:val="000F3BBD"/>
    <w:rsid w:val="000F3C94"/>
    <w:rsid w:val="000F3D58"/>
    <w:rsid w:val="000F3E8B"/>
    <w:rsid w:val="000F3FC3"/>
    <w:rsid w:val="000F41AA"/>
    <w:rsid w:val="000F41BD"/>
    <w:rsid w:val="000F4212"/>
    <w:rsid w:val="000F427F"/>
    <w:rsid w:val="000F428F"/>
    <w:rsid w:val="000F4313"/>
    <w:rsid w:val="000F44F3"/>
    <w:rsid w:val="000F4601"/>
    <w:rsid w:val="000F47C2"/>
    <w:rsid w:val="000F47D5"/>
    <w:rsid w:val="000F4819"/>
    <w:rsid w:val="000F48DC"/>
    <w:rsid w:val="000F4B65"/>
    <w:rsid w:val="000F4CB2"/>
    <w:rsid w:val="000F4DA7"/>
    <w:rsid w:val="000F4E91"/>
    <w:rsid w:val="000F50F2"/>
    <w:rsid w:val="000F5177"/>
    <w:rsid w:val="000F52E7"/>
    <w:rsid w:val="000F55BA"/>
    <w:rsid w:val="000F5668"/>
    <w:rsid w:val="000F5875"/>
    <w:rsid w:val="000F599C"/>
    <w:rsid w:val="000F5A2F"/>
    <w:rsid w:val="000F5DC5"/>
    <w:rsid w:val="000F5EA5"/>
    <w:rsid w:val="000F6072"/>
    <w:rsid w:val="000F60E8"/>
    <w:rsid w:val="000F6206"/>
    <w:rsid w:val="000F626B"/>
    <w:rsid w:val="000F64B4"/>
    <w:rsid w:val="000F6512"/>
    <w:rsid w:val="000F67CF"/>
    <w:rsid w:val="000F6858"/>
    <w:rsid w:val="000F68D1"/>
    <w:rsid w:val="000F6906"/>
    <w:rsid w:val="000F698D"/>
    <w:rsid w:val="000F6D2E"/>
    <w:rsid w:val="000F6F2C"/>
    <w:rsid w:val="000F71D5"/>
    <w:rsid w:val="000F7303"/>
    <w:rsid w:val="000F757A"/>
    <w:rsid w:val="000F76AA"/>
    <w:rsid w:val="000F76F5"/>
    <w:rsid w:val="000F7748"/>
    <w:rsid w:val="000F7A09"/>
    <w:rsid w:val="000F7B29"/>
    <w:rsid w:val="000F7CF9"/>
    <w:rsid w:val="00100144"/>
    <w:rsid w:val="00100429"/>
    <w:rsid w:val="001005C8"/>
    <w:rsid w:val="00100BBA"/>
    <w:rsid w:val="00100C42"/>
    <w:rsid w:val="00100C64"/>
    <w:rsid w:val="00100D44"/>
    <w:rsid w:val="00100EB3"/>
    <w:rsid w:val="0010100B"/>
    <w:rsid w:val="001010A2"/>
    <w:rsid w:val="00101155"/>
    <w:rsid w:val="0010162F"/>
    <w:rsid w:val="001017FF"/>
    <w:rsid w:val="001018DB"/>
    <w:rsid w:val="00101980"/>
    <w:rsid w:val="00101BE6"/>
    <w:rsid w:val="00101D96"/>
    <w:rsid w:val="00101DE3"/>
    <w:rsid w:val="00101FBC"/>
    <w:rsid w:val="00101FC9"/>
    <w:rsid w:val="0010208F"/>
    <w:rsid w:val="0010219B"/>
    <w:rsid w:val="001021CC"/>
    <w:rsid w:val="00102313"/>
    <w:rsid w:val="00102544"/>
    <w:rsid w:val="0010256D"/>
    <w:rsid w:val="001027ED"/>
    <w:rsid w:val="0010287B"/>
    <w:rsid w:val="00102ADD"/>
    <w:rsid w:val="00102C4D"/>
    <w:rsid w:val="00102C63"/>
    <w:rsid w:val="00102D5D"/>
    <w:rsid w:val="00102F11"/>
    <w:rsid w:val="00103081"/>
    <w:rsid w:val="00103108"/>
    <w:rsid w:val="00103481"/>
    <w:rsid w:val="001034A0"/>
    <w:rsid w:val="001034B7"/>
    <w:rsid w:val="00103587"/>
    <w:rsid w:val="00103853"/>
    <w:rsid w:val="00103932"/>
    <w:rsid w:val="00103B0A"/>
    <w:rsid w:val="00103B72"/>
    <w:rsid w:val="00103C58"/>
    <w:rsid w:val="00103D65"/>
    <w:rsid w:val="00103D78"/>
    <w:rsid w:val="00104030"/>
    <w:rsid w:val="00104125"/>
    <w:rsid w:val="00104356"/>
    <w:rsid w:val="001043A5"/>
    <w:rsid w:val="0010462B"/>
    <w:rsid w:val="001048A2"/>
    <w:rsid w:val="001048EF"/>
    <w:rsid w:val="00104B01"/>
    <w:rsid w:val="001050B3"/>
    <w:rsid w:val="00105191"/>
    <w:rsid w:val="0010520D"/>
    <w:rsid w:val="0010562F"/>
    <w:rsid w:val="00105645"/>
    <w:rsid w:val="001056AB"/>
    <w:rsid w:val="001057DF"/>
    <w:rsid w:val="0010589B"/>
    <w:rsid w:val="001059BE"/>
    <w:rsid w:val="001059E1"/>
    <w:rsid w:val="00105A1D"/>
    <w:rsid w:val="00105AC0"/>
    <w:rsid w:val="00105AF3"/>
    <w:rsid w:val="00105B2A"/>
    <w:rsid w:val="00105C99"/>
    <w:rsid w:val="00105CEB"/>
    <w:rsid w:val="00105E17"/>
    <w:rsid w:val="0010608F"/>
    <w:rsid w:val="0010610F"/>
    <w:rsid w:val="00106147"/>
    <w:rsid w:val="001061A8"/>
    <w:rsid w:val="001061E7"/>
    <w:rsid w:val="00106241"/>
    <w:rsid w:val="00106473"/>
    <w:rsid w:val="00106487"/>
    <w:rsid w:val="001064ED"/>
    <w:rsid w:val="001067D3"/>
    <w:rsid w:val="001068C0"/>
    <w:rsid w:val="001068D5"/>
    <w:rsid w:val="0010696B"/>
    <w:rsid w:val="00106A30"/>
    <w:rsid w:val="00106C33"/>
    <w:rsid w:val="00106E71"/>
    <w:rsid w:val="00106F46"/>
    <w:rsid w:val="001073DD"/>
    <w:rsid w:val="001073EA"/>
    <w:rsid w:val="00107448"/>
    <w:rsid w:val="0010771D"/>
    <w:rsid w:val="00107739"/>
    <w:rsid w:val="0010796B"/>
    <w:rsid w:val="001079B6"/>
    <w:rsid w:val="00107A42"/>
    <w:rsid w:val="00107C04"/>
    <w:rsid w:val="00107C12"/>
    <w:rsid w:val="00107C44"/>
    <w:rsid w:val="00107E48"/>
    <w:rsid w:val="00107F0C"/>
    <w:rsid w:val="001104B6"/>
    <w:rsid w:val="001104FF"/>
    <w:rsid w:val="00110693"/>
    <w:rsid w:val="0011076F"/>
    <w:rsid w:val="001108EC"/>
    <w:rsid w:val="00110B4E"/>
    <w:rsid w:val="00110C28"/>
    <w:rsid w:val="00110E22"/>
    <w:rsid w:val="00110F08"/>
    <w:rsid w:val="00110FE5"/>
    <w:rsid w:val="001110CC"/>
    <w:rsid w:val="001112C3"/>
    <w:rsid w:val="001113DB"/>
    <w:rsid w:val="00111420"/>
    <w:rsid w:val="0011143B"/>
    <w:rsid w:val="00111917"/>
    <w:rsid w:val="00111BBA"/>
    <w:rsid w:val="00111E79"/>
    <w:rsid w:val="00112052"/>
    <w:rsid w:val="001121D7"/>
    <w:rsid w:val="0011234C"/>
    <w:rsid w:val="00112372"/>
    <w:rsid w:val="0011238E"/>
    <w:rsid w:val="00112397"/>
    <w:rsid w:val="0011278E"/>
    <w:rsid w:val="001127CE"/>
    <w:rsid w:val="00112F69"/>
    <w:rsid w:val="0011302C"/>
    <w:rsid w:val="0011348D"/>
    <w:rsid w:val="00113641"/>
    <w:rsid w:val="00113643"/>
    <w:rsid w:val="001136B9"/>
    <w:rsid w:val="00113746"/>
    <w:rsid w:val="00113800"/>
    <w:rsid w:val="001138CD"/>
    <w:rsid w:val="00113994"/>
    <w:rsid w:val="00113B69"/>
    <w:rsid w:val="00113C2E"/>
    <w:rsid w:val="00113CF6"/>
    <w:rsid w:val="00113D28"/>
    <w:rsid w:val="00113DA9"/>
    <w:rsid w:val="00113DFF"/>
    <w:rsid w:val="00114051"/>
    <w:rsid w:val="0011417F"/>
    <w:rsid w:val="0011421E"/>
    <w:rsid w:val="00114342"/>
    <w:rsid w:val="00114427"/>
    <w:rsid w:val="001146FF"/>
    <w:rsid w:val="00114885"/>
    <w:rsid w:val="00114896"/>
    <w:rsid w:val="001148FC"/>
    <w:rsid w:val="0011493C"/>
    <w:rsid w:val="001149F8"/>
    <w:rsid w:val="00114B47"/>
    <w:rsid w:val="00114BF0"/>
    <w:rsid w:val="00114C32"/>
    <w:rsid w:val="00114E51"/>
    <w:rsid w:val="00115220"/>
    <w:rsid w:val="00115235"/>
    <w:rsid w:val="001152DA"/>
    <w:rsid w:val="00115403"/>
    <w:rsid w:val="00115455"/>
    <w:rsid w:val="001154AA"/>
    <w:rsid w:val="0011569F"/>
    <w:rsid w:val="00115878"/>
    <w:rsid w:val="00115895"/>
    <w:rsid w:val="001158F0"/>
    <w:rsid w:val="0011590D"/>
    <w:rsid w:val="001159E9"/>
    <w:rsid w:val="00115CC5"/>
    <w:rsid w:val="00115E99"/>
    <w:rsid w:val="00115F85"/>
    <w:rsid w:val="00116156"/>
    <w:rsid w:val="0011620D"/>
    <w:rsid w:val="00116387"/>
    <w:rsid w:val="0011658E"/>
    <w:rsid w:val="0011659C"/>
    <w:rsid w:val="001166CC"/>
    <w:rsid w:val="0011685B"/>
    <w:rsid w:val="00116A74"/>
    <w:rsid w:val="00116A9D"/>
    <w:rsid w:val="00116D71"/>
    <w:rsid w:val="00116F9A"/>
    <w:rsid w:val="0011730F"/>
    <w:rsid w:val="00117629"/>
    <w:rsid w:val="001178A2"/>
    <w:rsid w:val="0011797B"/>
    <w:rsid w:val="00117A0C"/>
    <w:rsid w:val="00117B13"/>
    <w:rsid w:val="00117B31"/>
    <w:rsid w:val="00117D7B"/>
    <w:rsid w:val="00117DDD"/>
    <w:rsid w:val="00117EE3"/>
    <w:rsid w:val="00117F0F"/>
    <w:rsid w:val="001200D1"/>
    <w:rsid w:val="001200F0"/>
    <w:rsid w:val="001201CC"/>
    <w:rsid w:val="00120627"/>
    <w:rsid w:val="0012063A"/>
    <w:rsid w:val="00120850"/>
    <w:rsid w:val="0012085D"/>
    <w:rsid w:val="00120B36"/>
    <w:rsid w:val="00120B8B"/>
    <w:rsid w:val="00120BF4"/>
    <w:rsid w:val="00120DD4"/>
    <w:rsid w:val="001212E7"/>
    <w:rsid w:val="001213E8"/>
    <w:rsid w:val="001214B9"/>
    <w:rsid w:val="00121538"/>
    <w:rsid w:val="00121697"/>
    <w:rsid w:val="00121A08"/>
    <w:rsid w:val="00121F3D"/>
    <w:rsid w:val="00121FA7"/>
    <w:rsid w:val="00122196"/>
    <w:rsid w:val="001221A2"/>
    <w:rsid w:val="0012222A"/>
    <w:rsid w:val="00122235"/>
    <w:rsid w:val="00122246"/>
    <w:rsid w:val="00122342"/>
    <w:rsid w:val="0012256A"/>
    <w:rsid w:val="001225C5"/>
    <w:rsid w:val="0012265C"/>
    <w:rsid w:val="00122850"/>
    <w:rsid w:val="00122B4F"/>
    <w:rsid w:val="00122BE7"/>
    <w:rsid w:val="00122CA8"/>
    <w:rsid w:val="00122DA2"/>
    <w:rsid w:val="00122E7B"/>
    <w:rsid w:val="00122EBB"/>
    <w:rsid w:val="0012319E"/>
    <w:rsid w:val="0012347A"/>
    <w:rsid w:val="001234ED"/>
    <w:rsid w:val="001235DC"/>
    <w:rsid w:val="00123611"/>
    <w:rsid w:val="00123687"/>
    <w:rsid w:val="00123693"/>
    <w:rsid w:val="001236C4"/>
    <w:rsid w:val="001236CF"/>
    <w:rsid w:val="00123712"/>
    <w:rsid w:val="0012382B"/>
    <w:rsid w:val="00123847"/>
    <w:rsid w:val="00123946"/>
    <w:rsid w:val="001239D4"/>
    <w:rsid w:val="001239D8"/>
    <w:rsid w:val="00123C10"/>
    <w:rsid w:val="00123D87"/>
    <w:rsid w:val="00123E53"/>
    <w:rsid w:val="00124057"/>
    <w:rsid w:val="001244AF"/>
    <w:rsid w:val="001246A9"/>
    <w:rsid w:val="00124812"/>
    <w:rsid w:val="00124973"/>
    <w:rsid w:val="001249AC"/>
    <w:rsid w:val="00124A04"/>
    <w:rsid w:val="00124D1E"/>
    <w:rsid w:val="00124F85"/>
    <w:rsid w:val="0012522E"/>
    <w:rsid w:val="00125302"/>
    <w:rsid w:val="00125633"/>
    <w:rsid w:val="001259A4"/>
    <w:rsid w:val="00125ADA"/>
    <w:rsid w:val="00125CA2"/>
    <w:rsid w:val="00125CCB"/>
    <w:rsid w:val="00125CCE"/>
    <w:rsid w:val="00125CF4"/>
    <w:rsid w:val="00125E26"/>
    <w:rsid w:val="00126097"/>
    <w:rsid w:val="001261DC"/>
    <w:rsid w:val="001262DC"/>
    <w:rsid w:val="0012638F"/>
    <w:rsid w:val="00126656"/>
    <w:rsid w:val="00126703"/>
    <w:rsid w:val="0012673B"/>
    <w:rsid w:val="00126880"/>
    <w:rsid w:val="001268DE"/>
    <w:rsid w:val="001269DC"/>
    <w:rsid w:val="00126A31"/>
    <w:rsid w:val="00126C4A"/>
    <w:rsid w:val="00126CBE"/>
    <w:rsid w:val="00126E12"/>
    <w:rsid w:val="00126F70"/>
    <w:rsid w:val="00126F9F"/>
    <w:rsid w:val="00126FD3"/>
    <w:rsid w:val="00127008"/>
    <w:rsid w:val="00127512"/>
    <w:rsid w:val="00127814"/>
    <w:rsid w:val="00127842"/>
    <w:rsid w:val="00127860"/>
    <w:rsid w:val="001279C7"/>
    <w:rsid w:val="00127A17"/>
    <w:rsid w:val="00127A9E"/>
    <w:rsid w:val="00127C14"/>
    <w:rsid w:val="00127C5F"/>
    <w:rsid w:val="00127D29"/>
    <w:rsid w:val="00130046"/>
    <w:rsid w:val="001300A3"/>
    <w:rsid w:val="001301C3"/>
    <w:rsid w:val="0013024A"/>
    <w:rsid w:val="001302AA"/>
    <w:rsid w:val="001305B3"/>
    <w:rsid w:val="001305BE"/>
    <w:rsid w:val="001309CD"/>
    <w:rsid w:val="001310C6"/>
    <w:rsid w:val="0013132F"/>
    <w:rsid w:val="001313D2"/>
    <w:rsid w:val="0013144B"/>
    <w:rsid w:val="001315AB"/>
    <w:rsid w:val="00131A16"/>
    <w:rsid w:val="00131AB1"/>
    <w:rsid w:val="00131F08"/>
    <w:rsid w:val="00131F96"/>
    <w:rsid w:val="00131F98"/>
    <w:rsid w:val="00132033"/>
    <w:rsid w:val="001320B2"/>
    <w:rsid w:val="001320C0"/>
    <w:rsid w:val="0013221D"/>
    <w:rsid w:val="00132269"/>
    <w:rsid w:val="0013277D"/>
    <w:rsid w:val="001327A1"/>
    <w:rsid w:val="00132D7C"/>
    <w:rsid w:val="00132D85"/>
    <w:rsid w:val="00132DBD"/>
    <w:rsid w:val="00132FCA"/>
    <w:rsid w:val="0013308B"/>
    <w:rsid w:val="00133385"/>
    <w:rsid w:val="00133719"/>
    <w:rsid w:val="00133771"/>
    <w:rsid w:val="00133998"/>
    <w:rsid w:val="00133D35"/>
    <w:rsid w:val="00133E5F"/>
    <w:rsid w:val="00133F29"/>
    <w:rsid w:val="00133FCD"/>
    <w:rsid w:val="00134032"/>
    <w:rsid w:val="00134231"/>
    <w:rsid w:val="001343C4"/>
    <w:rsid w:val="001345AE"/>
    <w:rsid w:val="0013493C"/>
    <w:rsid w:val="00134BF2"/>
    <w:rsid w:val="00134D99"/>
    <w:rsid w:val="00134E5E"/>
    <w:rsid w:val="001352CD"/>
    <w:rsid w:val="0013545D"/>
    <w:rsid w:val="0013552E"/>
    <w:rsid w:val="00135580"/>
    <w:rsid w:val="00135665"/>
    <w:rsid w:val="001357F0"/>
    <w:rsid w:val="00135906"/>
    <w:rsid w:val="00135BCD"/>
    <w:rsid w:val="00135C15"/>
    <w:rsid w:val="00135E63"/>
    <w:rsid w:val="00136365"/>
    <w:rsid w:val="001365D6"/>
    <w:rsid w:val="001365F7"/>
    <w:rsid w:val="00136602"/>
    <w:rsid w:val="00136626"/>
    <w:rsid w:val="00136763"/>
    <w:rsid w:val="00136774"/>
    <w:rsid w:val="001368ED"/>
    <w:rsid w:val="00136B1C"/>
    <w:rsid w:val="00136C7D"/>
    <w:rsid w:val="00136C86"/>
    <w:rsid w:val="00136CA0"/>
    <w:rsid w:val="00136DD3"/>
    <w:rsid w:val="00136F96"/>
    <w:rsid w:val="00136FD5"/>
    <w:rsid w:val="001370ED"/>
    <w:rsid w:val="0013711B"/>
    <w:rsid w:val="001372AA"/>
    <w:rsid w:val="001372FE"/>
    <w:rsid w:val="00137601"/>
    <w:rsid w:val="001376F5"/>
    <w:rsid w:val="0013771D"/>
    <w:rsid w:val="00137B0C"/>
    <w:rsid w:val="00137BE0"/>
    <w:rsid w:val="00137CAC"/>
    <w:rsid w:val="00137CF5"/>
    <w:rsid w:val="00137DFA"/>
    <w:rsid w:val="00137E4C"/>
    <w:rsid w:val="00137E74"/>
    <w:rsid w:val="00137EB7"/>
    <w:rsid w:val="00137F67"/>
    <w:rsid w:val="001400A1"/>
    <w:rsid w:val="001403F5"/>
    <w:rsid w:val="001404B1"/>
    <w:rsid w:val="00140724"/>
    <w:rsid w:val="00140779"/>
    <w:rsid w:val="00140B39"/>
    <w:rsid w:val="00141036"/>
    <w:rsid w:val="00141125"/>
    <w:rsid w:val="00141227"/>
    <w:rsid w:val="0014132E"/>
    <w:rsid w:val="001413CF"/>
    <w:rsid w:val="001413E4"/>
    <w:rsid w:val="00141556"/>
    <w:rsid w:val="001415DF"/>
    <w:rsid w:val="00141773"/>
    <w:rsid w:val="00141878"/>
    <w:rsid w:val="00141985"/>
    <w:rsid w:val="00141B78"/>
    <w:rsid w:val="00141F2C"/>
    <w:rsid w:val="00141F80"/>
    <w:rsid w:val="001420F8"/>
    <w:rsid w:val="00142253"/>
    <w:rsid w:val="00142354"/>
    <w:rsid w:val="0014282D"/>
    <w:rsid w:val="00142AEA"/>
    <w:rsid w:val="00142BD6"/>
    <w:rsid w:val="00142C6A"/>
    <w:rsid w:val="00142ED4"/>
    <w:rsid w:val="00142EF3"/>
    <w:rsid w:val="00143128"/>
    <w:rsid w:val="0014314C"/>
    <w:rsid w:val="00143610"/>
    <w:rsid w:val="0014390D"/>
    <w:rsid w:val="001439AE"/>
    <w:rsid w:val="00143E0B"/>
    <w:rsid w:val="00144126"/>
    <w:rsid w:val="0014417E"/>
    <w:rsid w:val="001441AD"/>
    <w:rsid w:val="0014433E"/>
    <w:rsid w:val="001443B7"/>
    <w:rsid w:val="001443D6"/>
    <w:rsid w:val="0014452E"/>
    <w:rsid w:val="00144597"/>
    <w:rsid w:val="001448BE"/>
    <w:rsid w:val="00144994"/>
    <w:rsid w:val="00144BD7"/>
    <w:rsid w:val="00144DC5"/>
    <w:rsid w:val="00144E17"/>
    <w:rsid w:val="00144F3B"/>
    <w:rsid w:val="00144F4E"/>
    <w:rsid w:val="0014500F"/>
    <w:rsid w:val="00145143"/>
    <w:rsid w:val="00145341"/>
    <w:rsid w:val="0014547E"/>
    <w:rsid w:val="00145E67"/>
    <w:rsid w:val="001460EB"/>
    <w:rsid w:val="00146291"/>
    <w:rsid w:val="00146525"/>
    <w:rsid w:val="001469E4"/>
    <w:rsid w:val="00146A74"/>
    <w:rsid w:val="00146B54"/>
    <w:rsid w:val="00146BC6"/>
    <w:rsid w:val="00146C7C"/>
    <w:rsid w:val="00147147"/>
    <w:rsid w:val="00147180"/>
    <w:rsid w:val="00147207"/>
    <w:rsid w:val="00147446"/>
    <w:rsid w:val="0014755A"/>
    <w:rsid w:val="00147617"/>
    <w:rsid w:val="001478F4"/>
    <w:rsid w:val="001479EE"/>
    <w:rsid w:val="00147A1E"/>
    <w:rsid w:val="00147B25"/>
    <w:rsid w:val="00147CA8"/>
    <w:rsid w:val="00147D17"/>
    <w:rsid w:val="001501BF"/>
    <w:rsid w:val="00150256"/>
    <w:rsid w:val="0015031F"/>
    <w:rsid w:val="0015036C"/>
    <w:rsid w:val="00150532"/>
    <w:rsid w:val="001505E4"/>
    <w:rsid w:val="00150890"/>
    <w:rsid w:val="001509DA"/>
    <w:rsid w:val="00150A0C"/>
    <w:rsid w:val="00150A58"/>
    <w:rsid w:val="00150A95"/>
    <w:rsid w:val="00150AE8"/>
    <w:rsid w:val="00150C1E"/>
    <w:rsid w:val="00150D03"/>
    <w:rsid w:val="00150DC3"/>
    <w:rsid w:val="00150E03"/>
    <w:rsid w:val="00150E8F"/>
    <w:rsid w:val="00150EBB"/>
    <w:rsid w:val="00150EC1"/>
    <w:rsid w:val="00150EDA"/>
    <w:rsid w:val="00150F5C"/>
    <w:rsid w:val="0015121B"/>
    <w:rsid w:val="0015136B"/>
    <w:rsid w:val="00151519"/>
    <w:rsid w:val="00151556"/>
    <w:rsid w:val="0015158C"/>
    <w:rsid w:val="001515F9"/>
    <w:rsid w:val="00151747"/>
    <w:rsid w:val="00151769"/>
    <w:rsid w:val="00151799"/>
    <w:rsid w:val="0015185E"/>
    <w:rsid w:val="00151892"/>
    <w:rsid w:val="001518BF"/>
    <w:rsid w:val="00151A62"/>
    <w:rsid w:val="00151BB8"/>
    <w:rsid w:val="00151DA6"/>
    <w:rsid w:val="00151DD6"/>
    <w:rsid w:val="00151DE9"/>
    <w:rsid w:val="00151E03"/>
    <w:rsid w:val="00151EFB"/>
    <w:rsid w:val="00151FEB"/>
    <w:rsid w:val="00151FFC"/>
    <w:rsid w:val="00152112"/>
    <w:rsid w:val="001522AC"/>
    <w:rsid w:val="00152444"/>
    <w:rsid w:val="00152552"/>
    <w:rsid w:val="001525FE"/>
    <w:rsid w:val="0015262E"/>
    <w:rsid w:val="0015274F"/>
    <w:rsid w:val="001527E5"/>
    <w:rsid w:val="001528E5"/>
    <w:rsid w:val="00152A73"/>
    <w:rsid w:val="00152DBB"/>
    <w:rsid w:val="00152F24"/>
    <w:rsid w:val="001530EA"/>
    <w:rsid w:val="00153244"/>
    <w:rsid w:val="00153424"/>
    <w:rsid w:val="0015359E"/>
    <w:rsid w:val="001535EE"/>
    <w:rsid w:val="00153802"/>
    <w:rsid w:val="0015390B"/>
    <w:rsid w:val="001539F1"/>
    <w:rsid w:val="00153DDB"/>
    <w:rsid w:val="00154002"/>
    <w:rsid w:val="00154030"/>
    <w:rsid w:val="00154076"/>
    <w:rsid w:val="001540FC"/>
    <w:rsid w:val="00154378"/>
    <w:rsid w:val="00154420"/>
    <w:rsid w:val="0015458A"/>
    <w:rsid w:val="00154836"/>
    <w:rsid w:val="00154ADE"/>
    <w:rsid w:val="00154DD2"/>
    <w:rsid w:val="001552C3"/>
    <w:rsid w:val="00155463"/>
    <w:rsid w:val="001555F3"/>
    <w:rsid w:val="00155743"/>
    <w:rsid w:val="00155755"/>
    <w:rsid w:val="0015586F"/>
    <w:rsid w:val="00155A93"/>
    <w:rsid w:val="00155AB5"/>
    <w:rsid w:val="00155B75"/>
    <w:rsid w:val="00155DD5"/>
    <w:rsid w:val="00155E1A"/>
    <w:rsid w:val="00156404"/>
    <w:rsid w:val="00156A0E"/>
    <w:rsid w:val="00156B7E"/>
    <w:rsid w:val="00156D36"/>
    <w:rsid w:val="00156D90"/>
    <w:rsid w:val="00156DF7"/>
    <w:rsid w:val="0015720F"/>
    <w:rsid w:val="001572F6"/>
    <w:rsid w:val="001573BE"/>
    <w:rsid w:val="00157517"/>
    <w:rsid w:val="0015756B"/>
    <w:rsid w:val="001575AF"/>
    <w:rsid w:val="00157AAB"/>
    <w:rsid w:val="00157D91"/>
    <w:rsid w:val="00157E2A"/>
    <w:rsid w:val="00157EE7"/>
    <w:rsid w:val="00157F47"/>
    <w:rsid w:val="00160175"/>
    <w:rsid w:val="0016024B"/>
    <w:rsid w:val="001603F6"/>
    <w:rsid w:val="0016044E"/>
    <w:rsid w:val="001606E8"/>
    <w:rsid w:val="001606EA"/>
    <w:rsid w:val="00160A85"/>
    <w:rsid w:val="00160E53"/>
    <w:rsid w:val="00160F45"/>
    <w:rsid w:val="00160FCA"/>
    <w:rsid w:val="001611C8"/>
    <w:rsid w:val="001612F2"/>
    <w:rsid w:val="00161482"/>
    <w:rsid w:val="0016153C"/>
    <w:rsid w:val="001615ED"/>
    <w:rsid w:val="00161715"/>
    <w:rsid w:val="00161966"/>
    <w:rsid w:val="00161A67"/>
    <w:rsid w:val="00161C96"/>
    <w:rsid w:val="00161D57"/>
    <w:rsid w:val="00161D7D"/>
    <w:rsid w:val="00161E48"/>
    <w:rsid w:val="00162203"/>
    <w:rsid w:val="001624E7"/>
    <w:rsid w:val="00162579"/>
    <w:rsid w:val="00162614"/>
    <w:rsid w:val="00162682"/>
    <w:rsid w:val="0016273B"/>
    <w:rsid w:val="00162840"/>
    <w:rsid w:val="0016284C"/>
    <w:rsid w:val="00162A16"/>
    <w:rsid w:val="00162B0F"/>
    <w:rsid w:val="00162B65"/>
    <w:rsid w:val="00162BFF"/>
    <w:rsid w:val="00162DA8"/>
    <w:rsid w:val="00162E41"/>
    <w:rsid w:val="00162EC1"/>
    <w:rsid w:val="00162F14"/>
    <w:rsid w:val="00162F36"/>
    <w:rsid w:val="00163325"/>
    <w:rsid w:val="001634CB"/>
    <w:rsid w:val="00163737"/>
    <w:rsid w:val="0016382F"/>
    <w:rsid w:val="001638FD"/>
    <w:rsid w:val="001639BD"/>
    <w:rsid w:val="00163B8A"/>
    <w:rsid w:val="00163BDC"/>
    <w:rsid w:val="00163C2B"/>
    <w:rsid w:val="00163E66"/>
    <w:rsid w:val="00163EBF"/>
    <w:rsid w:val="00163F41"/>
    <w:rsid w:val="001640E2"/>
    <w:rsid w:val="00164136"/>
    <w:rsid w:val="00164486"/>
    <w:rsid w:val="0016459D"/>
    <w:rsid w:val="001647A8"/>
    <w:rsid w:val="00164AB8"/>
    <w:rsid w:val="00164B7A"/>
    <w:rsid w:val="00164C95"/>
    <w:rsid w:val="00164CC5"/>
    <w:rsid w:val="00164E63"/>
    <w:rsid w:val="001650CC"/>
    <w:rsid w:val="00165257"/>
    <w:rsid w:val="00165292"/>
    <w:rsid w:val="00165308"/>
    <w:rsid w:val="00165424"/>
    <w:rsid w:val="001654E0"/>
    <w:rsid w:val="001656C3"/>
    <w:rsid w:val="00165772"/>
    <w:rsid w:val="00165798"/>
    <w:rsid w:val="00165A15"/>
    <w:rsid w:val="00165A98"/>
    <w:rsid w:val="00165B88"/>
    <w:rsid w:val="00165CAB"/>
    <w:rsid w:val="00165CFD"/>
    <w:rsid w:val="00165F6E"/>
    <w:rsid w:val="0016601C"/>
    <w:rsid w:val="001660EA"/>
    <w:rsid w:val="001660FE"/>
    <w:rsid w:val="00166263"/>
    <w:rsid w:val="001662AB"/>
    <w:rsid w:val="0016635E"/>
    <w:rsid w:val="00166405"/>
    <w:rsid w:val="001664B8"/>
    <w:rsid w:val="0016656D"/>
    <w:rsid w:val="001665BC"/>
    <w:rsid w:val="00166610"/>
    <w:rsid w:val="00166A64"/>
    <w:rsid w:val="00166C78"/>
    <w:rsid w:val="00166DB7"/>
    <w:rsid w:val="00166E3D"/>
    <w:rsid w:val="00166F5F"/>
    <w:rsid w:val="0016733B"/>
    <w:rsid w:val="0016739E"/>
    <w:rsid w:val="0016740F"/>
    <w:rsid w:val="0016742F"/>
    <w:rsid w:val="0016773B"/>
    <w:rsid w:val="00167B53"/>
    <w:rsid w:val="00167D95"/>
    <w:rsid w:val="00167D9D"/>
    <w:rsid w:val="00167EA3"/>
    <w:rsid w:val="00167EC1"/>
    <w:rsid w:val="00167FB1"/>
    <w:rsid w:val="00170137"/>
    <w:rsid w:val="001701CD"/>
    <w:rsid w:val="00170433"/>
    <w:rsid w:val="0017059B"/>
    <w:rsid w:val="00170C18"/>
    <w:rsid w:val="00170DFF"/>
    <w:rsid w:val="00170E29"/>
    <w:rsid w:val="00170ED1"/>
    <w:rsid w:val="00170FE0"/>
    <w:rsid w:val="00171037"/>
    <w:rsid w:val="001710A1"/>
    <w:rsid w:val="00171210"/>
    <w:rsid w:val="00171264"/>
    <w:rsid w:val="001712B5"/>
    <w:rsid w:val="001712E9"/>
    <w:rsid w:val="001714EB"/>
    <w:rsid w:val="00171518"/>
    <w:rsid w:val="001715D3"/>
    <w:rsid w:val="001715E1"/>
    <w:rsid w:val="001718EE"/>
    <w:rsid w:val="00171B7B"/>
    <w:rsid w:val="00171C4C"/>
    <w:rsid w:val="00171DDA"/>
    <w:rsid w:val="00172287"/>
    <w:rsid w:val="00172386"/>
    <w:rsid w:val="001723D8"/>
    <w:rsid w:val="00172490"/>
    <w:rsid w:val="001727FC"/>
    <w:rsid w:val="0017281C"/>
    <w:rsid w:val="001728E5"/>
    <w:rsid w:val="00172903"/>
    <w:rsid w:val="00172A8C"/>
    <w:rsid w:val="00172B0A"/>
    <w:rsid w:val="00172C31"/>
    <w:rsid w:val="00172D46"/>
    <w:rsid w:val="00172D72"/>
    <w:rsid w:val="00172E70"/>
    <w:rsid w:val="00172F43"/>
    <w:rsid w:val="00172F67"/>
    <w:rsid w:val="00172FC6"/>
    <w:rsid w:val="001731A9"/>
    <w:rsid w:val="0017329A"/>
    <w:rsid w:val="001732C8"/>
    <w:rsid w:val="00173324"/>
    <w:rsid w:val="001734BF"/>
    <w:rsid w:val="0017385C"/>
    <w:rsid w:val="001739DF"/>
    <w:rsid w:val="00173B24"/>
    <w:rsid w:val="00173BC5"/>
    <w:rsid w:val="00173F40"/>
    <w:rsid w:val="00173F4A"/>
    <w:rsid w:val="001741CB"/>
    <w:rsid w:val="0017427C"/>
    <w:rsid w:val="00174350"/>
    <w:rsid w:val="00174951"/>
    <w:rsid w:val="001749F4"/>
    <w:rsid w:val="00174BDA"/>
    <w:rsid w:val="00174F74"/>
    <w:rsid w:val="0017502C"/>
    <w:rsid w:val="001750B4"/>
    <w:rsid w:val="001751EC"/>
    <w:rsid w:val="0017560C"/>
    <w:rsid w:val="001756B3"/>
    <w:rsid w:val="001756E9"/>
    <w:rsid w:val="001757A0"/>
    <w:rsid w:val="00175825"/>
    <w:rsid w:val="001758C8"/>
    <w:rsid w:val="00175AAB"/>
    <w:rsid w:val="00175B0C"/>
    <w:rsid w:val="00175EC4"/>
    <w:rsid w:val="00175FC0"/>
    <w:rsid w:val="001760C1"/>
    <w:rsid w:val="00176104"/>
    <w:rsid w:val="0017613F"/>
    <w:rsid w:val="00176409"/>
    <w:rsid w:val="00176476"/>
    <w:rsid w:val="00176964"/>
    <w:rsid w:val="00176BF1"/>
    <w:rsid w:val="00176D82"/>
    <w:rsid w:val="00176E14"/>
    <w:rsid w:val="00176E19"/>
    <w:rsid w:val="00176E60"/>
    <w:rsid w:val="00176E6F"/>
    <w:rsid w:val="0017700E"/>
    <w:rsid w:val="001770AC"/>
    <w:rsid w:val="0017717F"/>
    <w:rsid w:val="0017731B"/>
    <w:rsid w:val="00177510"/>
    <w:rsid w:val="00177702"/>
    <w:rsid w:val="0017773A"/>
    <w:rsid w:val="00177944"/>
    <w:rsid w:val="00177B00"/>
    <w:rsid w:val="00177DD1"/>
    <w:rsid w:val="0018004A"/>
    <w:rsid w:val="00180179"/>
    <w:rsid w:val="00180258"/>
    <w:rsid w:val="001802CE"/>
    <w:rsid w:val="001802E3"/>
    <w:rsid w:val="0018036C"/>
    <w:rsid w:val="00180371"/>
    <w:rsid w:val="001803F3"/>
    <w:rsid w:val="001804A7"/>
    <w:rsid w:val="00180726"/>
    <w:rsid w:val="00180784"/>
    <w:rsid w:val="001807A8"/>
    <w:rsid w:val="001808EE"/>
    <w:rsid w:val="00180971"/>
    <w:rsid w:val="00180BED"/>
    <w:rsid w:val="00180C3C"/>
    <w:rsid w:val="00180C4C"/>
    <w:rsid w:val="0018101B"/>
    <w:rsid w:val="001810A0"/>
    <w:rsid w:val="00181144"/>
    <w:rsid w:val="001811F1"/>
    <w:rsid w:val="00181409"/>
    <w:rsid w:val="0018150F"/>
    <w:rsid w:val="0018151D"/>
    <w:rsid w:val="0018171E"/>
    <w:rsid w:val="001819E9"/>
    <w:rsid w:val="00181B80"/>
    <w:rsid w:val="00181C60"/>
    <w:rsid w:val="00181CE6"/>
    <w:rsid w:val="00181FE1"/>
    <w:rsid w:val="00182035"/>
    <w:rsid w:val="001820F8"/>
    <w:rsid w:val="001821EC"/>
    <w:rsid w:val="001822F7"/>
    <w:rsid w:val="001825E7"/>
    <w:rsid w:val="001827D7"/>
    <w:rsid w:val="00182B3B"/>
    <w:rsid w:val="00182D61"/>
    <w:rsid w:val="00182F59"/>
    <w:rsid w:val="0018302C"/>
    <w:rsid w:val="0018311F"/>
    <w:rsid w:val="00183178"/>
    <w:rsid w:val="00183439"/>
    <w:rsid w:val="00183452"/>
    <w:rsid w:val="00183483"/>
    <w:rsid w:val="0018363B"/>
    <w:rsid w:val="00183723"/>
    <w:rsid w:val="00183896"/>
    <w:rsid w:val="00183918"/>
    <w:rsid w:val="00183A5E"/>
    <w:rsid w:val="00183BE7"/>
    <w:rsid w:val="00183F31"/>
    <w:rsid w:val="0018400B"/>
    <w:rsid w:val="00184020"/>
    <w:rsid w:val="0018425A"/>
    <w:rsid w:val="001843E1"/>
    <w:rsid w:val="001845BD"/>
    <w:rsid w:val="001845C9"/>
    <w:rsid w:val="0018460E"/>
    <w:rsid w:val="001847F3"/>
    <w:rsid w:val="0018483D"/>
    <w:rsid w:val="0018487A"/>
    <w:rsid w:val="001848AB"/>
    <w:rsid w:val="001848CC"/>
    <w:rsid w:val="00184976"/>
    <w:rsid w:val="00184A16"/>
    <w:rsid w:val="00184A6A"/>
    <w:rsid w:val="00184BD7"/>
    <w:rsid w:val="00184CC7"/>
    <w:rsid w:val="00184DAA"/>
    <w:rsid w:val="00184EAF"/>
    <w:rsid w:val="00184ED9"/>
    <w:rsid w:val="00185084"/>
    <w:rsid w:val="001850B5"/>
    <w:rsid w:val="00185278"/>
    <w:rsid w:val="00185371"/>
    <w:rsid w:val="0018570C"/>
    <w:rsid w:val="00185831"/>
    <w:rsid w:val="00185843"/>
    <w:rsid w:val="00185C8F"/>
    <w:rsid w:val="00185DC4"/>
    <w:rsid w:val="00185DCB"/>
    <w:rsid w:val="00185F2D"/>
    <w:rsid w:val="00185F40"/>
    <w:rsid w:val="00185F68"/>
    <w:rsid w:val="00185F86"/>
    <w:rsid w:val="00185F9A"/>
    <w:rsid w:val="0018618B"/>
    <w:rsid w:val="001861F6"/>
    <w:rsid w:val="00186320"/>
    <w:rsid w:val="0018633A"/>
    <w:rsid w:val="00186367"/>
    <w:rsid w:val="0018643B"/>
    <w:rsid w:val="00186510"/>
    <w:rsid w:val="0018656D"/>
    <w:rsid w:val="001865B8"/>
    <w:rsid w:val="001865BB"/>
    <w:rsid w:val="0018662A"/>
    <w:rsid w:val="00186643"/>
    <w:rsid w:val="0018680B"/>
    <w:rsid w:val="0018682E"/>
    <w:rsid w:val="00186936"/>
    <w:rsid w:val="00186BE5"/>
    <w:rsid w:val="00186E32"/>
    <w:rsid w:val="00186E98"/>
    <w:rsid w:val="0018702B"/>
    <w:rsid w:val="0018711D"/>
    <w:rsid w:val="001871E7"/>
    <w:rsid w:val="00187480"/>
    <w:rsid w:val="001874EF"/>
    <w:rsid w:val="00187848"/>
    <w:rsid w:val="0018785B"/>
    <w:rsid w:val="00187C0D"/>
    <w:rsid w:val="00187D63"/>
    <w:rsid w:val="00187E8B"/>
    <w:rsid w:val="00187EB8"/>
    <w:rsid w:val="00187FD2"/>
    <w:rsid w:val="001900C8"/>
    <w:rsid w:val="00190458"/>
    <w:rsid w:val="001904C6"/>
    <w:rsid w:val="001907A2"/>
    <w:rsid w:val="00190828"/>
    <w:rsid w:val="001908A4"/>
    <w:rsid w:val="00190A83"/>
    <w:rsid w:val="00190C76"/>
    <w:rsid w:val="00190C7B"/>
    <w:rsid w:val="00190F0B"/>
    <w:rsid w:val="00191093"/>
    <w:rsid w:val="001911C9"/>
    <w:rsid w:val="0019128F"/>
    <w:rsid w:val="0019130F"/>
    <w:rsid w:val="00191402"/>
    <w:rsid w:val="00191500"/>
    <w:rsid w:val="0019151B"/>
    <w:rsid w:val="00191651"/>
    <w:rsid w:val="0019167C"/>
    <w:rsid w:val="00191860"/>
    <w:rsid w:val="001918F9"/>
    <w:rsid w:val="00191B0A"/>
    <w:rsid w:val="00191C7C"/>
    <w:rsid w:val="0019205B"/>
    <w:rsid w:val="001920AC"/>
    <w:rsid w:val="001920DC"/>
    <w:rsid w:val="001921C0"/>
    <w:rsid w:val="00192454"/>
    <w:rsid w:val="001925D6"/>
    <w:rsid w:val="00192630"/>
    <w:rsid w:val="0019272B"/>
    <w:rsid w:val="001927E9"/>
    <w:rsid w:val="0019282F"/>
    <w:rsid w:val="00192ABB"/>
    <w:rsid w:val="00192B7E"/>
    <w:rsid w:val="00192E64"/>
    <w:rsid w:val="00192F43"/>
    <w:rsid w:val="00192FC8"/>
    <w:rsid w:val="001932CC"/>
    <w:rsid w:val="001932F1"/>
    <w:rsid w:val="001934BF"/>
    <w:rsid w:val="00193B5E"/>
    <w:rsid w:val="00193C79"/>
    <w:rsid w:val="00193EEA"/>
    <w:rsid w:val="00193FF8"/>
    <w:rsid w:val="0019422E"/>
    <w:rsid w:val="00194306"/>
    <w:rsid w:val="00194383"/>
    <w:rsid w:val="001943C3"/>
    <w:rsid w:val="001945CC"/>
    <w:rsid w:val="00194625"/>
    <w:rsid w:val="00194656"/>
    <w:rsid w:val="001947C9"/>
    <w:rsid w:val="0019499B"/>
    <w:rsid w:val="001949D5"/>
    <w:rsid w:val="00194A05"/>
    <w:rsid w:val="00194B86"/>
    <w:rsid w:val="00194DFF"/>
    <w:rsid w:val="00194EFC"/>
    <w:rsid w:val="00194F71"/>
    <w:rsid w:val="00194FBA"/>
    <w:rsid w:val="00195447"/>
    <w:rsid w:val="001955E2"/>
    <w:rsid w:val="0019569B"/>
    <w:rsid w:val="00195A1F"/>
    <w:rsid w:val="00195A8E"/>
    <w:rsid w:val="00195B8A"/>
    <w:rsid w:val="00195BCA"/>
    <w:rsid w:val="00195D19"/>
    <w:rsid w:val="00195FBA"/>
    <w:rsid w:val="00196351"/>
    <w:rsid w:val="0019643E"/>
    <w:rsid w:val="001965BC"/>
    <w:rsid w:val="0019663F"/>
    <w:rsid w:val="00196877"/>
    <w:rsid w:val="001968BF"/>
    <w:rsid w:val="00196A92"/>
    <w:rsid w:val="00196D89"/>
    <w:rsid w:val="00196DB3"/>
    <w:rsid w:val="00196F68"/>
    <w:rsid w:val="00197114"/>
    <w:rsid w:val="0019712E"/>
    <w:rsid w:val="0019714C"/>
    <w:rsid w:val="00197172"/>
    <w:rsid w:val="0019726A"/>
    <w:rsid w:val="001972E0"/>
    <w:rsid w:val="0019755C"/>
    <w:rsid w:val="0019763B"/>
    <w:rsid w:val="00197711"/>
    <w:rsid w:val="00197877"/>
    <w:rsid w:val="001979F5"/>
    <w:rsid w:val="00197C17"/>
    <w:rsid w:val="00197D65"/>
    <w:rsid w:val="00197DE5"/>
    <w:rsid w:val="00197EC4"/>
    <w:rsid w:val="00197F9A"/>
    <w:rsid w:val="001A0063"/>
    <w:rsid w:val="001A00D8"/>
    <w:rsid w:val="001A01F7"/>
    <w:rsid w:val="001A026B"/>
    <w:rsid w:val="001A0434"/>
    <w:rsid w:val="001A04D1"/>
    <w:rsid w:val="001A0BEB"/>
    <w:rsid w:val="001A0E64"/>
    <w:rsid w:val="001A0E65"/>
    <w:rsid w:val="001A0F63"/>
    <w:rsid w:val="001A0FC7"/>
    <w:rsid w:val="001A102D"/>
    <w:rsid w:val="001A146B"/>
    <w:rsid w:val="001A14C6"/>
    <w:rsid w:val="001A1C9B"/>
    <w:rsid w:val="001A1FA1"/>
    <w:rsid w:val="001A1FDD"/>
    <w:rsid w:val="001A213B"/>
    <w:rsid w:val="001A2313"/>
    <w:rsid w:val="001A241A"/>
    <w:rsid w:val="001A251A"/>
    <w:rsid w:val="001A2658"/>
    <w:rsid w:val="001A2710"/>
    <w:rsid w:val="001A2A3E"/>
    <w:rsid w:val="001A2A5A"/>
    <w:rsid w:val="001A2C58"/>
    <w:rsid w:val="001A2E7F"/>
    <w:rsid w:val="001A2F85"/>
    <w:rsid w:val="001A30CE"/>
    <w:rsid w:val="001A3214"/>
    <w:rsid w:val="001A34AF"/>
    <w:rsid w:val="001A3698"/>
    <w:rsid w:val="001A3858"/>
    <w:rsid w:val="001A3B88"/>
    <w:rsid w:val="001A3E45"/>
    <w:rsid w:val="001A3F7D"/>
    <w:rsid w:val="001A3FA7"/>
    <w:rsid w:val="001A4323"/>
    <w:rsid w:val="001A4614"/>
    <w:rsid w:val="001A4B13"/>
    <w:rsid w:val="001A5185"/>
    <w:rsid w:val="001A51B5"/>
    <w:rsid w:val="001A55BA"/>
    <w:rsid w:val="001A5776"/>
    <w:rsid w:val="001A5784"/>
    <w:rsid w:val="001A5885"/>
    <w:rsid w:val="001A59E0"/>
    <w:rsid w:val="001A5AE6"/>
    <w:rsid w:val="001A5B16"/>
    <w:rsid w:val="001A5B4D"/>
    <w:rsid w:val="001A5E15"/>
    <w:rsid w:val="001A624B"/>
    <w:rsid w:val="001A6525"/>
    <w:rsid w:val="001A6668"/>
    <w:rsid w:val="001A67FB"/>
    <w:rsid w:val="001A689F"/>
    <w:rsid w:val="001A6ABB"/>
    <w:rsid w:val="001A6ACA"/>
    <w:rsid w:val="001A6BFB"/>
    <w:rsid w:val="001A6C32"/>
    <w:rsid w:val="001A6E07"/>
    <w:rsid w:val="001A6F6C"/>
    <w:rsid w:val="001A73C6"/>
    <w:rsid w:val="001A7462"/>
    <w:rsid w:val="001A7977"/>
    <w:rsid w:val="001A7A1A"/>
    <w:rsid w:val="001A7B8A"/>
    <w:rsid w:val="001A7BDD"/>
    <w:rsid w:val="001A7BDE"/>
    <w:rsid w:val="001A7E57"/>
    <w:rsid w:val="001A7E71"/>
    <w:rsid w:val="001B0033"/>
    <w:rsid w:val="001B0093"/>
    <w:rsid w:val="001B047B"/>
    <w:rsid w:val="001B0514"/>
    <w:rsid w:val="001B0521"/>
    <w:rsid w:val="001B0825"/>
    <w:rsid w:val="001B08A4"/>
    <w:rsid w:val="001B08C2"/>
    <w:rsid w:val="001B09B3"/>
    <w:rsid w:val="001B0A90"/>
    <w:rsid w:val="001B0BC1"/>
    <w:rsid w:val="001B0CD7"/>
    <w:rsid w:val="001B0E03"/>
    <w:rsid w:val="001B0E06"/>
    <w:rsid w:val="001B0ECC"/>
    <w:rsid w:val="001B1382"/>
    <w:rsid w:val="001B153B"/>
    <w:rsid w:val="001B1804"/>
    <w:rsid w:val="001B1B1D"/>
    <w:rsid w:val="001B1B88"/>
    <w:rsid w:val="001B1CEF"/>
    <w:rsid w:val="001B2088"/>
    <w:rsid w:val="001B20E5"/>
    <w:rsid w:val="001B211C"/>
    <w:rsid w:val="001B2125"/>
    <w:rsid w:val="001B22B9"/>
    <w:rsid w:val="001B2327"/>
    <w:rsid w:val="001B24F4"/>
    <w:rsid w:val="001B2591"/>
    <w:rsid w:val="001B2AB7"/>
    <w:rsid w:val="001B2C7F"/>
    <w:rsid w:val="001B2D11"/>
    <w:rsid w:val="001B2ECB"/>
    <w:rsid w:val="001B2F18"/>
    <w:rsid w:val="001B2FB1"/>
    <w:rsid w:val="001B301E"/>
    <w:rsid w:val="001B3022"/>
    <w:rsid w:val="001B3043"/>
    <w:rsid w:val="001B3107"/>
    <w:rsid w:val="001B31E1"/>
    <w:rsid w:val="001B3448"/>
    <w:rsid w:val="001B34E1"/>
    <w:rsid w:val="001B36D1"/>
    <w:rsid w:val="001B3819"/>
    <w:rsid w:val="001B3866"/>
    <w:rsid w:val="001B39C1"/>
    <w:rsid w:val="001B3A2D"/>
    <w:rsid w:val="001B3ADB"/>
    <w:rsid w:val="001B3AF2"/>
    <w:rsid w:val="001B3B77"/>
    <w:rsid w:val="001B3BF2"/>
    <w:rsid w:val="001B3D99"/>
    <w:rsid w:val="001B40A4"/>
    <w:rsid w:val="001B40AB"/>
    <w:rsid w:val="001B4331"/>
    <w:rsid w:val="001B45BE"/>
    <w:rsid w:val="001B464C"/>
    <w:rsid w:val="001B466D"/>
    <w:rsid w:val="001B478A"/>
    <w:rsid w:val="001B47E8"/>
    <w:rsid w:val="001B4A90"/>
    <w:rsid w:val="001B4B67"/>
    <w:rsid w:val="001B4C50"/>
    <w:rsid w:val="001B504C"/>
    <w:rsid w:val="001B50F9"/>
    <w:rsid w:val="001B51C1"/>
    <w:rsid w:val="001B5468"/>
    <w:rsid w:val="001B56D6"/>
    <w:rsid w:val="001B5700"/>
    <w:rsid w:val="001B5734"/>
    <w:rsid w:val="001B592D"/>
    <w:rsid w:val="001B5BAF"/>
    <w:rsid w:val="001B5CE2"/>
    <w:rsid w:val="001B5CED"/>
    <w:rsid w:val="001B635B"/>
    <w:rsid w:val="001B63A6"/>
    <w:rsid w:val="001B63EE"/>
    <w:rsid w:val="001B643A"/>
    <w:rsid w:val="001B6521"/>
    <w:rsid w:val="001B6756"/>
    <w:rsid w:val="001B685C"/>
    <w:rsid w:val="001B6A33"/>
    <w:rsid w:val="001B6C7A"/>
    <w:rsid w:val="001B6E73"/>
    <w:rsid w:val="001B71B1"/>
    <w:rsid w:val="001B7245"/>
    <w:rsid w:val="001B7467"/>
    <w:rsid w:val="001B75A9"/>
    <w:rsid w:val="001B78F7"/>
    <w:rsid w:val="001B790E"/>
    <w:rsid w:val="001B7999"/>
    <w:rsid w:val="001B7B7E"/>
    <w:rsid w:val="001B7EA1"/>
    <w:rsid w:val="001B7FE4"/>
    <w:rsid w:val="001C01A2"/>
    <w:rsid w:val="001C01DA"/>
    <w:rsid w:val="001C02DC"/>
    <w:rsid w:val="001C03DF"/>
    <w:rsid w:val="001C06FA"/>
    <w:rsid w:val="001C0A73"/>
    <w:rsid w:val="001C0A83"/>
    <w:rsid w:val="001C0C4C"/>
    <w:rsid w:val="001C0CE5"/>
    <w:rsid w:val="001C0D1B"/>
    <w:rsid w:val="001C0FEA"/>
    <w:rsid w:val="001C1198"/>
    <w:rsid w:val="001C1212"/>
    <w:rsid w:val="001C16CA"/>
    <w:rsid w:val="001C17F2"/>
    <w:rsid w:val="001C18F0"/>
    <w:rsid w:val="001C1954"/>
    <w:rsid w:val="001C19AD"/>
    <w:rsid w:val="001C1AAF"/>
    <w:rsid w:val="001C1AFF"/>
    <w:rsid w:val="001C1B7F"/>
    <w:rsid w:val="001C1BC6"/>
    <w:rsid w:val="001C2217"/>
    <w:rsid w:val="001C261A"/>
    <w:rsid w:val="001C2621"/>
    <w:rsid w:val="001C285F"/>
    <w:rsid w:val="001C2882"/>
    <w:rsid w:val="001C29F1"/>
    <w:rsid w:val="001C2A43"/>
    <w:rsid w:val="001C2B55"/>
    <w:rsid w:val="001C2CD5"/>
    <w:rsid w:val="001C2CF8"/>
    <w:rsid w:val="001C2D7E"/>
    <w:rsid w:val="001C2F25"/>
    <w:rsid w:val="001C3071"/>
    <w:rsid w:val="001C34A7"/>
    <w:rsid w:val="001C34D2"/>
    <w:rsid w:val="001C3542"/>
    <w:rsid w:val="001C358B"/>
    <w:rsid w:val="001C3640"/>
    <w:rsid w:val="001C3797"/>
    <w:rsid w:val="001C3821"/>
    <w:rsid w:val="001C385D"/>
    <w:rsid w:val="001C3FCB"/>
    <w:rsid w:val="001C3FED"/>
    <w:rsid w:val="001C4113"/>
    <w:rsid w:val="001C438C"/>
    <w:rsid w:val="001C4452"/>
    <w:rsid w:val="001C44C7"/>
    <w:rsid w:val="001C4728"/>
    <w:rsid w:val="001C48FB"/>
    <w:rsid w:val="001C496D"/>
    <w:rsid w:val="001C4A85"/>
    <w:rsid w:val="001C4BCA"/>
    <w:rsid w:val="001C4E52"/>
    <w:rsid w:val="001C4F75"/>
    <w:rsid w:val="001C5024"/>
    <w:rsid w:val="001C529E"/>
    <w:rsid w:val="001C55BC"/>
    <w:rsid w:val="001C55C3"/>
    <w:rsid w:val="001C5854"/>
    <w:rsid w:val="001C587E"/>
    <w:rsid w:val="001C5A2D"/>
    <w:rsid w:val="001C5B13"/>
    <w:rsid w:val="001C5BFF"/>
    <w:rsid w:val="001C5CD6"/>
    <w:rsid w:val="001C5DCE"/>
    <w:rsid w:val="001C5F5B"/>
    <w:rsid w:val="001C6112"/>
    <w:rsid w:val="001C686E"/>
    <w:rsid w:val="001C6B03"/>
    <w:rsid w:val="001C6C11"/>
    <w:rsid w:val="001C6CF0"/>
    <w:rsid w:val="001C6D7A"/>
    <w:rsid w:val="001C6E98"/>
    <w:rsid w:val="001C7010"/>
    <w:rsid w:val="001C7047"/>
    <w:rsid w:val="001C7259"/>
    <w:rsid w:val="001C72D5"/>
    <w:rsid w:val="001C741F"/>
    <w:rsid w:val="001C7501"/>
    <w:rsid w:val="001C7555"/>
    <w:rsid w:val="001C7642"/>
    <w:rsid w:val="001C77D3"/>
    <w:rsid w:val="001C7A21"/>
    <w:rsid w:val="001C7A2C"/>
    <w:rsid w:val="001C7BFC"/>
    <w:rsid w:val="001C7DCF"/>
    <w:rsid w:val="001C7DD9"/>
    <w:rsid w:val="001D003F"/>
    <w:rsid w:val="001D009C"/>
    <w:rsid w:val="001D0215"/>
    <w:rsid w:val="001D038A"/>
    <w:rsid w:val="001D05C4"/>
    <w:rsid w:val="001D0655"/>
    <w:rsid w:val="001D06D2"/>
    <w:rsid w:val="001D08CA"/>
    <w:rsid w:val="001D0A4B"/>
    <w:rsid w:val="001D0AB6"/>
    <w:rsid w:val="001D0C07"/>
    <w:rsid w:val="001D0E44"/>
    <w:rsid w:val="001D0F66"/>
    <w:rsid w:val="001D10C9"/>
    <w:rsid w:val="001D112B"/>
    <w:rsid w:val="001D1151"/>
    <w:rsid w:val="001D1187"/>
    <w:rsid w:val="001D1287"/>
    <w:rsid w:val="001D12D9"/>
    <w:rsid w:val="001D12E6"/>
    <w:rsid w:val="001D1532"/>
    <w:rsid w:val="001D16FD"/>
    <w:rsid w:val="001D1709"/>
    <w:rsid w:val="001D1719"/>
    <w:rsid w:val="001D1835"/>
    <w:rsid w:val="001D19E8"/>
    <w:rsid w:val="001D1BF5"/>
    <w:rsid w:val="001D2034"/>
    <w:rsid w:val="001D2082"/>
    <w:rsid w:val="001D20C3"/>
    <w:rsid w:val="001D21B2"/>
    <w:rsid w:val="001D226C"/>
    <w:rsid w:val="001D2318"/>
    <w:rsid w:val="001D240C"/>
    <w:rsid w:val="001D2451"/>
    <w:rsid w:val="001D264D"/>
    <w:rsid w:val="001D2706"/>
    <w:rsid w:val="001D2958"/>
    <w:rsid w:val="001D29B9"/>
    <w:rsid w:val="001D29C0"/>
    <w:rsid w:val="001D2B17"/>
    <w:rsid w:val="001D2D4E"/>
    <w:rsid w:val="001D31DA"/>
    <w:rsid w:val="001D33E6"/>
    <w:rsid w:val="001D342A"/>
    <w:rsid w:val="001D37A8"/>
    <w:rsid w:val="001D3870"/>
    <w:rsid w:val="001D39A8"/>
    <w:rsid w:val="001D3A27"/>
    <w:rsid w:val="001D3A80"/>
    <w:rsid w:val="001D3B3D"/>
    <w:rsid w:val="001D3CBF"/>
    <w:rsid w:val="001D3D90"/>
    <w:rsid w:val="001D3F30"/>
    <w:rsid w:val="001D3FC9"/>
    <w:rsid w:val="001D3FD7"/>
    <w:rsid w:val="001D430E"/>
    <w:rsid w:val="001D441E"/>
    <w:rsid w:val="001D445A"/>
    <w:rsid w:val="001D45E0"/>
    <w:rsid w:val="001D4711"/>
    <w:rsid w:val="001D47A0"/>
    <w:rsid w:val="001D47FA"/>
    <w:rsid w:val="001D49ED"/>
    <w:rsid w:val="001D4B4C"/>
    <w:rsid w:val="001D4BBF"/>
    <w:rsid w:val="001D4D85"/>
    <w:rsid w:val="001D4E05"/>
    <w:rsid w:val="001D4E2F"/>
    <w:rsid w:val="001D51A9"/>
    <w:rsid w:val="001D54A9"/>
    <w:rsid w:val="001D55F7"/>
    <w:rsid w:val="001D586A"/>
    <w:rsid w:val="001D599E"/>
    <w:rsid w:val="001D59DA"/>
    <w:rsid w:val="001D5AE4"/>
    <w:rsid w:val="001D5C61"/>
    <w:rsid w:val="001D5E5D"/>
    <w:rsid w:val="001D5F1D"/>
    <w:rsid w:val="001D62FA"/>
    <w:rsid w:val="001D631A"/>
    <w:rsid w:val="001D636E"/>
    <w:rsid w:val="001D6497"/>
    <w:rsid w:val="001D64A9"/>
    <w:rsid w:val="001D64BB"/>
    <w:rsid w:val="001D6610"/>
    <w:rsid w:val="001D662B"/>
    <w:rsid w:val="001D6733"/>
    <w:rsid w:val="001D6734"/>
    <w:rsid w:val="001D676D"/>
    <w:rsid w:val="001D6920"/>
    <w:rsid w:val="001D6938"/>
    <w:rsid w:val="001D6A58"/>
    <w:rsid w:val="001D6D31"/>
    <w:rsid w:val="001D6D35"/>
    <w:rsid w:val="001D6E2F"/>
    <w:rsid w:val="001D6E94"/>
    <w:rsid w:val="001D7067"/>
    <w:rsid w:val="001D70C8"/>
    <w:rsid w:val="001D71C9"/>
    <w:rsid w:val="001D7320"/>
    <w:rsid w:val="001D7448"/>
    <w:rsid w:val="001D7509"/>
    <w:rsid w:val="001D7522"/>
    <w:rsid w:val="001D7562"/>
    <w:rsid w:val="001D756B"/>
    <w:rsid w:val="001D76FA"/>
    <w:rsid w:val="001D780C"/>
    <w:rsid w:val="001D7983"/>
    <w:rsid w:val="001D7A90"/>
    <w:rsid w:val="001D7D22"/>
    <w:rsid w:val="001D7E87"/>
    <w:rsid w:val="001D7EAF"/>
    <w:rsid w:val="001E01AD"/>
    <w:rsid w:val="001E02DE"/>
    <w:rsid w:val="001E0334"/>
    <w:rsid w:val="001E0563"/>
    <w:rsid w:val="001E0A05"/>
    <w:rsid w:val="001E0B19"/>
    <w:rsid w:val="001E0B72"/>
    <w:rsid w:val="001E0D1F"/>
    <w:rsid w:val="001E0D81"/>
    <w:rsid w:val="001E0E39"/>
    <w:rsid w:val="001E118D"/>
    <w:rsid w:val="001E121D"/>
    <w:rsid w:val="001E123D"/>
    <w:rsid w:val="001E13E1"/>
    <w:rsid w:val="001E173B"/>
    <w:rsid w:val="001E1922"/>
    <w:rsid w:val="001E192B"/>
    <w:rsid w:val="001E1B8D"/>
    <w:rsid w:val="001E1B9E"/>
    <w:rsid w:val="001E1BAD"/>
    <w:rsid w:val="001E1C44"/>
    <w:rsid w:val="001E1F11"/>
    <w:rsid w:val="001E2026"/>
    <w:rsid w:val="001E202B"/>
    <w:rsid w:val="001E22DA"/>
    <w:rsid w:val="001E2309"/>
    <w:rsid w:val="001E2474"/>
    <w:rsid w:val="001E24A6"/>
    <w:rsid w:val="001E271D"/>
    <w:rsid w:val="001E2751"/>
    <w:rsid w:val="001E27DF"/>
    <w:rsid w:val="001E28E1"/>
    <w:rsid w:val="001E299B"/>
    <w:rsid w:val="001E2AED"/>
    <w:rsid w:val="001E2B03"/>
    <w:rsid w:val="001E2B75"/>
    <w:rsid w:val="001E2D2C"/>
    <w:rsid w:val="001E2D60"/>
    <w:rsid w:val="001E2DBD"/>
    <w:rsid w:val="001E2E73"/>
    <w:rsid w:val="001E3026"/>
    <w:rsid w:val="001E321B"/>
    <w:rsid w:val="001E340D"/>
    <w:rsid w:val="001E3470"/>
    <w:rsid w:val="001E362D"/>
    <w:rsid w:val="001E380D"/>
    <w:rsid w:val="001E3853"/>
    <w:rsid w:val="001E3886"/>
    <w:rsid w:val="001E3B85"/>
    <w:rsid w:val="001E3CFC"/>
    <w:rsid w:val="001E408C"/>
    <w:rsid w:val="001E43D2"/>
    <w:rsid w:val="001E4512"/>
    <w:rsid w:val="001E45C2"/>
    <w:rsid w:val="001E494D"/>
    <w:rsid w:val="001E4A11"/>
    <w:rsid w:val="001E4A63"/>
    <w:rsid w:val="001E4A84"/>
    <w:rsid w:val="001E4A9B"/>
    <w:rsid w:val="001E4D00"/>
    <w:rsid w:val="001E4E9B"/>
    <w:rsid w:val="001E4ECD"/>
    <w:rsid w:val="001E4F3E"/>
    <w:rsid w:val="001E53C4"/>
    <w:rsid w:val="001E53DE"/>
    <w:rsid w:val="001E54A1"/>
    <w:rsid w:val="001E54B4"/>
    <w:rsid w:val="001E54CD"/>
    <w:rsid w:val="001E5512"/>
    <w:rsid w:val="001E5564"/>
    <w:rsid w:val="001E55D3"/>
    <w:rsid w:val="001E5641"/>
    <w:rsid w:val="001E5C25"/>
    <w:rsid w:val="001E5C9C"/>
    <w:rsid w:val="001E5CD1"/>
    <w:rsid w:val="001E5F17"/>
    <w:rsid w:val="001E6133"/>
    <w:rsid w:val="001E6241"/>
    <w:rsid w:val="001E62A7"/>
    <w:rsid w:val="001E6362"/>
    <w:rsid w:val="001E646B"/>
    <w:rsid w:val="001E64B7"/>
    <w:rsid w:val="001E653A"/>
    <w:rsid w:val="001E65A1"/>
    <w:rsid w:val="001E69AD"/>
    <w:rsid w:val="001E6B69"/>
    <w:rsid w:val="001E6BA8"/>
    <w:rsid w:val="001E6BF6"/>
    <w:rsid w:val="001E6E1A"/>
    <w:rsid w:val="001E6E26"/>
    <w:rsid w:val="001E6FCA"/>
    <w:rsid w:val="001E702C"/>
    <w:rsid w:val="001E703E"/>
    <w:rsid w:val="001E7075"/>
    <w:rsid w:val="001E713A"/>
    <w:rsid w:val="001E7212"/>
    <w:rsid w:val="001E72E4"/>
    <w:rsid w:val="001E736C"/>
    <w:rsid w:val="001E73A1"/>
    <w:rsid w:val="001E7663"/>
    <w:rsid w:val="001E787C"/>
    <w:rsid w:val="001E788D"/>
    <w:rsid w:val="001E78C6"/>
    <w:rsid w:val="001E7970"/>
    <w:rsid w:val="001E7CE7"/>
    <w:rsid w:val="001E7D5B"/>
    <w:rsid w:val="001E7DBF"/>
    <w:rsid w:val="001E7FCD"/>
    <w:rsid w:val="001F0008"/>
    <w:rsid w:val="001F011B"/>
    <w:rsid w:val="001F0270"/>
    <w:rsid w:val="001F032C"/>
    <w:rsid w:val="001F0370"/>
    <w:rsid w:val="001F041F"/>
    <w:rsid w:val="001F0434"/>
    <w:rsid w:val="001F0508"/>
    <w:rsid w:val="001F083C"/>
    <w:rsid w:val="001F0984"/>
    <w:rsid w:val="001F0A76"/>
    <w:rsid w:val="001F0B8D"/>
    <w:rsid w:val="001F0C61"/>
    <w:rsid w:val="001F0CC4"/>
    <w:rsid w:val="001F0DF4"/>
    <w:rsid w:val="001F0EE2"/>
    <w:rsid w:val="001F0F3B"/>
    <w:rsid w:val="001F12B9"/>
    <w:rsid w:val="001F12E3"/>
    <w:rsid w:val="001F1509"/>
    <w:rsid w:val="001F1759"/>
    <w:rsid w:val="001F19CF"/>
    <w:rsid w:val="001F1AF4"/>
    <w:rsid w:val="001F1D3D"/>
    <w:rsid w:val="001F1E38"/>
    <w:rsid w:val="001F2253"/>
    <w:rsid w:val="001F234F"/>
    <w:rsid w:val="001F2444"/>
    <w:rsid w:val="001F26F7"/>
    <w:rsid w:val="001F2832"/>
    <w:rsid w:val="001F2963"/>
    <w:rsid w:val="001F2A55"/>
    <w:rsid w:val="001F2AC8"/>
    <w:rsid w:val="001F3464"/>
    <w:rsid w:val="001F3485"/>
    <w:rsid w:val="001F35CC"/>
    <w:rsid w:val="001F38FD"/>
    <w:rsid w:val="001F3A47"/>
    <w:rsid w:val="001F3A7C"/>
    <w:rsid w:val="001F3C42"/>
    <w:rsid w:val="001F3E58"/>
    <w:rsid w:val="001F40B9"/>
    <w:rsid w:val="001F40C9"/>
    <w:rsid w:val="001F42DB"/>
    <w:rsid w:val="001F4412"/>
    <w:rsid w:val="001F44B8"/>
    <w:rsid w:val="001F4774"/>
    <w:rsid w:val="001F47A3"/>
    <w:rsid w:val="001F48CD"/>
    <w:rsid w:val="001F4A10"/>
    <w:rsid w:val="001F4A6C"/>
    <w:rsid w:val="001F4A79"/>
    <w:rsid w:val="001F4BE4"/>
    <w:rsid w:val="001F4C34"/>
    <w:rsid w:val="001F4C48"/>
    <w:rsid w:val="001F4C91"/>
    <w:rsid w:val="001F4D2A"/>
    <w:rsid w:val="001F4D87"/>
    <w:rsid w:val="001F4E38"/>
    <w:rsid w:val="001F503A"/>
    <w:rsid w:val="001F5051"/>
    <w:rsid w:val="001F50FE"/>
    <w:rsid w:val="001F5287"/>
    <w:rsid w:val="001F55A9"/>
    <w:rsid w:val="001F563E"/>
    <w:rsid w:val="001F5775"/>
    <w:rsid w:val="001F5B74"/>
    <w:rsid w:val="001F5C1E"/>
    <w:rsid w:val="001F5CAC"/>
    <w:rsid w:val="001F5D45"/>
    <w:rsid w:val="001F5DAF"/>
    <w:rsid w:val="001F5E38"/>
    <w:rsid w:val="001F5ED5"/>
    <w:rsid w:val="001F5F34"/>
    <w:rsid w:val="001F634A"/>
    <w:rsid w:val="001F63BD"/>
    <w:rsid w:val="001F6477"/>
    <w:rsid w:val="001F6542"/>
    <w:rsid w:val="001F659F"/>
    <w:rsid w:val="001F65A0"/>
    <w:rsid w:val="001F682B"/>
    <w:rsid w:val="001F6895"/>
    <w:rsid w:val="001F6953"/>
    <w:rsid w:val="001F6B44"/>
    <w:rsid w:val="001F6BC4"/>
    <w:rsid w:val="001F6F4B"/>
    <w:rsid w:val="001F703F"/>
    <w:rsid w:val="001F7196"/>
    <w:rsid w:val="001F71FF"/>
    <w:rsid w:val="001F7243"/>
    <w:rsid w:val="001F726B"/>
    <w:rsid w:val="001F738A"/>
    <w:rsid w:val="001F7589"/>
    <w:rsid w:val="001F770D"/>
    <w:rsid w:val="001F77B3"/>
    <w:rsid w:val="001F78E4"/>
    <w:rsid w:val="001F7A11"/>
    <w:rsid w:val="001F7A41"/>
    <w:rsid w:val="001F7B6F"/>
    <w:rsid w:val="0020003C"/>
    <w:rsid w:val="002000E6"/>
    <w:rsid w:val="002001EC"/>
    <w:rsid w:val="00200494"/>
    <w:rsid w:val="00200634"/>
    <w:rsid w:val="0020066A"/>
    <w:rsid w:val="0020077E"/>
    <w:rsid w:val="002008CC"/>
    <w:rsid w:val="00200A42"/>
    <w:rsid w:val="00200D1C"/>
    <w:rsid w:val="00200F29"/>
    <w:rsid w:val="00201066"/>
    <w:rsid w:val="00201180"/>
    <w:rsid w:val="00201187"/>
    <w:rsid w:val="002011EE"/>
    <w:rsid w:val="002012F6"/>
    <w:rsid w:val="00201695"/>
    <w:rsid w:val="002016B3"/>
    <w:rsid w:val="002016EF"/>
    <w:rsid w:val="002017D8"/>
    <w:rsid w:val="002017EA"/>
    <w:rsid w:val="00201AC2"/>
    <w:rsid w:val="00201B29"/>
    <w:rsid w:val="00201BD6"/>
    <w:rsid w:val="00201BF9"/>
    <w:rsid w:val="00201D30"/>
    <w:rsid w:val="00201D70"/>
    <w:rsid w:val="00201E44"/>
    <w:rsid w:val="00201EBB"/>
    <w:rsid w:val="002020B4"/>
    <w:rsid w:val="0020212F"/>
    <w:rsid w:val="00202604"/>
    <w:rsid w:val="00202982"/>
    <w:rsid w:val="00202E99"/>
    <w:rsid w:val="00202EF8"/>
    <w:rsid w:val="00202FC3"/>
    <w:rsid w:val="00203213"/>
    <w:rsid w:val="00203278"/>
    <w:rsid w:val="0020327A"/>
    <w:rsid w:val="002032BE"/>
    <w:rsid w:val="00203488"/>
    <w:rsid w:val="002034D5"/>
    <w:rsid w:val="0020375D"/>
    <w:rsid w:val="0020379A"/>
    <w:rsid w:val="002037EB"/>
    <w:rsid w:val="00203900"/>
    <w:rsid w:val="002039F7"/>
    <w:rsid w:val="00203BC5"/>
    <w:rsid w:val="00203EB8"/>
    <w:rsid w:val="002041CC"/>
    <w:rsid w:val="002042A0"/>
    <w:rsid w:val="002043DC"/>
    <w:rsid w:val="00204445"/>
    <w:rsid w:val="00204561"/>
    <w:rsid w:val="00204614"/>
    <w:rsid w:val="00204758"/>
    <w:rsid w:val="00204867"/>
    <w:rsid w:val="00204A1B"/>
    <w:rsid w:val="00204C66"/>
    <w:rsid w:val="00204DB6"/>
    <w:rsid w:val="00204E34"/>
    <w:rsid w:val="00204EFD"/>
    <w:rsid w:val="0020501A"/>
    <w:rsid w:val="0020526C"/>
    <w:rsid w:val="0020533E"/>
    <w:rsid w:val="00205400"/>
    <w:rsid w:val="002057E9"/>
    <w:rsid w:val="00205896"/>
    <w:rsid w:val="002058A2"/>
    <w:rsid w:val="0020598C"/>
    <w:rsid w:val="002059AD"/>
    <w:rsid w:val="00205A2F"/>
    <w:rsid w:val="00205D51"/>
    <w:rsid w:val="00205D56"/>
    <w:rsid w:val="00205D9A"/>
    <w:rsid w:val="00206244"/>
    <w:rsid w:val="002063C3"/>
    <w:rsid w:val="00206600"/>
    <w:rsid w:val="0020663B"/>
    <w:rsid w:val="00206CD3"/>
    <w:rsid w:val="00206FE0"/>
    <w:rsid w:val="00207013"/>
    <w:rsid w:val="0020707A"/>
    <w:rsid w:val="00207207"/>
    <w:rsid w:val="00207568"/>
    <w:rsid w:val="002078C0"/>
    <w:rsid w:val="00207B00"/>
    <w:rsid w:val="00207BAB"/>
    <w:rsid w:val="00207F55"/>
    <w:rsid w:val="00207FAA"/>
    <w:rsid w:val="00210023"/>
    <w:rsid w:val="00210157"/>
    <w:rsid w:val="002101A8"/>
    <w:rsid w:val="002102A5"/>
    <w:rsid w:val="002103F0"/>
    <w:rsid w:val="0021056B"/>
    <w:rsid w:val="00210981"/>
    <w:rsid w:val="002109F8"/>
    <w:rsid w:val="00210ABE"/>
    <w:rsid w:val="00210CFE"/>
    <w:rsid w:val="00210D04"/>
    <w:rsid w:val="00211267"/>
    <w:rsid w:val="00211271"/>
    <w:rsid w:val="00211695"/>
    <w:rsid w:val="002119CA"/>
    <w:rsid w:val="002119DD"/>
    <w:rsid w:val="00211B6F"/>
    <w:rsid w:val="00211C1C"/>
    <w:rsid w:val="00211C41"/>
    <w:rsid w:val="00211C72"/>
    <w:rsid w:val="00211CE5"/>
    <w:rsid w:val="00211D17"/>
    <w:rsid w:val="00211DC3"/>
    <w:rsid w:val="0021204E"/>
    <w:rsid w:val="0021213B"/>
    <w:rsid w:val="0021236A"/>
    <w:rsid w:val="0021256A"/>
    <w:rsid w:val="002125AF"/>
    <w:rsid w:val="00212619"/>
    <w:rsid w:val="00212624"/>
    <w:rsid w:val="002126E9"/>
    <w:rsid w:val="00212729"/>
    <w:rsid w:val="002129CF"/>
    <w:rsid w:val="00212A9A"/>
    <w:rsid w:val="00212D62"/>
    <w:rsid w:val="00213649"/>
    <w:rsid w:val="00213902"/>
    <w:rsid w:val="00213936"/>
    <w:rsid w:val="00213A08"/>
    <w:rsid w:val="00213A26"/>
    <w:rsid w:val="00213A64"/>
    <w:rsid w:val="00213B6B"/>
    <w:rsid w:val="00213D4E"/>
    <w:rsid w:val="00213DF4"/>
    <w:rsid w:val="00213F05"/>
    <w:rsid w:val="0021420C"/>
    <w:rsid w:val="0021442B"/>
    <w:rsid w:val="00214503"/>
    <w:rsid w:val="00214549"/>
    <w:rsid w:val="00214800"/>
    <w:rsid w:val="00214C76"/>
    <w:rsid w:val="00214D09"/>
    <w:rsid w:val="00214DAE"/>
    <w:rsid w:val="00214E14"/>
    <w:rsid w:val="00214F01"/>
    <w:rsid w:val="00214F5C"/>
    <w:rsid w:val="0021527B"/>
    <w:rsid w:val="002152F3"/>
    <w:rsid w:val="00215432"/>
    <w:rsid w:val="00215468"/>
    <w:rsid w:val="0021553C"/>
    <w:rsid w:val="002158EB"/>
    <w:rsid w:val="002158F6"/>
    <w:rsid w:val="002159D7"/>
    <w:rsid w:val="00215A46"/>
    <w:rsid w:val="00215CDD"/>
    <w:rsid w:val="00215E83"/>
    <w:rsid w:val="00215F2D"/>
    <w:rsid w:val="00215F81"/>
    <w:rsid w:val="0021624B"/>
    <w:rsid w:val="00216364"/>
    <w:rsid w:val="00216582"/>
    <w:rsid w:val="00216631"/>
    <w:rsid w:val="002167A2"/>
    <w:rsid w:val="002169F3"/>
    <w:rsid w:val="00216A42"/>
    <w:rsid w:val="00216A66"/>
    <w:rsid w:val="00216AA8"/>
    <w:rsid w:val="00216AAA"/>
    <w:rsid w:val="00216ADD"/>
    <w:rsid w:val="00216C09"/>
    <w:rsid w:val="00216E92"/>
    <w:rsid w:val="00216F92"/>
    <w:rsid w:val="00216FF0"/>
    <w:rsid w:val="00217011"/>
    <w:rsid w:val="0021758E"/>
    <w:rsid w:val="00217B2B"/>
    <w:rsid w:val="00217B8D"/>
    <w:rsid w:val="00217FF7"/>
    <w:rsid w:val="00220079"/>
    <w:rsid w:val="0022027B"/>
    <w:rsid w:val="002202B5"/>
    <w:rsid w:val="00220403"/>
    <w:rsid w:val="0022044B"/>
    <w:rsid w:val="0022046B"/>
    <w:rsid w:val="002204FA"/>
    <w:rsid w:val="002207B0"/>
    <w:rsid w:val="002207FC"/>
    <w:rsid w:val="0022082D"/>
    <w:rsid w:val="00220949"/>
    <w:rsid w:val="002209AA"/>
    <w:rsid w:val="002209F2"/>
    <w:rsid w:val="002209FA"/>
    <w:rsid w:val="00220A3F"/>
    <w:rsid w:val="00220A70"/>
    <w:rsid w:val="00220C7E"/>
    <w:rsid w:val="00220D3A"/>
    <w:rsid w:val="00220F4F"/>
    <w:rsid w:val="00221036"/>
    <w:rsid w:val="0022137E"/>
    <w:rsid w:val="002214AE"/>
    <w:rsid w:val="00221793"/>
    <w:rsid w:val="00221870"/>
    <w:rsid w:val="002219FB"/>
    <w:rsid w:val="00221AA0"/>
    <w:rsid w:val="00221B70"/>
    <w:rsid w:val="00221BF9"/>
    <w:rsid w:val="00221EA0"/>
    <w:rsid w:val="00222009"/>
    <w:rsid w:val="002221BE"/>
    <w:rsid w:val="002221F2"/>
    <w:rsid w:val="002223DD"/>
    <w:rsid w:val="00222A0F"/>
    <w:rsid w:val="00222AFA"/>
    <w:rsid w:val="00222B14"/>
    <w:rsid w:val="00222BC9"/>
    <w:rsid w:val="00222C50"/>
    <w:rsid w:val="00222C91"/>
    <w:rsid w:val="00222DA3"/>
    <w:rsid w:val="00222FC4"/>
    <w:rsid w:val="00223346"/>
    <w:rsid w:val="002233D8"/>
    <w:rsid w:val="0022343D"/>
    <w:rsid w:val="002234ED"/>
    <w:rsid w:val="002235AD"/>
    <w:rsid w:val="002238BE"/>
    <w:rsid w:val="00223B0F"/>
    <w:rsid w:val="00223C24"/>
    <w:rsid w:val="00223C9A"/>
    <w:rsid w:val="00223CD5"/>
    <w:rsid w:val="00223D41"/>
    <w:rsid w:val="0022410C"/>
    <w:rsid w:val="00224273"/>
    <w:rsid w:val="002242FF"/>
    <w:rsid w:val="0022450C"/>
    <w:rsid w:val="00224595"/>
    <w:rsid w:val="002245DF"/>
    <w:rsid w:val="002245E1"/>
    <w:rsid w:val="00224760"/>
    <w:rsid w:val="002247BA"/>
    <w:rsid w:val="00224817"/>
    <w:rsid w:val="0022491E"/>
    <w:rsid w:val="00224B18"/>
    <w:rsid w:val="00224B34"/>
    <w:rsid w:val="00224C26"/>
    <w:rsid w:val="00224EB8"/>
    <w:rsid w:val="00224EC6"/>
    <w:rsid w:val="00225184"/>
    <w:rsid w:val="00225417"/>
    <w:rsid w:val="00225481"/>
    <w:rsid w:val="00225927"/>
    <w:rsid w:val="00225958"/>
    <w:rsid w:val="00225AAE"/>
    <w:rsid w:val="00225B23"/>
    <w:rsid w:val="00225DD6"/>
    <w:rsid w:val="00225E96"/>
    <w:rsid w:val="00225EB6"/>
    <w:rsid w:val="0022602D"/>
    <w:rsid w:val="00226096"/>
    <w:rsid w:val="002261CF"/>
    <w:rsid w:val="002262BC"/>
    <w:rsid w:val="00226477"/>
    <w:rsid w:val="00226508"/>
    <w:rsid w:val="00226596"/>
    <w:rsid w:val="00226652"/>
    <w:rsid w:val="002267D1"/>
    <w:rsid w:val="002268D8"/>
    <w:rsid w:val="00226A23"/>
    <w:rsid w:val="00226CC6"/>
    <w:rsid w:val="00226E50"/>
    <w:rsid w:val="00226F9A"/>
    <w:rsid w:val="00227119"/>
    <w:rsid w:val="002271C7"/>
    <w:rsid w:val="002277C6"/>
    <w:rsid w:val="00227B56"/>
    <w:rsid w:val="00230039"/>
    <w:rsid w:val="002302F1"/>
    <w:rsid w:val="00230311"/>
    <w:rsid w:val="002304A8"/>
    <w:rsid w:val="002305FB"/>
    <w:rsid w:val="002306EB"/>
    <w:rsid w:val="00230746"/>
    <w:rsid w:val="0023074C"/>
    <w:rsid w:val="00230992"/>
    <w:rsid w:val="0023099B"/>
    <w:rsid w:val="002309F4"/>
    <w:rsid w:val="00230B43"/>
    <w:rsid w:val="00230BF1"/>
    <w:rsid w:val="00230C41"/>
    <w:rsid w:val="00230D95"/>
    <w:rsid w:val="00230EAD"/>
    <w:rsid w:val="00231035"/>
    <w:rsid w:val="0023106D"/>
    <w:rsid w:val="0023116C"/>
    <w:rsid w:val="002311D4"/>
    <w:rsid w:val="00231323"/>
    <w:rsid w:val="002314EA"/>
    <w:rsid w:val="002315C1"/>
    <w:rsid w:val="0023167B"/>
    <w:rsid w:val="002317A8"/>
    <w:rsid w:val="002317F8"/>
    <w:rsid w:val="00231ACF"/>
    <w:rsid w:val="00231E0A"/>
    <w:rsid w:val="00231E49"/>
    <w:rsid w:val="00231F10"/>
    <w:rsid w:val="002321B5"/>
    <w:rsid w:val="00232267"/>
    <w:rsid w:val="00232344"/>
    <w:rsid w:val="0023242E"/>
    <w:rsid w:val="002326DB"/>
    <w:rsid w:val="002329B3"/>
    <w:rsid w:val="002329BA"/>
    <w:rsid w:val="00232DF1"/>
    <w:rsid w:val="00232EBE"/>
    <w:rsid w:val="00232FA3"/>
    <w:rsid w:val="00232FC3"/>
    <w:rsid w:val="0023302B"/>
    <w:rsid w:val="002330B1"/>
    <w:rsid w:val="0023317F"/>
    <w:rsid w:val="00233288"/>
    <w:rsid w:val="002332DB"/>
    <w:rsid w:val="00233465"/>
    <w:rsid w:val="00233552"/>
    <w:rsid w:val="0023355B"/>
    <w:rsid w:val="002335D3"/>
    <w:rsid w:val="00233672"/>
    <w:rsid w:val="002338D4"/>
    <w:rsid w:val="00233A24"/>
    <w:rsid w:val="00233A94"/>
    <w:rsid w:val="00233C30"/>
    <w:rsid w:val="00233C58"/>
    <w:rsid w:val="00233EA7"/>
    <w:rsid w:val="00233EEF"/>
    <w:rsid w:val="00234089"/>
    <w:rsid w:val="0023479C"/>
    <w:rsid w:val="00234945"/>
    <w:rsid w:val="00234A18"/>
    <w:rsid w:val="00234AE2"/>
    <w:rsid w:val="00234D1E"/>
    <w:rsid w:val="00234D58"/>
    <w:rsid w:val="00234D8C"/>
    <w:rsid w:val="00234F86"/>
    <w:rsid w:val="00234FB3"/>
    <w:rsid w:val="00235486"/>
    <w:rsid w:val="002354A4"/>
    <w:rsid w:val="0023572E"/>
    <w:rsid w:val="00235782"/>
    <w:rsid w:val="00235B04"/>
    <w:rsid w:val="00235B2C"/>
    <w:rsid w:val="00235D2B"/>
    <w:rsid w:val="0023603A"/>
    <w:rsid w:val="00236149"/>
    <w:rsid w:val="00236235"/>
    <w:rsid w:val="002363E1"/>
    <w:rsid w:val="0023644E"/>
    <w:rsid w:val="0023646D"/>
    <w:rsid w:val="00236548"/>
    <w:rsid w:val="002366B5"/>
    <w:rsid w:val="002367A7"/>
    <w:rsid w:val="0023681C"/>
    <w:rsid w:val="00236993"/>
    <w:rsid w:val="00236A67"/>
    <w:rsid w:val="00236C69"/>
    <w:rsid w:val="00236D7E"/>
    <w:rsid w:val="00236E8D"/>
    <w:rsid w:val="00236E9A"/>
    <w:rsid w:val="00236EC3"/>
    <w:rsid w:val="00237030"/>
    <w:rsid w:val="002370FB"/>
    <w:rsid w:val="00237251"/>
    <w:rsid w:val="0023750E"/>
    <w:rsid w:val="00237625"/>
    <w:rsid w:val="002376C1"/>
    <w:rsid w:val="00237B1C"/>
    <w:rsid w:val="00237BCF"/>
    <w:rsid w:val="00237CEB"/>
    <w:rsid w:val="00237D44"/>
    <w:rsid w:val="002400C6"/>
    <w:rsid w:val="002400DF"/>
    <w:rsid w:val="00240366"/>
    <w:rsid w:val="00240372"/>
    <w:rsid w:val="002403A4"/>
    <w:rsid w:val="0024042C"/>
    <w:rsid w:val="002405DA"/>
    <w:rsid w:val="002405F7"/>
    <w:rsid w:val="00240731"/>
    <w:rsid w:val="002407A4"/>
    <w:rsid w:val="0024084B"/>
    <w:rsid w:val="00240918"/>
    <w:rsid w:val="0024099C"/>
    <w:rsid w:val="002409AF"/>
    <w:rsid w:val="00240A7A"/>
    <w:rsid w:val="00240B92"/>
    <w:rsid w:val="00240BB7"/>
    <w:rsid w:val="00240C3C"/>
    <w:rsid w:val="00240C7F"/>
    <w:rsid w:val="00240C94"/>
    <w:rsid w:val="00240D54"/>
    <w:rsid w:val="00240F54"/>
    <w:rsid w:val="002415C0"/>
    <w:rsid w:val="002415EB"/>
    <w:rsid w:val="00241857"/>
    <w:rsid w:val="002418E6"/>
    <w:rsid w:val="00241930"/>
    <w:rsid w:val="00241964"/>
    <w:rsid w:val="00241A32"/>
    <w:rsid w:val="00241B3A"/>
    <w:rsid w:val="00241B4C"/>
    <w:rsid w:val="00241B4D"/>
    <w:rsid w:val="00241CBC"/>
    <w:rsid w:val="00241CC6"/>
    <w:rsid w:val="00241E23"/>
    <w:rsid w:val="00241F57"/>
    <w:rsid w:val="002420CD"/>
    <w:rsid w:val="0024220A"/>
    <w:rsid w:val="002423E0"/>
    <w:rsid w:val="0024245E"/>
    <w:rsid w:val="00242684"/>
    <w:rsid w:val="0024280D"/>
    <w:rsid w:val="00242813"/>
    <w:rsid w:val="00242918"/>
    <w:rsid w:val="00242957"/>
    <w:rsid w:val="00242A8B"/>
    <w:rsid w:val="00242B22"/>
    <w:rsid w:val="00242D69"/>
    <w:rsid w:val="00242E61"/>
    <w:rsid w:val="00243033"/>
    <w:rsid w:val="002430D4"/>
    <w:rsid w:val="00243138"/>
    <w:rsid w:val="0024319E"/>
    <w:rsid w:val="00243445"/>
    <w:rsid w:val="002434C1"/>
    <w:rsid w:val="0024365B"/>
    <w:rsid w:val="00243976"/>
    <w:rsid w:val="00243D29"/>
    <w:rsid w:val="00243EB9"/>
    <w:rsid w:val="002440B1"/>
    <w:rsid w:val="002440B6"/>
    <w:rsid w:val="0024414C"/>
    <w:rsid w:val="00244347"/>
    <w:rsid w:val="002443D8"/>
    <w:rsid w:val="002444C6"/>
    <w:rsid w:val="002445D4"/>
    <w:rsid w:val="00244835"/>
    <w:rsid w:val="002448DD"/>
    <w:rsid w:val="002449C5"/>
    <w:rsid w:val="002449D2"/>
    <w:rsid w:val="00244A79"/>
    <w:rsid w:val="00244A80"/>
    <w:rsid w:val="00244A9A"/>
    <w:rsid w:val="00244C4D"/>
    <w:rsid w:val="00244CA3"/>
    <w:rsid w:val="00244CBF"/>
    <w:rsid w:val="00244E04"/>
    <w:rsid w:val="00244F3E"/>
    <w:rsid w:val="00244F7D"/>
    <w:rsid w:val="0024509C"/>
    <w:rsid w:val="00245222"/>
    <w:rsid w:val="002452C7"/>
    <w:rsid w:val="00245427"/>
    <w:rsid w:val="002454D7"/>
    <w:rsid w:val="00245584"/>
    <w:rsid w:val="002458D3"/>
    <w:rsid w:val="002459B4"/>
    <w:rsid w:val="002459C0"/>
    <w:rsid w:val="00245EA4"/>
    <w:rsid w:val="00245FDE"/>
    <w:rsid w:val="00246035"/>
    <w:rsid w:val="00246250"/>
    <w:rsid w:val="002462FF"/>
    <w:rsid w:val="0024635B"/>
    <w:rsid w:val="00246579"/>
    <w:rsid w:val="002465D5"/>
    <w:rsid w:val="002466A0"/>
    <w:rsid w:val="002469DC"/>
    <w:rsid w:val="00246A3B"/>
    <w:rsid w:val="00246B08"/>
    <w:rsid w:val="00246B2E"/>
    <w:rsid w:val="00246B74"/>
    <w:rsid w:val="00246B8D"/>
    <w:rsid w:val="00246D3A"/>
    <w:rsid w:val="00246F75"/>
    <w:rsid w:val="002470B1"/>
    <w:rsid w:val="0024716E"/>
    <w:rsid w:val="0024741C"/>
    <w:rsid w:val="00247454"/>
    <w:rsid w:val="0024761A"/>
    <w:rsid w:val="0024765A"/>
    <w:rsid w:val="002476E1"/>
    <w:rsid w:val="00247806"/>
    <w:rsid w:val="0024794E"/>
    <w:rsid w:val="00247977"/>
    <w:rsid w:val="0024797E"/>
    <w:rsid w:val="002479E0"/>
    <w:rsid w:val="00247A68"/>
    <w:rsid w:val="00247B84"/>
    <w:rsid w:val="00247C8F"/>
    <w:rsid w:val="00247CE6"/>
    <w:rsid w:val="00247DB7"/>
    <w:rsid w:val="00247EC4"/>
    <w:rsid w:val="0025041C"/>
    <w:rsid w:val="0025048D"/>
    <w:rsid w:val="00250623"/>
    <w:rsid w:val="00250797"/>
    <w:rsid w:val="00250801"/>
    <w:rsid w:val="00250B1A"/>
    <w:rsid w:val="00250B2B"/>
    <w:rsid w:val="00250BB2"/>
    <w:rsid w:val="00250C1F"/>
    <w:rsid w:val="00250D81"/>
    <w:rsid w:val="0025111C"/>
    <w:rsid w:val="00251259"/>
    <w:rsid w:val="0025149D"/>
    <w:rsid w:val="002514E5"/>
    <w:rsid w:val="00251513"/>
    <w:rsid w:val="00251569"/>
    <w:rsid w:val="00251578"/>
    <w:rsid w:val="002515DB"/>
    <w:rsid w:val="00251636"/>
    <w:rsid w:val="00251828"/>
    <w:rsid w:val="00251921"/>
    <w:rsid w:val="0025193E"/>
    <w:rsid w:val="00251BEC"/>
    <w:rsid w:val="00251D3D"/>
    <w:rsid w:val="00252710"/>
    <w:rsid w:val="00252729"/>
    <w:rsid w:val="0025275E"/>
    <w:rsid w:val="00252974"/>
    <w:rsid w:val="00252AB0"/>
    <w:rsid w:val="00252BEB"/>
    <w:rsid w:val="00252E78"/>
    <w:rsid w:val="00252F0E"/>
    <w:rsid w:val="00252F9B"/>
    <w:rsid w:val="002530F8"/>
    <w:rsid w:val="0025315B"/>
    <w:rsid w:val="00253381"/>
    <w:rsid w:val="002536BA"/>
    <w:rsid w:val="00253720"/>
    <w:rsid w:val="00253826"/>
    <w:rsid w:val="0025385A"/>
    <w:rsid w:val="00253A2D"/>
    <w:rsid w:val="00253B3D"/>
    <w:rsid w:val="00253BA6"/>
    <w:rsid w:val="00253CE2"/>
    <w:rsid w:val="00253D47"/>
    <w:rsid w:val="00253FBE"/>
    <w:rsid w:val="00253FDA"/>
    <w:rsid w:val="00254065"/>
    <w:rsid w:val="00254127"/>
    <w:rsid w:val="002546BB"/>
    <w:rsid w:val="00254A93"/>
    <w:rsid w:val="00254AEC"/>
    <w:rsid w:val="00254B21"/>
    <w:rsid w:val="00254F91"/>
    <w:rsid w:val="00255178"/>
    <w:rsid w:val="0025526E"/>
    <w:rsid w:val="002552EA"/>
    <w:rsid w:val="00255385"/>
    <w:rsid w:val="0025549D"/>
    <w:rsid w:val="002554A8"/>
    <w:rsid w:val="00255BEA"/>
    <w:rsid w:val="00255CE2"/>
    <w:rsid w:val="00255D6C"/>
    <w:rsid w:val="00255FA4"/>
    <w:rsid w:val="00255FE9"/>
    <w:rsid w:val="00256005"/>
    <w:rsid w:val="0025608D"/>
    <w:rsid w:val="00256127"/>
    <w:rsid w:val="0025618F"/>
    <w:rsid w:val="002566FB"/>
    <w:rsid w:val="002568FE"/>
    <w:rsid w:val="00256CDB"/>
    <w:rsid w:val="00256D96"/>
    <w:rsid w:val="00256F38"/>
    <w:rsid w:val="0025707F"/>
    <w:rsid w:val="00257226"/>
    <w:rsid w:val="00257373"/>
    <w:rsid w:val="002573DB"/>
    <w:rsid w:val="002574BD"/>
    <w:rsid w:val="00257609"/>
    <w:rsid w:val="00257D6A"/>
    <w:rsid w:val="00257F3F"/>
    <w:rsid w:val="00257FEF"/>
    <w:rsid w:val="002600BD"/>
    <w:rsid w:val="00260189"/>
    <w:rsid w:val="00260384"/>
    <w:rsid w:val="002603A8"/>
    <w:rsid w:val="00260569"/>
    <w:rsid w:val="002606B0"/>
    <w:rsid w:val="002607E2"/>
    <w:rsid w:val="002607F8"/>
    <w:rsid w:val="0026087D"/>
    <w:rsid w:val="002608BC"/>
    <w:rsid w:val="00260A3D"/>
    <w:rsid w:val="00260C81"/>
    <w:rsid w:val="00260D61"/>
    <w:rsid w:val="00260D79"/>
    <w:rsid w:val="00260D93"/>
    <w:rsid w:val="00260F6A"/>
    <w:rsid w:val="002610A2"/>
    <w:rsid w:val="00261154"/>
    <w:rsid w:val="002611C0"/>
    <w:rsid w:val="00261406"/>
    <w:rsid w:val="002614D4"/>
    <w:rsid w:val="00261568"/>
    <w:rsid w:val="002616AD"/>
    <w:rsid w:val="002616D6"/>
    <w:rsid w:val="002616E2"/>
    <w:rsid w:val="00261863"/>
    <w:rsid w:val="002619AC"/>
    <w:rsid w:val="00261C9C"/>
    <w:rsid w:val="00261E9C"/>
    <w:rsid w:val="00262271"/>
    <w:rsid w:val="00262533"/>
    <w:rsid w:val="00262A3F"/>
    <w:rsid w:val="00262CF1"/>
    <w:rsid w:val="00262D63"/>
    <w:rsid w:val="00262D94"/>
    <w:rsid w:val="00262DD0"/>
    <w:rsid w:val="00262F86"/>
    <w:rsid w:val="00263207"/>
    <w:rsid w:val="002633EB"/>
    <w:rsid w:val="002636A7"/>
    <w:rsid w:val="0026370D"/>
    <w:rsid w:val="002637F3"/>
    <w:rsid w:val="00263A39"/>
    <w:rsid w:val="00263B15"/>
    <w:rsid w:val="00263B99"/>
    <w:rsid w:val="00263DD3"/>
    <w:rsid w:val="00263DF6"/>
    <w:rsid w:val="00263E6A"/>
    <w:rsid w:val="00263E9B"/>
    <w:rsid w:val="00263F01"/>
    <w:rsid w:val="00264095"/>
    <w:rsid w:val="002641C4"/>
    <w:rsid w:val="0026437C"/>
    <w:rsid w:val="0026446A"/>
    <w:rsid w:val="00264786"/>
    <w:rsid w:val="00264822"/>
    <w:rsid w:val="0026483B"/>
    <w:rsid w:val="0026497F"/>
    <w:rsid w:val="00264BD4"/>
    <w:rsid w:val="00264CA3"/>
    <w:rsid w:val="00264E66"/>
    <w:rsid w:val="00264EF6"/>
    <w:rsid w:val="00265059"/>
    <w:rsid w:val="002652DA"/>
    <w:rsid w:val="002654AC"/>
    <w:rsid w:val="00265576"/>
    <w:rsid w:val="002657C5"/>
    <w:rsid w:val="00265AB5"/>
    <w:rsid w:val="00265C9C"/>
    <w:rsid w:val="00265DBC"/>
    <w:rsid w:val="00265EBF"/>
    <w:rsid w:val="00265FC6"/>
    <w:rsid w:val="0026603D"/>
    <w:rsid w:val="00266168"/>
    <w:rsid w:val="0026618F"/>
    <w:rsid w:val="002662A1"/>
    <w:rsid w:val="002664B6"/>
    <w:rsid w:val="002665AD"/>
    <w:rsid w:val="0026667C"/>
    <w:rsid w:val="002668AE"/>
    <w:rsid w:val="002668CE"/>
    <w:rsid w:val="00266A98"/>
    <w:rsid w:val="00266B59"/>
    <w:rsid w:val="00266C58"/>
    <w:rsid w:val="002670C3"/>
    <w:rsid w:val="002671C3"/>
    <w:rsid w:val="00267516"/>
    <w:rsid w:val="00267526"/>
    <w:rsid w:val="0026772F"/>
    <w:rsid w:val="00267783"/>
    <w:rsid w:val="002677F7"/>
    <w:rsid w:val="00267967"/>
    <w:rsid w:val="00267C98"/>
    <w:rsid w:val="00267D09"/>
    <w:rsid w:val="00267DF4"/>
    <w:rsid w:val="00267E4B"/>
    <w:rsid w:val="00270022"/>
    <w:rsid w:val="00270048"/>
    <w:rsid w:val="002700FE"/>
    <w:rsid w:val="002701A9"/>
    <w:rsid w:val="0027045B"/>
    <w:rsid w:val="0027068B"/>
    <w:rsid w:val="0027068F"/>
    <w:rsid w:val="0027071D"/>
    <w:rsid w:val="0027076A"/>
    <w:rsid w:val="0027087B"/>
    <w:rsid w:val="00270958"/>
    <w:rsid w:val="00270AFE"/>
    <w:rsid w:val="00270B95"/>
    <w:rsid w:val="00270B98"/>
    <w:rsid w:val="00270BD9"/>
    <w:rsid w:val="00270C74"/>
    <w:rsid w:val="00270D4B"/>
    <w:rsid w:val="00270E34"/>
    <w:rsid w:val="00270ED0"/>
    <w:rsid w:val="00270F8B"/>
    <w:rsid w:val="00271110"/>
    <w:rsid w:val="00271159"/>
    <w:rsid w:val="0027180A"/>
    <w:rsid w:val="00271A79"/>
    <w:rsid w:val="00271A87"/>
    <w:rsid w:val="00271B41"/>
    <w:rsid w:val="00271CE9"/>
    <w:rsid w:val="00271DDE"/>
    <w:rsid w:val="00271E94"/>
    <w:rsid w:val="0027209C"/>
    <w:rsid w:val="00272114"/>
    <w:rsid w:val="00272124"/>
    <w:rsid w:val="00272165"/>
    <w:rsid w:val="002721B7"/>
    <w:rsid w:val="0027226E"/>
    <w:rsid w:val="0027256C"/>
    <w:rsid w:val="0027262D"/>
    <w:rsid w:val="00272800"/>
    <w:rsid w:val="00272834"/>
    <w:rsid w:val="00272835"/>
    <w:rsid w:val="00272984"/>
    <w:rsid w:val="002729BB"/>
    <w:rsid w:val="00272A3B"/>
    <w:rsid w:val="00272AFE"/>
    <w:rsid w:val="00272BDC"/>
    <w:rsid w:val="00272E0E"/>
    <w:rsid w:val="0027307F"/>
    <w:rsid w:val="002730B2"/>
    <w:rsid w:val="002731AA"/>
    <w:rsid w:val="00273323"/>
    <w:rsid w:val="0027332C"/>
    <w:rsid w:val="00273377"/>
    <w:rsid w:val="0027352B"/>
    <w:rsid w:val="002735C5"/>
    <w:rsid w:val="0027374F"/>
    <w:rsid w:val="00273F7C"/>
    <w:rsid w:val="00274442"/>
    <w:rsid w:val="0027444A"/>
    <w:rsid w:val="0027446E"/>
    <w:rsid w:val="0027459A"/>
    <w:rsid w:val="002747E0"/>
    <w:rsid w:val="00274937"/>
    <w:rsid w:val="0027497D"/>
    <w:rsid w:val="00274B99"/>
    <w:rsid w:val="00274C8E"/>
    <w:rsid w:val="00274DAD"/>
    <w:rsid w:val="0027505F"/>
    <w:rsid w:val="002750A7"/>
    <w:rsid w:val="0027519C"/>
    <w:rsid w:val="002751D5"/>
    <w:rsid w:val="002754EE"/>
    <w:rsid w:val="0027556B"/>
    <w:rsid w:val="002755D7"/>
    <w:rsid w:val="00275616"/>
    <w:rsid w:val="0027569D"/>
    <w:rsid w:val="002756A4"/>
    <w:rsid w:val="002757AD"/>
    <w:rsid w:val="00275956"/>
    <w:rsid w:val="00275AFF"/>
    <w:rsid w:val="00275C33"/>
    <w:rsid w:val="00275EBB"/>
    <w:rsid w:val="00275EBC"/>
    <w:rsid w:val="002761D6"/>
    <w:rsid w:val="0027626D"/>
    <w:rsid w:val="002763EE"/>
    <w:rsid w:val="00276549"/>
    <w:rsid w:val="00276599"/>
    <w:rsid w:val="002765B7"/>
    <w:rsid w:val="0027674A"/>
    <w:rsid w:val="00276898"/>
    <w:rsid w:val="002769FE"/>
    <w:rsid w:val="00276A55"/>
    <w:rsid w:val="00276A5D"/>
    <w:rsid w:val="00276B12"/>
    <w:rsid w:val="00276C14"/>
    <w:rsid w:val="00276C31"/>
    <w:rsid w:val="00276CE1"/>
    <w:rsid w:val="00276D5E"/>
    <w:rsid w:val="00276DDE"/>
    <w:rsid w:val="00276FAE"/>
    <w:rsid w:val="00276FAF"/>
    <w:rsid w:val="0027740C"/>
    <w:rsid w:val="0027773D"/>
    <w:rsid w:val="002777ED"/>
    <w:rsid w:val="00277ED7"/>
    <w:rsid w:val="00277F38"/>
    <w:rsid w:val="00277F4C"/>
    <w:rsid w:val="00277F53"/>
    <w:rsid w:val="00277FB0"/>
    <w:rsid w:val="00280044"/>
    <w:rsid w:val="00280845"/>
    <w:rsid w:val="00280874"/>
    <w:rsid w:val="002809FE"/>
    <w:rsid w:val="00280ABF"/>
    <w:rsid w:val="00280B71"/>
    <w:rsid w:val="00280DC9"/>
    <w:rsid w:val="00280FF4"/>
    <w:rsid w:val="00281146"/>
    <w:rsid w:val="0028123F"/>
    <w:rsid w:val="002812A7"/>
    <w:rsid w:val="00281324"/>
    <w:rsid w:val="002814E5"/>
    <w:rsid w:val="00281657"/>
    <w:rsid w:val="002816B0"/>
    <w:rsid w:val="002818C5"/>
    <w:rsid w:val="00281951"/>
    <w:rsid w:val="00281A35"/>
    <w:rsid w:val="00281A3E"/>
    <w:rsid w:val="00281A46"/>
    <w:rsid w:val="00281BF8"/>
    <w:rsid w:val="00281C33"/>
    <w:rsid w:val="00281C71"/>
    <w:rsid w:val="00281CFE"/>
    <w:rsid w:val="00281F2B"/>
    <w:rsid w:val="0028205B"/>
    <w:rsid w:val="00282168"/>
    <w:rsid w:val="002824D0"/>
    <w:rsid w:val="002825AC"/>
    <w:rsid w:val="002825F0"/>
    <w:rsid w:val="00282649"/>
    <w:rsid w:val="002826E6"/>
    <w:rsid w:val="00282866"/>
    <w:rsid w:val="00282A90"/>
    <w:rsid w:val="00282B15"/>
    <w:rsid w:val="00282C84"/>
    <w:rsid w:val="00282D20"/>
    <w:rsid w:val="00282D2A"/>
    <w:rsid w:val="00282F3D"/>
    <w:rsid w:val="00283150"/>
    <w:rsid w:val="002835FF"/>
    <w:rsid w:val="00283855"/>
    <w:rsid w:val="00283B7C"/>
    <w:rsid w:val="00283B9F"/>
    <w:rsid w:val="00283CB0"/>
    <w:rsid w:val="00283CEE"/>
    <w:rsid w:val="00283D26"/>
    <w:rsid w:val="00283F0E"/>
    <w:rsid w:val="0028416A"/>
    <w:rsid w:val="002842A1"/>
    <w:rsid w:val="00284473"/>
    <w:rsid w:val="002844A2"/>
    <w:rsid w:val="00284564"/>
    <w:rsid w:val="00284687"/>
    <w:rsid w:val="00284699"/>
    <w:rsid w:val="0028473F"/>
    <w:rsid w:val="0028489C"/>
    <w:rsid w:val="00284AB7"/>
    <w:rsid w:val="00284D05"/>
    <w:rsid w:val="00284E0A"/>
    <w:rsid w:val="00285176"/>
    <w:rsid w:val="002852F5"/>
    <w:rsid w:val="0028538D"/>
    <w:rsid w:val="00285687"/>
    <w:rsid w:val="002857E3"/>
    <w:rsid w:val="00285BA2"/>
    <w:rsid w:val="00285DE1"/>
    <w:rsid w:val="00286101"/>
    <w:rsid w:val="00286624"/>
    <w:rsid w:val="0028662D"/>
    <w:rsid w:val="002869A9"/>
    <w:rsid w:val="00286A33"/>
    <w:rsid w:val="00286FC9"/>
    <w:rsid w:val="0028729F"/>
    <w:rsid w:val="0028730E"/>
    <w:rsid w:val="0028753E"/>
    <w:rsid w:val="00287540"/>
    <w:rsid w:val="00287B2C"/>
    <w:rsid w:val="00287CC9"/>
    <w:rsid w:val="00287CEB"/>
    <w:rsid w:val="00287D19"/>
    <w:rsid w:val="00287E8C"/>
    <w:rsid w:val="00287F51"/>
    <w:rsid w:val="00287F9A"/>
    <w:rsid w:val="00287FB5"/>
    <w:rsid w:val="00290031"/>
    <w:rsid w:val="0029024F"/>
    <w:rsid w:val="0029029B"/>
    <w:rsid w:val="002902C1"/>
    <w:rsid w:val="0029041F"/>
    <w:rsid w:val="00290483"/>
    <w:rsid w:val="002905BF"/>
    <w:rsid w:val="00290601"/>
    <w:rsid w:val="0029066C"/>
    <w:rsid w:val="002907A8"/>
    <w:rsid w:val="0029081D"/>
    <w:rsid w:val="002908CE"/>
    <w:rsid w:val="0029097B"/>
    <w:rsid w:val="002909C3"/>
    <w:rsid w:val="00290A56"/>
    <w:rsid w:val="00290B08"/>
    <w:rsid w:val="00290B45"/>
    <w:rsid w:val="00290C3A"/>
    <w:rsid w:val="0029105B"/>
    <w:rsid w:val="00291096"/>
    <w:rsid w:val="00291179"/>
    <w:rsid w:val="0029120F"/>
    <w:rsid w:val="002914A3"/>
    <w:rsid w:val="00291591"/>
    <w:rsid w:val="0029175B"/>
    <w:rsid w:val="002917FE"/>
    <w:rsid w:val="002918E3"/>
    <w:rsid w:val="00291B95"/>
    <w:rsid w:val="00291BD0"/>
    <w:rsid w:val="00291C3A"/>
    <w:rsid w:val="00291ED2"/>
    <w:rsid w:val="002920C0"/>
    <w:rsid w:val="00292352"/>
    <w:rsid w:val="0029279A"/>
    <w:rsid w:val="00292A6F"/>
    <w:rsid w:val="002932E4"/>
    <w:rsid w:val="002936EB"/>
    <w:rsid w:val="0029372D"/>
    <w:rsid w:val="00293940"/>
    <w:rsid w:val="0029395B"/>
    <w:rsid w:val="00293D23"/>
    <w:rsid w:val="002940D0"/>
    <w:rsid w:val="00294102"/>
    <w:rsid w:val="00294579"/>
    <w:rsid w:val="00294694"/>
    <w:rsid w:val="00294699"/>
    <w:rsid w:val="002946A4"/>
    <w:rsid w:val="002948DA"/>
    <w:rsid w:val="00294943"/>
    <w:rsid w:val="002949EA"/>
    <w:rsid w:val="00294DF2"/>
    <w:rsid w:val="00294FD1"/>
    <w:rsid w:val="00294FE6"/>
    <w:rsid w:val="0029520E"/>
    <w:rsid w:val="00295219"/>
    <w:rsid w:val="0029541A"/>
    <w:rsid w:val="002954C2"/>
    <w:rsid w:val="00295573"/>
    <w:rsid w:val="0029560F"/>
    <w:rsid w:val="002956EA"/>
    <w:rsid w:val="002958D7"/>
    <w:rsid w:val="002958EC"/>
    <w:rsid w:val="00295A36"/>
    <w:rsid w:val="00295C51"/>
    <w:rsid w:val="00295EC8"/>
    <w:rsid w:val="00296104"/>
    <w:rsid w:val="0029611D"/>
    <w:rsid w:val="0029649E"/>
    <w:rsid w:val="00296547"/>
    <w:rsid w:val="002966CC"/>
    <w:rsid w:val="00296A3B"/>
    <w:rsid w:val="00296E34"/>
    <w:rsid w:val="0029703A"/>
    <w:rsid w:val="002971E1"/>
    <w:rsid w:val="00297379"/>
    <w:rsid w:val="0029738B"/>
    <w:rsid w:val="0029768C"/>
    <w:rsid w:val="00297690"/>
    <w:rsid w:val="00297715"/>
    <w:rsid w:val="002978AC"/>
    <w:rsid w:val="00297905"/>
    <w:rsid w:val="0029793C"/>
    <w:rsid w:val="002979B7"/>
    <w:rsid w:val="00297D1D"/>
    <w:rsid w:val="002A0015"/>
    <w:rsid w:val="002A06B4"/>
    <w:rsid w:val="002A08A9"/>
    <w:rsid w:val="002A0957"/>
    <w:rsid w:val="002A0976"/>
    <w:rsid w:val="002A0AD1"/>
    <w:rsid w:val="002A0B4D"/>
    <w:rsid w:val="002A0DC9"/>
    <w:rsid w:val="002A0ED9"/>
    <w:rsid w:val="002A0EF0"/>
    <w:rsid w:val="002A0F06"/>
    <w:rsid w:val="002A0F24"/>
    <w:rsid w:val="002A0F86"/>
    <w:rsid w:val="002A14F5"/>
    <w:rsid w:val="002A1594"/>
    <w:rsid w:val="002A169D"/>
    <w:rsid w:val="002A16D4"/>
    <w:rsid w:val="002A1DB6"/>
    <w:rsid w:val="002A1F0B"/>
    <w:rsid w:val="002A202F"/>
    <w:rsid w:val="002A20C6"/>
    <w:rsid w:val="002A21A1"/>
    <w:rsid w:val="002A21E3"/>
    <w:rsid w:val="002A226A"/>
    <w:rsid w:val="002A228F"/>
    <w:rsid w:val="002A22CB"/>
    <w:rsid w:val="002A2303"/>
    <w:rsid w:val="002A23A2"/>
    <w:rsid w:val="002A273F"/>
    <w:rsid w:val="002A3013"/>
    <w:rsid w:val="002A306F"/>
    <w:rsid w:val="002A316C"/>
    <w:rsid w:val="002A318A"/>
    <w:rsid w:val="002A3636"/>
    <w:rsid w:val="002A377D"/>
    <w:rsid w:val="002A3888"/>
    <w:rsid w:val="002A3944"/>
    <w:rsid w:val="002A3A96"/>
    <w:rsid w:val="002A3BC0"/>
    <w:rsid w:val="002A3D6B"/>
    <w:rsid w:val="002A3FD7"/>
    <w:rsid w:val="002A400D"/>
    <w:rsid w:val="002A40C7"/>
    <w:rsid w:val="002A4145"/>
    <w:rsid w:val="002A42E5"/>
    <w:rsid w:val="002A4307"/>
    <w:rsid w:val="002A4374"/>
    <w:rsid w:val="002A4472"/>
    <w:rsid w:val="002A44DB"/>
    <w:rsid w:val="002A44E5"/>
    <w:rsid w:val="002A44F7"/>
    <w:rsid w:val="002A4570"/>
    <w:rsid w:val="002A45F5"/>
    <w:rsid w:val="002A465D"/>
    <w:rsid w:val="002A46E8"/>
    <w:rsid w:val="002A4744"/>
    <w:rsid w:val="002A4B27"/>
    <w:rsid w:val="002A4D2D"/>
    <w:rsid w:val="002A4D3B"/>
    <w:rsid w:val="002A4D42"/>
    <w:rsid w:val="002A4DAF"/>
    <w:rsid w:val="002A4E17"/>
    <w:rsid w:val="002A501B"/>
    <w:rsid w:val="002A5145"/>
    <w:rsid w:val="002A5159"/>
    <w:rsid w:val="002A51DB"/>
    <w:rsid w:val="002A5285"/>
    <w:rsid w:val="002A5430"/>
    <w:rsid w:val="002A57A9"/>
    <w:rsid w:val="002A598D"/>
    <w:rsid w:val="002A5A13"/>
    <w:rsid w:val="002A5B72"/>
    <w:rsid w:val="002A5CF7"/>
    <w:rsid w:val="002A5D80"/>
    <w:rsid w:val="002A5E2F"/>
    <w:rsid w:val="002A5EA6"/>
    <w:rsid w:val="002A62CC"/>
    <w:rsid w:val="002A63E7"/>
    <w:rsid w:val="002A6477"/>
    <w:rsid w:val="002A64A4"/>
    <w:rsid w:val="002A64F7"/>
    <w:rsid w:val="002A668C"/>
    <w:rsid w:val="002A6695"/>
    <w:rsid w:val="002A6825"/>
    <w:rsid w:val="002A6854"/>
    <w:rsid w:val="002A6BF5"/>
    <w:rsid w:val="002A6CA6"/>
    <w:rsid w:val="002A71CE"/>
    <w:rsid w:val="002A7208"/>
    <w:rsid w:val="002A7212"/>
    <w:rsid w:val="002A72D1"/>
    <w:rsid w:val="002A7651"/>
    <w:rsid w:val="002A76F6"/>
    <w:rsid w:val="002A7B0E"/>
    <w:rsid w:val="002A7DAD"/>
    <w:rsid w:val="002A7F86"/>
    <w:rsid w:val="002B0175"/>
    <w:rsid w:val="002B0375"/>
    <w:rsid w:val="002B03C8"/>
    <w:rsid w:val="002B0488"/>
    <w:rsid w:val="002B061A"/>
    <w:rsid w:val="002B0654"/>
    <w:rsid w:val="002B07C4"/>
    <w:rsid w:val="002B0B5D"/>
    <w:rsid w:val="002B107F"/>
    <w:rsid w:val="002B1594"/>
    <w:rsid w:val="002B1744"/>
    <w:rsid w:val="002B1849"/>
    <w:rsid w:val="002B1C09"/>
    <w:rsid w:val="002B1DAF"/>
    <w:rsid w:val="002B1FF0"/>
    <w:rsid w:val="002B22AD"/>
    <w:rsid w:val="002B22E3"/>
    <w:rsid w:val="002B232B"/>
    <w:rsid w:val="002B233D"/>
    <w:rsid w:val="002B23FD"/>
    <w:rsid w:val="002B2504"/>
    <w:rsid w:val="002B2929"/>
    <w:rsid w:val="002B2A33"/>
    <w:rsid w:val="002B2B6D"/>
    <w:rsid w:val="002B2CBD"/>
    <w:rsid w:val="002B2D88"/>
    <w:rsid w:val="002B2DF8"/>
    <w:rsid w:val="002B2E50"/>
    <w:rsid w:val="002B3464"/>
    <w:rsid w:val="002B348B"/>
    <w:rsid w:val="002B3A20"/>
    <w:rsid w:val="002B3A7A"/>
    <w:rsid w:val="002B3A84"/>
    <w:rsid w:val="002B3A90"/>
    <w:rsid w:val="002B3BDB"/>
    <w:rsid w:val="002B3C19"/>
    <w:rsid w:val="002B3C59"/>
    <w:rsid w:val="002B3CDF"/>
    <w:rsid w:val="002B3CF8"/>
    <w:rsid w:val="002B3D65"/>
    <w:rsid w:val="002B4046"/>
    <w:rsid w:val="002B4195"/>
    <w:rsid w:val="002B425F"/>
    <w:rsid w:val="002B4454"/>
    <w:rsid w:val="002B4584"/>
    <w:rsid w:val="002B4623"/>
    <w:rsid w:val="002B46D4"/>
    <w:rsid w:val="002B47D6"/>
    <w:rsid w:val="002B49A3"/>
    <w:rsid w:val="002B4D6E"/>
    <w:rsid w:val="002B4F54"/>
    <w:rsid w:val="002B502E"/>
    <w:rsid w:val="002B50C3"/>
    <w:rsid w:val="002B5658"/>
    <w:rsid w:val="002B583D"/>
    <w:rsid w:val="002B5874"/>
    <w:rsid w:val="002B5895"/>
    <w:rsid w:val="002B5CB4"/>
    <w:rsid w:val="002B5D0E"/>
    <w:rsid w:val="002B5D5C"/>
    <w:rsid w:val="002B5D74"/>
    <w:rsid w:val="002B5DC8"/>
    <w:rsid w:val="002B5DE6"/>
    <w:rsid w:val="002B6079"/>
    <w:rsid w:val="002B6189"/>
    <w:rsid w:val="002B6191"/>
    <w:rsid w:val="002B61E8"/>
    <w:rsid w:val="002B622E"/>
    <w:rsid w:val="002B626B"/>
    <w:rsid w:val="002B6274"/>
    <w:rsid w:val="002B640A"/>
    <w:rsid w:val="002B651E"/>
    <w:rsid w:val="002B66A3"/>
    <w:rsid w:val="002B6726"/>
    <w:rsid w:val="002B6747"/>
    <w:rsid w:val="002B6815"/>
    <w:rsid w:val="002B696D"/>
    <w:rsid w:val="002B6B85"/>
    <w:rsid w:val="002B6BB1"/>
    <w:rsid w:val="002B6E7E"/>
    <w:rsid w:val="002B6E83"/>
    <w:rsid w:val="002B70EF"/>
    <w:rsid w:val="002B71E2"/>
    <w:rsid w:val="002B7492"/>
    <w:rsid w:val="002B76BF"/>
    <w:rsid w:val="002B7767"/>
    <w:rsid w:val="002B789C"/>
    <w:rsid w:val="002B7AFA"/>
    <w:rsid w:val="002B7B0E"/>
    <w:rsid w:val="002B7B5D"/>
    <w:rsid w:val="002B7BDF"/>
    <w:rsid w:val="002B7D02"/>
    <w:rsid w:val="002B7D0E"/>
    <w:rsid w:val="002B7F74"/>
    <w:rsid w:val="002C0216"/>
    <w:rsid w:val="002C03BB"/>
    <w:rsid w:val="002C040F"/>
    <w:rsid w:val="002C0516"/>
    <w:rsid w:val="002C0586"/>
    <w:rsid w:val="002C06AA"/>
    <w:rsid w:val="002C076A"/>
    <w:rsid w:val="002C086E"/>
    <w:rsid w:val="002C0A3E"/>
    <w:rsid w:val="002C0ADF"/>
    <w:rsid w:val="002C0D92"/>
    <w:rsid w:val="002C0E45"/>
    <w:rsid w:val="002C0F5E"/>
    <w:rsid w:val="002C0FE7"/>
    <w:rsid w:val="002C1033"/>
    <w:rsid w:val="002C10F6"/>
    <w:rsid w:val="002C117C"/>
    <w:rsid w:val="002C120A"/>
    <w:rsid w:val="002C1235"/>
    <w:rsid w:val="002C143C"/>
    <w:rsid w:val="002C1E50"/>
    <w:rsid w:val="002C1F07"/>
    <w:rsid w:val="002C2328"/>
    <w:rsid w:val="002C259C"/>
    <w:rsid w:val="002C274D"/>
    <w:rsid w:val="002C2D5B"/>
    <w:rsid w:val="002C2E01"/>
    <w:rsid w:val="002C2E54"/>
    <w:rsid w:val="002C2F8E"/>
    <w:rsid w:val="002C2FC5"/>
    <w:rsid w:val="002C31A9"/>
    <w:rsid w:val="002C32A3"/>
    <w:rsid w:val="002C32F1"/>
    <w:rsid w:val="002C3413"/>
    <w:rsid w:val="002C3460"/>
    <w:rsid w:val="002C35D5"/>
    <w:rsid w:val="002C368E"/>
    <w:rsid w:val="002C3757"/>
    <w:rsid w:val="002C3887"/>
    <w:rsid w:val="002C390B"/>
    <w:rsid w:val="002C391E"/>
    <w:rsid w:val="002C39AC"/>
    <w:rsid w:val="002C3CCF"/>
    <w:rsid w:val="002C3F2F"/>
    <w:rsid w:val="002C3FEA"/>
    <w:rsid w:val="002C42DD"/>
    <w:rsid w:val="002C4384"/>
    <w:rsid w:val="002C441D"/>
    <w:rsid w:val="002C4441"/>
    <w:rsid w:val="002C453F"/>
    <w:rsid w:val="002C47F9"/>
    <w:rsid w:val="002C48FE"/>
    <w:rsid w:val="002C4918"/>
    <w:rsid w:val="002C4979"/>
    <w:rsid w:val="002C49BE"/>
    <w:rsid w:val="002C4BAF"/>
    <w:rsid w:val="002C4D57"/>
    <w:rsid w:val="002C4EA1"/>
    <w:rsid w:val="002C4F46"/>
    <w:rsid w:val="002C4F8F"/>
    <w:rsid w:val="002C4FEC"/>
    <w:rsid w:val="002C5025"/>
    <w:rsid w:val="002C5039"/>
    <w:rsid w:val="002C529C"/>
    <w:rsid w:val="002C52C0"/>
    <w:rsid w:val="002C5471"/>
    <w:rsid w:val="002C54C9"/>
    <w:rsid w:val="002C56DD"/>
    <w:rsid w:val="002C5B23"/>
    <w:rsid w:val="002C5C99"/>
    <w:rsid w:val="002C5E65"/>
    <w:rsid w:val="002C5E7F"/>
    <w:rsid w:val="002C615F"/>
    <w:rsid w:val="002C6188"/>
    <w:rsid w:val="002C6216"/>
    <w:rsid w:val="002C65EB"/>
    <w:rsid w:val="002C6725"/>
    <w:rsid w:val="002C677C"/>
    <w:rsid w:val="002C680E"/>
    <w:rsid w:val="002C68ED"/>
    <w:rsid w:val="002C6B23"/>
    <w:rsid w:val="002C7294"/>
    <w:rsid w:val="002C72B3"/>
    <w:rsid w:val="002C73CF"/>
    <w:rsid w:val="002C752D"/>
    <w:rsid w:val="002C75C1"/>
    <w:rsid w:val="002C7608"/>
    <w:rsid w:val="002C779F"/>
    <w:rsid w:val="002C7832"/>
    <w:rsid w:val="002C7882"/>
    <w:rsid w:val="002C7A9C"/>
    <w:rsid w:val="002C7AA4"/>
    <w:rsid w:val="002C7B07"/>
    <w:rsid w:val="002C7CF5"/>
    <w:rsid w:val="002C7F54"/>
    <w:rsid w:val="002D0050"/>
    <w:rsid w:val="002D041F"/>
    <w:rsid w:val="002D045E"/>
    <w:rsid w:val="002D0528"/>
    <w:rsid w:val="002D0701"/>
    <w:rsid w:val="002D0C90"/>
    <w:rsid w:val="002D0E3E"/>
    <w:rsid w:val="002D0ED4"/>
    <w:rsid w:val="002D0FE2"/>
    <w:rsid w:val="002D12E7"/>
    <w:rsid w:val="002D14DA"/>
    <w:rsid w:val="002D1510"/>
    <w:rsid w:val="002D17B7"/>
    <w:rsid w:val="002D18FB"/>
    <w:rsid w:val="002D1908"/>
    <w:rsid w:val="002D190A"/>
    <w:rsid w:val="002D1B87"/>
    <w:rsid w:val="002D1B9E"/>
    <w:rsid w:val="002D1BE4"/>
    <w:rsid w:val="002D1C69"/>
    <w:rsid w:val="002D1EE6"/>
    <w:rsid w:val="002D1FBB"/>
    <w:rsid w:val="002D207C"/>
    <w:rsid w:val="002D21D7"/>
    <w:rsid w:val="002D240A"/>
    <w:rsid w:val="002D24F8"/>
    <w:rsid w:val="002D2614"/>
    <w:rsid w:val="002D26DD"/>
    <w:rsid w:val="002D27C6"/>
    <w:rsid w:val="002D29F5"/>
    <w:rsid w:val="002D2DD8"/>
    <w:rsid w:val="002D3095"/>
    <w:rsid w:val="002D3207"/>
    <w:rsid w:val="002D3208"/>
    <w:rsid w:val="002D339D"/>
    <w:rsid w:val="002D3618"/>
    <w:rsid w:val="002D36A9"/>
    <w:rsid w:val="002D37BE"/>
    <w:rsid w:val="002D396A"/>
    <w:rsid w:val="002D397E"/>
    <w:rsid w:val="002D3990"/>
    <w:rsid w:val="002D3BBE"/>
    <w:rsid w:val="002D3C5F"/>
    <w:rsid w:val="002D3F3A"/>
    <w:rsid w:val="002D4092"/>
    <w:rsid w:val="002D40C6"/>
    <w:rsid w:val="002D40D6"/>
    <w:rsid w:val="002D411E"/>
    <w:rsid w:val="002D42D3"/>
    <w:rsid w:val="002D4308"/>
    <w:rsid w:val="002D46A1"/>
    <w:rsid w:val="002D47E7"/>
    <w:rsid w:val="002D4805"/>
    <w:rsid w:val="002D4AB1"/>
    <w:rsid w:val="002D4ADB"/>
    <w:rsid w:val="002D4CCE"/>
    <w:rsid w:val="002D4CEF"/>
    <w:rsid w:val="002D4D2D"/>
    <w:rsid w:val="002D4EEA"/>
    <w:rsid w:val="002D518A"/>
    <w:rsid w:val="002D51E1"/>
    <w:rsid w:val="002D532F"/>
    <w:rsid w:val="002D5372"/>
    <w:rsid w:val="002D54B0"/>
    <w:rsid w:val="002D587E"/>
    <w:rsid w:val="002D591D"/>
    <w:rsid w:val="002D59AD"/>
    <w:rsid w:val="002D5B30"/>
    <w:rsid w:val="002D5BCF"/>
    <w:rsid w:val="002D5BF7"/>
    <w:rsid w:val="002D5C1B"/>
    <w:rsid w:val="002D5CED"/>
    <w:rsid w:val="002D5DBD"/>
    <w:rsid w:val="002D5E90"/>
    <w:rsid w:val="002D5EB0"/>
    <w:rsid w:val="002D60EF"/>
    <w:rsid w:val="002D6195"/>
    <w:rsid w:val="002D6421"/>
    <w:rsid w:val="002D658C"/>
    <w:rsid w:val="002D65E2"/>
    <w:rsid w:val="002D669D"/>
    <w:rsid w:val="002D6840"/>
    <w:rsid w:val="002D6A0A"/>
    <w:rsid w:val="002D6E14"/>
    <w:rsid w:val="002D6F60"/>
    <w:rsid w:val="002D71DC"/>
    <w:rsid w:val="002D723F"/>
    <w:rsid w:val="002D7518"/>
    <w:rsid w:val="002D76DE"/>
    <w:rsid w:val="002D77B1"/>
    <w:rsid w:val="002D7848"/>
    <w:rsid w:val="002D7A2B"/>
    <w:rsid w:val="002D7BFE"/>
    <w:rsid w:val="002D7F4F"/>
    <w:rsid w:val="002D7F92"/>
    <w:rsid w:val="002E01F9"/>
    <w:rsid w:val="002E0230"/>
    <w:rsid w:val="002E024B"/>
    <w:rsid w:val="002E03AC"/>
    <w:rsid w:val="002E04E1"/>
    <w:rsid w:val="002E06A1"/>
    <w:rsid w:val="002E087B"/>
    <w:rsid w:val="002E122E"/>
    <w:rsid w:val="002E149F"/>
    <w:rsid w:val="002E14B3"/>
    <w:rsid w:val="002E159D"/>
    <w:rsid w:val="002E1667"/>
    <w:rsid w:val="002E1793"/>
    <w:rsid w:val="002E1844"/>
    <w:rsid w:val="002E1D03"/>
    <w:rsid w:val="002E1EAC"/>
    <w:rsid w:val="002E1F7E"/>
    <w:rsid w:val="002E208F"/>
    <w:rsid w:val="002E2160"/>
    <w:rsid w:val="002E2275"/>
    <w:rsid w:val="002E23CA"/>
    <w:rsid w:val="002E2434"/>
    <w:rsid w:val="002E2492"/>
    <w:rsid w:val="002E256B"/>
    <w:rsid w:val="002E2739"/>
    <w:rsid w:val="002E27F8"/>
    <w:rsid w:val="002E284B"/>
    <w:rsid w:val="002E28F5"/>
    <w:rsid w:val="002E2B36"/>
    <w:rsid w:val="002E2BC5"/>
    <w:rsid w:val="002E2BCD"/>
    <w:rsid w:val="002E2D8D"/>
    <w:rsid w:val="002E3271"/>
    <w:rsid w:val="002E3384"/>
    <w:rsid w:val="002E36B3"/>
    <w:rsid w:val="002E372F"/>
    <w:rsid w:val="002E3823"/>
    <w:rsid w:val="002E3AD6"/>
    <w:rsid w:val="002E3DFD"/>
    <w:rsid w:val="002E3E52"/>
    <w:rsid w:val="002E3F3B"/>
    <w:rsid w:val="002E3F8C"/>
    <w:rsid w:val="002E3FE7"/>
    <w:rsid w:val="002E40E4"/>
    <w:rsid w:val="002E4218"/>
    <w:rsid w:val="002E480A"/>
    <w:rsid w:val="002E498F"/>
    <w:rsid w:val="002E4BF0"/>
    <w:rsid w:val="002E4BF5"/>
    <w:rsid w:val="002E4CFE"/>
    <w:rsid w:val="002E4E12"/>
    <w:rsid w:val="002E4E50"/>
    <w:rsid w:val="002E4EE2"/>
    <w:rsid w:val="002E4F61"/>
    <w:rsid w:val="002E526C"/>
    <w:rsid w:val="002E5281"/>
    <w:rsid w:val="002E537C"/>
    <w:rsid w:val="002E559B"/>
    <w:rsid w:val="002E5668"/>
    <w:rsid w:val="002E5690"/>
    <w:rsid w:val="002E57A5"/>
    <w:rsid w:val="002E593C"/>
    <w:rsid w:val="002E595A"/>
    <w:rsid w:val="002E5AEF"/>
    <w:rsid w:val="002E5C82"/>
    <w:rsid w:val="002E5E3D"/>
    <w:rsid w:val="002E5ECC"/>
    <w:rsid w:val="002E5EE8"/>
    <w:rsid w:val="002E6203"/>
    <w:rsid w:val="002E62A3"/>
    <w:rsid w:val="002E63C5"/>
    <w:rsid w:val="002E65CD"/>
    <w:rsid w:val="002E671C"/>
    <w:rsid w:val="002E6953"/>
    <w:rsid w:val="002E698E"/>
    <w:rsid w:val="002E6BEA"/>
    <w:rsid w:val="002E6CDA"/>
    <w:rsid w:val="002E700E"/>
    <w:rsid w:val="002E70A9"/>
    <w:rsid w:val="002E70E3"/>
    <w:rsid w:val="002E7194"/>
    <w:rsid w:val="002E732A"/>
    <w:rsid w:val="002E7410"/>
    <w:rsid w:val="002E7478"/>
    <w:rsid w:val="002E7700"/>
    <w:rsid w:val="002E77DE"/>
    <w:rsid w:val="002E78F2"/>
    <w:rsid w:val="002E7A49"/>
    <w:rsid w:val="002E7AB8"/>
    <w:rsid w:val="002E7AD0"/>
    <w:rsid w:val="002E7AF4"/>
    <w:rsid w:val="002E7B80"/>
    <w:rsid w:val="002F0046"/>
    <w:rsid w:val="002F0057"/>
    <w:rsid w:val="002F0098"/>
    <w:rsid w:val="002F00D1"/>
    <w:rsid w:val="002F00F8"/>
    <w:rsid w:val="002F0173"/>
    <w:rsid w:val="002F01BD"/>
    <w:rsid w:val="002F01D9"/>
    <w:rsid w:val="002F02D8"/>
    <w:rsid w:val="002F034B"/>
    <w:rsid w:val="002F0393"/>
    <w:rsid w:val="002F03CB"/>
    <w:rsid w:val="002F098B"/>
    <w:rsid w:val="002F0A11"/>
    <w:rsid w:val="002F0B96"/>
    <w:rsid w:val="002F0BE3"/>
    <w:rsid w:val="002F0D2D"/>
    <w:rsid w:val="002F0E6F"/>
    <w:rsid w:val="002F0E70"/>
    <w:rsid w:val="002F10E0"/>
    <w:rsid w:val="002F1112"/>
    <w:rsid w:val="002F1228"/>
    <w:rsid w:val="002F122A"/>
    <w:rsid w:val="002F12D5"/>
    <w:rsid w:val="002F13A5"/>
    <w:rsid w:val="002F1972"/>
    <w:rsid w:val="002F1A62"/>
    <w:rsid w:val="002F1B15"/>
    <w:rsid w:val="002F1C44"/>
    <w:rsid w:val="002F1DE6"/>
    <w:rsid w:val="002F1E2B"/>
    <w:rsid w:val="002F1EEF"/>
    <w:rsid w:val="002F2068"/>
    <w:rsid w:val="002F2230"/>
    <w:rsid w:val="002F2371"/>
    <w:rsid w:val="002F24BA"/>
    <w:rsid w:val="002F2538"/>
    <w:rsid w:val="002F265A"/>
    <w:rsid w:val="002F26BD"/>
    <w:rsid w:val="002F2769"/>
    <w:rsid w:val="002F29D9"/>
    <w:rsid w:val="002F2A70"/>
    <w:rsid w:val="002F2C4D"/>
    <w:rsid w:val="002F2D74"/>
    <w:rsid w:val="002F2E4F"/>
    <w:rsid w:val="002F2EE7"/>
    <w:rsid w:val="002F2FF1"/>
    <w:rsid w:val="002F34E9"/>
    <w:rsid w:val="002F36A2"/>
    <w:rsid w:val="002F3729"/>
    <w:rsid w:val="002F3755"/>
    <w:rsid w:val="002F37DA"/>
    <w:rsid w:val="002F3859"/>
    <w:rsid w:val="002F38DD"/>
    <w:rsid w:val="002F3D89"/>
    <w:rsid w:val="002F3EB9"/>
    <w:rsid w:val="002F3EF1"/>
    <w:rsid w:val="002F4112"/>
    <w:rsid w:val="002F4187"/>
    <w:rsid w:val="002F41B4"/>
    <w:rsid w:val="002F4253"/>
    <w:rsid w:val="002F4312"/>
    <w:rsid w:val="002F4371"/>
    <w:rsid w:val="002F4409"/>
    <w:rsid w:val="002F480C"/>
    <w:rsid w:val="002F4A6B"/>
    <w:rsid w:val="002F4B93"/>
    <w:rsid w:val="002F4C54"/>
    <w:rsid w:val="002F4D76"/>
    <w:rsid w:val="002F4DED"/>
    <w:rsid w:val="002F4E86"/>
    <w:rsid w:val="002F4F6E"/>
    <w:rsid w:val="002F50F2"/>
    <w:rsid w:val="002F5331"/>
    <w:rsid w:val="002F5520"/>
    <w:rsid w:val="002F55D3"/>
    <w:rsid w:val="002F560B"/>
    <w:rsid w:val="002F5723"/>
    <w:rsid w:val="002F5768"/>
    <w:rsid w:val="002F585E"/>
    <w:rsid w:val="002F5A3F"/>
    <w:rsid w:val="002F5C46"/>
    <w:rsid w:val="002F5C6B"/>
    <w:rsid w:val="002F5D2B"/>
    <w:rsid w:val="002F5D4F"/>
    <w:rsid w:val="002F5DCF"/>
    <w:rsid w:val="002F5EF7"/>
    <w:rsid w:val="002F61B8"/>
    <w:rsid w:val="002F6389"/>
    <w:rsid w:val="002F671C"/>
    <w:rsid w:val="002F67C0"/>
    <w:rsid w:val="002F692D"/>
    <w:rsid w:val="002F6957"/>
    <w:rsid w:val="002F69B8"/>
    <w:rsid w:val="002F69CA"/>
    <w:rsid w:val="002F6AF0"/>
    <w:rsid w:val="002F6B92"/>
    <w:rsid w:val="002F6BD3"/>
    <w:rsid w:val="002F6BE9"/>
    <w:rsid w:val="002F6D22"/>
    <w:rsid w:val="002F6D2B"/>
    <w:rsid w:val="002F6D66"/>
    <w:rsid w:val="002F747C"/>
    <w:rsid w:val="002F75A6"/>
    <w:rsid w:val="002F7B8C"/>
    <w:rsid w:val="002F7C6F"/>
    <w:rsid w:val="002F7D11"/>
    <w:rsid w:val="002F7EB1"/>
    <w:rsid w:val="002F7F95"/>
    <w:rsid w:val="00300099"/>
    <w:rsid w:val="00300327"/>
    <w:rsid w:val="0030032C"/>
    <w:rsid w:val="0030032D"/>
    <w:rsid w:val="003007C8"/>
    <w:rsid w:val="00300832"/>
    <w:rsid w:val="00300A94"/>
    <w:rsid w:val="00300B05"/>
    <w:rsid w:val="00300CF0"/>
    <w:rsid w:val="00300DE9"/>
    <w:rsid w:val="0030110F"/>
    <w:rsid w:val="00301374"/>
    <w:rsid w:val="00301544"/>
    <w:rsid w:val="0030190E"/>
    <w:rsid w:val="00301A98"/>
    <w:rsid w:val="00301AA7"/>
    <w:rsid w:val="00301B84"/>
    <w:rsid w:val="00301C2D"/>
    <w:rsid w:val="00301CA2"/>
    <w:rsid w:val="00301CB9"/>
    <w:rsid w:val="00301D8F"/>
    <w:rsid w:val="003021B8"/>
    <w:rsid w:val="0030238B"/>
    <w:rsid w:val="003023ED"/>
    <w:rsid w:val="00302402"/>
    <w:rsid w:val="003025FF"/>
    <w:rsid w:val="00302913"/>
    <w:rsid w:val="00302958"/>
    <w:rsid w:val="00302AA7"/>
    <w:rsid w:val="00302ACB"/>
    <w:rsid w:val="00302CB3"/>
    <w:rsid w:val="00302DBF"/>
    <w:rsid w:val="00302DDF"/>
    <w:rsid w:val="00302DF5"/>
    <w:rsid w:val="00302F1A"/>
    <w:rsid w:val="00302F87"/>
    <w:rsid w:val="00303052"/>
    <w:rsid w:val="00303156"/>
    <w:rsid w:val="00303159"/>
    <w:rsid w:val="00303167"/>
    <w:rsid w:val="003031C2"/>
    <w:rsid w:val="0030322A"/>
    <w:rsid w:val="003032A0"/>
    <w:rsid w:val="003032AF"/>
    <w:rsid w:val="0030379F"/>
    <w:rsid w:val="0030383F"/>
    <w:rsid w:val="003039AB"/>
    <w:rsid w:val="00303D45"/>
    <w:rsid w:val="00303DA0"/>
    <w:rsid w:val="00303DE2"/>
    <w:rsid w:val="00303F80"/>
    <w:rsid w:val="00303FB8"/>
    <w:rsid w:val="00304284"/>
    <w:rsid w:val="00304407"/>
    <w:rsid w:val="003044D5"/>
    <w:rsid w:val="0030474A"/>
    <w:rsid w:val="00304835"/>
    <w:rsid w:val="003048A5"/>
    <w:rsid w:val="00304900"/>
    <w:rsid w:val="003049CF"/>
    <w:rsid w:val="003049F8"/>
    <w:rsid w:val="00304A79"/>
    <w:rsid w:val="00304AA0"/>
    <w:rsid w:val="00304AD8"/>
    <w:rsid w:val="00304AEF"/>
    <w:rsid w:val="00304B27"/>
    <w:rsid w:val="00304B57"/>
    <w:rsid w:val="00304B71"/>
    <w:rsid w:val="00304C71"/>
    <w:rsid w:val="0030505A"/>
    <w:rsid w:val="0030522F"/>
    <w:rsid w:val="003053DD"/>
    <w:rsid w:val="003055A2"/>
    <w:rsid w:val="003056EB"/>
    <w:rsid w:val="0030578E"/>
    <w:rsid w:val="00305AFE"/>
    <w:rsid w:val="00305C1F"/>
    <w:rsid w:val="00305DBF"/>
    <w:rsid w:val="00306066"/>
    <w:rsid w:val="00306079"/>
    <w:rsid w:val="00306148"/>
    <w:rsid w:val="00306172"/>
    <w:rsid w:val="00306254"/>
    <w:rsid w:val="0030648C"/>
    <w:rsid w:val="0030652A"/>
    <w:rsid w:val="0030662E"/>
    <w:rsid w:val="003066C8"/>
    <w:rsid w:val="003066E2"/>
    <w:rsid w:val="003068FC"/>
    <w:rsid w:val="00306BC4"/>
    <w:rsid w:val="00306F48"/>
    <w:rsid w:val="003072D7"/>
    <w:rsid w:val="003073A7"/>
    <w:rsid w:val="003073FE"/>
    <w:rsid w:val="00307764"/>
    <w:rsid w:val="003077A9"/>
    <w:rsid w:val="003077FA"/>
    <w:rsid w:val="003078FA"/>
    <w:rsid w:val="00307A8C"/>
    <w:rsid w:val="00307DA0"/>
    <w:rsid w:val="00307DE5"/>
    <w:rsid w:val="0031014A"/>
    <w:rsid w:val="00310172"/>
    <w:rsid w:val="003101BD"/>
    <w:rsid w:val="003102AA"/>
    <w:rsid w:val="0031050A"/>
    <w:rsid w:val="00310699"/>
    <w:rsid w:val="003107E4"/>
    <w:rsid w:val="0031091D"/>
    <w:rsid w:val="00310A24"/>
    <w:rsid w:val="00310AA7"/>
    <w:rsid w:val="00310B8D"/>
    <w:rsid w:val="00310BEE"/>
    <w:rsid w:val="00310C3B"/>
    <w:rsid w:val="0031125C"/>
    <w:rsid w:val="00311269"/>
    <w:rsid w:val="003112AB"/>
    <w:rsid w:val="0031137D"/>
    <w:rsid w:val="003115CD"/>
    <w:rsid w:val="003115F5"/>
    <w:rsid w:val="003118B9"/>
    <w:rsid w:val="003119D8"/>
    <w:rsid w:val="00311A83"/>
    <w:rsid w:val="00311B4B"/>
    <w:rsid w:val="00311E18"/>
    <w:rsid w:val="00311E38"/>
    <w:rsid w:val="00311E6A"/>
    <w:rsid w:val="00312203"/>
    <w:rsid w:val="003122D8"/>
    <w:rsid w:val="003122F2"/>
    <w:rsid w:val="00312344"/>
    <w:rsid w:val="00312426"/>
    <w:rsid w:val="0031268C"/>
    <w:rsid w:val="003126D0"/>
    <w:rsid w:val="00312A1B"/>
    <w:rsid w:val="00312B1C"/>
    <w:rsid w:val="00312B5E"/>
    <w:rsid w:val="00312DAD"/>
    <w:rsid w:val="00312FBC"/>
    <w:rsid w:val="00313139"/>
    <w:rsid w:val="00313162"/>
    <w:rsid w:val="00313179"/>
    <w:rsid w:val="0031329C"/>
    <w:rsid w:val="00313754"/>
    <w:rsid w:val="00313766"/>
    <w:rsid w:val="003137B6"/>
    <w:rsid w:val="003139AB"/>
    <w:rsid w:val="00313D16"/>
    <w:rsid w:val="00313F80"/>
    <w:rsid w:val="00314145"/>
    <w:rsid w:val="0031425E"/>
    <w:rsid w:val="003143D1"/>
    <w:rsid w:val="003143D6"/>
    <w:rsid w:val="00314425"/>
    <w:rsid w:val="003145CE"/>
    <w:rsid w:val="003146FC"/>
    <w:rsid w:val="00314790"/>
    <w:rsid w:val="00314821"/>
    <w:rsid w:val="00314959"/>
    <w:rsid w:val="00314964"/>
    <w:rsid w:val="00314990"/>
    <w:rsid w:val="00314A28"/>
    <w:rsid w:val="00314A97"/>
    <w:rsid w:val="00314AF3"/>
    <w:rsid w:val="00314BC2"/>
    <w:rsid w:val="00314C12"/>
    <w:rsid w:val="00314C2A"/>
    <w:rsid w:val="00314DAA"/>
    <w:rsid w:val="00314DF0"/>
    <w:rsid w:val="0031504D"/>
    <w:rsid w:val="003150B4"/>
    <w:rsid w:val="0031519E"/>
    <w:rsid w:val="00315246"/>
    <w:rsid w:val="0031529A"/>
    <w:rsid w:val="0031531D"/>
    <w:rsid w:val="0031540A"/>
    <w:rsid w:val="00315435"/>
    <w:rsid w:val="00315675"/>
    <w:rsid w:val="0031581A"/>
    <w:rsid w:val="003158E6"/>
    <w:rsid w:val="003159B9"/>
    <w:rsid w:val="003160E4"/>
    <w:rsid w:val="00316126"/>
    <w:rsid w:val="00316293"/>
    <w:rsid w:val="00316494"/>
    <w:rsid w:val="00316551"/>
    <w:rsid w:val="003165D1"/>
    <w:rsid w:val="003166DC"/>
    <w:rsid w:val="00316B92"/>
    <w:rsid w:val="00316D8D"/>
    <w:rsid w:val="00316E43"/>
    <w:rsid w:val="0031718B"/>
    <w:rsid w:val="0031726F"/>
    <w:rsid w:val="003173AE"/>
    <w:rsid w:val="00317500"/>
    <w:rsid w:val="0031757C"/>
    <w:rsid w:val="00317772"/>
    <w:rsid w:val="003177D5"/>
    <w:rsid w:val="003179F6"/>
    <w:rsid w:val="00317A14"/>
    <w:rsid w:val="00317BD9"/>
    <w:rsid w:val="00317CC9"/>
    <w:rsid w:val="00317E66"/>
    <w:rsid w:val="0032004D"/>
    <w:rsid w:val="0032041B"/>
    <w:rsid w:val="0032044C"/>
    <w:rsid w:val="003204B4"/>
    <w:rsid w:val="00320648"/>
    <w:rsid w:val="0032079A"/>
    <w:rsid w:val="003208D0"/>
    <w:rsid w:val="003209EE"/>
    <w:rsid w:val="00320C13"/>
    <w:rsid w:val="00320DDB"/>
    <w:rsid w:val="00320F37"/>
    <w:rsid w:val="00321269"/>
    <w:rsid w:val="003215A5"/>
    <w:rsid w:val="003217B3"/>
    <w:rsid w:val="003218B4"/>
    <w:rsid w:val="0032196B"/>
    <w:rsid w:val="00321C89"/>
    <w:rsid w:val="00321C94"/>
    <w:rsid w:val="00321DC8"/>
    <w:rsid w:val="00321E1C"/>
    <w:rsid w:val="00321F76"/>
    <w:rsid w:val="00322433"/>
    <w:rsid w:val="0032250B"/>
    <w:rsid w:val="00322709"/>
    <w:rsid w:val="00322A34"/>
    <w:rsid w:val="00322DBE"/>
    <w:rsid w:val="00322F22"/>
    <w:rsid w:val="00322F4B"/>
    <w:rsid w:val="00322F5C"/>
    <w:rsid w:val="00323047"/>
    <w:rsid w:val="003230F2"/>
    <w:rsid w:val="00323124"/>
    <w:rsid w:val="003233F1"/>
    <w:rsid w:val="00323404"/>
    <w:rsid w:val="00323AA9"/>
    <w:rsid w:val="00323B0C"/>
    <w:rsid w:val="00323BE7"/>
    <w:rsid w:val="00323BFC"/>
    <w:rsid w:val="00323E91"/>
    <w:rsid w:val="00323F97"/>
    <w:rsid w:val="003241AA"/>
    <w:rsid w:val="003241FA"/>
    <w:rsid w:val="00324374"/>
    <w:rsid w:val="0032443A"/>
    <w:rsid w:val="00324458"/>
    <w:rsid w:val="00324478"/>
    <w:rsid w:val="00324515"/>
    <w:rsid w:val="003248C7"/>
    <w:rsid w:val="00324EBC"/>
    <w:rsid w:val="00324F81"/>
    <w:rsid w:val="0032502D"/>
    <w:rsid w:val="0032531E"/>
    <w:rsid w:val="0032550C"/>
    <w:rsid w:val="00325634"/>
    <w:rsid w:val="00325909"/>
    <w:rsid w:val="00325947"/>
    <w:rsid w:val="00325CB8"/>
    <w:rsid w:val="00325D53"/>
    <w:rsid w:val="00325DB1"/>
    <w:rsid w:val="00325F03"/>
    <w:rsid w:val="00325F51"/>
    <w:rsid w:val="00325FF8"/>
    <w:rsid w:val="00326049"/>
    <w:rsid w:val="003263A7"/>
    <w:rsid w:val="003263B8"/>
    <w:rsid w:val="00326776"/>
    <w:rsid w:val="003267CA"/>
    <w:rsid w:val="00326DA2"/>
    <w:rsid w:val="00326FDE"/>
    <w:rsid w:val="00327389"/>
    <w:rsid w:val="003274CA"/>
    <w:rsid w:val="003274E2"/>
    <w:rsid w:val="0032769A"/>
    <w:rsid w:val="003276E0"/>
    <w:rsid w:val="0032790C"/>
    <w:rsid w:val="00327AF0"/>
    <w:rsid w:val="00327B39"/>
    <w:rsid w:val="00327BA2"/>
    <w:rsid w:val="00327C9C"/>
    <w:rsid w:val="00327D27"/>
    <w:rsid w:val="00327E45"/>
    <w:rsid w:val="003300E2"/>
    <w:rsid w:val="0033028C"/>
    <w:rsid w:val="00330348"/>
    <w:rsid w:val="0033044A"/>
    <w:rsid w:val="00330551"/>
    <w:rsid w:val="0033071F"/>
    <w:rsid w:val="0033078F"/>
    <w:rsid w:val="00330818"/>
    <w:rsid w:val="00330824"/>
    <w:rsid w:val="003308FE"/>
    <w:rsid w:val="00330957"/>
    <w:rsid w:val="00330B9C"/>
    <w:rsid w:val="00330E9B"/>
    <w:rsid w:val="00330EB3"/>
    <w:rsid w:val="00331223"/>
    <w:rsid w:val="003312B3"/>
    <w:rsid w:val="003315CA"/>
    <w:rsid w:val="0033160E"/>
    <w:rsid w:val="003316CB"/>
    <w:rsid w:val="00331933"/>
    <w:rsid w:val="003319EB"/>
    <w:rsid w:val="00331A9F"/>
    <w:rsid w:val="00331C94"/>
    <w:rsid w:val="00331CD4"/>
    <w:rsid w:val="00331D89"/>
    <w:rsid w:val="0033220A"/>
    <w:rsid w:val="003323F3"/>
    <w:rsid w:val="0033244D"/>
    <w:rsid w:val="0033256C"/>
    <w:rsid w:val="0033262F"/>
    <w:rsid w:val="00332824"/>
    <w:rsid w:val="00332913"/>
    <w:rsid w:val="00332A27"/>
    <w:rsid w:val="00332B37"/>
    <w:rsid w:val="00332CA4"/>
    <w:rsid w:val="00332D80"/>
    <w:rsid w:val="00332F47"/>
    <w:rsid w:val="00333056"/>
    <w:rsid w:val="003331DA"/>
    <w:rsid w:val="0033322C"/>
    <w:rsid w:val="00333274"/>
    <w:rsid w:val="00333454"/>
    <w:rsid w:val="0033355A"/>
    <w:rsid w:val="0033360F"/>
    <w:rsid w:val="003336B1"/>
    <w:rsid w:val="003336BD"/>
    <w:rsid w:val="00333748"/>
    <w:rsid w:val="0033382B"/>
    <w:rsid w:val="00333B91"/>
    <w:rsid w:val="00333FFF"/>
    <w:rsid w:val="00334066"/>
    <w:rsid w:val="00334217"/>
    <w:rsid w:val="003342CF"/>
    <w:rsid w:val="003342DC"/>
    <w:rsid w:val="00334342"/>
    <w:rsid w:val="0033447C"/>
    <w:rsid w:val="00334594"/>
    <w:rsid w:val="0033461D"/>
    <w:rsid w:val="00334908"/>
    <w:rsid w:val="00334948"/>
    <w:rsid w:val="00334AF5"/>
    <w:rsid w:val="00334E2D"/>
    <w:rsid w:val="00334F06"/>
    <w:rsid w:val="0033504B"/>
    <w:rsid w:val="003350B9"/>
    <w:rsid w:val="00335107"/>
    <w:rsid w:val="003353B7"/>
    <w:rsid w:val="003355B6"/>
    <w:rsid w:val="003356C7"/>
    <w:rsid w:val="003358AB"/>
    <w:rsid w:val="00335E6B"/>
    <w:rsid w:val="00335EC1"/>
    <w:rsid w:val="00335ED9"/>
    <w:rsid w:val="00335F26"/>
    <w:rsid w:val="00335F6F"/>
    <w:rsid w:val="003360B8"/>
    <w:rsid w:val="003362ED"/>
    <w:rsid w:val="00336533"/>
    <w:rsid w:val="00336541"/>
    <w:rsid w:val="00336650"/>
    <w:rsid w:val="00336919"/>
    <w:rsid w:val="00336DD4"/>
    <w:rsid w:val="00337100"/>
    <w:rsid w:val="0033711F"/>
    <w:rsid w:val="00337293"/>
    <w:rsid w:val="003372C1"/>
    <w:rsid w:val="0033758D"/>
    <w:rsid w:val="003377A6"/>
    <w:rsid w:val="003378A1"/>
    <w:rsid w:val="00337A02"/>
    <w:rsid w:val="00337B85"/>
    <w:rsid w:val="00337C13"/>
    <w:rsid w:val="00337E71"/>
    <w:rsid w:val="00337E8B"/>
    <w:rsid w:val="00337EB8"/>
    <w:rsid w:val="00337FDA"/>
    <w:rsid w:val="00340248"/>
    <w:rsid w:val="0034055D"/>
    <w:rsid w:val="003407D2"/>
    <w:rsid w:val="003409E1"/>
    <w:rsid w:val="00340B36"/>
    <w:rsid w:val="00340C26"/>
    <w:rsid w:val="00340FDB"/>
    <w:rsid w:val="003410C1"/>
    <w:rsid w:val="003413E6"/>
    <w:rsid w:val="003416C3"/>
    <w:rsid w:val="0034175A"/>
    <w:rsid w:val="00341782"/>
    <w:rsid w:val="00341806"/>
    <w:rsid w:val="0034195E"/>
    <w:rsid w:val="00341960"/>
    <w:rsid w:val="00341994"/>
    <w:rsid w:val="003419A6"/>
    <w:rsid w:val="00341DB9"/>
    <w:rsid w:val="00341E9B"/>
    <w:rsid w:val="0034238D"/>
    <w:rsid w:val="0034238F"/>
    <w:rsid w:val="003424EC"/>
    <w:rsid w:val="00342576"/>
    <w:rsid w:val="00342965"/>
    <w:rsid w:val="00342ADB"/>
    <w:rsid w:val="00342B31"/>
    <w:rsid w:val="00342FE0"/>
    <w:rsid w:val="0034301C"/>
    <w:rsid w:val="00343157"/>
    <w:rsid w:val="00343232"/>
    <w:rsid w:val="003432C9"/>
    <w:rsid w:val="003434C8"/>
    <w:rsid w:val="0034359F"/>
    <w:rsid w:val="003438EF"/>
    <w:rsid w:val="00343A10"/>
    <w:rsid w:val="00343AFB"/>
    <w:rsid w:val="00343CAF"/>
    <w:rsid w:val="0034414A"/>
    <w:rsid w:val="00344398"/>
    <w:rsid w:val="0034443D"/>
    <w:rsid w:val="00344464"/>
    <w:rsid w:val="003444DC"/>
    <w:rsid w:val="003444F6"/>
    <w:rsid w:val="0034464B"/>
    <w:rsid w:val="0034478B"/>
    <w:rsid w:val="003448A3"/>
    <w:rsid w:val="003448EA"/>
    <w:rsid w:val="0034495B"/>
    <w:rsid w:val="0034496E"/>
    <w:rsid w:val="00344B56"/>
    <w:rsid w:val="00344D40"/>
    <w:rsid w:val="00344DAA"/>
    <w:rsid w:val="00344DF0"/>
    <w:rsid w:val="00344F77"/>
    <w:rsid w:val="0034509B"/>
    <w:rsid w:val="003450C4"/>
    <w:rsid w:val="00345185"/>
    <w:rsid w:val="003452F0"/>
    <w:rsid w:val="00345355"/>
    <w:rsid w:val="00345BC0"/>
    <w:rsid w:val="00345C19"/>
    <w:rsid w:val="00345C5A"/>
    <w:rsid w:val="00345C6D"/>
    <w:rsid w:val="00345D83"/>
    <w:rsid w:val="00345F0F"/>
    <w:rsid w:val="00345F11"/>
    <w:rsid w:val="00346678"/>
    <w:rsid w:val="0034673B"/>
    <w:rsid w:val="00346776"/>
    <w:rsid w:val="00346877"/>
    <w:rsid w:val="00346941"/>
    <w:rsid w:val="00346B05"/>
    <w:rsid w:val="00346B65"/>
    <w:rsid w:val="00346F4F"/>
    <w:rsid w:val="00346FA5"/>
    <w:rsid w:val="00347086"/>
    <w:rsid w:val="00347132"/>
    <w:rsid w:val="00347296"/>
    <w:rsid w:val="003472DF"/>
    <w:rsid w:val="00347361"/>
    <w:rsid w:val="003473DB"/>
    <w:rsid w:val="00347440"/>
    <w:rsid w:val="00347553"/>
    <w:rsid w:val="003477DD"/>
    <w:rsid w:val="003478FE"/>
    <w:rsid w:val="003479D8"/>
    <w:rsid w:val="00347A33"/>
    <w:rsid w:val="00347B39"/>
    <w:rsid w:val="00347C32"/>
    <w:rsid w:val="00347CF7"/>
    <w:rsid w:val="00347EDE"/>
    <w:rsid w:val="00350185"/>
    <w:rsid w:val="00350484"/>
    <w:rsid w:val="00350577"/>
    <w:rsid w:val="00350640"/>
    <w:rsid w:val="00350A2F"/>
    <w:rsid w:val="00350B10"/>
    <w:rsid w:val="00350B18"/>
    <w:rsid w:val="00350C76"/>
    <w:rsid w:val="00350CBB"/>
    <w:rsid w:val="00350D1D"/>
    <w:rsid w:val="00350DD3"/>
    <w:rsid w:val="00350E78"/>
    <w:rsid w:val="00350FF8"/>
    <w:rsid w:val="00351057"/>
    <w:rsid w:val="003510D1"/>
    <w:rsid w:val="0035114B"/>
    <w:rsid w:val="003511A9"/>
    <w:rsid w:val="003512E4"/>
    <w:rsid w:val="00351303"/>
    <w:rsid w:val="0035136A"/>
    <w:rsid w:val="00351998"/>
    <w:rsid w:val="00351A32"/>
    <w:rsid w:val="00351B3C"/>
    <w:rsid w:val="00351D29"/>
    <w:rsid w:val="00351DAA"/>
    <w:rsid w:val="00351EA4"/>
    <w:rsid w:val="00351FD9"/>
    <w:rsid w:val="003520F5"/>
    <w:rsid w:val="00352114"/>
    <w:rsid w:val="003521E6"/>
    <w:rsid w:val="003523B6"/>
    <w:rsid w:val="0035267C"/>
    <w:rsid w:val="003526D2"/>
    <w:rsid w:val="003527D8"/>
    <w:rsid w:val="00352800"/>
    <w:rsid w:val="003529B3"/>
    <w:rsid w:val="00352A4F"/>
    <w:rsid w:val="00352A8B"/>
    <w:rsid w:val="00352B8B"/>
    <w:rsid w:val="00352D2C"/>
    <w:rsid w:val="00352DDD"/>
    <w:rsid w:val="003531BC"/>
    <w:rsid w:val="00353215"/>
    <w:rsid w:val="003532B7"/>
    <w:rsid w:val="00353665"/>
    <w:rsid w:val="00353699"/>
    <w:rsid w:val="003537A6"/>
    <w:rsid w:val="003538F2"/>
    <w:rsid w:val="00353920"/>
    <w:rsid w:val="00353A99"/>
    <w:rsid w:val="00353D86"/>
    <w:rsid w:val="00353E58"/>
    <w:rsid w:val="00353F05"/>
    <w:rsid w:val="003540CE"/>
    <w:rsid w:val="0035434E"/>
    <w:rsid w:val="003547FC"/>
    <w:rsid w:val="00354D57"/>
    <w:rsid w:val="00354D91"/>
    <w:rsid w:val="00354E3E"/>
    <w:rsid w:val="00354FFD"/>
    <w:rsid w:val="00355060"/>
    <w:rsid w:val="0035527E"/>
    <w:rsid w:val="00355319"/>
    <w:rsid w:val="00355474"/>
    <w:rsid w:val="0035551A"/>
    <w:rsid w:val="0035573A"/>
    <w:rsid w:val="0035575E"/>
    <w:rsid w:val="00355817"/>
    <w:rsid w:val="00355818"/>
    <w:rsid w:val="0035582D"/>
    <w:rsid w:val="003558B2"/>
    <w:rsid w:val="00355AF0"/>
    <w:rsid w:val="00355B3E"/>
    <w:rsid w:val="00355D78"/>
    <w:rsid w:val="00355DA8"/>
    <w:rsid w:val="0035611C"/>
    <w:rsid w:val="003562C2"/>
    <w:rsid w:val="0035636C"/>
    <w:rsid w:val="00356619"/>
    <w:rsid w:val="00356664"/>
    <w:rsid w:val="00356684"/>
    <w:rsid w:val="00356807"/>
    <w:rsid w:val="00356A0D"/>
    <w:rsid w:val="00356A45"/>
    <w:rsid w:val="00356ACC"/>
    <w:rsid w:val="00356C2D"/>
    <w:rsid w:val="00356C9E"/>
    <w:rsid w:val="00356D5E"/>
    <w:rsid w:val="0035705F"/>
    <w:rsid w:val="00357399"/>
    <w:rsid w:val="0035757F"/>
    <w:rsid w:val="003575F6"/>
    <w:rsid w:val="003576D6"/>
    <w:rsid w:val="00357826"/>
    <w:rsid w:val="0035791E"/>
    <w:rsid w:val="003579DC"/>
    <w:rsid w:val="00357A01"/>
    <w:rsid w:val="00357B2C"/>
    <w:rsid w:val="00357E1F"/>
    <w:rsid w:val="0036024C"/>
    <w:rsid w:val="003602DE"/>
    <w:rsid w:val="003606E5"/>
    <w:rsid w:val="00360708"/>
    <w:rsid w:val="003607DF"/>
    <w:rsid w:val="0036080E"/>
    <w:rsid w:val="003608AB"/>
    <w:rsid w:val="00360975"/>
    <w:rsid w:val="00360AB8"/>
    <w:rsid w:val="00360B20"/>
    <w:rsid w:val="00360C29"/>
    <w:rsid w:val="00360F74"/>
    <w:rsid w:val="00360F8E"/>
    <w:rsid w:val="003610CE"/>
    <w:rsid w:val="00361259"/>
    <w:rsid w:val="003612E4"/>
    <w:rsid w:val="00361415"/>
    <w:rsid w:val="00361539"/>
    <w:rsid w:val="003615A8"/>
    <w:rsid w:val="00361631"/>
    <w:rsid w:val="003616DE"/>
    <w:rsid w:val="00361781"/>
    <w:rsid w:val="00361915"/>
    <w:rsid w:val="003619E3"/>
    <w:rsid w:val="00361AAB"/>
    <w:rsid w:val="00361DB4"/>
    <w:rsid w:val="00361FD0"/>
    <w:rsid w:val="00362812"/>
    <w:rsid w:val="0036291A"/>
    <w:rsid w:val="0036297E"/>
    <w:rsid w:val="00362A96"/>
    <w:rsid w:val="00362A9F"/>
    <w:rsid w:val="00362AA8"/>
    <w:rsid w:val="00362AF0"/>
    <w:rsid w:val="00362D67"/>
    <w:rsid w:val="00362D97"/>
    <w:rsid w:val="00362DE8"/>
    <w:rsid w:val="003630A8"/>
    <w:rsid w:val="00363125"/>
    <w:rsid w:val="0036347E"/>
    <w:rsid w:val="003634FF"/>
    <w:rsid w:val="00363672"/>
    <w:rsid w:val="0036371F"/>
    <w:rsid w:val="0036376A"/>
    <w:rsid w:val="00363898"/>
    <w:rsid w:val="0036398C"/>
    <w:rsid w:val="00363EA7"/>
    <w:rsid w:val="00363FCE"/>
    <w:rsid w:val="003640E1"/>
    <w:rsid w:val="0036416B"/>
    <w:rsid w:val="003641C9"/>
    <w:rsid w:val="00364462"/>
    <w:rsid w:val="003645F6"/>
    <w:rsid w:val="00364645"/>
    <w:rsid w:val="00364656"/>
    <w:rsid w:val="00364783"/>
    <w:rsid w:val="0036490E"/>
    <w:rsid w:val="00364A6E"/>
    <w:rsid w:val="00364AE9"/>
    <w:rsid w:val="00364B4B"/>
    <w:rsid w:val="00364BC9"/>
    <w:rsid w:val="00364BF5"/>
    <w:rsid w:val="00364CDC"/>
    <w:rsid w:val="00364ECD"/>
    <w:rsid w:val="00364EE2"/>
    <w:rsid w:val="00364F54"/>
    <w:rsid w:val="0036503E"/>
    <w:rsid w:val="0036509E"/>
    <w:rsid w:val="003651F3"/>
    <w:rsid w:val="003652A2"/>
    <w:rsid w:val="00365335"/>
    <w:rsid w:val="0036544A"/>
    <w:rsid w:val="0036545D"/>
    <w:rsid w:val="003657A2"/>
    <w:rsid w:val="00365966"/>
    <w:rsid w:val="00365ADC"/>
    <w:rsid w:val="00365B0B"/>
    <w:rsid w:val="00365D2C"/>
    <w:rsid w:val="00365D86"/>
    <w:rsid w:val="00365E5B"/>
    <w:rsid w:val="00365E87"/>
    <w:rsid w:val="00366026"/>
    <w:rsid w:val="003662B6"/>
    <w:rsid w:val="00366376"/>
    <w:rsid w:val="0036640E"/>
    <w:rsid w:val="00366411"/>
    <w:rsid w:val="00366538"/>
    <w:rsid w:val="0036657E"/>
    <w:rsid w:val="003668C4"/>
    <w:rsid w:val="0036697D"/>
    <w:rsid w:val="00366B3E"/>
    <w:rsid w:val="00366C35"/>
    <w:rsid w:val="00366C8C"/>
    <w:rsid w:val="00366C99"/>
    <w:rsid w:val="0036722F"/>
    <w:rsid w:val="0036724F"/>
    <w:rsid w:val="003672EC"/>
    <w:rsid w:val="00367370"/>
    <w:rsid w:val="003674AF"/>
    <w:rsid w:val="003674D6"/>
    <w:rsid w:val="00367701"/>
    <w:rsid w:val="003679EA"/>
    <w:rsid w:val="00367C71"/>
    <w:rsid w:val="00367D24"/>
    <w:rsid w:val="0037006B"/>
    <w:rsid w:val="00370593"/>
    <w:rsid w:val="003705C8"/>
    <w:rsid w:val="0037099C"/>
    <w:rsid w:val="00370C28"/>
    <w:rsid w:val="00370C5C"/>
    <w:rsid w:val="00370D6D"/>
    <w:rsid w:val="00370FCC"/>
    <w:rsid w:val="003710CD"/>
    <w:rsid w:val="003710DA"/>
    <w:rsid w:val="00371393"/>
    <w:rsid w:val="0037162B"/>
    <w:rsid w:val="00371789"/>
    <w:rsid w:val="00371BA3"/>
    <w:rsid w:val="00371FA2"/>
    <w:rsid w:val="003721C9"/>
    <w:rsid w:val="0037224E"/>
    <w:rsid w:val="00372343"/>
    <w:rsid w:val="003724BF"/>
    <w:rsid w:val="0037259C"/>
    <w:rsid w:val="003725AF"/>
    <w:rsid w:val="003726F9"/>
    <w:rsid w:val="0037273D"/>
    <w:rsid w:val="00372746"/>
    <w:rsid w:val="003727EB"/>
    <w:rsid w:val="003728EE"/>
    <w:rsid w:val="00372929"/>
    <w:rsid w:val="00372988"/>
    <w:rsid w:val="00372B75"/>
    <w:rsid w:val="00372D73"/>
    <w:rsid w:val="00373211"/>
    <w:rsid w:val="00373286"/>
    <w:rsid w:val="00373337"/>
    <w:rsid w:val="003734E5"/>
    <w:rsid w:val="003738FD"/>
    <w:rsid w:val="0037398A"/>
    <w:rsid w:val="00373ADB"/>
    <w:rsid w:val="00373D65"/>
    <w:rsid w:val="00373DB1"/>
    <w:rsid w:val="00374011"/>
    <w:rsid w:val="0037406D"/>
    <w:rsid w:val="0037414E"/>
    <w:rsid w:val="00374398"/>
    <w:rsid w:val="0037454B"/>
    <w:rsid w:val="00374769"/>
    <w:rsid w:val="00374784"/>
    <w:rsid w:val="00374916"/>
    <w:rsid w:val="00374A62"/>
    <w:rsid w:val="00374B27"/>
    <w:rsid w:val="00374C56"/>
    <w:rsid w:val="00375027"/>
    <w:rsid w:val="003754B2"/>
    <w:rsid w:val="003756D0"/>
    <w:rsid w:val="003756D2"/>
    <w:rsid w:val="003758E0"/>
    <w:rsid w:val="0037597F"/>
    <w:rsid w:val="00375A0F"/>
    <w:rsid w:val="00375B50"/>
    <w:rsid w:val="00375DB4"/>
    <w:rsid w:val="00375E56"/>
    <w:rsid w:val="003760EB"/>
    <w:rsid w:val="00376188"/>
    <w:rsid w:val="00376297"/>
    <w:rsid w:val="00376377"/>
    <w:rsid w:val="003763AE"/>
    <w:rsid w:val="0037649A"/>
    <w:rsid w:val="00376663"/>
    <w:rsid w:val="003767D7"/>
    <w:rsid w:val="0037686F"/>
    <w:rsid w:val="0037691E"/>
    <w:rsid w:val="00376AD1"/>
    <w:rsid w:val="00376B83"/>
    <w:rsid w:val="00376BA9"/>
    <w:rsid w:val="00376BD6"/>
    <w:rsid w:val="00376BFF"/>
    <w:rsid w:val="00376CC9"/>
    <w:rsid w:val="00376F25"/>
    <w:rsid w:val="003770E5"/>
    <w:rsid w:val="003772C2"/>
    <w:rsid w:val="00377482"/>
    <w:rsid w:val="003778BA"/>
    <w:rsid w:val="00377B57"/>
    <w:rsid w:val="00377CBD"/>
    <w:rsid w:val="00377DEC"/>
    <w:rsid w:val="00377DF2"/>
    <w:rsid w:val="00380018"/>
    <w:rsid w:val="003802C0"/>
    <w:rsid w:val="0038031E"/>
    <w:rsid w:val="00380756"/>
    <w:rsid w:val="003807E2"/>
    <w:rsid w:val="0038083C"/>
    <w:rsid w:val="00380856"/>
    <w:rsid w:val="00380BC0"/>
    <w:rsid w:val="00380BD8"/>
    <w:rsid w:val="00380CE0"/>
    <w:rsid w:val="00380D4C"/>
    <w:rsid w:val="00380E20"/>
    <w:rsid w:val="00380EDC"/>
    <w:rsid w:val="00380FD5"/>
    <w:rsid w:val="00380FE7"/>
    <w:rsid w:val="003810E9"/>
    <w:rsid w:val="0038149E"/>
    <w:rsid w:val="00381516"/>
    <w:rsid w:val="003815CE"/>
    <w:rsid w:val="003816AD"/>
    <w:rsid w:val="00381CFB"/>
    <w:rsid w:val="00381D3B"/>
    <w:rsid w:val="00381E3E"/>
    <w:rsid w:val="00382070"/>
    <w:rsid w:val="0038212A"/>
    <w:rsid w:val="00382141"/>
    <w:rsid w:val="003821DE"/>
    <w:rsid w:val="003822FF"/>
    <w:rsid w:val="003823CD"/>
    <w:rsid w:val="00382681"/>
    <w:rsid w:val="00382785"/>
    <w:rsid w:val="0038287E"/>
    <w:rsid w:val="00382FFD"/>
    <w:rsid w:val="003832C2"/>
    <w:rsid w:val="003832E2"/>
    <w:rsid w:val="00383432"/>
    <w:rsid w:val="00383617"/>
    <w:rsid w:val="00383639"/>
    <w:rsid w:val="00383695"/>
    <w:rsid w:val="00383965"/>
    <w:rsid w:val="00383A0B"/>
    <w:rsid w:val="00383A9F"/>
    <w:rsid w:val="00383ABC"/>
    <w:rsid w:val="00383CF5"/>
    <w:rsid w:val="00383D14"/>
    <w:rsid w:val="00383DFC"/>
    <w:rsid w:val="00383F30"/>
    <w:rsid w:val="00383F91"/>
    <w:rsid w:val="00384029"/>
    <w:rsid w:val="0038421A"/>
    <w:rsid w:val="0038421F"/>
    <w:rsid w:val="003843A9"/>
    <w:rsid w:val="0038445A"/>
    <w:rsid w:val="003844C5"/>
    <w:rsid w:val="00384576"/>
    <w:rsid w:val="003845E6"/>
    <w:rsid w:val="003846CE"/>
    <w:rsid w:val="00384703"/>
    <w:rsid w:val="00384749"/>
    <w:rsid w:val="003848F6"/>
    <w:rsid w:val="00384C2F"/>
    <w:rsid w:val="00384C7C"/>
    <w:rsid w:val="00384E32"/>
    <w:rsid w:val="00384FE6"/>
    <w:rsid w:val="003851B0"/>
    <w:rsid w:val="003851C3"/>
    <w:rsid w:val="0038535A"/>
    <w:rsid w:val="00385500"/>
    <w:rsid w:val="00385571"/>
    <w:rsid w:val="00385616"/>
    <w:rsid w:val="003856EB"/>
    <w:rsid w:val="00385B57"/>
    <w:rsid w:val="00385DF5"/>
    <w:rsid w:val="00385DFE"/>
    <w:rsid w:val="0038645B"/>
    <w:rsid w:val="0038648E"/>
    <w:rsid w:val="0038656A"/>
    <w:rsid w:val="003865EB"/>
    <w:rsid w:val="00386737"/>
    <w:rsid w:val="003867AA"/>
    <w:rsid w:val="003867F6"/>
    <w:rsid w:val="003869EE"/>
    <w:rsid w:val="00386DC0"/>
    <w:rsid w:val="00386E6A"/>
    <w:rsid w:val="00386EC8"/>
    <w:rsid w:val="00386EFE"/>
    <w:rsid w:val="00386FAC"/>
    <w:rsid w:val="0038718D"/>
    <w:rsid w:val="003872E2"/>
    <w:rsid w:val="0038744F"/>
    <w:rsid w:val="00387473"/>
    <w:rsid w:val="0038766B"/>
    <w:rsid w:val="0038766C"/>
    <w:rsid w:val="00387776"/>
    <w:rsid w:val="003879AD"/>
    <w:rsid w:val="00387B03"/>
    <w:rsid w:val="00387E2C"/>
    <w:rsid w:val="00387FD3"/>
    <w:rsid w:val="00390001"/>
    <w:rsid w:val="00390097"/>
    <w:rsid w:val="003900D6"/>
    <w:rsid w:val="00390186"/>
    <w:rsid w:val="0039030C"/>
    <w:rsid w:val="00390373"/>
    <w:rsid w:val="00390499"/>
    <w:rsid w:val="003905D4"/>
    <w:rsid w:val="00390641"/>
    <w:rsid w:val="00390B03"/>
    <w:rsid w:val="00390B2B"/>
    <w:rsid w:val="00390BBD"/>
    <w:rsid w:val="00390CBF"/>
    <w:rsid w:val="00390E80"/>
    <w:rsid w:val="00390FEF"/>
    <w:rsid w:val="0039101C"/>
    <w:rsid w:val="0039126C"/>
    <w:rsid w:val="00391366"/>
    <w:rsid w:val="003914D5"/>
    <w:rsid w:val="003914F9"/>
    <w:rsid w:val="003916BF"/>
    <w:rsid w:val="003916F0"/>
    <w:rsid w:val="0039180F"/>
    <w:rsid w:val="0039190F"/>
    <w:rsid w:val="00391D01"/>
    <w:rsid w:val="00391E08"/>
    <w:rsid w:val="00391E34"/>
    <w:rsid w:val="00392041"/>
    <w:rsid w:val="0039204B"/>
    <w:rsid w:val="00392201"/>
    <w:rsid w:val="0039243C"/>
    <w:rsid w:val="00392862"/>
    <w:rsid w:val="00392939"/>
    <w:rsid w:val="00392E24"/>
    <w:rsid w:val="00392F93"/>
    <w:rsid w:val="00393156"/>
    <w:rsid w:val="00393328"/>
    <w:rsid w:val="0039361F"/>
    <w:rsid w:val="003938DB"/>
    <w:rsid w:val="0039396D"/>
    <w:rsid w:val="00393A59"/>
    <w:rsid w:val="00393A8F"/>
    <w:rsid w:val="00393B5B"/>
    <w:rsid w:val="00393CD3"/>
    <w:rsid w:val="00394004"/>
    <w:rsid w:val="003940CD"/>
    <w:rsid w:val="00394113"/>
    <w:rsid w:val="003944F3"/>
    <w:rsid w:val="0039455B"/>
    <w:rsid w:val="00394663"/>
    <w:rsid w:val="00394798"/>
    <w:rsid w:val="003947AD"/>
    <w:rsid w:val="003947D1"/>
    <w:rsid w:val="00394893"/>
    <w:rsid w:val="00394906"/>
    <w:rsid w:val="00394A8F"/>
    <w:rsid w:val="00394B06"/>
    <w:rsid w:val="00394BAB"/>
    <w:rsid w:val="00394C74"/>
    <w:rsid w:val="00394C83"/>
    <w:rsid w:val="00394F59"/>
    <w:rsid w:val="003952CE"/>
    <w:rsid w:val="003952E1"/>
    <w:rsid w:val="0039563F"/>
    <w:rsid w:val="0039568D"/>
    <w:rsid w:val="003956AA"/>
    <w:rsid w:val="00395A05"/>
    <w:rsid w:val="00395CCA"/>
    <w:rsid w:val="00395E79"/>
    <w:rsid w:val="00395E9D"/>
    <w:rsid w:val="0039604A"/>
    <w:rsid w:val="0039618A"/>
    <w:rsid w:val="003962AA"/>
    <w:rsid w:val="003962BF"/>
    <w:rsid w:val="0039631B"/>
    <w:rsid w:val="00396761"/>
    <w:rsid w:val="00396819"/>
    <w:rsid w:val="0039687F"/>
    <w:rsid w:val="00396979"/>
    <w:rsid w:val="00396A17"/>
    <w:rsid w:val="00396A72"/>
    <w:rsid w:val="00396B36"/>
    <w:rsid w:val="00396BF3"/>
    <w:rsid w:val="00396C06"/>
    <w:rsid w:val="00396E04"/>
    <w:rsid w:val="00396E16"/>
    <w:rsid w:val="00396E66"/>
    <w:rsid w:val="00396F29"/>
    <w:rsid w:val="00396F5F"/>
    <w:rsid w:val="00397062"/>
    <w:rsid w:val="003973C9"/>
    <w:rsid w:val="00397412"/>
    <w:rsid w:val="003976A8"/>
    <w:rsid w:val="003976E2"/>
    <w:rsid w:val="003978D6"/>
    <w:rsid w:val="00397BDA"/>
    <w:rsid w:val="00397C38"/>
    <w:rsid w:val="00397FC2"/>
    <w:rsid w:val="003A0078"/>
    <w:rsid w:val="003A014E"/>
    <w:rsid w:val="003A0397"/>
    <w:rsid w:val="003A04B2"/>
    <w:rsid w:val="003A04C2"/>
    <w:rsid w:val="003A0A03"/>
    <w:rsid w:val="003A0ACF"/>
    <w:rsid w:val="003A0D0F"/>
    <w:rsid w:val="003A0DB8"/>
    <w:rsid w:val="003A0E2D"/>
    <w:rsid w:val="003A11EA"/>
    <w:rsid w:val="003A1292"/>
    <w:rsid w:val="003A16D2"/>
    <w:rsid w:val="003A16F0"/>
    <w:rsid w:val="003A196F"/>
    <w:rsid w:val="003A1985"/>
    <w:rsid w:val="003A1ECE"/>
    <w:rsid w:val="003A1FCE"/>
    <w:rsid w:val="003A2106"/>
    <w:rsid w:val="003A2121"/>
    <w:rsid w:val="003A25B3"/>
    <w:rsid w:val="003A281D"/>
    <w:rsid w:val="003A2928"/>
    <w:rsid w:val="003A295E"/>
    <w:rsid w:val="003A2B09"/>
    <w:rsid w:val="003A2ED4"/>
    <w:rsid w:val="003A2EEF"/>
    <w:rsid w:val="003A2F62"/>
    <w:rsid w:val="003A2FAE"/>
    <w:rsid w:val="003A30CF"/>
    <w:rsid w:val="003A30F6"/>
    <w:rsid w:val="003A31D8"/>
    <w:rsid w:val="003A31DF"/>
    <w:rsid w:val="003A3239"/>
    <w:rsid w:val="003A32C1"/>
    <w:rsid w:val="003A3382"/>
    <w:rsid w:val="003A33C9"/>
    <w:rsid w:val="003A33E8"/>
    <w:rsid w:val="003A370B"/>
    <w:rsid w:val="003A3ADF"/>
    <w:rsid w:val="003A3AEB"/>
    <w:rsid w:val="003A3B70"/>
    <w:rsid w:val="003A3D49"/>
    <w:rsid w:val="003A40FF"/>
    <w:rsid w:val="003A4158"/>
    <w:rsid w:val="003A4534"/>
    <w:rsid w:val="003A4877"/>
    <w:rsid w:val="003A489E"/>
    <w:rsid w:val="003A4A4A"/>
    <w:rsid w:val="003A4B51"/>
    <w:rsid w:val="003A4B90"/>
    <w:rsid w:val="003A4D58"/>
    <w:rsid w:val="003A4E5E"/>
    <w:rsid w:val="003A4EFD"/>
    <w:rsid w:val="003A509B"/>
    <w:rsid w:val="003A541C"/>
    <w:rsid w:val="003A5693"/>
    <w:rsid w:val="003A58BD"/>
    <w:rsid w:val="003A59F2"/>
    <w:rsid w:val="003A59FB"/>
    <w:rsid w:val="003A5A00"/>
    <w:rsid w:val="003A5BAB"/>
    <w:rsid w:val="003A5C2D"/>
    <w:rsid w:val="003A5C38"/>
    <w:rsid w:val="003A6155"/>
    <w:rsid w:val="003A61BE"/>
    <w:rsid w:val="003A6268"/>
    <w:rsid w:val="003A66DD"/>
    <w:rsid w:val="003A6880"/>
    <w:rsid w:val="003A69BB"/>
    <w:rsid w:val="003A6A46"/>
    <w:rsid w:val="003A6BA2"/>
    <w:rsid w:val="003A6E3C"/>
    <w:rsid w:val="003A6F08"/>
    <w:rsid w:val="003A72FC"/>
    <w:rsid w:val="003A7310"/>
    <w:rsid w:val="003A7539"/>
    <w:rsid w:val="003A7911"/>
    <w:rsid w:val="003A7B84"/>
    <w:rsid w:val="003A7B96"/>
    <w:rsid w:val="003A7CE7"/>
    <w:rsid w:val="003A7DA1"/>
    <w:rsid w:val="003A7E33"/>
    <w:rsid w:val="003A7F91"/>
    <w:rsid w:val="003B01CB"/>
    <w:rsid w:val="003B01D8"/>
    <w:rsid w:val="003B0260"/>
    <w:rsid w:val="003B037B"/>
    <w:rsid w:val="003B03FA"/>
    <w:rsid w:val="003B0427"/>
    <w:rsid w:val="003B0584"/>
    <w:rsid w:val="003B0807"/>
    <w:rsid w:val="003B085A"/>
    <w:rsid w:val="003B0A42"/>
    <w:rsid w:val="003B0AED"/>
    <w:rsid w:val="003B0BC0"/>
    <w:rsid w:val="003B0CD2"/>
    <w:rsid w:val="003B0CFB"/>
    <w:rsid w:val="003B0DB8"/>
    <w:rsid w:val="003B0E47"/>
    <w:rsid w:val="003B0E54"/>
    <w:rsid w:val="003B0E94"/>
    <w:rsid w:val="003B110D"/>
    <w:rsid w:val="003B119B"/>
    <w:rsid w:val="003B143A"/>
    <w:rsid w:val="003B15AE"/>
    <w:rsid w:val="003B15D8"/>
    <w:rsid w:val="003B1A0B"/>
    <w:rsid w:val="003B1AAC"/>
    <w:rsid w:val="003B1B07"/>
    <w:rsid w:val="003B1CF5"/>
    <w:rsid w:val="003B1DAC"/>
    <w:rsid w:val="003B1F52"/>
    <w:rsid w:val="003B2191"/>
    <w:rsid w:val="003B21CC"/>
    <w:rsid w:val="003B248B"/>
    <w:rsid w:val="003B2A38"/>
    <w:rsid w:val="003B2AAA"/>
    <w:rsid w:val="003B2B49"/>
    <w:rsid w:val="003B2C33"/>
    <w:rsid w:val="003B2F21"/>
    <w:rsid w:val="003B3107"/>
    <w:rsid w:val="003B317B"/>
    <w:rsid w:val="003B3226"/>
    <w:rsid w:val="003B32DD"/>
    <w:rsid w:val="003B38C9"/>
    <w:rsid w:val="003B3A26"/>
    <w:rsid w:val="003B3A44"/>
    <w:rsid w:val="003B3B06"/>
    <w:rsid w:val="003B3EF3"/>
    <w:rsid w:val="003B41E7"/>
    <w:rsid w:val="003B42E1"/>
    <w:rsid w:val="003B4368"/>
    <w:rsid w:val="003B4402"/>
    <w:rsid w:val="003B4588"/>
    <w:rsid w:val="003B468B"/>
    <w:rsid w:val="003B47F9"/>
    <w:rsid w:val="003B49F0"/>
    <w:rsid w:val="003B4B69"/>
    <w:rsid w:val="003B4CB9"/>
    <w:rsid w:val="003B53C9"/>
    <w:rsid w:val="003B5535"/>
    <w:rsid w:val="003B55AB"/>
    <w:rsid w:val="003B561A"/>
    <w:rsid w:val="003B5A9F"/>
    <w:rsid w:val="003B5B26"/>
    <w:rsid w:val="003B5DAE"/>
    <w:rsid w:val="003B60BD"/>
    <w:rsid w:val="003B619B"/>
    <w:rsid w:val="003B61BC"/>
    <w:rsid w:val="003B63F7"/>
    <w:rsid w:val="003B6422"/>
    <w:rsid w:val="003B652C"/>
    <w:rsid w:val="003B654E"/>
    <w:rsid w:val="003B6805"/>
    <w:rsid w:val="003B6891"/>
    <w:rsid w:val="003B6931"/>
    <w:rsid w:val="003B6A90"/>
    <w:rsid w:val="003B6A95"/>
    <w:rsid w:val="003B6B76"/>
    <w:rsid w:val="003B6CBA"/>
    <w:rsid w:val="003B6D1E"/>
    <w:rsid w:val="003B6DA6"/>
    <w:rsid w:val="003B6E2B"/>
    <w:rsid w:val="003B6EA2"/>
    <w:rsid w:val="003B6F0D"/>
    <w:rsid w:val="003B6FA1"/>
    <w:rsid w:val="003B7186"/>
    <w:rsid w:val="003B7279"/>
    <w:rsid w:val="003B7322"/>
    <w:rsid w:val="003B734D"/>
    <w:rsid w:val="003B74AE"/>
    <w:rsid w:val="003B75CA"/>
    <w:rsid w:val="003B7601"/>
    <w:rsid w:val="003B7B6B"/>
    <w:rsid w:val="003B7C9A"/>
    <w:rsid w:val="003B7EE2"/>
    <w:rsid w:val="003B7F65"/>
    <w:rsid w:val="003B7F85"/>
    <w:rsid w:val="003C009F"/>
    <w:rsid w:val="003C0214"/>
    <w:rsid w:val="003C02A2"/>
    <w:rsid w:val="003C0356"/>
    <w:rsid w:val="003C035C"/>
    <w:rsid w:val="003C03EE"/>
    <w:rsid w:val="003C0920"/>
    <w:rsid w:val="003C0A38"/>
    <w:rsid w:val="003C0B86"/>
    <w:rsid w:val="003C0D3E"/>
    <w:rsid w:val="003C0D80"/>
    <w:rsid w:val="003C0E24"/>
    <w:rsid w:val="003C0F07"/>
    <w:rsid w:val="003C118C"/>
    <w:rsid w:val="003C120F"/>
    <w:rsid w:val="003C1347"/>
    <w:rsid w:val="003C1429"/>
    <w:rsid w:val="003C15E7"/>
    <w:rsid w:val="003C16D6"/>
    <w:rsid w:val="003C17F2"/>
    <w:rsid w:val="003C18D4"/>
    <w:rsid w:val="003C1AC5"/>
    <w:rsid w:val="003C1EED"/>
    <w:rsid w:val="003C1FE9"/>
    <w:rsid w:val="003C232E"/>
    <w:rsid w:val="003C24AD"/>
    <w:rsid w:val="003C26C1"/>
    <w:rsid w:val="003C2C33"/>
    <w:rsid w:val="003C2E06"/>
    <w:rsid w:val="003C2E23"/>
    <w:rsid w:val="003C2E9D"/>
    <w:rsid w:val="003C2EB7"/>
    <w:rsid w:val="003C31CC"/>
    <w:rsid w:val="003C3219"/>
    <w:rsid w:val="003C3233"/>
    <w:rsid w:val="003C3290"/>
    <w:rsid w:val="003C333A"/>
    <w:rsid w:val="003C3398"/>
    <w:rsid w:val="003C343F"/>
    <w:rsid w:val="003C3553"/>
    <w:rsid w:val="003C38C6"/>
    <w:rsid w:val="003C3907"/>
    <w:rsid w:val="003C3A1B"/>
    <w:rsid w:val="003C3C2A"/>
    <w:rsid w:val="003C3DDD"/>
    <w:rsid w:val="003C4113"/>
    <w:rsid w:val="003C4252"/>
    <w:rsid w:val="003C4306"/>
    <w:rsid w:val="003C443C"/>
    <w:rsid w:val="003C44EE"/>
    <w:rsid w:val="003C49E8"/>
    <w:rsid w:val="003C4AAA"/>
    <w:rsid w:val="003C4C86"/>
    <w:rsid w:val="003C4F38"/>
    <w:rsid w:val="003C4FF0"/>
    <w:rsid w:val="003C52E2"/>
    <w:rsid w:val="003C53FD"/>
    <w:rsid w:val="003C5491"/>
    <w:rsid w:val="003C551B"/>
    <w:rsid w:val="003C55CE"/>
    <w:rsid w:val="003C55D4"/>
    <w:rsid w:val="003C5825"/>
    <w:rsid w:val="003C59E4"/>
    <w:rsid w:val="003C5AAD"/>
    <w:rsid w:val="003C5E97"/>
    <w:rsid w:val="003C6011"/>
    <w:rsid w:val="003C65B9"/>
    <w:rsid w:val="003C664C"/>
    <w:rsid w:val="003C6967"/>
    <w:rsid w:val="003C69BB"/>
    <w:rsid w:val="003C69EF"/>
    <w:rsid w:val="003C6AE7"/>
    <w:rsid w:val="003C6B7A"/>
    <w:rsid w:val="003C6F6E"/>
    <w:rsid w:val="003C7082"/>
    <w:rsid w:val="003C7379"/>
    <w:rsid w:val="003C74FF"/>
    <w:rsid w:val="003C758C"/>
    <w:rsid w:val="003C762C"/>
    <w:rsid w:val="003C784B"/>
    <w:rsid w:val="003C788D"/>
    <w:rsid w:val="003C79B6"/>
    <w:rsid w:val="003C7AE3"/>
    <w:rsid w:val="003C7B29"/>
    <w:rsid w:val="003C7BE0"/>
    <w:rsid w:val="003D0047"/>
    <w:rsid w:val="003D0072"/>
    <w:rsid w:val="003D034D"/>
    <w:rsid w:val="003D047F"/>
    <w:rsid w:val="003D0495"/>
    <w:rsid w:val="003D04F9"/>
    <w:rsid w:val="003D08AA"/>
    <w:rsid w:val="003D0918"/>
    <w:rsid w:val="003D0A9B"/>
    <w:rsid w:val="003D0B1C"/>
    <w:rsid w:val="003D0BCF"/>
    <w:rsid w:val="003D0D17"/>
    <w:rsid w:val="003D0DB3"/>
    <w:rsid w:val="003D0E14"/>
    <w:rsid w:val="003D1087"/>
    <w:rsid w:val="003D110C"/>
    <w:rsid w:val="003D1157"/>
    <w:rsid w:val="003D164A"/>
    <w:rsid w:val="003D1660"/>
    <w:rsid w:val="003D1675"/>
    <w:rsid w:val="003D19D9"/>
    <w:rsid w:val="003D1A09"/>
    <w:rsid w:val="003D1ACD"/>
    <w:rsid w:val="003D1DC4"/>
    <w:rsid w:val="003D1EE2"/>
    <w:rsid w:val="003D2093"/>
    <w:rsid w:val="003D24ED"/>
    <w:rsid w:val="003D2536"/>
    <w:rsid w:val="003D25EA"/>
    <w:rsid w:val="003D263D"/>
    <w:rsid w:val="003D274D"/>
    <w:rsid w:val="003D27AB"/>
    <w:rsid w:val="003D2804"/>
    <w:rsid w:val="003D2AA1"/>
    <w:rsid w:val="003D2AE1"/>
    <w:rsid w:val="003D2C81"/>
    <w:rsid w:val="003D2C83"/>
    <w:rsid w:val="003D2E02"/>
    <w:rsid w:val="003D2F6F"/>
    <w:rsid w:val="003D310F"/>
    <w:rsid w:val="003D317B"/>
    <w:rsid w:val="003D3457"/>
    <w:rsid w:val="003D364E"/>
    <w:rsid w:val="003D3658"/>
    <w:rsid w:val="003D374C"/>
    <w:rsid w:val="003D3930"/>
    <w:rsid w:val="003D3A55"/>
    <w:rsid w:val="003D3E5B"/>
    <w:rsid w:val="003D423F"/>
    <w:rsid w:val="003D4485"/>
    <w:rsid w:val="003D4624"/>
    <w:rsid w:val="003D463E"/>
    <w:rsid w:val="003D46E3"/>
    <w:rsid w:val="003D4911"/>
    <w:rsid w:val="003D4A1D"/>
    <w:rsid w:val="003D4D70"/>
    <w:rsid w:val="003D501A"/>
    <w:rsid w:val="003D509A"/>
    <w:rsid w:val="003D52F0"/>
    <w:rsid w:val="003D562C"/>
    <w:rsid w:val="003D5871"/>
    <w:rsid w:val="003D5896"/>
    <w:rsid w:val="003D597F"/>
    <w:rsid w:val="003D5A0D"/>
    <w:rsid w:val="003D5A6A"/>
    <w:rsid w:val="003D5AD5"/>
    <w:rsid w:val="003D5B0B"/>
    <w:rsid w:val="003D5BBF"/>
    <w:rsid w:val="003D5C1D"/>
    <w:rsid w:val="003D5DA6"/>
    <w:rsid w:val="003D5E5A"/>
    <w:rsid w:val="003D5F9A"/>
    <w:rsid w:val="003D60A2"/>
    <w:rsid w:val="003D62E1"/>
    <w:rsid w:val="003D635D"/>
    <w:rsid w:val="003D644C"/>
    <w:rsid w:val="003D6695"/>
    <w:rsid w:val="003D6A8B"/>
    <w:rsid w:val="003D6D50"/>
    <w:rsid w:val="003D6E68"/>
    <w:rsid w:val="003D6EE5"/>
    <w:rsid w:val="003D6FF7"/>
    <w:rsid w:val="003D7502"/>
    <w:rsid w:val="003D7516"/>
    <w:rsid w:val="003D75D2"/>
    <w:rsid w:val="003D776A"/>
    <w:rsid w:val="003D7846"/>
    <w:rsid w:val="003D7862"/>
    <w:rsid w:val="003D78FD"/>
    <w:rsid w:val="003D7974"/>
    <w:rsid w:val="003D7AB5"/>
    <w:rsid w:val="003D7AF8"/>
    <w:rsid w:val="003D7C40"/>
    <w:rsid w:val="003D7E8A"/>
    <w:rsid w:val="003E015A"/>
    <w:rsid w:val="003E01EA"/>
    <w:rsid w:val="003E024F"/>
    <w:rsid w:val="003E0347"/>
    <w:rsid w:val="003E065D"/>
    <w:rsid w:val="003E0E91"/>
    <w:rsid w:val="003E0EA2"/>
    <w:rsid w:val="003E1186"/>
    <w:rsid w:val="003E17B8"/>
    <w:rsid w:val="003E181B"/>
    <w:rsid w:val="003E18B6"/>
    <w:rsid w:val="003E18C8"/>
    <w:rsid w:val="003E1A2A"/>
    <w:rsid w:val="003E1BB0"/>
    <w:rsid w:val="003E1C71"/>
    <w:rsid w:val="003E1DB5"/>
    <w:rsid w:val="003E20A2"/>
    <w:rsid w:val="003E20BD"/>
    <w:rsid w:val="003E2283"/>
    <w:rsid w:val="003E236E"/>
    <w:rsid w:val="003E26DD"/>
    <w:rsid w:val="003E27DD"/>
    <w:rsid w:val="003E2897"/>
    <w:rsid w:val="003E29A1"/>
    <w:rsid w:val="003E2A52"/>
    <w:rsid w:val="003E2AF7"/>
    <w:rsid w:val="003E2FCF"/>
    <w:rsid w:val="003E32E8"/>
    <w:rsid w:val="003E34C6"/>
    <w:rsid w:val="003E38FA"/>
    <w:rsid w:val="003E3952"/>
    <w:rsid w:val="003E3AFD"/>
    <w:rsid w:val="003E3C25"/>
    <w:rsid w:val="003E3CFF"/>
    <w:rsid w:val="003E3D6B"/>
    <w:rsid w:val="003E3EB8"/>
    <w:rsid w:val="003E3EBB"/>
    <w:rsid w:val="003E3FCE"/>
    <w:rsid w:val="003E427B"/>
    <w:rsid w:val="003E42BC"/>
    <w:rsid w:val="003E434D"/>
    <w:rsid w:val="003E43B5"/>
    <w:rsid w:val="003E4426"/>
    <w:rsid w:val="003E4461"/>
    <w:rsid w:val="003E449F"/>
    <w:rsid w:val="003E45C4"/>
    <w:rsid w:val="003E466A"/>
    <w:rsid w:val="003E479F"/>
    <w:rsid w:val="003E486C"/>
    <w:rsid w:val="003E49DE"/>
    <w:rsid w:val="003E4AD6"/>
    <w:rsid w:val="003E4B18"/>
    <w:rsid w:val="003E4E31"/>
    <w:rsid w:val="003E4F5C"/>
    <w:rsid w:val="003E515C"/>
    <w:rsid w:val="003E51F3"/>
    <w:rsid w:val="003E52C5"/>
    <w:rsid w:val="003E52F3"/>
    <w:rsid w:val="003E52FD"/>
    <w:rsid w:val="003E563A"/>
    <w:rsid w:val="003E57E4"/>
    <w:rsid w:val="003E5857"/>
    <w:rsid w:val="003E5999"/>
    <w:rsid w:val="003E5A2C"/>
    <w:rsid w:val="003E5AA5"/>
    <w:rsid w:val="003E5F85"/>
    <w:rsid w:val="003E6009"/>
    <w:rsid w:val="003E609B"/>
    <w:rsid w:val="003E6133"/>
    <w:rsid w:val="003E64B7"/>
    <w:rsid w:val="003E6652"/>
    <w:rsid w:val="003E6790"/>
    <w:rsid w:val="003E69B3"/>
    <w:rsid w:val="003E6A0F"/>
    <w:rsid w:val="003E6F31"/>
    <w:rsid w:val="003E701D"/>
    <w:rsid w:val="003E7123"/>
    <w:rsid w:val="003E73CC"/>
    <w:rsid w:val="003E751E"/>
    <w:rsid w:val="003E774D"/>
    <w:rsid w:val="003E77C6"/>
    <w:rsid w:val="003E7800"/>
    <w:rsid w:val="003E7868"/>
    <w:rsid w:val="003E7905"/>
    <w:rsid w:val="003E7917"/>
    <w:rsid w:val="003E7945"/>
    <w:rsid w:val="003E7A3B"/>
    <w:rsid w:val="003E7A66"/>
    <w:rsid w:val="003E7A74"/>
    <w:rsid w:val="003E7B09"/>
    <w:rsid w:val="003E7D54"/>
    <w:rsid w:val="003E7D68"/>
    <w:rsid w:val="003E7F66"/>
    <w:rsid w:val="003F00CC"/>
    <w:rsid w:val="003F0126"/>
    <w:rsid w:val="003F02D4"/>
    <w:rsid w:val="003F052A"/>
    <w:rsid w:val="003F081D"/>
    <w:rsid w:val="003F082F"/>
    <w:rsid w:val="003F08A0"/>
    <w:rsid w:val="003F0C2B"/>
    <w:rsid w:val="003F0CC9"/>
    <w:rsid w:val="003F0D01"/>
    <w:rsid w:val="003F0D87"/>
    <w:rsid w:val="003F0EF0"/>
    <w:rsid w:val="003F0F2B"/>
    <w:rsid w:val="003F0FA1"/>
    <w:rsid w:val="003F1154"/>
    <w:rsid w:val="003F11B9"/>
    <w:rsid w:val="003F146B"/>
    <w:rsid w:val="003F156B"/>
    <w:rsid w:val="003F1642"/>
    <w:rsid w:val="003F182D"/>
    <w:rsid w:val="003F18BC"/>
    <w:rsid w:val="003F1B37"/>
    <w:rsid w:val="003F1E11"/>
    <w:rsid w:val="003F212C"/>
    <w:rsid w:val="003F229B"/>
    <w:rsid w:val="003F2443"/>
    <w:rsid w:val="003F2557"/>
    <w:rsid w:val="003F260F"/>
    <w:rsid w:val="003F2668"/>
    <w:rsid w:val="003F27F3"/>
    <w:rsid w:val="003F28E3"/>
    <w:rsid w:val="003F29C3"/>
    <w:rsid w:val="003F29EA"/>
    <w:rsid w:val="003F2E64"/>
    <w:rsid w:val="003F2E71"/>
    <w:rsid w:val="003F2F19"/>
    <w:rsid w:val="003F2F44"/>
    <w:rsid w:val="003F2F97"/>
    <w:rsid w:val="003F3084"/>
    <w:rsid w:val="003F3232"/>
    <w:rsid w:val="003F3458"/>
    <w:rsid w:val="003F36D8"/>
    <w:rsid w:val="003F3BB0"/>
    <w:rsid w:val="003F3C62"/>
    <w:rsid w:val="003F3F34"/>
    <w:rsid w:val="003F406A"/>
    <w:rsid w:val="003F408F"/>
    <w:rsid w:val="003F40DC"/>
    <w:rsid w:val="003F424B"/>
    <w:rsid w:val="003F4321"/>
    <w:rsid w:val="003F43D4"/>
    <w:rsid w:val="003F43E7"/>
    <w:rsid w:val="003F4780"/>
    <w:rsid w:val="003F47C9"/>
    <w:rsid w:val="003F4C90"/>
    <w:rsid w:val="003F4DD6"/>
    <w:rsid w:val="003F4EEA"/>
    <w:rsid w:val="003F4FB5"/>
    <w:rsid w:val="003F5034"/>
    <w:rsid w:val="003F50E5"/>
    <w:rsid w:val="003F50E8"/>
    <w:rsid w:val="003F5207"/>
    <w:rsid w:val="003F521C"/>
    <w:rsid w:val="003F5223"/>
    <w:rsid w:val="003F5641"/>
    <w:rsid w:val="003F5743"/>
    <w:rsid w:val="003F5937"/>
    <w:rsid w:val="003F5ADE"/>
    <w:rsid w:val="003F6436"/>
    <w:rsid w:val="003F6450"/>
    <w:rsid w:val="003F6517"/>
    <w:rsid w:val="003F6664"/>
    <w:rsid w:val="003F6666"/>
    <w:rsid w:val="003F66D1"/>
    <w:rsid w:val="003F6728"/>
    <w:rsid w:val="003F68D2"/>
    <w:rsid w:val="003F6AD1"/>
    <w:rsid w:val="003F6C6B"/>
    <w:rsid w:val="003F6CFB"/>
    <w:rsid w:val="003F6D70"/>
    <w:rsid w:val="003F6FEC"/>
    <w:rsid w:val="003F71CB"/>
    <w:rsid w:val="003F7200"/>
    <w:rsid w:val="003F738B"/>
    <w:rsid w:val="003F73C2"/>
    <w:rsid w:val="003F78EE"/>
    <w:rsid w:val="003F7B03"/>
    <w:rsid w:val="003F7B5E"/>
    <w:rsid w:val="003F7B7E"/>
    <w:rsid w:val="003F7BBD"/>
    <w:rsid w:val="003F7C75"/>
    <w:rsid w:val="003F7D04"/>
    <w:rsid w:val="003F7DA1"/>
    <w:rsid w:val="003F7E06"/>
    <w:rsid w:val="003F7E76"/>
    <w:rsid w:val="003F7EF1"/>
    <w:rsid w:val="00400012"/>
    <w:rsid w:val="004002C2"/>
    <w:rsid w:val="00400329"/>
    <w:rsid w:val="00400400"/>
    <w:rsid w:val="00400605"/>
    <w:rsid w:val="00400660"/>
    <w:rsid w:val="0040087D"/>
    <w:rsid w:val="004009DD"/>
    <w:rsid w:val="00400A81"/>
    <w:rsid w:val="00400C0B"/>
    <w:rsid w:val="00400DCB"/>
    <w:rsid w:val="0040101D"/>
    <w:rsid w:val="0040105E"/>
    <w:rsid w:val="00401061"/>
    <w:rsid w:val="00401240"/>
    <w:rsid w:val="0040128A"/>
    <w:rsid w:val="004013EA"/>
    <w:rsid w:val="00401586"/>
    <w:rsid w:val="00401699"/>
    <w:rsid w:val="0040172B"/>
    <w:rsid w:val="004017A2"/>
    <w:rsid w:val="00401A5A"/>
    <w:rsid w:val="00401B06"/>
    <w:rsid w:val="00401B85"/>
    <w:rsid w:val="00401C9D"/>
    <w:rsid w:val="00401DAC"/>
    <w:rsid w:val="00401EA8"/>
    <w:rsid w:val="00401F37"/>
    <w:rsid w:val="0040204F"/>
    <w:rsid w:val="00402098"/>
    <w:rsid w:val="0040209B"/>
    <w:rsid w:val="00402187"/>
    <w:rsid w:val="004021AE"/>
    <w:rsid w:val="00402409"/>
    <w:rsid w:val="00402475"/>
    <w:rsid w:val="00402736"/>
    <w:rsid w:val="00402A6B"/>
    <w:rsid w:val="00402B0B"/>
    <w:rsid w:val="00402C38"/>
    <w:rsid w:val="00402C4D"/>
    <w:rsid w:val="00402CA1"/>
    <w:rsid w:val="00402DBB"/>
    <w:rsid w:val="00402EB1"/>
    <w:rsid w:val="00402FD7"/>
    <w:rsid w:val="004030A0"/>
    <w:rsid w:val="004030B1"/>
    <w:rsid w:val="00403214"/>
    <w:rsid w:val="004032A2"/>
    <w:rsid w:val="004033E0"/>
    <w:rsid w:val="00403599"/>
    <w:rsid w:val="004035CC"/>
    <w:rsid w:val="004038B4"/>
    <w:rsid w:val="00403C93"/>
    <w:rsid w:val="00403F47"/>
    <w:rsid w:val="0040414E"/>
    <w:rsid w:val="00404441"/>
    <w:rsid w:val="004046BF"/>
    <w:rsid w:val="0040478C"/>
    <w:rsid w:val="00404C06"/>
    <w:rsid w:val="00404C81"/>
    <w:rsid w:val="00404F0F"/>
    <w:rsid w:val="00404F2F"/>
    <w:rsid w:val="00405342"/>
    <w:rsid w:val="004055AA"/>
    <w:rsid w:val="004057D6"/>
    <w:rsid w:val="0040595A"/>
    <w:rsid w:val="00405AAC"/>
    <w:rsid w:val="00405C78"/>
    <w:rsid w:val="00405E16"/>
    <w:rsid w:val="00405F57"/>
    <w:rsid w:val="00405F94"/>
    <w:rsid w:val="00406153"/>
    <w:rsid w:val="004063F0"/>
    <w:rsid w:val="0040643C"/>
    <w:rsid w:val="00406494"/>
    <w:rsid w:val="004065B4"/>
    <w:rsid w:val="004066B5"/>
    <w:rsid w:val="004066D3"/>
    <w:rsid w:val="00406867"/>
    <w:rsid w:val="00406953"/>
    <w:rsid w:val="00406BB2"/>
    <w:rsid w:val="00406CC2"/>
    <w:rsid w:val="00406DEC"/>
    <w:rsid w:val="00406F47"/>
    <w:rsid w:val="00406F6A"/>
    <w:rsid w:val="0040707F"/>
    <w:rsid w:val="00407143"/>
    <w:rsid w:val="00407160"/>
    <w:rsid w:val="00407570"/>
    <w:rsid w:val="00407776"/>
    <w:rsid w:val="0040790F"/>
    <w:rsid w:val="00407A35"/>
    <w:rsid w:val="00407A96"/>
    <w:rsid w:val="00407BA7"/>
    <w:rsid w:val="00407EF4"/>
    <w:rsid w:val="00407F78"/>
    <w:rsid w:val="00410010"/>
    <w:rsid w:val="00410078"/>
    <w:rsid w:val="004101F4"/>
    <w:rsid w:val="00410243"/>
    <w:rsid w:val="0041030A"/>
    <w:rsid w:val="0041030C"/>
    <w:rsid w:val="004103E2"/>
    <w:rsid w:val="004105D0"/>
    <w:rsid w:val="004107AF"/>
    <w:rsid w:val="004108E6"/>
    <w:rsid w:val="00410A53"/>
    <w:rsid w:val="00410A9E"/>
    <w:rsid w:val="00410F9A"/>
    <w:rsid w:val="00411155"/>
    <w:rsid w:val="004111EE"/>
    <w:rsid w:val="00411235"/>
    <w:rsid w:val="0041135B"/>
    <w:rsid w:val="004113BF"/>
    <w:rsid w:val="00411464"/>
    <w:rsid w:val="0041168C"/>
    <w:rsid w:val="004117E6"/>
    <w:rsid w:val="00411A7A"/>
    <w:rsid w:val="00411BC3"/>
    <w:rsid w:val="00411BD1"/>
    <w:rsid w:val="00411C0E"/>
    <w:rsid w:val="00411D15"/>
    <w:rsid w:val="00411DB6"/>
    <w:rsid w:val="004120E4"/>
    <w:rsid w:val="00412164"/>
    <w:rsid w:val="004121D9"/>
    <w:rsid w:val="004124D9"/>
    <w:rsid w:val="0041297C"/>
    <w:rsid w:val="00412A7B"/>
    <w:rsid w:val="00412ABF"/>
    <w:rsid w:val="00412E45"/>
    <w:rsid w:val="00412F5B"/>
    <w:rsid w:val="004130BF"/>
    <w:rsid w:val="0041311E"/>
    <w:rsid w:val="00413470"/>
    <w:rsid w:val="004135C2"/>
    <w:rsid w:val="00413660"/>
    <w:rsid w:val="004138F0"/>
    <w:rsid w:val="00413993"/>
    <w:rsid w:val="00413A72"/>
    <w:rsid w:val="00413C1F"/>
    <w:rsid w:val="00413E25"/>
    <w:rsid w:val="00413F04"/>
    <w:rsid w:val="004140C6"/>
    <w:rsid w:val="004142CE"/>
    <w:rsid w:val="00414336"/>
    <w:rsid w:val="00414359"/>
    <w:rsid w:val="0041461F"/>
    <w:rsid w:val="00414625"/>
    <w:rsid w:val="0041463E"/>
    <w:rsid w:val="00414829"/>
    <w:rsid w:val="00414842"/>
    <w:rsid w:val="0041488A"/>
    <w:rsid w:val="00414A12"/>
    <w:rsid w:val="00414A3D"/>
    <w:rsid w:val="00414B64"/>
    <w:rsid w:val="00414D39"/>
    <w:rsid w:val="00414F5C"/>
    <w:rsid w:val="00414F88"/>
    <w:rsid w:val="004152B6"/>
    <w:rsid w:val="00415332"/>
    <w:rsid w:val="00415407"/>
    <w:rsid w:val="0041544A"/>
    <w:rsid w:val="004156AF"/>
    <w:rsid w:val="0041571E"/>
    <w:rsid w:val="00415879"/>
    <w:rsid w:val="00415A7A"/>
    <w:rsid w:val="00415A96"/>
    <w:rsid w:val="00415B44"/>
    <w:rsid w:val="00415B64"/>
    <w:rsid w:val="00415BEB"/>
    <w:rsid w:val="00415C06"/>
    <w:rsid w:val="00415E2A"/>
    <w:rsid w:val="00415E71"/>
    <w:rsid w:val="004161CF"/>
    <w:rsid w:val="00416355"/>
    <w:rsid w:val="00416856"/>
    <w:rsid w:val="00416950"/>
    <w:rsid w:val="004169A7"/>
    <w:rsid w:val="00416A11"/>
    <w:rsid w:val="00416B06"/>
    <w:rsid w:val="00416BC0"/>
    <w:rsid w:val="00416BD9"/>
    <w:rsid w:val="00416D51"/>
    <w:rsid w:val="00417017"/>
    <w:rsid w:val="004170A7"/>
    <w:rsid w:val="004170BC"/>
    <w:rsid w:val="004170DB"/>
    <w:rsid w:val="00417290"/>
    <w:rsid w:val="00417366"/>
    <w:rsid w:val="00417488"/>
    <w:rsid w:val="004175D9"/>
    <w:rsid w:val="004178FF"/>
    <w:rsid w:val="00417918"/>
    <w:rsid w:val="004179DC"/>
    <w:rsid w:val="00417A61"/>
    <w:rsid w:val="00417A74"/>
    <w:rsid w:val="00417C7A"/>
    <w:rsid w:val="00417C88"/>
    <w:rsid w:val="00417CD0"/>
    <w:rsid w:val="00417D81"/>
    <w:rsid w:val="00417FBB"/>
    <w:rsid w:val="00420058"/>
    <w:rsid w:val="00420073"/>
    <w:rsid w:val="00420184"/>
    <w:rsid w:val="00420295"/>
    <w:rsid w:val="00420353"/>
    <w:rsid w:val="00420509"/>
    <w:rsid w:val="00420545"/>
    <w:rsid w:val="004205DE"/>
    <w:rsid w:val="004206F6"/>
    <w:rsid w:val="0042083E"/>
    <w:rsid w:val="00420B7E"/>
    <w:rsid w:val="00420BFE"/>
    <w:rsid w:val="00420E13"/>
    <w:rsid w:val="00420F9B"/>
    <w:rsid w:val="004212E5"/>
    <w:rsid w:val="004213C6"/>
    <w:rsid w:val="00421452"/>
    <w:rsid w:val="00421587"/>
    <w:rsid w:val="0042170D"/>
    <w:rsid w:val="0042171D"/>
    <w:rsid w:val="004217CF"/>
    <w:rsid w:val="0042187A"/>
    <w:rsid w:val="00421971"/>
    <w:rsid w:val="00421976"/>
    <w:rsid w:val="00421A08"/>
    <w:rsid w:val="00421A2B"/>
    <w:rsid w:val="00421E87"/>
    <w:rsid w:val="00422039"/>
    <w:rsid w:val="004221F5"/>
    <w:rsid w:val="0042228B"/>
    <w:rsid w:val="00422524"/>
    <w:rsid w:val="00422533"/>
    <w:rsid w:val="00422699"/>
    <w:rsid w:val="004226DF"/>
    <w:rsid w:val="004227FF"/>
    <w:rsid w:val="004228A6"/>
    <w:rsid w:val="00422D04"/>
    <w:rsid w:val="00422D5E"/>
    <w:rsid w:val="00423034"/>
    <w:rsid w:val="00423149"/>
    <w:rsid w:val="004236C5"/>
    <w:rsid w:val="00423744"/>
    <w:rsid w:val="00423784"/>
    <w:rsid w:val="004238F0"/>
    <w:rsid w:val="00423AD3"/>
    <w:rsid w:val="00423AE5"/>
    <w:rsid w:val="00423BA3"/>
    <w:rsid w:val="00423F9A"/>
    <w:rsid w:val="004241E0"/>
    <w:rsid w:val="0042427F"/>
    <w:rsid w:val="00424286"/>
    <w:rsid w:val="004242DC"/>
    <w:rsid w:val="0042441E"/>
    <w:rsid w:val="004244A5"/>
    <w:rsid w:val="00424784"/>
    <w:rsid w:val="00424836"/>
    <w:rsid w:val="00424929"/>
    <w:rsid w:val="00424AFC"/>
    <w:rsid w:val="00424CC1"/>
    <w:rsid w:val="0042515A"/>
    <w:rsid w:val="004251C1"/>
    <w:rsid w:val="004252AF"/>
    <w:rsid w:val="00425371"/>
    <w:rsid w:val="0042541C"/>
    <w:rsid w:val="004254A0"/>
    <w:rsid w:val="004254A9"/>
    <w:rsid w:val="004258D7"/>
    <w:rsid w:val="00425BFB"/>
    <w:rsid w:val="00426065"/>
    <w:rsid w:val="004260B5"/>
    <w:rsid w:val="0042615C"/>
    <w:rsid w:val="00426741"/>
    <w:rsid w:val="00426775"/>
    <w:rsid w:val="004268A6"/>
    <w:rsid w:val="0042696F"/>
    <w:rsid w:val="00426B2A"/>
    <w:rsid w:val="00426C4C"/>
    <w:rsid w:val="00426FDF"/>
    <w:rsid w:val="0042704F"/>
    <w:rsid w:val="004271DE"/>
    <w:rsid w:val="00427241"/>
    <w:rsid w:val="0042728C"/>
    <w:rsid w:val="004272AB"/>
    <w:rsid w:val="00427341"/>
    <w:rsid w:val="0042744D"/>
    <w:rsid w:val="00427532"/>
    <w:rsid w:val="004276A2"/>
    <w:rsid w:val="00427A53"/>
    <w:rsid w:val="00427B35"/>
    <w:rsid w:val="00427B72"/>
    <w:rsid w:val="00427CBD"/>
    <w:rsid w:val="00427CBF"/>
    <w:rsid w:val="00427EC4"/>
    <w:rsid w:val="0043016C"/>
    <w:rsid w:val="004307DA"/>
    <w:rsid w:val="0043099A"/>
    <w:rsid w:val="00430BF2"/>
    <w:rsid w:val="00430D28"/>
    <w:rsid w:val="00430DB7"/>
    <w:rsid w:val="004311BD"/>
    <w:rsid w:val="004312C9"/>
    <w:rsid w:val="004316E5"/>
    <w:rsid w:val="00431BA7"/>
    <w:rsid w:val="00431F03"/>
    <w:rsid w:val="00432067"/>
    <w:rsid w:val="00432076"/>
    <w:rsid w:val="004322E0"/>
    <w:rsid w:val="00432480"/>
    <w:rsid w:val="00432548"/>
    <w:rsid w:val="00432776"/>
    <w:rsid w:val="004328B4"/>
    <w:rsid w:val="004328BE"/>
    <w:rsid w:val="004328ED"/>
    <w:rsid w:val="00432AA9"/>
    <w:rsid w:val="00432C67"/>
    <w:rsid w:val="00432D36"/>
    <w:rsid w:val="00432F46"/>
    <w:rsid w:val="00432F65"/>
    <w:rsid w:val="00432F76"/>
    <w:rsid w:val="00433169"/>
    <w:rsid w:val="004331E6"/>
    <w:rsid w:val="004335D8"/>
    <w:rsid w:val="00433610"/>
    <w:rsid w:val="0043394D"/>
    <w:rsid w:val="0043398B"/>
    <w:rsid w:val="00433A7A"/>
    <w:rsid w:val="00433BBA"/>
    <w:rsid w:val="00433CF9"/>
    <w:rsid w:val="00433DA8"/>
    <w:rsid w:val="00433E65"/>
    <w:rsid w:val="00433EF1"/>
    <w:rsid w:val="0043403B"/>
    <w:rsid w:val="0043403C"/>
    <w:rsid w:val="00434457"/>
    <w:rsid w:val="00434620"/>
    <w:rsid w:val="004346A9"/>
    <w:rsid w:val="004346C1"/>
    <w:rsid w:val="0043470F"/>
    <w:rsid w:val="004347E0"/>
    <w:rsid w:val="00434A93"/>
    <w:rsid w:val="00434B64"/>
    <w:rsid w:val="00435299"/>
    <w:rsid w:val="0043539E"/>
    <w:rsid w:val="00435641"/>
    <w:rsid w:val="004356A7"/>
    <w:rsid w:val="004356DB"/>
    <w:rsid w:val="0043585B"/>
    <w:rsid w:val="004358DC"/>
    <w:rsid w:val="004359C5"/>
    <w:rsid w:val="004359CA"/>
    <w:rsid w:val="00436355"/>
    <w:rsid w:val="004363BB"/>
    <w:rsid w:val="004364EF"/>
    <w:rsid w:val="00436532"/>
    <w:rsid w:val="004368FF"/>
    <w:rsid w:val="004369AC"/>
    <w:rsid w:val="00436B5E"/>
    <w:rsid w:val="00436D9B"/>
    <w:rsid w:val="00436DF5"/>
    <w:rsid w:val="00437142"/>
    <w:rsid w:val="004372B8"/>
    <w:rsid w:val="004373D1"/>
    <w:rsid w:val="00437500"/>
    <w:rsid w:val="004376D2"/>
    <w:rsid w:val="00437789"/>
    <w:rsid w:val="004377ED"/>
    <w:rsid w:val="004378A6"/>
    <w:rsid w:val="00437AC7"/>
    <w:rsid w:val="00437C6C"/>
    <w:rsid w:val="00437C9A"/>
    <w:rsid w:val="00437F03"/>
    <w:rsid w:val="00440168"/>
    <w:rsid w:val="004406AF"/>
    <w:rsid w:val="0044074D"/>
    <w:rsid w:val="004407E3"/>
    <w:rsid w:val="00440D30"/>
    <w:rsid w:val="00440F0F"/>
    <w:rsid w:val="00440FE0"/>
    <w:rsid w:val="004410A0"/>
    <w:rsid w:val="00441133"/>
    <w:rsid w:val="004411CD"/>
    <w:rsid w:val="00441356"/>
    <w:rsid w:val="004413D4"/>
    <w:rsid w:val="004417E5"/>
    <w:rsid w:val="00441833"/>
    <w:rsid w:val="00441862"/>
    <w:rsid w:val="00441A54"/>
    <w:rsid w:val="00441BD8"/>
    <w:rsid w:val="00441DEC"/>
    <w:rsid w:val="0044206C"/>
    <w:rsid w:val="0044246D"/>
    <w:rsid w:val="0044252F"/>
    <w:rsid w:val="00442552"/>
    <w:rsid w:val="00442825"/>
    <w:rsid w:val="00442E2E"/>
    <w:rsid w:val="004431CC"/>
    <w:rsid w:val="00443543"/>
    <w:rsid w:val="00443648"/>
    <w:rsid w:val="004437EF"/>
    <w:rsid w:val="00443818"/>
    <w:rsid w:val="0044399D"/>
    <w:rsid w:val="004439F1"/>
    <w:rsid w:val="00443A2D"/>
    <w:rsid w:val="00443C46"/>
    <w:rsid w:val="00443C9A"/>
    <w:rsid w:val="00443CC1"/>
    <w:rsid w:val="00443D88"/>
    <w:rsid w:val="004448BE"/>
    <w:rsid w:val="004448CD"/>
    <w:rsid w:val="00444930"/>
    <w:rsid w:val="00444949"/>
    <w:rsid w:val="00444AA2"/>
    <w:rsid w:val="00444E91"/>
    <w:rsid w:val="00444FF0"/>
    <w:rsid w:val="0044520F"/>
    <w:rsid w:val="0044523C"/>
    <w:rsid w:val="0044524A"/>
    <w:rsid w:val="004454BE"/>
    <w:rsid w:val="00445651"/>
    <w:rsid w:val="004456DC"/>
    <w:rsid w:val="00445788"/>
    <w:rsid w:val="00445B0F"/>
    <w:rsid w:val="00445E5E"/>
    <w:rsid w:val="00446037"/>
    <w:rsid w:val="004461AB"/>
    <w:rsid w:val="004461E4"/>
    <w:rsid w:val="004463F1"/>
    <w:rsid w:val="00446530"/>
    <w:rsid w:val="00446673"/>
    <w:rsid w:val="004467E5"/>
    <w:rsid w:val="00446977"/>
    <w:rsid w:val="00446AFA"/>
    <w:rsid w:val="00446E94"/>
    <w:rsid w:val="00446EE8"/>
    <w:rsid w:val="00446F84"/>
    <w:rsid w:val="0044702F"/>
    <w:rsid w:val="00447104"/>
    <w:rsid w:val="004471E2"/>
    <w:rsid w:val="0044739F"/>
    <w:rsid w:val="0044754C"/>
    <w:rsid w:val="00447865"/>
    <w:rsid w:val="00447975"/>
    <w:rsid w:val="00447A85"/>
    <w:rsid w:val="00447ABA"/>
    <w:rsid w:val="00447ADE"/>
    <w:rsid w:val="00447D66"/>
    <w:rsid w:val="00447E71"/>
    <w:rsid w:val="00447F01"/>
    <w:rsid w:val="00447F17"/>
    <w:rsid w:val="00447F43"/>
    <w:rsid w:val="00450061"/>
    <w:rsid w:val="00450091"/>
    <w:rsid w:val="00450206"/>
    <w:rsid w:val="004502F6"/>
    <w:rsid w:val="00450573"/>
    <w:rsid w:val="004505F0"/>
    <w:rsid w:val="004508D2"/>
    <w:rsid w:val="004508EA"/>
    <w:rsid w:val="00450B3D"/>
    <w:rsid w:val="00450C5F"/>
    <w:rsid w:val="00450C8C"/>
    <w:rsid w:val="00450D1C"/>
    <w:rsid w:val="00450F9E"/>
    <w:rsid w:val="00451002"/>
    <w:rsid w:val="00451105"/>
    <w:rsid w:val="00451357"/>
    <w:rsid w:val="0045159D"/>
    <w:rsid w:val="00451673"/>
    <w:rsid w:val="0045183D"/>
    <w:rsid w:val="004518E2"/>
    <w:rsid w:val="00451CA7"/>
    <w:rsid w:val="00451E42"/>
    <w:rsid w:val="00452013"/>
    <w:rsid w:val="0045219B"/>
    <w:rsid w:val="004522F1"/>
    <w:rsid w:val="004523B1"/>
    <w:rsid w:val="0045261E"/>
    <w:rsid w:val="00452A1A"/>
    <w:rsid w:val="00452D5E"/>
    <w:rsid w:val="00452DD7"/>
    <w:rsid w:val="00452E06"/>
    <w:rsid w:val="00452F1B"/>
    <w:rsid w:val="00453080"/>
    <w:rsid w:val="004530C0"/>
    <w:rsid w:val="00453130"/>
    <w:rsid w:val="004532C6"/>
    <w:rsid w:val="004532E3"/>
    <w:rsid w:val="00453404"/>
    <w:rsid w:val="00453618"/>
    <w:rsid w:val="00453707"/>
    <w:rsid w:val="00453A48"/>
    <w:rsid w:val="00453BCB"/>
    <w:rsid w:val="00453F7E"/>
    <w:rsid w:val="00454464"/>
    <w:rsid w:val="00454539"/>
    <w:rsid w:val="004546F3"/>
    <w:rsid w:val="004548FC"/>
    <w:rsid w:val="004549B3"/>
    <w:rsid w:val="00454FE5"/>
    <w:rsid w:val="004550E0"/>
    <w:rsid w:val="00455267"/>
    <w:rsid w:val="004552C0"/>
    <w:rsid w:val="004553EB"/>
    <w:rsid w:val="0045554B"/>
    <w:rsid w:val="004555DE"/>
    <w:rsid w:val="00455604"/>
    <w:rsid w:val="0045563F"/>
    <w:rsid w:val="00455A7A"/>
    <w:rsid w:val="00455BDE"/>
    <w:rsid w:val="00455BFD"/>
    <w:rsid w:val="00455D05"/>
    <w:rsid w:val="00455D95"/>
    <w:rsid w:val="00456005"/>
    <w:rsid w:val="0045615C"/>
    <w:rsid w:val="0045637A"/>
    <w:rsid w:val="00456508"/>
    <w:rsid w:val="0045652A"/>
    <w:rsid w:val="00456661"/>
    <w:rsid w:val="00456758"/>
    <w:rsid w:val="004568D5"/>
    <w:rsid w:val="0045695A"/>
    <w:rsid w:val="0045696D"/>
    <w:rsid w:val="00456D1C"/>
    <w:rsid w:val="00456FF7"/>
    <w:rsid w:val="004571FB"/>
    <w:rsid w:val="00457291"/>
    <w:rsid w:val="004572D2"/>
    <w:rsid w:val="00457921"/>
    <w:rsid w:val="004579ED"/>
    <w:rsid w:val="00457A3F"/>
    <w:rsid w:val="00457C22"/>
    <w:rsid w:val="00457DA6"/>
    <w:rsid w:val="00457DAA"/>
    <w:rsid w:val="00457EB5"/>
    <w:rsid w:val="00457EC9"/>
    <w:rsid w:val="00457EF5"/>
    <w:rsid w:val="004601F0"/>
    <w:rsid w:val="004603E0"/>
    <w:rsid w:val="00460578"/>
    <w:rsid w:val="00460585"/>
    <w:rsid w:val="0046060A"/>
    <w:rsid w:val="00460787"/>
    <w:rsid w:val="00460815"/>
    <w:rsid w:val="00460A8A"/>
    <w:rsid w:val="00460E0E"/>
    <w:rsid w:val="00460F50"/>
    <w:rsid w:val="00460FF2"/>
    <w:rsid w:val="00461118"/>
    <w:rsid w:val="00461138"/>
    <w:rsid w:val="00461144"/>
    <w:rsid w:val="00461319"/>
    <w:rsid w:val="00461428"/>
    <w:rsid w:val="00461535"/>
    <w:rsid w:val="004615AB"/>
    <w:rsid w:val="004616C0"/>
    <w:rsid w:val="004617AA"/>
    <w:rsid w:val="00461878"/>
    <w:rsid w:val="004618A5"/>
    <w:rsid w:val="00461B2C"/>
    <w:rsid w:val="00461C0B"/>
    <w:rsid w:val="00461FCC"/>
    <w:rsid w:val="004620AB"/>
    <w:rsid w:val="004621BA"/>
    <w:rsid w:val="004621BC"/>
    <w:rsid w:val="00462225"/>
    <w:rsid w:val="00462230"/>
    <w:rsid w:val="004622A9"/>
    <w:rsid w:val="00462534"/>
    <w:rsid w:val="00462629"/>
    <w:rsid w:val="004626F1"/>
    <w:rsid w:val="004626FE"/>
    <w:rsid w:val="0046289B"/>
    <w:rsid w:val="00462971"/>
    <w:rsid w:val="00462B3A"/>
    <w:rsid w:val="00462EC1"/>
    <w:rsid w:val="00462F56"/>
    <w:rsid w:val="00463188"/>
    <w:rsid w:val="004632B2"/>
    <w:rsid w:val="004632C4"/>
    <w:rsid w:val="004633A2"/>
    <w:rsid w:val="00463435"/>
    <w:rsid w:val="00463581"/>
    <w:rsid w:val="00463596"/>
    <w:rsid w:val="004636E0"/>
    <w:rsid w:val="0046381A"/>
    <w:rsid w:val="004638B2"/>
    <w:rsid w:val="00463A7F"/>
    <w:rsid w:val="00463D17"/>
    <w:rsid w:val="00463FD2"/>
    <w:rsid w:val="004640FD"/>
    <w:rsid w:val="00464182"/>
    <w:rsid w:val="004641A9"/>
    <w:rsid w:val="0046427E"/>
    <w:rsid w:val="004644DA"/>
    <w:rsid w:val="0046453C"/>
    <w:rsid w:val="004645BD"/>
    <w:rsid w:val="0046468B"/>
    <w:rsid w:val="004646A2"/>
    <w:rsid w:val="004647BC"/>
    <w:rsid w:val="00464899"/>
    <w:rsid w:val="00464AEE"/>
    <w:rsid w:val="00464B6B"/>
    <w:rsid w:val="00464C11"/>
    <w:rsid w:val="00464D4A"/>
    <w:rsid w:val="004650FF"/>
    <w:rsid w:val="004652CD"/>
    <w:rsid w:val="004653B8"/>
    <w:rsid w:val="00465767"/>
    <w:rsid w:val="004657B2"/>
    <w:rsid w:val="00465884"/>
    <w:rsid w:val="00465893"/>
    <w:rsid w:val="00465979"/>
    <w:rsid w:val="0046597D"/>
    <w:rsid w:val="004659FB"/>
    <w:rsid w:val="00465B89"/>
    <w:rsid w:val="00465EC6"/>
    <w:rsid w:val="00465F1A"/>
    <w:rsid w:val="0046608A"/>
    <w:rsid w:val="004662DB"/>
    <w:rsid w:val="004663E9"/>
    <w:rsid w:val="00466555"/>
    <w:rsid w:val="004665EC"/>
    <w:rsid w:val="004666AA"/>
    <w:rsid w:val="00466771"/>
    <w:rsid w:val="004669FF"/>
    <w:rsid w:val="00466A11"/>
    <w:rsid w:val="00466B87"/>
    <w:rsid w:val="00466C93"/>
    <w:rsid w:val="00466C9F"/>
    <w:rsid w:val="00466ED3"/>
    <w:rsid w:val="00466F12"/>
    <w:rsid w:val="00466F7C"/>
    <w:rsid w:val="004671E7"/>
    <w:rsid w:val="00467202"/>
    <w:rsid w:val="00467313"/>
    <w:rsid w:val="004675F4"/>
    <w:rsid w:val="00467830"/>
    <w:rsid w:val="004678A5"/>
    <w:rsid w:val="00467944"/>
    <w:rsid w:val="00467AA8"/>
    <w:rsid w:val="00467C50"/>
    <w:rsid w:val="00467CAF"/>
    <w:rsid w:val="00467E50"/>
    <w:rsid w:val="00467E69"/>
    <w:rsid w:val="00467F89"/>
    <w:rsid w:val="004700A4"/>
    <w:rsid w:val="004705E3"/>
    <w:rsid w:val="00470651"/>
    <w:rsid w:val="00470728"/>
    <w:rsid w:val="00470C01"/>
    <w:rsid w:val="00470CF9"/>
    <w:rsid w:val="00470D6E"/>
    <w:rsid w:val="00470ED7"/>
    <w:rsid w:val="00471161"/>
    <w:rsid w:val="004713EC"/>
    <w:rsid w:val="0047142F"/>
    <w:rsid w:val="00471644"/>
    <w:rsid w:val="00471A5E"/>
    <w:rsid w:val="00471A5F"/>
    <w:rsid w:val="00471CED"/>
    <w:rsid w:val="00471EBF"/>
    <w:rsid w:val="00472059"/>
    <w:rsid w:val="004720C8"/>
    <w:rsid w:val="00472126"/>
    <w:rsid w:val="0047225B"/>
    <w:rsid w:val="00472328"/>
    <w:rsid w:val="00472364"/>
    <w:rsid w:val="00472408"/>
    <w:rsid w:val="0047265F"/>
    <w:rsid w:val="0047273D"/>
    <w:rsid w:val="004729FC"/>
    <w:rsid w:val="00472A21"/>
    <w:rsid w:val="00472C78"/>
    <w:rsid w:val="00472D0D"/>
    <w:rsid w:val="00472F48"/>
    <w:rsid w:val="00472FC2"/>
    <w:rsid w:val="004730AC"/>
    <w:rsid w:val="00473278"/>
    <w:rsid w:val="00473402"/>
    <w:rsid w:val="00473B8A"/>
    <w:rsid w:val="00473CB0"/>
    <w:rsid w:val="00473E2D"/>
    <w:rsid w:val="00473EE2"/>
    <w:rsid w:val="00473F9E"/>
    <w:rsid w:val="00474094"/>
    <w:rsid w:val="00474252"/>
    <w:rsid w:val="0047434C"/>
    <w:rsid w:val="0047447D"/>
    <w:rsid w:val="0047450E"/>
    <w:rsid w:val="004746D8"/>
    <w:rsid w:val="004747E5"/>
    <w:rsid w:val="0047493D"/>
    <w:rsid w:val="004749CA"/>
    <w:rsid w:val="00474B66"/>
    <w:rsid w:val="00474E54"/>
    <w:rsid w:val="004750C8"/>
    <w:rsid w:val="00475117"/>
    <w:rsid w:val="004754E1"/>
    <w:rsid w:val="004754E7"/>
    <w:rsid w:val="00475713"/>
    <w:rsid w:val="00475804"/>
    <w:rsid w:val="00475870"/>
    <w:rsid w:val="0047590E"/>
    <w:rsid w:val="0047595F"/>
    <w:rsid w:val="00475963"/>
    <w:rsid w:val="00475967"/>
    <w:rsid w:val="00475F1B"/>
    <w:rsid w:val="004760C6"/>
    <w:rsid w:val="0047669E"/>
    <w:rsid w:val="004768CD"/>
    <w:rsid w:val="00476903"/>
    <w:rsid w:val="00476A58"/>
    <w:rsid w:val="00476AC3"/>
    <w:rsid w:val="00476AEF"/>
    <w:rsid w:val="00476BA9"/>
    <w:rsid w:val="00476E44"/>
    <w:rsid w:val="00476F0D"/>
    <w:rsid w:val="0047708E"/>
    <w:rsid w:val="0047722B"/>
    <w:rsid w:val="004772C8"/>
    <w:rsid w:val="004772F3"/>
    <w:rsid w:val="00477309"/>
    <w:rsid w:val="00477352"/>
    <w:rsid w:val="00477539"/>
    <w:rsid w:val="00477582"/>
    <w:rsid w:val="0047759F"/>
    <w:rsid w:val="00477698"/>
    <w:rsid w:val="004777C9"/>
    <w:rsid w:val="004778FC"/>
    <w:rsid w:val="004779DC"/>
    <w:rsid w:val="00477AE5"/>
    <w:rsid w:val="00477BCA"/>
    <w:rsid w:val="00477C9C"/>
    <w:rsid w:val="00477E05"/>
    <w:rsid w:val="00477F9F"/>
    <w:rsid w:val="00480040"/>
    <w:rsid w:val="00480227"/>
    <w:rsid w:val="0048023B"/>
    <w:rsid w:val="00480693"/>
    <w:rsid w:val="00480A19"/>
    <w:rsid w:val="00480C64"/>
    <w:rsid w:val="00480D11"/>
    <w:rsid w:val="00480E20"/>
    <w:rsid w:val="00480EB9"/>
    <w:rsid w:val="00481139"/>
    <w:rsid w:val="00481467"/>
    <w:rsid w:val="00481502"/>
    <w:rsid w:val="00481524"/>
    <w:rsid w:val="00481A25"/>
    <w:rsid w:val="004821A9"/>
    <w:rsid w:val="004822E2"/>
    <w:rsid w:val="00482334"/>
    <w:rsid w:val="00482542"/>
    <w:rsid w:val="0048287C"/>
    <w:rsid w:val="00482AAF"/>
    <w:rsid w:val="00482AC3"/>
    <w:rsid w:val="00482D6C"/>
    <w:rsid w:val="00482E16"/>
    <w:rsid w:val="00483252"/>
    <w:rsid w:val="00483369"/>
    <w:rsid w:val="0048353D"/>
    <w:rsid w:val="00483626"/>
    <w:rsid w:val="004837F9"/>
    <w:rsid w:val="00483971"/>
    <w:rsid w:val="004839CF"/>
    <w:rsid w:val="00483A44"/>
    <w:rsid w:val="00483E13"/>
    <w:rsid w:val="00483FEC"/>
    <w:rsid w:val="0048401D"/>
    <w:rsid w:val="004844D7"/>
    <w:rsid w:val="004847E7"/>
    <w:rsid w:val="00484857"/>
    <w:rsid w:val="00484B2C"/>
    <w:rsid w:val="00484DD4"/>
    <w:rsid w:val="00484F2E"/>
    <w:rsid w:val="00484F4B"/>
    <w:rsid w:val="00484F9D"/>
    <w:rsid w:val="004850B7"/>
    <w:rsid w:val="0048523C"/>
    <w:rsid w:val="004855E4"/>
    <w:rsid w:val="004855F2"/>
    <w:rsid w:val="00485656"/>
    <w:rsid w:val="0048569A"/>
    <w:rsid w:val="004857CC"/>
    <w:rsid w:val="004858CD"/>
    <w:rsid w:val="004858F0"/>
    <w:rsid w:val="00485970"/>
    <w:rsid w:val="00485974"/>
    <w:rsid w:val="00485B1E"/>
    <w:rsid w:val="00485C82"/>
    <w:rsid w:val="00485D48"/>
    <w:rsid w:val="00485E27"/>
    <w:rsid w:val="00486023"/>
    <w:rsid w:val="0048647C"/>
    <w:rsid w:val="00486481"/>
    <w:rsid w:val="0048648A"/>
    <w:rsid w:val="0048665D"/>
    <w:rsid w:val="004866B1"/>
    <w:rsid w:val="00486703"/>
    <w:rsid w:val="0048672A"/>
    <w:rsid w:val="00486822"/>
    <w:rsid w:val="00486B70"/>
    <w:rsid w:val="00487131"/>
    <w:rsid w:val="004873F6"/>
    <w:rsid w:val="0048745E"/>
    <w:rsid w:val="0048746C"/>
    <w:rsid w:val="004874D7"/>
    <w:rsid w:val="00487622"/>
    <w:rsid w:val="0048782B"/>
    <w:rsid w:val="004878C9"/>
    <w:rsid w:val="00487A16"/>
    <w:rsid w:val="00487C78"/>
    <w:rsid w:val="00487CA2"/>
    <w:rsid w:val="00487E17"/>
    <w:rsid w:val="0049016A"/>
    <w:rsid w:val="004901B5"/>
    <w:rsid w:val="00490330"/>
    <w:rsid w:val="004904E1"/>
    <w:rsid w:val="004905A7"/>
    <w:rsid w:val="0049084A"/>
    <w:rsid w:val="004909E7"/>
    <w:rsid w:val="00490B4F"/>
    <w:rsid w:val="00490E47"/>
    <w:rsid w:val="00490E59"/>
    <w:rsid w:val="00490EC2"/>
    <w:rsid w:val="00490F9F"/>
    <w:rsid w:val="004911F0"/>
    <w:rsid w:val="00491237"/>
    <w:rsid w:val="00491371"/>
    <w:rsid w:val="004913A0"/>
    <w:rsid w:val="0049159A"/>
    <w:rsid w:val="004916DB"/>
    <w:rsid w:val="00491752"/>
    <w:rsid w:val="00491B80"/>
    <w:rsid w:val="00491E2A"/>
    <w:rsid w:val="00491E37"/>
    <w:rsid w:val="00492092"/>
    <w:rsid w:val="004923C2"/>
    <w:rsid w:val="004924E1"/>
    <w:rsid w:val="004926FB"/>
    <w:rsid w:val="00492734"/>
    <w:rsid w:val="00492975"/>
    <w:rsid w:val="00492986"/>
    <w:rsid w:val="00492A08"/>
    <w:rsid w:val="00492A62"/>
    <w:rsid w:val="00492C18"/>
    <w:rsid w:val="00492D39"/>
    <w:rsid w:val="00492D47"/>
    <w:rsid w:val="00492ED7"/>
    <w:rsid w:val="00492FCF"/>
    <w:rsid w:val="00493022"/>
    <w:rsid w:val="0049308B"/>
    <w:rsid w:val="004931B0"/>
    <w:rsid w:val="00493389"/>
    <w:rsid w:val="00493476"/>
    <w:rsid w:val="004934A5"/>
    <w:rsid w:val="004936CD"/>
    <w:rsid w:val="004938B8"/>
    <w:rsid w:val="00493E54"/>
    <w:rsid w:val="004941B8"/>
    <w:rsid w:val="0049420E"/>
    <w:rsid w:val="004946A1"/>
    <w:rsid w:val="00494719"/>
    <w:rsid w:val="004949F8"/>
    <w:rsid w:val="00494E3D"/>
    <w:rsid w:val="00494F52"/>
    <w:rsid w:val="00495088"/>
    <w:rsid w:val="004950D4"/>
    <w:rsid w:val="0049520B"/>
    <w:rsid w:val="00495234"/>
    <w:rsid w:val="00495245"/>
    <w:rsid w:val="00495383"/>
    <w:rsid w:val="0049542C"/>
    <w:rsid w:val="00495528"/>
    <w:rsid w:val="004955AE"/>
    <w:rsid w:val="004955B2"/>
    <w:rsid w:val="004955B7"/>
    <w:rsid w:val="00495648"/>
    <w:rsid w:val="0049585D"/>
    <w:rsid w:val="00495F21"/>
    <w:rsid w:val="004961B8"/>
    <w:rsid w:val="00496213"/>
    <w:rsid w:val="00496293"/>
    <w:rsid w:val="00496A64"/>
    <w:rsid w:val="00496B94"/>
    <w:rsid w:val="00496CAF"/>
    <w:rsid w:val="00496DB1"/>
    <w:rsid w:val="00496EA5"/>
    <w:rsid w:val="00496F79"/>
    <w:rsid w:val="00497166"/>
    <w:rsid w:val="0049717B"/>
    <w:rsid w:val="0049720D"/>
    <w:rsid w:val="0049732F"/>
    <w:rsid w:val="0049738B"/>
    <w:rsid w:val="00497713"/>
    <w:rsid w:val="00497763"/>
    <w:rsid w:val="004977CB"/>
    <w:rsid w:val="00497811"/>
    <w:rsid w:val="00497884"/>
    <w:rsid w:val="004978AD"/>
    <w:rsid w:val="00497A3A"/>
    <w:rsid w:val="00497B2F"/>
    <w:rsid w:val="00497ED9"/>
    <w:rsid w:val="00497EF2"/>
    <w:rsid w:val="00497F85"/>
    <w:rsid w:val="004A0105"/>
    <w:rsid w:val="004A01D2"/>
    <w:rsid w:val="004A0310"/>
    <w:rsid w:val="004A041F"/>
    <w:rsid w:val="004A0CB3"/>
    <w:rsid w:val="004A0D4B"/>
    <w:rsid w:val="004A0DEC"/>
    <w:rsid w:val="004A0E52"/>
    <w:rsid w:val="004A0F28"/>
    <w:rsid w:val="004A1003"/>
    <w:rsid w:val="004A1592"/>
    <w:rsid w:val="004A15BC"/>
    <w:rsid w:val="004A1974"/>
    <w:rsid w:val="004A1A6F"/>
    <w:rsid w:val="004A1B32"/>
    <w:rsid w:val="004A1BC1"/>
    <w:rsid w:val="004A1E51"/>
    <w:rsid w:val="004A1EB6"/>
    <w:rsid w:val="004A2021"/>
    <w:rsid w:val="004A2090"/>
    <w:rsid w:val="004A217C"/>
    <w:rsid w:val="004A22DA"/>
    <w:rsid w:val="004A25AC"/>
    <w:rsid w:val="004A2603"/>
    <w:rsid w:val="004A2618"/>
    <w:rsid w:val="004A2667"/>
    <w:rsid w:val="004A2686"/>
    <w:rsid w:val="004A26AC"/>
    <w:rsid w:val="004A26C7"/>
    <w:rsid w:val="004A27F9"/>
    <w:rsid w:val="004A27FB"/>
    <w:rsid w:val="004A28B5"/>
    <w:rsid w:val="004A2E9A"/>
    <w:rsid w:val="004A31E0"/>
    <w:rsid w:val="004A321D"/>
    <w:rsid w:val="004A32A4"/>
    <w:rsid w:val="004A3499"/>
    <w:rsid w:val="004A3652"/>
    <w:rsid w:val="004A380B"/>
    <w:rsid w:val="004A3901"/>
    <w:rsid w:val="004A39D9"/>
    <w:rsid w:val="004A3B1A"/>
    <w:rsid w:val="004A3BEE"/>
    <w:rsid w:val="004A3CCD"/>
    <w:rsid w:val="004A3E1B"/>
    <w:rsid w:val="004A41C1"/>
    <w:rsid w:val="004A4271"/>
    <w:rsid w:val="004A42B3"/>
    <w:rsid w:val="004A4624"/>
    <w:rsid w:val="004A47B1"/>
    <w:rsid w:val="004A4884"/>
    <w:rsid w:val="004A48DC"/>
    <w:rsid w:val="004A4AE3"/>
    <w:rsid w:val="004A4B20"/>
    <w:rsid w:val="004A4B4F"/>
    <w:rsid w:val="004A4B93"/>
    <w:rsid w:val="004A4C5D"/>
    <w:rsid w:val="004A4E29"/>
    <w:rsid w:val="004A4EE3"/>
    <w:rsid w:val="004A50F1"/>
    <w:rsid w:val="004A51DD"/>
    <w:rsid w:val="004A5262"/>
    <w:rsid w:val="004A526B"/>
    <w:rsid w:val="004A54B5"/>
    <w:rsid w:val="004A54D4"/>
    <w:rsid w:val="004A54E3"/>
    <w:rsid w:val="004A5517"/>
    <w:rsid w:val="004A555D"/>
    <w:rsid w:val="004A5821"/>
    <w:rsid w:val="004A5859"/>
    <w:rsid w:val="004A5C3F"/>
    <w:rsid w:val="004A5C72"/>
    <w:rsid w:val="004A5CFD"/>
    <w:rsid w:val="004A5DED"/>
    <w:rsid w:val="004A5E70"/>
    <w:rsid w:val="004A5EA5"/>
    <w:rsid w:val="004A5ED6"/>
    <w:rsid w:val="004A60FF"/>
    <w:rsid w:val="004A6221"/>
    <w:rsid w:val="004A629D"/>
    <w:rsid w:val="004A63C6"/>
    <w:rsid w:val="004A6491"/>
    <w:rsid w:val="004A6666"/>
    <w:rsid w:val="004A6677"/>
    <w:rsid w:val="004A66D9"/>
    <w:rsid w:val="004A673A"/>
    <w:rsid w:val="004A688C"/>
    <w:rsid w:val="004A69AC"/>
    <w:rsid w:val="004A6BF8"/>
    <w:rsid w:val="004A6C23"/>
    <w:rsid w:val="004A6F03"/>
    <w:rsid w:val="004A705A"/>
    <w:rsid w:val="004A70BC"/>
    <w:rsid w:val="004A7372"/>
    <w:rsid w:val="004A73A9"/>
    <w:rsid w:val="004A73AF"/>
    <w:rsid w:val="004A750D"/>
    <w:rsid w:val="004A786A"/>
    <w:rsid w:val="004A7B92"/>
    <w:rsid w:val="004A7E81"/>
    <w:rsid w:val="004A7F15"/>
    <w:rsid w:val="004A7F5C"/>
    <w:rsid w:val="004B02C1"/>
    <w:rsid w:val="004B0358"/>
    <w:rsid w:val="004B04A4"/>
    <w:rsid w:val="004B0537"/>
    <w:rsid w:val="004B07DB"/>
    <w:rsid w:val="004B0873"/>
    <w:rsid w:val="004B0983"/>
    <w:rsid w:val="004B0ACD"/>
    <w:rsid w:val="004B0BD8"/>
    <w:rsid w:val="004B0C3B"/>
    <w:rsid w:val="004B0FF5"/>
    <w:rsid w:val="004B1144"/>
    <w:rsid w:val="004B146B"/>
    <w:rsid w:val="004B1568"/>
    <w:rsid w:val="004B16F8"/>
    <w:rsid w:val="004B1794"/>
    <w:rsid w:val="004B185B"/>
    <w:rsid w:val="004B1901"/>
    <w:rsid w:val="004B1980"/>
    <w:rsid w:val="004B1A28"/>
    <w:rsid w:val="004B1B29"/>
    <w:rsid w:val="004B1CB8"/>
    <w:rsid w:val="004B1E74"/>
    <w:rsid w:val="004B2348"/>
    <w:rsid w:val="004B259F"/>
    <w:rsid w:val="004B2638"/>
    <w:rsid w:val="004B2795"/>
    <w:rsid w:val="004B279A"/>
    <w:rsid w:val="004B27DD"/>
    <w:rsid w:val="004B27DE"/>
    <w:rsid w:val="004B27F4"/>
    <w:rsid w:val="004B2961"/>
    <w:rsid w:val="004B2AE4"/>
    <w:rsid w:val="004B2CA5"/>
    <w:rsid w:val="004B2DE6"/>
    <w:rsid w:val="004B2E9E"/>
    <w:rsid w:val="004B2E9F"/>
    <w:rsid w:val="004B31A3"/>
    <w:rsid w:val="004B3461"/>
    <w:rsid w:val="004B346A"/>
    <w:rsid w:val="004B363B"/>
    <w:rsid w:val="004B36A9"/>
    <w:rsid w:val="004B36BD"/>
    <w:rsid w:val="004B37BF"/>
    <w:rsid w:val="004B390E"/>
    <w:rsid w:val="004B3939"/>
    <w:rsid w:val="004B3A02"/>
    <w:rsid w:val="004B3A12"/>
    <w:rsid w:val="004B3A83"/>
    <w:rsid w:val="004B3B41"/>
    <w:rsid w:val="004B3E3A"/>
    <w:rsid w:val="004B4180"/>
    <w:rsid w:val="004B4182"/>
    <w:rsid w:val="004B4224"/>
    <w:rsid w:val="004B4492"/>
    <w:rsid w:val="004B452F"/>
    <w:rsid w:val="004B4780"/>
    <w:rsid w:val="004B48B2"/>
    <w:rsid w:val="004B4B65"/>
    <w:rsid w:val="004B4DD6"/>
    <w:rsid w:val="004B4F7C"/>
    <w:rsid w:val="004B531F"/>
    <w:rsid w:val="004B53D3"/>
    <w:rsid w:val="004B5438"/>
    <w:rsid w:val="004B5469"/>
    <w:rsid w:val="004B54B8"/>
    <w:rsid w:val="004B5582"/>
    <w:rsid w:val="004B5E66"/>
    <w:rsid w:val="004B5E99"/>
    <w:rsid w:val="004B5FB5"/>
    <w:rsid w:val="004B61ED"/>
    <w:rsid w:val="004B62FC"/>
    <w:rsid w:val="004B6376"/>
    <w:rsid w:val="004B6455"/>
    <w:rsid w:val="004B649F"/>
    <w:rsid w:val="004B64F5"/>
    <w:rsid w:val="004B6594"/>
    <w:rsid w:val="004B6603"/>
    <w:rsid w:val="004B6771"/>
    <w:rsid w:val="004B68BC"/>
    <w:rsid w:val="004B68CF"/>
    <w:rsid w:val="004B6B27"/>
    <w:rsid w:val="004B6D63"/>
    <w:rsid w:val="004B6DCF"/>
    <w:rsid w:val="004B6E1C"/>
    <w:rsid w:val="004B6F28"/>
    <w:rsid w:val="004B703D"/>
    <w:rsid w:val="004B73B8"/>
    <w:rsid w:val="004B74A3"/>
    <w:rsid w:val="004B7644"/>
    <w:rsid w:val="004B79DD"/>
    <w:rsid w:val="004B7B65"/>
    <w:rsid w:val="004B7C11"/>
    <w:rsid w:val="004B7D21"/>
    <w:rsid w:val="004C00C2"/>
    <w:rsid w:val="004C0351"/>
    <w:rsid w:val="004C0562"/>
    <w:rsid w:val="004C0A63"/>
    <w:rsid w:val="004C0B0D"/>
    <w:rsid w:val="004C0BE4"/>
    <w:rsid w:val="004C0C32"/>
    <w:rsid w:val="004C0CBA"/>
    <w:rsid w:val="004C0F0B"/>
    <w:rsid w:val="004C0FA1"/>
    <w:rsid w:val="004C0FAB"/>
    <w:rsid w:val="004C103A"/>
    <w:rsid w:val="004C1076"/>
    <w:rsid w:val="004C10F5"/>
    <w:rsid w:val="004C111E"/>
    <w:rsid w:val="004C11DF"/>
    <w:rsid w:val="004C1215"/>
    <w:rsid w:val="004C1289"/>
    <w:rsid w:val="004C1377"/>
    <w:rsid w:val="004C14EF"/>
    <w:rsid w:val="004C156F"/>
    <w:rsid w:val="004C15BC"/>
    <w:rsid w:val="004C163B"/>
    <w:rsid w:val="004C172A"/>
    <w:rsid w:val="004C1936"/>
    <w:rsid w:val="004C198C"/>
    <w:rsid w:val="004C223A"/>
    <w:rsid w:val="004C228F"/>
    <w:rsid w:val="004C25F9"/>
    <w:rsid w:val="004C2751"/>
    <w:rsid w:val="004C291B"/>
    <w:rsid w:val="004C294E"/>
    <w:rsid w:val="004C2A95"/>
    <w:rsid w:val="004C2C8D"/>
    <w:rsid w:val="004C2CCA"/>
    <w:rsid w:val="004C2F87"/>
    <w:rsid w:val="004C32D5"/>
    <w:rsid w:val="004C341F"/>
    <w:rsid w:val="004C34C8"/>
    <w:rsid w:val="004C3666"/>
    <w:rsid w:val="004C37EB"/>
    <w:rsid w:val="004C38D8"/>
    <w:rsid w:val="004C3A6C"/>
    <w:rsid w:val="004C3B06"/>
    <w:rsid w:val="004C3BCF"/>
    <w:rsid w:val="004C3DDC"/>
    <w:rsid w:val="004C3F1A"/>
    <w:rsid w:val="004C4103"/>
    <w:rsid w:val="004C45AC"/>
    <w:rsid w:val="004C4636"/>
    <w:rsid w:val="004C473C"/>
    <w:rsid w:val="004C4808"/>
    <w:rsid w:val="004C4870"/>
    <w:rsid w:val="004C4979"/>
    <w:rsid w:val="004C49B5"/>
    <w:rsid w:val="004C49E1"/>
    <w:rsid w:val="004C49E4"/>
    <w:rsid w:val="004C49F0"/>
    <w:rsid w:val="004C4A16"/>
    <w:rsid w:val="004C4BE5"/>
    <w:rsid w:val="004C4DEC"/>
    <w:rsid w:val="004C537E"/>
    <w:rsid w:val="004C53F9"/>
    <w:rsid w:val="004C548C"/>
    <w:rsid w:val="004C55A2"/>
    <w:rsid w:val="004C5A06"/>
    <w:rsid w:val="004C5A33"/>
    <w:rsid w:val="004C5B76"/>
    <w:rsid w:val="004C5B78"/>
    <w:rsid w:val="004C5BE2"/>
    <w:rsid w:val="004C60F8"/>
    <w:rsid w:val="004C64A5"/>
    <w:rsid w:val="004C64EB"/>
    <w:rsid w:val="004C6550"/>
    <w:rsid w:val="004C65D2"/>
    <w:rsid w:val="004C671A"/>
    <w:rsid w:val="004C69DA"/>
    <w:rsid w:val="004C6A5D"/>
    <w:rsid w:val="004C6BA4"/>
    <w:rsid w:val="004C6CA5"/>
    <w:rsid w:val="004C6E22"/>
    <w:rsid w:val="004C7335"/>
    <w:rsid w:val="004C7C91"/>
    <w:rsid w:val="004C7CB3"/>
    <w:rsid w:val="004C7D24"/>
    <w:rsid w:val="004C7DB2"/>
    <w:rsid w:val="004C7DC5"/>
    <w:rsid w:val="004C7F64"/>
    <w:rsid w:val="004C7F93"/>
    <w:rsid w:val="004D028C"/>
    <w:rsid w:val="004D0316"/>
    <w:rsid w:val="004D0405"/>
    <w:rsid w:val="004D08C6"/>
    <w:rsid w:val="004D0937"/>
    <w:rsid w:val="004D0B59"/>
    <w:rsid w:val="004D0B80"/>
    <w:rsid w:val="004D0BDD"/>
    <w:rsid w:val="004D0BE3"/>
    <w:rsid w:val="004D0CB7"/>
    <w:rsid w:val="004D0DAE"/>
    <w:rsid w:val="004D0F14"/>
    <w:rsid w:val="004D1064"/>
    <w:rsid w:val="004D1076"/>
    <w:rsid w:val="004D10AB"/>
    <w:rsid w:val="004D133F"/>
    <w:rsid w:val="004D139B"/>
    <w:rsid w:val="004D14AB"/>
    <w:rsid w:val="004D14FE"/>
    <w:rsid w:val="004D15D9"/>
    <w:rsid w:val="004D1736"/>
    <w:rsid w:val="004D1961"/>
    <w:rsid w:val="004D19B3"/>
    <w:rsid w:val="004D1A3E"/>
    <w:rsid w:val="004D1B0E"/>
    <w:rsid w:val="004D1BB1"/>
    <w:rsid w:val="004D1CA3"/>
    <w:rsid w:val="004D1D3C"/>
    <w:rsid w:val="004D1E76"/>
    <w:rsid w:val="004D2036"/>
    <w:rsid w:val="004D2053"/>
    <w:rsid w:val="004D20DA"/>
    <w:rsid w:val="004D223F"/>
    <w:rsid w:val="004D2572"/>
    <w:rsid w:val="004D25BE"/>
    <w:rsid w:val="004D26D7"/>
    <w:rsid w:val="004D2780"/>
    <w:rsid w:val="004D2964"/>
    <w:rsid w:val="004D29FF"/>
    <w:rsid w:val="004D2BA6"/>
    <w:rsid w:val="004D2CF0"/>
    <w:rsid w:val="004D2DED"/>
    <w:rsid w:val="004D300D"/>
    <w:rsid w:val="004D359C"/>
    <w:rsid w:val="004D3715"/>
    <w:rsid w:val="004D3C87"/>
    <w:rsid w:val="004D3CD7"/>
    <w:rsid w:val="004D3CF0"/>
    <w:rsid w:val="004D3F76"/>
    <w:rsid w:val="004D4090"/>
    <w:rsid w:val="004D41DD"/>
    <w:rsid w:val="004D4306"/>
    <w:rsid w:val="004D43E8"/>
    <w:rsid w:val="004D4561"/>
    <w:rsid w:val="004D4632"/>
    <w:rsid w:val="004D4ABC"/>
    <w:rsid w:val="004D4D2A"/>
    <w:rsid w:val="004D4E5C"/>
    <w:rsid w:val="004D4FD7"/>
    <w:rsid w:val="004D505D"/>
    <w:rsid w:val="004D521A"/>
    <w:rsid w:val="004D53B6"/>
    <w:rsid w:val="004D5778"/>
    <w:rsid w:val="004D5915"/>
    <w:rsid w:val="004D5A44"/>
    <w:rsid w:val="004D5B70"/>
    <w:rsid w:val="004D5C23"/>
    <w:rsid w:val="004D5CDA"/>
    <w:rsid w:val="004D5E85"/>
    <w:rsid w:val="004D6033"/>
    <w:rsid w:val="004D61D9"/>
    <w:rsid w:val="004D61EC"/>
    <w:rsid w:val="004D62D1"/>
    <w:rsid w:val="004D62EE"/>
    <w:rsid w:val="004D6321"/>
    <w:rsid w:val="004D6401"/>
    <w:rsid w:val="004D6488"/>
    <w:rsid w:val="004D64A1"/>
    <w:rsid w:val="004D65AB"/>
    <w:rsid w:val="004D6761"/>
    <w:rsid w:val="004D6C3B"/>
    <w:rsid w:val="004D6CF1"/>
    <w:rsid w:val="004D6E43"/>
    <w:rsid w:val="004D6F4A"/>
    <w:rsid w:val="004D6FED"/>
    <w:rsid w:val="004D7173"/>
    <w:rsid w:val="004D7268"/>
    <w:rsid w:val="004D729B"/>
    <w:rsid w:val="004D735A"/>
    <w:rsid w:val="004D78E1"/>
    <w:rsid w:val="004D7A27"/>
    <w:rsid w:val="004D7A3D"/>
    <w:rsid w:val="004D7BBC"/>
    <w:rsid w:val="004D7BFE"/>
    <w:rsid w:val="004D7C97"/>
    <w:rsid w:val="004D7D84"/>
    <w:rsid w:val="004D7DD6"/>
    <w:rsid w:val="004D7EE4"/>
    <w:rsid w:val="004D7F91"/>
    <w:rsid w:val="004E00F4"/>
    <w:rsid w:val="004E01E6"/>
    <w:rsid w:val="004E0372"/>
    <w:rsid w:val="004E03BC"/>
    <w:rsid w:val="004E03F1"/>
    <w:rsid w:val="004E04C1"/>
    <w:rsid w:val="004E05E3"/>
    <w:rsid w:val="004E062D"/>
    <w:rsid w:val="004E07F0"/>
    <w:rsid w:val="004E0998"/>
    <w:rsid w:val="004E0ABA"/>
    <w:rsid w:val="004E0C62"/>
    <w:rsid w:val="004E0D4F"/>
    <w:rsid w:val="004E0DBC"/>
    <w:rsid w:val="004E0F06"/>
    <w:rsid w:val="004E0F3D"/>
    <w:rsid w:val="004E108D"/>
    <w:rsid w:val="004E110A"/>
    <w:rsid w:val="004E125D"/>
    <w:rsid w:val="004E13E7"/>
    <w:rsid w:val="004E1436"/>
    <w:rsid w:val="004E17F9"/>
    <w:rsid w:val="004E1B32"/>
    <w:rsid w:val="004E1B6F"/>
    <w:rsid w:val="004E1CFF"/>
    <w:rsid w:val="004E1DB5"/>
    <w:rsid w:val="004E1DBD"/>
    <w:rsid w:val="004E1E0A"/>
    <w:rsid w:val="004E20C4"/>
    <w:rsid w:val="004E2297"/>
    <w:rsid w:val="004E23F2"/>
    <w:rsid w:val="004E2506"/>
    <w:rsid w:val="004E258B"/>
    <w:rsid w:val="004E29FD"/>
    <w:rsid w:val="004E2BD4"/>
    <w:rsid w:val="004E2D21"/>
    <w:rsid w:val="004E2F65"/>
    <w:rsid w:val="004E3110"/>
    <w:rsid w:val="004E33FC"/>
    <w:rsid w:val="004E376C"/>
    <w:rsid w:val="004E3921"/>
    <w:rsid w:val="004E39E5"/>
    <w:rsid w:val="004E3BF0"/>
    <w:rsid w:val="004E3DD3"/>
    <w:rsid w:val="004E3E57"/>
    <w:rsid w:val="004E3F32"/>
    <w:rsid w:val="004E3F81"/>
    <w:rsid w:val="004E4011"/>
    <w:rsid w:val="004E41FC"/>
    <w:rsid w:val="004E4326"/>
    <w:rsid w:val="004E4388"/>
    <w:rsid w:val="004E4841"/>
    <w:rsid w:val="004E49ED"/>
    <w:rsid w:val="004E4AF5"/>
    <w:rsid w:val="004E4B4A"/>
    <w:rsid w:val="004E4B84"/>
    <w:rsid w:val="004E4B9F"/>
    <w:rsid w:val="004E4D5F"/>
    <w:rsid w:val="004E4E2A"/>
    <w:rsid w:val="004E4E42"/>
    <w:rsid w:val="004E4EA8"/>
    <w:rsid w:val="004E4F47"/>
    <w:rsid w:val="004E514C"/>
    <w:rsid w:val="004E56D8"/>
    <w:rsid w:val="004E5750"/>
    <w:rsid w:val="004E5805"/>
    <w:rsid w:val="004E588D"/>
    <w:rsid w:val="004E58FF"/>
    <w:rsid w:val="004E5B2D"/>
    <w:rsid w:val="004E5B95"/>
    <w:rsid w:val="004E5C19"/>
    <w:rsid w:val="004E5E67"/>
    <w:rsid w:val="004E6044"/>
    <w:rsid w:val="004E65D8"/>
    <w:rsid w:val="004E6811"/>
    <w:rsid w:val="004E6B98"/>
    <w:rsid w:val="004E6BC4"/>
    <w:rsid w:val="004E6CAA"/>
    <w:rsid w:val="004E6D64"/>
    <w:rsid w:val="004E6F88"/>
    <w:rsid w:val="004E702B"/>
    <w:rsid w:val="004E7060"/>
    <w:rsid w:val="004E7160"/>
    <w:rsid w:val="004E73EA"/>
    <w:rsid w:val="004E74CB"/>
    <w:rsid w:val="004E75E9"/>
    <w:rsid w:val="004E7616"/>
    <w:rsid w:val="004E7722"/>
    <w:rsid w:val="004E7748"/>
    <w:rsid w:val="004E77AD"/>
    <w:rsid w:val="004E781B"/>
    <w:rsid w:val="004E78B4"/>
    <w:rsid w:val="004E7984"/>
    <w:rsid w:val="004E7A2E"/>
    <w:rsid w:val="004E7A8D"/>
    <w:rsid w:val="004E7AA4"/>
    <w:rsid w:val="004E7B20"/>
    <w:rsid w:val="004E7CEA"/>
    <w:rsid w:val="004E7F5C"/>
    <w:rsid w:val="004F0063"/>
    <w:rsid w:val="004F010C"/>
    <w:rsid w:val="004F029B"/>
    <w:rsid w:val="004F0363"/>
    <w:rsid w:val="004F045D"/>
    <w:rsid w:val="004F04C2"/>
    <w:rsid w:val="004F06AD"/>
    <w:rsid w:val="004F091C"/>
    <w:rsid w:val="004F0A3F"/>
    <w:rsid w:val="004F0D47"/>
    <w:rsid w:val="004F125E"/>
    <w:rsid w:val="004F1537"/>
    <w:rsid w:val="004F1585"/>
    <w:rsid w:val="004F17BC"/>
    <w:rsid w:val="004F18E4"/>
    <w:rsid w:val="004F1C5A"/>
    <w:rsid w:val="004F1DE5"/>
    <w:rsid w:val="004F1FEE"/>
    <w:rsid w:val="004F206C"/>
    <w:rsid w:val="004F23AA"/>
    <w:rsid w:val="004F2444"/>
    <w:rsid w:val="004F24D1"/>
    <w:rsid w:val="004F250A"/>
    <w:rsid w:val="004F25E7"/>
    <w:rsid w:val="004F2754"/>
    <w:rsid w:val="004F27D9"/>
    <w:rsid w:val="004F27F5"/>
    <w:rsid w:val="004F2936"/>
    <w:rsid w:val="004F295A"/>
    <w:rsid w:val="004F3177"/>
    <w:rsid w:val="004F33AD"/>
    <w:rsid w:val="004F33F9"/>
    <w:rsid w:val="004F3514"/>
    <w:rsid w:val="004F35A6"/>
    <w:rsid w:val="004F3723"/>
    <w:rsid w:val="004F372E"/>
    <w:rsid w:val="004F3773"/>
    <w:rsid w:val="004F3A22"/>
    <w:rsid w:val="004F3B5A"/>
    <w:rsid w:val="004F3B94"/>
    <w:rsid w:val="004F3E83"/>
    <w:rsid w:val="004F3E87"/>
    <w:rsid w:val="004F3F23"/>
    <w:rsid w:val="004F4059"/>
    <w:rsid w:val="004F4240"/>
    <w:rsid w:val="004F454B"/>
    <w:rsid w:val="004F4612"/>
    <w:rsid w:val="004F48C7"/>
    <w:rsid w:val="004F493F"/>
    <w:rsid w:val="004F4B0A"/>
    <w:rsid w:val="004F4B62"/>
    <w:rsid w:val="004F4B72"/>
    <w:rsid w:val="004F4CF0"/>
    <w:rsid w:val="004F4E20"/>
    <w:rsid w:val="004F4E3B"/>
    <w:rsid w:val="004F503A"/>
    <w:rsid w:val="004F5118"/>
    <w:rsid w:val="004F51C1"/>
    <w:rsid w:val="004F520A"/>
    <w:rsid w:val="004F5277"/>
    <w:rsid w:val="004F541D"/>
    <w:rsid w:val="004F545D"/>
    <w:rsid w:val="004F5590"/>
    <w:rsid w:val="004F574E"/>
    <w:rsid w:val="004F5826"/>
    <w:rsid w:val="004F590B"/>
    <w:rsid w:val="004F59DD"/>
    <w:rsid w:val="004F5C0E"/>
    <w:rsid w:val="004F5E8D"/>
    <w:rsid w:val="004F5EAA"/>
    <w:rsid w:val="004F5EF6"/>
    <w:rsid w:val="004F62CF"/>
    <w:rsid w:val="004F633C"/>
    <w:rsid w:val="004F6677"/>
    <w:rsid w:val="004F6766"/>
    <w:rsid w:val="004F67C8"/>
    <w:rsid w:val="004F6C70"/>
    <w:rsid w:val="004F6D2A"/>
    <w:rsid w:val="004F704E"/>
    <w:rsid w:val="004F708B"/>
    <w:rsid w:val="004F7292"/>
    <w:rsid w:val="004F7473"/>
    <w:rsid w:val="004F7922"/>
    <w:rsid w:val="004F7BAD"/>
    <w:rsid w:val="004F7C00"/>
    <w:rsid w:val="004F7C4B"/>
    <w:rsid w:val="004F7C54"/>
    <w:rsid w:val="004F7C9D"/>
    <w:rsid w:val="004F7CFC"/>
    <w:rsid w:val="004F7E86"/>
    <w:rsid w:val="004F7E87"/>
    <w:rsid w:val="004F7F5B"/>
    <w:rsid w:val="005001C5"/>
    <w:rsid w:val="0050022E"/>
    <w:rsid w:val="0050037A"/>
    <w:rsid w:val="0050037C"/>
    <w:rsid w:val="0050061A"/>
    <w:rsid w:val="005006F7"/>
    <w:rsid w:val="00500701"/>
    <w:rsid w:val="005007E0"/>
    <w:rsid w:val="00500841"/>
    <w:rsid w:val="00500893"/>
    <w:rsid w:val="00500931"/>
    <w:rsid w:val="00500DCD"/>
    <w:rsid w:val="00500E11"/>
    <w:rsid w:val="00500FB8"/>
    <w:rsid w:val="005010C9"/>
    <w:rsid w:val="0050114D"/>
    <w:rsid w:val="005011EB"/>
    <w:rsid w:val="0050148F"/>
    <w:rsid w:val="005015AE"/>
    <w:rsid w:val="0050198D"/>
    <w:rsid w:val="00501A57"/>
    <w:rsid w:val="00501ACB"/>
    <w:rsid w:val="00501E1B"/>
    <w:rsid w:val="00501EA1"/>
    <w:rsid w:val="00501F2B"/>
    <w:rsid w:val="00501F4F"/>
    <w:rsid w:val="005020C7"/>
    <w:rsid w:val="00502400"/>
    <w:rsid w:val="0050255C"/>
    <w:rsid w:val="00502717"/>
    <w:rsid w:val="005027F1"/>
    <w:rsid w:val="00502868"/>
    <w:rsid w:val="005028E8"/>
    <w:rsid w:val="00502981"/>
    <w:rsid w:val="00502C38"/>
    <w:rsid w:val="00502D06"/>
    <w:rsid w:val="00502D8F"/>
    <w:rsid w:val="00502E52"/>
    <w:rsid w:val="00502E5C"/>
    <w:rsid w:val="00502F92"/>
    <w:rsid w:val="0050309D"/>
    <w:rsid w:val="00503168"/>
    <w:rsid w:val="00503412"/>
    <w:rsid w:val="00503433"/>
    <w:rsid w:val="005035AE"/>
    <w:rsid w:val="00503659"/>
    <w:rsid w:val="0050367A"/>
    <w:rsid w:val="0050379C"/>
    <w:rsid w:val="005037DE"/>
    <w:rsid w:val="00503904"/>
    <w:rsid w:val="00503B85"/>
    <w:rsid w:val="00503D3A"/>
    <w:rsid w:val="00503E73"/>
    <w:rsid w:val="00503EB1"/>
    <w:rsid w:val="00503FDE"/>
    <w:rsid w:val="005040CD"/>
    <w:rsid w:val="00504162"/>
    <w:rsid w:val="005042AB"/>
    <w:rsid w:val="00504301"/>
    <w:rsid w:val="005044E6"/>
    <w:rsid w:val="00504527"/>
    <w:rsid w:val="00504574"/>
    <w:rsid w:val="005045C3"/>
    <w:rsid w:val="005045E1"/>
    <w:rsid w:val="00504880"/>
    <w:rsid w:val="0050494F"/>
    <w:rsid w:val="005049B2"/>
    <w:rsid w:val="00504A5B"/>
    <w:rsid w:val="00504C17"/>
    <w:rsid w:val="00504D68"/>
    <w:rsid w:val="00504DB1"/>
    <w:rsid w:val="0050522A"/>
    <w:rsid w:val="005052FB"/>
    <w:rsid w:val="00505399"/>
    <w:rsid w:val="00505448"/>
    <w:rsid w:val="0050555E"/>
    <w:rsid w:val="0050565C"/>
    <w:rsid w:val="0050568E"/>
    <w:rsid w:val="005058F1"/>
    <w:rsid w:val="00505903"/>
    <w:rsid w:val="00505A2C"/>
    <w:rsid w:val="00505D68"/>
    <w:rsid w:val="00505EFA"/>
    <w:rsid w:val="00506101"/>
    <w:rsid w:val="00506218"/>
    <w:rsid w:val="0050628E"/>
    <w:rsid w:val="005062C2"/>
    <w:rsid w:val="00506308"/>
    <w:rsid w:val="00506777"/>
    <w:rsid w:val="00506828"/>
    <w:rsid w:val="005069CB"/>
    <w:rsid w:val="00506CB8"/>
    <w:rsid w:val="00506E61"/>
    <w:rsid w:val="00506EFE"/>
    <w:rsid w:val="0050716B"/>
    <w:rsid w:val="005072D6"/>
    <w:rsid w:val="005073C2"/>
    <w:rsid w:val="0050749A"/>
    <w:rsid w:val="005074EC"/>
    <w:rsid w:val="0050753E"/>
    <w:rsid w:val="0050755D"/>
    <w:rsid w:val="005075AE"/>
    <w:rsid w:val="0050769F"/>
    <w:rsid w:val="005079A7"/>
    <w:rsid w:val="00507B33"/>
    <w:rsid w:val="00507B62"/>
    <w:rsid w:val="00507C1D"/>
    <w:rsid w:val="00507C3E"/>
    <w:rsid w:val="00507C4D"/>
    <w:rsid w:val="00507E6E"/>
    <w:rsid w:val="00507EA2"/>
    <w:rsid w:val="00507EAD"/>
    <w:rsid w:val="005100DF"/>
    <w:rsid w:val="0051052F"/>
    <w:rsid w:val="005106E8"/>
    <w:rsid w:val="005107AD"/>
    <w:rsid w:val="00510800"/>
    <w:rsid w:val="005108BE"/>
    <w:rsid w:val="00510A01"/>
    <w:rsid w:val="00510A44"/>
    <w:rsid w:val="00510C73"/>
    <w:rsid w:val="00510C83"/>
    <w:rsid w:val="00510CD6"/>
    <w:rsid w:val="00510D4D"/>
    <w:rsid w:val="00510DFA"/>
    <w:rsid w:val="00510DFE"/>
    <w:rsid w:val="00510F10"/>
    <w:rsid w:val="0051110E"/>
    <w:rsid w:val="005112B9"/>
    <w:rsid w:val="005115C0"/>
    <w:rsid w:val="0051181C"/>
    <w:rsid w:val="005119A0"/>
    <w:rsid w:val="005119EA"/>
    <w:rsid w:val="00511A2C"/>
    <w:rsid w:val="00511B95"/>
    <w:rsid w:val="00511CF0"/>
    <w:rsid w:val="00512194"/>
    <w:rsid w:val="005123FD"/>
    <w:rsid w:val="00512564"/>
    <w:rsid w:val="00512582"/>
    <w:rsid w:val="005125CC"/>
    <w:rsid w:val="00512687"/>
    <w:rsid w:val="005126E9"/>
    <w:rsid w:val="00512885"/>
    <w:rsid w:val="00512998"/>
    <w:rsid w:val="00512B51"/>
    <w:rsid w:val="00512BDB"/>
    <w:rsid w:val="00512C1C"/>
    <w:rsid w:val="00512D48"/>
    <w:rsid w:val="00512EBA"/>
    <w:rsid w:val="00512FD6"/>
    <w:rsid w:val="00513058"/>
    <w:rsid w:val="005130B1"/>
    <w:rsid w:val="0051317E"/>
    <w:rsid w:val="005132E8"/>
    <w:rsid w:val="005134F8"/>
    <w:rsid w:val="00513639"/>
    <w:rsid w:val="00513819"/>
    <w:rsid w:val="0051390C"/>
    <w:rsid w:val="00513977"/>
    <w:rsid w:val="00513BF7"/>
    <w:rsid w:val="005140BB"/>
    <w:rsid w:val="00514103"/>
    <w:rsid w:val="00514130"/>
    <w:rsid w:val="00514357"/>
    <w:rsid w:val="00514632"/>
    <w:rsid w:val="00514951"/>
    <w:rsid w:val="00514982"/>
    <w:rsid w:val="00514A07"/>
    <w:rsid w:val="00514AE0"/>
    <w:rsid w:val="00514B44"/>
    <w:rsid w:val="00514BCB"/>
    <w:rsid w:val="00514D75"/>
    <w:rsid w:val="00514DAF"/>
    <w:rsid w:val="005150AA"/>
    <w:rsid w:val="00515267"/>
    <w:rsid w:val="005156DF"/>
    <w:rsid w:val="00515817"/>
    <w:rsid w:val="00515867"/>
    <w:rsid w:val="005158C7"/>
    <w:rsid w:val="005159AF"/>
    <w:rsid w:val="00515A43"/>
    <w:rsid w:val="00515DDB"/>
    <w:rsid w:val="00515EAA"/>
    <w:rsid w:val="00515F10"/>
    <w:rsid w:val="00515F50"/>
    <w:rsid w:val="00516116"/>
    <w:rsid w:val="00516233"/>
    <w:rsid w:val="00516461"/>
    <w:rsid w:val="00516580"/>
    <w:rsid w:val="005167C0"/>
    <w:rsid w:val="00516C54"/>
    <w:rsid w:val="00516C69"/>
    <w:rsid w:val="00516EDA"/>
    <w:rsid w:val="0051711B"/>
    <w:rsid w:val="005173BF"/>
    <w:rsid w:val="0051751F"/>
    <w:rsid w:val="005176D0"/>
    <w:rsid w:val="00517823"/>
    <w:rsid w:val="0051786E"/>
    <w:rsid w:val="0051791E"/>
    <w:rsid w:val="00517CD4"/>
    <w:rsid w:val="00517EEC"/>
    <w:rsid w:val="00517FF2"/>
    <w:rsid w:val="00520214"/>
    <w:rsid w:val="00520404"/>
    <w:rsid w:val="00520461"/>
    <w:rsid w:val="0052061D"/>
    <w:rsid w:val="005206F9"/>
    <w:rsid w:val="0052072F"/>
    <w:rsid w:val="00520CBE"/>
    <w:rsid w:val="00520D16"/>
    <w:rsid w:val="00521345"/>
    <w:rsid w:val="005213EE"/>
    <w:rsid w:val="00521439"/>
    <w:rsid w:val="0052148E"/>
    <w:rsid w:val="005214CB"/>
    <w:rsid w:val="005218D6"/>
    <w:rsid w:val="00521948"/>
    <w:rsid w:val="00521A13"/>
    <w:rsid w:val="00521B90"/>
    <w:rsid w:val="00521EDC"/>
    <w:rsid w:val="00522016"/>
    <w:rsid w:val="00522065"/>
    <w:rsid w:val="0052225D"/>
    <w:rsid w:val="005222A4"/>
    <w:rsid w:val="005224EE"/>
    <w:rsid w:val="00522540"/>
    <w:rsid w:val="0052296E"/>
    <w:rsid w:val="00522A7B"/>
    <w:rsid w:val="00522B1C"/>
    <w:rsid w:val="00522C26"/>
    <w:rsid w:val="00522EFC"/>
    <w:rsid w:val="00522F32"/>
    <w:rsid w:val="00522F40"/>
    <w:rsid w:val="005230E4"/>
    <w:rsid w:val="005233CE"/>
    <w:rsid w:val="005234FD"/>
    <w:rsid w:val="005235B3"/>
    <w:rsid w:val="005235FC"/>
    <w:rsid w:val="0052361C"/>
    <w:rsid w:val="00523928"/>
    <w:rsid w:val="005239A2"/>
    <w:rsid w:val="00523BBA"/>
    <w:rsid w:val="00523C67"/>
    <w:rsid w:val="00523D7C"/>
    <w:rsid w:val="00524286"/>
    <w:rsid w:val="00524389"/>
    <w:rsid w:val="00524423"/>
    <w:rsid w:val="00524499"/>
    <w:rsid w:val="005245B8"/>
    <w:rsid w:val="00524667"/>
    <w:rsid w:val="005246A2"/>
    <w:rsid w:val="0052493E"/>
    <w:rsid w:val="00524B04"/>
    <w:rsid w:val="00524C28"/>
    <w:rsid w:val="00524DE8"/>
    <w:rsid w:val="00524FA0"/>
    <w:rsid w:val="0052519A"/>
    <w:rsid w:val="005251B5"/>
    <w:rsid w:val="005253C3"/>
    <w:rsid w:val="005254E6"/>
    <w:rsid w:val="005254FA"/>
    <w:rsid w:val="0052567A"/>
    <w:rsid w:val="0052575A"/>
    <w:rsid w:val="005259B1"/>
    <w:rsid w:val="00525A6F"/>
    <w:rsid w:val="00525ABF"/>
    <w:rsid w:val="00525B36"/>
    <w:rsid w:val="00525D25"/>
    <w:rsid w:val="00525DA2"/>
    <w:rsid w:val="00525E68"/>
    <w:rsid w:val="005260E8"/>
    <w:rsid w:val="00526148"/>
    <w:rsid w:val="0052624A"/>
    <w:rsid w:val="0052631B"/>
    <w:rsid w:val="005264E4"/>
    <w:rsid w:val="0052656E"/>
    <w:rsid w:val="005265EA"/>
    <w:rsid w:val="00526AF5"/>
    <w:rsid w:val="00526BE4"/>
    <w:rsid w:val="00526C33"/>
    <w:rsid w:val="00526DAE"/>
    <w:rsid w:val="005271ED"/>
    <w:rsid w:val="005271F5"/>
    <w:rsid w:val="0052775B"/>
    <w:rsid w:val="0052781D"/>
    <w:rsid w:val="005278D7"/>
    <w:rsid w:val="00527ADD"/>
    <w:rsid w:val="00527CEB"/>
    <w:rsid w:val="00527F25"/>
    <w:rsid w:val="00527FD2"/>
    <w:rsid w:val="00530158"/>
    <w:rsid w:val="00530189"/>
    <w:rsid w:val="0053019D"/>
    <w:rsid w:val="005301DB"/>
    <w:rsid w:val="00530392"/>
    <w:rsid w:val="005303C2"/>
    <w:rsid w:val="0053054C"/>
    <w:rsid w:val="00530649"/>
    <w:rsid w:val="0053073B"/>
    <w:rsid w:val="00530A39"/>
    <w:rsid w:val="00530AA4"/>
    <w:rsid w:val="00530B83"/>
    <w:rsid w:val="00530B9B"/>
    <w:rsid w:val="00530B9E"/>
    <w:rsid w:val="00530CB1"/>
    <w:rsid w:val="00530CD4"/>
    <w:rsid w:val="00530F2B"/>
    <w:rsid w:val="00530F7B"/>
    <w:rsid w:val="00531136"/>
    <w:rsid w:val="005312DA"/>
    <w:rsid w:val="00531369"/>
    <w:rsid w:val="005315A3"/>
    <w:rsid w:val="00531768"/>
    <w:rsid w:val="005317A9"/>
    <w:rsid w:val="00531973"/>
    <w:rsid w:val="005319C5"/>
    <w:rsid w:val="00531AD7"/>
    <w:rsid w:val="00531B06"/>
    <w:rsid w:val="00531C5E"/>
    <w:rsid w:val="00531D0C"/>
    <w:rsid w:val="00531E5C"/>
    <w:rsid w:val="00531EB3"/>
    <w:rsid w:val="005321D2"/>
    <w:rsid w:val="005324BF"/>
    <w:rsid w:val="0053258B"/>
    <w:rsid w:val="0053265D"/>
    <w:rsid w:val="00532793"/>
    <w:rsid w:val="00532878"/>
    <w:rsid w:val="005329B5"/>
    <w:rsid w:val="00532B01"/>
    <w:rsid w:val="00532EBD"/>
    <w:rsid w:val="005333B9"/>
    <w:rsid w:val="00533510"/>
    <w:rsid w:val="00533879"/>
    <w:rsid w:val="005338E8"/>
    <w:rsid w:val="0053397E"/>
    <w:rsid w:val="00533A4E"/>
    <w:rsid w:val="00533B52"/>
    <w:rsid w:val="00533C2F"/>
    <w:rsid w:val="00533DC7"/>
    <w:rsid w:val="00533E63"/>
    <w:rsid w:val="00533E98"/>
    <w:rsid w:val="005341D9"/>
    <w:rsid w:val="00534236"/>
    <w:rsid w:val="0053443F"/>
    <w:rsid w:val="005345CE"/>
    <w:rsid w:val="0053488E"/>
    <w:rsid w:val="0053493E"/>
    <w:rsid w:val="00534B0E"/>
    <w:rsid w:val="00534E70"/>
    <w:rsid w:val="00534EFF"/>
    <w:rsid w:val="0053507C"/>
    <w:rsid w:val="005351DB"/>
    <w:rsid w:val="005352BC"/>
    <w:rsid w:val="00535540"/>
    <w:rsid w:val="005357CC"/>
    <w:rsid w:val="005359B4"/>
    <w:rsid w:val="005359EF"/>
    <w:rsid w:val="00535A5B"/>
    <w:rsid w:val="00535A81"/>
    <w:rsid w:val="00535A88"/>
    <w:rsid w:val="00535D0D"/>
    <w:rsid w:val="00535F63"/>
    <w:rsid w:val="0053614E"/>
    <w:rsid w:val="005362D8"/>
    <w:rsid w:val="005367C0"/>
    <w:rsid w:val="005368B9"/>
    <w:rsid w:val="00536E1A"/>
    <w:rsid w:val="00536E73"/>
    <w:rsid w:val="00536E88"/>
    <w:rsid w:val="00536EA5"/>
    <w:rsid w:val="0053707A"/>
    <w:rsid w:val="00537291"/>
    <w:rsid w:val="00537465"/>
    <w:rsid w:val="00537560"/>
    <w:rsid w:val="00537601"/>
    <w:rsid w:val="005376AE"/>
    <w:rsid w:val="00537A0B"/>
    <w:rsid w:val="00537C22"/>
    <w:rsid w:val="00537C4B"/>
    <w:rsid w:val="00537ED4"/>
    <w:rsid w:val="00537EEC"/>
    <w:rsid w:val="00537F47"/>
    <w:rsid w:val="00540192"/>
    <w:rsid w:val="0054026B"/>
    <w:rsid w:val="005402AE"/>
    <w:rsid w:val="00540302"/>
    <w:rsid w:val="005403BB"/>
    <w:rsid w:val="005403DF"/>
    <w:rsid w:val="0054050D"/>
    <w:rsid w:val="00540590"/>
    <w:rsid w:val="00540704"/>
    <w:rsid w:val="00540A69"/>
    <w:rsid w:val="00540B40"/>
    <w:rsid w:val="00540BB1"/>
    <w:rsid w:val="00540BEB"/>
    <w:rsid w:val="00540C02"/>
    <w:rsid w:val="00540D57"/>
    <w:rsid w:val="00540DB5"/>
    <w:rsid w:val="00540E84"/>
    <w:rsid w:val="00540F6F"/>
    <w:rsid w:val="00540FE4"/>
    <w:rsid w:val="00541087"/>
    <w:rsid w:val="00541157"/>
    <w:rsid w:val="005413BC"/>
    <w:rsid w:val="00541415"/>
    <w:rsid w:val="005417E6"/>
    <w:rsid w:val="0054186C"/>
    <w:rsid w:val="00541B07"/>
    <w:rsid w:val="00541B31"/>
    <w:rsid w:val="00541F71"/>
    <w:rsid w:val="00542173"/>
    <w:rsid w:val="005423AE"/>
    <w:rsid w:val="005423DF"/>
    <w:rsid w:val="005424E6"/>
    <w:rsid w:val="005424F9"/>
    <w:rsid w:val="00542533"/>
    <w:rsid w:val="00542579"/>
    <w:rsid w:val="00542680"/>
    <w:rsid w:val="00542B20"/>
    <w:rsid w:val="00542EED"/>
    <w:rsid w:val="00542F16"/>
    <w:rsid w:val="00542F69"/>
    <w:rsid w:val="00542F9C"/>
    <w:rsid w:val="00542FBB"/>
    <w:rsid w:val="005431BD"/>
    <w:rsid w:val="005431F4"/>
    <w:rsid w:val="0054350D"/>
    <w:rsid w:val="00543669"/>
    <w:rsid w:val="005436CA"/>
    <w:rsid w:val="00543798"/>
    <w:rsid w:val="005437B9"/>
    <w:rsid w:val="005438F5"/>
    <w:rsid w:val="005439B3"/>
    <w:rsid w:val="005439BA"/>
    <w:rsid w:val="00543E34"/>
    <w:rsid w:val="005440D2"/>
    <w:rsid w:val="0054439D"/>
    <w:rsid w:val="005443B0"/>
    <w:rsid w:val="00544435"/>
    <w:rsid w:val="00544436"/>
    <w:rsid w:val="0054453A"/>
    <w:rsid w:val="0054456D"/>
    <w:rsid w:val="00544B67"/>
    <w:rsid w:val="00544B6F"/>
    <w:rsid w:val="00544B94"/>
    <w:rsid w:val="00544C67"/>
    <w:rsid w:val="00544C6C"/>
    <w:rsid w:val="00544C8B"/>
    <w:rsid w:val="00544F23"/>
    <w:rsid w:val="00544F4F"/>
    <w:rsid w:val="0054566F"/>
    <w:rsid w:val="0054580B"/>
    <w:rsid w:val="005458F5"/>
    <w:rsid w:val="00545CEE"/>
    <w:rsid w:val="00545D5F"/>
    <w:rsid w:val="00545E6C"/>
    <w:rsid w:val="00546069"/>
    <w:rsid w:val="005460FD"/>
    <w:rsid w:val="005464B8"/>
    <w:rsid w:val="0054659C"/>
    <w:rsid w:val="00546663"/>
    <w:rsid w:val="005466A2"/>
    <w:rsid w:val="005466DD"/>
    <w:rsid w:val="00546828"/>
    <w:rsid w:val="005468F2"/>
    <w:rsid w:val="005468FE"/>
    <w:rsid w:val="0054696C"/>
    <w:rsid w:val="005469E7"/>
    <w:rsid w:val="00546F41"/>
    <w:rsid w:val="00547030"/>
    <w:rsid w:val="00547268"/>
    <w:rsid w:val="0054749E"/>
    <w:rsid w:val="0054751D"/>
    <w:rsid w:val="0054778D"/>
    <w:rsid w:val="0054782A"/>
    <w:rsid w:val="00547867"/>
    <w:rsid w:val="0054797C"/>
    <w:rsid w:val="00547B8E"/>
    <w:rsid w:val="00547CE8"/>
    <w:rsid w:val="00547D4C"/>
    <w:rsid w:val="00547F84"/>
    <w:rsid w:val="005500EE"/>
    <w:rsid w:val="0055043D"/>
    <w:rsid w:val="005509D9"/>
    <w:rsid w:val="005509FE"/>
    <w:rsid w:val="00550A6B"/>
    <w:rsid w:val="00550A7B"/>
    <w:rsid w:val="00550C45"/>
    <w:rsid w:val="00550E32"/>
    <w:rsid w:val="00550EEE"/>
    <w:rsid w:val="00550FA4"/>
    <w:rsid w:val="00551084"/>
    <w:rsid w:val="00551580"/>
    <w:rsid w:val="005515B4"/>
    <w:rsid w:val="00551712"/>
    <w:rsid w:val="00551927"/>
    <w:rsid w:val="00551A12"/>
    <w:rsid w:val="00551B48"/>
    <w:rsid w:val="00551CF8"/>
    <w:rsid w:val="00551E71"/>
    <w:rsid w:val="00551F55"/>
    <w:rsid w:val="00551FB6"/>
    <w:rsid w:val="005520BE"/>
    <w:rsid w:val="00552153"/>
    <w:rsid w:val="00552277"/>
    <w:rsid w:val="005522A8"/>
    <w:rsid w:val="005523D0"/>
    <w:rsid w:val="005524CC"/>
    <w:rsid w:val="00552783"/>
    <w:rsid w:val="00552789"/>
    <w:rsid w:val="005527BA"/>
    <w:rsid w:val="00552B5A"/>
    <w:rsid w:val="00552C50"/>
    <w:rsid w:val="00552C96"/>
    <w:rsid w:val="00552CAD"/>
    <w:rsid w:val="00552DA1"/>
    <w:rsid w:val="00552DAD"/>
    <w:rsid w:val="00552F3F"/>
    <w:rsid w:val="00552F44"/>
    <w:rsid w:val="0055307E"/>
    <w:rsid w:val="005530FC"/>
    <w:rsid w:val="0055326A"/>
    <w:rsid w:val="005532BE"/>
    <w:rsid w:val="00553591"/>
    <w:rsid w:val="0055359C"/>
    <w:rsid w:val="005535F5"/>
    <w:rsid w:val="00553619"/>
    <w:rsid w:val="005537DA"/>
    <w:rsid w:val="00553891"/>
    <w:rsid w:val="005538E1"/>
    <w:rsid w:val="00553938"/>
    <w:rsid w:val="00553A74"/>
    <w:rsid w:val="00553BF7"/>
    <w:rsid w:val="00553D83"/>
    <w:rsid w:val="00553DFE"/>
    <w:rsid w:val="00553E15"/>
    <w:rsid w:val="005546A9"/>
    <w:rsid w:val="0055479D"/>
    <w:rsid w:val="00554B01"/>
    <w:rsid w:val="00554B4F"/>
    <w:rsid w:val="00554B9F"/>
    <w:rsid w:val="00554DEA"/>
    <w:rsid w:val="00554EC1"/>
    <w:rsid w:val="00555193"/>
    <w:rsid w:val="005552E8"/>
    <w:rsid w:val="005552EA"/>
    <w:rsid w:val="005553AD"/>
    <w:rsid w:val="0055544E"/>
    <w:rsid w:val="00555493"/>
    <w:rsid w:val="0055551A"/>
    <w:rsid w:val="00555680"/>
    <w:rsid w:val="005556BD"/>
    <w:rsid w:val="005557AC"/>
    <w:rsid w:val="00555891"/>
    <w:rsid w:val="0055594B"/>
    <w:rsid w:val="00555AE7"/>
    <w:rsid w:val="00555E61"/>
    <w:rsid w:val="00555F01"/>
    <w:rsid w:val="005560A5"/>
    <w:rsid w:val="005560DE"/>
    <w:rsid w:val="0055610F"/>
    <w:rsid w:val="00556181"/>
    <w:rsid w:val="00556236"/>
    <w:rsid w:val="005562CD"/>
    <w:rsid w:val="00556888"/>
    <w:rsid w:val="005568E8"/>
    <w:rsid w:val="00556A8A"/>
    <w:rsid w:val="00556C05"/>
    <w:rsid w:val="00556F14"/>
    <w:rsid w:val="0055703F"/>
    <w:rsid w:val="0055704A"/>
    <w:rsid w:val="0055733B"/>
    <w:rsid w:val="005573FC"/>
    <w:rsid w:val="00557489"/>
    <w:rsid w:val="005574CF"/>
    <w:rsid w:val="0055766A"/>
    <w:rsid w:val="00557803"/>
    <w:rsid w:val="00557888"/>
    <w:rsid w:val="005578E2"/>
    <w:rsid w:val="0055792C"/>
    <w:rsid w:val="0055795E"/>
    <w:rsid w:val="00557CAE"/>
    <w:rsid w:val="00557D43"/>
    <w:rsid w:val="00557D56"/>
    <w:rsid w:val="00557E5F"/>
    <w:rsid w:val="0056006A"/>
    <w:rsid w:val="005601E9"/>
    <w:rsid w:val="0056063E"/>
    <w:rsid w:val="0056066F"/>
    <w:rsid w:val="005607F0"/>
    <w:rsid w:val="00560995"/>
    <w:rsid w:val="00560B7E"/>
    <w:rsid w:val="00560DDB"/>
    <w:rsid w:val="00560E15"/>
    <w:rsid w:val="00560E9B"/>
    <w:rsid w:val="0056113F"/>
    <w:rsid w:val="00561243"/>
    <w:rsid w:val="00561268"/>
    <w:rsid w:val="00561415"/>
    <w:rsid w:val="00561724"/>
    <w:rsid w:val="005618A9"/>
    <w:rsid w:val="005618C1"/>
    <w:rsid w:val="005618E1"/>
    <w:rsid w:val="00561905"/>
    <w:rsid w:val="0056190C"/>
    <w:rsid w:val="005619CE"/>
    <w:rsid w:val="005619D1"/>
    <w:rsid w:val="00561B79"/>
    <w:rsid w:val="00561CC0"/>
    <w:rsid w:val="00561D9A"/>
    <w:rsid w:val="00561DF4"/>
    <w:rsid w:val="00562128"/>
    <w:rsid w:val="0056282C"/>
    <w:rsid w:val="00562BCB"/>
    <w:rsid w:val="00562C49"/>
    <w:rsid w:val="00562CF4"/>
    <w:rsid w:val="00562D26"/>
    <w:rsid w:val="00562DD6"/>
    <w:rsid w:val="00562E47"/>
    <w:rsid w:val="00562EEB"/>
    <w:rsid w:val="0056323A"/>
    <w:rsid w:val="005635E6"/>
    <w:rsid w:val="005636A6"/>
    <w:rsid w:val="005636DF"/>
    <w:rsid w:val="005639F7"/>
    <w:rsid w:val="00563AA3"/>
    <w:rsid w:val="00563B51"/>
    <w:rsid w:val="00563B90"/>
    <w:rsid w:val="00563CFE"/>
    <w:rsid w:val="00563D01"/>
    <w:rsid w:val="00563ECC"/>
    <w:rsid w:val="00564101"/>
    <w:rsid w:val="00564132"/>
    <w:rsid w:val="005643C4"/>
    <w:rsid w:val="005643CA"/>
    <w:rsid w:val="00564439"/>
    <w:rsid w:val="005644AD"/>
    <w:rsid w:val="005646A7"/>
    <w:rsid w:val="005647DC"/>
    <w:rsid w:val="00564833"/>
    <w:rsid w:val="005648E7"/>
    <w:rsid w:val="005649E8"/>
    <w:rsid w:val="00564AC8"/>
    <w:rsid w:val="00564AE5"/>
    <w:rsid w:val="00564BE3"/>
    <w:rsid w:val="00564D98"/>
    <w:rsid w:val="0056510E"/>
    <w:rsid w:val="00565148"/>
    <w:rsid w:val="005651A9"/>
    <w:rsid w:val="00565486"/>
    <w:rsid w:val="005656AA"/>
    <w:rsid w:val="00565700"/>
    <w:rsid w:val="00565875"/>
    <w:rsid w:val="00565901"/>
    <w:rsid w:val="00565904"/>
    <w:rsid w:val="00565B34"/>
    <w:rsid w:val="00565BEA"/>
    <w:rsid w:val="00565BEC"/>
    <w:rsid w:val="00565C81"/>
    <w:rsid w:val="00565EC1"/>
    <w:rsid w:val="005661A0"/>
    <w:rsid w:val="005663CA"/>
    <w:rsid w:val="00566521"/>
    <w:rsid w:val="005666F5"/>
    <w:rsid w:val="005667C4"/>
    <w:rsid w:val="00566955"/>
    <w:rsid w:val="00566B08"/>
    <w:rsid w:val="00566B31"/>
    <w:rsid w:val="00566CF8"/>
    <w:rsid w:val="00566D0C"/>
    <w:rsid w:val="00566DAE"/>
    <w:rsid w:val="00566E2F"/>
    <w:rsid w:val="00566FCA"/>
    <w:rsid w:val="0056708B"/>
    <w:rsid w:val="005670B8"/>
    <w:rsid w:val="00567243"/>
    <w:rsid w:val="005673AD"/>
    <w:rsid w:val="0056746D"/>
    <w:rsid w:val="0056747A"/>
    <w:rsid w:val="0056757B"/>
    <w:rsid w:val="0056768A"/>
    <w:rsid w:val="0056778C"/>
    <w:rsid w:val="005678B8"/>
    <w:rsid w:val="00567949"/>
    <w:rsid w:val="00567A52"/>
    <w:rsid w:val="00567CF6"/>
    <w:rsid w:val="00567D8C"/>
    <w:rsid w:val="00567D8F"/>
    <w:rsid w:val="00567E45"/>
    <w:rsid w:val="00567E67"/>
    <w:rsid w:val="00567F4B"/>
    <w:rsid w:val="00570009"/>
    <w:rsid w:val="0057002C"/>
    <w:rsid w:val="0057004B"/>
    <w:rsid w:val="005702A5"/>
    <w:rsid w:val="005702D7"/>
    <w:rsid w:val="005703E3"/>
    <w:rsid w:val="005704E5"/>
    <w:rsid w:val="005707D3"/>
    <w:rsid w:val="0057094E"/>
    <w:rsid w:val="00570A3E"/>
    <w:rsid w:val="00570BBF"/>
    <w:rsid w:val="00570CCF"/>
    <w:rsid w:val="00570EEA"/>
    <w:rsid w:val="00571031"/>
    <w:rsid w:val="005712A8"/>
    <w:rsid w:val="005712B3"/>
    <w:rsid w:val="005713E6"/>
    <w:rsid w:val="005717F5"/>
    <w:rsid w:val="005718E4"/>
    <w:rsid w:val="0057195A"/>
    <w:rsid w:val="00571A02"/>
    <w:rsid w:val="00571A0E"/>
    <w:rsid w:val="00571C1B"/>
    <w:rsid w:val="00571E4D"/>
    <w:rsid w:val="00571FB0"/>
    <w:rsid w:val="005720A7"/>
    <w:rsid w:val="00572106"/>
    <w:rsid w:val="005721D4"/>
    <w:rsid w:val="005722D9"/>
    <w:rsid w:val="0057247D"/>
    <w:rsid w:val="005725AF"/>
    <w:rsid w:val="0057260A"/>
    <w:rsid w:val="0057272A"/>
    <w:rsid w:val="00572738"/>
    <w:rsid w:val="005727C5"/>
    <w:rsid w:val="00572818"/>
    <w:rsid w:val="005728AA"/>
    <w:rsid w:val="00572A43"/>
    <w:rsid w:val="00572DF5"/>
    <w:rsid w:val="00572E4F"/>
    <w:rsid w:val="00572EF2"/>
    <w:rsid w:val="005732B2"/>
    <w:rsid w:val="0057341C"/>
    <w:rsid w:val="00573540"/>
    <w:rsid w:val="0057362B"/>
    <w:rsid w:val="00573C72"/>
    <w:rsid w:val="00573D0B"/>
    <w:rsid w:val="0057434B"/>
    <w:rsid w:val="005743D2"/>
    <w:rsid w:val="0057474A"/>
    <w:rsid w:val="0057475D"/>
    <w:rsid w:val="00574760"/>
    <w:rsid w:val="005748EB"/>
    <w:rsid w:val="00574A04"/>
    <w:rsid w:val="00574A3B"/>
    <w:rsid w:val="00574AFC"/>
    <w:rsid w:val="00574B1A"/>
    <w:rsid w:val="00574B4B"/>
    <w:rsid w:val="00574E90"/>
    <w:rsid w:val="0057503A"/>
    <w:rsid w:val="0057512B"/>
    <w:rsid w:val="0057528B"/>
    <w:rsid w:val="00575293"/>
    <w:rsid w:val="005752E0"/>
    <w:rsid w:val="0057531B"/>
    <w:rsid w:val="005753DA"/>
    <w:rsid w:val="0057541C"/>
    <w:rsid w:val="00575595"/>
    <w:rsid w:val="005756B3"/>
    <w:rsid w:val="005759B4"/>
    <w:rsid w:val="00575A93"/>
    <w:rsid w:val="00576074"/>
    <w:rsid w:val="005760F9"/>
    <w:rsid w:val="0057617F"/>
    <w:rsid w:val="00576224"/>
    <w:rsid w:val="0057626D"/>
    <w:rsid w:val="00576357"/>
    <w:rsid w:val="00576420"/>
    <w:rsid w:val="005764B6"/>
    <w:rsid w:val="005766BC"/>
    <w:rsid w:val="0057678C"/>
    <w:rsid w:val="0057681D"/>
    <w:rsid w:val="005768AB"/>
    <w:rsid w:val="005769FC"/>
    <w:rsid w:val="00576B28"/>
    <w:rsid w:val="00576C24"/>
    <w:rsid w:val="00576CA5"/>
    <w:rsid w:val="00576E54"/>
    <w:rsid w:val="0057717C"/>
    <w:rsid w:val="005771A6"/>
    <w:rsid w:val="005771E9"/>
    <w:rsid w:val="00577319"/>
    <w:rsid w:val="00577532"/>
    <w:rsid w:val="00577631"/>
    <w:rsid w:val="0057763E"/>
    <w:rsid w:val="005777C8"/>
    <w:rsid w:val="005778F8"/>
    <w:rsid w:val="005779A5"/>
    <w:rsid w:val="005779A6"/>
    <w:rsid w:val="00577A9A"/>
    <w:rsid w:val="00577F76"/>
    <w:rsid w:val="0058010F"/>
    <w:rsid w:val="005802BB"/>
    <w:rsid w:val="00580314"/>
    <w:rsid w:val="005803C1"/>
    <w:rsid w:val="00580701"/>
    <w:rsid w:val="00580740"/>
    <w:rsid w:val="005809DC"/>
    <w:rsid w:val="00580A4A"/>
    <w:rsid w:val="00580E7D"/>
    <w:rsid w:val="0058114D"/>
    <w:rsid w:val="005811F3"/>
    <w:rsid w:val="005811FA"/>
    <w:rsid w:val="0058130F"/>
    <w:rsid w:val="00581459"/>
    <w:rsid w:val="005814A9"/>
    <w:rsid w:val="00581505"/>
    <w:rsid w:val="00581992"/>
    <w:rsid w:val="005819A1"/>
    <w:rsid w:val="00581A77"/>
    <w:rsid w:val="00581C7D"/>
    <w:rsid w:val="00582011"/>
    <w:rsid w:val="0058214F"/>
    <w:rsid w:val="0058228B"/>
    <w:rsid w:val="00582460"/>
    <w:rsid w:val="00582516"/>
    <w:rsid w:val="0058254A"/>
    <w:rsid w:val="00582563"/>
    <w:rsid w:val="005827A4"/>
    <w:rsid w:val="0058280A"/>
    <w:rsid w:val="0058298C"/>
    <w:rsid w:val="00582DBD"/>
    <w:rsid w:val="00582E5D"/>
    <w:rsid w:val="00582F68"/>
    <w:rsid w:val="005831C0"/>
    <w:rsid w:val="0058323C"/>
    <w:rsid w:val="005832DA"/>
    <w:rsid w:val="0058364F"/>
    <w:rsid w:val="00583AAA"/>
    <w:rsid w:val="00583B2F"/>
    <w:rsid w:val="00583E6E"/>
    <w:rsid w:val="00583F94"/>
    <w:rsid w:val="005843A4"/>
    <w:rsid w:val="0058450F"/>
    <w:rsid w:val="0058462B"/>
    <w:rsid w:val="00584698"/>
    <w:rsid w:val="00584A46"/>
    <w:rsid w:val="00584B6F"/>
    <w:rsid w:val="00584C74"/>
    <w:rsid w:val="00584EFB"/>
    <w:rsid w:val="00584F3D"/>
    <w:rsid w:val="005853D3"/>
    <w:rsid w:val="00585551"/>
    <w:rsid w:val="0058558C"/>
    <w:rsid w:val="00585635"/>
    <w:rsid w:val="005857E9"/>
    <w:rsid w:val="00585812"/>
    <w:rsid w:val="00585A51"/>
    <w:rsid w:val="00585ACE"/>
    <w:rsid w:val="00585B8E"/>
    <w:rsid w:val="00585BEF"/>
    <w:rsid w:val="00585C39"/>
    <w:rsid w:val="00585E90"/>
    <w:rsid w:val="005861A2"/>
    <w:rsid w:val="005861AE"/>
    <w:rsid w:val="00586220"/>
    <w:rsid w:val="005863B8"/>
    <w:rsid w:val="00586643"/>
    <w:rsid w:val="0058668E"/>
    <w:rsid w:val="005867D4"/>
    <w:rsid w:val="005867FC"/>
    <w:rsid w:val="005868C0"/>
    <w:rsid w:val="005868EA"/>
    <w:rsid w:val="005869E2"/>
    <w:rsid w:val="00586A7E"/>
    <w:rsid w:val="00586B0F"/>
    <w:rsid w:val="00586BBD"/>
    <w:rsid w:val="00586CFE"/>
    <w:rsid w:val="00586DAF"/>
    <w:rsid w:val="00586FCF"/>
    <w:rsid w:val="00587028"/>
    <w:rsid w:val="00587040"/>
    <w:rsid w:val="005871B8"/>
    <w:rsid w:val="0058721C"/>
    <w:rsid w:val="005874C3"/>
    <w:rsid w:val="00587633"/>
    <w:rsid w:val="005876D7"/>
    <w:rsid w:val="0058775A"/>
    <w:rsid w:val="005878DB"/>
    <w:rsid w:val="00587B77"/>
    <w:rsid w:val="00587CC7"/>
    <w:rsid w:val="00587E36"/>
    <w:rsid w:val="00587F28"/>
    <w:rsid w:val="005902A0"/>
    <w:rsid w:val="0059037C"/>
    <w:rsid w:val="00590589"/>
    <w:rsid w:val="0059076E"/>
    <w:rsid w:val="005907C2"/>
    <w:rsid w:val="00590B2E"/>
    <w:rsid w:val="00590C0D"/>
    <w:rsid w:val="00590C4B"/>
    <w:rsid w:val="00590FF7"/>
    <w:rsid w:val="00591261"/>
    <w:rsid w:val="00591373"/>
    <w:rsid w:val="005913EC"/>
    <w:rsid w:val="0059146C"/>
    <w:rsid w:val="005914DA"/>
    <w:rsid w:val="005919E6"/>
    <w:rsid w:val="00591BC7"/>
    <w:rsid w:val="00591C0F"/>
    <w:rsid w:val="00591CAD"/>
    <w:rsid w:val="00591E7C"/>
    <w:rsid w:val="00591EA5"/>
    <w:rsid w:val="00591EEE"/>
    <w:rsid w:val="00592047"/>
    <w:rsid w:val="00592338"/>
    <w:rsid w:val="005923FE"/>
    <w:rsid w:val="0059245F"/>
    <w:rsid w:val="00592684"/>
    <w:rsid w:val="0059275E"/>
    <w:rsid w:val="00592878"/>
    <w:rsid w:val="005928CD"/>
    <w:rsid w:val="00592A7D"/>
    <w:rsid w:val="00592D92"/>
    <w:rsid w:val="00592DA4"/>
    <w:rsid w:val="00592DD5"/>
    <w:rsid w:val="00593060"/>
    <w:rsid w:val="005930A7"/>
    <w:rsid w:val="00593139"/>
    <w:rsid w:val="005931FB"/>
    <w:rsid w:val="00593244"/>
    <w:rsid w:val="0059333E"/>
    <w:rsid w:val="0059341C"/>
    <w:rsid w:val="0059361B"/>
    <w:rsid w:val="00593655"/>
    <w:rsid w:val="0059383D"/>
    <w:rsid w:val="00593B13"/>
    <w:rsid w:val="00593E74"/>
    <w:rsid w:val="00593F78"/>
    <w:rsid w:val="0059400B"/>
    <w:rsid w:val="00594178"/>
    <w:rsid w:val="00594224"/>
    <w:rsid w:val="00594490"/>
    <w:rsid w:val="00594590"/>
    <w:rsid w:val="0059466B"/>
    <w:rsid w:val="005948AD"/>
    <w:rsid w:val="00594984"/>
    <w:rsid w:val="00594B13"/>
    <w:rsid w:val="00594B8A"/>
    <w:rsid w:val="00594B8F"/>
    <w:rsid w:val="00594E05"/>
    <w:rsid w:val="00594EBC"/>
    <w:rsid w:val="00594F68"/>
    <w:rsid w:val="00594FBC"/>
    <w:rsid w:val="0059526B"/>
    <w:rsid w:val="005953B0"/>
    <w:rsid w:val="00595455"/>
    <w:rsid w:val="005955B5"/>
    <w:rsid w:val="005955C7"/>
    <w:rsid w:val="005955DB"/>
    <w:rsid w:val="00595A1B"/>
    <w:rsid w:val="00595A6B"/>
    <w:rsid w:val="00595ADA"/>
    <w:rsid w:val="00595C1A"/>
    <w:rsid w:val="00596498"/>
    <w:rsid w:val="0059649A"/>
    <w:rsid w:val="005966A6"/>
    <w:rsid w:val="005966D6"/>
    <w:rsid w:val="005968CE"/>
    <w:rsid w:val="005968E4"/>
    <w:rsid w:val="00596D45"/>
    <w:rsid w:val="00597047"/>
    <w:rsid w:val="00597162"/>
    <w:rsid w:val="005971FD"/>
    <w:rsid w:val="00597304"/>
    <w:rsid w:val="005974C2"/>
    <w:rsid w:val="005974FE"/>
    <w:rsid w:val="005975B6"/>
    <w:rsid w:val="005976E7"/>
    <w:rsid w:val="005978E5"/>
    <w:rsid w:val="00597AAB"/>
    <w:rsid w:val="00597E74"/>
    <w:rsid w:val="00597FEA"/>
    <w:rsid w:val="005A0170"/>
    <w:rsid w:val="005A01AD"/>
    <w:rsid w:val="005A01EC"/>
    <w:rsid w:val="005A0216"/>
    <w:rsid w:val="005A0556"/>
    <w:rsid w:val="005A05A4"/>
    <w:rsid w:val="005A05B4"/>
    <w:rsid w:val="005A0755"/>
    <w:rsid w:val="005A0778"/>
    <w:rsid w:val="005A0A6A"/>
    <w:rsid w:val="005A0AB2"/>
    <w:rsid w:val="005A0ACB"/>
    <w:rsid w:val="005A0CB2"/>
    <w:rsid w:val="005A0E71"/>
    <w:rsid w:val="005A0E9C"/>
    <w:rsid w:val="005A0ECC"/>
    <w:rsid w:val="005A1002"/>
    <w:rsid w:val="005A1030"/>
    <w:rsid w:val="005A1148"/>
    <w:rsid w:val="005A11E2"/>
    <w:rsid w:val="005A1337"/>
    <w:rsid w:val="005A1455"/>
    <w:rsid w:val="005A1602"/>
    <w:rsid w:val="005A190B"/>
    <w:rsid w:val="005A1972"/>
    <w:rsid w:val="005A1ABE"/>
    <w:rsid w:val="005A1CBC"/>
    <w:rsid w:val="005A1DCA"/>
    <w:rsid w:val="005A1E39"/>
    <w:rsid w:val="005A1F59"/>
    <w:rsid w:val="005A20E3"/>
    <w:rsid w:val="005A214E"/>
    <w:rsid w:val="005A22F4"/>
    <w:rsid w:val="005A2588"/>
    <w:rsid w:val="005A2B43"/>
    <w:rsid w:val="005A2C5C"/>
    <w:rsid w:val="005A2D71"/>
    <w:rsid w:val="005A2E2E"/>
    <w:rsid w:val="005A2EAF"/>
    <w:rsid w:val="005A2F87"/>
    <w:rsid w:val="005A30FF"/>
    <w:rsid w:val="005A312F"/>
    <w:rsid w:val="005A3177"/>
    <w:rsid w:val="005A32D0"/>
    <w:rsid w:val="005A32F5"/>
    <w:rsid w:val="005A3317"/>
    <w:rsid w:val="005A360C"/>
    <w:rsid w:val="005A3635"/>
    <w:rsid w:val="005A365B"/>
    <w:rsid w:val="005A3A2F"/>
    <w:rsid w:val="005A3AFD"/>
    <w:rsid w:val="005A3BC7"/>
    <w:rsid w:val="005A3CDA"/>
    <w:rsid w:val="005A3D1C"/>
    <w:rsid w:val="005A3E2F"/>
    <w:rsid w:val="005A3E73"/>
    <w:rsid w:val="005A3FC5"/>
    <w:rsid w:val="005A4047"/>
    <w:rsid w:val="005A4168"/>
    <w:rsid w:val="005A4199"/>
    <w:rsid w:val="005A4206"/>
    <w:rsid w:val="005A43B1"/>
    <w:rsid w:val="005A47F5"/>
    <w:rsid w:val="005A4936"/>
    <w:rsid w:val="005A4A2E"/>
    <w:rsid w:val="005A4C68"/>
    <w:rsid w:val="005A4FC7"/>
    <w:rsid w:val="005A507E"/>
    <w:rsid w:val="005A5304"/>
    <w:rsid w:val="005A535F"/>
    <w:rsid w:val="005A54B3"/>
    <w:rsid w:val="005A552D"/>
    <w:rsid w:val="005A555A"/>
    <w:rsid w:val="005A5709"/>
    <w:rsid w:val="005A5A26"/>
    <w:rsid w:val="005A5AF5"/>
    <w:rsid w:val="005A60A8"/>
    <w:rsid w:val="005A612D"/>
    <w:rsid w:val="005A62D8"/>
    <w:rsid w:val="005A64C5"/>
    <w:rsid w:val="005A65A4"/>
    <w:rsid w:val="005A682F"/>
    <w:rsid w:val="005A697C"/>
    <w:rsid w:val="005A6C9D"/>
    <w:rsid w:val="005A6F90"/>
    <w:rsid w:val="005A70C1"/>
    <w:rsid w:val="005A727B"/>
    <w:rsid w:val="005A7531"/>
    <w:rsid w:val="005A7534"/>
    <w:rsid w:val="005A7758"/>
    <w:rsid w:val="005A78BD"/>
    <w:rsid w:val="005A7CE2"/>
    <w:rsid w:val="005A7CF8"/>
    <w:rsid w:val="005A7E55"/>
    <w:rsid w:val="005B02AA"/>
    <w:rsid w:val="005B0899"/>
    <w:rsid w:val="005B0BD0"/>
    <w:rsid w:val="005B0CEF"/>
    <w:rsid w:val="005B0EB6"/>
    <w:rsid w:val="005B11F3"/>
    <w:rsid w:val="005B121A"/>
    <w:rsid w:val="005B1248"/>
    <w:rsid w:val="005B12AD"/>
    <w:rsid w:val="005B12C5"/>
    <w:rsid w:val="005B14C4"/>
    <w:rsid w:val="005B17BA"/>
    <w:rsid w:val="005B1852"/>
    <w:rsid w:val="005B1976"/>
    <w:rsid w:val="005B1994"/>
    <w:rsid w:val="005B19AA"/>
    <w:rsid w:val="005B1BE6"/>
    <w:rsid w:val="005B1DAE"/>
    <w:rsid w:val="005B1EDE"/>
    <w:rsid w:val="005B1F14"/>
    <w:rsid w:val="005B1F4E"/>
    <w:rsid w:val="005B1FE0"/>
    <w:rsid w:val="005B1FF9"/>
    <w:rsid w:val="005B201C"/>
    <w:rsid w:val="005B23AB"/>
    <w:rsid w:val="005B2619"/>
    <w:rsid w:val="005B26D0"/>
    <w:rsid w:val="005B26DB"/>
    <w:rsid w:val="005B2702"/>
    <w:rsid w:val="005B27A2"/>
    <w:rsid w:val="005B2C83"/>
    <w:rsid w:val="005B313B"/>
    <w:rsid w:val="005B3289"/>
    <w:rsid w:val="005B32CF"/>
    <w:rsid w:val="005B36D7"/>
    <w:rsid w:val="005B385A"/>
    <w:rsid w:val="005B39A9"/>
    <w:rsid w:val="005B3A74"/>
    <w:rsid w:val="005B3A82"/>
    <w:rsid w:val="005B3B09"/>
    <w:rsid w:val="005B3CD2"/>
    <w:rsid w:val="005B3ECD"/>
    <w:rsid w:val="005B4152"/>
    <w:rsid w:val="005B424E"/>
    <w:rsid w:val="005B4322"/>
    <w:rsid w:val="005B438E"/>
    <w:rsid w:val="005B43E7"/>
    <w:rsid w:val="005B450A"/>
    <w:rsid w:val="005B45CD"/>
    <w:rsid w:val="005B464A"/>
    <w:rsid w:val="005B4A2B"/>
    <w:rsid w:val="005B4BBA"/>
    <w:rsid w:val="005B4C47"/>
    <w:rsid w:val="005B4D58"/>
    <w:rsid w:val="005B4DFB"/>
    <w:rsid w:val="005B4E3A"/>
    <w:rsid w:val="005B4FA5"/>
    <w:rsid w:val="005B4FDE"/>
    <w:rsid w:val="005B50B1"/>
    <w:rsid w:val="005B527F"/>
    <w:rsid w:val="005B5584"/>
    <w:rsid w:val="005B569F"/>
    <w:rsid w:val="005B56A7"/>
    <w:rsid w:val="005B5764"/>
    <w:rsid w:val="005B580A"/>
    <w:rsid w:val="005B59C4"/>
    <w:rsid w:val="005B5A29"/>
    <w:rsid w:val="005B5A58"/>
    <w:rsid w:val="005B5A8E"/>
    <w:rsid w:val="005B5BEC"/>
    <w:rsid w:val="005B5C73"/>
    <w:rsid w:val="005B5D92"/>
    <w:rsid w:val="005B5DC6"/>
    <w:rsid w:val="005B5E6F"/>
    <w:rsid w:val="005B5FAC"/>
    <w:rsid w:val="005B5FE5"/>
    <w:rsid w:val="005B6031"/>
    <w:rsid w:val="005B61FA"/>
    <w:rsid w:val="005B63B6"/>
    <w:rsid w:val="005B63FD"/>
    <w:rsid w:val="005B65D2"/>
    <w:rsid w:val="005B6647"/>
    <w:rsid w:val="005B6794"/>
    <w:rsid w:val="005B6904"/>
    <w:rsid w:val="005B6D1C"/>
    <w:rsid w:val="005B6D40"/>
    <w:rsid w:val="005B6FDB"/>
    <w:rsid w:val="005B7016"/>
    <w:rsid w:val="005B7130"/>
    <w:rsid w:val="005B7351"/>
    <w:rsid w:val="005B73D9"/>
    <w:rsid w:val="005B73F0"/>
    <w:rsid w:val="005B7468"/>
    <w:rsid w:val="005B74B8"/>
    <w:rsid w:val="005B74EF"/>
    <w:rsid w:val="005B7624"/>
    <w:rsid w:val="005B769A"/>
    <w:rsid w:val="005B785D"/>
    <w:rsid w:val="005B78D3"/>
    <w:rsid w:val="005B7BA9"/>
    <w:rsid w:val="005B7BDB"/>
    <w:rsid w:val="005B7CA2"/>
    <w:rsid w:val="005B7F73"/>
    <w:rsid w:val="005C0083"/>
    <w:rsid w:val="005C02F1"/>
    <w:rsid w:val="005C02FF"/>
    <w:rsid w:val="005C0463"/>
    <w:rsid w:val="005C071E"/>
    <w:rsid w:val="005C089D"/>
    <w:rsid w:val="005C0963"/>
    <w:rsid w:val="005C0B82"/>
    <w:rsid w:val="005C0BFB"/>
    <w:rsid w:val="005C0F7D"/>
    <w:rsid w:val="005C12FC"/>
    <w:rsid w:val="005C1302"/>
    <w:rsid w:val="005C132F"/>
    <w:rsid w:val="005C1362"/>
    <w:rsid w:val="005C1396"/>
    <w:rsid w:val="005C13BA"/>
    <w:rsid w:val="005C155B"/>
    <w:rsid w:val="005C16CC"/>
    <w:rsid w:val="005C17A4"/>
    <w:rsid w:val="005C1A28"/>
    <w:rsid w:val="005C1ADF"/>
    <w:rsid w:val="005C1AFC"/>
    <w:rsid w:val="005C1C12"/>
    <w:rsid w:val="005C1CCB"/>
    <w:rsid w:val="005C1DAC"/>
    <w:rsid w:val="005C1EA2"/>
    <w:rsid w:val="005C1F44"/>
    <w:rsid w:val="005C206C"/>
    <w:rsid w:val="005C20AC"/>
    <w:rsid w:val="005C20AE"/>
    <w:rsid w:val="005C22AF"/>
    <w:rsid w:val="005C26FF"/>
    <w:rsid w:val="005C279D"/>
    <w:rsid w:val="005C2842"/>
    <w:rsid w:val="005C29CC"/>
    <w:rsid w:val="005C2C2D"/>
    <w:rsid w:val="005C33BC"/>
    <w:rsid w:val="005C37E4"/>
    <w:rsid w:val="005C387E"/>
    <w:rsid w:val="005C38E6"/>
    <w:rsid w:val="005C396C"/>
    <w:rsid w:val="005C39DD"/>
    <w:rsid w:val="005C3C9B"/>
    <w:rsid w:val="005C4062"/>
    <w:rsid w:val="005C40B6"/>
    <w:rsid w:val="005C41DB"/>
    <w:rsid w:val="005C4371"/>
    <w:rsid w:val="005C49CF"/>
    <w:rsid w:val="005C4A1F"/>
    <w:rsid w:val="005C4BA3"/>
    <w:rsid w:val="005C4C8D"/>
    <w:rsid w:val="005C4CC7"/>
    <w:rsid w:val="005C4D15"/>
    <w:rsid w:val="005C4E07"/>
    <w:rsid w:val="005C52F8"/>
    <w:rsid w:val="005C5528"/>
    <w:rsid w:val="005C563D"/>
    <w:rsid w:val="005C57E0"/>
    <w:rsid w:val="005C5897"/>
    <w:rsid w:val="005C5AA8"/>
    <w:rsid w:val="005C60BA"/>
    <w:rsid w:val="005C6199"/>
    <w:rsid w:val="005C61E5"/>
    <w:rsid w:val="005C6279"/>
    <w:rsid w:val="005C65E4"/>
    <w:rsid w:val="005C66D1"/>
    <w:rsid w:val="005C6708"/>
    <w:rsid w:val="005C6824"/>
    <w:rsid w:val="005C6872"/>
    <w:rsid w:val="005C6894"/>
    <w:rsid w:val="005C6AAC"/>
    <w:rsid w:val="005C6BE0"/>
    <w:rsid w:val="005C6CD9"/>
    <w:rsid w:val="005C6E71"/>
    <w:rsid w:val="005C6F9B"/>
    <w:rsid w:val="005C709E"/>
    <w:rsid w:val="005C7236"/>
    <w:rsid w:val="005C7294"/>
    <w:rsid w:val="005C73A7"/>
    <w:rsid w:val="005C751A"/>
    <w:rsid w:val="005C7723"/>
    <w:rsid w:val="005C772F"/>
    <w:rsid w:val="005C775D"/>
    <w:rsid w:val="005C7861"/>
    <w:rsid w:val="005C7990"/>
    <w:rsid w:val="005C7A3B"/>
    <w:rsid w:val="005C7BAF"/>
    <w:rsid w:val="005D0004"/>
    <w:rsid w:val="005D008A"/>
    <w:rsid w:val="005D00AE"/>
    <w:rsid w:val="005D0662"/>
    <w:rsid w:val="005D0679"/>
    <w:rsid w:val="005D07F0"/>
    <w:rsid w:val="005D0815"/>
    <w:rsid w:val="005D09A3"/>
    <w:rsid w:val="005D09F7"/>
    <w:rsid w:val="005D0B9D"/>
    <w:rsid w:val="005D0C08"/>
    <w:rsid w:val="005D0D7E"/>
    <w:rsid w:val="005D0E1B"/>
    <w:rsid w:val="005D10D2"/>
    <w:rsid w:val="005D10F1"/>
    <w:rsid w:val="005D124A"/>
    <w:rsid w:val="005D13A0"/>
    <w:rsid w:val="005D13F8"/>
    <w:rsid w:val="005D1407"/>
    <w:rsid w:val="005D140F"/>
    <w:rsid w:val="005D15E4"/>
    <w:rsid w:val="005D16E9"/>
    <w:rsid w:val="005D17BA"/>
    <w:rsid w:val="005D1B19"/>
    <w:rsid w:val="005D1BE9"/>
    <w:rsid w:val="005D1E72"/>
    <w:rsid w:val="005D20F5"/>
    <w:rsid w:val="005D2123"/>
    <w:rsid w:val="005D235B"/>
    <w:rsid w:val="005D23E2"/>
    <w:rsid w:val="005D2746"/>
    <w:rsid w:val="005D2A6A"/>
    <w:rsid w:val="005D2A74"/>
    <w:rsid w:val="005D2A7E"/>
    <w:rsid w:val="005D2D59"/>
    <w:rsid w:val="005D2D79"/>
    <w:rsid w:val="005D3197"/>
    <w:rsid w:val="005D3331"/>
    <w:rsid w:val="005D36D8"/>
    <w:rsid w:val="005D3BD4"/>
    <w:rsid w:val="005D3CCD"/>
    <w:rsid w:val="005D3F1F"/>
    <w:rsid w:val="005D44DB"/>
    <w:rsid w:val="005D47BC"/>
    <w:rsid w:val="005D47D0"/>
    <w:rsid w:val="005D4821"/>
    <w:rsid w:val="005D4923"/>
    <w:rsid w:val="005D49BB"/>
    <w:rsid w:val="005D4A02"/>
    <w:rsid w:val="005D4AD2"/>
    <w:rsid w:val="005D4B2C"/>
    <w:rsid w:val="005D4E7A"/>
    <w:rsid w:val="005D4F95"/>
    <w:rsid w:val="005D50DA"/>
    <w:rsid w:val="005D511A"/>
    <w:rsid w:val="005D51BD"/>
    <w:rsid w:val="005D51CF"/>
    <w:rsid w:val="005D545F"/>
    <w:rsid w:val="005D55A3"/>
    <w:rsid w:val="005D58D4"/>
    <w:rsid w:val="005D5C0E"/>
    <w:rsid w:val="005D5D57"/>
    <w:rsid w:val="005D5DE9"/>
    <w:rsid w:val="005D60B8"/>
    <w:rsid w:val="005D624C"/>
    <w:rsid w:val="005D652A"/>
    <w:rsid w:val="005D67EA"/>
    <w:rsid w:val="005D67F6"/>
    <w:rsid w:val="005D69A1"/>
    <w:rsid w:val="005D6A1C"/>
    <w:rsid w:val="005D6B19"/>
    <w:rsid w:val="005D6FEB"/>
    <w:rsid w:val="005D7036"/>
    <w:rsid w:val="005D7259"/>
    <w:rsid w:val="005D73B1"/>
    <w:rsid w:val="005D7507"/>
    <w:rsid w:val="005D78B9"/>
    <w:rsid w:val="005D7DDE"/>
    <w:rsid w:val="005D7EDE"/>
    <w:rsid w:val="005E004D"/>
    <w:rsid w:val="005E013D"/>
    <w:rsid w:val="005E01D3"/>
    <w:rsid w:val="005E02DA"/>
    <w:rsid w:val="005E0314"/>
    <w:rsid w:val="005E03F4"/>
    <w:rsid w:val="005E06C2"/>
    <w:rsid w:val="005E0878"/>
    <w:rsid w:val="005E09C9"/>
    <w:rsid w:val="005E0A1D"/>
    <w:rsid w:val="005E0A62"/>
    <w:rsid w:val="005E0C59"/>
    <w:rsid w:val="005E0D55"/>
    <w:rsid w:val="005E0DB6"/>
    <w:rsid w:val="005E0DBE"/>
    <w:rsid w:val="005E0EAF"/>
    <w:rsid w:val="005E117C"/>
    <w:rsid w:val="005E11A1"/>
    <w:rsid w:val="005E1395"/>
    <w:rsid w:val="005E14E4"/>
    <w:rsid w:val="005E1604"/>
    <w:rsid w:val="005E16D1"/>
    <w:rsid w:val="005E16DA"/>
    <w:rsid w:val="005E1C1A"/>
    <w:rsid w:val="005E1C8B"/>
    <w:rsid w:val="005E1CCF"/>
    <w:rsid w:val="005E1DB3"/>
    <w:rsid w:val="005E1DB5"/>
    <w:rsid w:val="005E215E"/>
    <w:rsid w:val="005E279C"/>
    <w:rsid w:val="005E285F"/>
    <w:rsid w:val="005E28C6"/>
    <w:rsid w:val="005E2995"/>
    <w:rsid w:val="005E2BAC"/>
    <w:rsid w:val="005E2E3F"/>
    <w:rsid w:val="005E2FA8"/>
    <w:rsid w:val="005E3610"/>
    <w:rsid w:val="005E36D2"/>
    <w:rsid w:val="005E396E"/>
    <w:rsid w:val="005E3986"/>
    <w:rsid w:val="005E3D57"/>
    <w:rsid w:val="005E3D7A"/>
    <w:rsid w:val="005E3E10"/>
    <w:rsid w:val="005E3FBB"/>
    <w:rsid w:val="005E4135"/>
    <w:rsid w:val="005E4153"/>
    <w:rsid w:val="005E4246"/>
    <w:rsid w:val="005E4799"/>
    <w:rsid w:val="005E4899"/>
    <w:rsid w:val="005E48FD"/>
    <w:rsid w:val="005E4989"/>
    <w:rsid w:val="005E4CF0"/>
    <w:rsid w:val="005E4DB2"/>
    <w:rsid w:val="005E4FF6"/>
    <w:rsid w:val="005E5081"/>
    <w:rsid w:val="005E51C1"/>
    <w:rsid w:val="005E52EA"/>
    <w:rsid w:val="005E54D3"/>
    <w:rsid w:val="005E5514"/>
    <w:rsid w:val="005E5702"/>
    <w:rsid w:val="005E570B"/>
    <w:rsid w:val="005E59AF"/>
    <w:rsid w:val="005E59D4"/>
    <w:rsid w:val="005E5B91"/>
    <w:rsid w:val="005E5CBE"/>
    <w:rsid w:val="005E6148"/>
    <w:rsid w:val="005E6266"/>
    <w:rsid w:val="005E658E"/>
    <w:rsid w:val="005E6597"/>
    <w:rsid w:val="005E65F9"/>
    <w:rsid w:val="005E676C"/>
    <w:rsid w:val="005E678B"/>
    <w:rsid w:val="005E679F"/>
    <w:rsid w:val="005E6C56"/>
    <w:rsid w:val="005E6CD0"/>
    <w:rsid w:val="005E6F6C"/>
    <w:rsid w:val="005E70AD"/>
    <w:rsid w:val="005E7144"/>
    <w:rsid w:val="005E721F"/>
    <w:rsid w:val="005E7300"/>
    <w:rsid w:val="005E76C8"/>
    <w:rsid w:val="005E78EF"/>
    <w:rsid w:val="005E7996"/>
    <w:rsid w:val="005E7A61"/>
    <w:rsid w:val="005E7C55"/>
    <w:rsid w:val="005E7F65"/>
    <w:rsid w:val="005F011A"/>
    <w:rsid w:val="005F03E4"/>
    <w:rsid w:val="005F0C1C"/>
    <w:rsid w:val="005F0DCD"/>
    <w:rsid w:val="005F1066"/>
    <w:rsid w:val="005F10E9"/>
    <w:rsid w:val="005F1246"/>
    <w:rsid w:val="005F12B0"/>
    <w:rsid w:val="005F1388"/>
    <w:rsid w:val="005F140C"/>
    <w:rsid w:val="005F144E"/>
    <w:rsid w:val="005F1528"/>
    <w:rsid w:val="005F1C0E"/>
    <w:rsid w:val="005F1D18"/>
    <w:rsid w:val="005F1DAC"/>
    <w:rsid w:val="005F1E88"/>
    <w:rsid w:val="005F1FD1"/>
    <w:rsid w:val="005F228E"/>
    <w:rsid w:val="005F22E3"/>
    <w:rsid w:val="005F29AD"/>
    <w:rsid w:val="005F2A5F"/>
    <w:rsid w:val="005F2B1E"/>
    <w:rsid w:val="005F2C8D"/>
    <w:rsid w:val="005F2D96"/>
    <w:rsid w:val="005F2DFA"/>
    <w:rsid w:val="005F2F4F"/>
    <w:rsid w:val="005F2F64"/>
    <w:rsid w:val="005F304F"/>
    <w:rsid w:val="005F3056"/>
    <w:rsid w:val="005F305C"/>
    <w:rsid w:val="005F3132"/>
    <w:rsid w:val="005F323F"/>
    <w:rsid w:val="005F35E0"/>
    <w:rsid w:val="005F38CB"/>
    <w:rsid w:val="005F39BF"/>
    <w:rsid w:val="005F39DE"/>
    <w:rsid w:val="005F3A24"/>
    <w:rsid w:val="005F3E4A"/>
    <w:rsid w:val="005F3EF5"/>
    <w:rsid w:val="005F40FF"/>
    <w:rsid w:val="005F4104"/>
    <w:rsid w:val="005F4380"/>
    <w:rsid w:val="005F4937"/>
    <w:rsid w:val="005F4A72"/>
    <w:rsid w:val="005F4AD0"/>
    <w:rsid w:val="005F4C7A"/>
    <w:rsid w:val="005F4F1F"/>
    <w:rsid w:val="005F4F77"/>
    <w:rsid w:val="005F4F80"/>
    <w:rsid w:val="005F4FF5"/>
    <w:rsid w:val="005F516E"/>
    <w:rsid w:val="005F52C5"/>
    <w:rsid w:val="005F5353"/>
    <w:rsid w:val="005F5534"/>
    <w:rsid w:val="005F5543"/>
    <w:rsid w:val="005F55C9"/>
    <w:rsid w:val="005F5819"/>
    <w:rsid w:val="005F5A7B"/>
    <w:rsid w:val="005F5C01"/>
    <w:rsid w:val="005F5C89"/>
    <w:rsid w:val="005F5D31"/>
    <w:rsid w:val="005F5FD7"/>
    <w:rsid w:val="005F60EB"/>
    <w:rsid w:val="005F6225"/>
    <w:rsid w:val="005F64AE"/>
    <w:rsid w:val="005F67B5"/>
    <w:rsid w:val="005F6B98"/>
    <w:rsid w:val="005F6C2E"/>
    <w:rsid w:val="005F6D4B"/>
    <w:rsid w:val="005F6E66"/>
    <w:rsid w:val="005F6E8E"/>
    <w:rsid w:val="005F702C"/>
    <w:rsid w:val="005F7319"/>
    <w:rsid w:val="005F7363"/>
    <w:rsid w:val="005F754B"/>
    <w:rsid w:val="005F762A"/>
    <w:rsid w:val="005F7730"/>
    <w:rsid w:val="005F777A"/>
    <w:rsid w:val="005F77EA"/>
    <w:rsid w:val="005F7B02"/>
    <w:rsid w:val="005F7D42"/>
    <w:rsid w:val="00600034"/>
    <w:rsid w:val="00600152"/>
    <w:rsid w:val="0060016A"/>
    <w:rsid w:val="006001B3"/>
    <w:rsid w:val="00600376"/>
    <w:rsid w:val="006004FF"/>
    <w:rsid w:val="006006FF"/>
    <w:rsid w:val="0060089D"/>
    <w:rsid w:val="006009CA"/>
    <w:rsid w:val="006009DE"/>
    <w:rsid w:val="00600D11"/>
    <w:rsid w:val="00600E68"/>
    <w:rsid w:val="00601582"/>
    <w:rsid w:val="00601830"/>
    <w:rsid w:val="0060187A"/>
    <w:rsid w:val="00601AC7"/>
    <w:rsid w:val="00601ADA"/>
    <w:rsid w:val="00601CD7"/>
    <w:rsid w:val="00601CE2"/>
    <w:rsid w:val="00601DA5"/>
    <w:rsid w:val="0060207A"/>
    <w:rsid w:val="006021B4"/>
    <w:rsid w:val="006021EF"/>
    <w:rsid w:val="00602248"/>
    <w:rsid w:val="006023C0"/>
    <w:rsid w:val="006024AB"/>
    <w:rsid w:val="006024CC"/>
    <w:rsid w:val="006025A7"/>
    <w:rsid w:val="00602628"/>
    <w:rsid w:val="00602C1C"/>
    <w:rsid w:val="00602C3E"/>
    <w:rsid w:val="00602F38"/>
    <w:rsid w:val="00602FDC"/>
    <w:rsid w:val="00603115"/>
    <w:rsid w:val="0060313F"/>
    <w:rsid w:val="00603807"/>
    <w:rsid w:val="0060395C"/>
    <w:rsid w:val="0060402D"/>
    <w:rsid w:val="00604336"/>
    <w:rsid w:val="006043F8"/>
    <w:rsid w:val="006044AF"/>
    <w:rsid w:val="00604572"/>
    <w:rsid w:val="00604847"/>
    <w:rsid w:val="00604A11"/>
    <w:rsid w:val="00604B05"/>
    <w:rsid w:val="00604B9C"/>
    <w:rsid w:val="00604D88"/>
    <w:rsid w:val="00604E68"/>
    <w:rsid w:val="00605009"/>
    <w:rsid w:val="00605091"/>
    <w:rsid w:val="00605160"/>
    <w:rsid w:val="00605383"/>
    <w:rsid w:val="006053F5"/>
    <w:rsid w:val="00605620"/>
    <w:rsid w:val="006056A1"/>
    <w:rsid w:val="0060572A"/>
    <w:rsid w:val="00605AEC"/>
    <w:rsid w:val="00605B27"/>
    <w:rsid w:val="00605B96"/>
    <w:rsid w:val="00605CD1"/>
    <w:rsid w:val="00605D67"/>
    <w:rsid w:val="00605E74"/>
    <w:rsid w:val="00605E95"/>
    <w:rsid w:val="00605F80"/>
    <w:rsid w:val="00606256"/>
    <w:rsid w:val="006062A8"/>
    <w:rsid w:val="0060634A"/>
    <w:rsid w:val="006065CD"/>
    <w:rsid w:val="00606701"/>
    <w:rsid w:val="0060676C"/>
    <w:rsid w:val="00606876"/>
    <w:rsid w:val="00606A71"/>
    <w:rsid w:val="00606AEB"/>
    <w:rsid w:val="00606B25"/>
    <w:rsid w:val="00606C7D"/>
    <w:rsid w:val="00606D05"/>
    <w:rsid w:val="00606D76"/>
    <w:rsid w:val="00606F9A"/>
    <w:rsid w:val="00606FC7"/>
    <w:rsid w:val="00607153"/>
    <w:rsid w:val="0060724E"/>
    <w:rsid w:val="0060749F"/>
    <w:rsid w:val="006074B8"/>
    <w:rsid w:val="00607628"/>
    <w:rsid w:val="006076AD"/>
    <w:rsid w:val="006077A9"/>
    <w:rsid w:val="00607A9B"/>
    <w:rsid w:val="00607F7A"/>
    <w:rsid w:val="00610657"/>
    <w:rsid w:val="00610999"/>
    <w:rsid w:val="00610D09"/>
    <w:rsid w:val="00610DB7"/>
    <w:rsid w:val="00611427"/>
    <w:rsid w:val="00611490"/>
    <w:rsid w:val="006117DC"/>
    <w:rsid w:val="006119A5"/>
    <w:rsid w:val="00611ABE"/>
    <w:rsid w:val="00611BB2"/>
    <w:rsid w:val="00611D8E"/>
    <w:rsid w:val="00612186"/>
    <w:rsid w:val="00612243"/>
    <w:rsid w:val="00612280"/>
    <w:rsid w:val="006123CA"/>
    <w:rsid w:val="0061259E"/>
    <w:rsid w:val="006125B3"/>
    <w:rsid w:val="006125F4"/>
    <w:rsid w:val="0061274B"/>
    <w:rsid w:val="00612887"/>
    <w:rsid w:val="00612911"/>
    <w:rsid w:val="00612A73"/>
    <w:rsid w:val="00612E72"/>
    <w:rsid w:val="00613096"/>
    <w:rsid w:val="006130A1"/>
    <w:rsid w:val="006131F7"/>
    <w:rsid w:val="00613313"/>
    <w:rsid w:val="006133A4"/>
    <w:rsid w:val="006133D9"/>
    <w:rsid w:val="006136E1"/>
    <w:rsid w:val="00613745"/>
    <w:rsid w:val="00613748"/>
    <w:rsid w:val="006138FF"/>
    <w:rsid w:val="00613AD5"/>
    <w:rsid w:val="00613AE0"/>
    <w:rsid w:val="00613D03"/>
    <w:rsid w:val="00613D7D"/>
    <w:rsid w:val="00614106"/>
    <w:rsid w:val="006142F8"/>
    <w:rsid w:val="006143C7"/>
    <w:rsid w:val="00614782"/>
    <w:rsid w:val="006148FC"/>
    <w:rsid w:val="00614A0E"/>
    <w:rsid w:val="00614BA3"/>
    <w:rsid w:val="00614C60"/>
    <w:rsid w:val="00614D25"/>
    <w:rsid w:val="00614E43"/>
    <w:rsid w:val="00614FD0"/>
    <w:rsid w:val="00615070"/>
    <w:rsid w:val="00615093"/>
    <w:rsid w:val="00615223"/>
    <w:rsid w:val="00615244"/>
    <w:rsid w:val="006152DA"/>
    <w:rsid w:val="006154EC"/>
    <w:rsid w:val="00615538"/>
    <w:rsid w:val="00615570"/>
    <w:rsid w:val="006159B2"/>
    <w:rsid w:val="006159CF"/>
    <w:rsid w:val="00615CAF"/>
    <w:rsid w:val="00615EC8"/>
    <w:rsid w:val="00616117"/>
    <w:rsid w:val="00616188"/>
    <w:rsid w:val="00616312"/>
    <w:rsid w:val="00616362"/>
    <w:rsid w:val="006164D5"/>
    <w:rsid w:val="006167C2"/>
    <w:rsid w:val="00616D48"/>
    <w:rsid w:val="00616DB1"/>
    <w:rsid w:val="00616ECD"/>
    <w:rsid w:val="00617163"/>
    <w:rsid w:val="00617233"/>
    <w:rsid w:val="00617277"/>
    <w:rsid w:val="0061728B"/>
    <w:rsid w:val="006173D5"/>
    <w:rsid w:val="006174CD"/>
    <w:rsid w:val="0061751C"/>
    <w:rsid w:val="00617673"/>
    <w:rsid w:val="00617C23"/>
    <w:rsid w:val="00617D55"/>
    <w:rsid w:val="00617ED0"/>
    <w:rsid w:val="0062009D"/>
    <w:rsid w:val="006202D0"/>
    <w:rsid w:val="006202F3"/>
    <w:rsid w:val="006204D2"/>
    <w:rsid w:val="006205BB"/>
    <w:rsid w:val="00620B82"/>
    <w:rsid w:val="00620C71"/>
    <w:rsid w:val="00620D6D"/>
    <w:rsid w:val="00620FB5"/>
    <w:rsid w:val="0062100C"/>
    <w:rsid w:val="0062102F"/>
    <w:rsid w:val="00621332"/>
    <w:rsid w:val="00621452"/>
    <w:rsid w:val="0062187E"/>
    <w:rsid w:val="00621913"/>
    <w:rsid w:val="00621947"/>
    <w:rsid w:val="00621AD1"/>
    <w:rsid w:val="00621BDA"/>
    <w:rsid w:val="00621C19"/>
    <w:rsid w:val="00621C70"/>
    <w:rsid w:val="00621D57"/>
    <w:rsid w:val="00621D68"/>
    <w:rsid w:val="00622005"/>
    <w:rsid w:val="00622389"/>
    <w:rsid w:val="00622495"/>
    <w:rsid w:val="006224B3"/>
    <w:rsid w:val="00622652"/>
    <w:rsid w:val="0062267B"/>
    <w:rsid w:val="006226BA"/>
    <w:rsid w:val="00622831"/>
    <w:rsid w:val="006228F8"/>
    <w:rsid w:val="00622ACC"/>
    <w:rsid w:val="00622CEE"/>
    <w:rsid w:val="00622E70"/>
    <w:rsid w:val="00622F4A"/>
    <w:rsid w:val="00623008"/>
    <w:rsid w:val="006230C3"/>
    <w:rsid w:val="00623114"/>
    <w:rsid w:val="0062318C"/>
    <w:rsid w:val="0062355C"/>
    <w:rsid w:val="006237BB"/>
    <w:rsid w:val="006238E5"/>
    <w:rsid w:val="00623A81"/>
    <w:rsid w:val="00623DBF"/>
    <w:rsid w:val="00623EE6"/>
    <w:rsid w:val="00623FBE"/>
    <w:rsid w:val="006241E9"/>
    <w:rsid w:val="00624213"/>
    <w:rsid w:val="00624371"/>
    <w:rsid w:val="006243F1"/>
    <w:rsid w:val="00624589"/>
    <w:rsid w:val="0062475D"/>
    <w:rsid w:val="006249EA"/>
    <w:rsid w:val="00624A5F"/>
    <w:rsid w:val="00624B11"/>
    <w:rsid w:val="00624B69"/>
    <w:rsid w:val="00624BA4"/>
    <w:rsid w:val="00624BC1"/>
    <w:rsid w:val="00624C0E"/>
    <w:rsid w:val="00624CF4"/>
    <w:rsid w:val="00624D57"/>
    <w:rsid w:val="00624DE3"/>
    <w:rsid w:val="00624E33"/>
    <w:rsid w:val="00625134"/>
    <w:rsid w:val="006251F6"/>
    <w:rsid w:val="006255DC"/>
    <w:rsid w:val="006256AC"/>
    <w:rsid w:val="00625826"/>
    <w:rsid w:val="0062597B"/>
    <w:rsid w:val="00625A1A"/>
    <w:rsid w:val="00625A41"/>
    <w:rsid w:val="00625BB0"/>
    <w:rsid w:val="006260BB"/>
    <w:rsid w:val="00626164"/>
    <w:rsid w:val="0062623D"/>
    <w:rsid w:val="00626314"/>
    <w:rsid w:val="006263D1"/>
    <w:rsid w:val="006263F7"/>
    <w:rsid w:val="00626916"/>
    <w:rsid w:val="0062697D"/>
    <w:rsid w:val="00626AA7"/>
    <w:rsid w:val="00626CAE"/>
    <w:rsid w:val="00626CB4"/>
    <w:rsid w:val="00626EDD"/>
    <w:rsid w:val="00626FF7"/>
    <w:rsid w:val="006270E1"/>
    <w:rsid w:val="006271AD"/>
    <w:rsid w:val="006271AE"/>
    <w:rsid w:val="006271D1"/>
    <w:rsid w:val="00627367"/>
    <w:rsid w:val="0062743F"/>
    <w:rsid w:val="00627769"/>
    <w:rsid w:val="00627E4A"/>
    <w:rsid w:val="00627E5B"/>
    <w:rsid w:val="00627EED"/>
    <w:rsid w:val="006300DD"/>
    <w:rsid w:val="006300ED"/>
    <w:rsid w:val="006300EF"/>
    <w:rsid w:val="00630195"/>
    <w:rsid w:val="00630414"/>
    <w:rsid w:val="00630478"/>
    <w:rsid w:val="0063049D"/>
    <w:rsid w:val="006304A8"/>
    <w:rsid w:val="006305EE"/>
    <w:rsid w:val="006307C7"/>
    <w:rsid w:val="006309A5"/>
    <w:rsid w:val="00630ABB"/>
    <w:rsid w:val="00630AC9"/>
    <w:rsid w:val="00630DC3"/>
    <w:rsid w:val="00630EDA"/>
    <w:rsid w:val="00630FB2"/>
    <w:rsid w:val="0063107A"/>
    <w:rsid w:val="0063138A"/>
    <w:rsid w:val="0063140F"/>
    <w:rsid w:val="0063141D"/>
    <w:rsid w:val="006314BB"/>
    <w:rsid w:val="006315DE"/>
    <w:rsid w:val="00631633"/>
    <w:rsid w:val="0063169A"/>
    <w:rsid w:val="006319EE"/>
    <w:rsid w:val="00631D76"/>
    <w:rsid w:val="00631F5E"/>
    <w:rsid w:val="00631F71"/>
    <w:rsid w:val="0063218C"/>
    <w:rsid w:val="006324B6"/>
    <w:rsid w:val="006324DD"/>
    <w:rsid w:val="0063286B"/>
    <w:rsid w:val="0063287E"/>
    <w:rsid w:val="00632980"/>
    <w:rsid w:val="00632ACD"/>
    <w:rsid w:val="00632C1C"/>
    <w:rsid w:val="00632D11"/>
    <w:rsid w:val="00632E59"/>
    <w:rsid w:val="00632EBD"/>
    <w:rsid w:val="00632F50"/>
    <w:rsid w:val="00633391"/>
    <w:rsid w:val="0063341D"/>
    <w:rsid w:val="00633421"/>
    <w:rsid w:val="00633454"/>
    <w:rsid w:val="006334B7"/>
    <w:rsid w:val="006334DC"/>
    <w:rsid w:val="006334EA"/>
    <w:rsid w:val="006335ED"/>
    <w:rsid w:val="0063368D"/>
    <w:rsid w:val="00633732"/>
    <w:rsid w:val="00633787"/>
    <w:rsid w:val="00633C3A"/>
    <w:rsid w:val="00633D39"/>
    <w:rsid w:val="00633E28"/>
    <w:rsid w:val="00633E92"/>
    <w:rsid w:val="00633F62"/>
    <w:rsid w:val="0063403D"/>
    <w:rsid w:val="006340ED"/>
    <w:rsid w:val="006344A3"/>
    <w:rsid w:val="00634554"/>
    <w:rsid w:val="006345AF"/>
    <w:rsid w:val="0063475A"/>
    <w:rsid w:val="00634881"/>
    <w:rsid w:val="00634890"/>
    <w:rsid w:val="00634A85"/>
    <w:rsid w:val="00634A9F"/>
    <w:rsid w:val="00634F86"/>
    <w:rsid w:val="00635175"/>
    <w:rsid w:val="0063535E"/>
    <w:rsid w:val="00635362"/>
    <w:rsid w:val="006355F8"/>
    <w:rsid w:val="00635613"/>
    <w:rsid w:val="006358EC"/>
    <w:rsid w:val="00635A11"/>
    <w:rsid w:val="00635B6B"/>
    <w:rsid w:val="00635C1D"/>
    <w:rsid w:val="00635C21"/>
    <w:rsid w:val="00635C7A"/>
    <w:rsid w:val="00635D72"/>
    <w:rsid w:val="00635D84"/>
    <w:rsid w:val="00635D8C"/>
    <w:rsid w:val="00635F40"/>
    <w:rsid w:val="00635F5D"/>
    <w:rsid w:val="006362E3"/>
    <w:rsid w:val="006362F3"/>
    <w:rsid w:val="00636479"/>
    <w:rsid w:val="00636560"/>
    <w:rsid w:val="006367BA"/>
    <w:rsid w:val="0063696C"/>
    <w:rsid w:val="006369BA"/>
    <w:rsid w:val="00636C7A"/>
    <w:rsid w:val="00636E78"/>
    <w:rsid w:val="0063732B"/>
    <w:rsid w:val="006377AC"/>
    <w:rsid w:val="006378EA"/>
    <w:rsid w:val="00637BF6"/>
    <w:rsid w:val="00637D4A"/>
    <w:rsid w:val="00637DB1"/>
    <w:rsid w:val="00637E5D"/>
    <w:rsid w:val="006402FD"/>
    <w:rsid w:val="00640331"/>
    <w:rsid w:val="006404C3"/>
    <w:rsid w:val="00640A46"/>
    <w:rsid w:val="00640AA9"/>
    <w:rsid w:val="00640BD1"/>
    <w:rsid w:val="00640C68"/>
    <w:rsid w:val="00640C88"/>
    <w:rsid w:val="00640CDA"/>
    <w:rsid w:val="00640DE3"/>
    <w:rsid w:val="00640E04"/>
    <w:rsid w:val="00640EA1"/>
    <w:rsid w:val="00641055"/>
    <w:rsid w:val="006411C5"/>
    <w:rsid w:val="006412BB"/>
    <w:rsid w:val="006412D1"/>
    <w:rsid w:val="006414E8"/>
    <w:rsid w:val="00641867"/>
    <w:rsid w:val="00641876"/>
    <w:rsid w:val="006418D0"/>
    <w:rsid w:val="00641913"/>
    <w:rsid w:val="00641923"/>
    <w:rsid w:val="0064198D"/>
    <w:rsid w:val="00641A06"/>
    <w:rsid w:val="00641A8D"/>
    <w:rsid w:val="00641B59"/>
    <w:rsid w:val="00641B7E"/>
    <w:rsid w:val="00641C1E"/>
    <w:rsid w:val="00641C40"/>
    <w:rsid w:val="00641DC1"/>
    <w:rsid w:val="00641E6E"/>
    <w:rsid w:val="00641FF3"/>
    <w:rsid w:val="0064203C"/>
    <w:rsid w:val="00642121"/>
    <w:rsid w:val="006421C1"/>
    <w:rsid w:val="006424F3"/>
    <w:rsid w:val="00642540"/>
    <w:rsid w:val="0064271C"/>
    <w:rsid w:val="0064274B"/>
    <w:rsid w:val="00642836"/>
    <w:rsid w:val="00642C6F"/>
    <w:rsid w:val="00642D75"/>
    <w:rsid w:val="00642DD4"/>
    <w:rsid w:val="00642E2B"/>
    <w:rsid w:val="0064313E"/>
    <w:rsid w:val="0064331A"/>
    <w:rsid w:val="006435D7"/>
    <w:rsid w:val="006436DE"/>
    <w:rsid w:val="00643AA6"/>
    <w:rsid w:val="00643BBE"/>
    <w:rsid w:val="00643CC3"/>
    <w:rsid w:val="00643D71"/>
    <w:rsid w:val="00643EA6"/>
    <w:rsid w:val="00643FFB"/>
    <w:rsid w:val="00644173"/>
    <w:rsid w:val="006442B9"/>
    <w:rsid w:val="00644515"/>
    <w:rsid w:val="00644657"/>
    <w:rsid w:val="0064469D"/>
    <w:rsid w:val="00644787"/>
    <w:rsid w:val="00644B94"/>
    <w:rsid w:val="00644D67"/>
    <w:rsid w:val="00644D9F"/>
    <w:rsid w:val="0064506E"/>
    <w:rsid w:val="006450E8"/>
    <w:rsid w:val="00645269"/>
    <w:rsid w:val="00645301"/>
    <w:rsid w:val="00645425"/>
    <w:rsid w:val="00645547"/>
    <w:rsid w:val="0064579F"/>
    <w:rsid w:val="006457C0"/>
    <w:rsid w:val="00645837"/>
    <w:rsid w:val="00645E76"/>
    <w:rsid w:val="00645F1F"/>
    <w:rsid w:val="00646018"/>
    <w:rsid w:val="00646082"/>
    <w:rsid w:val="00646095"/>
    <w:rsid w:val="006460A0"/>
    <w:rsid w:val="00646117"/>
    <w:rsid w:val="0064613A"/>
    <w:rsid w:val="0064627A"/>
    <w:rsid w:val="0064633A"/>
    <w:rsid w:val="00646505"/>
    <w:rsid w:val="00646506"/>
    <w:rsid w:val="006466F7"/>
    <w:rsid w:val="0064678C"/>
    <w:rsid w:val="00646790"/>
    <w:rsid w:val="00646798"/>
    <w:rsid w:val="00646856"/>
    <w:rsid w:val="00646935"/>
    <w:rsid w:val="006469A1"/>
    <w:rsid w:val="00646A5B"/>
    <w:rsid w:val="00646B49"/>
    <w:rsid w:val="00646DEE"/>
    <w:rsid w:val="00646E7D"/>
    <w:rsid w:val="00646FD8"/>
    <w:rsid w:val="00647021"/>
    <w:rsid w:val="00647147"/>
    <w:rsid w:val="00647250"/>
    <w:rsid w:val="0064769B"/>
    <w:rsid w:val="006476A0"/>
    <w:rsid w:val="006476A6"/>
    <w:rsid w:val="006478EF"/>
    <w:rsid w:val="0064795F"/>
    <w:rsid w:val="00647B72"/>
    <w:rsid w:val="00647D2B"/>
    <w:rsid w:val="00647D8F"/>
    <w:rsid w:val="00647E46"/>
    <w:rsid w:val="00647FEE"/>
    <w:rsid w:val="0065036D"/>
    <w:rsid w:val="006503B3"/>
    <w:rsid w:val="00650431"/>
    <w:rsid w:val="00650464"/>
    <w:rsid w:val="006504CF"/>
    <w:rsid w:val="006505EB"/>
    <w:rsid w:val="006505ED"/>
    <w:rsid w:val="0065069C"/>
    <w:rsid w:val="0065070E"/>
    <w:rsid w:val="006507A1"/>
    <w:rsid w:val="00650A85"/>
    <w:rsid w:val="00650B71"/>
    <w:rsid w:val="00650CD9"/>
    <w:rsid w:val="00650E10"/>
    <w:rsid w:val="00650E67"/>
    <w:rsid w:val="00650EAA"/>
    <w:rsid w:val="00651078"/>
    <w:rsid w:val="00651157"/>
    <w:rsid w:val="006513D1"/>
    <w:rsid w:val="006514B9"/>
    <w:rsid w:val="0065162D"/>
    <w:rsid w:val="00651665"/>
    <w:rsid w:val="00651763"/>
    <w:rsid w:val="00651995"/>
    <w:rsid w:val="00651A8A"/>
    <w:rsid w:val="00651B8A"/>
    <w:rsid w:val="00651BFF"/>
    <w:rsid w:val="00651F30"/>
    <w:rsid w:val="0065298E"/>
    <w:rsid w:val="00652A43"/>
    <w:rsid w:val="00652B85"/>
    <w:rsid w:val="00652C1F"/>
    <w:rsid w:val="00652C74"/>
    <w:rsid w:val="00652D3C"/>
    <w:rsid w:val="00652D67"/>
    <w:rsid w:val="00652E37"/>
    <w:rsid w:val="00652EA3"/>
    <w:rsid w:val="00652FD3"/>
    <w:rsid w:val="0065309E"/>
    <w:rsid w:val="00653727"/>
    <w:rsid w:val="006539D7"/>
    <w:rsid w:val="00653B5E"/>
    <w:rsid w:val="00653B66"/>
    <w:rsid w:val="00653C07"/>
    <w:rsid w:val="00653C20"/>
    <w:rsid w:val="00653C7A"/>
    <w:rsid w:val="00654092"/>
    <w:rsid w:val="006540AA"/>
    <w:rsid w:val="006540D5"/>
    <w:rsid w:val="00654101"/>
    <w:rsid w:val="006541C3"/>
    <w:rsid w:val="006542B6"/>
    <w:rsid w:val="00654372"/>
    <w:rsid w:val="00654648"/>
    <w:rsid w:val="00654663"/>
    <w:rsid w:val="0065470E"/>
    <w:rsid w:val="00654984"/>
    <w:rsid w:val="006549D3"/>
    <w:rsid w:val="00654E62"/>
    <w:rsid w:val="00654FF1"/>
    <w:rsid w:val="00655189"/>
    <w:rsid w:val="006551A5"/>
    <w:rsid w:val="006551CA"/>
    <w:rsid w:val="0065534B"/>
    <w:rsid w:val="00655775"/>
    <w:rsid w:val="006557CA"/>
    <w:rsid w:val="00655840"/>
    <w:rsid w:val="00655940"/>
    <w:rsid w:val="00655944"/>
    <w:rsid w:val="00655A14"/>
    <w:rsid w:val="00655E51"/>
    <w:rsid w:val="00655FF9"/>
    <w:rsid w:val="006562B1"/>
    <w:rsid w:val="00656373"/>
    <w:rsid w:val="00656598"/>
    <w:rsid w:val="00656BBD"/>
    <w:rsid w:val="00656FB2"/>
    <w:rsid w:val="00657559"/>
    <w:rsid w:val="00657734"/>
    <w:rsid w:val="006579D0"/>
    <w:rsid w:val="00657E97"/>
    <w:rsid w:val="00657EE9"/>
    <w:rsid w:val="0066032C"/>
    <w:rsid w:val="006603CD"/>
    <w:rsid w:val="0066075F"/>
    <w:rsid w:val="006608AE"/>
    <w:rsid w:val="00660CC9"/>
    <w:rsid w:val="00660D6D"/>
    <w:rsid w:val="00660F57"/>
    <w:rsid w:val="00660F81"/>
    <w:rsid w:val="006613C1"/>
    <w:rsid w:val="0066146F"/>
    <w:rsid w:val="00661636"/>
    <w:rsid w:val="00661867"/>
    <w:rsid w:val="006619B0"/>
    <w:rsid w:val="00661E1B"/>
    <w:rsid w:val="00661E1D"/>
    <w:rsid w:val="00661FDF"/>
    <w:rsid w:val="00662042"/>
    <w:rsid w:val="0066206E"/>
    <w:rsid w:val="0066207C"/>
    <w:rsid w:val="006622BB"/>
    <w:rsid w:val="006622BE"/>
    <w:rsid w:val="00662494"/>
    <w:rsid w:val="00662591"/>
    <w:rsid w:val="0066277E"/>
    <w:rsid w:val="006627BF"/>
    <w:rsid w:val="00662969"/>
    <w:rsid w:val="00662A5C"/>
    <w:rsid w:val="00662A7B"/>
    <w:rsid w:val="00662B26"/>
    <w:rsid w:val="00662BF7"/>
    <w:rsid w:val="00662CB5"/>
    <w:rsid w:val="00662F1F"/>
    <w:rsid w:val="00662FA5"/>
    <w:rsid w:val="00662FC1"/>
    <w:rsid w:val="0066306A"/>
    <w:rsid w:val="006633D3"/>
    <w:rsid w:val="0066347E"/>
    <w:rsid w:val="006635A3"/>
    <w:rsid w:val="006637CA"/>
    <w:rsid w:val="006638AD"/>
    <w:rsid w:val="006639FB"/>
    <w:rsid w:val="00663B98"/>
    <w:rsid w:val="00663C51"/>
    <w:rsid w:val="00663EF5"/>
    <w:rsid w:val="00663F62"/>
    <w:rsid w:val="00664183"/>
    <w:rsid w:val="00664345"/>
    <w:rsid w:val="00664414"/>
    <w:rsid w:val="00664737"/>
    <w:rsid w:val="006647AD"/>
    <w:rsid w:val="006647E8"/>
    <w:rsid w:val="00664879"/>
    <w:rsid w:val="006649CC"/>
    <w:rsid w:val="00664B38"/>
    <w:rsid w:val="00664BAC"/>
    <w:rsid w:val="00664CD6"/>
    <w:rsid w:val="00664DC1"/>
    <w:rsid w:val="00664FF8"/>
    <w:rsid w:val="00665276"/>
    <w:rsid w:val="006652FD"/>
    <w:rsid w:val="00665388"/>
    <w:rsid w:val="006653F9"/>
    <w:rsid w:val="00665421"/>
    <w:rsid w:val="00665491"/>
    <w:rsid w:val="006656E5"/>
    <w:rsid w:val="00665882"/>
    <w:rsid w:val="00665AB7"/>
    <w:rsid w:val="00665BBE"/>
    <w:rsid w:val="00665BCC"/>
    <w:rsid w:val="00665D56"/>
    <w:rsid w:val="00665E54"/>
    <w:rsid w:val="00665ED8"/>
    <w:rsid w:val="00666211"/>
    <w:rsid w:val="00666218"/>
    <w:rsid w:val="006663A3"/>
    <w:rsid w:val="006663B4"/>
    <w:rsid w:val="006664EC"/>
    <w:rsid w:val="006667EE"/>
    <w:rsid w:val="00666A33"/>
    <w:rsid w:val="00666AE1"/>
    <w:rsid w:val="00666D0B"/>
    <w:rsid w:val="00666EE6"/>
    <w:rsid w:val="006671F0"/>
    <w:rsid w:val="006672A1"/>
    <w:rsid w:val="006672FF"/>
    <w:rsid w:val="00667584"/>
    <w:rsid w:val="0066759A"/>
    <w:rsid w:val="00667AB2"/>
    <w:rsid w:val="00667ADE"/>
    <w:rsid w:val="00667BA5"/>
    <w:rsid w:val="00670015"/>
    <w:rsid w:val="0067006D"/>
    <w:rsid w:val="00670188"/>
    <w:rsid w:val="0067034B"/>
    <w:rsid w:val="00670396"/>
    <w:rsid w:val="006704D8"/>
    <w:rsid w:val="0067083E"/>
    <w:rsid w:val="006709C2"/>
    <w:rsid w:val="00670A23"/>
    <w:rsid w:val="00670AD9"/>
    <w:rsid w:val="00670B07"/>
    <w:rsid w:val="00670E1E"/>
    <w:rsid w:val="00670FE6"/>
    <w:rsid w:val="00670FF2"/>
    <w:rsid w:val="00671203"/>
    <w:rsid w:val="006712AC"/>
    <w:rsid w:val="006713CB"/>
    <w:rsid w:val="00671494"/>
    <w:rsid w:val="006714AB"/>
    <w:rsid w:val="00671587"/>
    <w:rsid w:val="00671608"/>
    <w:rsid w:val="0067170D"/>
    <w:rsid w:val="0067190A"/>
    <w:rsid w:val="00671924"/>
    <w:rsid w:val="00671B84"/>
    <w:rsid w:val="00671C42"/>
    <w:rsid w:val="00671C98"/>
    <w:rsid w:val="0067200D"/>
    <w:rsid w:val="0067204A"/>
    <w:rsid w:val="00672212"/>
    <w:rsid w:val="00672386"/>
    <w:rsid w:val="0067267A"/>
    <w:rsid w:val="0067274C"/>
    <w:rsid w:val="0067274F"/>
    <w:rsid w:val="006728DC"/>
    <w:rsid w:val="00672908"/>
    <w:rsid w:val="00672DFE"/>
    <w:rsid w:val="00672E2E"/>
    <w:rsid w:val="00673191"/>
    <w:rsid w:val="00673640"/>
    <w:rsid w:val="006737CE"/>
    <w:rsid w:val="0067396F"/>
    <w:rsid w:val="00673AF1"/>
    <w:rsid w:val="00673BC7"/>
    <w:rsid w:val="00673E34"/>
    <w:rsid w:val="00673F10"/>
    <w:rsid w:val="00673F3B"/>
    <w:rsid w:val="00673F62"/>
    <w:rsid w:val="00674043"/>
    <w:rsid w:val="006740BF"/>
    <w:rsid w:val="00674240"/>
    <w:rsid w:val="00674346"/>
    <w:rsid w:val="00674648"/>
    <w:rsid w:val="00674664"/>
    <w:rsid w:val="00674B29"/>
    <w:rsid w:val="00674C29"/>
    <w:rsid w:val="00674C84"/>
    <w:rsid w:val="00674DED"/>
    <w:rsid w:val="00674E17"/>
    <w:rsid w:val="00675000"/>
    <w:rsid w:val="00675021"/>
    <w:rsid w:val="00675025"/>
    <w:rsid w:val="00675028"/>
    <w:rsid w:val="00675246"/>
    <w:rsid w:val="0067535B"/>
    <w:rsid w:val="006753E3"/>
    <w:rsid w:val="0067541E"/>
    <w:rsid w:val="006755AA"/>
    <w:rsid w:val="006756D5"/>
    <w:rsid w:val="00675799"/>
    <w:rsid w:val="00675B98"/>
    <w:rsid w:val="00675BEE"/>
    <w:rsid w:val="00675CA8"/>
    <w:rsid w:val="00675F82"/>
    <w:rsid w:val="00676007"/>
    <w:rsid w:val="00676395"/>
    <w:rsid w:val="006766C8"/>
    <w:rsid w:val="00676AC6"/>
    <w:rsid w:val="00676C45"/>
    <w:rsid w:val="00677612"/>
    <w:rsid w:val="00677778"/>
    <w:rsid w:val="0067782D"/>
    <w:rsid w:val="00677B7A"/>
    <w:rsid w:val="00677B93"/>
    <w:rsid w:val="00677BC7"/>
    <w:rsid w:val="00677C43"/>
    <w:rsid w:val="00677DC9"/>
    <w:rsid w:val="00677F52"/>
    <w:rsid w:val="006800D6"/>
    <w:rsid w:val="00680277"/>
    <w:rsid w:val="006803F3"/>
    <w:rsid w:val="00680534"/>
    <w:rsid w:val="00680581"/>
    <w:rsid w:val="006806D1"/>
    <w:rsid w:val="00680715"/>
    <w:rsid w:val="00680C9C"/>
    <w:rsid w:val="00681006"/>
    <w:rsid w:val="0068112B"/>
    <w:rsid w:val="0068117F"/>
    <w:rsid w:val="00681193"/>
    <w:rsid w:val="0068119E"/>
    <w:rsid w:val="006812C8"/>
    <w:rsid w:val="006812C9"/>
    <w:rsid w:val="0068139B"/>
    <w:rsid w:val="006819EC"/>
    <w:rsid w:val="00681A28"/>
    <w:rsid w:val="00681C36"/>
    <w:rsid w:val="00681D9D"/>
    <w:rsid w:val="00681E0E"/>
    <w:rsid w:val="00681EF0"/>
    <w:rsid w:val="00681F1E"/>
    <w:rsid w:val="00681FE4"/>
    <w:rsid w:val="00682318"/>
    <w:rsid w:val="006823CC"/>
    <w:rsid w:val="006823E9"/>
    <w:rsid w:val="00682485"/>
    <w:rsid w:val="00682812"/>
    <w:rsid w:val="00682923"/>
    <w:rsid w:val="00682945"/>
    <w:rsid w:val="00682988"/>
    <w:rsid w:val="006829BC"/>
    <w:rsid w:val="006829E7"/>
    <w:rsid w:val="00682A94"/>
    <w:rsid w:val="00682AA2"/>
    <w:rsid w:val="00682B09"/>
    <w:rsid w:val="00682C52"/>
    <w:rsid w:val="00682CD4"/>
    <w:rsid w:val="00682E08"/>
    <w:rsid w:val="006831CD"/>
    <w:rsid w:val="00683399"/>
    <w:rsid w:val="00683514"/>
    <w:rsid w:val="0068378F"/>
    <w:rsid w:val="006837FE"/>
    <w:rsid w:val="006838A7"/>
    <w:rsid w:val="006839B6"/>
    <w:rsid w:val="006839F0"/>
    <w:rsid w:val="00683BB6"/>
    <w:rsid w:val="00683BFE"/>
    <w:rsid w:val="00683F93"/>
    <w:rsid w:val="0068412C"/>
    <w:rsid w:val="00684408"/>
    <w:rsid w:val="00684510"/>
    <w:rsid w:val="0068473E"/>
    <w:rsid w:val="00684B0B"/>
    <w:rsid w:val="00684C6E"/>
    <w:rsid w:val="00684ECE"/>
    <w:rsid w:val="0068504E"/>
    <w:rsid w:val="006850B1"/>
    <w:rsid w:val="006854FA"/>
    <w:rsid w:val="006855C3"/>
    <w:rsid w:val="00685670"/>
    <w:rsid w:val="006856C3"/>
    <w:rsid w:val="0068571E"/>
    <w:rsid w:val="00685911"/>
    <w:rsid w:val="006859F7"/>
    <w:rsid w:val="00685E50"/>
    <w:rsid w:val="00685F46"/>
    <w:rsid w:val="0068604D"/>
    <w:rsid w:val="006860E6"/>
    <w:rsid w:val="006862E2"/>
    <w:rsid w:val="0068638E"/>
    <w:rsid w:val="00686454"/>
    <w:rsid w:val="0068653A"/>
    <w:rsid w:val="00686573"/>
    <w:rsid w:val="00686630"/>
    <w:rsid w:val="006867E9"/>
    <w:rsid w:val="00686C0A"/>
    <w:rsid w:val="00686D51"/>
    <w:rsid w:val="00686E38"/>
    <w:rsid w:val="00686FC7"/>
    <w:rsid w:val="00687056"/>
    <w:rsid w:val="00687077"/>
    <w:rsid w:val="006870CF"/>
    <w:rsid w:val="00687137"/>
    <w:rsid w:val="0068718E"/>
    <w:rsid w:val="006871A7"/>
    <w:rsid w:val="006872B2"/>
    <w:rsid w:val="0068739D"/>
    <w:rsid w:val="006873E8"/>
    <w:rsid w:val="0068747F"/>
    <w:rsid w:val="00687676"/>
    <w:rsid w:val="006876BA"/>
    <w:rsid w:val="0068788A"/>
    <w:rsid w:val="006878BE"/>
    <w:rsid w:val="00687D4D"/>
    <w:rsid w:val="00687E1D"/>
    <w:rsid w:val="00687F08"/>
    <w:rsid w:val="00690090"/>
    <w:rsid w:val="006901C2"/>
    <w:rsid w:val="006902AB"/>
    <w:rsid w:val="00690950"/>
    <w:rsid w:val="0069097F"/>
    <w:rsid w:val="00690AAD"/>
    <w:rsid w:val="00690ACC"/>
    <w:rsid w:val="00691262"/>
    <w:rsid w:val="00691307"/>
    <w:rsid w:val="00691351"/>
    <w:rsid w:val="00691372"/>
    <w:rsid w:val="0069152D"/>
    <w:rsid w:val="00691604"/>
    <w:rsid w:val="006917FA"/>
    <w:rsid w:val="00691AFF"/>
    <w:rsid w:val="00691BAA"/>
    <w:rsid w:val="00691D81"/>
    <w:rsid w:val="00691ED8"/>
    <w:rsid w:val="00691F99"/>
    <w:rsid w:val="006921BB"/>
    <w:rsid w:val="006921FE"/>
    <w:rsid w:val="00692313"/>
    <w:rsid w:val="00692473"/>
    <w:rsid w:val="00692535"/>
    <w:rsid w:val="00692604"/>
    <w:rsid w:val="00692649"/>
    <w:rsid w:val="0069286E"/>
    <w:rsid w:val="00692A27"/>
    <w:rsid w:val="00692A3C"/>
    <w:rsid w:val="00692AE8"/>
    <w:rsid w:val="00692BCC"/>
    <w:rsid w:val="00692D1B"/>
    <w:rsid w:val="00692D7A"/>
    <w:rsid w:val="00692E61"/>
    <w:rsid w:val="00692ED4"/>
    <w:rsid w:val="00693051"/>
    <w:rsid w:val="00693170"/>
    <w:rsid w:val="0069329D"/>
    <w:rsid w:val="006935AD"/>
    <w:rsid w:val="00693839"/>
    <w:rsid w:val="00693878"/>
    <w:rsid w:val="006938A4"/>
    <w:rsid w:val="00693BFE"/>
    <w:rsid w:val="00693D15"/>
    <w:rsid w:val="00693E7E"/>
    <w:rsid w:val="00694220"/>
    <w:rsid w:val="006945D1"/>
    <w:rsid w:val="00694686"/>
    <w:rsid w:val="00694A95"/>
    <w:rsid w:val="00694B64"/>
    <w:rsid w:val="00694C18"/>
    <w:rsid w:val="00694D67"/>
    <w:rsid w:val="00694DAB"/>
    <w:rsid w:val="00694EB0"/>
    <w:rsid w:val="00695022"/>
    <w:rsid w:val="00695141"/>
    <w:rsid w:val="006951ED"/>
    <w:rsid w:val="00695262"/>
    <w:rsid w:val="00695282"/>
    <w:rsid w:val="006952B1"/>
    <w:rsid w:val="0069539C"/>
    <w:rsid w:val="006953E9"/>
    <w:rsid w:val="00695521"/>
    <w:rsid w:val="00695678"/>
    <w:rsid w:val="006956F6"/>
    <w:rsid w:val="00695765"/>
    <w:rsid w:val="006957BB"/>
    <w:rsid w:val="00695A12"/>
    <w:rsid w:val="00695B39"/>
    <w:rsid w:val="00695BB1"/>
    <w:rsid w:val="00695FA8"/>
    <w:rsid w:val="006965EF"/>
    <w:rsid w:val="006967D2"/>
    <w:rsid w:val="00696C86"/>
    <w:rsid w:val="00696D2C"/>
    <w:rsid w:val="00696D92"/>
    <w:rsid w:val="00696FBA"/>
    <w:rsid w:val="0069712C"/>
    <w:rsid w:val="00697213"/>
    <w:rsid w:val="006973D3"/>
    <w:rsid w:val="006976E8"/>
    <w:rsid w:val="00697860"/>
    <w:rsid w:val="00697AA0"/>
    <w:rsid w:val="00697C59"/>
    <w:rsid w:val="00697DDB"/>
    <w:rsid w:val="006A030E"/>
    <w:rsid w:val="006A053A"/>
    <w:rsid w:val="006A05BC"/>
    <w:rsid w:val="006A05CD"/>
    <w:rsid w:val="006A0777"/>
    <w:rsid w:val="006A08D5"/>
    <w:rsid w:val="006A095F"/>
    <w:rsid w:val="006A0B25"/>
    <w:rsid w:val="006A0CC5"/>
    <w:rsid w:val="006A0DDB"/>
    <w:rsid w:val="006A10A3"/>
    <w:rsid w:val="006A119C"/>
    <w:rsid w:val="006A1303"/>
    <w:rsid w:val="006A1739"/>
    <w:rsid w:val="006A1750"/>
    <w:rsid w:val="006A19E6"/>
    <w:rsid w:val="006A1A25"/>
    <w:rsid w:val="006A1BFA"/>
    <w:rsid w:val="006A1D9D"/>
    <w:rsid w:val="006A1DB0"/>
    <w:rsid w:val="006A1DD9"/>
    <w:rsid w:val="006A211F"/>
    <w:rsid w:val="006A2542"/>
    <w:rsid w:val="006A2675"/>
    <w:rsid w:val="006A297D"/>
    <w:rsid w:val="006A2C4C"/>
    <w:rsid w:val="006A312C"/>
    <w:rsid w:val="006A3558"/>
    <w:rsid w:val="006A3603"/>
    <w:rsid w:val="006A3912"/>
    <w:rsid w:val="006A3929"/>
    <w:rsid w:val="006A39EF"/>
    <w:rsid w:val="006A3A8C"/>
    <w:rsid w:val="006A3C3F"/>
    <w:rsid w:val="006A3C6F"/>
    <w:rsid w:val="006A3F9E"/>
    <w:rsid w:val="006A4116"/>
    <w:rsid w:val="006A4255"/>
    <w:rsid w:val="006A4506"/>
    <w:rsid w:val="006A4723"/>
    <w:rsid w:val="006A4C0E"/>
    <w:rsid w:val="006A4D02"/>
    <w:rsid w:val="006A4E37"/>
    <w:rsid w:val="006A5185"/>
    <w:rsid w:val="006A51A9"/>
    <w:rsid w:val="006A51CC"/>
    <w:rsid w:val="006A5318"/>
    <w:rsid w:val="006A5353"/>
    <w:rsid w:val="006A53AE"/>
    <w:rsid w:val="006A5439"/>
    <w:rsid w:val="006A5788"/>
    <w:rsid w:val="006A598C"/>
    <w:rsid w:val="006A5AA7"/>
    <w:rsid w:val="006A5ABE"/>
    <w:rsid w:val="006A5C45"/>
    <w:rsid w:val="006A5C52"/>
    <w:rsid w:val="006A5CEE"/>
    <w:rsid w:val="006A5FAD"/>
    <w:rsid w:val="006A602C"/>
    <w:rsid w:val="006A64B1"/>
    <w:rsid w:val="006A6565"/>
    <w:rsid w:val="006A6736"/>
    <w:rsid w:val="006A673E"/>
    <w:rsid w:val="006A678D"/>
    <w:rsid w:val="006A6891"/>
    <w:rsid w:val="006A6999"/>
    <w:rsid w:val="006A6B94"/>
    <w:rsid w:val="006A6BB5"/>
    <w:rsid w:val="006A6BFA"/>
    <w:rsid w:val="006A6DD6"/>
    <w:rsid w:val="006A7205"/>
    <w:rsid w:val="006A7320"/>
    <w:rsid w:val="006A7453"/>
    <w:rsid w:val="006A767B"/>
    <w:rsid w:val="006A7680"/>
    <w:rsid w:val="006A7A5E"/>
    <w:rsid w:val="006A7A71"/>
    <w:rsid w:val="006A7BF1"/>
    <w:rsid w:val="006A7C55"/>
    <w:rsid w:val="006A7CA8"/>
    <w:rsid w:val="006A7DD5"/>
    <w:rsid w:val="006A7FB8"/>
    <w:rsid w:val="006B0126"/>
    <w:rsid w:val="006B025B"/>
    <w:rsid w:val="006B03CB"/>
    <w:rsid w:val="006B0525"/>
    <w:rsid w:val="006B05D7"/>
    <w:rsid w:val="006B05DC"/>
    <w:rsid w:val="006B0716"/>
    <w:rsid w:val="006B0920"/>
    <w:rsid w:val="006B094B"/>
    <w:rsid w:val="006B0B07"/>
    <w:rsid w:val="006B0C7B"/>
    <w:rsid w:val="006B0DCF"/>
    <w:rsid w:val="006B0EC8"/>
    <w:rsid w:val="006B0FB4"/>
    <w:rsid w:val="006B0FF2"/>
    <w:rsid w:val="006B1155"/>
    <w:rsid w:val="006B11C8"/>
    <w:rsid w:val="006B1392"/>
    <w:rsid w:val="006B1973"/>
    <w:rsid w:val="006B1B7E"/>
    <w:rsid w:val="006B1F8B"/>
    <w:rsid w:val="006B1FF6"/>
    <w:rsid w:val="006B2132"/>
    <w:rsid w:val="006B240E"/>
    <w:rsid w:val="006B243E"/>
    <w:rsid w:val="006B260D"/>
    <w:rsid w:val="006B29D0"/>
    <w:rsid w:val="006B2C09"/>
    <w:rsid w:val="006B2C83"/>
    <w:rsid w:val="006B2CBE"/>
    <w:rsid w:val="006B2CCE"/>
    <w:rsid w:val="006B2E66"/>
    <w:rsid w:val="006B2F28"/>
    <w:rsid w:val="006B3212"/>
    <w:rsid w:val="006B33C6"/>
    <w:rsid w:val="006B3417"/>
    <w:rsid w:val="006B345E"/>
    <w:rsid w:val="006B35C8"/>
    <w:rsid w:val="006B360D"/>
    <w:rsid w:val="006B37C9"/>
    <w:rsid w:val="006B38C0"/>
    <w:rsid w:val="006B39B5"/>
    <w:rsid w:val="006B39C3"/>
    <w:rsid w:val="006B3BC6"/>
    <w:rsid w:val="006B3BFF"/>
    <w:rsid w:val="006B3D8B"/>
    <w:rsid w:val="006B3DB8"/>
    <w:rsid w:val="006B3DC0"/>
    <w:rsid w:val="006B3FDD"/>
    <w:rsid w:val="006B4140"/>
    <w:rsid w:val="006B437D"/>
    <w:rsid w:val="006B4484"/>
    <w:rsid w:val="006B44D8"/>
    <w:rsid w:val="006B4786"/>
    <w:rsid w:val="006B479C"/>
    <w:rsid w:val="006B4992"/>
    <w:rsid w:val="006B4BB6"/>
    <w:rsid w:val="006B4C16"/>
    <w:rsid w:val="006B4DF2"/>
    <w:rsid w:val="006B4F9D"/>
    <w:rsid w:val="006B5091"/>
    <w:rsid w:val="006B5096"/>
    <w:rsid w:val="006B5148"/>
    <w:rsid w:val="006B535C"/>
    <w:rsid w:val="006B54CB"/>
    <w:rsid w:val="006B576E"/>
    <w:rsid w:val="006B57A1"/>
    <w:rsid w:val="006B5833"/>
    <w:rsid w:val="006B58DE"/>
    <w:rsid w:val="006B5B69"/>
    <w:rsid w:val="006B5BD0"/>
    <w:rsid w:val="006B5C06"/>
    <w:rsid w:val="006B5C1E"/>
    <w:rsid w:val="006B5F93"/>
    <w:rsid w:val="006B6245"/>
    <w:rsid w:val="006B6284"/>
    <w:rsid w:val="006B63AE"/>
    <w:rsid w:val="006B64C8"/>
    <w:rsid w:val="006B6575"/>
    <w:rsid w:val="006B66D6"/>
    <w:rsid w:val="006B6742"/>
    <w:rsid w:val="006B6857"/>
    <w:rsid w:val="006B6867"/>
    <w:rsid w:val="006B6984"/>
    <w:rsid w:val="006B6B87"/>
    <w:rsid w:val="006B6BC6"/>
    <w:rsid w:val="006B6D68"/>
    <w:rsid w:val="006B6DA2"/>
    <w:rsid w:val="006B6EB8"/>
    <w:rsid w:val="006B7033"/>
    <w:rsid w:val="006B7216"/>
    <w:rsid w:val="006B7400"/>
    <w:rsid w:val="006B76B4"/>
    <w:rsid w:val="006B76DA"/>
    <w:rsid w:val="006B790A"/>
    <w:rsid w:val="006B791F"/>
    <w:rsid w:val="006B79B9"/>
    <w:rsid w:val="006B7A0C"/>
    <w:rsid w:val="006B7A5E"/>
    <w:rsid w:val="006B7D2D"/>
    <w:rsid w:val="006B7F5A"/>
    <w:rsid w:val="006B7FFA"/>
    <w:rsid w:val="006C0024"/>
    <w:rsid w:val="006C0149"/>
    <w:rsid w:val="006C01B4"/>
    <w:rsid w:val="006C0448"/>
    <w:rsid w:val="006C072E"/>
    <w:rsid w:val="006C07E9"/>
    <w:rsid w:val="006C0A35"/>
    <w:rsid w:val="006C0A6A"/>
    <w:rsid w:val="006C0BE4"/>
    <w:rsid w:val="006C0D25"/>
    <w:rsid w:val="006C0F01"/>
    <w:rsid w:val="006C0F3B"/>
    <w:rsid w:val="006C0F94"/>
    <w:rsid w:val="006C12BD"/>
    <w:rsid w:val="006C1327"/>
    <w:rsid w:val="006C1608"/>
    <w:rsid w:val="006C1661"/>
    <w:rsid w:val="006C1898"/>
    <w:rsid w:val="006C1B2D"/>
    <w:rsid w:val="006C1B84"/>
    <w:rsid w:val="006C1BD6"/>
    <w:rsid w:val="006C1C42"/>
    <w:rsid w:val="006C1C54"/>
    <w:rsid w:val="006C1CC2"/>
    <w:rsid w:val="006C1CD9"/>
    <w:rsid w:val="006C20AB"/>
    <w:rsid w:val="006C23C8"/>
    <w:rsid w:val="006C2412"/>
    <w:rsid w:val="006C2496"/>
    <w:rsid w:val="006C25C7"/>
    <w:rsid w:val="006C2754"/>
    <w:rsid w:val="006C2AED"/>
    <w:rsid w:val="006C2B93"/>
    <w:rsid w:val="006C2D85"/>
    <w:rsid w:val="006C2EB0"/>
    <w:rsid w:val="006C2F00"/>
    <w:rsid w:val="006C31A5"/>
    <w:rsid w:val="006C332B"/>
    <w:rsid w:val="006C3582"/>
    <w:rsid w:val="006C36C2"/>
    <w:rsid w:val="006C3757"/>
    <w:rsid w:val="006C37BF"/>
    <w:rsid w:val="006C3909"/>
    <w:rsid w:val="006C3B87"/>
    <w:rsid w:val="006C3BBC"/>
    <w:rsid w:val="006C408C"/>
    <w:rsid w:val="006C42E4"/>
    <w:rsid w:val="006C4314"/>
    <w:rsid w:val="006C44D0"/>
    <w:rsid w:val="006C45C2"/>
    <w:rsid w:val="006C470F"/>
    <w:rsid w:val="006C4796"/>
    <w:rsid w:val="006C47A1"/>
    <w:rsid w:val="006C48CD"/>
    <w:rsid w:val="006C4CE8"/>
    <w:rsid w:val="006C4E92"/>
    <w:rsid w:val="006C4ED0"/>
    <w:rsid w:val="006C4FCA"/>
    <w:rsid w:val="006C51B0"/>
    <w:rsid w:val="006C5ABC"/>
    <w:rsid w:val="006C605A"/>
    <w:rsid w:val="006C612F"/>
    <w:rsid w:val="006C623E"/>
    <w:rsid w:val="006C637D"/>
    <w:rsid w:val="006C6411"/>
    <w:rsid w:val="006C64B8"/>
    <w:rsid w:val="006C6543"/>
    <w:rsid w:val="006C65CB"/>
    <w:rsid w:val="006C65F5"/>
    <w:rsid w:val="006C6C3D"/>
    <w:rsid w:val="006C6D37"/>
    <w:rsid w:val="006C7658"/>
    <w:rsid w:val="006C76B5"/>
    <w:rsid w:val="006C771B"/>
    <w:rsid w:val="006C7861"/>
    <w:rsid w:val="006C7A19"/>
    <w:rsid w:val="006C7A91"/>
    <w:rsid w:val="006C7B25"/>
    <w:rsid w:val="006C7B2D"/>
    <w:rsid w:val="006C7BF3"/>
    <w:rsid w:val="006C7EEE"/>
    <w:rsid w:val="006C7F38"/>
    <w:rsid w:val="006D0159"/>
    <w:rsid w:val="006D08CA"/>
    <w:rsid w:val="006D0930"/>
    <w:rsid w:val="006D09BB"/>
    <w:rsid w:val="006D0ADB"/>
    <w:rsid w:val="006D0BB5"/>
    <w:rsid w:val="006D0BF3"/>
    <w:rsid w:val="006D0C05"/>
    <w:rsid w:val="006D0C82"/>
    <w:rsid w:val="006D0CB5"/>
    <w:rsid w:val="006D0D6D"/>
    <w:rsid w:val="006D0FF2"/>
    <w:rsid w:val="006D11C0"/>
    <w:rsid w:val="006D1353"/>
    <w:rsid w:val="006D1390"/>
    <w:rsid w:val="006D14D7"/>
    <w:rsid w:val="006D16F2"/>
    <w:rsid w:val="006D184A"/>
    <w:rsid w:val="006D18AB"/>
    <w:rsid w:val="006D196C"/>
    <w:rsid w:val="006D1CEC"/>
    <w:rsid w:val="006D1D0F"/>
    <w:rsid w:val="006D1F72"/>
    <w:rsid w:val="006D20BA"/>
    <w:rsid w:val="006D20DB"/>
    <w:rsid w:val="006D224B"/>
    <w:rsid w:val="006D232E"/>
    <w:rsid w:val="006D2421"/>
    <w:rsid w:val="006D2550"/>
    <w:rsid w:val="006D25B4"/>
    <w:rsid w:val="006D275E"/>
    <w:rsid w:val="006D276E"/>
    <w:rsid w:val="006D2BD8"/>
    <w:rsid w:val="006D2C15"/>
    <w:rsid w:val="006D2C75"/>
    <w:rsid w:val="006D2C97"/>
    <w:rsid w:val="006D2CCD"/>
    <w:rsid w:val="006D2E77"/>
    <w:rsid w:val="006D2EC6"/>
    <w:rsid w:val="006D2F8A"/>
    <w:rsid w:val="006D2FA0"/>
    <w:rsid w:val="006D3074"/>
    <w:rsid w:val="006D3137"/>
    <w:rsid w:val="006D318F"/>
    <w:rsid w:val="006D32E2"/>
    <w:rsid w:val="006D33F8"/>
    <w:rsid w:val="006D340E"/>
    <w:rsid w:val="006D36F0"/>
    <w:rsid w:val="006D3764"/>
    <w:rsid w:val="006D3AD0"/>
    <w:rsid w:val="006D3D58"/>
    <w:rsid w:val="006D3D7E"/>
    <w:rsid w:val="006D3FA7"/>
    <w:rsid w:val="006D3FEA"/>
    <w:rsid w:val="006D421A"/>
    <w:rsid w:val="006D4374"/>
    <w:rsid w:val="006D4464"/>
    <w:rsid w:val="006D44C5"/>
    <w:rsid w:val="006D44FB"/>
    <w:rsid w:val="006D46A6"/>
    <w:rsid w:val="006D4796"/>
    <w:rsid w:val="006D4A7C"/>
    <w:rsid w:val="006D4B8D"/>
    <w:rsid w:val="006D4D58"/>
    <w:rsid w:val="006D4FA7"/>
    <w:rsid w:val="006D517A"/>
    <w:rsid w:val="006D51BC"/>
    <w:rsid w:val="006D522B"/>
    <w:rsid w:val="006D525E"/>
    <w:rsid w:val="006D5370"/>
    <w:rsid w:val="006D5591"/>
    <w:rsid w:val="006D562D"/>
    <w:rsid w:val="006D59FA"/>
    <w:rsid w:val="006D5A56"/>
    <w:rsid w:val="006D5B08"/>
    <w:rsid w:val="006D5B34"/>
    <w:rsid w:val="006D5BD3"/>
    <w:rsid w:val="006D5EB6"/>
    <w:rsid w:val="006D610F"/>
    <w:rsid w:val="006D644B"/>
    <w:rsid w:val="006D6471"/>
    <w:rsid w:val="006D65B2"/>
    <w:rsid w:val="006D689A"/>
    <w:rsid w:val="006D6B44"/>
    <w:rsid w:val="006D6BA0"/>
    <w:rsid w:val="006D6D64"/>
    <w:rsid w:val="006D6D85"/>
    <w:rsid w:val="006D6EC7"/>
    <w:rsid w:val="006D70E4"/>
    <w:rsid w:val="006D7184"/>
    <w:rsid w:val="006D71A8"/>
    <w:rsid w:val="006D7373"/>
    <w:rsid w:val="006D743C"/>
    <w:rsid w:val="006D7635"/>
    <w:rsid w:val="006D7755"/>
    <w:rsid w:val="006D7807"/>
    <w:rsid w:val="006D7911"/>
    <w:rsid w:val="006D7A02"/>
    <w:rsid w:val="006D7A24"/>
    <w:rsid w:val="006D7C64"/>
    <w:rsid w:val="006D7CD5"/>
    <w:rsid w:val="006D7D5C"/>
    <w:rsid w:val="006D7D75"/>
    <w:rsid w:val="006D7EAF"/>
    <w:rsid w:val="006D7F47"/>
    <w:rsid w:val="006D7F4F"/>
    <w:rsid w:val="006D7FDF"/>
    <w:rsid w:val="006E012F"/>
    <w:rsid w:val="006E0200"/>
    <w:rsid w:val="006E0201"/>
    <w:rsid w:val="006E047B"/>
    <w:rsid w:val="006E0671"/>
    <w:rsid w:val="006E09EC"/>
    <w:rsid w:val="006E0B17"/>
    <w:rsid w:val="006E0BF2"/>
    <w:rsid w:val="006E0C19"/>
    <w:rsid w:val="006E0DB2"/>
    <w:rsid w:val="006E0E08"/>
    <w:rsid w:val="006E11AA"/>
    <w:rsid w:val="006E1A24"/>
    <w:rsid w:val="006E1AAE"/>
    <w:rsid w:val="006E1B6B"/>
    <w:rsid w:val="006E1C76"/>
    <w:rsid w:val="006E1C78"/>
    <w:rsid w:val="006E21FE"/>
    <w:rsid w:val="006E237C"/>
    <w:rsid w:val="006E24A7"/>
    <w:rsid w:val="006E24B9"/>
    <w:rsid w:val="006E24FD"/>
    <w:rsid w:val="006E278E"/>
    <w:rsid w:val="006E2BCB"/>
    <w:rsid w:val="006E2CAD"/>
    <w:rsid w:val="006E301F"/>
    <w:rsid w:val="006E302B"/>
    <w:rsid w:val="006E30D2"/>
    <w:rsid w:val="006E3733"/>
    <w:rsid w:val="006E376E"/>
    <w:rsid w:val="006E37CE"/>
    <w:rsid w:val="006E37F9"/>
    <w:rsid w:val="006E3AAD"/>
    <w:rsid w:val="006E3B21"/>
    <w:rsid w:val="006E3FA6"/>
    <w:rsid w:val="006E408D"/>
    <w:rsid w:val="006E45E7"/>
    <w:rsid w:val="006E4722"/>
    <w:rsid w:val="006E4788"/>
    <w:rsid w:val="006E4897"/>
    <w:rsid w:val="006E48D6"/>
    <w:rsid w:val="006E4A27"/>
    <w:rsid w:val="006E4A61"/>
    <w:rsid w:val="006E4ACA"/>
    <w:rsid w:val="006E4BBB"/>
    <w:rsid w:val="006E4C4D"/>
    <w:rsid w:val="006E4C9D"/>
    <w:rsid w:val="006E4CA0"/>
    <w:rsid w:val="006E4D22"/>
    <w:rsid w:val="006E4D32"/>
    <w:rsid w:val="006E4EEC"/>
    <w:rsid w:val="006E4F94"/>
    <w:rsid w:val="006E4F9F"/>
    <w:rsid w:val="006E5043"/>
    <w:rsid w:val="006E5403"/>
    <w:rsid w:val="006E5510"/>
    <w:rsid w:val="006E5552"/>
    <w:rsid w:val="006E55A1"/>
    <w:rsid w:val="006E570F"/>
    <w:rsid w:val="006E580A"/>
    <w:rsid w:val="006E5BB6"/>
    <w:rsid w:val="006E5C89"/>
    <w:rsid w:val="006E5E58"/>
    <w:rsid w:val="006E6222"/>
    <w:rsid w:val="006E6384"/>
    <w:rsid w:val="006E63B0"/>
    <w:rsid w:val="006E6866"/>
    <w:rsid w:val="006E6931"/>
    <w:rsid w:val="006E6D9A"/>
    <w:rsid w:val="006E6EA9"/>
    <w:rsid w:val="006E6F49"/>
    <w:rsid w:val="006E6FD8"/>
    <w:rsid w:val="006E711E"/>
    <w:rsid w:val="006E7128"/>
    <w:rsid w:val="006E74A0"/>
    <w:rsid w:val="006E74D1"/>
    <w:rsid w:val="006E7653"/>
    <w:rsid w:val="006E7A32"/>
    <w:rsid w:val="006E7BF4"/>
    <w:rsid w:val="006E7C30"/>
    <w:rsid w:val="006F0036"/>
    <w:rsid w:val="006F01C5"/>
    <w:rsid w:val="006F046B"/>
    <w:rsid w:val="006F0593"/>
    <w:rsid w:val="006F069C"/>
    <w:rsid w:val="006F07DD"/>
    <w:rsid w:val="006F0962"/>
    <w:rsid w:val="006F09EE"/>
    <w:rsid w:val="006F0A23"/>
    <w:rsid w:val="006F0B18"/>
    <w:rsid w:val="006F0B50"/>
    <w:rsid w:val="006F0B69"/>
    <w:rsid w:val="006F0B83"/>
    <w:rsid w:val="006F0C7F"/>
    <w:rsid w:val="006F0D66"/>
    <w:rsid w:val="006F114B"/>
    <w:rsid w:val="006F11EC"/>
    <w:rsid w:val="006F1541"/>
    <w:rsid w:val="006F15C1"/>
    <w:rsid w:val="006F1628"/>
    <w:rsid w:val="006F1A6B"/>
    <w:rsid w:val="006F1BB6"/>
    <w:rsid w:val="006F1E2F"/>
    <w:rsid w:val="006F20E2"/>
    <w:rsid w:val="006F213B"/>
    <w:rsid w:val="006F21D0"/>
    <w:rsid w:val="006F25F0"/>
    <w:rsid w:val="006F262B"/>
    <w:rsid w:val="006F2692"/>
    <w:rsid w:val="006F2871"/>
    <w:rsid w:val="006F29CE"/>
    <w:rsid w:val="006F2A0B"/>
    <w:rsid w:val="006F2A85"/>
    <w:rsid w:val="006F2DBF"/>
    <w:rsid w:val="006F2DCB"/>
    <w:rsid w:val="006F2EBB"/>
    <w:rsid w:val="006F303F"/>
    <w:rsid w:val="006F3149"/>
    <w:rsid w:val="006F3266"/>
    <w:rsid w:val="006F378E"/>
    <w:rsid w:val="006F37EA"/>
    <w:rsid w:val="006F3803"/>
    <w:rsid w:val="006F3965"/>
    <w:rsid w:val="006F3BF0"/>
    <w:rsid w:val="006F3CD4"/>
    <w:rsid w:val="006F3F07"/>
    <w:rsid w:val="006F3F8A"/>
    <w:rsid w:val="006F3F97"/>
    <w:rsid w:val="006F41FC"/>
    <w:rsid w:val="006F4414"/>
    <w:rsid w:val="006F4851"/>
    <w:rsid w:val="006F4917"/>
    <w:rsid w:val="006F4B08"/>
    <w:rsid w:val="006F4BB0"/>
    <w:rsid w:val="006F4C8A"/>
    <w:rsid w:val="006F4D63"/>
    <w:rsid w:val="006F4E07"/>
    <w:rsid w:val="006F5053"/>
    <w:rsid w:val="006F5174"/>
    <w:rsid w:val="006F5291"/>
    <w:rsid w:val="006F52FE"/>
    <w:rsid w:val="006F54EB"/>
    <w:rsid w:val="006F56C8"/>
    <w:rsid w:val="006F5968"/>
    <w:rsid w:val="006F5AE2"/>
    <w:rsid w:val="006F5B64"/>
    <w:rsid w:val="006F5B89"/>
    <w:rsid w:val="006F5D8E"/>
    <w:rsid w:val="006F608C"/>
    <w:rsid w:val="006F6136"/>
    <w:rsid w:val="006F61D8"/>
    <w:rsid w:val="006F63C5"/>
    <w:rsid w:val="006F669A"/>
    <w:rsid w:val="006F6721"/>
    <w:rsid w:val="006F68DD"/>
    <w:rsid w:val="006F68EE"/>
    <w:rsid w:val="006F6A47"/>
    <w:rsid w:val="006F6A61"/>
    <w:rsid w:val="006F6B7B"/>
    <w:rsid w:val="006F6B83"/>
    <w:rsid w:val="006F6BB5"/>
    <w:rsid w:val="006F6D9C"/>
    <w:rsid w:val="006F6DA3"/>
    <w:rsid w:val="006F6DAA"/>
    <w:rsid w:val="006F6EC8"/>
    <w:rsid w:val="006F6FB2"/>
    <w:rsid w:val="006F70F4"/>
    <w:rsid w:val="006F74A1"/>
    <w:rsid w:val="006F74FE"/>
    <w:rsid w:val="006F7531"/>
    <w:rsid w:val="006F7664"/>
    <w:rsid w:val="006F767F"/>
    <w:rsid w:val="006F79BC"/>
    <w:rsid w:val="006F79F2"/>
    <w:rsid w:val="006F7ADB"/>
    <w:rsid w:val="006F7BAD"/>
    <w:rsid w:val="006F7DCC"/>
    <w:rsid w:val="00700127"/>
    <w:rsid w:val="00700229"/>
    <w:rsid w:val="00700303"/>
    <w:rsid w:val="00700543"/>
    <w:rsid w:val="00700694"/>
    <w:rsid w:val="007006BE"/>
    <w:rsid w:val="007006BF"/>
    <w:rsid w:val="0070082F"/>
    <w:rsid w:val="007008DA"/>
    <w:rsid w:val="0070098B"/>
    <w:rsid w:val="00700A26"/>
    <w:rsid w:val="00700BCE"/>
    <w:rsid w:val="00700CCC"/>
    <w:rsid w:val="00700E42"/>
    <w:rsid w:val="00700EB4"/>
    <w:rsid w:val="0070113F"/>
    <w:rsid w:val="007018CA"/>
    <w:rsid w:val="007018D8"/>
    <w:rsid w:val="00701954"/>
    <w:rsid w:val="007019C5"/>
    <w:rsid w:val="00701BA8"/>
    <w:rsid w:val="00701BF2"/>
    <w:rsid w:val="00701EDB"/>
    <w:rsid w:val="00701F90"/>
    <w:rsid w:val="007020A3"/>
    <w:rsid w:val="007020B8"/>
    <w:rsid w:val="007020DC"/>
    <w:rsid w:val="00702204"/>
    <w:rsid w:val="00702518"/>
    <w:rsid w:val="007026C2"/>
    <w:rsid w:val="00702A12"/>
    <w:rsid w:val="00702C40"/>
    <w:rsid w:val="00702C67"/>
    <w:rsid w:val="00702E45"/>
    <w:rsid w:val="00702E80"/>
    <w:rsid w:val="007030C0"/>
    <w:rsid w:val="00703407"/>
    <w:rsid w:val="007035CC"/>
    <w:rsid w:val="00703791"/>
    <w:rsid w:val="00703869"/>
    <w:rsid w:val="00703B1A"/>
    <w:rsid w:val="00703B73"/>
    <w:rsid w:val="00703BC7"/>
    <w:rsid w:val="00703F0E"/>
    <w:rsid w:val="0070422F"/>
    <w:rsid w:val="0070453A"/>
    <w:rsid w:val="0070461C"/>
    <w:rsid w:val="0070465E"/>
    <w:rsid w:val="0070472D"/>
    <w:rsid w:val="00704880"/>
    <w:rsid w:val="007049DA"/>
    <w:rsid w:val="00704C64"/>
    <w:rsid w:val="00704D37"/>
    <w:rsid w:val="00704FD8"/>
    <w:rsid w:val="00705177"/>
    <w:rsid w:val="007051B9"/>
    <w:rsid w:val="00705407"/>
    <w:rsid w:val="00705492"/>
    <w:rsid w:val="00705627"/>
    <w:rsid w:val="00705686"/>
    <w:rsid w:val="0070578F"/>
    <w:rsid w:val="00705793"/>
    <w:rsid w:val="00705891"/>
    <w:rsid w:val="00705911"/>
    <w:rsid w:val="00705BD8"/>
    <w:rsid w:val="00705CAE"/>
    <w:rsid w:val="00705D42"/>
    <w:rsid w:val="00705D5D"/>
    <w:rsid w:val="00705D79"/>
    <w:rsid w:val="00705EB2"/>
    <w:rsid w:val="007062BD"/>
    <w:rsid w:val="00706538"/>
    <w:rsid w:val="007066A7"/>
    <w:rsid w:val="007067F1"/>
    <w:rsid w:val="00706AFF"/>
    <w:rsid w:val="00706C8A"/>
    <w:rsid w:val="00706DF1"/>
    <w:rsid w:val="00706FE8"/>
    <w:rsid w:val="00707026"/>
    <w:rsid w:val="00707261"/>
    <w:rsid w:val="00707492"/>
    <w:rsid w:val="00707540"/>
    <w:rsid w:val="0070791E"/>
    <w:rsid w:val="00707B27"/>
    <w:rsid w:val="00707BD1"/>
    <w:rsid w:val="00707D74"/>
    <w:rsid w:val="00707ED0"/>
    <w:rsid w:val="007100CF"/>
    <w:rsid w:val="0071018C"/>
    <w:rsid w:val="00710277"/>
    <w:rsid w:val="00710516"/>
    <w:rsid w:val="007106E6"/>
    <w:rsid w:val="0071083C"/>
    <w:rsid w:val="007108D7"/>
    <w:rsid w:val="00710BAB"/>
    <w:rsid w:val="00710C05"/>
    <w:rsid w:val="00710CE8"/>
    <w:rsid w:val="00710F02"/>
    <w:rsid w:val="0071120F"/>
    <w:rsid w:val="00711299"/>
    <w:rsid w:val="0071141B"/>
    <w:rsid w:val="0071156B"/>
    <w:rsid w:val="007115A2"/>
    <w:rsid w:val="007115F1"/>
    <w:rsid w:val="0071160A"/>
    <w:rsid w:val="007118AA"/>
    <w:rsid w:val="0071193D"/>
    <w:rsid w:val="00711BA7"/>
    <w:rsid w:val="00711C5F"/>
    <w:rsid w:val="00711D89"/>
    <w:rsid w:val="00711DF5"/>
    <w:rsid w:val="00711F37"/>
    <w:rsid w:val="00711F49"/>
    <w:rsid w:val="00711F4F"/>
    <w:rsid w:val="00711F70"/>
    <w:rsid w:val="00711F8F"/>
    <w:rsid w:val="00711FD6"/>
    <w:rsid w:val="007121A4"/>
    <w:rsid w:val="00712232"/>
    <w:rsid w:val="007123C9"/>
    <w:rsid w:val="00712494"/>
    <w:rsid w:val="007124C7"/>
    <w:rsid w:val="00712508"/>
    <w:rsid w:val="00712756"/>
    <w:rsid w:val="00712B69"/>
    <w:rsid w:val="00712CD8"/>
    <w:rsid w:val="00712D3C"/>
    <w:rsid w:val="00712E6E"/>
    <w:rsid w:val="00712F63"/>
    <w:rsid w:val="0071303A"/>
    <w:rsid w:val="0071305B"/>
    <w:rsid w:val="007130F5"/>
    <w:rsid w:val="00713204"/>
    <w:rsid w:val="00713340"/>
    <w:rsid w:val="007134EC"/>
    <w:rsid w:val="0071383B"/>
    <w:rsid w:val="007139BB"/>
    <w:rsid w:val="00713AC1"/>
    <w:rsid w:val="00713AFF"/>
    <w:rsid w:val="00713CA0"/>
    <w:rsid w:val="00713D3E"/>
    <w:rsid w:val="00713ED5"/>
    <w:rsid w:val="00713F73"/>
    <w:rsid w:val="00713FC0"/>
    <w:rsid w:val="007140DC"/>
    <w:rsid w:val="00714219"/>
    <w:rsid w:val="0071423E"/>
    <w:rsid w:val="007142D9"/>
    <w:rsid w:val="0071437B"/>
    <w:rsid w:val="007143C7"/>
    <w:rsid w:val="007144A8"/>
    <w:rsid w:val="007145B8"/>
    <w:rsid w:val="00714685"/>
    <w:rsid w:val="00714726"/>
    <w:rsid w:val="0071490A"/>
    <w:rsid w:val="0071492E"/>
    <w:rsid w:val="00714E27"/>
    <w:rsid w:val="00714E2C"/>
    <w:rsid w:val="00714FE5"/>
    <w:rsid w:val="007151A7"/>
    <w:rsid w:val="007151BF"/>
    <w:rsid w:val="0071550E"/>
    <w:rsid w:val="00715565"/>
    <w:rsid w:val="00715589"/>
    <w:rsid w:val="00715777"/>
    <w:rsid w:val="007158E7"/>
    <w:rsid w:val="007159D8"/>
    <w:rsid w:val="00715BC8"/>
    <w:rsid w:val="00715D70"/>
    <w:rsid w:val="00715FF2"/>
    <w:rsid w:val="00716066"/>
    <w:rsid w:val="00716486"/>
    <w:rsid w:val="0071650F"/>
    <w:rsid w:val="007167F1"/>
    <w:rsid w:val="007169A6"/>
    <w:rsid w:val="007169C9"/>
    <w:rsid w:val="00716C6C"/>
    <w:rsid w:val="00716C9A"/>
    <w:rsid w:val="00716E08"/>
    <w:rsid w:val="00716E5F"/>
    <w:rsid w:val="0071708D"/>
    <w:rsid w:val="00717231"/>
    <w:rsid w:val="00717349"/>
    <w:rsid w:val="00717364"/>
    <w:rsid w:val="007175D8"/>
    <w:rsid w:val="007177CB"/>
    <w:rsid w:val="00717B43"/>
    <w:rsid w:val="00717B6E"/>
    <w:rsid w:val="00717EE2"/>
    <w:rsid w:val="0072001E"/>
    <w:rsid w:val="007200C2"/>
    <w:rsid w:val="00720159"/>
    <w:rsid w:val="007201FD"/>
    <w:rsid w:val="00720233"/>
    <w:rsid w:val="007203D4"/>
    <w:rsid w:val="007203DB"/>
    <w:rsid w:val="007204F8"/>
    <w:rsid w:val="0072066B"/>
    <w:rsid w:val="007206D6"/>
    <w:rsid w:val="007206FB"/>
    <w:rsid w:val="00720720"/>
    <w:rsid w:val="007207A8"/>
    <w:rsid w:val="00720946"/>
    <w:rsid w:val="00720A71"/>
    <w:rsid w:val="00720AB0"/>
    <w:rsid w:val="00720F72"/>
    <w:rsid w:val="0072118E"/>
    <w:rsid w:val="0072137C"/>
    <w:rsid w:val="007213C2"/>
    <w:rsid w:val="007216F2"/>
    <w:rsid w:val="00721A01"/>
    <w:rsid w:val="00721A72"/>
    <w:rsid w:val="00721B7C"/>
    <w:rsid w:val="00721CF0"/>
    <w:rsid w:val="00722055"/>
    <w:rsid w:val="007223C7"/>
    <w:rsid w:val="007226C5"/>
    <w:rsid w:val="007228E3"/>
    <w:rsid w:val="00722B24"/>
    <w:rsid w:val="00722BFD"/>
    <w:rsid w:val="00722E19"/>
    <w:rsid w:val="00722EA3"/>
    <w:rsid w:val="00722F34"/>
    <w:rsid w:val="0072305B"/>
    <w:rsid w:val="007230CA"/>
    <w:rsid w:val="0072315B"/>
    <w:rsid w:val="0072321B"/>
    <w:rsid w:val="00723268"/>
    <w:rsid w:val="0072328D"/>
    <w:rsid w:val="007236EC"/>
    <w:rsid w:val="0072373B"/>
    <w:rsid w:val="007237A5"/>
    <w:rsid w:val="007237F2"/>
    <w:rsid w:val="00723906"/>
    <w:rsid w:val="0072398B"/>
    <w:rsid w:val="00723A48"/>
    <w:rsid w:val="00723CE4"/>
    <w:rsid w:val="00723DA2"/>
    <w:rsid w:val="00723F10"/>
    <w:rsid w:val="00723FBA"/>
    <w:rsid w:val="00724056"/>
    <w:rsid w:val="00724058"/>
    <w:rsid w:val="0072406B"/>
    <w:rsid w:val="0072409D"/>
    <w:rsid w:val="007240B2"/>
    <w:rsid w:val="007243E9"/>
    <w:rsid w:val="0072487B"/>
    <w:rsid w:val="00724AA7"/>
    <w:rsid w:val="00724B52"/>
    <w:rsid w:val="00724CC6"/>
    <w:rsid w:val="00724D6A"/>
    <w:rsid w:val="00724E06"/>
    <w:rsid w:val="00724E11"/>
    <w:rsid w:val="00724E8E"/>
    <w:rsid w:val="00725065"/>
    <w:rsid w:val="007253B8"/>
    <w:rsid w:val="00725B89"/>
    <w:rsid w:val="0072603F"/>
    <w:rsid w:val="00726454"/>
    <w:rsid w:val="0072666A"/>
    <w:rsid w:val="007266F0"/>
    <w:rsid w:val="00726963"/>
    <w:rsid w:val="00726AEF"/>
    <w:rsid w:val="00726B9C"/>
    <w:rsid w:val="00726C99"/>
    <w:rsid w:val="00726E95"/>
    <w:rsid w:val="0072717B"/>
    <w:rsid w:val="007271B7"/>
    <w:rsid w:val="007272E7"/>
    <w:rsid w:val="00727986"/>
    <w:rsid w:val="00727C2B"/>
    <w:rsid w:val="00727D1B"/>
    <w:rsid w:val="0073000D"/>
    <w:rsid w:val="0073010D"/>
    <w:rsid w:val="00730762"/>
    <w:rsid w:val="00730AEC"/>
    <w:rsid w:val="00730E19"/>
    <w:rsid w:val="00730E42"/>
    <w:rsid w:val="00730E7E"/>
    <w:rsid w:val="00730F86"/>
    <w:rsid w:val="007312C7"/>
    <w:rsid w:val="0073148A"/>
    <w:rsid w:val="00731687"/>
    <w:rsid w:val="0073176A"/>
    <w:rsid w:val="007318DB"/>
    <w:rsid w:val="00731ADF"/>
    <w:rsid w:val="00731C29"/>
    <w:rsid w:val="00731F33"/>
    <w:rsid w:val="00731FBC"/>
    <w:rsid w:val="00732441"/>
    <w:rsid w:val="0073261D"/>
    <w:rsid w:val="007326DE"/>
    <w:rsid w:val="007329B7"/>
    <w:rsid w:val="00732B31"/>
    <w:rsid w:val="00732FEF"/>
    <w:rsid w:val="007330C4"/>
    <w:rsid w:val="00733151"/>
    <w:rsid w:val="007331B4"/>
    <w:rsid w:val="00733385"/>
    <w:rsid w:val="007334CE"/>
    <w:rsid w:val="00733562"/>
    <w:rsid w:val="0073375C"/>
    <w:rsid w:val="0073388E"/>
    <w:rsid w:val="00733940"/>
    <w:rsid w:val="007339A2"/>
    <w:rsid w:val="00733C9F"/>
    <w:rsid w:val="00733D5D"/>
    <w:rsid w:val="00733DB7"/>
    <w:rsid w:val="00733E76"/>
    <w:rsid w:val="0073408D"/>
    <w:rsid w:val="0073423A"/>
    <w:rsid w:val="00734340"/>
    <w:rsid w:val="00734411"/>
    <w:rsid w:val="00734584"/>
    <w:rsid w:val="007346D7"/>
    <w:rsid w:val="007347C2"/>
    <w:rsid w:val="00734884"/>
    <w:rsid w:val="00734953"/>
    <w:rsid w:val="00734993"/>
    <w:rsid w:val="00734A3B"/>
    <w:rsid w:val="00734BAA"/>
    <w:rsid w:val="00734CB2"/>
    <w:rsid w:val="00734D6C"/>
    <w:rsid w:val="00734EA6"/>
    <w:rsid w:val="00734F61"/>
    <w:rsid w:val="00734FBA"/>
    <w:rsid w:val="00734FCB"/>
    <w:rsid w:val="0073505D"/>
    <w:rsid w:val="00735262"/>
    <w:rsid w:val="0073527E"/>
    <w:rsid w:val="007352AA"/>
    <w:rsid w:val="00735B7E"/>
    <w:rsid w:val="00735BD3"/>
    <w:rsid w:val="0073602A"/>
    <w:rsid w:val="00736076"/>
    <w:rsid w:val="007361D8"/>
    <w:rsid w:val="007362F4"/>
    <w:rsid w:val="007363A6"/>
    <w:rsid w:val="00736609"/>
    <w:rsid w:val="00736AD9"/>
    <w:rsid w:val="00736B8D"/>
    <w:rsid w:val="00736BC7"/>
    <w:rsid w:val="00736BCB"/>
    <w:rsid w:val="00736C2E"/>
    <w:rsid w:val="00736C6D"/>
    <w:rsid w:val="00736CBD"/>
    <w:rsid w:val="00737139"/>
    <w:rsid w:val="007373C7"/>
    <w:rsid w:val="007373CF"/>
    <w:rsid w:val="0073749D"/>
    <w:rsid w:val="007374DE"/>
    <w:rsid w:val="0073751D"/>
    <w:rsid w:val="007378C2"/>
    <w:rsid w:val="0073799F"/>
    <w:rsid w:val="00737A01"/>
    <w:rsid w:val="00737A34"/>
    <w:rsid w:val="00737C70"/>
    <w:rsid w:val="00737F41"/>
    <w:rsid w:val="00737F53"/>
    <w:rsid w:val="00737FD1"/>
    <w:rsid w:val="00740222"/>
    <w:rsid w:val="007402F8"/>
    <w:rsid w:val="007404F5"/>
    <w:rsid w:val="00740984"/>
    <w:rsid w:val="007409F7"/>
    <w:rsid w:val="00740E29"/>
    <w:rsid w:val="00740E91"/>
    <w:rsid w:val="007410FC"/>
    <w:rsid w:val="0074133A"/>
    <w:rsid w:val="00741528"/>
    <w:rsid w:val="00741539"/>
    <w:rsid w:val="0074168A"/>
    <w:rsid w:val="0074169B"/>
    <w:rsid w:val="007416DB"/>
    <w:rsid w:val="00741728"/>
    <w:rsid w:val="007417C9"/>
    <w:rsid w:val="00741862"/>
    <w:rsid w:val="007418E8"/>
    <w:rsid w:val="00741931"/>
    <w:rsid w:val="0074193F"/>
    <w:rsid w:val="00741A8F"/>
    <w:rsid w:val="00741D5D"/>
    <w:rsid w:val="00741D6C"/>
    <w:rsid w:val="00741E49"/>
    <w:rsid w:val="00741EED"/>
    <w:rsid w:val="00741F4C"/>
    <w:rsid w:val="007421E9"/>
    <w:rsid w:val="00742339"/>
    <w:rsid w:val="007423D0"/>
    <w:rsid w:val="00742604"/>
    <w:rsid w:val="00742851"/>
    <w:rsid w:val="0074287C"/>
    <w:rsid w:val="00742A10"/>
    <w:rsid w:val="00742A42"/>
    <w:rsid w:val="00742B5B"/>
    <w:rsid w:val="00742BF5"/>
    <w:rsid w:val="00742C2F"/>
    <w:rsid w:val="00742D60"/>
    <w:rsid w:val="00742DBA"/>
    <w:rsid w:val="00742DCE"/>
    <w:rsid w:val="00742E4E"/>
    <w:rsid w:val="0074309B"/>
    <w:rsid w:val="0074351B"/>
    <w:rsid w:val="0074355D"/>
    <w:rsid w:val="007436E3"/>
    <w:rsid w:val="007437B3"/>
    <w:rsid w:val="00743A2B"/>
    <w:rsid w:val="00743A66"/>
    <w:rsid w:val="00743AB3"/>
    <w:rsid w:val="00743ABE"/>
    <w:rsid w:val="007441F9"/>
    <w:rsid w:val="00744202"/>
    <w:rsid w:val="0074434A"/>
    <w:rsid w:val="0074450D"/>
    <w:rsid w:val="0074455A"/>
    <w:rsid w:val="00744664"/>
    <w:rsid w:val="007446EC"/>
    <w:rsid w:val="00744C7A"/>
    <w:rsid w:val="00744D98"/>
    <w:rsid w:val="00745059"/>
    <w:rsid w:val="007451F2"/>
    <w:rsid w:val="007454C8"/>
    <w:rsid w:val="00745506"/>
    <w:rsid w:val="007455C9"/>
    <w:rsid w:val="00745604"/>
    <w:rsid w:val="00745D3F"/>
    <w:rsid w:val="0074607B"/>
    <w:rsid w:val="0074610C"/>
    <w:rsid w:val="007462A1"/>
    <w:rsid w:val="00746352"/>
    <w:rsid w:val="007463A2"/>
    <w:rsid w:val="0074656F"/>
    <w:rsid w:val="007468AF"/>
    <w:rsid w:val="007469DB"/>
    <w:rsid w:val="00746A68"/>
    <w:rsid w:val="00746B3B"/>
    <w:rsid w:val="00746C6E"/>
    <w:rsid w:val="00746E32"/>
    <w:rsid w:val="00747069"/>
    <w:rsid w:val="0074712D"/>
    <w:rsid w:val="00747203"/>
    <w:rsid w:val="0074730A"/>
    <w:rsid w:val="0074747E"/>
    <w:rsid w:val="007474D3"/>
    <w:rsid w:val="0074753B"/>
    <w:rsid w:val="007475D9"/>
    <w:rsid w:val="00747642"/>
    <w:rsid w:val="007476CB"/>
    <w:rsid w:val="00747841"/>
    <w:rsid w:val="00747A2F"/>
    <w:rsid w:val="00747BF3"/>
    <w:rsid w:val="00747D3B"/>
    <w:rsid w:val="00747F2F"/>
    <w:rsid w:val="00747F44"/>
    <w:rsid w:val="007500CD"/>
    <w:rsid w:val="00750146"/>
    <w:rsid w:val="007501C5"/>
    <w:rsid w:val="007503F7"/>
    <w:rsid w:val="007506CC"/>
    <w:rsid w:val="00750721"/>
    <w:rsid w:val="007508AF"/>
    <w:rsid w:val="00750956"/>
    <w:rsid w:val="00750B0B"/>
    <w:rsid w:val="00750EAC"/>
    <w:rsid w:val="007510E6"/>
    <w:rsid w:val="007512E8"/>
    <w:rsid w:val="007512EF"/>
    <w:rsid w:val="00751441"/>
    <w:rsid w:val="0075150A"/>
    <w:rsid w:val="00751600"/>
    <w:rsid w:val="00751632"/>
    <w:rsid w:val="00751678"/>
    <w:rsid w:val="0075192C"/>
    <w:rsid w:val="007519B0"/>
    <w:rsid w:val="007519E1"/>
    <w:rsid w:val="007519EE"/>
    <w:rsid w:val="00751AA6"/>
    <w:rsid w:val="00751AE1"/>
    <w:rsid w:val="00751AED"/>
    <w:rsid w:val="00751B3F"/>
    <w:rsid w:val="00751C16"/>
    <w:rsid w:val="00751CD5"/>
    <w:rsid w:val="00751E3A"/>
    <w:rsid w:val="00751E4A"/>
    <w:rsid w:val="00751E84"/>
    <w:rsid w:val="00751EEE"/>
    <w:rsid w:val="00751F62"/>
    <w:rsid w:val="00751FA4"/>
    <w:rsid w:val="00751FDA"/>
    <w:rsid w:val="0075205F"/>
    <w:rsid w:val="007520C5"/>
    <w:rsid w:val="0075214D"/>
    <w:rsid w:val="0075218B"/>
    <w:rsid w:val="00752318"/>
    <w:rsid w:val="0075231F"/>
    <w:rsid w:val="007524BA"/>
    <w:rsid w:val="0075259A"/>
    <w:rsid w:val="007527BB"/>
    <w:rsid w:val="007529DE"/>
    <w:rsid w:val="00752A12"/>
    <w:rsid w:val="00752AC1"/>
    <w:rsid w:val="00752B90"/>
    <w:rsid w:val="00752BC3"/>
    <w:rsid w:val="00752BE2"/>
    <w:rsid w:val="00752D79"/>
    <w:rsid w:val="00752DB2"/>
    <w:rsid w:val="00752FCD"/>
    <w:rsid w:val="00753718"/>
    <w:rsid w:val="0075383F"/>
    <w:rsid w:val="00753ACD"/>
    <w:rsid w:val="00753C4E"/>
    <w:rsid w:val="00753D8B"/>
    <w:rsid w:val="00753F45"/>
    <w:rsid w:val="00754313"/>
    <w:rsid w:val="0075435B"/>
    <w:rsid w:val="0075438E"/>
    <w:rsid w:val="007546BC"/>
    <w:rsid w:val="00754757"/>
    <w:rsid w:val="00754781"/>
    <w:rsid w:val="00754988"/>
    <w:rsid w:val="007549A0"/>
    <w:rsid w:val="00754B0C"/>
    <w:rsid w:val="00754D29"/>
    <w:rsid w:val="00754EA7"/>
    <w:rsid w:val="00754F5B"/>
    <w:rsid w:val="00754F99"/>
    <w:rsid w:val="0075517F"/>
    <w:rsid w:val="00755369"/>
    <w:rsid w:val="007556B4"/>
    <w:rsid w:val="00755878"/>
    <w:rsid w:val="00755CCC"/>
    <w:rsid w:val="00755E79"/>
    <w:rsid w:val="00755FD1"/>
    <w:rsid w:val="00756013"/>
    <w:rsid w:val="0075609A"/>
    <w:rsid w:val="00756181"/>
    <w:rsid w:val="00756346"/>
    <w:rsid w:val="007563C2"/>
    <w:rsid w:val="007563DC"/>
    <w:rsid w:val="00756935"/>
    <w:rsid w:val="007569DA"/>
    <w:rsid w:val="00756AB2"/>
    <w:rsid w:val="00756BCD"/>
    <w:rsid w:val="00756BF1"/>
    <w:rsid w:val="00756D5D"/>
    <w:rsid w:val="00756DE1"/>
    <w:rsid w:val="00756EDF"/>
    <w:rsid w:val="00756F46"/>
    <w:rsid w:val="007570AB"/>
    <w:rsid w:val="007570BB"/>
    <w:rsid w:val="007570D0"/>
    <w:rsid w:val="00757356"/>
    <w:rsid w:val="007574F8"/>
    <w:rsid w:val="00757660"/>
    <w:rsid w:val="00757792"/>
    <w:rsid w:val="00757879"/>
    <w:rsid w:val="007579E9"/>
    <w:rsid w:val="00757C40"/>
    <w:rsid w:val="00757CD2"/>
    <w:rsid w:val="00757E07"/>
    <w:rsid w:val="00757FB3"/>
    <w:rsid w:val="00757FD5"/>
    <w:rsid w:val="007600B4"/>
    <w:rsid w:val="00760101"/>
    <w:rsid w:val="00760324"/>
    <w:rsid w:val="0076062F"/>
    <w:rsid w:val="00760846"/>
    <w:rsid w:val="007609F4"/>
    <w:rsid w:val="00760B68"/>
    <w:rsid w:val="00760BB0"/>
    <w:rsid w:val="007610C6"/>
    <w:rsid w:val="007613EB"/>
    <w:rsid w:val="007614BE"/>
    <w:rsid w:val="00761735"/>
    <w:rsid w:val="0076183D"/>
    <w:rsid w:val="0076187D"/>
    <w:rsid w:val="007619D0"/>
    <w:rsid w:val="00761A46"/>
    <w:rsid w:val="00761B13"/>
    <w:rsid w:val="00761B3A"/>
    <w:rsid w:val="00761C1E"/>
    <w:rsid w:val="00761C68"/>
    <w:rsid w:val="00761C6B"/>
    <w:rsid w:val="00761CF5"/>
    <w:rsid w:val="00761DCF"/>
    <w:rsid w:val="00761DD9"/>
    <w:rsid w:val="00761E94"/>
    <w:rsid w:val="00761F5D"/>
    <w:rsid w:val="00762136"/>
    <w:rsid w:val="00762234"/>
    <w:rsid w:val="00762313"/>
    <w:rsid w:val="007623AF"/>
    <w:rsid w:val="007623FE"/>
    <w:rsid w:val="0076248D"/>
    <w:rsid w:val="0076255A"/>
    <w:rsid w:val="00762662"/>
    <w:rsid w:val="00762833"/>
    <w:rsid w:val="00762E83"/>
    <w:rsid w:val="00762FB5"/>
    <w:rsid w:val="00762FB8"/>
    <w:rsid w:val="00762FDC"/>
    <w:rsid w:val="007630E1"/>
    <w:rsid w:val="007631DF"/>
    <w:rsid w:val="007633D8"/>
    <w:rsid w:val="00763673"/>
    <w:rsid w:val="007636CB"/>
    <w:rsid w:val="007636F6"/>
    <w:rsid w:val="007637C2"/>
    <w:rsid w:val="007637CC"/>
    <w:rsid w:val="007638AF"/>
    <w:rsid w:val="00763B73"/>
    <w:rsid w:val="00763CC9"/>
    <w:rsid w:val="007641AF"/>
    <w:rsid w:val="0076427C"/>
    <w:rsid w:val="007643C2"/>
    <w:rsid w:val="007643C9"/>
    <w:rsid w:val="0076450F"/>
    <w:rsid w:val="00764649"/>
    <w:rsid w:val="0076469B"/>
    <w:rsid w:val="007647EE"/>
    <w:rsid w:val="00764831"/>
    <w:rsid w:val="00764A21"/>
    <w:rsid w:val="00764AA9"/>
    <w:rsid w:val="00764C0A"/>
    <w:rsid w:val="00764D45"/>
    <w:rsid w:val="00764D97"/>
    <w:rsid w:val="00764E14"/>
    <w:rsid w:val="00764E18"/>
    <w:rsid w:val="00764E90"/>
    <w:rsid w:val="00764F3B"/>
    <w:rsid w:val="00764FC8"/>
    <w:rsid w:val="00765062"/>
    <w:rsid w:val="0076509B"/>
    <w:rsid w:val="0076509F"/>
    <w:rsid w:val="00765135"/>
    <w:rsid w:val="00765138"/>
    <w:rsid w:val="00765142"/>
    <w:rsid w:val="0076521E"/>
    <w:rsid w:val="00765418"/>
    <w:rsid w:val="0076547A"/>
    <w:rsid w:val="00765517"/>
    <w:rsid w:val="007656FC"/>
    <w:rsid w:val="007657BD"/>
    <w:rsid w:val="007658BD"/>
    <w:rsid w:val="00765A5E"/>
    <w:rsid w:val="00765A94"/>
    <w:rsid w:val="00765BB0"/>
    <w:rsid w:val="00765D8E"/>
    <w:rsid w:val="00765DDB"/>
    <w:rsid w:val="00765E69"/>
    <w:rsid w:val="00765EAA"/>
    <w:rsid w:val="00765EF2"/>
    <w:rsid w:val="00765F3C"/>
    <w:rsid w:val="00766482"/>
    <w:rsid w:val="007664EE"/>
    <w:rsid w:val="007666F5"/>
    <w:rsid w:val="00766ABA"/>
    <w:rsid w:val="00766C7E"/>
    <w:rsid w:val="00766CF7"/>
    <w:rsid w:val="00766D64"/>
    <w:rsid w:val="00766E07"/>
    <w:rsid w:val="00767005"/>
    <w:rsid w:val="0076703F"/>
    <w:rsid w:val="00767057"/>
    <w:rsid w:val="007670EE"/>
    <w:rsid w:val="007670F7"/>
    <w:rsid w:val="00767444"/>
    <w:rsid w:val="00767596"/>
    <w:rsid w:val="00767611"/>
    <w:rsid w:val="00767919"/>
    <w:rsid w:val="00767963"/>
    <w:rsid w:val="00767A18"/>
    <w:rsid w:val="00767B3C"/>
    <w:rsid w:val="00767DB7"/>
    <w:rsid w:val="00767F30"/>
    <w:rsid w:val="00767FF3"/>
    <w:rsid w:val="007701A5"/>
    <w:rsid w:val="00770A06"/>
    <w:rsid w:val="00770AD0"/>
    <w:rsid w:val="00770AE2"/>
    <w:rsid w:val="00770B97"/>
    <w:rsid w:val="007710B6"/>
    <w:rsid w:val="0077124E"/>
    <w:rsid w:val="007718B4"/>
    <w:rsid w:val="007718CB"/>
    <w:rsid w:val="007719BB"/>
    <w:rsid w:val="007719DB"/>
    <w:rsid w:val="007719F6"/>
    <w:rsid w:val="00771B41"/>
    <w:rsid w:val="00771D71"/>
    <w:rsid w:val="00771E66"/>
    <w:rsid w:val="00771F48"/>
    <w:rsid w:val="00772000"/>
    <w:rsid w:val="00772030"/>
    <w:rsid w:val="007720F5"/>
    <w:rsid w:val="0077219A"/>
    <w:rsid w:val="007721A5"/>
    <w:rsid w:val="007722EE"/>
    <w:rsid w:val="0077239A"/>
    <w:rsid w:val="00772455"/>
    <w:rsid w:val="007725D7"/>
    <w:rsid w:val="00772740"/>
    <w:rsid w:val="0077296C"/>
    <w:rsid w:val="00772C58"/>
    <w:rsid w:val="00772E5B"/>
    <w:rsid w:val="00772F27"/>
    <w:rsid w:val="00772F67"/>
    <w:rsid w:val="00773054"/>
    <w:rsid w:val="007731FB"/>
    <w:rsid w:val="0077328F"/>
    <w:rsid w:val="007732AD"/>
    <w:rsid w:val="00773311"/>
    <w:rsid w:val="007736B4"/>
    <w:rsid w:val="007737ED"/>
    <w:rsid w:val="0077383B"/>
    <w:rsid w:val="00773962"/>
    <w:rsid w:val="007739C2"/>
    <w:rsid w:val="007739F4"/>
    <w:rsid w:val="00773CDC"/>
    <w:rsid w:val="00773D60"/>
    <w:rsid w:val="00773DC2"/>
    <w:rsid w:val="00773DE7"/>
    <w:rsid w:val="00773E82"/>
    <w:rsid w:val="00773F09"/>
    <w:rsid w:val="00773F22"/>
    <w:rsid w:val="00774513"/>
    <w:rsid w:val="00774578"/>
    <w:rsid w:val="007747BB"/>
    <w:rsid w:val="0077480B"/>
    <w:rsid w:val="007748C0"/>
    <w:rsid w:val="00774C3A"/>
    <w:rsid w:val="00774DE6"/>
    <w:rsid w:val="00774EDA"/>
    <w:rsid w:val="007755F6"/>
    <w:rsid w:val="00775641"/>
    <w:rsid w:val="007756E3"/>
    <w:rsid w:val="007757AF"/>
    <w:rsid w:val="007758FA"/>
    <w:rsid w:val="00775910"/>
    <w:rsid w:val="00775BCA"/>
    <w:rsid w:val="00775C2B"/>
    <w:rsid w:val="007761B6"/>
    <w:rsid w:val="00776236"/>
    <w:rsid w:val="00776256"/>
    <w:rsid w:val="0077672C"/>
    <w:rsid w:val="0077675E"/>
    <w:rsid w:val="0077698C"/>
    <w:rsid w:val="00776B36"/>
    <w:rsid w:val="00776E06"/>
    <w:rsid w:val="00776E69"/>
    <w:rsid w:val="00776FFA"/>
    <w:rsid w:val="0077705A"/>
    <w:rsid w:val="0077712F"/>
    <w:rsid w:val="007771F9"/>
    <w:rsid w:val="007772BE"/>
    <w:rsid w:val="00777426"/>
    <w:rsid w:val="0077748F"/>
    <w:rsid w:val="0077770C"/>
    <w:rsid w:val="007777A1"/>
    <w:rsid w:val="00777804"/>
    <w:rsid w:val="0077787A"/>
    <w:rsid w:val="00777D0C"/>
    <w:rsid w:val="00777DCA"/>
    <w:rsid w:val="00777E2E"/>
    <w:rsid w:val="00777E3E"/>
    <w:rsid w:val="00777E72"/>
    <w:rsid w:val="00780010"/>
    <w:rsid w:val="0078005E"/>
    <w:rsid w:val="00780262"/>
    <w:rsid w:val="007804F1"/>
    <w:rsid w:val="0078058B"/>
    <w:rsid w:val="00780710"/>
    <w:rsid w:val="0078086A"/>
    <w:rsid w:val="00780A9D"/>
    <w:rsid w:val="00780B0B"/>
    <w:rsid w:val="00780BA9"/>
    <w:rsid w:val="00780E11"/>
    <w:rsid w:val="00781115"/>
    <w:rsid w:val="0078127D"/>
    <w:rsid w:val="007815FF"/>
    <w:rsid w:val="00781814"/>
    <w:rsid w:val="00781A25"/>
    <w:rsid w:val="00781A30"/>
    <w:rsid w:val="00781E63"/>
    <w:rsid w:val="00781EB4"/>
    <w:rsid w:val="00781EC8"/>
    <w:rsid w:val="00781ED8"/>
    <w:rsid w:val="00781FA4"/>
    <w:rsid w:val="00782269"/>
    <w:rsid w:val="0078245F"/>
    <w:rsid w:val="007824C6"/>
    <w:rsid w:val="00782520"/>
    <w:rsid w:val="00782545"/>
    <w:rsid w:val="0078284D"/>
    <w:rsid w:val="007828CE"/>
    <w:rsid w:val="00782AB9"/>
    <w:rsid w:val="00782B8A"/>
    <w:rsid w:val="00783088"/>
    <w:rsid w:val="007830B3"/>
    <w:rsid w:val="007834EE"/>
    <w:rsid w:val="00783615"/>
    <w:rsid w:val="00783910"/>
    <w:rsid w:val="00783963"/>
    <w:rsid w:val="00783A61"/>
    <w:rsid w:val="00783ADD"/>
    <w:rsid w:val="00783AE3"/>
    <w:rsid w:val="00783C18"/>
    <w:rsid w:val="00783F7D"/>
    <w:rsid w:val="00783F7F"/>
    <w:rsid w:val="00783F86"/>
    <w:rsid w:val="007840A3"/>
    <w:rsid w:val="00784195"/>
    <w:rsid w:val="007845AE"/>
    <w:rsid w:val="00784683"/>
    <w:rsid w:val="00784884"/>
    <w:rsid w:val="007849FB"/>
    <w:rsid w:val="00784C21"/>
    <w:rsid w:val="00784C4B"/>
    <w:rsid w:val="00784C59"/>
    <w:rsid w:val="00784CE6"/>
    <w:rsid w:val="00784D31"/>
    <w:rsid w:val="00784DDB"/>
    <w:rsid w:val="00784E72"/>
    <w:rsid w:val="00785319"/>
    <w:rsid w:val="007854C4"/>
    <w:rsid w:val="007857C7"/>
    <w:rsid w:val="007858E0"/>
    <w:rsid w:val="00785927"/>
    <w:rsid w:val="00785D58"/>
    <w:rsid w:val="00785E92"/>
    <w:rsid w:val="0078612D"/>
    <w:rsid w:val="00786424"/>
    <w:rsid w:val="0078679A"/>
    <w:rsid w:val="007868B9"/>
    <w:rsid w:val="007869A0"/>
    <w:rsid w:val="007869CC"/>
    <w:rsid w:val="007869E7"/>
    <w:rsid w:val="00786A92"/>
    <w:rsid w:val="00786C41"/>
    <w:rsid w:val="00786D0A"/>
    <w:rsid w:val="00786D2F"/>
    <w:rsid w:val="00786D68"/>
    <w:rsid w:val="00786FCA"/>
    <w:rsid w:val="0078702F"/>
    <w:rsid w:val="007870FB"/>
    <w:rsid w:val="00787113"/>
    <w:rsid w:val="007873D9"/>
    <w:rsid w:val="00787400"/>
    <w:rsid w:val="007875B5"/>
    <w:rsid w:val="00787A72"/>
    <w:rsid w:val="00787A8E"/>
    <w:rsid w:val="00787AF9"/>
    <w:rsid w:val="00787B21"/>
    <w:rsid w:val="00787B4D"/>
    <w:rsid w:val="00787CA1"/>
    <w:rsid w:val="00787F2C"/>
    <w:rsid w:val="00790120"/>
    <w:rsid w:val="00790194"/>
    <w:rsid w:val="00790310"/>
    <w:rsid w:val="0079064C"/>
    <w:rsid w:val="00790778"/>
    <w:rsid w:val="0079086D"/>
    <w:rsid w:val="00790D06"/>
    <w:rsid w:val="00790E1D"/>
    <w:rsid w:val="00790E82"/>
    <w:rsid w:val="00790FE2"/>
    <w:rsid w:val="00791000"/>
    <w:rsid w:val="007910AC"/>
    <w:rsid w:val="0079114D"/>
    <w:rsid w:val="0079138F"/>
    <w:rsid w:val="007914C4"/>
    <w:rsid w:val="0079150D"/>
    <w:rsid w:val="007916B8"/>
    <w:rsid w:val="0079187D"/>
    <w:rsid w:val="00791952"/>
    <w:rsid w:val="00791A8F"/>
    <w:rsid w:val="00791BFE"/>
    <w:rsid w:val="00791C12"/>
    <w:rsid w:val="00791C4F"/>
    <w:rsid w:val="00791F17"/>
    <w:rsid w:val="007921D2"/>
    <w:rsid w:val="007921FE"/>
    <w:rsid w:val="00792463"/>
    <w:rsid w:val="00792538"/>
    <w:rsid w:val="00792774"/>
    <w:rsid w:val="00792847"/>
    <w:rsid w:val="0079288B"/>
    <w:rsid w:val="007928E5"/>
    <w:rsid w:val="007928F5"/>
    <w:rsid w:val="007928FB"/>
    <w:rsid w:val="00792954"/>
    <w:rsid w:val="00792993"/>
    <w:rsid w:val="00792A96"/>
    <w:rsid w:val="00792CC4"/>
    <w:rsid w:val="00792E58"/>
    <w:rsid w:val="00792EF9"/>
    <w:rsid w:val="00792F22"/>
    <w:rsid w:val="0079311C"/>
    <w:rsid w:val="00793499"/>
    <w:rsid w:val="00793532"/>
    <w:rsid w:val="0079364E"/>
    <w:rsid w:val="00793809"/>
    <w:rsid w:val="007939F7"/>
    <w:rsid w:val="00793E15"/>
    <w:rsid w:val="00793EE2"/>
    <w:rsid w:val="00793FE9"/>
    <w:rsid w:val="007943DB"/>
    <w:rsid w:val="007943F3"/>
    <w:rsid w:val="0079449D"/>
    <w:rsid w:val="00794705"/>
    <w:rsid w:val="00794837"/>
    <w:rsid w:val="00794958"/>
    <w:rsid w:val="00794A0B"/>
    <w:rsid w:val="00794BE1"/>
    <w:rsid w:val="00794CF9"/>
    <w:rsid w:val="00794E62"/>
    <w:rsid w:val="00795018"/>
    <w:rsid w:val="0079502F"/>
    <w:rsid w:val="00795122"/>
    <w:rsid w:val="007952D1"/>
    <w:rsid w:val="007953B7"/>
    <w:rsid w:val="0079557F"/>
    <w:rsid w:val="007956DD"/>
    <w:rsid w:val="00795A81"/>
    <w:rsid w:val="00795B7B"/>
    <w:rsid w:val="00795EFC"/>
    <w:rsid w:val="00796071"/>
    <w:rsid w:val="0079661A"/>
    <w:rsid w:val="00796C44"/>
    <w:rsid w:val="00796CD6"/>
    <w:rsid w:val="00796D42"/>
    <w:rsid w:val="00796D7B"/>
    <w:rsid w:val="00796DB6"/>
    <w:rsid w:val="00796DD6"/>
    <w:rsid w:val="00796F3E"/>
    <w:rsid w:val="00796F43"/>
    <w:rsid w:val="007972EC"/>
    <w:rsid w:val="007976DA"/>
    <w:rsid w:val="007977B8"/>
    <w:rsid w:val="00797B0A"/>
    <w:rsid w:val="00797F0A"/>
    <w:rsid w:val="00797F20"/>
    <w:rsid w:val="007A0352"/>
    <w:rsid w:val="007A07F8"/>
    <w:rsid w:val="007A0969"/>
    <w:rsid w:val="007A0AF1"/>
    <w:rsid w:val="007A0BF6"/>
    <w:rsid w:val="007A0CF4"/>
    <w:rsid w:val="007A0DBB"/>
    <w:rsid w:val="007A0EE7"/>
    <w:rsid w:val="007A132E"/>
    <w:rsid w:val="007A13DA"/>
    <w:rsid w:val="007A1406"/>
    <w:rsid w:val="007A161D"/>
    <w:rsid w:val="007A19A5"/>
    <w:rsid w:val="007A1AF6"/>
    <w:rsid w:val="007A1CE4"/>
    <w:rsid w:val="007A1EE7"/>
    <w:rsid w:val="007A21D3"/>
    <w:rsid w:val="007A21D5"/>
    <w:rsid w:val="007A21F9"/>
    <w:rsid w:val="007A22A0"/>
    <w:rsid w:val="007A2592"/>
    <w:rsid w:val="007A25CC"/>
    <w:rsid w:val="007A284F"/>
    <w:rsid w:val="007A2898"/>
    <w:rsid w:val="007A2953"/>
    <w:rsid w:val="007A29C7"/>
    <w:rsid w:val="007A29E3"/>
    <w:rsid w:val="007A2A6F"/>
    <w:rsid w:val="007A2C9D"/>
    <w:rsid w:val="007A2D3E"/>
    <w:rsid w:val="007A2DD4"/>
    <w:rsid w:val="007A2E17"/>
    <w:rsid w:val="007A301B"/>
    <w:rsid w:val="007A3043"/>
    <w:rsid w:val="007A3108"/>
    <w:rsid w:val="007A3183"/>
    <w:rsid w:val="007A33D0"/>
    <w:rsid w:val="007A3974"/>
    <w:rsid w:val="007A3ACE"/>
    <w:rsid w:val="007A3DAD"/>
    <w:rsid w:val="007A3E56"/>
    <w:rsid w:val="007A3ED2"/>
    <w:rsid w:val="007A3EF0"/>
    <w:rsid w:val="007A40EC"/>
    <w:rsid w:val="007A412C"/>
    <w:rsid w:val="007A428A"/>
    <w:rsid w:val="007A433A"/>
    <w:rsid w:val="007A4378"/>
    <w:rsid w:val="007A43EF"/>
    <w:rsid w:val="007A4476"/>
    <w:rsid w:val="007A4694"/>
    <w:rsid w:val="007A46B4"/>
    <w:rsid w:val="007A4AE3"/>
    <w:rsid w:val="007A4BE5"/>
    <w:rsid w:val="007A4CDD"/>
    <w:rsid w:val="007A504D"/>
    <w:rsid w:val="007A5085"/>
    <w:rsid w:val="007A5094"/>
    <w:rsid w:val="007A50EA"/>
    <w:rsid w:val="007A52B7"/>
    <w:rsid w:val="007A5380"/>
    <w:rsid w:val="007A548D"/>
    <w:rsid w:val="007A56FC"/>
    <w:rsid w:val="007A57A2"/>
    <w:rsid w:val="007A58A6"/>
    <w:rsid w:val="007A58AE"/>
    <w:rsid w:val="007A5AC3"/>
    <w:rsid w:val="007A5AD5"/>
    <w:rsid w:val="007A5BCB"/>
    <w:rsid w:val="007A5D43"/>
    <w:rsid w:val="007A5DAB"/>
    <w:rsid w:val="007A5E3C"/>
    <w:rsid w:val="007A5FDD"/>
    <w:rsid w:val="007A60A8"/>
    <w:rsid w:val="007A6183"/>
    <w:rsid w:val="007A61E6"/>
    <w:rsid w:val="007A6476"/>
    <w:rsid w:val="007A6507"/>
    <w:rsid w:val="007A6598"/>
    <w:rsid w:val="007A6834"/>
    <w:rsid w:val="007A6D57"/>
    <w:rsid w:val="007A6D8A"/>
    <w:rsid w:val="007A70D8"/>
    <w:rsid w:val="007A740E"/>
    <w:rsid w:val="007A748F"/>
    <w:rsid w:val="007A7509"/>
    <w:rsid w:val="007A75C2"/>
    <w:rsid w:val="007A7685"/>
    <w:rsid w:val="007A78F1"/>
    <w:rsid w:val="007A7AE8"/>
    <w:rsid w:val="007A7C87"/>
    <w:rsid w:val="007A7DC1"/>
    <w:rsid w:val="007A7E1E"/>
    <w:rsid w:val="007A7EAC"/>
    <w:rsid w:val="007A7ED2"/>
    <w:rsid w:val="007A7EFF"/>
    <w:rsid w:val="007A7FFD"/>
    <w:rsid w:val="007B0049"/>
    <w:rsid w:val="007B00E5"/>
    <w:rsid w:val="007B01DE"/>
    <w:rsid w:val="007B030E"/>
    <w:rsid w:val="007B03AF"/>
    <w:rsid w:val="007B040E"/>
    <w:rsid w:val="007B04F1"/>
    <w:rsid w:val="007B051F"/>
    <w:rsid w:val="007B0705"/>
    <w:rsid w:val="007B07CE"/>
    <w:rsid w:val="007B0A34"/>
    <w:rsid w:val="007B0C2B"/>
    <w:rsid w:val="007B0DE1"/>
    <w:rsid w:val="007B0E18"/>
    <w:rsid w:val="007B0E6B"/>
    <w:rsid w:val="007B0EA3"/>
    <w:rsid w:val="007B0EAD"/>
    <w:rsid w:val="007B18DD"/>
    <w:rsid w:val="007B1D14"/>
    <w:rsid w:val="007B1DAE"/>
    <w:rsid w:val="007B2007"/>
    <w:rsid w:val="007B2147"/>
    <w:rsid w:val="007B2250"/>
    <w:rsid w:val="007B225B"/>
    <w:rsid w:val="007B2496"/>
    <w:rsid w:val="007B2924"/>
    <w:rsid w:val="007B2A2E"/>
    <w:rsid w:val="007B2E19"/>
    <w:rsid w:val="007B2EED"/>
    <w:rsid w:val="007B2F27"/>
    <w:rsid w:val="007B3079"/>
    <w:rsid w:val="007B313E"/>
    <w:rsid w:val="007B328D"/>
    <w:rsid w:val="007B363B"/>
    <w:rsid w:val="007B3734"/>
    <w:rsid w:val="007B38D3"/>
    <w:rsid w:val="007B38E7"/>
    <w:rsid w:val="007B39C0"/>
    <w:rsid w:val="007B3AB9"/>
    <w:rsid w:val="007B3AD4"/>
    <w:rsid w:val="007B3F8D"/>
    <w:rsid w:val="007B4166"/>
    <w:rsid w:val="007B4296"/>
    <w:rsid w:val="007B4317"/>
    <w:rsid w:val="007B445E"/>
    <w:rsid w:val="007B4484"/>
    <w:rsid w:val="007B4590"/>
    <w:rsid w:val="007B45FE"/>
    <w:rsid w:val="007B4791"/>
    <w:rsid w:val="007B479E"/>
    <w:rsid w:val="007B49B2"/>
    <w:rsid w:val="007B4BDF"/>
    <w:rsid w:val="007B4D15"/>
    <w:rsid w:val="007B4D9A"/>
    <w:rsid w:val="007B50DA"/>
    <w:rsid w:val="007B514A"/>
    <w:rsid w:val="007B51BD"/>
    <w:rsid w:val="007B523E"/>
    <w:rsid w:val="007B533A"/>
    <w:rsid w:val="007B568F"/>
    <w:rsid w:val="007B56AB"/>
    <w:rsid w:val="007B5732"/>
    <w:rsid w:val="007B576C"/>
    <w:rsid w:val="007B5809"/>
    <w:rsid w:val="007B5A6F"/>
    <w:rsid w:val="007B5B5B"/>
    <w:rsid w:val="007B5B6F"/>
    <w:rsid w:val="007B5B78"/>
    <w:rsid w:val="007B5D2F"/>
    <w:rsid w:val="007B5E7E"/>
    <w:rsid w:val="007B5F9D"/>
    <w:rsid w:val="007B60BE"/>
    <w:rsid w:val="007B61B9"/>
    <w:rsid w:val="007B63F8"/>
    <w:rsid w:val="007B64B2"/>
    <w:rsid w:val="007B6542"/>
    <w:rsid w:val="007B67B5"/>
    <w:rsid w:val="007B686F"/>
    <w:rsid w:val="007B6963"/>
    <w:rsid w:val="007B69E4"/>
    <w:rsid w:val="007B6A99"/>
    <w:rsid w:val="007B6B22"/>
    <w:rsid w:val="007B6D1C"/>
    <w:rsid w:val="007B6DCD"/>
    <w:rsid w:val="007B6F17"/>
    <w:rsid w:val="007B71A6"/>
    <w:rsid w:val="007B732F"/>
    <w:rsid w:val="007B7493"/>
    <w:rsid w:val="007B758F"/>
    <w:rsid w:val="007B7BEA"/>
    <w:rsid w:val="007B7C53"/>
    <w:rsid w:val="007B7C5E"/>
    <w:rsid w:val="007B7E55"/>
    <w:rsid w:val="007B7EF8"/>
    <w:rsid w:val="007B7F5C"/>
    <w:rsid w:val="007C0101"/>
    <w:rsid w:val="007C010D"/>
    <w:rsid w:val="007C02FE"/>
    <w:rsid w:val="007C03F7"/>
    <w:rsid w:val="007C05BC"/>
    <w:rsid w:val="007C05BF"/>
    <w:rsid w:val="007C075C"/>
    <w:rsid w:val="007C07F6"/>
    <w:rsid w:val="007C0838"/>
    <w:rsid w:val="007C086C"/>
    <w:rsid w:val="007C0968"/>
    <w:rsid w:val="007C0A07"/>
    <w:rsid w:val="007C0A66"/>
    <w:rsid w:val="007C0D7C"/>
    <w:rsid w:val="007C0E1D"/>
    <w:rsid w:val="007C10DF"/>
    <w:rsid w:val="007C146B"/>
    <w:rsid w:val="007C168A"/>
    <w:rsid w:val="007C17B1"/>
    <w:rsid w:val="007C1891"/>
    <w:rsid w:val="007C1925"/>
    <w:rsid w:val="007C195C"/>
    <w:rsid w:val="007C1CE7"/>
    <w:rsid w:val="007C1CF3"/>
    <w:rsid w:val="007C1D1A"/>
    <w:rsid w:val="007C1D29"/>
    <w:rsid w:val="007C1D35"/>
    <w:rsid w:val="007C1DA2"/>
    <w:rsid w:val="007C1DCB"/>
    <w:rsid w:val="007C1EAB"/>
    <w:rsid w:val="007C1F81"/>
    <w:rsid w:val="007C2045"/>
    <w:rsid w:val="007C213C"/>
    <w:rsid w:val="007C22E3"/>
    <w:rsid w:val="007C22FE"/>
    <w:rsid w:val="007C2696"/>
    <w:rsid w:val="007C272D"/>
    <w:rsid w:val="007C28D2"/>
    <w:rsid w:val="007C2C32"/>
    <w:rsid w:val="007C2C5D"/>
    <w:rsid w:val="007C2CD8"/>
    <w:rsid w:val="007C2CDF"/>
    <w:rsid w:val="007C2DFF"/>
    <w:rsid w:val="007C32BD"/>
    <w:rsid w:val="007C33C0"/>
    <w:rsid w:val="007C360F"/>
    <w:rsid w:val="007C36FF"/>
    <w:rsid w:val="007C3785"/>
    <w:rsid w:val="007C383C"/>
    <w:rsid w:val="007C3905"/>
    <w:rsid w:val="007C39E1"/>
    <w:rsid w:val="007C3A8F"/>
    <w:rsid w:val="007C3B5B"/>
    <w:rsid w:val="007C3DF3"/>
    <w:rsid w:val="007C410A"/>
    <w:rsid w:val="007C416B"/>
    <w:rsid w:val="007C4278"/>
    <w:rsid w:val="007C4292"/>
    <w:rsid w:val="007C4455"/>
    <w:rsid w:val="007C4534"/>
    <w:rsid w:val="007C4686"/>
    <w:rsid w:val="007C46AB"/>
    <w:rsid w:val="007C4938"/>
    <w:rsid w:val="007C49A4"/>
    <w:rsid w:val="007C4A35"/>
    <w:rsid w:val="007C4C46"/>
    <w:rsid w:val="007C4DE1"/>
    <w:rsid w:val="007C4FA6"/>
    <w:rsid w:val="007C50B1"/>
    <w:rsid w:val="007C538C"/>
    <w:rsid w:val="007C5588"/>
    <w:rsid w:val="007C586D"/>
    <w:rsid w:val="007C5893"/>
    <w:rsid w:val="007C58EA"/>
    <w:rsid w:val="007C5DEA"/>
    <w:rsid w:val="007C5E32"/>
    <w:rsid w:val="007C5FE3"/>
    <w:rsid w:val="007C62F8"/>
    <w:rsid w:val="007C631C"/>
    <w:rsid w:val="007C6365"/>
    <w:rsid w:val="007C639C"/>
    <w:rsid w:val="007C666F"/>
    <w:rsid w:val="007C6D37"/>
    <w:rsid w:val="007C735D"/>
    <w:rsid w:val="007C745A"/>
    <w:rsid w:val="007C755F"/>
    <w:rsid w:val="007C7566"/>
    <w:rsid w:val="007C7660"/>
    <w:rsid w:val="007C76D4"/>
    <w:rsid w:val="007C7827"/>
    <w:rsid w:val="007C7B1B"/>
    <w:rsid w:val="007C7BF5"/>
    <w:rsid w:val="007C7CE4"/>
    <w:rsid w:val="007C7D28"/>
    <w:rsid w:val="007C7D81"/>
    <w:rsid w:val="007D0134"/>
    <w:rsid w:val="007D031C"/>
    <w:rsid w:val="007D034B"/>
    <w:rsid w:val="007D04C5"/>
    <w:rsid w:val="007D0719"/>
    <w:rsid w:val="007D08BB"/>
    <w:rsid w:val="007D09BC"/>
    <w:rsid w:val="007D0B42"/>
    <w:rsid w:val="007D0F05"/>
    <w:rsid w:val="007D0FBB"/>
    <w:rsid w:val="007D1040"/>
    <w:rsid w:val="007D11A3"/>
    <w:rsid w:val="007D11EA"/>
    <w:rsid w:val="007D12CB"/>
    <w:rsid w:val="007D12E4"/>
    <w:rsid w:val="007D13F6"/>
    <w:rsid w:val="007D143D"/>
    <w:rsid w:val="007D1443"/>
    <w:rsid w:val="007D1471"/>
    <w:rsid w:val="007D1625"/>
    <w:rsid w:val="007D1670"/>
    <w:rsid w:val="007D187F"/>
    <w:rsid w:val="007D18A2"/>
    <w:rsid w:val="007D1911"/>
    <w:rsid w:val="007D1A35"/>
    <w:rsid w:val="007D1A64"/>
    <w:rsid w:val="007D1D27"/>
    <w:rsid w:val="007D2083"/>
    <w:rsid w:val="007D2166"/>
    <w:rsid w:val="007D21E4"/>
    <w:rsid w:val="007D2272"/>
    <w:rsid w:val="007D228F"/>
    <w:rsid w:val="007D2411"/>
    <w:rsid w:val="007D269C"/>
    <w:rsid w:val="007D2705"/>
    <w:rsid w:val="007D28B7"/>
    <w:rsid w:val="007D2953"/>
    <w:rsid w:val="007D2954"/>
    <w:rsid w:val="007D2CC0"/>
    <w:rsid w:val="007D2CE8"/>
    <w:rsid w:val="007D2F2C"/>
    <w:rsid w:val="007D31B2"/>
    <w:rsid w:val="007D31CA"/>
    <w:rsid w:val="007D3291"/>
    <w:rsid w:val="007D34A0"/>
    <w:rsid w:val="007D3620"/>
    <w:rsid w:val="007D3679"/>
    <w:rsid w:val="007D386A"/>
    <w:rsid w:val="007D3C5D"/>
    <w:rsid w:val="007D3D7E"/>
    <w:rsid w:val="007D3DE3"/>
    <w:rsid w:val="007D3FAF"/>
    <w:rsid w:val="007D453F"/>
    <w:rsid w:val="007D4611"/>
    <w:rsid w:val="007D470F"/>
    <w:rsid w:val="007D4955"/>
    <w:rsid w:val="007D4A8E"/>
    <w:rsid w:val="007D4B0F"/>
    <w:rsid w:val="007D4B80"/>
    <w:rsid w:val="007D4C01"/>
    <w:rsid w:val="007D4C7D"/>
    <w:rsid w:val="007D4D24"/>
    <w:rsid w:val="007D4E93"/>
    <w:rsid w:val="007D50F9"/>
    <w:rsid w:val="007D5260"/>
    <w:rsid w:val="007D52C1"/>
    <w:rsid w:val="007D531D"/>
    <w:rsid w:val="007D5477"/>
    <w:rsid w:val="007D5503"/>
    <w:rsid w:val="007D5B24"/>
    <w:rsid w:val="007D5CFF"/>
    <w:rsid w:val="007D5D62"/>
    <w:rsid w:val="007D5EA9"/>
    <w:rsid w:val="007D60FF"/>
    <w:rsid w:val="007D6140"/>
    <w:rsid w:val="007D628D"/>
    <w:rsid w:val="007D65C9"/>
    <w:rsid w:val="007D6681"/>
    <w:rsid w:val="007D672B"/>
    <w:rsid w:val="007D67B3"/>
    <w:rsid w:val="007D6A6A"/>
    <w:rsid w:val="007D6BD3"/>
    <w:rsid w:val="007D6E91"/>
    <w:rsid w:val="007D6EFE"/>
    <w:rsid w:val="007D6FA2"/>
    <w:rsid w:val="007D7015"/>
    <w:rsid w:val="007D715F"/>
    <w:rsid w:val="007D758A"/>
    <w:rsid w:val="007D759C"/>
    <w:rsid w:val="007D7679"/>
    <w:rsid w:val="007D76D1"/>
    <w:rsid w:val="007D7C9B"/>
    <w:rsid w:val="007D7D13"/>
    <w:rsid w:val="007E0123"/>
    <w:rsid w:val="007E01A4"/>
    <w:rsid w:val="007E029F"/>
    <w:rsid w:val="007E02EB"/>
    <w:rsid w:val="007E04E6"/>
    <w:rsid w:val="007E060C"/>
    <w:rsid w:val="007E0F89"/>
    <w:rsid w:val="007E0FE6"/>
    <w:rsid w:val="007E10CE"/>
    <w:rsid w:val="007E111C"/>
    <w:rsid w:val="007E1181"/>
    <w:rsid w:val="007E1348"/>
    <w:rsid w:val="007E1776"/>
    <w:rsid w:val="007E194B"/>
    <w:rsid w:val="007E1E8B"/>
    <w:rsid w:val="007E1F1D"/>
    <w:rsid w:val="007E2050"/>
    <w:rsid w:val="007E2448"/>
    <w:rsid w:val="007E2883"/>
    <w:rsid w:val="007E28F7"/>
    <w:rsid w:val="007E2970"/>
    <w:rsid w:val="007E2AFB"/>
    <w:rsid w:val="007E2B48"/>
    <w:rsid w:val="007E2CE6"/>
    <w:rsid w:val="007E2F35"/>
    <w:rsid w:val="007E3273"/>
    <w:rsid w:val="007E346F"/>
    <w:rsid w:val="007E3761"/>
    <w:rsid w:val="007E3849"/>
    <w:rsid w:val="007E3899"/>
    <w:rsid w:val="007E3CBE"/>
    <w:rsid w:val="007E3D6F"/>
    <w:rsid w:val="007E3DBD"/>
    <w:rsid w:val="007E3FE2"/>
    <w:rsid w:val="007E429E"/>
    <w:rsid w:val="007E4310"/>
    <w:rsid w:val="007E43A1"/>
    <w:rsid w:val="007E4456"/>
    <w:rsid w:val="007E4533"/>
    <w:rsid w:val="007E46CE"/>
    <w:rsid w:val="007E46DE"/>
    <w:rsid w:val="007E4703"/>
    <w:rsid w:val="007E493D"/>
    <w:rsid w:val="007E49D8"/>
    <w:rsid w:val="007E4A4A"/>
    <w:rsid w:val="007E4A8E"/>
    <w:rsid w:val="007E4A92"/>
    <w:rsid w:val="007E4B10"/>
    <w:rsid w:val="007E4BB6"/>
    <w:rsid w:val="007E4EB2"/>
    <w:rsid w:val="007E5111"/>
    <w:rsid w:val="007E5159"/>
    <w:rsid w:val="007E5443"/>
    <w:rsid w:val="007E5485"/>
    <w:rsid w:val="007E57F4"/>
    <w:rsid w:val="007E58B8"/>
    <w:rsid w:val="007E5A3B"/>
    <w:rsid w:val="007E5A4C"/>
    <w:rsid w:val="007E5CEC"/>
    <w:rsid w:val="007E5F2A"/>
    <w:rsid w:val="007E5F64"/>
    <w:rsid w:val="007E5FC7"/>
    <w:rsid w:val="007E5FD8"/>
    <w:rsid w:val="007E608B"/>
    <w:rsid w:val="007E60A7"/>
    <w:rsid w:val="007E60B4"/>
    <w:rsid w:val="007E61DF"/>
    <w:rsid w:val="007E6321"/>
    <w:rsid w:val="007E63D4"/>
    <w:rsid w:val="007E69B9"/>
    <w:rsid w:val="007E6A34"/>
    <w:rsid w:val="007E6BAB"/>
    <w:rsid w:val="007E6C16"/>
    <w:rsid w:val="007E6E1D"/>
    <w:rsid w:val="007E6E3C"/>
    <w:rsid w:val="007E709C"/>
    <w:rsid w:val="007E7150"/>
    <w:rsid w:val="007E7545"/>
    <w:rsid w:val="007E762E"/>
    <w:rsid w:val="007E77C8"/>
    <w:rsid w:val="007E7C54"/>
    <w:rsid w:val="007E7D4E"/>
    <w:rsid w:val="007E7E13"/>
    <w:rsid w:val="007E7EAB"/>
    <w:rsid w:val="007E7FCC"/>
    <w:rsid w:val="007F00EE"/>
    <w:rsid w:val="007F0292"/>
    <w:rsid w:val="007F02AA"/>
    <w:rsid w:val="007F0524"/>
    <w:rsid w:val="007F05D8"/>
    <w:rsid w:val="007F062C"/>
    <w:rsid w:val="007F06AF"/>
    <w:rsid w:val="007F090E"/>
    <w:rsid w:val="007F0921"/>
    <w:rsid w:val="007F09A2"/>
    <w:rsid w:val="007F0A42"/>
    <w:rsid w:val="007F0AC0"/>
    <w:rsid w:val="007F0ACA"/>
    <w:rsid w:val="007F0C53"/>
    <w:rsid w:val="007F0E47"/>
    <w:rsid w:val="007F0EA2"/>
    <w:rsid w:val="007F0F94"/>
    <w:rsid w:val="007F122B"/>
    <w:rsid w:val="007F140E"/>
    <w:rsid w:val="007F1555"/>
    <w:rsid w:val="007F1579"/>
    <w:rsid w:val="007F177D"/>
    <w:rsid w:val="007F183D"/>
    <w:rsid w:val="007F1979"/>
    <w:rsid w:val="007F1A82"/>
    <w:rsid w:val="007F1B65"/>
    <w:rsid w:val="007F1E33"/>
    <w:rsid w:val="007F2361"/>
    <w:rsid w:val="007F23ED"/>
    <w:rsid w:val="007F25C1"/>
    <w:rsid w:val="007F26B2"/>
    <w:rsid w:val="007F2B82"/>
    <w:rsid w:val="007F2B98"/>
    <w:rsid w:val="007F2E11"/>
    <w:rsid w:val="007F2EDB"/>
    <w:rsid w:val="007F2FD5"/>
    <w:rsid w:val="007F32EF"/>
    <w:rsid w:val="007F35D8"/>
    <w:rsid w:val="007F36F4"/>
    <w:rsid w:val="007F37BC"/>
    <w:rsid w:val="007F37DD"/>
    <w:rsid w:val="007F380B"/>
    <w:rsid w:val="007F3943"/>
    <w:rsid w:val="007F3A9B"/>
    <w:rsid w:val="007F3C1E"/>
    <w:rsid w:val="007F3C86"/>
    <w:rsid w:val="007F3D8E"/>
    <w:rsid w:val="007F4A15"/>
    <w:rsid w:val="007F4B06"/>
    <w:rsid w:val="007F4B78"/>
    <w:rsid w:val="007F4D25"/>
    <w:rsid w:val="007F4D84"/>
    <w:rsid w:val="007F4E37"/>
    <w:rsid w:val="007F502C"/>
    <w:rsid w:val="007F5185"/>
    <w:rsid w:val="007F534C"/>
    <w:rsid w:val="007F5376"/>
    <w:rsid w:val="007F54A7"/>
    <w:rsid w:val="007F54B7"/>
    <w:rsid w:val="007F54EF"/>
    <w:rsid w:val="007F5547"/>
    <w:rsid w:val="007F560F"/>
    <w:rsid w:val="007F56A7"/>
    <w:rsid w:val="007F57AC"/>
    <w:rsid w:val="007F5851"/>
    <w:rsid w:val="007F5A7C"/>
    <w:rsid w:val="007F5A9A"/>
    <w:rsid w:val="007F5B3C"/>
    <w:rsid w:val="007F5BB5"/>
    <w:rsid w:val="007F5DE6"/>
    <w:rsid w:val="007F5F79"/>
    <w:rsid w:val="007F6249"/>
    <w:rsid w:val="007F62E3"/>
    <w:rsid w:val="007F67DF"/>
    <w:rsid w:val="007F6888"/>
    <w:rsid w:val="007F6B29"/>
    <w:rsid w:val="007F6BC6"/>
    <w:rsid w:val="007F6BCA"/>
    <w:rsid w:val="007F6F3B"/>
    <w:rsid w:val="007F7035"/>
    <w:rsid w:val="007F703C"/>
    <w:rsid w:val="007F72BC"/>
    <w:rsid w:val="007F7314"/>
    <w:rsid w:val="007F73A2"/>
    <w:rsid w:val="007F74EC"/>
    <w:rsid w:val="007F7571"/>
    <w:rsid w:val="007F7605"/>
    <w:rsid w:val="007F76E8"/>
    <w:rsid w:val="007F7797"/>
    <w:rsid w:val="007F77AA"/>
    <w:rsid w:val="007F7923"/>
    <w:rsid w:val="007F7E6F"/>
    <w:rsid w:val="0080006D"/>
    <w:rsid w:val="00800160"/>
    <w:rsid w:val="00800163"/>
    <w:rsid w:val="00800308"/>
    <w:rsid w:val="00800351"/>
    <w:rsid w:val="0080038E"/>
    <w:rsid w:val="00800399"/>
    <w:rsid w:val="008003E5"/>
    <w:rsid w:val="00800667"/>
    <w:rsid w:val="00800827"/>
    <w:rsid w:val="00800836"/>
    <w:rsid w:val="008008B6"/>
    <w:rsid w:val="00800A4C"/>
    <w:rsid w:val="00800BB6"/>
    <w:rsid w:val="00800BBD"/>
    <w:rsid w:val="00800C73"/>
    <w:rsid w:val="00800DD1"/>
    <w:rsid w:val="00801060"/>
    <w:rsid w:val="008013E6"/>
    <w:rsid w:val="00801526"/>
    <w:rsid w:val="00801726"/>
    <w:rsid w:val="0080175F"/>
    <w:rsid w:val="008017AC"/>
    <w:rsid w:val="00801A21"/>
    <w:rsid w:val="00801B3E"/>
    <w:rsid w:val="00801D45"/>
    <w:rsid w:val="00801E7A"/>
    <w:rsid w:val="00801FFB"/>
    <w:rsid w:val="00802004"/>
    <w:rsid w:val="008020F6"/>
    <w:rsid w:val="00802133"/>
    <w:rsid w:val="00802179"/>
    <w:rsid w:val="008021CE"/>
    <w:rsid w:val="00802396"/>
    <w:rsid w:val="008025F7"/>
    <w:rsid w:val="00802665"/>
    <w:rsid w:val="0080288B"/>
    <w:rsid w:val="008028D5"/>
    <w:rsid w:val="0080294E"/>
    <w:rsid w:val="00802B01"/>
    <w:rsid w:val="00802DD1"/>
    <w:rsid w:val="00802F0D"/>
    <w:rsid w:val="00803006"/>
    <w:rsid w:val="008031F9"/>
    <w:rsid w:val="0080323A"/>
    <w:rsid w:val="008036B8"/>
    <w:rsid w:val="0080395B"/>
    <w:rsid w:val="00803BD1"/>
    <w:rsid w:val="00803E49"/>
    <w:rsid w:val="00803E88"/>
    <w:rsid w:val="00803FBF"/>
    <w:rsid w:val="00804030"/>
    <w:rsid w:val="00804082"/>
    <w:rsid w:val="0080425D"/>
    <w:rsid w:val="008042FD"/>
    <w:rsid w:val="00804313"/>
    <w:rsid w:val="00804353"/>
    <w:rsid w:val="008043E6"/>
    <w:rsid w:val="00804524"/>
    <w:rsid w:val="008045B8"/>
    <w:rsid w:val="008047A6"/>
    <w:rsid w:val="0080484B"/>
    <w:rsid w:val="00804912"/>
    <w:rsid w:val="00804A1F"/>
    <w:rsid w:val="00804B9D"/>
    <w:rsid w:val="00804EE8"/>
    <w:rsid w:val="0080517A"/>
    <w:rsid w:val="00805185"/>
    <w:rsid w:val="008051B2"/>
    <w:rsid w:val="0080521A"/>
    <w:rsid w:val="008054BA"/>
    <w:rsid w:val="0080553A"/>
    <w:rsid w:val="0080588D"/>
    <w:rsid w:val="008058FB"/>
    <w:rsid w:val="00805D64"/>
    <w:rsid w:val="00805FB7"/>
    <w:rsid w:val="0080601B"/>
    <w:rsid w:val="00806209"/>
    <w:rsid w:val="008063BD"/>
    <w:rsid w:val="008064D9"/>
    <w:rsid w:val="00806777"/>
    <w:rsid w:val="008067E3"/>
    <w:rsid w:val="0080688D"/>
    <w:rsid w:val="008068A2"/>
    <w:rsid w:val="0080690B"/>
    <w:rsid w:val="00806992"/>
    <w:rsid w:val="00806AE4"/>
    <w:rsid w:val="00806D66"/>
    <w:rsid w:val="00806D73"/>
    <w:rsid w:val="0080705C"/>
    <w:rsid w:val="008071A5"/>
    <w:rsid w:val="00807373"/>
    <w:rsid w:val="008073FF"/>
    <w:rsid w:val="00807436"/>
    <w:rsid w:val="0080746C"/>
    <w:rsid w:val="00807737"/>
    <w:rsid w:val="00807B00"/>
    <w:rsid w:val="00807E1E"/>
    <w:rsid w:val="008100B7"/>
    <w:rsid w:val="00810136"/>
    <w:rsid w:val="00810189"/>
    <w:rsid w:val="0081019E"/>
    <w:rsid w:val="00810425"/>
    <w:rsid w:val="008108C6"/>
    <w:rsid w:val="0081094E"/>
    <w:rsid w:val="00810A43"/>
    <w:rsid w:val="00810F6A"/>
    <w:rsid w:val="00810FA5"/>
    <w:rsid w:val="00810FF1"/>
    <w:rsid w:val="008110EB"/>
    <w:rsid w:val="0081116E"/>
    <w:rsid w:val="00811180"/>
    <w:rsid w:val="00811197"/>
    <w:rsid w:val="00811318"/>
    <w:rsid w:val="008115AC"/>
    <w:rsid w:val="0081167D"/>
    <w:rsid w:val="008116EE"/>
    <w:rsid w:val="008116FD"/>
    <w:rsid w:val="008117CD"/>
    <w:rsid w:val="0081185F"/>
    <w:rsid w:val="00811B4B"/>
    <w:rsid w:val="00811B5E"/>
    <w:rsid w:val="00812392"/>
    <w:rsid w:val="0081288C"/>
    <w:rsid w:val="00812A7B"/>
    <w:rsid w:val="00812BA9"/>
    <w:rsid w:val="00812BB4"/>
    <w:rsid w:val="00812F97"/>
    <w:rsid w:val="00813019"/>
    <w:rsid w:val="008133C1"/>
    <w:rsid w:val="008133D3"/>
    <w:rsid w:val="00813519"/>
    <w:rsid w:val="008135C6"/>
    <w:rsid w:val="008139FF"/>
    <w:rsid w:val="00813AFC"/>
    <w:rsid w:val="00813DE8"/>
    <w:rsid w:val="00814387"/>
    <w:rsid w:val="008143D2"/>
    <w:rsid w:val="008144C4"/>
    <w:rsid w:val="008145EB"/>
    <w:rsid w:val="008146BC"/>
    <w:rsid w:val="0081479E"/>
    <w:rsid w:val="00814820"/>
    <w:rsid w:val="0081485B"/>
    <w:rsid w:val="0081485E"/>
    <w:rsid w:val="008148D1"/>
    <w:rsid w:val="00814922"/>
    <w:rsid w:val="00814AF1"/>
    <w:rsid w:val="00814B0E"/>
    <w:rsid w:val="00814B57"/>
    <w:rsid w:val="00814B8E"/>
    <w:rsid w:val="00814E81"/>
    <w:rsid w:val="00814F41"/>
    <w:rsid w:val="00815229"/>
    <w:rsid w:val="00815340"/>
    <w:rsid w:val="00815375"/>
    <w:rsid w:val="00815579"/>
    <w:rsid w:val="008155CC"/>
    <w:rsid w:val="00815EF9"/>
    <w:rsid w:val="00816138"/>
    <w:rsid w:val="008161D9"/>
    <w:rsid w:val="00816360"/>
    <w:rsid w:val="0081656C"/>
    <w:rsid w:val="008166C6"/>
    <w:rsid w:val="0081674E"/>
    <w:rsid w:val="008168D5"/>
    <w:rsid w:val="00816A39"/>
    <w:rsid w:val="00816A48"/>
    <w:rsid w:val="00816AE2"/>
    <w:rsid w:val="00816D01"/>
    <w:rsid w:val="00816E05"/>
    <w:rsid w:val="00816E7A"/>
    <w:rsid w:val="00816F21"/>
    <w:rsid w:val="00816FC6"/>
    <w:rsid w:val="0081701B"/>
    <w:rsid w:val="008171C0"/>
    <w:rsid w:val="00817297"/>
    <w:rsid w:val="0081735D"/>
    <w:rsid w:val="008176F2"/>
    <w:rsid w:val="00817A2C"/>
    <w:rsid w:val="00817B94"/>
    <w:rsid w:val="00817E94"/>
    <w:rsid w:val="00817EC5"/>
    <w:rsid w:val="00817F14"/>
    <w:rsid w:val="00820006"/>
    <w:rsid w:val="0082014C"/>
    <w:rsid w:val="0082015D"/>
    <w:rsid w:val="008201DD"/>
    <w:rsid w:val="00820425"/>
    <w:rsid w:val="00820464"/>
    <w:rsid w:val="00820487"/>
    <w:rsid w:val="008204B5"/>
    <w:rsid w:val="00820677"/>
    <w:rsid w:val="00820794"/>
    <w:rsid w:val="00820803"/>
    <w:rsid w:val="008208B3"/>
    <w:rsid w:val="00820B44"/>
    <w:rsid w:val="00820B51"/>
    <w:rsid w:val="00820C68"/>
    <w:rsid w:val="00820DAA"/>
    <w:rsid w:val="0082109F"/>
    <w:rsid w:val="008212A7"/>
    <w:rsid w:val="0082160F"/>
    <w:rsid w:val="0082178E"/>
    <w:rsid w:val="008217C2"/>
    <w:rsid w:val="008218B7"/>
    <w:rsid w:val="00821959"/>
    <w:rsid w:val="00821990"/>
    <w:rsid w:val="00821A94"/>
    <w:rsid w:val="00821B25"/>
    <w:rsid w:val="00821C65"/>
    <w:rsid w:val="00821E0B"/>
    <w:rsid w:val="00821EDC"/>
    <w:rsid w:val="00822082"/>
    <w:rsid w:val="008220DA"/>
    <w:rsid w:val="00822211"/>
    <w:rsid w:val="008223DA"/>
    <w:rsid w:val="008225C6"/>
    <w:rsid w:val="00822644"/>
    <w:rsid w:val="00822673"/>
    <w:rsid w:val="00822A97"/>
    <w:rsid w:val="00822B4C"/>
    <w:rsid w:val="00822C26"/>
    <w:rsid w:val="00822DBC"/>
    <w:rsid w:val="0082307C"/>
    <w:rsid w:val="0082319A"/>
    <w:rsid w:val="00823270"/>
    <w:rsid w:val="00823352"/>
    <w:rsid w:val="00823639"/>
    <w:rsid w:val="0082364D"/>
    <w:rsid w:val="00823736"/>
    <w:rsid w:val="00823787"/>
    <w:rsid w:val="00823868"/>
    <w:rsid w:val="00823CE2"/>
    <w:rsid w:val="00823D80"/>
    <w:rsid w:val="00823E03"/>
    <w:rsid w:val="00823E20"/>
    <w:rsid w:val="00823F6C"/>
    <w:rsid w:val="0082400D"/>
    <w:rsid w:val="0082455E"/>
    <w:rsid w:val="00824642"/>
    <w:rsid w:val="008246DF"/>
    <w:rsid w:val="008247F3"/>
    <w:rsid w:val="008248C7"/>
    <w:rsid w:val="0082490A"/>
    <w:rsid w:val="00824A3B"/>
    <w:rsid w:val="00824D87"/>
    <w:rsid w:val="008252F7"/>
    <w:rsid w:val="00825336"/>
    <w:rsid w:val="008255FB"/>
    <w:rsid w:val="008256D9"/>
    <w:rsid w:val="00825799"/>
    <w:rsid w:val="00825877"/>
    <w:rsid w:val="008258D9"/>
    <w:rsid w:val="00825AD2"/>
    <w:rsid w:val="00825C35"/>
    <w:rsid w:val="00825F41"/>
    <w:rsid w:val="0082602D"/>
    <w:rsid w:val="0082610B"/>
    <w:rsid w:val="008261ED"/>
    <w:rsid w:val="00826475"/>
    <w:rsid w:val="008266C3"/>
    <w:rsid w:val="00826806"/>
    <w:rsid w:val="008269C3"/>
    <w:rsid w:val="00826B57"/>
    <w:rsid w:val="00826CA4"/>
    <w:rsid w:val="00826DB2"/>
    <w:rsid w:val="00826E1B"/>
    <w:rsid w:val="00826E21"/>
    <w:rsid w:val="00826EB5"/>
    <w:rsid w:val="00826EF8"/>
    <w:rsid w:val="00826F70"/>
    <w:rsid w:val="008271AE"/>
    <w:rsid w:val="0082727B"/>
    <w:rsid w:val="00827283"/>
    <w:rsid w:val="00827293"/>
    <w:rsid w:val="008276D5"/>
    <w:rsid w:val="008279D0"/>
    <w:rsid w:val="008279FD"/>
    <w:rsid w:val="00827AF6"/>
    <w:rsid w:val="00827C02"/>
    <w:rsid w:val="00827D73"/>
    <w:rsid w:val="00827D80"/>
    <w:rsid w:val="00827DED"/>
    <w:rsid w:val="00830200"/>
    <w:rsid w:val="0083029B"/>
    <w:rsid w:val="008306BA"/>
    <w:rsid w:val="008306D0"/>
    <w:rsid w:val="00830711"/>
    <w:rsid w:val="008307F4"/>
    <w:rsid w:val="00830874"/>
    <w:rsid w:val="00830936"/>
    <w:rsid w:val="00830974"/>
    <w:rsid w:val="008309B2"/>
    <w:rsid w:val="00830A37"/>
    <w:rsid w:val="00830BE5"/>
    <w:rsid w:val="00830C17"/>
    <w:rsid w:val="00830C38"/>
    <w:rsid w:val="00830D44"/>
    <w:rsid w:val="00830D48"/>
    <w:rsid w:val="00830D95"/>
    <w:rsid w:val="00830E22"/>
    <w:rsid w:val="00830E5C"/>
    <w:rsid w:val="00830EAF"/>
    <w:rsid w:val="00831044"/>
    <w:rsid w:val="00831198"/>
    <w:rsid w:val="008311A1"/>
    <w:rsid w:val="008313DC"/>
    <w:rsid w:val="0083149B"/>
    <w:rsid w:val="008314CD"/>
    <w:rsid w:val="008316E7"/>
    <w:rsid w:val="0083190E"/>
    <w:rsid w:val="00831954"/>
    <w:rsid w:val="00831A2C"/>
    <w:rsid w:val="00831A90"/>
    <w:rsid w:val="00831D64"/>
    <w:rsid w:val="00831E31"/>
    <w:rsid w:val="00832056"/>
    <w:rsid w:val="008320E2"/>
    <w:rsid w:val="0083218B"/>
    <w:rsid w:val="00832792"/>
    <w:rsid w:val="008327D9"/>
    <w:rsid w:val="00832A12"/>
    <w:rsid w:val="00832A7B"/>
    <w:rsid w:val="00832AB9"/>
    <w:rsid w:val="00832B43"/>
    <w:rsid w:val="00833265"/>
    <w:rsid w:val="008332DF"/>
    <w:rsid w:val="0083331D"/>
    <w:rsid w:val="008333C5"/>
    <w:rsid w:val="00833468"/>
    <w:rsid w:val="00833492"/>
    <w:rsid w:val="008336C4"/>
    <w:rsid w:val="00833704"/>
    <w:rsid w:val="008337F0"/>
    <w:rsid w:val="00833827"/>
    <w:rsid w:val="00833AA9"/>
    <w:rsid w:val="00833AAD"/>
    <w:rsid w:val="00833B18"/>
    <w:rsid w:val="00833B41"/>
    <w:rsid w:val="00833F0F"/>
    <w:rsid w:val="00834181"/>
    <w:rsid w:val="0083454F"/>
    <w:rsid w:val="0083465C"/>
    <w:rsid w:val="008346B8"/>
    <w:rsid w:val="008346CB"/>
    <w:rsid w:val="00834772"/>
    <w:rsid w:val="008347AD"/>
    <w:rsid w:val="008348DF"/>
    <w:rsid w:val="008348E3"/>
    <w:rsid w:val="00834998"/>
    <w:rsid w:val="00834A5C"/>
    <w:rsid w:val="00834E85"/>
    <w:rsid w:val="00834F3D"/>
    <w:rsid w:val="00835180"/>
    <w:rsid w:val="008351BA"/>
    <w:rsid w:val="00835210"/>
    <w:rsid w:val="0083556C"/>
    <w:rsid w:val="008356A3"/>
    <w:rsid w:val="008358B7"/>
    <w:rsid w:val="00835A7F"/>
    <w:rsid w:val="00835FE7"/>
    <w:rsid w:val="008362C3"/>
    <w:rsid w:val="0083639C"/>
    <w:rsid w:val="00836494"/>
    <w:rsid w:val="00836562"/>
    <w:rsid w:val="00836902"/>
    <w:rsid w:val="008369DF"/>
    <w:rsid w:val="00836BBC"/>
    <w:rsid w:val="00836C2A"/>
    <w:rsid w:val="00836D7E"/>
    <w:rsid w:val="00836EAB"/>
    <w:rsid w:val="00836EC1"/>
    <w:rsid w:val="00837074"/>
    <w:rsid w:val="008370C5"/>
    <w:rsid w:val="0083710A"/>
    <w:rsid w:val="00837113"/>
    <w:rsid w:val="00837259"/>
    <w:rsid w:val="00837486"/>
    <w:rsid w:val="008375FF"/>
    <w:rsid w:val="00837707"/>
    <w:rsid w:val="00837951"/>
    <w:rsid w:val="00837AFE"/>
    <w:rsid w:val="00837F08"/>
    <w:rsid w:val="00837F99"/>
    <w:rsid w:val="00837FCD"/>
    <w:rsid w:val="00840590"/>
    <w:rsid w:val="00840633"/>
    <w:rsid w:val="0084063E"/>
    <w:rsid w:val="00840774"/>
    <w:rsid w:val="00840794"/>
    <w:rsid w:val="0084080A"/>
    <w:rsid w:val="00840E22"/>
    <w:rsid w:val="00840F36"/>
    <w:rsid w:val="008415C4"/>
    <w:rsid w:val="0084167C"/>
    <w:rsid w:val="0084177C"/>
    <w:rsid w:val="008417FF"/>
    <w:rsid w:val="00841AF6"/>
    <w:rsid w:val="00841ECE"/>
    <w:rsid w:val="00841F04"/>
    <w:rsid w:val="00841FC5"/>
    <w:rsid w:val="0084213C"/>
    <w:rsid w:val="0084231D"/>
    <w:rsid w:val="0084239C"/>
    <w:rsid w:val="0084249B"/>
    <w:rsid w:val="00842558"/>
    <w:rsid w:val="0084263D"/>
    <w:rsid w:val="00842792"/>
    <w:rsid w:val="008429C6"/>
    <w:rsid w:val="00842A40"/>
    <w:rsid w:val="00842A7C"/>
    <w:rsid w:val="00842BB3"/>
    <w:rsid w:val="00842C4F"/>
    <w:rsid w:val="00842D6E"/>
    <w:rsid w:val="00842FF7"/>
    <w:rsid w:val="008431AD"/>
    <w:rsid w:val="008432E5"/>
    <w:rsid w:val="008437C5"/>
    <w:rsid w:val="008438A9"/>
    <w:rsid w:val="0084395D"/>
    <w:rsid w:val="00843DCC"/>
    <w:rsid w:val="00843F7E"/>
    <w:rsid w:val="00844037"/>
    <w:rsid w:val="0084435A"/>
    <w:rsid w:val="00844435"/>
    <w:rsid w:val="008444CA"/>
    <w:rsid w:val="0084462B"/>
    <w:rsid w:val="008446C2"/>
    <w:rsid w:val="0084472A"/>
    <w:rsid w:val="00844987"/>
    <w:rsid w:val="00844A11"/>
    <w:rsid w:val="00844C46"/>
    <w:rsid w:val="00844CDB"/>
    <w:rsid w:val="00844D08"/>
    <w:rsid w:val="00844F5D"/>
    <w:rsid w:val="00844FC3"/>
    <w:rsid w:val="00845164"/>
    <w:rsid w:val="008451EC"/>
    <w:rsid w:val="00845397"/>
    <w:rsid w:val="008456B6"/>
    <w:rsid w:val="00845768"/>
    <w:rsid w:val="0084582F"/>
    <w:rsid w:val="00845A0A"/>
    <w:rsid w:val="00845B05"/>
    <w:rsid w:val="00845BFD"/>
    <w:rsid w:val="00845CC1"/>
    <w:rsid w:val="00845D91"/>
    <w:rsid w:val="00845DC5"/>
    <w:rsid w:val="00845DEB"/>
    <w:rsid w:val="0084605E"/>
    <w:rsid w:val="0084645E"/>
    <w:rsid w:val="008464F2"/>
    <w:rsid w:val="008465E5"/>
    <w:rsid w:val="00846691"/>
    <w:rsid w:val="00846739"/>
    <w:rsid w:val="00846740"/>
    <w:rsid w:val="008467A1"/>
    <w:rsid w:val="008468EF"/>
    <w:rsid w:val="00846A60"/>
    <w:rsid w:val="00846BD7"/>
    <w:rsid w:val="00846E3D"/>
    <w:rsid w:val="00846F19"/>
    <w:rsid w:val="0084707A"/>
    <w:rsid w:val="008470FB"/>
    <w:rsid w:val="00847354"/>
    <w:rsid w:val="008473EF"/>
    <w:rsid w:val="008476AD"/>
    <w:rsid w:val="008478A4"/>
    <w:rsid w:val="00847C89"/>
    <w:rsid w:val="00847C93"/>
    <w:rsid w:val="00847CE5"/>
    <w:rsid w:val="00847D02"/>
    <w:rsid w:val="00847DD7"/>
    <w:rsid w:val="00847EB4"/>
    <w:rsid w:val="0085005E"/>
    <w:rsid w:val="008500EE"/>
    <w:rsid w:val="00850113"/>
    <w:rsid w:val="008501A8"/>
    <w:rsid w:val="0085028A"/>
    <w:rsid w:val="008503ED"/>
    <w:rsid w:val="00850523"/>
    <w:rsid w:val="00850652"/>
    <w:rsid w:val="008506B2"/>
    <w:rsid w:val="00850757"/>
    <w:rsid w:val="0085087A"/>
    <w:rsid w:val="0085092C"/>
    <w:rsid w:val="00850BF0"/>
    <w:rsid w:val="00850CA5"/>
    <w:rsid w:val="00850D24"/>
    <w:rsid w:val="00850D49"/>
    <w:rsid w:val="00850D64"/>
    <w:rsid w:val="00850F3B"/>
    <w:rsid w:val="008510D2"/>
    <w:rsid w:val="00851122"/>
    <w:rsid w:val="0085128F"/>
    <w:rsid w:val="008513D1"/>
    <w:rsid w:val="008514A7"/>
    <w:rsid w:val="008515A5"/>
    <w:rsid w:val="008516B4"/>
    <w:rsid w:val="008518DD"/>
    <w:rsid w:val="00851920"/>
    <w:rsid w:val="00851B7E"/>
    <w:rsid w:val="00851CFB"/>
    <w:rsid w:val="00851D40"/>
    <w:rsid w:val="00851D91"/>
    <w:rsid w:val="00851E4C"/>
    <w:rsid w:val="00851E9E"/>
    <w:rsid w:val="00851F73"/>
    <w:rsid w:val="008523C6"/>
    <w:rsid w:val="008525E1"/>
    <w:rsid w:val="008525F3"/>
    <w:rsid w:val="008526A7"/>
    <w:rsid w:val="008526D5"/>
    <w:rsid w:val="0085275B"/>
    <w:rsid w:val="008527FB"/>
    <w:rsid w:val="00852B8A"/>
    <w:rsid w:val="00852C1F"/>
    <w:rsid w:val="0085309C"/>
    <w:rsid w:val="008532CD"/>
    <w:rsid w:val="00853300"/>
    <w:rsid w:val="00853557"/>
    <w:rsid w:val="008535E4"/>
    <w:rsid w:val="00853604"/>
    <w:rsid w:val="0085365E"/>
    <w:rsid w:val="00853832"/>
    <w:rsid w:val="00853979"/>
    <w:rsid w:val="00853D43"/>
    <w:rsid w:val="00853D9A"/>
    <w:rsid w:val="00853FD0"/>
    <w:rsid w:val="0085415C"/>
    <w:rsid w:val="008543B2"/>
    <w:rsid w:val="00854727"/>
    <w:rsid w:val="00854768"/>
    <w:rsid w:val="00854868"/>
    <w:rsid w:val="008548B4"/>
    <w:rsid w:val="00854948"/>
    <w:rsid w:val="008549D5"/>
    <w:rsid w:val="00854B4D"/>
    <w:rsid w:val="00854D6E"/>
    <w:rsid w:val="00854FA4"/>
    <w:rsid w:val="0085535F"/>
    <w:rsid w:val="008555E0"/>
    <w:rsid w:val="00855C44"/>
    <w:rsid w:val="00855D59"/>
    <w:rsid w:val="00855E77"/>
    <w:rsid w:val="00855FAC"/>
    <w:rsid w:val="0085614C"/>
    <w:rsid w:val="00856157"/>
    <w:rsid w:val="008562BF"/>
    <w:rsid w:val="00856485"/>
    <w:rsid w:val="008564F5"/>
    <w:rsid w:val="0085654A"/>
    <w:rsid w:val="008565B9"/>
    <w:rsid w:val="00856618"/>
    <w:rsid w:val="008566FA"/>
    <w:rsid w:val="0085693F"/>
    <w:rsid w:val="00856CAD"/>
    <w:rsid w:val="00856D4F"/>
    <w:rsid w:val="00856E38"/>
    <w:rsid w:val="00856F3D"/>
    <w:rsid w:val="008575B9"/>
    <w:rsid w:val="0085768A"/>
    <w:rsid w:val="008576FD"/>
    <w:rsid w:val="00857700"/>
    <w:rsid w:val="00857885"/>
    <w:rsid w:val="00857952"/>
    <w:rsid w:val="00857AF0"/>
    <w:rsid w:val="00857C26"/>
    <w:rsid w:val="00857D38"/>
    <w:rsid w:val="00857EB4"/>
    <w:rsid w:val="00857F7A"/>
    <w:rsid w:val="00860161"/>
    <w:rsid w:val="00860412"/>
    <w:rsid w:val="0086051F"/>
    <w:rsid w:val="00860636"/>
    <w:rsid w:val="008606DD"/>
    <w:rsid w:val="0086076C"/>
    <w:rsid w:val="00860895"/>
    <w:rsid w:val="008609CA"/>
    <w:rsid w:val="00860A88"/>
    <w:rsid w:val="00860ADF"/>
    <w:rsid w:val="00860B4D"/>
    <w:rsid w:val="00860B74"/>
    <w:rsid w:val="00860B82"/>
    <w:rsid w:val="00860D8A"/>
    <w:rsid w:val="00860E00"/>
    <w:rsid w:val="00860E8D"/>
    <w:rsid w:val="0086155C"/>
    <w:rsid w:val="00861894"/>
    <w:rsid w:val="00861958"/>
    <w:rsid w:val="008619B4"/>
    <w:rsid w:val="00861AC6"/>
    <w:rsid w:val="00861B91"/>
    <w:rsid w:val="00861C8D"/>
    <w:rsid w:val="00861CBF"/>
    <w:rsid w:val="00861D99"/>
    <w:rsid w:val="00861E2D"/>
    <w:rsid w:val="00862007"/>
    <w:rsid w:val="008620AC"/>
    <w:rsid w:val="008621C5"/>
    <w:rsid w:val="008622A5"/>
    <w:rsid w:val="008622F2"/>
    <w:rsid w:val="00862308"/>
    <w:rsid w:val="008624B6"/>
    <w:rsid w:val="0086253F"/>
    <w:rsid w:val="0086290E"/>
    <w:rsid w:val="00862A4A"/>
    <w:rsid w:val="00862D05"/>
    <w:rsid w:val="0086307D"/>
    <w:rsid w:val="00863212"/>
    <w:rsid w:val="0086321B"/>
    <w:rsid w:val="008633C9"/>
    <w:rsid w:val="0086382F"/>
    <w:rsid w:val="008638C4"/>
    <w:rsid w:val="00863A3D"/>
    <w:rsid w:val="00863C5D"/>
    <w:rsid w:val="00863E8C"/>
    <w:rsid w:val="00863FB0"/>
    <w:rsid w:val="0086404B"/>
    <w:rsid w:val="008641DA"/>
    <w:rsid w:val="0086439D"/>
    <w:rsid w:val="00864595"/>
    <w:rsid w:val="00864603"/>
    <w:rsid w:val="0086460B"/>
    <w:rsid w:val="008647CA"/>
    <w:rsid w:val="0086484E"/>
    <w:rsid w:val="008648AC"/>
    <w:rsid w:val="0086496D"/>
    <w:rsid w:val="00864A5D"/>
    <w:rsid w:val="00864A9C"/>
    <w:rsid w:val="00864C04"/>
    <w:rsid w:val="00864D97"/>
    <w:rsid w:val="00864DB9"/>
    <w:rsid w:val="00864E9B"/>
    <w:rsid w:val="00864F39"/>
    <w:rsid w:val="00864FB7"/>
    <w:rsid w:val="00865064"/>
    <w:rsid w:val="008650B5"/>
    <w:rsid w:val="00865228"/>
    <w:rsid w:val="008654AC"/>
    <w:rsid w:val="008654C2"/>
    <w:rsid w:val="0086560B"/>
    <w:rsid w:val="00865766"/>
    <w:rsid w:val="00865A11"/>
    <w:rsid w:val="00865A12"/>
    <w:rsid w:val="00865A42"/>
    <w:rsid w:val="00865ACD"/>
    <w:rsid w:val="00865B49"/>
    <w:rsid w:val="00865E43"/>
    <w:rsid w:val="00865F11"/>
    <w:rsid w:val="008660AF"/>
    <w:rsid w:val="008660C0"/>
    <w:rsid w:val="008662F8"/>
    <w:rsid w:val="0086632F"/>
    <w:rsid w:val="0086640E"/>
    <w:rsid w:val="00866513"/>
    <w:rsid w:val="0086662C"/>
    <w:rsid w:val="008666B3"/>
    <w:rsid w:val="00866999"/>
    <w:rsid w:val="008669F3"/>
    <w:rsid w:val="00866A3A"/>
    <w:rsid w:val="00866BF3"/>
    <w:rsid w:val="00866CAA"/>
    <w:rsid w:val="00866FE5"/>
    <w:rsid w:val="00866FF7"/>
    <w:rsid w:val="00867120"/>
    <w:rsid w:val="00867183"/>
    <w:rsid w:val="00867283"/>
    <w:rsid w:val="008672D5"/>
    <w:rsid w:val="008675D8"/>
    <w:rsid w:val="008678A7"/>
    <w:rsid w:val="00867A69"/>
    <w:rsid w:val="00867A83"/>
    <w:rsid w:val="00867A8B"/>
    <w:rsid w:val="00867ADB"/>
    <w:rsid w:val="00867BCC"/>
    <w:rsid w:val="00867DA2"/>
    <w:rsid w:val="00867DF4"/>
    <w:rsid w:val="00867E80"/>
    <w:rsid w:val="00867FE4"/>
    <w:rsid w:val="008702BB"/>
    <w:rsid w:val="008703F9"/>
    <w:rsid w:val="00870414"/>
    <w:rsid w:val="0087044B"/>
    <w:rsid w:val="00870531"/>
    <w:rsid w:val="00870718"/>
    <w:rsid w:val="008708A0"/>
    <w:rsid w:val="008708B5"/>
    <w:rsid w:val="00870B43"/>
    <w:rsid w:val="00870E64"/>
    <w:rsid w:val="00870F23"/>
    <w:rsid w:val="00870F4F"/>
    <w:rsid w:val="00871069"/>
    <w:rsid w:val="0087138D"/>
    <w:rsid w:val="00871585"/>
    <w:rsid w:val="0087158E"/>
    <w:rsid w:val="0087186A"/>
    <w:rsid w:val="0087199B"/>
    <w:rsid w:val="00871B4F"/>
    <w:rsid w:val="00871B57"/>
    <w:rsid w:val="00871C5F"/>
    <w:rsid w:val="00871DEF"/>
    <w:rsid w:val="00871DF9"/>
    <w:rsid w:val="00871F89"/>
    <w:rsid w:val="008721C9"/>
    <w:rsid w:val="00872200"/>
    <w:rsid w:val="008724A5"/>
    <w:rsid w:val="008724D9"/>
    <w:rsid w:val="00872763"/>
    <w:rsid w:val="0087290D"/>
    <w:rsid w:val="00872A42"/>
    <w:rsid w:val="00872A8E"/>
    <w:rsid w:val="00872E06"/>
    <w:rsid w:val="00872E5B"/>
    <w:rsid w:val="008731CE"/>
    <w:rsid w:val="0087321A"/>
    <w:rsid w:val="0087322F"/>
    <w:rsid w:val="0087326E"/>
    <w:rsid w:val="0087329B"/>
    <w:rsid w:val="008733D9"/>
    <w:rsid w:val="008735A2"/>
    <w:rsid w:val="0087375B"/>
    <w:rsid w:val="00873866"/>
    <w:rsid w:val="00873BCB"/>
    <w:rsid w:val="00873D4A"/>
    <w:rsid w:val="00873D85"/>
    <w:rsid w:val="00873E3E"/>
    <w:rsid w:val="00874157"/>
    <w:rsid w:val="008741E3"/>
    <w:rsid w:val="0087442A"/>
    <w:rsid w:val="00874721"/>
    <w:rsid w:val="008747E8"/>
    <w:rsid w:val="0087484E"/>
    <w:rsid w:val="00874922"/>
    <w:rsid w:val="00874A3F"/>
    <w:rsid w:val="00874E60"/>
    <w:rsid w:val="00874F85"/>
    <w:rsid w:val="00874F8E"/>
    <w:rsid w:val="00875371"/>
    <w:rsid w:val="00875470"/>
    <w:rsid w:val="00875495"/>
    <w:rsid w:val="00875818"/>
    <w:rsid w:val="00875BB3"/>
    <w:rsid w:val="00875E35"/>
    <w:rsid w:val="00875E98"/>
    <w:rsid w:val="0087650F"/>
    <w:rsid w:val="00876732"/>
    <w:rsid w:val="00876739"/>
    <w:rsid w:val="00877011"/>
    <w:rsid w:val="0087729E"/>
    <w:rsid w:val="008773EF"/>
    <w:rsid w:val="00877485"/>
    <w:rsid w:val="0087748D"/>
    <w:rsid w:val="00877578"/>
    <w:rsid w:val="008776C1"/>
    <w:rsid w:val="00877757"/>
    <w:rsid w:val="0087786A"/>
    <w:rsid w:val="0087794A"/>
    <w:rsid w:val="0087798C"/>
    <w:rsid w:val="00877A8F"/>
    <w:rsid w:val="00877A9B"/>
    <w:rsid w:val="00877C37"/>
    <w:rsid w:val="0088009A"/>
    <w:rsid w:val="008803B6"/>
    <w:rsid w:val="008806D3"/>
    <w:rsid w:val="008807EF"/>
    <w:rsid w:val="008808B0"/>
    <w:rsid w:val="00880921"/>
    <w:rsid w:val="00880BAF"/>
    <w:rsid w:val="00880C4B"/>
    <w:rsid w:val="00880C56"/>
    <w:rsid w:val="00880F10"/>
    <w:rsid w:val="00881064"/>
    <w:rsid w:val="0088126F"/>
    <w:rsid w:val="00881332"/>
    <w:rsid w:val="008813E3"/>
    <w:rsid w:val="008814A7"/>
    <w:rsid w:val="0088151E"/>
    <w:rsid w:val="0088186B"/>
    <w:rsid w:val="00881887"/>
    <w:rsid w:val="00881C6F"/>
    <w:rsid w:val="00881C7F"/>
    <w:rsid w:val="00881D33"/>
    <w:rsid w:val="00881EF0"/>
    <w:rsid w:val="00881F18"/>
    <w:rsid w:val="0088223E"/>
    <w:rsid w:val="0088235B"/>
    <w:rsid w:val="008823A8"/>
    <w:rsid w:val="0088243F"/>
    <w:rsid w:val="008824FD"/>
    <w:rsid w:val="0088258C"/>
    <w:rsid w:val="00882672"/>
    <w:rsid w:val="00882834"/>
    <w:rsid w:val="00882847"/>
    <w:rsid w:val="0088289C"/>
    <w:rsid w:val="008828E4"/>
    <w:rsid w:val="008829D7"/>
    <w:rsid w:val="00882B20"/>
    <w:rsid w:val="008830A0"/>
    <w:rsid w:val="0088314B"/>
    <w:rsid w:val="008831F4"/>
    <w:rsid w:val="00883230"/>
    <w:rsid w:val="00883237"/>
    <w:rsid w:val="0088353F"/>
    <w:rsid w:val="00883628"/>
    <w:rsid w:val="008837BD"/>
    <w:rsid w:val="008837C8"/>
    <w:rsid w:val="00883AF5"/>
    <w:rsid w:val="00883C7B"/>
    <w:rsid w:val="00883D3B"/>
    <w:rsid w:val="00883E2C"/>
    <w:rsid w:val="00884155"/>
    <w:rsid w:val="00884373"/>
    <w:rsid w:val="00884709"/>
    <w:rsid w:val="00884924"/>
    <w:rsid w:val="00884C58"/>
    <w:rsid w:val="00884E54"/>
    <w:rsid w:val="00884EB5"/>
    <w:rsid w:val="00885058"/>
    <w:rsid w:val="008851B0"/>
    <w:rsid w:val="0088527F"/>
    <w:rsid w:val="008852AA"/>
    <w:rsid w:val="008852EB"/>
    <w:rsid w:val="00885363"/>
    <w:rsid w:val="0088543F"/>
    <w:rsid w:val="008856DF"/>
    <w:rsid w:val="00885726"/>
    <w:rsid w:val="008857D4"/>
    <w:rsid w:val="00885C66"/>
    <w:rsid w:val="00885E60"/>
    <w:rsid w:val="00885E70"/>
    <w:rsid w:val="0088600B"/>
    <w:rsid w:val="00886270"/>
    <w:rsid w:val="008864AF"/>
    <w:rsid w:val="00886553"/>
    <w:rsid w:val="0088662E"/>
    <w:rsid w:val="0088669C"/>
    <w:rsid w:val="008867D9"/>
    <w:rsid w:val="008869B4"/>
    <w:rsid w:val="00886A1C"/>
    <w:rsid w:val="00886CFD"/>
    <w:rsid w:val="00886F41"/>
    <w:rsid w:val="00887152"/>
    <w:rsid w:val="00887172"/>
    <w:rsid w:val="00887178"/>
    <w:rsid w:val="008872D4"/>
    <w:rsid w:val="0088738F"/>
    <w:rsid w:val="0088740B"/>
    <w:rsid w:val="008874A6"/>
    <w:rsid w:val="008874B2"/>
    <w:rsid w:val="008874D0"/>
    <w:rsid w:val="0088757E"/>
    <w:rsid w:val="008875CF"/>
    <w:rsid w:val="008875D1"/>
    <w:rsid w:val="008877E2"/>
    <w:rsid w:val="008877FB"/>
    <w:rsid w:val="00887904"/>
    <w:rsid w:val="0088798A"/>
    <w:rsid w:val="00887B5D"/>
    <w:rsid w:val="00887CD8"/>
    <w:rsid w:val="00887D9E"/>
    <w:rsid w:val="00887E18"/>
    <w:rsid w:val="00887E9E"/>
    <w:rsid w:val="00887F2C"/>
    <w:rsid w:val="00887F72"/>
    <w:rsid w:val="00887FB2"/>
    <w:rsid w:val="00890004"/>
    <w:rsid w:val="00890041"/>
    <w:rsid w:val="008900F6"/>
    <w:rsid w:val="00890157"/>
    <w:rsid w:val="008901A8"/>
    <w:rsid w:val="0089020B"/>
    <w:rsid w:val="008902DF"/>
    <w:rsid w:val="0089040A"/>
    <w:rsid w:val="00890464"/>
    <w:rsid w:val="00890573"/>
    <w:rsid w:val="00890661"/>
    <w:rsid w:val="008907B0"/>
    <w:rsid w:val="00890852"/>
    <w:rsid w:val="00890B52"/>
    <w:rsid w:val="008910D7"/>
    <w:rsid w:val="008912A0"/>
    <w:rsid w:val="00891513"/>
    <w:rsid w:val="00891631"/>
    <w:rsid w:val="00891680"/>
    <w:rsid w:val="0089173E"/>
    <w:rsid w:val="00891829"/>
    <w:rsid w:val="00891848"/>
    <w:rsid w:val="00891CFB"/>
    <w:rsid w:val="00891D59"/>
    <w:rsid w:val="00891ED3"/>
    <w:rsid w:val="00892007"/>
    <w:rsid w:val="008920DB"/>
    <w:rsid w:val="0089211F"/>
    <w:rsid w:val="00892364"/>
    <w:rsid w:val="008923CA"/>
    <w:rsid w:val="008924B4"/>
    <w:rsid w:val="00892668"/>
    <w:rsid w:val="008926CD"/>
    <w:rsid w:val="00892998"/>
    <w:rsid w:val="008929C5"/>
    <w:rsid w:val="00892B28"/>
    <w:rsid w:val="00892DDD"/>
    <w:rsid w:val="008930CE"/>
    <w:rsid w:val="00893242"/>
    <w:rsid w:val="00893295"/>
    <w:rsid w:val="008932DB"/>
    <w:rsid w:val="00893316"/>
    <w:rsid w:val="008933A1"/>
    <w:rsid w:val="00893489"/>
    <w:rsid w:val="00893574"/>
    <w:rsid w:val="0089386C"/>
    <w:rsid w:val="00893C34"/>
    <w:rsid w:val="00893D7D"/>
    <w:rsid w:val="00893E1D"/>
    <w:rsid w:val="00893E41"/>
    <w:rsid w:val="00893F68"/>
    <w:rsid w:val="00893FB9"/>
    <w:rsid w:val="0089404A"/>
    <w:rsid w:val="008941FE"/>
    <w:rsid w:val="00894393"/>
    <w:rsid w:val="008944FB"/>
    <w:rsid w:val="0089464E"/>
    <w:rsid w:val="00894804"/>
    <w:rsid w:val="0089492C"/>
    <w:rsid w:val="00894A24"/>
    <w:rsid w:val="00894F98"/>
    <w:rsid w:val="00895374"/>
    <w:rsid w:val="008953FE"/>
    <w:rsid w:val="00895732"/>
    <w:rsid w:val="0089575A"/>
    <w:rsid w:val="008957AB"/>
    <w:rsid w:val="00895A0F"/>
    <w:rsid w:val="00895AC4"/>
    <w:rsid w:val="00895F05"/>
    <w:rsid w:val="00895F67"/>
    <w:rsid w:val="00895FC2"/>
    <w:rsid w:val="00895FC5"/>
    <w:rsid w:val="00895FD0"/>
    <w:rsid w:val="00895FD3"/>
    <w:rsid w:val="0089617B"/>
    <w:rsid w:val="00896358"/>
    <w:rsid w:val="008963A6"/>
    <w:rsid w:val="00896408"/>
    <w:rsid w:val="00896420"/>
    <w:rsid w:val="00896447"/>
    <w:rsid w:val="008967CF"/>
    <w:rsid w:val="0089681E"/>
    <w:rsid w:val="00896A8F"/>
    <w:rsid w:val="00896B95"/>
    <w:rsid w:val="00896E16"/>
    <w:rsid w:val="00896E5C"/>
    <w:rsid w:val="00896EBD"/>
    <w:rsid w:val="00897305"/>
    <w:rsid w:val="008973EC"/>
    <w:rsid w:val="00897610"/>
    <w:rsid w:val="0089768E"/>
    <w:rsid w:val="0089788F"/>
    <w:rsid w:val="0089791D"/>
    <w:rsid w:val="00897A42"/>
    <w:rsid w:val="00897B22"/>
    <w:rsid w:val="00897B7B"/>
    <w:rsid w:val="00897B97"/>
    <w:rsid w:val="00897C07"/>
    <w:rsid w:val="00897D77"/>
    <w:rsid w:val="00897EBA"/>
    <w:rsid w:val="00897F11"/>
    <w:rsid w:val="00897F76"/>
    <w:rsid w:val="008A0018"/>
    <w:rsid w:val="008A0157"/>
    <w:rsid w:val="008A01D5"/>
    <w:rsid w:val="008A0206"/>
    <w:rsid w:val="008A0357"/>
    <w:rsid w:val="008A0376"/>
    <w:rsid w:val="008A0486"/>
    <w:rsid w:val="008A0595"/>
    <w:rsid w:val="008A06C3"/>
    <w:rsid w:val="008A0719"/>
    <w:rsid w:val="008A07EC"/>
    <w:rsid w:val="008A086E"/>
    <w:rsid w:val="008A08BA"/>
    <w:rsid w:val="008A0958"/>
    <w:rsid w:val="008A0996"/>
    <w:rsid w:val="008A0C61"/>
    <w:rsid w:val="008A0D9B"/>
    <w:rsid w:val="008A0E0D"/>
    <w:rsid w:val="008A0E8A"/>
    <w:rsid w:val="008A0F0D"/>
    <w:rsid w:val="008A1090"/>
    <w:rsid w:val="008A1114"/>
    <w:rsid w:val="008A113C"/>
    <w:rsid w:val="008A1487"/>
    <w:rsid w:val="008A14F3"/>
    <w:rsid w:val="008A1584"/>
    <w:rsid w:val="008A163F"/>
    <w:rsid w:val="008A164A"/>
    <w:rsid w:val="008A17D9"/>
    <w:rsid w:val="008A1A18"/>
    <w:rsid w:val="008A1C26"/>
    <w:rsid w:val="008A1D33"/>
    <w:rsid w:val="008A1DF7"/>
    <w:rsid w:val="008A1E1C"/>
    <w:rsid w:val="008A1EED"/>
    <w:rsid w:val="008A1FCA"/>
    <w:rsid w:val="008A202D"/>
    <w:rsid w:val="008A224C"/>
    <w:rsid w:val="008A2480"/>
    <w:rsid w:val="008A29E4"/>
    <w:rsid w:val="008A2A59"/>
    <w:rsid w:val="008A2A9B"/>
    <w:rsid w:val="008A2C0B"/>
    <w:rsid w:val="008A2ED5"/>
    <w:rsid w:val="008A2F7C"/>
    <w:rsid w:val="008A3032"/>
    <w:rsid w:val="008A312C"/>
    <w:rsid w:val="008A3138"/>
    <w:rsid w:val="008A329E"/>
    <w:rsid w:val="008A32CB"/>
    <w:rsid w:val="008A352D"/>
    <w:rsid w:val="008A39E5"/>
    <w:rsid w:val="008A3DF9"/>
    <w:rsid w:val="008A4043"/>
    <w:rsid w:val="008A407D"/>
    <w:rsid w:val="008A4122"/>
    <w:rsid w:val="008A421D"/>
    <w:rsid w:val="008A43A0"/>
    <w:rsid w:val="008A45C7"/>
    <w:rsid w:val="008A46B0"/>
    <w:rsid w:val="008A4797"/>
    <w:rsid w:val="008A48F2"/>
    <w:rsid w:val="008A494B"/>
    <w:rsid w:val="008A4C25"/>
    <w:rsid w:val="008A4CFC"/>
    <w:rsid w:val="008A4F20"/>
    <w:rsid w:val="008A523F"/>
    <w:rsid w:val="008A5265"/>
    <w:rsid w:val="008A53B3"/>
    <w:rsid w:val="008A5460"/>
    <w:rsid w:val="008A54BA"/>
    <w:rsid w:val="008A5799"/>
    <w:rsid w:val="008A584D"/>
    <w:rsid w:val="008A5BFE"/>
    <w:rsid w:val="008A5EA2"/>
    <w:rsid w:val="008A5EF7"/>
    <w:rsid w:val="008A5FFE"/>
    <w:rsid w:val="008A6022"/>
    <w:rsid w:val="008A6212"/>
    <w:rsid w:val="008A6215"/>
    <w:rsid w:val="008A621C"/>
    <w:rsid w:val="008A62A4"/>
    <w:rsid w:val="008A62B4"/>
    <w:rsid w:val="008A6479"/>
    <w:rsid w:val="008A6572"/>
    <w:rsid w:val="008A66AC"/>
    <w:rsid w:val="008A6740"/>
    <w:rsid w:val="008A68ED"/>
    <w:rsid w:val="008A6A90"/>
    <w:rsid w:val="008A6B22"/>
    <w:rsid w:val="008A6C92"/>
    <w:rsid w:val="008A6CF3"/>
    <w:rsid w:val="008A6D0C"/>
    <w:rsid w:val="008A6DB0"/>
    <w:rsid w:val="008A6DCC"/>
    <w:rsid w:val="008A6DF3"/>
    <w:rsid w:val="008A70A0"/>
    <w:rsid w:val="008A70B1"/>
    <w:rsid w:val="008A74B5"/>
    <w:rsid w:val="008A754B"/>
    <w:rsid w:val="008A75FA"/>
    <w:rsid w:val="008A7649"/>
    <w:rsid w:val="008A766D"/>
    <w:rsid w:val="008A7806"/>
    <w:rsid w:val="008A79BD"/>
    <w:rsid w:val="008A7BF8"/>
    <w:rsid w:val="008A7C3F"/>
    <w:rsid w:val="008A7C6B"/>
    <w:rsid w:val="008A7D28"/>
    <w:rsid w:val="008A7FA0"/>
    <w:rsid w:val="008B010D"/>
    <w:rsid w:val="008B03BF"/>
    <w:rsid w:val="008B0443"/>
    <w:rsid w:val="008B04C2"/>
    <w:rsid w:val="008B08D9"/>
    <w:rsid w:val="008B0A50"/>
    <w:rsid w:val="008B0B0A"/>
    <w:rsid w:val="008B0DB0"/>
    <w:rsid w:val="008B0EFB"/>
    <w:rsid w:val="008B0F06"/>
    <w:rsid w:val="008B0F9D"/>
    <w:rsid w:val="008B12C4"/>
    <w:rsid w:val="008B1555"/>
    <w:rsid w:val="008B158D"/>
    <w:rsid w:val="008B1858"/>
    <w:rsid w:val="008B1DB4"/>
    <w:rsid w:val="008B1F92"/>
    <w:rsid w:val="008B1FE0"/>
    <w:rsid w:val="008B21D7"/>
    <w:rsid w:val="008B22A4"/>
    <w:rsid w:val="008B22DB"/>
    <w:rsid w:val="008B2307"/>
    <w:rsid w:val="008B231D"/>
    <w:rsid w:val="008B24BD"/>
    <w:rsid w:val="008B2555"/>
    <w:rsid w:val="008B275C"/>
    <w:rsid w:val="008B2843"/>
    <w:rsid w:val="008B29C9"/>
    <w:rsid w:val="008B2A86"/>
    <w:rsid w:val="008B2B1C"/>
    <w:rsid w:val="008B2B7E"/>
    <w:rsid w:val="008B2BC4"/>
    <w:rsid w:val="008B2D70"/>
    <w:rsid w:val="008B2E3D"/>
    <w:rsid w:val="008B2EEA"/>
    <w:rsid w:val="008B330C"/>
    <w:rsid w:val="008B3429"/>
    <w:rsid w:val="008B3629"/>
    <w:rsid w:val="008B3785"/>
    <w:rsid w:val="008B3802"/>
    <w:rsid w:val="008B384B"/>
    <w:rsid w:val="008B399B"/>
    <w:rsid w:val="008B3B02"/>
    <w:rsid w:val="008B3D0E"/>
    <w:rsid w:val="008B3D5D"/>
    <w:rsid w:val="008B3E64"/>
    <w:rsid w:val="008B3F4A"/>
    <w:rsid w:val="008B4071"/>
    <w:rsid w:val="008B43F1"/>
    <w:rsid w:val="008B44FC"/>
    <w:rsid w:val="008B474C"/>
    <w:rsid w:val="008B486F"/>
    <w:rsid w:val="008B490B"/>
    <w:rsid w:val="008B4946"/>
    <w:rsid w:val="008B4DB4"/>
    <w:rsid w:val="008B4F8B"/>
    <w:rsid w:val="008B4FCF"/>
    <w:rsid w:val="008B5174"/>
    <w:rsid w:val="008B52C7"/>
    <w:rsid w:val="008B52DA"/>
    <w:rsid w:val="008B551A"/>
    <w:rsid w:val="008B5520"/>
    <w:rsid w:val="008B5678"/>
    <w:rsid w:val="008B5848"/>
    <w:rsid w:val="008B588A"/>
    <w:rsid w:val="008B5B1B"/>
    <w:rsid w:val="008B5C99"/>
    <w:rsid w:val="008B5CA4"/>
    <w:rsid w:val="008B5FE9"/>
    <w:rsid w:val="008B5FF2"/>
    <w:rsid w:val="008B6041"/>
    <w:rsid w:val="008B628C"/>
    <w:rsid w:val="008B629F"/>
    <w:rsid w:val="008B648C"/>
    <w:rsid w:val="008B6664"/>
    <w:rsid w:val="008B68BB"/>
    <w:rsid w:val="008B690A"/>
    <w:rsid w:val="008B692C"/>
    <w:rsid w:val="008B6935"/>
    <w:rsid w:val="008B69B2"/>
    <w:rsid w:val="008B6CFA"/>
    <w:rsid w:val="008B7170"/>
    <w:rsid w:val="008B727F"/>
    <w:rsid w:val="008B72E3"/>
    <w:rsid w:val="008B7323"/>
    <w:rsid w:val="008B738B"/>
    <w:rsid w:val="008B757A"/>
    <w:rsid w:val="008B78CC"/>
    <w:rsid w:val="008B7A76"/>
    <w:rsid w:val="008B7D05"/>
    <w:rsid w:val="008B7DBD"/>
    <w:rsid w:val="008C03CE"/>
    <w:rsid w:val="008C051B"/>
    <w:rsid w:val="008C083A"/>
    <w:rsid w:val="008C09D2"/>
    <w:rsid w:val="008C0BAF"/>
    <w:rsid w:val="008C0DA8"/>
    <w:rsid w:val="008C0E8C"/>
    <w:rsid w:val="008C149B"/>
    <w:rsid w:val="008C15B2"/>
    <w:rsid w:val="008C1781"/>
    <w:rsid w:val="008C1900"/>
    <w:rsid w:val="008C19CE"/>
    <w:rsid w:val="008C1C0F"/>
    <w:rsid w:val="008C1D82"/>
    <w:rsid w:val="008C1DE7"/>
    <w:rsid w:val="008C1E76"/>
    <w:rsid w:val="008C1E9A"/>
    <w:rsid w:val="008C216B"/>
    <w:rsid w:val="008C2189"/>
    <w:rsid w:val="008C221C"/>
    <w:rsid w:val="008C23E1"/>
    <w:rsid w:val="008C2597"/>
    <w:rsid w:val="008C2668"/>
    <w:rsid w:val="008C267D"/>
    <w:rsid w:val="008C27B5"/>
    <w:rsid w:val="008C2838"/>
    <w:rsid w:val="008C28EA"/>
    <w:rsid w:val="008C2A26"/>
    <w:rsid w:val="008C2A40"/>
    <w:rsid w:val="008C2DFB"/>
    <w:rsid w:val="008C2F50"/>
    <w:rsid w:val="008C309C"/>
    <w:rsid w:val="008C348E"/>
    <w:rsid w:val="008C3631"/>
    <w:rsid w:val="008C36BE"/>
    <w:rsid w:val="008C3810"/>
    <w:rsid w:val="008C383A"/>
    <w:rsid w:val="008C38CC"/>
    <w:rsid w:val="008C3998"/>
    <w:rsid w:val="008C39A5"/>
    <w:rsid w:val="008C3B71"/>
    <w:rsid w:val="008C3C00"/>
    <w:rsid w:val="008C40BA"/>
    <w:rsid w:val="008C4170"/>
    <w:rsid w:val="008C4209"/>
    <w:rsid w:val="008C4473"/>
    <w:rsid w:val="008C4B51"/>
    <w:rsid w:val="008C4B78"/>
    <w:rsid w:val="008C4B92"/>
    <w:rsid w:val="008C4BD4"/>
    <w:rsid w:val="008C4D34"/>
    <w:rsid w:val="008C4E47"/>
    <w:rsid w:val="008C5084"/>
    <w:rsid w:val="008C5098"/>
    <w:rsid w:val="008C5300"/>
    <w:rsid w:val="008C5317"/>
    <w:rsid w:val="008C57BC"/>
    <w:rsid w:val="008C5974"/>
    <w:rsid w:val="008C5EC6"/>
    <w:rsid w:val="008C5FAF"/>
    <w:rsid w:val="008C60B9"/>
    <w:rsid w:val="008C6220"/>
    <w:rsid w:val="008C6275"/>
    <w:rsid w:val="008C6295"/>
    <w:rsid w:val="008C632A"/>
    <w:rsid w:val="008C638A"/>
    <w:rsid w:val="008C66E8"/>
    <w:rsid w:val="008C6BCC"/>
    <w:rsid w:val="008C6E99"/>
    <w:rsid w:val="008C7047"/>
    <w:rsid w:val="008C7072"/>
    <w:rsid w:val="008C7145"/>
    <w:rsid w:val="008C72AD"/>
    <w:rsid w:val="008C7396"/>
    <w:rsid w:val="008C7447"/>
    <w:rsid w:val="008C750E"/>
    <w:rsid w:val="008C76F0"/>
    <w:rsid w:val="008C770A"/>
    <w:rsid w:val="008C7792"/>
    <w:rsid w:val="008C77BF"/>
    <w:rsid w:val="008C7987"/>
    <w:rsid w:val="008C79ED"/>
    <w:rsid w:val="008C7B01"/>
    <w:rsid w:val="008C7CB5"/>
    <w:rsid w:val="008C7CC8"/>
    <w:rsid w:val="008C7DC3"/>
    <w:rsid w:val="008C7EE3"/>
    <w:rsid w:val="008C7F0F"/>
    <w:rsid w:val="008D00F4"/>
    <w:rsid w:val="008D0388"/>
    <w:rsid w:val="008D04C4"/>
    <w:rsid w:val="008D0673"/>
    <w:rsid w:val="008D09A0"/>
    <w:rsid w:val="008D0AEF"/>
    <w:rsid w:val="008D0CDE"/>
    <w:rsid w:val="008D0D69"/>
    <w:rsid w:val="008D0FB2"/>
    <w:rsid w:val="008D11C1"/>
    <w:rsid w:val="008D1214"/>
    <w:rsid w:val="008D1388"/>
    <w:rsid w:val="008D13ED"/>
    <w:rsid w:val="008D15E9"/>
    <w:rsid w:val="008D163C"/>
    <w:rsid w:val="008D165A"/>
    <w:rsid w:val="008D1765"/>
    <w:rsid w:val="008D1844"/>
    <w:rsid w:val="008D18D8"/>
    <w:rsid w:val="008D1A67"/>
    <w:rsid w:val="008D1B98"/>
    <w:rsid w:val="008D1BA5"/>
    <w:rsid w:val="008D1C24"/>
    <w:rsid w:val="008D1FB1"/>
    <w:rsid w:val="008D2008"/>
    <w:rsid w:val="008D2018"/>
    <w:rsid w:val="008D22A2"/>
    <w:rsid w:val="008D24AF"/>
    <w:rsid w:val="008D27CD"/>
    <w:rsid w:val="008D2812"/>
    <w:rsid w:val="008D29FC"/>
    <w:rsid w:val="008D2B2B"/>
    <w:rsid w:val="008D2C1D"/>
    <w:rsid w:val="008D2C25"/>
    <w:rsid w:val="008D2C2D"/>
    <w:rsid w:val="008D2C45"/>
    <w:rsid w:val="008D2CE6"/>
    <w:rsid w:val="008D2DE6"/>
    <w:rsid w:val="008D2E6A"/>
    <w:rsid w:val="008D2EC3"/>
    <w:rsid w:val="008D32EB"/>
    <w:rsid w:val="008D331F"/>
    <w:rsid w:val="008D337D"/>
    <w:rsid w:val="008D373E"/>
    <w:rsid w:val="008D393C"/>
    <w:rsid w:val="008D3B48"/>
    <w:rsid w:val="008D3C1A"/>
    <w:rsid w:val="008D3CB5"/>
    <w:rsid w:val="008D3D7D"/>
    <w:rsid w:val="008D3E4A"/>
    <w:rsid w:val="008D3FE2"/>
    <w:rsid w:val="008D46C3"/>
    <w:rsid w:val="008D4B77"/>
    <w:rsid w:val="008D4DBB"/>
    <w:rsid w:val="008D5252"/>
    <w:rsid w:val="008D54F4"/>
    <w:rsid w:val="008D56CC"/>
    <w:rsid w:val="008D5925"/>
    <w:rsid w:val="008D5B1E"/>
    <w:rsid w:val="008D5B2F"/>
    <w:rsid w:val="008D5BFA"/>
    <w:rsid w:val="008D5CEA"/>
    <w:rsid w:val="008D5D47"/>
    <w:rsid w:val="008D5EDA"/>
    <w:rsid w:val="008D6032"/>
    <w:rsid w:val="008D61EE"/>
    <w:rsid w:val="008D61F6"/>
    <w:rsid w:val="008D625F"/>
    <w:rsid w:val="008D6577"/>
    <w:rsid w:val="008D65F5"/>
    <w:rsid w:val="008D687A"/>
    <w:rsid w:val="008D6AA1"/>
    <w:rsid w:val="008D6BA5"/>
    <w:rsid w:val="008D6D3D"/>
    <w:rsid w:val="008D6F14"/>
    <w:rsid w:val="008D704F"/>
    <w:rsid w:val="008D7153"/>
    <w:rsid w:val="008D762C"/>
    <w:rsid w:val="008D7752"/>
    <w:rsid w:val="008D78DC"/>
    <w:rsid w:val="008D79B6"/>
    <w:rsid w:val="008D7AB0"/>
    <w:rsid w:val="008D7CF8"/>
    <w:rsid w:val="008E01CD"/>
    <w:rsid w:val="008E04D0"/>
    <w:rsid w:val="008E070B"/>
    <w:rsid w:val="008E0714"/>
    <w:rsid w:val="008E07B5"/>
    <w:rsid w:val="008E08DB"/>
    <w:rsid w:val="008E0AB6"/>
    <w:rsid w:val="008E0B84"/>
    <w:rsid w:val="008E0BAA"/>
    <w:rsid w:val="008E0BCC"/>
    <w:rsid w:val="008E0FDD"/>
    <w:rsid w:val="008E1064"/>
    <w:rsid w:val="008E110E"/>
    <w:rsid w:val="008E158E"/>
    <w:rsid w:val="008E15D2"/>
    <w:rsid w:val="008E1841"/>
    <w:rsid w:val="008E187F"/>
    <w:rsid w:val="008E18D2"/>
    <w:rsid w:val="008E1925"/>
    <w:rsid w:val="008E1AD0"/>
    <w:rsid w:val="008E1BA8"/>
    <w:rsid w:val="008E1C8B"/>
    <w:rsid w:val="008E1D11"/>
    <w:rsid w:val="008E1E40"/>
    <w:rsid w:val="008E1E50"/>
    <w:rsid w:val="008E2148"/>
    <w:rsid w:val="008E2149"/>
    <w:rsid w:val="008E2240"/>
    <w:rsid w:val="008E2266"/>
    <w:rsid w:val="008E2323"/>
    <w:rsid w:val="008E23A1"/>
    <w:rsid w:val="008E2421"/>
    <w:rsid w:val="008E2448"/>
    <w:rsid w:val="008E2610"/>
    <w:rsid w:val="008E27AF"/>
    <w:rsid w:val="008E283D"/>
    <w:rsid w:val="008E28D2"/>
    <w:rsid w:val="008E2982"/>
    <w:rsid w:val="008E2A55"/>
    <w:rsid w:val="008E2B29"/>
    <w:rsid w:val="008E2B2F"/>
    <w:rsid w:val="008E2B45"/>
    <w:rsid w:val="008E2B56"/>
    <w:rsid w:val="008E2C29"/>
    <w:rsid w:val="008E2CFA"/>
    <w:rsid w:val="008E2E41"/>
    <w:rsid w:val="008E314C"/>
    <w:rsid w:val="008E3335"/>
    <w:rsid w:val="008E33D6"/>
    <w:rsid w:val="008E340B"/>
    <w:rsid w:val="008E353B"/>
    <w:rsid w:val="008E35AC"/>
    <w:rsid w:val="008E3837"/>
    <w:rsid w:val="008E38AF"/>
    <w:rsid w:val="008E38B8"/>
    <w:rsid w:val="008E3A8C"/>
    <w:rsid w:val="008E3B46"/>
    <w:rsid w:val="008E3B66"/>
    <w:rsid w:val="008E3B71"/>
    <w:rsid w:val="008E3CAB"/>
    <w:rsid w:val="008E3CF6"/>
    <w:rsid w:val="008E3FC7"/>
    <w:rsid w:val="008E41CA"/>
    <w:rsid w:val="008E43F8"/>
    <w:rsid w:val="008E43FA"/>
    <w:rsid w:val="008E4473"/>
    <w:rsid w:val="008E44CB"/>
    <w:rsid w:val="008E4518"/>
    <w:rsid w:val="008E465C"/>
    <w:rsid w:val="008E470C"/>
    <w:rsid w:val="008E48AF"/>
    <w:rsid w:val="008E48F8"/>
    <w:rsid w:val="008E4902"/>
    <w:rsid w:val="008E4965"/>
    <w:rsid w:val="008E4A6B"/>
    <w:rsid w:val="008E4B0E"/>
    <w:rsid w:val="008E4CD0"/>
    <w:rsid w:val="008E4D53"/>
    <w:rsid w:val="008E505D"/>
    <w:rsid w:val="008E5177"/>
    <w:rsid w:val="008E53E4"/>
    <w:rsid w:val="008E568E"/>
    <w:rsid w:val="008E594C"/>
    <w:rsid w:val="008E5966"/>
    <w:rsid w:val="008E597A"/>
    <w:rsid w:val="008E5992"/>
    <w:rsid w:val="008E5B07"/>
    <w:rsid w:val="008E5B34"/>
    <w:rsid w:val="008E5FCC"/>
    <w:rsid w:val="008E6045"/>
    <w:rsid w:val="008E60F5"/>
    <w:rsid w:val="008E6235"/>
    <w:rsid w:val="008E6251"/>
    <w:rsid w:val="008E6372"/>
    <w:rsid w:val="008E65AF"/>
    <w:rsid w:val="008E6920"/>
    <w:rsid w:val="008E6AE3"/>
    <w:rsid w:val="008E6BE3"/>
    <w:rsid w:val="008E6C5D"/>
    <w:rsid w:val="008E7172"/>
    <w:rsid w:val="008E7364"/>
    <w:rsid w:val="008E749D"/>
    <w:rsid w:val="008E7588"/>
    <w:rsid w:val="008E75E3"/>
    <w:rsid w:val="008E77AE"/>
    <w:rsid w:val="008E784C"/>
    <w:rsid w:val="008E78EA"/>
    <w:rsid w:val="008E78F5"/>
    <w:rsid w:val="008E7972"/>
    <w:rsid w:val="008E7A68"/>
    <w:rsid w:val="008E7FD2"/>
    <w:rsid w:val="008F0052"/>
    <w:rsid w:val="008F00CC"/>
    <w:rsid w:val="008F03E6"/>
    <w:rsid w:val="008F03E9"/>
    <w:rsid w:val="008F0634"/>
    <w:rsid w:val="008F066B"/>
    <w:rsid w:val="008F07C5"/>
    <w:rsid w:val="008F0965"/>
    <w:rsid w:val="008F0D70"/>
    <w:rsid w:val="008F0D72"/>
    <w:rsid w:val="008F10AE"/>
    <w:rsid w:val="008F1440"/>
    <w:rsid w:val="008F1493"/>
    <w:rsid w:val="008F14C7"/>
    <w:rsid w:val="008F16BC"/>
    <w:rsid w:val="008F184E"/>
    <w:rsid w:val="008F1883"/>
    <w:rsid w:val="008F18EC"/>
    <w:rsid w:val="008F196A"/>
    <w:rsid w:val="008F1A23"/>
    <w:rsid w:val="008F1A6B"/>
    <w:rsid w:val="008F1A73"/>
    <w:rsid w:val="008F1AAA"/>
    <w:rsid w:val="008F1E55"/>
    <w:rsid w:val="008F2048"/>
    <w:rsid w:val="008F219A"/>
    <w:rsid w:val="008F223B"/>
    <w:rsid w:val="008F22B8"/>
    <w:rsid w:val="008F2459"/>
    <w:rsid w:val="008F246F"/>
    <w:rsid w:val="008F250E"/>
    <w:rsid w:val="008F2557"/>
    <w:rsid w:val="008F26A8"/>
    <w:rsid w:val="008F2985"/>
    <w:rsid w:val="008F2BC4"/>
    <w:rsid w:val="008F2CAA"/>
    <w:rsid w:val="008F2D86"/>
    <w:rsid w:val="008F2DC7"/>
    <w:rsid w:val="008F2EE4"/>
    <w:rsid w:val="008F31C1"/>
    <w:rsid w:val="008F3511"/>
    <w:rsid w:val="008F3889"/>
    <w:rsid w:val="008F39EA"/>
    <w:rsid w:val="008F3B78"/>
    <w:rsid w:val="008F3D00"/>
    <w:rsid w:val="008F40A1"/>
    <w:rsid w:val="008F4175"/>
    <w:rsid w:val="008F43E0"/>
    <w:rsid w:val="008F44DF"/>
    <w:rsid w:val="008F45E0"/>
    <w:rsid w:val="008F463E"/>
    <w:rsid w:val="008F4700"/>
    <w:rsid w:val="008F4886"/>
    <w:rsid w:val="008F495F"/>
    <w:rsid w:val="008F4A73"/>
    <w:rsid w:val="008F4B30"/>
    <w:rsid w:val="008F4BBE"/>
    <w:rsid w:val="008F5026"/>
    <w:rsid w:val="008F504D"/>
    <w:rsid w:val="008F511B"/>
    <w:rsid w:val="008F53A4"/>
    <w:rsid w:val="008F53F3"/>
    <w:rsid w:val="008F542C"/>
    <w:rsid w:val="008F542D"/>
    <w:rsid w:val="008F54A5"/>
    <w:rsid w:val="008F58CE"/>
    <w:rsid w:val="008F5BC7"/>
    <w:rsid w:val="008F5E04"/>
    <w:rsid w:val="008F5FDE"/>
    <w:rsid w:val="008F60C1"/>
    <w:rsid w:val="008F61EF"/>
    <w:rsid w:val="008F65A6"/>
    <w:rsid w:val="008F65F3"/>
    <w:rsid w:val="008F6673"/>
    <w:rsid w:val="008F6717"/>
    <w:rsid w:val="008F6769"/>
    <w:rsid w:val="008F679F"/>
    <w:rsid w:val="008F6BB6"/>
    <w:rsid w:val="008F6CC9"/>
    <w:rsid w:val="008F6E81"/>
    <w:rsid w:val="008F6F83"/>
    <w:rsid w:val="008F705D"/>
    <w:rsid w:val="008F72CA"/>
    <w:rsid w:val="008F7414"/>
    <w:rsid w:val="008F7699"/>
    <w:rsid w:val="008F76B3"/>
    <w:rsid w:val="008F7855"/>
    <w:rsid w:val="008F7A3C"/>
    <w:rsid w:val="008F7AE3"/>
    <w:rsid w:val="008F7B55"/>
    <w:rsid w:val="008F7C7D"/>
    <w:rsid w:val="008F7D1B"/>
    <w:rsid w:val="008F7FA6"/>
    <w:rsid w:val="00900306"/>
    <w:rsid w:val="00900350"/>
    <w:rsid w:val="00900410"/>
    <w:rsid w:val="009005A3"/>
    <w:rsid w:val="009005F5"/>
    <w:rsid w:val="00900645"/>
    <w:rsid w:val="00900659"/>
    <w:rsid w:val="00900746"/>
    <w:rsid w:val="009008A6"/>
    <w:rsid w:val="00900A7B"/>
    <w:rsid w:val="00900AB1"/>
    <w:rsid w:val="00900E4B"/>
    <w:rsid w:val="00900EEC"/>
    <w:rsid w:val="0090101D"/>
    <w:rsid w:val="009010DA"/>
    <w:rsid w:val="0090127B"/>
    <w:rsid w:val="0090133D"/>
    <w:rsid w:val="0090133E"/>
    <w:rsid w:val="00901594"/>
    <w:rsid w:val="00901878"/>
    <w:rsid w:val="00901951"/>
    <w:rsid w:val="0090198B"/>
    <w:rsid w:val="00901FDA"/>
    <w:rsid w:val="00902111"/>
    <w:rsid w:val="00902352"/>
    <w:rsid w:val="009023AE"/>
    <w:rsid w:val="009023E8"/>
    <w:rsid w:val="0090255C"/>
    <w:rsid w:val="00902CEB"/>
    <w:rsid w:val="00902D6F"/>
    <w:rsid w:val="00902F10"/>
    <w:rsid w:val="0090312A"/>
    <w:rsid w:val="00903286"/>
    <w:rsid w:val="009032F8"/>
    <w:rsid w:val="009033B4"/>
    <w:rsid w:val="009037A1"/>
    <w:rsid w:val="009038AF"/>
    <w:rsid w:val="00903923"/>
    <w:rsid w:val="009039B4"/>
    <w:rsid w:val="009039B6"/>
    <w:rsid w:val="00903C62"/>
    <w:rsid w:val="00903DAD"/>
    <w:rsid w:val="00903E50"/>
    <w:rsid w:val="00903F73"/>
    <w:rsid w:val="009041BA"/>
    <w:rsid w:val="00904225"/>
    <w:rsid w:val="0090430C"/>
    <w:rsid w:val="00904323"/>
    <w:rsid w:val="009044EF"/>
    <w:rsid w:val="009046B4"/>
    <w:rsid w:val="009046EA"/>
    <w:rsid w:val="00904774"/>
    <w:rsid w:val="009049A4"/>
    <w:rsid w:val="00904A17"/>
    <w:rsid w:val="00904C8E"/>
    <w:rsid w:val="00904CE3"/>
    <w:rsid w:val="00904DB9"/>
    <w:rsid w:val="00904F1A"/>
    <w:rsid w:val="00904F54"/>
    <w:rsid w:val="00905243"/>
    <w:rsid w:val="00905557"/>
    <w:rsid w:val="009055B4"/>
    <w:rsid w:val="00905926"/>
    <w:rsid w:val="00905A79"/>
    <w:rsid w:val="00905D2D"/>
    <w:rsid w:val="00905DB7"/>
    <w:rsid w:val="00905E55"/>
    <w:rsid w:val="00905ED8"/>
    <w:rsid w:val="0090623B"/>
    <w:rsid w:val="0090631F"/>
    <w:rsid w:val="009063D9"/>
    <w:rsid w:val="009064E7"/>
    <w:rsid w:val="00906503"/>
    <w:rsid w:val="00906530"/>
    <w:rsid w:val="009066A4"/>
    <w:rsid w:val="009067EC"/>
    <w:rsid w:val="00906BD4"/>
    <w:rsid w:val="00906DEC"/>
    <w:rsid w:val="00906F88"/>
    <w:rsid w:val="00906FC8"/>
    <w:rsid w:val="00907074"/>
    <w:rsid w:val="00907280"/>
    <w:rsid w:val="0090742A"/>
    <w:rsid w:val="009076A9"/>
    <w:rsid w:val="00907716"/>
    <w:rsid w:val="009077C4"/>
    <w:rsid w:val="00907B0C"/>
    <w:rsid w:val="00907BC8"/>
    <w:rsid w:val="00907C3A"/>
    <w:rsid w:val="00910106"/>
    <w:rsid w:val="00910165"/>
    <w:rsid w:val="009101F6"/>
    <w:rsid w:val="009102D4"/>
    <w:rsid w:val="00910526"/>
    <w:rsid w:val="009106A6"/>
    <w:rsid w:val="009107CE"/>
    <w:rsid w:val="00910925"/>
    <w:rsid w:val="009109B1"/>
    <w:rsid w:val="00910AB0"/>
    <w:rsid w:val="00910BCF"/>
    <w:rsid w:val="00910C03"/>
    <w:rsid w:val="00910C87"/>
    <w:rsid w:val="00910D0F"/>
    <w:rsid w:val="00911054"/>
    <w:rsid w:val="009110D5"/>
    <w:rsid w:val="00911120"/>
    <w:rsid w:val="009113FE"/>
    <w:rsid w:val="00911977"/>
    <w:rsid w:val="00911AF2"/>
    <w:rsid w:val="00911D29"/>
    <w:rsid w:val="00912055"/>
    <w:rsid w:val="00912201"/>
    <w:rsid w:val="00912322"/>
    <w:rsid w:val="00912332"/>
    <w:rsid w:val="00912769"/>
    <w:rsid w:val="009129E4"/>
    <w:rsid w:val="00912AF7"/>
    <w:rsid w:val="00912DBE"/>
    <w:rsid w:val="00912DC6"/>
    <w:rsid w:val="00912DDB"/>
    <w:rsid w:val="00912EAA"/>
    <w:rsid w:val="009132A3"/>
    <w:rsid w:val="0091375E"/>
    <w:rsid w:val="009137ED"/>
    <w:rsid w:val="009139D6"/>
    <w:rsid w:val="00913ACD"/>
    <w:rsid w:val="00913B4F"/>
    <w:rsid w:val="00913BBE"/>
    <w:rsid w:val="00913BEE"/>
    <w:rsid w:val="00913CA7"/>
    <w:rsid w:val="00913D5A"/>
    <w:rsid w:val="00913E70"/>
    <w:rsid w:val="00913EF4"/>
    <w:rsid w:val="00914125"/>
    <w:rsid w:val="00914236"/>
    <w:rsid w:val="009142D4"/>
    <w:rsid w:val="009143D5"/>
    <w:rsid w:val="0091455E"/>
    <w:rsid w:val="00914596"/>
    <w:rsid w:val="00914671"/>
    <w:rsid w:val="00914837"/>
    <w:rsid w:val="00914983"/>
    <w:rsid w:val="00914990"/>
    <w:rsid w:val="00914997"/>
    <w:rsid w:val="009149E5"/>
    <w:rsid w:val="00914A1A"/>
    <w:rsid w:val="00914BA2"/>
    <w:rsid w:val="00914BC6"/>
    <w:rsid w:val="00914EB7"/>
    <w:rsid w:val="00914FFB"/>
    <w:rsid w:val="00915004"/>
    <w:rsid w:val="009151E5"/>
    <w:rsid w:val="009152FB"/>
    <w:rsid w:val="00915385"/>
    <w:rsid w:val="009155E1"/>
    <w:rsid w:val="0091574A"/>
    <w:rsid w:val="009157E9"/>
    <w:rsid w:val="00915829"/>
    <w:rsid w:val="009158A2"/>
    <w:rsid w:val="009159D7"/>
    <w:rsid w:val="00915B12"/>
    <w:rsid w:val="00916050"/>
    <w:rsid w:val="00916466"/>
    <w:rsid w:val="00916667"/>
    <w:rsid w:val="00916788"/>
    <w:rsid w:val="00916A8E"/>
    <w:rsid w:val="00916D7C"/>
    <w:rsid w:val="00916DA9"/>
    <w:rsid w:val="00916EBE"/>
    <w:rsid w:val="00916F06"/>
    <w:rsid w:val="00917767"/>
    <w:rsid w:val="00917910"/>
    <w:rsid w:val="009179AD"/>
    <w:rsid w:val="009179EF"/>
    <w:rsid w:val="00917A20"/>
    <w:rsid w:val="00917B16"/>
    <w:rsid w:val="00917B5F"/>
    <w:rsid w:val="00917C2A"/>
    <w:rsid w:val="00917D66"/>
    <w:rsid w:val="00917E57"/>
    <w:rsid w:val="00917E5D"/>
    <w:rsid w:val="00920086"/>
    <w:rsid w:val="009200C0"/>
    <w:rsid w:val="00920282"/>
    <w:rsid w:val="00920293"/>
    <w:rsid w:val="009202BD"/>
    <w:rsid w:val="009203D4"/>
    <w:rsid w:val="009204DC"/>
    <w:rsid w:val="0092051D"/>
    <w:rsid w:val="009205A3"/>
    <w:rsid w:val="00920922"/>
    <w:rsid w:val="0092092F"/>
    <w:rsid w:val="00920BD4"/>
    <w:rsid w:val="00920F93"/>
    <w:rsid w:val="0092112C"/>
    <w:rsid w:val="00921304"/>
    <w:rsid w:val="009214E5"/>
    <w:rsid w:val="0092170D"/>
    <w:rsid w:val="00921737"/>
    <w:rsid w:val="00921A27"/>
    <w:rsid w:val="00921A49"/>
    <w:rsid w:val="00921B97"/>
    <w:rsid w:val="00921CC5"/>
    <w:rsid w:val="00921F7B"/>
    <w:rsid w:val="009220AB"/>
    <w:rsid w:val="00922488"/>
    <w:rsid w:val="009226B2"/>
    <w:rsid w:val="009227E9"/>
    <w:rsid w:val="00922865"/>
    <w:rsid w:val="009229A9"/>
    <w:rsid w:val="00922D17"/>
    <w:rsid w:val="00922D78"/>
    <w:rsid w:val="00922E3F"/>
    <w:rsid w:val="00922ED3"/>
    <w:rsid w:val="009231D0"/>
    <w:rsid w:val="00923482"/>
    <w:rsid w:val="00923787"/>
    <w:rsid w:val="0092387D"/>
    <w:rsid w:val="009239DC"/>
    <w:rsid w:val="00923C76"/>
    <w:rsid w:val="00923DE7"/>
    <w:rsid w:val="00923F52"/>
    <w:rsid w:val="00923FAF"/>
    <w:rsid w:val="00924060"/>
    <w:rsid w:val="0092414E"/>
    <w:rsid w:val="00924172"/>
    <w:rsid w:val="00924324"/>
    <w:rsid w:val="00924339"/>
    <w:rsid w:val="00924360"/>
    <w:rsid w:val="00924361"/>
    <w:rsid w:val="00924889"/>
    <w:rsid w:val="00924C5A"/>
    <w:rsid w:val="00924DF2"/>
    <w:rsid w:val="00924F60"/>
    <w:rsid w:val="009250E0"/>
    <w:rsid w:val="00925102"/>
    <w:rsid w:val="009252FF"/>
    <w:rsid w:val="00925365"/>
    <w:rsid w:val="009254AD"/>
    <w:rsid w:val="009254C3"/>
    <w:rsid w:val="009254E2"/>
    <w:rsid w:val="009254E5"/>
    <w:rsid w:val="009258E9"/>
    <w:rsid w:val="009259C0"/>
    <w:rsid w:val="00925BA1"/>
    <w:rsid w:val="00925D13"/>
    <w:rsid w:val="00925DDC"/>
    <w:rsid w:val="00925E0A"/>
    <w:rsid w:val="00925E17"/>
    <w:rsid w:val="00925E3F"/>
    <w:rsid w:val="00925F42"/>
    <w:rsid w:val="00926011"/>
    <w:rsid w:val="009262A3"/>
    <w:rsid w:val="00926550"/>
    <w:rsid w:val="00926635"/>
    <w:rsid w:val="00926653"/>
    <w:rsid w:val="00926937"/>
    <w:rsid w:val="00926ACE"/>
    <w:rsid w:val="00926B0A"/>
    <w:rsid w:val="00926BB4"/>
    <w:rsid w:val="00926D85"/>
    <w:rsid w:val="00926FF1"/>
    <w:rsid w:val="009271D7"/>
    <w:rsid w:val="009271EA"/>
    <w:rsid w:val="009272A9"/>
    <w:rsid w:val="00927483"/>
    <w:rsid w:val="0092761F"/>
    <w:rsid w:val="009276A6"/>
    <w:rsid w:val="0092779A"/>
    <w:rsid w:val="0092779E"/>
    <w:rsid w:val="009278CE"/>
    <w:rsid w:val="00927EA4"/>
    <w:rsid w:val="00930972"/>
    <w:rsid w:val="009309A1"/>
    <w:rsid w:val="00930B3D"/>
    <w:rsid w:val="00930C4B"/>
    <w:rsid w:val="00930CE2"/>
    <w:rsid w:val="00930DFB"/>
    <w:rsid w:val="00930F15"/>
    <w:rsid w:val="00930F2A"/>
    <w:rsid w:val="00930F72"/>
    <w:rsid w:val="009310B2"/>
    <w:rsid w:val="009310FD"/>
    <w:rsid w:val="009311FD"/>
    <w:rsid w:val="0093139E"/>
    <w:rsid w:val="0093156F"/>
    <w:rsid w:val="009315DC"/>
    <w:rsid w:val="00931697"/>
    <w:rsid w:val="00931C61"/>
    <w:rsid w:val="00931C79"/>
    <w:rsid w:val="00931D1E"/>
    <w:rsid w:val="00931E13"/>
    <w:rsid w:val="0093222E"/>
    <w:rsid w:val="0093223A"/>
    <w:rsid w:val="009324C6"/>
    <w:rsid w:val="00932531"/>
    <w:rsid w:val="0093269D"/>
    <w:rsid w:val="009326C1"/>
    <w:rsid w:val="00932931"/>
    <w:rsid w:val="009329C3"/>
    <w:rsid w:val="009329CD"/>
    <w:rsid w:val="00932B49"/>
    <w:rsid w:val="00932B4D"/>
    <w:rsid w:val="00932D16"/>
    <w:rsid w:val="00932FDA"/>
    <w:rsid w:val="0093310D"/>
    <w:rsid w:val="0093310E"/>
    <w:rsid w:val="00933286"/>
    <w:rsid w:val="009332A5"/>
    <w:rsid w:val="00933316"/>
    <w:rsid w:val="00933393"/>
    <w:rsid w:val="00933396"/>
    <w:rsid w:val="0093343D"/>
    <w:rsid w:val="00933460"/>
    <w:rsid w:val="00933625"/>
    <w:rsid w:val="00933627"/>
    <w:rsid w:val="0093367A"/>
    <w:rsid w:val="009336A4"/>
    <w:rsid w:val="0093379C"/>
    <w:rsid w:val="009339D9"/>
    <w:rsid w:val="00933D40"/>
    <w:rsid w:val="00933D8A"/>
    <w:rsid w:val="00933ECB"/>
    <w:rsid w:val="00933FD3"/>
    <w:rsid w:val="0093440D"/>
    <w:rsid w:val="00934484"/>
    <w:rsid w:val="009344D0"/>
    <w:rsid w:val="00934611"/>
    <w:rsid w:val="00934730"/>
    <w:rsid w:val="0093476A"/>
    <w:rsid w:val="009348F9"/>
    <w:rsid w:val="00934A0F"/>
    <w:rsid w:val="00934A48"/>
    <w:rsid w:val="00934A61"/>
    <w:rsid w:val="00934B3F"/>
    <w:rsid w:val="00934CC2"/>
    <w:rsid w:val="00934D58"/>
    <w:rsid w:val="00934DE4"/>
    <w:rsid w:val="00934EC2"/>
    <w:rsid w:val="00934F4E"/>
    <w:rsid w:val="009352F7"/>
    <w:rsid w:val="00935385"/>
    <w:rsid w:val="00935627"/>
    <w:rsid w:val="0093574E"/>
    <w:rsid w:val="009357D1"/>
    <w:rsid w:val="0093584F"/>
    <w:rsid w:val="009358B6"/>
    <w:rsid w:val="00935A0D"/>
    <w:rsid w:val="00935A25"/>
    <w:rsid w:val="00935A94"/>
    <w:rsid w:val="00935AA2"/>
    <w:rsid w:val="00935B21"/>
    <w:rsid w:val="00935CD3"/>
    <w:rsid w:val="00935CEC"/>
    <w:rsid w:val="00935D29"/>
    <w:rsid w:val="00935E3D"/>
    <w:rsid w:val="0093635A"/>
    <w:rsid w:val="00936383"/>
    <w:rsid w:val="00936507"/>
    <w:rsid w:val="0093666E"/>
    <w:rsid w:val="00936921"/>
    <w:rsid w:val="009369CC"/>
    <w:rsid w:val="00936CB4"/>
    <w:rsid w:val="00936DA4"/>
    <w:rsid w:val="00936E07"/>
    <w:rsid w:val="00936EDE"/>
    <w:rsid w:val="00936EEE"/>
    <w:rsid w:val="009371E6"/>
    <w:rsid w:val="00937257"/>
    <w:rsid w:val="009372DC"/>
    <w:rsid w:val="00937330"/>
    <w:rsid w:val="0093744F"/>
    <w:rsid w:val="00937C17"/>
    <w:rsid w:val="00940067"/>
    <w:rsid w:val="009403BF"/>
    <w:rsid w:val="009404A4"/>
    <w:rsid w:val="00940502"/>
    <w:rsid w:val="0094093B"/>
    <w:rsid w:val="00940968"/>
    <w:rsid w:val="00940980"/>
    <w:rsid w:val="00940A04"/>
    <w:rsid w:val="00940A34"/>
    <w:rsid w:val="00940BC5"/>
    <w:rsid w:val="00940C40"/>
    <w:rsid w:val="00940C5E"/>
    <w:rsid w:val="00940C68"/>
    <w:rsid w:val="00940DE9"/>
    <w:rsid w:val="00940EAA"/>
    <w:rsid w:val="00940EFF"/>
    <w:rsid w:val="009410CB"/>
    <w:rsid w:val="009412AE"/>
    <w:rsid w:val="009412CC"/>
    <w:rsid w:val="009413EB"/>
    <w:rsid w:val="0094145B"/>
    <w:rsid w:val="009414DC"/>
    <w:rsid w:val="009414F4"/>
    <w:rsid w:val="00941677"/>
    <w:rsid w:val="00941756"/>
    <w:rsid w:val="00941887"/>
    <w:rsid w:val="009418AA"/>
    <w:rsid w:val="00941922"/>
    <w:rsid w:val="00941A2A"/>
    <w:rsid w:val="00941AE7"/>
    <w:rsid w:val="00941C90"/>
    <w:rsid w:val="00941ED5"/>
    <w:rsid w:val="009420D3"/>
    <w:rsid w:val="0094216D"/>
    <w:rsid w:val="009421A2"/>
    <w:rsid w:val="00942472"/>
    <w:rsid w:val="0094247F"/>
    <w:rsid w:val="009424DC"/>
    <w:rsid w:val="009425B4"/>
    <w:rsid w:val="00942650"/>
    <w:rsid w:val="00942A11"/>
    <w:rsid w:val="00942E40"/>
    <w:rsid w:val="009433B6"/>
    <w:rsid w:val="009433CA"/>
    <w:rsid w:val="009435D0"/>
    <w:rsid w:val="00943619"/>
    <w:rsid w:val="00943640"/>
    <w:rsid w:val="009437D8"/>
    <w:rsid w:val="00943A5A"/>
    <w:rsid w:val="00943B5F"/>
    <w:rsid w:val="00943BAA"/>
    <w:rsid w:val="00943BAB"/>
    <w:rsid w:val="00943BD4"/>
    <w:rsid w:val="00943DDA"/>
    <w:rsid w:val="00943EC7"/>
    <w:rsid w:val="00944021"/>
    <w:rsid w:val="0094408A"/>
    <w:rsid w:val="00944248"/>
    <w:rsid w:val="00944324"/>
    <w:rsid w:val="00944370"/>
    <w:rsid w:val="00944665"/>
    <w:rsid w:val="00944691"/>
    <w:rsid w:val="00944880"/>
    <w:rsid w:val="00944888"/>
    <w:rsid w:val="00944A15"/>
    <w:rsid w:val="00944AA9"/>
    <w:rsid w:val="00944BDF"/>
    <w:rsid w:val="00945019"/>
    <w:rsid w:val="0094534E"/>
    <w:rsid w:val="009453F6"/>
    <w:rsid w:val="00945425"/>
    <w:rsid w:val="0094571C"/>
    <w:rsid w:val="00945830"/>
    <w:rsid w:val="0094586D"/>
    <w:rsid w:val="00945910"/>
    <w:rsid w:val="00945952"/>
    <w:rsid w:val="00945A45"/>
    <w:rsid w:val="00945B91"/>
    <w:rsid w:val="00946021"/>
    <w:rsid w:val="00946227"/>
    <w:rsid w:val="00946322"/>
    <w:rsid w:val="0094632F"/>
    <w:rsid w:val="009463C3"/>
    <w:rsid w:val="00946544"/>
    <w:rsid w:val="00946615"/>
    <w:rsid w:val="009466DE"/>
    <w:rsid w:val="00946963"/>
    <w:rsid w:val="00946E22"/>
    <w:rsid w:val="00946EEC"/>
    <w:rsid w:val="009470B2"/>
    <w:rsid w:val="009472AA"/>
    <w:rsid w:val="009475FC"/>
    <w:rsid w:val="00947744"/>
    <w:rsid w:val="00947822"/>
    <w:rsid w:val="0094792F"/>
    <w:rsid w:val="00947AEC"/>
    <w:rsid w:val="00947B43"/>
    <w:rsid w:val="00947C9A"/>
    <w:rsid w:val="00947EDA"/>
    <w:rsid w:val="009504DD"/>
    <w:rsid w:val="00950886"/>
    <w:rsid w:val="00950A0A"/>
    <w:rsid w:val="00950BB4"/>
    <w:rsid w:val="00950BEE"/>
    <w:rsid w:val="00950BEF"/>
    <w:rsid w:val="00950C1B"/>
    <w:rsid w:val="00950C90"/>
    <w:rsid w:val="00950D73"/>
    <w:rsid w:val="00950E15"/>
    <w:rsid w:val="00950EAF"/>
    <w:rsid w:val="00950F44"/>
    <w:rsid w:val="00951077"/>
    <w:rsid w:val="009510C6"/>
    <w:rsid w:val="00951287"/>
    <w:rsid w:val="00951300"/>
    <w:rsid w:val="0095151A"/>
    <w:rsid w:val="00951667"/>
    <w:rsid w:val="009518B2"/>
    <w:rsid w:val="00951ADB"/>
    <w:rsid w:val="00951AEC"/>
    <w:rsid w:val="00951D48"/>
    <w:rsid w:val="00951DCC"/>
    <w:rsid w:val="00952008"/>
    <w:rsid w:val="0095202D"/>
    <w:rsid w:val="009520A1"/>
    <w:rsid w:val="009524BA"/>
    <w:rsid w:val="0095266F"/>
    <w:rsid w:val="0095290D"/>
    <w:rsid w:val="00952F86"/>
    <w:rsid w:val="00953245"/>
    <w:rsid w:val="009532C9"/>
    <w:rsid w:val="0095334F"/>
    <w:rsid w:val="009533E6"/>
    <w:rsid w:val="009533ED"/>
    <w:rsid w:val="009535CA"/>
    <w:rsid w:val="009536DB"/>
    <w:rsid w:val="00953807"/>
    <w:rsid w:val="009538D5"/>
    <w:rsid w:val="00953A03"/>
    <w:rsid w:val="00953AF4"/>
    <w:rsid w:val="00953C56"/>
    <w:rsid w:val="00953C5F"/>
    <w:rsid w:val="00953DD6"/>
    <w:rsid w:val="00953E67"/>
    <w:rsid w:val="009543C0"/>
    <w:rsid w:val="00954541"/>
    <w:rsid w:val="0095454B"/>
    <w:rsid w:val="0095462B"/>
    <w:rsid w:val="00954904"/>
    <w:rsid w:val="00954BF4"/>
    <w:rsid w:val="00954EE5"/>
    <w:rsid w:val="00954F7F"/>
    <w:rsid w:val="00955243"/>
    <w:rsid w:val="00955304"/>
    <w:rsid w:val="00955719"/>
    <w:rsid w:val="009557CF"/>
    <w:rsid w:val="00955836"/>
    <w:rsid w:val="009559E8"/>
    <w:rsid w:val="00955B47"/>
    <w:rsid w:val="00955C56"/>
    <w:rsid w:val="00955CEC"/>
    <w:rsid w:val="00955EAC"/>
    <w:rsid w:val="009560DB"/>
    <w:rsid w:val="009563E1"/>
    <w:rsid w:val="00956475"/>
    <w:rsid w:val="00956621"/>
    <w:rsid w:val="00956654"/>
    <w:rsid w:val="0095670B"/>
    <w:rsid w:val="00956848"/>
    <w:rsid w:val="00956A28"/>
    <w:rsid w:val="00956A72"/>
    <w:rsid w:val="00956AE6"/>
    <w:rsid w:val="00956AEB"/>
    <w:rsid w:val="00956B13"/>
    <w:rsid w:val="00956C4A"/>
    <w:rsid w:val="00956E52"/>
    <w:rsid w:val="00956E93"/>
    <w:rsid w:val="00957249"/>
    <w:rsid w:val="009572C4"/>
    <w:rsid w:val="009573FC"/>
    <w:rsid w:val="009576A1"/>
    <w:rsid w:val="0095774A"/>
    <w:rsid w:val="009577CC"/>
    <w:rsid w:val="009577DC"/>
    <w:rsid w:val="0095782F"/>
    <w:rsid w:val="009578BE"/>
    <w:rsid w:val="00957A51"/>
    <w:rsid w:val="00957AE1"/>
    <w:rsid w:val="00957BC6"/>
    <w:rsid w:val="00957BED"/>
    <w:rsid w:val="00957EFB"/>
    <w:rsid w:val="00957F8C"/>
    <w:rsid w:val="00960033"/>
    <w:rsid w:val="009600CB"/>
    <w:rsid w:val="009600F5"/>
    <w:rsid w:val="0096021C"/>
    <w:rsid w:val="009602FE"/>
    <w:rsid w:val="0096036C"/>
    <w:rsid w:val="00960398"/>
    <w:rsid w:val="00960426"/>
    <w:rsid w:val="0096046A"/>
    <w:rsid w:val="0096062B"/>
    <w:rsid w:val="00960636"/>
    <w:rsid w:val="00960716"/>
    <w:rsid w:val="00960857"/>
    <w:rsid w:val="00960A6C"/>
    <w:rsid w:val="00960A78"/>
    <w:rsid w:val="00960C2A"/>
    <w:rsid w:val="00960C61"/>
    <w:rsid w:val="009612CF"/>
    <w:rsid w:val="0096136E"/>
    <w:rsid w:val="009614D7"/>
    <w:rsid w:val="00961556"/>
    <w:rsid w:val="0096160E"/>
    <w:rsid w:val="00961754"/>
    <w:rsid w:val="0096177B"/>
    <w:rsid w:val="009617BD"/>
    <w:rsid w:val="0096186C"/>
    <w:rsid w:val="009618F0"/>
    <w:rsid w:val="00961949"/>
    <w:rsid w:val="00961974"/>
    <w:rsid w:val="009619AC"/>
    <w:rsid w:val="00961CC4"/>
    <w:rsid w:val="009620A7"/>
    <w:rsid w:val="00962286"/>
    <w:rsid w:val="00962406"/>
    <w:rsid w:val="0096250C"/>
    <w:rsid w:val="0096285F"/>
    <w:rsid w:val="009628C5"/>
    <w:rsid w:val="00962952"/>
    <w:rsid w:val="00962991"/>
    <w:rsid w:val="00962A6E"/>
    <w:rsid w:val="00962ADF"/>
    <w:rsid w:val="00962AFD"/>
    <w:rsid w:val="00962C35"/>
    <w:rsid w:val="00962DD6"/>
    <w:rsid w:val="00962ECC"/>
    <w:rsid w:val="00962EF7"/>
    <w:rsid w:val="0096309C"/>
    <w:rsid w:val="009631D2"/>
    <w:rsid w:val="0096320B"/>
    <w:rsid w:val="009632A5"/>
    <w:rsid w:val="009633D2"/>
    <w:rsid w:val="009633DB"/>
    <w:rsid w:val="009635B5"/>
    <w:rsid w:val="009637DD"/>
    <w:rsid w:val="00963822"/>
    <w:rsid w:val="00963A7E"/>
    <w:rsid w:val="00963B5D"/>
    <w:rsid w:val="00963C19"/>
    <w:rsid w:val="00964053"/>
    <w:rsid w:val="009641D4"/>
    <w:rsid w:val="00964256"/>
    <w:rsid w:val="009644E9"/>
    <w:rsid w:val="009647AC"/>
    <w:rsid w:val="0096499E"/>
    <w:rsid w:val="00964A04"/>
    <w:rsid w:val="00964AB0"/>
    <w:rsid w:val="00964AD1"/>
    <w:rsid w:val="00964C64"/>
    <w:rsid w:val="00964D6A"/>
    <w:rsid w:val="00964ED8"/>
    <w:rsid w:val="00964F30"/>
    <w:rsid w:val="009652D5"/>
    <w:rsid w:val="009654E2"/>
    <w:rsid w:val="00965855"/>
    <w:rsid w:val="00965ACE"/>
    <w:rsid w:val="00965AE3"/>
    <w:rsid w:val="00965DEC"/>
    <w:rsid w:val="009661B7"/>
    <w:rsid w:val="00966208"/>
    <w:rsid w:val="00966400"/>
    <w:rsid w:val="0096683F"/>
    <w:rsid w:val="0096691F"/>
    <w:rsid w:val="0096697B"/>
    <w:rsid w:val="00966DA2"/>
    <w:rsid w:val="009672F1"/>
    <w:rsid w:val="009672F5"/>
    <w:rsid w:val="009673F4"/>
    <w:rsid w:val="00967494"/>
    <w:rsid w:val="009674D6"/>
    <w:rsid w:val="00967D87"/>
    <w:rsid w:val="00967E3D"/>
    <w:rsid w:val="00967E86"/>
    <w:rsid w:val="0097015E"/>
    <w:rsid w:val="0097026F"/>
    <w:rsid w:val="009702AD"/>
    <w:rsid w:val="009704D6"/>
    <w:rsid w:val="0097054F"/>
    <w:rsid w:val="00970734"/>
    <w:rsid w:val="00970AA0"/>
    <w:rsid w:val="0097116A"/>
    <w:rsid w:val="009713C6"/>
    <w:rsid w:val="0097143B"/>
    <w:rsid w:val="0097153F"/>
    <w:rsid w:val="00971635"/>
    <w:rsid w:val="00971970"/>
    <w:rsid w:val="009719D5"/>
    <w:rsid w:val="00971B42"/>
    <w:rsid w:val="00971B93"/>
    <w:rsid w:val="00971D6D"/>
    <w:rsid w:val="00971DA0"/>
    <w:rsid w:val="00971DEA"/>
    <w:rsid w:val="00971EA0"/>
    <w:rsid w:val="009720D8"/>
    <w:rsid w:val="009721A1"/>
    <w:rsid w:val="0097251C"/>
    <w:rsid w:val="00972545"/>
    <w:rsid w:val="00972580"/>
    <w:rsid w:val="0097258D"/>
    <w:rsid w:val="009727C9"/>
    <w:rsid w:val="00972983"/>
    <w:rsid w:val="00972A25"/>
    <w:rsid w:val="00972A8E"/>
    <w:rsid w:val="00972AC6"/>
    <w:rsid w:val="00972FFF"/>
    <w:rsid w:val="009730AF"/>
    <w:rsid w:val="0097327D"/>
    <w:rsid w:val="009732C6"/>
    <w:rsid w:val="009734C7"/>
    <w:rsid w:val="00973530"/>
    <w:rsid w:val="00973624"/>
    <w:rsid w:val="009737C8"/>
    <w:rsid w:val="00973803"/>
    <w:rsid w:val="0097385D"/>
    <w:rsid w:val="0097394F"/>
    <w:rsid w:val="00973984"/>
    <w:rsid w:val="00973AD3"/>
    <w:rsid w:val="00973B06"/>
    <w:rsid w:val="00973B85"/>
    <w:rsid w:val="00973C05"/>
    <w:rsid w:val="00973C15"/>
    <w:rsid w:val="00973E00"/>
    <w:rsid w:val="00973E04"/>
    <w:rsid w:val="00973EFD"/>
    <w:rsid w:val="00974196"/>
    <w:rsid w:val="0097424E"/>
    <w:rsid w:val="00974264"/>
    <w:rsid w:val="009744E9"/>
    <w:rsid w:val="00974615"/>
    <w:rsid w:val="0097468D"/>
    <w:rsid w:val="009746F4"/>
    <w:rsid w:val="00974734"/>
    <w:rsid w:val="00974913"/>
    <w:rsid w:val="00974ADA"/>
    <w:rsid w:val="00974B8D"/>
    <w:rsid w:val="00974D50"/>
    <w:rsid w:val="00975077"/>
    <w:rsid w:val="009750CB"/>
    <w:rsid w:val="00975159"/>
    <w:rsid w:val="009752CD"/>
    <w:rsid w:val="009753EA"/>
    <w:rsid w:val="009754A6"/>
    <w:rsid w:val="009754B7"/>
    <w:rsid w:val="00975561"/>
    <w:rsid w:val="009756D8"/>
    <w:rsid w:val="0097572A"/>
    <w:rsid w:val="0097574F"/>
    <w:rsid w:val="00975BE9"/>
    <w:rsid w:val="00975D82"/>
    <w:rsid w:val="00975DF5"/>
    <w:rsid w:val="009762A6"/>
    <w:rsid w:val="009763FF"/>
    <w:rsid w:val="0097646E"/>
    <w:rsid w:val="00976673"/>
    <w:rsid w:val="00976981"/>
    <w:rsid w:val="009769CD"/>
    <w:rsid w:val="00976A5D"/>
    <w:rsid w:val="00976B9E"/>
    <w:rsid w:val="00976BBC"/>
    <w:rsid w:val="00976C68"/>
    <w:rsid w:val="00976E82"/>
    <w:rsid w:val="00977050"/>
    <w:rsid w:val="009770A3"/>
    <w:rsid w:val="009770CB"/>
    <w:rsid w:val="00977303"/>
    <w:rsid w:val="009773ED"/>
    <w:rsid w:val="00977858"/>
    <w:rsid w:val="009778D5"/>
    <w:rsid w:val="00977B23"/>
    <w:rsid w:val="00977B87"/>
    <w:rsid w:val="00977BD5"/>
    <w:rsid w:val="00977C24"/>
    <w:rsid w:val="00977E09"/>
    <w:rsid w:val="00977E26"/>
    <w:rsid w:val="00977F93"/>
    <w:rsid w:val="00980225"/>
    <w:rsid w:val="009802B1"/>
    <w:rsid w:val="009803DC"/>
    <w:rsid w:val="009808AF"/>
    <w:rsid w:val="00980B21"/>
    <w:rsid w:val="00980BDC"/>
    <w:rsid w:val="00980D13"/>
    <w:rsid w:val="009810E8"/>
    <w:rsid w:val="009814AE"/>
    <w:rsid w:val="0098182F"/>
    <w:rsid w:val="00981928"/>
    <w:rsid w:val="00981D65"/>
    <w:rsid w:val="00981EB2"/>
    <w:rsid w:val="009821AF"/>
    <w:rsid w:val="009823BD"/>
    <w:rsid w:val="00982573"/>
    <w:rsid w:val="00982903"/>
    <w:rsid w:val="009829B5"/>
    <w:rsid w:val="00982B0B"/>
    <w:rsid w:val="00982C6F"/>
    <w:rsid w:val="00982E58"/>
    <w:rsid w:val="009830FE"/>
    <w:rsid w:val="0098319E"/>
    <w:rsid w:val="009831DF"/>
    <w:rsid w:val="009832AE"/>
    <w:rsid w:val="00983522"/>
    <w:rsid w:val="00983641"/>
    <w:rsid w:val="0098390E"/>
    <w:rsid w:val="00983CC3"/>
    <w:rsid w:val="00983D34"/>
    <w:rsid w:val="00984117"/>
    <w:rsid w:val="00984165"/>
    <w:rsid w:val="009841EA"/>
    <w:rsid w:val="0098424B"/>
    <w:rsid w:val="00984564"/>
    <w:rsid w:val="009847C1"/>
    <w:rsid w:val="009847E6"/>
    <w:rsid w:val="0098490A"/>
    <w:rsid w:val="00984BC8"/>
    <w:rsid w:val="00984F9A"/>
    <w:rsid w:val="00985342"/>
    <w:rsid w:val="00985532"/>
    <w:rsid w:val="0098573B"/>
    <w:rsid w:val="00985783"/>
    <w:rsid w:val="00985906"/>
    <w:rsid w:val="00985B0B"/>
    <w:rsid w:val="00985C45"/>
    <w:rsid w:val="00985D09"/>
    <w:rsid w:val="00985DDF"/>
    <w:rsid w:val="00985E5C"/>
    <w:rsid w:val="00985F4E"/>
    <w:rsid w:val="0098607D"/>
    <w:rsid w:val="00986091"/>
    <w:rsid w:val="00986138"/>
    <w:rsid w:val="00986421"/>
    <w:rsid w:val="009864FC"/>
    <w:rsid w:val="0098651D"/>
    <w:rsid w:val="009865DA"/>
    <w:rsid w:val="00986794"/>
    <w:rsid w:val="009868B3"/>
    <w:rsid w:val="009868FA"/>
    <w:rsid w:val="009868FF"/>
    <w:rsid w:val="009869C0"/>
    <w:rsid w:val="00986B1B"/>
    <w:rsid w:val="00986B97"/>
    <w:rsid w:val="00986BC2"/>
    <w:rsid w:val="00986EFE"/>
    <w:rsid w:val="00987052"/>
    <w:rsid w:val="0098716A"/>
    <w:rsid w:val="0098722B"/>
    <w:rsid w:val="00987330"/>
    <w:rsid w:val="00987552"/>
    <w:rsid w:val="009875B3"/>
    <w:rsid w:val="00987681"/>
    <w:rsid w:val="00987729"/>
    <w:rsid w:val="0098793E"/>
    <w:rsid w:val="0098794C"/>
    <w:rsid w:val="00987B8C"/>
    <w:rsid w:val="00987BBB"/>
    <w:rsid w:val="00987BEB"/>
    <w:rsid w:val="00987C7E"/>
    <w:rsid w:val="00987DF7"/>
    <w:rsid w:val="00990365"/>
    <w:rsid w:val="00990373"/>
    <w:rsid w:val="0099049C"/>
    <w:rsid w:val="009906CF"/>
    <w:rsid w:val="00990A3E"/>
    <w:rsid w:val="00990B42"/>
    <w:rsid w:val="00990D50"/>
    <w:rsid w:val="00990FF2"/>
    <w:rsid w:val="009910B0"/>
    <w:rsid w:val="00991140"/>
    <w:rsid w:val="00991193"/>
    <w:rsid w:val="009913A6"/>
    <w:rsid w:val="0099144A"/>
    <w:rsid w:val="0099199E"/>
    <w:rsid w:val="00991A57"/>
    <w:rsid w:val="00991BEF"/>
    <w:rsid w:val="00991C00"/>
    <w:rsid w:val="00991C2E"/>
    <w:rsid w:val="00991D10"/>
    <w:rsid w:val="00991D2C"/>
    <w:rsid w:val="00991D2D"/>
    <w:rsid w:val="00991E60"/>
    <w:rsid w:val="00991E6D"/>
    <w:rsid w:val="00991F5D"/>
    <w:rsid w:val="00991F96"/>
    <w:rsid w:val="00991FDD"/>
    <w:rsid w:val="009921E9"/>
    <w:rsid w:val="00992218"/>
    <w:rsid w:val="009922E7"/>
    <w:rsid w:val="0099233A"/>
    <w:rsid w:val="00992484"/>
    <w:rsid w:val="00992578"/>
    <w:rsid w:val="009925D3"/>
    <w:rsid w:val="00992652"/>
    <w:rsid w:val="009926FE"/>
    <w:rsid w:val="009927BC"/>
    <w:rsid w:val="0099286A"/>
    <w:rsid w:val="00992B11"/>
    <w:rsid w:val="00992B20"/>
    <w:rsid w:val="00992C0C"/>
    <w:rsid w:val="00992DDA"/>
    <w:rsid w:val="00992E2F"/>
    <w:rsid w:val="00992EF8"/>
    <w:rsid w:val="00993108"/>
    <w:rsid w:val="009932A4"/>
    <w:rsid w:val="009935AC"/>
    <w:rsid w:val="009936B7"/>
    <w:rsid w:val="00993776"/>
    <w:rsid w:val="0099383A"/>
    <w:rsid w:val="00993912"/>
    <w:rsid w:val="00993998"/>
    <w:rsid w:val="00993B72"/>
    <w:rsid w:val="009941B0"/>
    <w:rsid w:val="009943AC"/>
    <w:rsid w:val="00994565"/>
    <w:rsid w:val="00994582"/>
    <w:rsid w:val="0099459E"/>
    <w:rsid w:val="009945DA"/>
    <w:rsid w:val="009946BD"/>
    <w:rsid w:val="00994C81"/>
    <w:rsid w:val="00994F55"/>
    <w:rsid w:val="00995121"/>
    <w:rsid w:val="00995174"/>
    <w:rsid w:val="00995334"/>
    <w:rsid w:val="00995390"/>
    <w:rsid w:val="009953BC"/>
    <w:rsid w:val="0099540C"/>
    <w:rsid w:val="009955B7"/>
    <w:rsid w:val="0099576E"/>
    <w:rsid w:val="009958D4"/>
    <w:rsid w:val="00995976"/>
    <w:rsid w:val="00995B2B"/>
    <w:rsid w:val="00995C31"/>
    <w:rsid w:val="00995F3B"/>
    <w:rsid w:val="00995FD0"/>
    <w:rsid w:val="00996002"/>
    <w:rsid w:val="00996056"/>
    <w:rsid w:val="00996375"/>
    <w:rsid w:val="00996623"/>
    <w:rsid w:val="009966EA"/>
    <w:rsid w:val="009968D9"/>
    <w:rsid w:val="00996927"/>
    <w:rsid w:val="00996A3F"/>
    <w:rsid w:val="00996AF0"/>
    <w:rsid w:val="00996B7A"/>
    <w:rsid w:val="00996D21"/>
    <w:rsid w:val="00996D22"/>
    <w:rsid w:val="009970D0"/>
    <w:rsid w:val="00997227"/>
    <w:rsid w:val="009974FE"/>
    <w:rsid w:val="009975C8"/>
    <w:rsid w:val="009975EA"/>
    <w:rsid w:val="009975ED"/>
    <w:rsid w:val="0099780A"/>
    <w:rsid w:val="00997892"/>
    <w:rsid w:val="009978D0"/>
    <w:rsid w:val="009978E9"/>
    <w:rsid w:val="0099791C"/>
    <w:rsid w:val="00997DBB"/>
    <w:rsid w:val="00997E10"/>
    <w:rsid w:val="009A0104"/>
    <w:rsid w:val="009A014A"/>
    <w:rsid w:val="009A0176"/>
    <w:rsid w:val="009A0242"/>
    <w:rsid w:val="009A0641"/>
    <w:rsid w:val="009A06C2"/>
    <w:rsid w:val="009A06CA"/>
    <w:rsid w:val="009A088C"/>
    <w:rsid w:val="009A0B4F"/>
    <w:rsid w:val="009A0B70"/>
    <w:rsid w:val="009A0BCF"/>
    <w:rsid w:val="009A0C66"/>
    <w:rsid w:val="009A0F41"/>
    <w:rsid w:val="009A0FA6"/>
    <w:rsid w:val="009A1054"/>
    <w:rsid w:val="009A115F"/>
    <w:rsid w:val="009A1384"/>
    <w:rsid w:val="009A144E"/>
    <w:rsid w:val="009A157A"/>
    <w:rsid w:val="009A16D6"/>
    <w:rsid w:val="009A1931"/>
    <w:rsid w:val="009A193A"/>
    <w:rsid w:val="009A19FF"/>
    <w:rsid w:val="009A1D9B"/>
    <w:rsid w:val="009A1E42"/>
    <w:rsid w:val="009A1E7A"/>
    <w:rsid w:val="009A1E8B"/>
    <w:rsid w:val="009A1EB5"/>
    <w:rsid w:val="009A1F92"/>
    <w:rsid w:val="009A2070"/>
    <w:rsid w:val="009A2173"/>
    <w:rsid w:val="009A2198"/>
    <w:rsid w:val="009A222A"/>
    <w:rsid w:val="009A23B6"/>
    <w:rsid w:val="009A2553"/>
    <w:rsid w:val="009A274A"/>
    <w:rsid w:val="009A2826"/>
    <w:rsid w:val="009A2942"/>
    <w:rsid w:val="009A2D99"/>
    <w:rsid w:val="009A2DB8"/>
    <w:rsid w:val="009A2DE2"/>
    <w:rsid w:val="009A2ED0"/>
    <w:rsid w:val="009A30F2"/>
    <w:rsid w:val="009A32B5"/>
    <w:rsid w:val="009A345A"/>
    <w:rsid w:val="009A3461"/>
    <w:rsid w:val="009A37CA"/>
    <w:rsid w:val="009A3BB7"/>
    <w:rsid w:val="009A3C1B"/>
    <w:rsid w:val="009A3C62"/>
    <w:rsid w:val="009A3CCB"/>
    <w:rsid w:val="009A3D56"/>
    <w:rsid w:val="009A3F67"/>
    <w:rsid w:val="009A405B"/>
    <w:rsid w:val="009A4087"/>
    <w:rsid w:val="009A43E6"/>
    <w:rsid w:val="009A4477"/>
    <w:rsid w:val="009A4713"/>
    <w:rsid w:val="009A4784"/>
    <w:rsid w:val="009A47AF"/>
    <w:rsid w:val="009A47B6"/>
    <w:rsid w:val="009A491D"/>
    <w:rsid w:val="009A4A0F"/>
    <w:rsid w:val="009A4B29"/>
    <w:rsid w:val="009A4BD7"/>
    <w:rsid w:val="009A4CB3"/>
    <w:rsid w:val="009A4CE8"/>
    <w:rsid w:val="009A4DAF"/>
    <w:rsid w:val="009A4E38"/>
    <w:rsid w:val="009A4E5B"/>
    <w:rsid w:val="009A4EE0"/>
    <w:rsid w:val="009A5075"/>
    <w:rsid w:val="009A555D"/>
    <w:rsid w:val="009A560E"/>
    <w:rsid w:val="009A56E4"/>
    <w:rsid w:val="009A5728"/>
    <w:rsid w:val="009A57E3"/>
    <w:rsid w:val="009A59F8"/>
    <w:rsid w:val="009A5B17"/>
    <w:rsid w:val="009A5B4B"/>
    <w:rsid w:val="009A5C6D"/>
    <w:rsid w:val="009A5D3A"/>
    <w:rsid w:val="009A5E59"/>
    <w:rsid w:val="009A5EBC"/>
    <w:rsid w:val="009A60D7"/>
    <w:rsid w:val="009A6119"/>
    <w:rsid w:val="009A6126"/>
    <w:rsid w:val="009A6239"/>
    <w:rsid w:val="009A6267"/>
    <w:rsid w:val="009A6285"/>
    <w:rsid w:val="009A6463"/>
    <w:rsid w:val="009A64C0"/>
    <w:rsid w:val="009A67F3"/>
    <w:rsid w:val="009A6889"/>
    <w:rsid w:val="009A6A6D"/>
    <w:rsid w:val="009A6B22"/>
    <w:rsid w:val="009A6CA6"/>
    <w:rsid w:val="009A6E74"/>
    <w:rsid w:val="009A6F8A"/>
    <w:rsid w:val="009A7198"/>
    <w:rsid w:val="009A739B"/>
    <w:rsid w:val="009A7556"/>
    <w:rsid w:val="009A756E"/>
    <w:rsid w:val="009A7951"/>
    <w:rsid w:val="009A7B1E"/>
    <w:rsid w:val="009A7C77"/>
    <w:rsid w:val="009A7D0E"/>
    <w:rsid w:val="009A7D45"/>
    <w:rsid w:val="009A7E6E"/>
    <w:rsid w:val="009A7ED4"/>
    <w:rsid w:val="009A7F69"/>
    <w:rsid w:val="009A7F93"/>
    <w:rsid w:val="009B0084"/>
    <w:rsid w:val="009B0388"/>
    <w:rsid w:val="009B038E"/>
    <w:rsid w:val="009B03FB"/>
    <w:rsid w:val="009B0415"/>
    <w:rsid w:val="009B048C"/>
    <w:rsid w:val="009B05C1"/>
    <w:rsid w:val="009B075E"/>
    <w:rsid w:val="009B082C"/>
    <w:rsid w:val="009B0B25"/>
    <w:rsid w:val="009B0B43"/>
    <w:rsid w:val="009B0B93"/>
    <w:rsid w:val="009B0BEC"/>
    <w:rsid w:val="009B0C11"/>
    <w:rsid w:val="009B0C6D"/>
    <w:rsid w:val="009B0C80"/>
    <w:rsid w:val="009B0C81"/>
    <w:rsid w:val="009B0CB5"/>
    <w:rsid w:val="009B0CDE"/>
    <w:rsid w:val="009B11C3"/>
    <w:rsid w:val="009B11C6"/>
    <w:rsid w:val="009B1273"/>
    <w:rsid w:val="009B1387"/>
    <w:rsid w:val="009B1404"/>
    <w:rsid w:val="009B142A"/>
    <w:rsid w:val="009B14C3"/>
    <w:rsid w:val="009B166C"/>
    <w:rsid w:val="009B16CB"/>
    <w:rsid w:val="009B183C"/>
    <w:rsid w:val="009B1A02"/>
    <w:rsid w:val="009B1A78"/>
    <w:rsid w:val="009B1B86"/>
    <w:rsid w:val="009B1EE2"/>
    <w:rsid w:val="009B2003"/>
    <w:rsid w:val="009B222A"/>
    <w:rsid w:val="009B222F"/>
    <w:rsid w:val="009B2256"/>
    <w:rsid w:val="009B22EF"/>
    <w:rsid w:val="009B23C1"/>
    <w:rsid w:val="009B240B"/>
    <w:rsid w:val="009B2845"/>
    <w:rsid w:val="009B29BD"/>
    <w:rsid w:val="009B2B09"/>
    <w:rsid w:val="009B2B4F"/>
    <w:rsid w:val="009B2C49"/>
    <w:rsid w:val="009B2D7F"/>
    <w:rsid w:val="009B3010"/>
    <w:rsid w:val="009B3362"/>
    <w:rsid w:val="009B3396"/>
    <w:rsid w:val="009B33C1"/>
    <w:rsid w:val="009B33D4"/>
    <w:rsid w:val="009B3448"/>
    <w:rsid w:val="009B3545"/>
    <w:rsid w:val="009B355D"/>
    <w:rsid w:val="009B368D"/>
    <w:rsid w:val="009B37CF"/>
    <w:rsid w:val="009B37FA"/>
    <w:rsid w:val="009B3827"/>
    <w:rsid w:val="009B383E"/>
    <w:rsid w:val="009B3F3B"/>
    <w:rsid w:val="009B411E"/>
    <w:rsid w:val="009B42D7"/>
    <w:rsid w:val="009B487E"/>
    <w:rsid w:val="009B4BEF"/>
    <w:rsid w:val="009B4C9C"/>
    <w:rsid w:val="009B4E89"/>
    <w:rsid w:val="009B5035"/>
    <w:rsid w:val="009B52FA"/>
    <w:rsid w:val="009B57B9"/>
    <w:rsid w:val="009B58B9"/>
    <w:rsid w:val="009B593B"/>
    <w:rsid w:val="009B5BE8"/>
    <w:rsid w:val="009B6003"/>
    <w:rsid w:val="009B6107"/>
    <w:rsid w:val="009B61EA"/>
    <w:rsid w:val="009B644B"/>
    <w:rsid w:val="009B6669"/>
    <w:rsid w:val="009B6675"/>
    <w:rsid w:val="009B6828"/>
    <w:rsid w:val="009B6966"/>
    <w:rsid w:val="009B6ABD"/>
    <w:rsid w:val="009B6B32"/>
    <w:rsid w:val="009B6C48"/>
    <w:rsid w:val="009B6E98"/>
    <w:rsid w:val="009B70BD"/>
    <w:rsid w:val="009B7208"/>
    <w:rsid w:val="009B721D"/>
    <w:rsid w:val="009B7520"/>
    <w:rsid w:val="009B754D"/>
    <w:rsid w:val="009B7672"/>
    <w:rsid w:val="009B7684"/>
    <w:rsid w:val="009B776E"/>
    <w:rsid w:val="009B7A93"/>
    <w:rsid w:val="009B7AB2"/>
    <w:rsid w:val="009B7C6A"/>
    <w:rsid w:val="009B7C7A"/>
    <w:rsid w:val="009B7F5D"/>
    <w:rsid w:val="009C0095"/>
    <w:rsid w:val="009C00EF"/>
    <w:rsid w:val="009C0191"/>
    <w:rsid w:val="009C0280"/>
    <w:rsid w:val="009C02A0"/>
    <w:rsid w:val="009C034F"/>
    <w:rsid w:val="009C05B8"/>
    <w:rsid w:val="009C085C"/>
    <w:rsid w:val="009C09CF"/>
    <w:rsid w:val="009C0A00"/>
    <w:rsid w:val="009C0AC6"/>
    <w:rsid w:val="009C0B0D"/>
    <w:rsid w:val="009C0C6F"/>
    <w:rsid w:val="009C0C7D"/>
    <w:rsid w:val="009C0D6D"/>
    <w:rsid w:val="009C0F50"/>
    <w:rsid w:val="009C1102"/>
    <w:rsid w:val="009C11B2"/>
    <w:rsid w:val="009C124D"/>
    <w:rsid w:val="009C129C"/>
    <w:rsid w:val="009C183D"/>
    <w:rsid w:val="009C1A85"/>
    <w:rsid w:val="009C1C45"/>
    <w:rsid w:val="009C2003"/>
    <w:rsid w:val="009C20EB"/>
    <w:rsid w:val="009C20F5"/>
    <w:rsid w:val="009C21EC"/>
    <w:rsid w:val="009C237E"/>
    <w:rsid w:val="009C24AC"/>
    <w:rsid w:val="009C2553"/>
    <w:rsid w:val="009C2930"/>
    <w:rsid w:val="009C29CE"/>
    <w:rsid w:val="009C2A63"/>
    <w:rsid w:val="009C2B5D"/>
    <w:rsid w:val="009C2D37"/>
    <w:rsid w:val="009C2F61"/>
    <w:rsid w:val="009C315F"/>
    <w:rsid w:val="009C31F1"/>
    <w:rsid w:val="009C321A"/>
    <w:rsid w:val="009C3655"/>
    <w:rsid w:val="009C3A89"/>
    <w:rsid w:val="009C3F47"/>
    <w:rsid w:val="009C3F79"/>
    <w:rsid w:val="009C3FCF"/>
    <w:rsid w:val="009C3FF7"/>
    <w:rsid w:val="009C4079"/>
    <w:rsid w:val="009C4081"/>
    <w:rsid w:val="009C4365"/>
    <w:rsid w:val="009C4418"/>
    <w:rsid w:val="009C4451"/>
    <w:rsid w:val="009C489D"/>
    <w:rsid w:val="009C48DE"/>
    <w:rsid w:val="009C49CC"/>
    <w:rsid w:val="009C4A1B"/>
    <w:rsid w:val="009C4C92"/>
    <w:rsid w:val="009C4D2F"/>
    <w:rsid w:val="009C4D9C"/>
    <w:rsid w:val="009C50A5"/>
    <w:rsid w:val="009C551C"/>
    <w:rsid w:val="009C55A1"/>
    <w:rsid w:val="009C55B7"/>
    <w:rsid w:val="009C5AED"/>
    <w:rsid w:val="009C5BD4"/>
    <w:rsid w:val="009C5E3F"/>
    <w:rsid w:val="009C5ECF"/>
    <w:rsid w:val="009C5ED9"/>
    <w:rsid w:val="009C5FA6"/>
    <w:rsid w:val="009C5FC8"/>
    <w:rsid w:val="009C6059"/>
    <w:rsid w:val="009C60E9"/>
    <w:rsid w:val="009C6224"/>
    <w:rsid w:val="009C628C"/>
    <w:rsid w:val="009C62AC"/>
    <w:rsid w:val="009C6640"/>
    <w:rsid w:val="009C67D9"/>
    <w:rsid w:val="009C6899"/>
    <w:rsid w:val="009C6C05"/>
    <w:rsid w:val="009C6E3E"/>
    <w:rsid w:val="009C721B"/>
    <w:rsid w:val="009C791C"/>
    <w:rsid w:val="009C7B53"/>
    <w:rsid w:val="009D000A"/>
    <w:rsid w:val="009D0278"/>
    <w:rsid w:val="009D0426"/>
    <w:rsid w:val="009D05EF"/>
    <w:rsid w:val="009D0652"/>
    <w:rsid w:val="009D0654"/>
    <w:rsid w:val="009D0662"/>
    <w:rsid w:val="009D0858"/>
    <w:rsid w:val="009D08B4"/>
    <w:rsid w:val="009D0915"/>
    <w:rsid w:val="009D0CC4"/>
    <w:rsid w:val="009D0CFD"/>
    <w:rsid w:val="009D10FC"/>
    <w:rsid w:val="009D1294"/>
    <w:rsid w:val="009D12D1"/>
    <w:rsid w:val="009D1396"/>
    <w:rsid w:val="009D13CD"/>
    <w:rsid w:val="009D14B1"/>
    <w:rsid w:val="009D1622"/>
    <w:rsid w:val="009D169D"/>
    <w:rsid w:val="009D1736"/>
    <w:rsid w:val="009D183E"/>
    <w:rsid w:val="009D1966"/>
    <w:rsid w:val="009D196A"/>
    <w:rsid w:val="009D1A51"/>
    <w:rsid w:val="009D1BCA"/>
    <w:rsid w:val="009D1BCC"/>
    <w:rsid w:val="009D1C3C"/>
    <w:rsid w:val="009D1C74"/>
    <w:rsid w:val="009D1F98"/>
    <w:rsid w:val="009D200E"/>
    <w:rsid w:val="009D206E"/>
    <w:rsid w:val="009D228A"/>
    <w:rsid w:val="009D233A"/>
    <w:rsid w:val="009D2449"/>
    <w:rsid w:val="009D25CC"/>
    <w:rsid w:val="009D264F"/>
    <w:rsid w:val="009D28B4"/>
    <w:rsid w:val="009D2BF7"/>
    <w:rsid w:val="009D2C45"/>
    <w:rsid w:val="009D2FD6"/>
    <w:rsid w:val="009D307C"/>
    <w:rsid w:val="009D3235"/>
    <w:rsid w:val="009D33AB"/>
    <w:rsid w:val="009D34CE"/>
    <w:rsid w:val="009D35F5"/>
    <w:rsid w:val="009D3704"/>
    <w:rsid w:val="009D382D"/>
    <w:rsid w:val="009D3C1E"/>
    <w:rsid w:val="009D3F92"/>
    <w:rsid w:val="009D4186"/>
    <w:rsid w:val="009D41D7"/>
    <w:rsid w:val="009D4299"/>
    <w:rsid w:val="009D4325"/>
    <w:rsid w:val="009D4393"/>
    <w:rsid w:val="009D4516"/>
    <w:rsid w:val="009D4695"/>
    <w:rsid w:val="009D4C6D"/>
    <w:rsid w:val="009D4DE3"/>
    <w:rsid w:val="009D50A0"/>
    <w:rsid w:val="009D5120"/>
    <w:rsid w:val="009D5144"/>
    <w:rsid w:val="009D5691"/>
    <w:rsid w:val="009D56D1"/>
    <w:rsid w:val="009D58C6"/>
    <w:rsid w:val="009D5B80"/>
    <w:rsid w:val="009D5B8D"/>
    <w:rsid w:val="009D5B92"/>
    <w:rsid w:val="009D5DE2"/>
    <w:rsid w:val="009D60A8"/>
    <w:rsid w:val="009D60D1"/>
    <w:rsid w:val="009D6146"/>
    <w:rsid w:val="009D62FE"/>
    <w:rsid w:val="009D6322"/>
    <w:rsid w:val="009D636E"/>
    <w:rsid w:val="009D65DE"/>
    <w:rsid w:val="009D65E3"/>
    <w:rsid w:val="009D66F9"/>
    <w:rsid w:val="009D67BA"/>
    <w:rsid w:val="009D6812"/>
    <w:rsid w:val="009D686C"/>
    <w:rsid w:val="009D69F7"/>
    <w:rsid w:val="009D6B20"/>
    <w:rsid w:val="009D6B58"/>
    <w:rsid w:val="009D6C02"/>
    <w:rsid w:val="009D6CD0"/>
    <w:rsid w:val="009D6E3E"/>
    <w:rsid w:val="009D70E3"/>
    <w:rsid w:val="009D73D8"/>
    <w:rsid w:val="009D73D9"/>
    <w:rsid w:val="009D769F"/>
    <w:rsid w:val="009D7725"/>
    <w:rsid w:val="009D7745"/>
    <w:rsid w:val="009D7986"/>
    <w:rsid w:val="009D7A32"/>
    <w:rsid w:val="009D7A9C"/>
    <w:rsid w:val="009D7BA5"/>
    <w:rsid w:val="009D7F3F"/>
    <w:rsid w:val="009E01F2"/>
    <w:rsid w:val="009E0810"/>
    <w:rsid w:val="009E0A5E"/>
    <w:rsid w:val="009E0C60"/>
    <w:rsid w:val="009E0F38"/>
    <w:rsid w:val="009E0F56"/>
    <w:rsid w:val="009E0F5B"/>
    <w:rsid w:val="009E0FE2"/>
    <w:rsid w:val="009E1120"/>
    <w:rsid w:val="009E1202"/>
    <w:rsid w:val="009E13C7"/>
    <w:rsid w:val="009E14AD"/>
    <w:rsid w:val="009E14C0"/>
    <w:rsid w:val="009E167D"/>
    <w:rsid w:val="009E16C0"/>
    <w:rsid w:val="009E16E7"/>
    <w:rsid w:val="009E1891"/>
    <w:rsid w:val="009E19EE"/>
    <w:rsid w:val="009E1A13"/>
    <w:rsid w:val="009E1BA8"/>
    <w:rsid w:val="009E1BD8"/>
    <w:rsid w:val="009E1DC8"/>
    <w:rsid w:val="009E1F5B"/>
    <w:rsid w:val="009E207B"/>
    <w:rsid w:val="009E2094"/>
    <w:rsid w:val="009E2096"/>
    <w:rsid w:val="009E2107"/>
    <w:rsid w:val="009E225A"/>
    <w:rsid w:val="009E226B"/>
    <w:rsid w:val="009E2390"/>
    <w:rsid w:val="009E23FC"/>
    <w:rsid w:val="009E2469"/>
    <w:rsid w:val="009E24CE"/>
    <w:rsid w:val="009E265F"/>
    <w:rsid w:val="009E2660"/>
    <w:rsid w:val="009E2DC6"/>
    <w:rsid w:val="009E3181"/>
    <w:rsid w:val="009E3245"/>
    <w:rsid w:val="009E3379"/>
    <w:rsid w:val="009E399E"/>
    <w:rsid w:val="009E3A3F"/>
    <w:rsid w:val="009E3A7C"/>
    <w:rsid w:val="009E4011"/>
    <w:rsid w:val="009E4175"/>
    <w:rsid w:val="009E4192"/>
    <w:rsid w:val="009E428B"/>
    <w:rsid w:val="009E43A6"/>
    <w:rsid w:val="009E4430"/>
    <w:rsid w:val="009E44DB"/>
    <w:rsid w:val="009E458D"/>
    <w:rsid w:val="009E45D0"/>
    <w:rsid w:val="009E4650"/>
    <w:rsid w:val="009E4797"/>
    <w:rsid w:val="009E4833"/>
    <w:rsid w:val="009E4C25"/>
    <w:rsid w:val="009E4E4C"/>
    <w:rsid w:val="009E4E60"/>
    <w:rsid w:val="009E4F2C"/>
    <w:rsid w:val="009E549B"/>
    <w:rsid w:val="009E55B2"/>
    <w:rsid w:val="009E5928"/>
    <w:rsid w:val="009E5938"/>
    <w:rsid w:val="009E59EA"/>
    <w:rsid w:val="009E5A31"/>
    <w:rsid w:val="009E5BD4"/>
    <w:rsid w:val="009E5CBE"/>
    <w:rsid w:val="009E5DE6"/>
    <w:rsid w:val="009E5EFC"/>
    <w:rsid w:val="009E5F09"/>
    <w:rsid w:val="009E5F28"/>
    <w:rsid w:val="009E60A0"/>
    <w:rsid w:val="009E61A4"/>
    <w:rsid w:val="009E62CC"/>
    <w:rsid w:val="009E6305"/>
    <w:rsid w:val="009E6403"/>
    <w:rsid w:val="009E6517"/>
    <w:rsid w:val="009E682A"/>
    <w:rsid w:val="009E6B2B"/>
    <w:rsid w:val="009E6C49"/>
    <w:rsid w:val="009E6C9F"/>
    <w:rsid w:val="009E6D0C"/>
    <w:rsid w:val="009E6F0E"/>
    <w:rsid w:val="009E6FC1"/>
    <w:rsid w:val="009E7063"/>
    <w:rsid w:val="009E71DA"/>
    <w:rsid w:val="009E71DE"/>
    <w:rsid w:val="009E76D9"/>
    <w:rsid w:val="009E77A9"/>
    <w:rsid w:val="009E7B69"/>
    <w:rsid w:val="009E7C46"/>
    <w:rsid w:val="009E7EDD"/>
    <w:rsid w:val="009F001D"/>
    <w:rsid w:val="009F0077"/>
    <w:rsid w:val="009F008D"/>
    <w:rsid w:val="009F01F5"/>
    <w:rsid w:val="009F034A"/>
    <w:rsid w:val="009F0489"/>
    <w:rsid w:val="009F05AF"/>
    <w:rsid w:val="009F0679"/>
    <w:rsid w:val="009F06B5"/>
    <w:rsid w:val="009F0AB0"/>
    <w:rsid w:val="009F0B8E"/>
    <w:rsid w:val="009F126A"/>
    <w:rsid w:val="009F13C6"/>
    <w:rsid w:val="009F150B"/>
    <w:rsid w:val="009F158F"/>
    <w:rsid w:val="009F169C"/>
    <w:rsid w:val="009F1705"/>
    <w:rsid w:val="009F17B1"/>
    <w:rsid w:val="009F19D9"/>
    <w:rsid w:val="009F1BB0"/>
    <w:rsid w:val="009F1C24"/>
    <w:rsid w:val="009F1E36"/>
    <w:rsid w:val="009F2115"/>
    <w:rsid w:val="009F21CF"/>
    <w:rsid w:val="009F21F0"/>
    <w:rsid w:val="009F23BC"/>
    <w:rsid w:val="009F260F"/>
    <w:rsid w:val="009F2680"/>
    <w:rsid w:val="009F273D"/>
    <w:rsid w:val="009F2772"/>
    <w:rsid w:val="009F27CC"/>
    <w:rsid w:val="009F2988"/>
    <w:rsid w:val="009F2BDF"/>
    <w:rsid w:val="009F2D2F"/>
    <w:rsid w:val="009F2EAF"/>
    <w:rsid w:val="009F2EC4"/>
    <w:rsid w:val="009F2F5D"/>
    <w:rsid w:val="009F340F"/>
    <w:rsid w:val="009F341F"/>
    <w:rsid w:val="009F3722"/>
    <w:rsid w:val="009F37EC"/>
    <w:rsid w:val="009F39C1"/>
    <w:rsid w:val="009F3A0A"/>
    <w:rsid w:val="009F3CE9"/>
    <w:rsid w:val="009F3F24"/>
    <w:rsid w:val="009F4005"/>
    <w:rsid w:val="009F4088"/>
    <w:rsid w:val="009F412E"/>
    <w:rsid w:val="009F42C0"/>
    <w:rsid w:val="009F4310"/>
    <w:rsid w:val="009F4363"/>
    <w:rsid w:val="009F4727"/>
    <w:rsid w:val="009F476D"/>
    <w:rsid w:val="009F47F3"/>
    <w:rsid w:val="009F4815"/>
    <w:rsid w:val="009F4981"/>
    <w:rsid w:val="009F4A0B"/>
    <w:rsid w:val="009F4A0E"/>
    <w:rsid w:val="009F4AE2"/>
    <w:rsid w:val="009F4B47"/>
    <w:rsid w:val="009F4C45"/>
    <w:rsid w:val="009F4F3A"/>
    <w:rsid w:val="009F508B"/>
    <w:rsid w:val="009F5224"/>
    <w:rsid w:val="009F5300"/>
    <w:rsid w:val="009F5635"/>
    <w:rsid w:val="009F565F"/>
    <w:rsid w:val="009F56FA"/>
    <w:rsid w:val="009F58D7"/>
    <w:rsid w:val="009F59FD"/>
    <w:rsid w:val="009F5A18"/>
    <w:rsid w:val="009F5A54"/>
    <w:rsid w:val="009F5A79"/>
    <w:rsid w:val="009F5C25"/>
    <w:rsid w:val="009F5CC1"/>
    <w:rsid w:val="009F619C"/>
    <w:rsid w:val="009F6682"/>
    <w:rsid w:val="009F66A8"/>
    <w:rsid w:val="009F6706"/>
    <w:rsid w:val="009F672C"/>
    <w:rsid w:val="009F67E8"/>
    <w:rsid w:val="009F6B19"/>
    <w:rsid w:val="009F6C1A"/>
    <w:rsid w:val="009F6DFF"/>
    <w:rsid w:val="009F70DB"/>
    <w:rsid w:val="009F7604"/>
    <w:rsid w:val="009F761B"/>
    <w:rsid w:val="009F7660"/>
    <w:rsid w:val="009F76BF"/>
    <w:rsid w:val="009F7966"/>
    <w:rsid w:val="009F7973"/>
    <w:rsid w:val="009F7A1C"/>
    <w:rsid w:val="009F7A8B"/>
    <w:rsid w:val="009F7B7A"/>
    <w:rsid w:val="009F7BB7"/>
    <w:rsid w:val="009F7EAF"/>
    <w:rsid w:val="009F7FC9"/>
    <w:rsid w:val="00A006B4"/>
    <w:rsid w:val="00A00884"/>
    <w:rsid w:val="00A0092A"/>
    <w:rsid w:val="00A00938"/>
    <w:rsid w:val="00A009F1"/>
    <w:rsid w:val="00A00A4B"/>
    <w:rsid w:val="00A00D3C"/>
    <w:rsid w:val="00A00E5E"/>
    <w:rsid w:val="00A0120B"/>
    <w:rsid w:val="00A01919"/>
    <w:rsid w:val="00A01978"/>
    <w:rsid w:val="00A01B91"/>
    <w:rsid w:val="00A01BAF"/>
    <w:rsid w:val="00A01BB1"/>
    <w:rsid w:val="00A01C23"/>
    <w:rsid w:val="00A01CE1"/>
    <w:rsid w:val="00A020C4"/>
    <w:rsid w:val="00A02296"/>
    <w:rsid w:val="00A022A3"/>
    <w:rsid w:val="00A0246F"/>
    <w:rsid w:val="00A025BC"/>
    <w:rsid w:val="00A025BF"/>
    <w:rsid w:val="00A025D6"/>
    <w:rsid w:val="00A0277B"/>
    <w:rsid w:val="00A02880"/>
    <w:rsid w:val="00A02978"/>
    <w:rsid w:val="00A029B0"/>
    <w:rsid w:val="00A02A45"/>
    <w:rsid w:val="00A02D06"/>
    <w:rsid w:val="00A02DAD"/>
    <w:rsid w:val="00A02FC3"/>
    <w:rsid w:val="00A030CB"/>
    <w:rsid w:val="00A03127"/>
    <w:rsid w:val="00A031E7"/>
    <w:rsid w:val="00A0339C"/>
    <w:rsid w:val="00A034B5"/>
    <w:rsid w:val="00A034F5"/>
    <w:rsid w:val="00A03881"/>
    <w:rsid w:val="00A038F5"/>
    <w:rsid w:val="00A040D2"/>
    <w:rsid w:val="00A04362"/>
    <w:rsid w:val="00A0462F"/>
    <w:rsid w:val="00A04826"/>
    <w:rsid w:val="00A049E8"/>
    <w:rsid w:val="00A04B11"/>
    <w:rsid w:val="00A04BB6"/>
    <w:rsid w:val="00A04C23"/>
    <w:rsid w:val="00A04D8C"/>
    <w:rsid w:val="00A04DD5"/>
    <w:rsid w:val="00A05397"/>
    <w:rsid w:val="00A0562E"/>
    <w:rsid w:val="00A05682"/>
    <w:rsid w:val="00A0582D"/>
    <w:rsid w:val="00A058AC"/>
    <w:rsid w:val="00A05990"/>
    <w:rsid w:val="00A05AD9"/>
    <w:rsid w:val="00A05C28"/>
    <w:rsid w:val="00A05E5E"/>
    <w:rsid w:val="00A05FAB"/>
    <w:rsid w:val="00A060DC"/>
    <w:rsid w:val="00A06146"/>
    <w:rsid w:val="00A06703"/>
    <w:rsid w:val="00A067F5"/>
    <w:rsid w:val="00A068B6"/>
    <w:rsid w:val="00A068B9"/>
    <w:rsid w:val="00A06A03"/>
    <w:rsid w:val="00A06B77"/>
    <w:rsid w:val="00A06F08"/>
    <w:rsid w:val="00A06F27"/>
    <w:rsid w:val="00A06FEE"/>
    <w:rsid w:val="00A0721F"/>
    <w:rsid w:val="00A072A7"/>
    <w:rsid w:val="00A072D7"/>
    <w:rsid w:val="00A07474"/>
    <w:rsid w:val="00A07488"/>
    <w:rsid w:val="00A075E9"/>
    <w:rsid w:val="00A076E2"/>
    <w:rsid w:val="00A076FA"/>
    <w:rsid w:val="00A07AAA"/>
    <w:rsid w:val="00A07AC7"/>
    <w:rsid w:val="00A10128"/>
    <w:rsid w:val="00A102BF"/>
    <w:rsid w:val="00A1030A"/>
    <w:rsid w:val="00A10358"/>
    <w:rsid w:val="00A1056F"/>
    <w:rsid w:val="00A10736"/>
    <w:rsid w:val="00A108BE"/>
    <w:rsid w:val="00A108C9"/>
    <w:rsid w:val="00A109B4"/>
    <w:rsid w:val="00A109BD"/>
    <w:rsid w:val="00A10A7B"/>
    <w:rsid w:val="00A10A8B"/>
    <w:rsid w:val="00A10E13"/>
    <w:rsid w:val="00A110DE"/>
    <w:rsid w:val="00A112DE"/>
    <w:rsid w:val="00A113DF"/>
    <w:rsid w:val="00A116F9"/>
    <w:rsid w:val="00A11888"/>
    <w:rsid w:val="00A118CB"/>
    <w:rsid w:val="00A119B8"/>
    <w:rsid w:val="00A11ACE"/>
    <w:rsid w:val="00A11B99"/>
    <w:rsid w:val="00A11D05"/>
    <w:rsid w:val="00A11D90"/>
    <w:rsid w:val="00A11D9D"/>
    <w:rsid w:val="00A11E46"/>
    <w:rsid w:val="00A11EDC"/>
    <w:rsid w:val="00A12499"/>
    <w:rsid w:val="00A124A5"/>
    <w:rsid w:val="00A1272D"/>
    <w:rsid w:val="00A127A3"/>
    <w:rsid w:val="00A12875"/>
    <w:rsid w:val="00A12B21"/>
    <w:rsid w:val="00A12B70"/>
    <w:rsid w:val="00A12BC3"/>
    <w:rsid w:val="00A12CFB"/>
    <w:rsid w:val="00A12D16"/>
    <w:rsid w:val="00A12F34"/>
    <w:rsid w:val="00A12FF4"/>
    <w:rsid w:val="00A13021"/>
    <w:rsid w:val="00A13156"/>
    <w:rsid w:val="00A13352"/>
    <w:rsid w:val="00A133BA"/>
    <w:rsid w:val="00A133C6"/>
    <w:rsid w:val="00A133F1"/>
    <w:rsid w:val="00A13400"/>
    <w:rsid w:val="00A1340F"/>
    <w:rsid w:val="00A1372B"/>
    <w:rsid w:val="00A138D0"/>
    <w:rsid w:val="00A13913"/>
    <w:rsid w:val="00A13AA5"/>
    <w:rsid w:val="00A13BAF"/>
    <w:rsid w:val="00A13BC8"/>
    <w:rsid w:val="00A13C24"/>
    <w:rsid w:val="00A13EBA"/>
    <w:rsid w:val="00A140EC"/>
    <w:rsid w:val="00A14262"/>
    <w:rsid w:val="00A1429B"/>
    <w:rsid w:val="00A14483"/>
    <w:rsid w:val="00A14617"/>
    <w:rsid w:val="00A1464A"/>
    <w:rsid w:val="00A14783"/>
    <w:rsid w:val="00A14ACA"/>
    <w:rsid w:val="00A14B7A"/>
    <w:rsid w:val="00A14C78"/>
    <w:rsid w:val="00A14CA1"/>
    <w:rsid w:val="00A14D20"/>
    <w:rsid w:val="00A14ECF"/>
    <w:rsid w:val="00A1518F"/>
    <w:rsid w:val="00A15421"/>
    <w:rsid w:val="00A158E8"/>
    <w:rsid w:val="00A15C62"/>
    <w:rsid w:val="00A15C7F"/>
    <w:rsid w:val="00A15E1C"/>
    <w:rsid w:val="00A15E80"/>
    <w:rsid w:val="00A15EC6"/>
    <w:rsid w:val="00A15FE2"/>
    <w:rsid w:val="00A161B3"/>
    <w:rsid w:val="00A16323"/>
    <w:rsid w:val="00A16549"/>
    <w:rsid w:val="00A1671D"/>
    <w:rsid w:val="00A1681F"/>
    <w:rsid w:val="00A168AB"/>
    <w:rsid w:val="00A168AE"/>
    <w:rsid w:val="00A168CF"/>
    <w:rsid w:val="00A168E7"/>
    <w:rsid w:val="00A16C39"/>
    <w:rsid w:val="00A16C67"/>
    <w:rsid w:val="00A16F70"/>
    <w:rsid w:val="00A16FBF"/>
    <w:rsid w:val="00A171A3"/>
    <w:rsid w:val="00A1727B"/>
    <w:rsid w:val="00A17287"/>
    <w:rsid w:val="00A172BB"/>
    <w:rsid w:val="00A173AC"/>
    <w:rsid w:val="00A174B8"/>
    <w:rsid w:val="00A176C7"/>
    <w:rsid w:val="00A17D00"/>
    <w:rsid w:val="00A17E40"/>
    <w:rsid w:val="00A2002D"/>
    <w:rsid w:val="00A2015F"/>
    <w:rsid w:val="00A202F7"/>
    <w:rsid w:val="00A204C1"/>
    <w:rsid w:val="00A204E6"/>
    <w:rsid w:val="00A20554"/>
    <w:rsid w:val="00A205F0"/>
    <w:rsid w:val="00A20719"/>
    <w:rsid w:val="00A20863"/>
    <w:rsid w:val="00A208FB"/>
    <w:rsid w:val="00A20A86"/>
    <w:rsid w:val="00A20AB9"/>
    <w:rsid w:val="00A20B18"/>
    <w:rsid w:val="00A20DAF"/>
    <w:rsid w:val="00A21149"/>
    <w:rsid w:val="00A2133C"/>
    <w:rsid w:val="00A2147E"/>
    <w:rsid w:val="00A21656"/>
    <w:rsid w:val="00A21700"/>
    <w:rsid w:val="00A21819"/>
    <w:rsid w:val="00A21834"/>
    <w:rsid w:val="00A2185F"/>
    <w:rsid w:val="00A218B4"/>
    <w:rsid w:val="00A21A52"/>
    <w:rsid w:val="00A21B19"/>
    <w:rsid w:val="00A22439"/>
    <w:rsid w:val="00A2262F"/>
    <w:rsid w:val="00A2268B"/>
    <w:rsid w:val="00A2274A"/>
    <w:rsid w:val="00A2293B"/>
    <w:rsid w:val="00A22BFD"/>
    <w:rsid w:val="00A22C67"/>
    <w:rsid w:val="00A2302C"/>
    <w:rsid w:val="00A2341D"/>
    <w:rsid w:val="00A235E5"/>
    <w:rsid w:val="00A23652"/>
    <w:rsid w:val="00A236CF"/>
    <w:rsid w:val="00A237A6"/>
    <w:rsid w:val="00A23913"/>
    <w:rsid w:val="00A23A72"/>
    <w:rsid w:val="00A23D8D"/>
    <w:rsid w:val="00A23E53"/>
    <w:rsid w:val="00A23F0A"/>
    <w:rsid w:val="00A240B1"/>
    <w:rsid w:val="00A24176"/>
    <w:rsid w:val="00A24315"/>
    <w:rsid w:val="00A243D9"/>
    <w:rsid w:val="00A24402"/>
    <w:rsid w:val="00A246D1"/>
    <w:rsid w:val="00A2486A"/>
    <w:rsid w:val="00A248A4"/>
    <w:rsid w:val="00A249B3"/>
    <w:rsid w:val="00A249DD"/>
    <w:rsid w:val="00A24B8C"/>
    <w:rsid w:val="00A24BDB"/>
    <w:rsid w:val="00A24CAA"/>
    <w:rsid w:val="00A24DF2"/>
    <w:rsid w:val="00A25199"/>
    <w:rsid w:val="00A25346"/>
    <w:rsid w:val="00A25351"/>
    <w:rsid w:val="00A2537B"/>
    <w:rsid w:val="00A25427"/>
    <w:rsid w:val="00A254AC"/>
    <w:rsid w:val="00A2590C"/>
    <w:rsid w:val="00A259C9"/>
    <w:rsid w:val="00A25CD7"/>
    <w:rsid w:val="00A25D5A"/>
    <w:rsid w:val="00A25ED6"/>
    <w:rsid w:val="00A25EF8"/>
    <w:rsid w:val="00A25F2F"/>
    <w:rsid w:val="00A25FD6"/>
    <w:rsid w:val="00A260A1"/>
    <w:rsid w:val="00A26391"/>
    <w:rsid w:val="00A26C81"/>
    <w:rsid w:val="00A26DB1"/>
    <w:rsid w:val="00A26F32"/>
    <w:rsid w:val="00A26F91"/>
    <w:rsid w:val="00A26FCA"/>
    <w:rsid w:val="00A26FD6"/>
    <w:rsid w:val="00A27010"/>
    <w:rsid w:val="00A27072"/>
    <w:rsid w:val="00A2718B"/>
    <w:rsid w:val="00A27208"/>
    <w:rsid w:val="00A27475"/>
    <w:rsid w:val="00A274CF"/>
    <w:rsid w:val="00A27510"/>
    <w:rsid w:val="00A2759F"/>
    <w:rsid w:val="00A275E7"/>
    <w:rsid w:val="00A275ED"/>
    <w:rsid w:val="00A27660"/>
    <w:rsid w:val="00A279E3"/>
    <w:rsid w:val="00A27A94"/>
    <w:rsid w:val="00A27AC1"/>
    <w:rsid w:val="00A27C4E"/>
    <w:rsid w:val="00A27CFD"/>
    <w:rsid w:val="00A27D12"/>
    <w:rsid w:val="00A27DB4"/>
    <w:rsid w:val="00A27DDA"/>
    <w:rsid w:val="00A300FA"/>
    <w:rsid w:val="00A30337"/>
    <w:rsid w:val="00A304DD"/>
    <w:rsid w:val="00A3071D"/>
    <w:rsid w:val="00A30730"/>
    <w:rsid w:val="00A30DBC"/>
    <w:rsid w:val="00A30F16"/>
    <w:rsid w:val="00A30FED"/>
    <w:rsid w:val="00A3105B"/>
    <w:rsid w:val="00A31266"/>
    <w:rsid w:val="00A31293"/>
    <w:rsid w:val="00A31298"/>
    <w:rsid w:val="00A3136E"/>
    <w:rsid w:val="00A313F5"/>
    <w:rsid w:val="00A3141E"/>
    <w:rsid w:val="00A315D5"/>
    <w:rsid w:val="00A3171E"/>
    <w:rsid w:val="00A317E4"/>
    <w:rsid w:val="00A3185E"/>
    <w:rsid w:val="00A320C8"/>
    <w:rsid w:val="00A32101"/>
    <w:rsid w:val="00A3212A"/>
    <w:rsid w:val="00A321A1"/>
    <w:rsid w:val="00A32295"/>
    <w:rsid w:val="00A325A1"/>
    <w:rsid w:val="00A3266F"/>
    <w:rsid w:val="00A326D7"/>
    <w:rsid w:val="00A32DBF"/>
    <w:rsid w:val="00A32DC9"/>
    <w:rsid w:val="00A32FD2"/>
    <w:rsid w:val="00A33007"/>
    <w:rsid w:val="00A330B5"/>
    <w:rsid w:val="00A33344"/>
    <w:rsid w:val="00A33361"/>
    <w:rsid w:val="00A333AA"/>
    <w:rsid w:val="00A3369B"/>
    <w:rsid w:val="00A33804"/>
    <w:rsid w:val="00A338CD"/>
    <w:rsid w:val="00A33BE6"/>
    <w:rsid w:val="00A33E45"/>
    <w:rsid w:val="00A34011"/>
    <w:rsid w:val="00A340A3"/>
    <w:rsid w:val="00A340FD"/>
    <w:rsid w:val="00A34242"/>
    <w:rsid w:val="00A34246"/>
    <w:rsid w:val="00A343EF"/>
    <w:rsid w:val="00A34B6E"/>
    <w:rsid w:val="00A34CA0"/>
    <w:rsid w:val="00A34D40"/>
    <w:rsid w:val="00A34D6C"/>
    <w:rsid w:val="00A34E88"/>
    <w:rsid w:val="00A3507A"/>
    <w:rsid w:val="00A35096"/>
    <w:rsid w:val="00A35146"/>
    <w:rsid w:val="00A351C3"/>
    <w:rsid w:val="00A351DE"/>
    <w:rsid w:val="00A3534F"/>
    <w:rsid w:val="00A35755"/>
    <w:rsid w:val="00A357FD"/>
    <w:rsid w:val="00A35807"/>
    <w:rsid w:val="00A35890"/>
    <w:rsid w:val="00A3595B"/>
    <w:rsid w:val="00A35C44"/>
    <w:rsid w:val="00A35D0F"/>
    <w:rsid w:val="00A35D5D"/>
    <w:rsid w:val="00A360A1"/>
    <w:rsid w:val="00A361B0"/>
    <w:rsid w:val="00A36230"/>
    <w:rsid w:val="00A3625A"/>
    <w:rsid w:val="00A3628C"/>
    <w:rsid w:val="00A362E5"/>
    <w:rsid w:val="00A3632F"/>
    <w:rsid w:val="00A36489"/>
    <w:rsid w:val="00A364E7"/>
    <w:rsid w:val="00A3675E"/>
    <w:rsid w:val="00A367B0"/>
    <w:rsid w:val="00A3695E"/>
    <w:rsid w:val="00A36A52"/>
    <w:rsid w:val="00A36BE4"/>
    <w:rsid w:val="00A36CED"/>
    <w:rsid w:val="00A36F6D"/>
    <w:rsid w:val="00A371B7"/>
    <w:rsid w:val="00A374C9"/>
    <w:rsid w:val="00A375F1"/>
    <w:rsid w:val="00A37673"/>
    <w:rsid w:val="00A37B27"/>
    <w:rsid w:val="00A37BA4"/>
    <w:rsid w:val="00A37CC9"/>
    <w:rsid w:val="00A37DC9"/>
    <w:rsid w:val="00A37DCE"/>
    <w:rsid w:val="00A37F6E"/>
    <w:rsid w:val="00A40096"/>
    <w:rsid w:val="00A40104"/>
    <w:rsid w:val="00A402CC"/>
    <w:rsid w:val="00A4058E"/>
    <w:rsid w:val="00A40837"/>
    <w:rsid w:val="00A40859"/>
    <w:rsid w:val="00A40974"/>
    <w:rsid w:val="00A409A6"/>
    <w:rsid w:val="00A40B26"/>
    <w:rsid w:val="00A40EAE"/>
    <w:rsid w:val="00A4107D"/>
    <w:rsid w:val="00A41225"/>
    <w:rsid w:val="00A412E3"/>
    <w:rsid w:val="00A41371"/>
    <w:rsid w:val="00A41432"/>
    <w:rsid w:val="00A41491"/>
    <w:rsid w:val="00A41520"/>
    <w:rsid w:val="00A415D0"/>
    <w:rsid w:val="00A415E8"/>
    <w:rsid w:val="00A4167D"/>
    <w:rsid w:val="00A41681"/>
    <w:rsid w:val="00A41697"/>
    <w:rsid w:val="00A4184A"/>
    <w:rsid w:val="00A41871"/>
    <w:rsid w:val="00A418DA"/>
    <w:rsid w:val="00A41957"/>
    <w:rsid w:val="00A41B7E"/>
    <w:rsid w:val="00A41BBA"/>
    <w:rsid w:val="00A41C14"/>
    <w:rsid w:val="00A41C24"/>
    <w:rsid w:val="00A41E16"/>
    <w:rsid w:val="00A41F9F"/>
    <w:rsid w:val="00A41FD7"/>
    <w:rsid w:val="00A420DD"/>
    <w:rsid w:val="00A42101"/>
    <w:rsid w:val="00A42451"/>
    <w:rsid w:val="00A4245C"/>
    <w:rsid w:val="00A4252E"/>
    <w:rsid w:val="00A4259E"/>
    <w:rsid w:val="00A425B9"/>
    <w:rsid w:val="00A426D4"/>
    <w:rsid w:val="00A42732"/>
    <w:rsid w:val="00A427B5"/>
    <w:rsid w:val="00A42811"/>
    <w:rsid w:val="00A42A5F"/>
    <w:rsid w:val="00A42AA7"/>
    <w:rsid w:val="00A42B46"/>
    <w:rsid w:val="00A42BDE"/>
    <w:rsid w:val="00A42C60"/>
    <w:rsid w:val="00A42F57"/>
    <w:rsid w:val="00A43033"/>
    <w:rsid w:val="00A43157"/>
    <w:rsid w:val="00A43164"/>
    <w:rsid w:val="00A43336"/>
    <w:rsid w:val="00A43881"/>
    <w:rsid w:val="00A438FB"/>
    <w:rsid w:val="00A43919"/>
    <w:rsid w:val="00A43948"/>
    <w:rsid w:val="00A4399D"/>
    <w:rsid w:val="00A43B63"/>
    <w:rsid w:val="00A43C02"/>
    <w:rsid w:val="00A43C68"/>
    <w:rsid w:val="00A43C88"/>
    <w:rsid w:val="00A43F23"/>
    <w:rsid w:val="00A43FD4"/>
    <w:rsid w:val="00A4409B"/>
    <w:rsid w:val="00A443C0"/>
    <w:rsid w:val="00A44577"/>
    <w:rsid w:val="00A44719"/>
    <w:rsid w:val="00A44A35"/>
    <w:rsid w:val="00A44E6F"/>
    <w:rsid w:val="00A45020"/>
    <w:rsid w:val="00A450EE"/>
    <w:rsid w:val="00A45166"/>
    <w:rsid w:val="00A45200"/>
    <w:rsid w:val="00A453F4"/>
    <w:rsid w:val="00A4559A"/>
    <w:rsid w:val="00A455B2"/>
    <w:rsid w:val="00A45768"/>
    <w:rsid w:val="00A45945"/>
    <w:rsid w:val="00A459EA"/>
    <w:rsid w:val="00A45A07"/>
    <w:rsid w:val="00A45A24"/>
    <w:rsid w:val="00A45BA3"/>
    <w:rsid w:val="00A45CEA"/>
    <w:rsid w:val="00A45D9A"/>
    <w:rsid w:val="00A45E04"/>
    <w:rsid w:val="00A45ECB"/>
    <w:rsid w:val="00A4606B"/>
    <w:rsid w:val="00A4621C"/>
    <w:rsid w:val="00A462B9"/>
    <w:rsid w:val="00A463C7"/>
    <w:rsid w:val="00A466AE"/>
    <w:rsid w:val="00A466D1"/>
    <w:rsid w:val="00A46721"/>
    <w:rsid w:val="00A4680C"/>
    <w:rsid w:val="00A46825"/>
    <w:rsid w:val="00A46851"/>
    <w:rsid w:val="00A468DB"/>
    <w:rsid w:val="00A4698D"/>
    <w:rsid w:val="00A46E2E"/>
    <w:rsid w:val="00A46E61"/>
    <w:rsid w:val="00A46FA1"/>
    <w:rsid w:val="00A4705F"/>
    <w:rsid w:val="00A47197"/>
    <w:rsid w:val="00A471F3"/>
    <w:rsid w:val="00A473FB"/>
    <w:rsid w:val="00A475AF"/>
    <w:rsid w:val="00A4779B"/>
    <w:rsid w:val="00A47C98"/>
    <w:rsid w:val="00A47CFE"/>
    <w:rsid w:val="00A47D8C"/>
    <w:rsid w:val="00A47E3A"/>
    <w:rsid w:val="00A47E3C"/>
    <w:rsid w:val="00A501BC"/>
    <w:rsid w:val="00A50210"/>
    <w:rsid w:val="00A504EE"/>
    <w:rsid w:val="00A507B4"/>
    <w:rsid w:val="00A509E6"/>
    <w:rsid w:val="00A50A74"/>
    <w:rsid w:val="00A50ACC"/>
    <w:rsid w:val="00A50ADD"/>
    <w:rsid w:val="00A50BAA"/>
    <w:rsid w:val="00A50C9E"/>
    <w:rsid w:val="00A50FF4"/>
    <w:rsid w:val="00A5103E"/>
    <w:rsid w:val="00A512C1"/>
    <w:rsid w:val="00A51756"/>
    <w:rsid w:val="00A517A8"/>
    <w:rsid w:val="00A51805"/>
    <w:rsid w:val="00A51CA6"/>
    <w:rsid w:val="00A51DB6"/>
    <w:rsid w:val="00A51E69"/>
    <w:rsid w:val="00A51FD1"/>
    <w:rsid w:val="00A52061"/>
    <w:rsid w:val="00A52433"/>
    <w:rsid w:val="00A524A1"/>
    <w:rsid w:val="00A5252C"/>
    <w:rsid w:val="00A527F8"/>
    <w:rsid w:val="00A529FA"/>
    <w:rsid w:val="00A52CBF"/>
    <w:rsid w:val="00A52CCA"/>
    <w:rsid w:val="00A52E51"/>
    <w:rsid w:val="00A52EFB"/>
    <w:rsid w:val="00A52F51"/>
    <w:rsid w:val="00A52FE7"/>
    <w:rsid w:val="00A52FEA"/>
    <w:rsid w:val="00A53202"/>
    <w:rsid w:val="00A53291"/>
    <w:rsid w:val="00A53445"/>
    <w:rsid w:val="00A5345F"/>
    <w:rsid w:val="00A53485"/>
    <w:rsid w:val="00A535E1"/>
    <w:rsid w:val="00A535F0"/>
    <w:rsid w:val="00A5370F"/>
    <w:rsid w:val="00A5378C"/>
    <w:rsid w:val="00A5380C"/>
    <w:rsid w:val="00A53890"/>
    <w:rsid w:val="00A539CA"/>
    <w:rsid w:val="00A53A7D"/>
    <w:rsid w:val="00A53BAD"/>
    <w:rsid w:val="00A53BBF"/>
    <w:rsid w:val="00A53C67"/>
    <w:rsid w:val="00A53C81"/>
    <w:rsid w:val="00A53D03"/>
    <w:rsid w:val="00A54085"/>
    <w:rsid w:val="00A5409E"/>
    <w:rsid w:val="00A544C7"/>
    <w:rsid w:val="00A5454F"/>
    <w:rsid w:val="00A5457D"/>
    <w:rsid w:val="00A546CB"/>
    <w:rsid w:val="00A54757"/>
    <w:rsid w:val="00A548BF"/>
    <w:rsid w:val="00A5494C"/>
    <w:rsid w:val="00A54AAB"/>
    <w:rsid w:val="00A5502F"/>
    <w:rsid w:val="00A553CD"/>
    <w:rsid w:val="00A55623"/>
    <w:rsid w:val="00A55798"/>
    <w:rsid w:val="00A5590F"/>
    <w:rsid w:val="00A55CC5"/>
    <w:rsid w:val="00A55D5F"/>
    <w:rsid w:val="00A55D99"/>
    <w:rsid w:val="00A55DBA"/>
    <w:rsid w:val="00A55E3C"/>
    <w:rsid w:val="00A5607D"/>
    <w:rsid w:val="00A5612C"/>
    <w:rsid w:val="00A563D1"/>
    <w:rsid w:val="00A563F6"/>
    <w:rsid w:val="00A56430"/>
    <w:rsid w:val="00A56CCF"/>
    <w:rsid w:val="00A56DDD"/>
    <w:rsid w:val="00A56E4A"/>
    <w:rsid w:val="00A57005"/>
    <w:rsid w:val="00A572F1"/>
    <w:rsid w:val="00A573F5"/>
    <w:rsid w:val="00A5740B"/>
    <w:rsid w:val="00A57583"/>
    <w:rsid w:val="00A575B7"/>
    <w:rsid w:val="00A575CA"/>
    <w:rsid w:val="00A577F5"/>
    <w:rsid w:val="00A57903"/>
    <w:rsid w:val="00A579D2"/>
    <w:rsid w:val="00A57B5B"/>
    <w:rsid w:val="00A57BE2"/>
    <w:rsid w:val="00A57D29"/>
    <w:rsid w:val="00A57F41"/>
    <w:rsid w:val="00A57F6E"/>
    <w:rsid w:val="00A57FE6"/>
    <w:rsid w:val="00A60171"/>
    <w:rsid w:val="00A6019A"/>
    <w:rsid w:val="00A603BF"/>
    <w:rsid w:val="00A6047B"/>
    <w:rsid w:val="00A6056D"/>
    <w:rsid w:val="00A60729"/>
    <w:rsid w:val="00A60811"/>
    <w:rsid w:val="00A60CE9"/>
    <w:rsid w:val="00A60CFF"/>
    <w:rsid w:val="00A60DC5"/>
    <w:rsid w:val="00A60F40"/>
    <w:rsid w:val="00A61062"/>
    <w:rsid w:val="00A61144"/>
    <w:rsid w:val="00A61218"/>
    <w:rsid w:val="00A6123A"/>
    <w:rsid w:val="00A61436"/>
    <w:rsid w:val="00A61546"/>
    <w:rsid w:val="00A615B6"/>
    <w:rsid w:val="00A6160A"/>
    <w:rsid w:val="00A61759"/>
    <w:rsid w:val="00A61AA3"/>
    <w:rsid w:val="00A61ABE"/>
    <w:rsid w:val="00A61BE1"/>
    <w:rsid w:val="00A61C09"/>
    <w:rsid w:val="00A6245F"/>
    <w:rsid w:val="00A626C6"/>
    <w:rsid w:val="00A62A8A"/>
    <w:rsid w:val="00A62B0B"/>
    <w:rsid w:val="00A62C32"/>
    <w:rsid w:val="00A630EE"/>
    <w:rsid w:val="00A634B5"/>
    <w:rsid w:val="00A63557"/>
    <w:rsid w:val="00A636B7"/>
    <w:rsid w:val="00A63772"/>
    <w:rsid w:val="00A6387A"/>
    <w:rsid w:val="00A63A73"/>
    <w:rsid w:val="00A63B9A"/>
    <w:rsid w:val="00A63BE1"/>
    <w:rsid w:val="00A63BF4"/>
    <w:rsid w:val="00A63C1F"/>
    <w:rsid w:val="00A63CBE"/>
    <w:rsid w:val="00A63E4F"/>
    <w:rsid w:val="00A63E7F"/>
    <w:rsid w:val="00A64239"/>
    <w:rsid w:val="00A64374"/>
    <w:rsid w:val="00A6438F"/>
    <w:rsid w:val="00A64728"/>
    <w:rsid w:val="00A647E3"/>
    <w:rsid w:val="00A64B03"/>
    <w:rsid w:val="00A64BC9"/>
    <w:rsid w:val="00A64C6B"/>
    <w:rsid w:val="00A64D0D"/>
    <w:rsid w:val="00A64DA0"/>
    <w:rsid w:val="00A64F79"/>
    <w:rsid w:val="00A64F8B"/>
    <w:rsid w:val="00A64F92"/>
    <w:rsid w:val="00A65205"/>
    <w:rsid w:val="00A6552D"/>
    <w:rsid w:val="00A65546"/>
    <w:rsid w:val="00A655E9"/>
    <w:rsid w:val="00A6569F"/>
    <w:rsid w:val="00A6593A"/>
    <w:rsid w:val="00A659DC"/>
    <w:rsid w:val="00A659E4"/>
    <w:rsid w:val="00A65A4D"/>
    <w:rsid w:val="00A65CAF"/>
    <w:rsid w:val="00A65CF3"/>
    <w:rsid w:val="00A65D1D"/>
    <w:rsid w:val="00A65E43"/>
    <w:rsid w:val="00A66023"/>
    <w:rsid w:val="00A6628A"/>
    <w:rsid w:val="00A6630A"/>
    <w:rsid w:val="00A6652C"/>
    <w:rsid w:val="00A66590"/>
    <w:rsid w:val="00A665A3"/>
    <w:rsid w:val="00A665F5"/>
    <w:rsid w:val="00A6692E"/>
    <w:rsid w:val="00A66935"/>
    <w:rsid w:val="00A66A82"/>
    <w:rsid w:val="00A66AD4"/>
    <w:rsid w:val="00A66BA1"/>
    <w:rsid w:val="00A66C53"/>
    <w:rsid w:val="00A66CF8"/>
    <w:rsid w:val="00A66FDE"/>
    <w:rsid w:val="00A67052"/>
    <w:rsid w:val="00A67109"/>
    <w:rsid w:val="00A671E3"/>
    <w:rsid w:val="00A6724C"/>
    <w:rsid w:val="00A67250"/>
    <w:rsid w:val="00A67286"/>
    <w:rsid w:val="00A67463"/>
    <w:rsid w:val="00A678E2"/>
    <w:rsid w:val="00A67AAA"/>
    <w:rsid w:val="00A67AC5"/>
    <w:rsid w:val="00A67B5F"/>
    <w:rsid w:val="00A67C3C"/>
    <w:rsid w:val="00A67E79"/>
    <w:rsid w:val="00A67F83"/>
    <w:rsid w:val="00A67FA5"/>
    <w:rsid w:val="00A67FF3"/>
    <w:rsid w:val="00A70083"/>
    <w:rsid w:val="00A7017B"/>
    <w:rsid w:val="00A7019A"/>
    <w:rsid w:val="00A701C1"/>
    <w:rsid w:val="00A70496"/>
    <w:rsid w:val="00A70501"/>
    <w:rsid w:val="00A70520"/>
    <w:rsid w:val="00A705BA"/>
    <w:rsid w:val="00A7073D"/>
    <w:rsid w:val="00A70807"/>
    <w:rsid w:val="00A7094F"/>
    <w:rsid w:val="00A709F0"/>
    <w:rsid w:val="00A70AE1"/>
    <w:rsid w:val="00A70C7C"/>
    <w:rsid w:val="00A70C9E"/>
    <w:rsid w:val="00A70CB1"/>
    <w:rsid w:val="00A70E78"/>
    <w:rsid w:val="00A70F99"/>
    <w:rsid w:val="00A711EB"/>
    <w:rsid w:val="00A71262"/>
    <w:rsid w:val="00A7137E"/>
    <w:rsid w:val="00A71537"/>
    <w:rsid w:val="00A71699"/>
    <w:rsid w:val="00A7172E"/>
    <w:rsid w:val="00A71928"/>
    <w:rsid w:val="00A719D1"/>
    <w:rsid w:val="00A71CC7"/>
    <w:rsid w:val="00A71EA5"/>
    <w:rsid w:val="00A71F5D"/>
    <w:rsid w:val="00A722E4"/>
    <w:rsid w:val="00A72316"/>
    <w:rsid w:val="00A72320"/>
    <w:rsid w:val="00A72442"/>
    <w:rsid w:val="00A725EF"/>
    <w:rsid w:val="00A72618"/>
    <w:rsid w:val="00A726BD"/>
    <w:rsid w:val="00A726E1"/>
    <w:rsid w:val="00A72902"/>
    <w:rsid w:val="00A72939"/>
    <w:rsid w:val="00A729A9"/>
    <w:rsid w:val="00A72A0B"/>
    <w:rsid w:val="00A72C80"/>
    <w:rsid w:val="00A72D6C"/>
    <w:rsid w:val="00A72D7C"/>
    <w:rsid w:val="00A72D8E"/>
    <w:rsid w:val="00A72E65"/>
    <w:rsid w:val="00A72E8A"/>
    <w:rsid w:val="00A72EBD"/>
    <w:rsid w:val="00A72FDB"/>
    <w:rsid w:val="00A730FF"/>
    <w:rsid w:val="00A731AA"/>
    <w:rsid w:val="00A733F7"/>
    <w:rsid w:val="00A739CB"/>
    <w:rsid w:val="00A73A1C"/>
    <w:rsid w:val="00A73A9C"/>
    <w:rsid w:val="00A73B3D"/>
    <w:rsid w:val="00A73E32"/>
    <w:rsid w:val="00A73ED7"/>
    <w:rsid w:val="00A73F56"/>
    <w:rsid w:val="00A741B7"/>
    <w:rsid w:val="00A742D6"/>
    <w:rsid w:val="00A742E8"/>
    <w:rsid w:val="00A74309"/>
    <w:rsid w:val="00A7430F"/>
    <w:rsid w:val="00A74523"/>
    <w:rsid w:val="00A74A9D"/>
    <w:rsid w:val="00A74B74"/>
    <w:rsid w:val="00A74C8F"/>
    <w:rsid w:val="00A74D00"/>
    <w:rsid w:val="00A74DF0"/>
    <w:rsid w:val="00A74E89"/>
    <w:rsid w:val="00A7502F"/>
    <w:rsid w:val="00A750BF"/>
    <w:rsid w:val="00A75455"/>
    <w:rsid w:val="00A75586"/>
    <w:rsid w:val="00A75677"/>
    <w:rsid w:val="00A75B64"/>
    <w:rsid w:val="00A75C34"/>
    <w:rsid w:val="00A7637E"/>
    <w:rsid w:val="00A764B7"/>
    <w:rsid w:val="00A765F8"/>
    <w:rsid w:val="00A767CB"/>
    <w:rsid w:val="00A76813"/>
    <w:rsid w:val="00A76991"/>
    <w:rsid w:val="00A76B2E"/>
    <w:rsid w:val="00A76B35"/>
    <w:rsid w:val="00A76B73"/>
    <w:rsid w:val="00A76C68"/>
    <w:rsid w:val="00A76CA5"/>
    <w:rsid w:val="00A76D40"/>
    <w:rsid w:val="00A770BB"/>
    <w:rsid w:val="00A77516"/>
    <w:rsid w:val="00A777FF"/>
    <w:rsid w:val="00A77997"/>
    <w:rsid w:val="00A77A46"/>
    <w:rsid w:val="00A77AC0"/>
    <w:rsid w:val="00A77C5B"/>
    <w:rsid w:val="00A77D28"/>
    <w:rsid w:val="00A77E07"/>
    <w:rsid w:val="00A77F01"/>
    <w:rsid w:val="00A800CB"/>
    <w:rsid w:val="00A8046A"/>
    <w:rsid w:val="00A8049C"/>
    <w:rsid w:val="00A80514"/>
    <w:rsid w:val="00A805F8"/>
    <w:rsid w:val="00A80676"/>
    <w:rsid w:val="00A806A0"/>
    <w:rsid w:val="00A80BE9"/>
    <w:rsid w:val="00A80E80"/>
    <w:rsid w:val="00A812C1"/>
    <w:rsid w:val="00A81607"/>
    <w:rsid w:val="00A8191A"/>
    <w:rsid w:val="00A81C1D"/>
    <w:rsid w:val="00A81C8D"/>
    <w:rsid w:val="00A81D2D"/>
    <w:rsid w:val="00A820CB"/>
    <w:rsid w:val="00A8217A"/>
    <w:rsid w:val="00A82265"/>
    <w:rsid w:val="00A822B5"/>
    <w:rsid w:val="00A82452"/>
    <w:rsid w:val="00A8255B"/>
    <w:rsid w:val="00A825D2"/>
    <w:rsid w:val="00A826BE"/>
    <w:rsid w:val="00A827AB"/>
    <w:rsid w:val="00A828F9"/>
    <w:rsid w:val="00A82AC7"/>
    <w:rsid w:val="00A82BEB"/>
    <w:rsid w:val="00A82BFD"/>
    <w:rsid w:val="00A82E17"/>
    <w:rsid w:val="00A82ECF"/>
    <w:rsid w:val="00A82F6C"/>
    <w:rsid w:val="00A830BA"/>
    <w:rsid w:val="00A83133"/>
    <w:rsid w:val="00A8337A"/>
    <w:rsid w:val="00A8350E"/>
    <w:rsid w:val="00A8356C"/>
    <w:rsid w:val="00A83666"/>
    <w:rsid w:val="00A8371F"/>
    <w:rsid w:val="00A83814"/>
    <w:rsid w:val="00A8386F"/>
    <w:rsid w:val="00A838C6"/>
    <w:rsid w:val="00A83982"/>
    <w:rsid w:val="00A839B6"/>
    <w:rsid w:val="00A83AC2"/>
    <w:rsid w:val="00A83B86"/>
    <w:rsid w:val="00A83BE4"/>
    <w:rsid w:val="00A8419D"/>
    <w:rsid w:val="00A841D4"/>
    <w:rsid w:val="00A842FD"/>
    <w:rsid w:val="00A84439"/>
    <w:rsid w:val="00A84515"/>
    <w:rsid w:val="00A84623"/>
    <w:rsid w:val="00A849F7"/>
    <w:rsid w:val="00A84DBF"/>
    <w:rsid w:val="00A85075"/>
    <w:rsid w:val="00A85136"/>
    <w:rsid w:val="00A85160"/>
    <w:rsid w:val="00A85344"/>
    <w:rsid w:val="00A85350"/>
    <w:rsid w:val="00A853A9"/>
    <w:rsid w:val="00A85490"/>
    <w:rsid w:val="00A857D4"/>
    <w:rsid w:val="00A85883"/>
    <w:rsid w:val="00A85AA9"/>
    <w:rsid w:val="00A85B3B"/>
    <w:rsid w:val="00A85EE0"/>
    <w:rsid w:val="00A8609A"/>
    <w:rsid w:val="00A86224"/>
    <w:rsid w:val="00A862BB"/>
    <w:rsid w:val="00A8641E"/>
    <w:rsid w:val="00A86548"/>
    <w:rsid w:val="00A86637"/>
    <w:rsid w:val="00A8667A"/>
    <w:rsid w:val="00A866AF"/>
    <w:rsid w:val="00A86735"/>
    <w:rsid w:val="00A867F0"/>
    <w:rsid w:val="00A8680A"/>
    <w:rsid w:val="00A86878"/>
    <w:rsid w:val="00A86B08"/>
    <w:rsid w:val="00A86B6E"/>
    <w:rsid w:val="00A86BA7"/>
    <w:rsid w:val="00A86C6F"/>
    <w:rsid w:val="00A86F10"/>
    <w:rsid w:val="00A87022"/>
    <w:rsid w:val="00A8729D"/>
    <w:rsid w:val="00A87388"/>
    <w:rsid w:val="00A874D9"/>
    <w:rsid w:val="00A876BF"/>
    <w:rsid w:val="00A877CE"/>
    <w:rsid w:val="00A8790B"/>
    <w:rsid w:val="00A87AD1"/>
    <w:rsid w:val="00A87D01"/>
    <w:rsid w:val="00A87E9C"/>
    <w:rsid w:val="00A87F30"/>
    <w:rsid w:val="00A900F4"/>
    <w:rsid w:val="00A90138"/>
    <w:rsid w:val="00A90218"/>
    <w:rsid w:val="00A904A6"/>
    <w:rsid w:val="00A904D6"/>
    <w:rsid w:val="00A9072D"/>
    <w:rsid w:val="00A90807"/>
    <w:rsid w:val="00A90A76"/>
    <w:rsid w:val="00A90A93"/>
    <w:rsid w:val="00A90AAD"/>
    <w:rsid w:val="00A90ADF"/>
    <w:rsid w:val="00A90B96"/>
    <w:rsid w:val="00A90BA7"/>
    <w:rsid w:val="00A90C69"/>
    <w:rsid w:val="00A90C83"/>
    <w:rsid w:val="00A90E55"/>
    <w:rsid w:val="00A90EE3"/>
    <w:rsid w:val="00A90F9E"/>
    <w:rsid w:val="00A9139A"/>
    <w:rsid w:val="00A91443"/>
    <w:rsid w:val="00A9152A"/>
    <w:rsid w:val="00A91682"/>
    <w:rsid w:val="00A91976"/>
    <w:rsid w:val="00A91A51"/>
    <w:rsid w:val="00A91B3B"/>
    <w:rsid w:val="00A91CF5"/>
    <w:rsid w:val="00A91EBD"/>
    <w:rsid w:val="00A92357"/>
    <w:rsid w:val="00A927D8"/>
    <w:rsid w:val="00A928D9"/>
    <w:rsid w:val="00A92AEC"/>
    <w:rsid w:val="00A92B82"/>
    <w:rsid w:val="00A92D90"/>
    <w:rsid w:val="00A93070"/>
    <w:rsid w:val="00A931FF"/>
    <w:rsid w:val="00A93442"/>
    <w:rsid w:val="00A934AB"/>
    <w:rsid w:val="00A93607"/>
    <w:rsid w:val="00A9365C"/>
    <w:rsid w:val="00A937AB"/>
    <w:rsid w:val="00A9389F"/>
    <w:rsid w:val="00A93C9B"/>
    <w:rsid w:val="00A93D48"/>
    <w:rsid w:val="00A93DB6"/>
    <w:rsid w:val="00A93DC9"/>
    <w:rsid w:val="00A93E2F"/>
    <w:rsid w:val="00A93E47"/>
    <w:rsid w:val="00A93E7F"/>
    <w:rsid w:val="00A93FB0"/>
    <w:rsid w:val="00A9406C"/>
    <w:rsid w:val="00A9411C"/>
    <w:rsid w:val="00A9439C"/>
    <w:rsid w:val="00A946F4"/>
    <w:rsid w:val="00A94752"/>
    <w:rsid w:val="00A947EB"/>
    <w:rsid w:val="00A9484E"/>
    <w:rsid w:val="00A9494C"/>
    <w:rsid w:val="00A94A2F"/>
    <w:rsid w:val="00A94A98"/>
    <w:rsid w:val="00A94DCF"/>
    <w:rsid w:val="00A94E94"/>
    <w:rsid w:val="00A94F33"/>
    <w:rsid w:val="00A94FB6"/>
    <w:rsid w:val="00A94FF5"/>
    <w:rsid w:val="00A95293"/>
    <w:rsid w:val="00A952EB"/>
    <w:rsid w:val="00A95324"/>
    <w:rsid w:val="00A9536A"/>
    <w:rsid w:val="00A95478"/>
    <w:rsid w:val="00A9547F"/>
    <w:rsid w:val="00A95495"/>
    <w:rsid w:val="00A954F7"/>
    <w:rsid w:val="00A956B4"/>
    <w:rsid w:val="00A956D9"/>
    <w:rsid w:val="00A9597C"/>
    <w:rsid w:val="00A959F5"/>
    <w:rsid w:val="00A95B23"/>
    <w:rsid w:val="00A95BE2"/>
    <w:rsid w:val="00A95D43"/>
    <w:rsid w:val="00A95D68"/>
    <w:rsid w:val="00A95ED6"/>
    <w:rsid w:val="00A96020"/>
    <w:rsid w:val="00A96024"/>
    <w:rsid w:val="00A96259"/>
    <w:rsid w:val="00A963B5"/>
    <w:rsid w:val="00A965EC"/>
    <w:rsid w:val="00A968C8"/>
    <w:rsid w:val="00A96941"/>
    <w:rsid w:val="00A969B6"/>
    <w:rsid w:val="00A96A2A"/>
    <w:rsid w:val="00A96B03"/>
    <w:rsid w:val="00A96B23"/>
    <w:rsid w:val="00A96EA4"/>
    <w:rsid w:val="00A9708C"/>
    <w:rsid w:val="00A9733B"/>
    <w:rsid w:val="00A973D0"/>
    <w:rsid w:val="00A97726"/>
    <w:rsid w:val="00A97A48"/>
    <w:rsid w:val="00A97FA8"/>
    <w:rsid w:val="00A97FE0"/>
    <w:rsid w:val="00AA0112"/>
    <w:rsid w:val="00AA0130"/>
    <w:rsid w:val="00AA0229"/>
    <w:rsid w:val="00AA027D"/>
    <w:rsid w:val="00AA02E3"/>
    <w:rsid w:val="00AA04DB"/>
    <w:rsid w:val="00AA05E3"/>
    <w:rsid w:val="00AA07FF"/>
    <w:rsid w:val="00AA0871"/>
    <w:rsid w:val="00AA09AF"/>
    <w:rsid w:val="00AA0B85"/>
    <w:rsid w:val="00AA0D35"/>
    <w:rsid w:val="00AA0E80"/>
    <w:rsid w:val="00AA1122"/>
    <w:rsid w:val="00AA12AB"/>
    <w:rsid w:val="00AA13AB"/>
    <w:rsid w:val="00AA13E5"/>
    <w:rsid w:val="00AA15C9"/>
    <w:rsid w:val="00AA1A68"/>
    <w:rsid w:val="00AA1A6C"/>
    <w:rsid w:val="00AA1BB7"/>
    <w:rsid w:val="00AA1DEA"/>
    <w:rsid w:val="00AA1EF6"/>
    <w:rsid w:val="00AA1F9C"/>
    <w:rsid w:val="00AA2027"/>
    <w:rsid w:val="00AA2313"/>
    <w:rsid w:val="00AA2386"/>
    <w:rsid w:val="00AA26B9"/>
    <w:rsid w:val="00AA2C90"/>
    <w:rsid w:val="00AA2D45"/>
    <w:rsid w:val="00AA2E10"/>
    <w:rsid w:val="00AA3196"/>
    <w:rsid w:val="00AA34A7"/>
    <w:rsid w:val="00AA358D"/>
    <w:rsid w:val="00AA35EE"/>
    <w:rsid w:val="00AA3703"/>
    <w:rsid w:val="00AA3736"/>
    <w:rsid w:val="00AA3799"/>
    <w:rsid w:val="00AA37C6"/>
    <w:rsid w:val="00AA3850"/>
    <w:rsid w:val="00AA3AEF"/>
    <w:rsid w:val="00AA3D6B"/>
    <w:rsid w:val="00AA3E4C"/>
    <w:rsid w:val="00AA3E5A"/>
    <w:rsid w:val="00AA3EC8"/>
    <w:rsid w:val="00AA4165"/>
    <w:rsid w:val="00AA41BA"/>
    <w:rsid w:val="00AA4280"/>
    <w:rsid w:val="00AA4365"/>
    <w:rsid w:val="00AA43EC"/>
    <w:rsid w:val="00AA44B0"/>
    <w:rsid w:val="00AA46B1"/>
    <w:rsid w:val="00AA47BC"/>
    <w:rsid w:val="00AA4A25"/>
    <w:rsid w:val="00AA4B7D"/>
    <w:rsid w:val="00AA4C39"/>
    <w:rsid w:val="00AA4CDE"/>
    <w:rsid w:val="00AA4E22"/>
    <w:rsid w:val="00AA4F38"/>
    <w:rsid w:val="00AA4F3B"/>
    <w:rsid w:val="00AA51C2"/>
    <w:rsid w:val="00AA51F6"/>
    <w:rsid w:val="00AA52E5"/>
    <w:rsid w:val="00AA5410"/>
    <w:rsid w:val="00AA5594"/>
    <w:rsid w:val="00AA573C"/>
    <w:rsid w:val="00AA57BD"/>
    <w:rsid w:val="00AA5D58"/>
    <w:rsid w:val="00AA5E31"/>
    <w:rsid w:val="00AA606C"/>
    <w:rsid w:val="00AA6094"/>
    <w:rsid w:val="00AA627C"/>
    <w:rsid w:val="00AA6567"/>
    <w:rsid w:val="00AA66D6"/>
    <w:rsid w:val="00AA6706"/>
    <w:rsid w:val="00AA6786"/>
    <w:rsid w:val="00AA6AB9"/>
    <w:rsid w:val="00AA6BFF"/>
    <w:rsid w:val="00AA6DB0"/>
    <w:rsid w:val="00AA6EF2"/>
    <w:rsid w:val="00AA700D"/>
    <w:rsid w:val="00AA702C"/>
    <w:rsid w:val="00AA74B0"/>
    <w:rsid w:val="00AA7646"/>
    <w:rsid w:val="00AA7766"/>
    <w:rsid w:val="00AA77BA"/>
    <w:rsid w:val="00AA7840"/>
    <w:rsid w:val="00AA7EF9"/>
    <w:rsid w:val="00AA7F11"/>
    <w:rsid w:val="00AA7F5A"/>
    <w:rsid w:val="00AB008E"/>
    <w:rsid w:val="00AB01C5"/>
    <w:rsid w:val="00AB0344"/>
    <w:rsid w:val="00AB03D2"/>
    <w:rsid w:val="00AB0677"/>
    <w:rsid w:val="00AB08FF"/>
    <w:rsid w:val="00AB0974"/>
    <w:rsid w:val="00AB0AE2"/>
    <w:rsid w:val="00AB0FA6"/>
    <w:rsid w:val="00AB0FDD"/>
    <w:rsid w:val="00AB106F"/>
    <w:rsid w:val="00AB107C"/>
    <w:rsid w:val="00AB108B"/>
    <w:rsid w:val="00AB1117"/>
    <w:rsid w:val="00AB12B6"/>
    <w:rsid w:val="00AB13D1"/>
    <w:rsid w:val="00AB159C"/>
    <w:rsid w:val="00AB165A"/>
    <w:rsid w:val="00AB17AF"/>
    <w:rsid w:val="00AB1827"/>
    <w:rsid w:val="00AB197E"/>
    <w:rsid w:val="00AB19D8"/>
    <w:rsid w:val="00AB2380"/>
    <w:rsid w:val="00AB2498"/>
    <w:rsid w:val="00AB2671"/>
    <w:rsid w:val="00AB2674"/>
    <w:rsid w:val="00AB2802"/>
    <w:rsid w:val="00AB28D9"/>
    <w:rsid w:val="00AB2B38"/>
    <w:rsid w:val="00AB2B45"/>
    <w:rsid w:val="00AB2E58"/>
    <w:rsid w:val="00AB2F15"/>
    <w:rsid w:val="00AB2FE2"/>
    <w:rsid w:val="00AB30EA"/>
    <w:rsid w:val="00AB31A6"/>
    <w:rsid w:val="00AB32AF"/>
    <w:rsid w:val="00AB358F"/>
    <w:rsid w:val="00AB38D7"/>
    <w:rsid w:val="00AB39D7"/>
    <w:rsid w:val="00AB3AEA"/>
    <w:rsid w:val="00AB3B88"/>
    <w:rsid w:val="00AB3C3A"/>
    <w:rsid w:val="00AB3D00"/>
    <w:rsid w:val="00AB3E5E"/>
    <w:rsid w:val="00AB405A"/>
    <w:rsid w:val="00AB406B"/>
    <w:rsid w:val="00AB4361"/>
    <w:rsid w:val="00AB471D"/>
    <w:rsid w:val="00AB4799"/>
    <w:rsid w:val="00AB485C"/>
    <w:rsid w:val="00AB4A2A"/>
    <w:rsid w:val="00AB4A7B"/>
    <w:rsid w:val="00AB4DA3"/>
    <w:rsid w:val="00AB4F70"/>
    <w:rsid w:val="00AB52F3"/>
    <w:rsid w:val="00AB530C"/>
    <w:rsid w:val="00AB5375"/>
    <w:rsid w:val="00AB578B"/>
    <w:rsid w:val="00AB584A"/>
    <w:rsid w:val="00AB5868"/>
    <w:rsid w:val="00AB595D"/>
    <w:rsid w:val="00AB5B07"/>
    <w:rsid w:val="00AB5B16"/>
    <w:rsid w:val="00AB5DB6"/>
    <w:rsid w:val="00AB6477"/>
    <w:rsid w:val="00AB6642"/>
    <w:rsid w:val="00AB69C0"/>
    <w:rsid w:val="00AB6EE1"/>
    <w:rsid w:val="00AB6FD0"/>
    <w:rsid w:val="00AB70E4"/>
    <w:rsid w:val="00AB75A3"/>
    <w:rsid w:val="00AB75EB"/>
    <w:rsid w:val="00AB7849"/>
    <w:rsid w:val="00AB7ACE"/>
    <w:rsid w:val="00AB7B0B"/>
    <w:rsid w:val="00AB7B63"/>
    <w:rsid w:val="00AB7BA0"/>
    <w:rsid w:val="00AB7C0D"/>
    <w:rsid w:val="00AB7C5F"/>
    <w:rsid w:val="00AB7CEF"/>
    <w:rsid w:val="00AC0293"/>
    <w:rsid w:val="00AC0435"/>
    <w:rsid w:val="00AC05DD"/>
    <w:rsid w:val="00AC071C"/>
    <w:rsid w:val="00AC0799"/>
    <w:rsid w:val="00AC0892"/>
    <w:rsid w:val="00AC0931"/>
    <w:rsid w:val="00AC0A20"/>
    <w:rsid w:val="00AC0B38"/>
    <w:rsid w:val="00AC0BBC"/>
    <w:rsid w:val="00AC0CEE"/>
    <w:rsid w:val="00AC0E47"/>
    <w:rsid w:val="00AC0EA6"/>
    <w:rsid w:val="00AC0ED7"/>
    <w:rsid w:val="00AC0F4B"/>
    <w:rsid w:val="00AC11C5"/>
    <w:rsid w:val="00AC14B0"/>
    <w:rsid w:val="00AC1539"/>
    <w:rsid w:val="00AC173A"/>
    <w:rsid w:val="00AC1871"/>
    <w:rsid w:val="00AC18FA"/>
    <w:rsid w:val="00AC1A95"/>
    <w:rsid w:val="00AC1B0C"/>
    <w:rsid w:val="00AC1CA8"/>
    <w:rsid w:val="00AC1D4F"/>
    <w:rsid w:val="00AC1DFE"/>
    <w:rsid w:val="00AC21FF"/>
    <w:rsid w:val="00AC2248"/>
    <w:rsid w:val="00AC22EE"/>
    <w:rsid w:val="00AC2317"/>
    <w:rsid w:val="00AC25FC"/>
    <w:rsid w:val="00AC25FD"/>
    <w:rsid w:val="00AC262F"/>
    <w:rsid w:val="00AC284E"/>
    <w:rsid w:val="00AC2A66"/>
    <w:rsid w:val="00AC2AFA"/>
    <w:rsid w:val="00AC2C88"/>
    <w:rsid w:val="00AC2CAD"/>
    <w:rsid w:val="00AC2FC5"/>
    <w:rsid w:val="00AC3026"/>
    <w:rsid w:val="00AC3467"/>
    <w:rsid w:val="00AC35B0"/>
    <w:rsid w:val="00AC35FC"/>
    <w:rsid w:val="00AC3796"/>
    <w:rsid w:val="00AC3A86"/>
    <w:rsid w:val="00AC3B02"/>
    <w:rsid w:val="00AC3EB6"/>
    <w:rsid w:val="00AC3FCA"/>
    <w:rsid w:val="00AC4025"/>
    <w:rsid w:val="00AC4148"/>
    <w:rsid w:val="00AC4153"/>
    <w:rsid w:val="00AC42F8"/>
    <w:rsid w:val="00AC4373"/>
    <w:rsid w:val="00AC43AC"/>
    <w:rsid w:val="00AC43E8"/>
    <w:rsid w:val="00AC449C"/>
    <w:rsid w:val="00AC44E1"/>
    <w:rsid w:val="00AC4856"/>
    <w:rsid w:val="00AC485F"/>
    <w:rsid w:val="00AC491D"/>
    <w:rsid w:val="00AC4CB6"/>
    <w:rsid w:val="00AC4F1C"/>
    <w:rsid w:val="00AC4F86"/>
    <w:rsid w:val="00AC524B"/>
    <w:rsid w:val="00AC5257"/>
    <w:rsid w:val="00AC540C"/>
    <w:rsid w:val="00AC5593"/>
    <w:rsid w:val="00AC5908"/>
    <w:rsid w:val="00AC5F69"/>
    <w:rsid w:val="00AC5FD8"/>
    <w:rsid w:val="00AC6233"/>
    <w:rsid w:val="00AC65A9"/>
    <w:rsid w:val="00AC65B8"/>
    <w:rsid w:val="00AC6605"/>
    <w:rsid w:val="00AC6749"/>
    <w:rsid w:val="00AC67A3"/>
    <w:rsid w:val="00AC67BC"/>
    <w:rsid w:val="00AC68E7"/>
    <w:rsid w:val="00AC695D"/>
    <w:rsid w:val="00AC6976"/>
    <w:rsid w:val="00AC69D5"/>
    <w:rsid w:val="00AC6AC7"/>
    <w:rsid w:val="00AC6C02"/>
    <w:rsid w:val="00AC6DA0"/>
    <w:rsid w:val="00AC6DE5"/>
    <w:rsid w:val="00AC6DFD"/>
    <w:rsid w:val="00AC7227"/>
    <w:rsid w:val="00AC72FE"/>
    <w:rsid w:val="00AC7381"/>
    <w:rsid w:val="00AC74DE"/>
    <w:rsid w:val="00AC74F0"/>
    <w:rsid w:val="00AC767F"/>
    <w:rsid w:val="00AC7EAE"/>
    <w:rsid w:val="00AC7F13"/>
    <w:rsid w:val="00AD0179"/>
    <w:rsid w:val="00AD0181"/>
    <w:rsid w:val="00AD01C0"/>
    <w:rsid w:val="00AD038A"/>
    <w:rsid w:val="00AD0497"/>
    <w:rsid w:val="00AD0514"/>
    <w:rsid w:val="00AD05A8"/>
    <w:rsid w:val="00AD068D"/>
    <w:rsid w:val="00AD0817"/>
    <w:rsid w:val="00AD0A2D"/>
    <w:rsid w:val="00AD0A8A"/>
    <w:rsid w:val="00AD0AB8"/>
    <w:rsid w:val="00AD0B4A"/>
    <w:rsid w:val="00AD0BD8"/>
    <w:rsid w:val="00AD0C4A"/>
    <w:rsid w:val="00AD0D80"/>
    <w:rsid w:val="00AD0DD3"/>
    <w:rsid w:val="00AD1167"/>
    <w:rsid w:val="00AD150A"/>
    <w:rsid w:val="00AD15B9"/>
    <w:rsid w:val="00AD17B0"/>
    <w:rsid w:val="00AD190F"/>
    <w:rsid w:val="00AD19A3"/>
    <w:rsid w:val="00AD1BAE"/>
    <w:rsid w:val="00AD1BD3"/>
    <w:rsid w:val="00AD1D82"/>
    <w:rsid w:val="00AD1DB3"/>
    <w:rsid w:val="00AD210B"/>
    <w:rsid w:val="00AD21B7"/>
    <w:rsid w:val="00AD2373"/>
    <w:rsid w:val="00AD2945"/>
    <w:rsid w:val="00AD2B02"/>
    <w:rsid w:val="00AD2EBE"/>
    <w:rsid w:val="00AD3039"/>
    <w:rsid w:val="00AD321F"/>
    <w:rsid w:val="00AD3399"/>
    <w:rsid w:val="00AD33D1"/>
    <w:rsid w:val="00AD3433"/>
    <w:rsid w:val="00AD35AC"/>
    <w:rsid w:val="00AD3AB3"/>
    <w:rsid w:val="00AD3CE3"/>
    <w:rsid w:val="00AD3E1D"/>
    <w:rsid w:val="00AD3F08"/>
    <w:rsid w:val="00AD425A"/>
    <w:rsid w:val="00AD43B8"/>
    <w:rsid w:val="00AD44D6"/>
    <w:rsid w:val="00AD4605"/>
    <w:rsid w:val="00AD4705"/>
    <w:rsid w:val="00AD49F4"/>
    <w:rsid w:val="00AD4EEE"/>
    <w:rsid w:val="00AD516D"/>
    <w:rsid w:val="00AD51C9"/>
    <w:rsid w:val="00AD5237"/>
    <w:rsid w:val="00AD52F8"/>
    <w:rsid w:val="00AD553C"/>
    <w:rsid w:val="00AD5557"/>
    <w:rsid w:val="00AD570A"/>
    <w:rsid w:val="00AD5920"/>
    <w:rsid w:val="00AD5D82"/>
    <w:rsid w:val="00AD5E10"/>
    <w:rsid w:val="00AD5EDE"/>
    <w:rsid w:val="00AD5FC7"/>
    <w:rsid w:val="00AD606C"/>
    <w:rsid w:val="00AD6459"/>
    <w:rsid w:val="00AD64C5"/>
    <w:rsid w:val="00AD65A3"/>
    <w:rsid w:val="00AD66C4"/>
    <w:rsid w:val="00AD6868"/>
    <w:rsid w:val="00AD6A85"/>
    <w:rsid w:val="00AD6B1E"/>
    <w:rsid w:val="00AD6E0D"/>
    <w:rsid w:val="00AD71C7"/>
    <w:rsid w:val="00AD724E"/>
    <w:rsid w:val="00AD735A"/>
    <w:rsid w:val="00AD7483"/>
    <w:rsid w:val="00AD75F2"/>
    <w:rsid w:val="00AD771C"/>
    <w:rsid w:val="00AD7720"/>
    <w:rsid w:val="00AD7852"/>
    <w:rsid w:val="00AD7884"/>
    <w:rsid w:val="00AD78CD"/>
    <w:rsid w:val="00AD797F"/>
    <w:rsid w:val="00AD7AEC"/>
    <w:rsid w:val="00AD7C73"/>
    <w:rsid w:val="00AD7CD7"/>
    <w:rsid w:val="00AD7D39"/>
    <w:rsid w:val="00AD7D7C"/>
    <w:rsid w:val="00AD7DCD"/>
    <w:rsid w:val="00AD7ECE"/>
    <w:rsid w:val="00AD7FFA"/>
    <w:rsid w:val="00AE0004"/>
    <w:rsid w:val="00AE00FA"/>
    <w:rsid w:val="00AE010D"/>
    <w:rsid w:val="00AE0174"/>
    <w:rsid w:val="00AE01F9"/>
    <w:rsid w:val="00AE0285"/>
    <w:rsid w:val="00AE02E4"/>
    <w:rsid w:val="00AE036D"/>
    <w:rsid w:val="00AE03FF"/>
    <w:rsid w:val="00AE0461"/>
    <w:rsid w:val="00AE04AA"/>
    <w:rsid w:val="00AE050A"/>
    <w:rsid w:val="00AE055E"/>
    <w:rsid w:val="00AE05A4"/>
    <w:rsid w:val="00AE076E"/>
    <w:rsid w:val="00AE0911"/>
    <w:rsid w:val="00AE0B9E"/>
    <w:rsid w:val="00AE0C64"/>
    <w:rsid w:val="00AE0F31"/>
    <w:rsid w:val="00AE1068"/>
    <w:rsid w:val="00AE11AA"/>
    <w:rsid w:val="00AE13E1"/>
    <w:rsid w:val="00AE1463"/>
    <w:rsid w:val="00AE1A8D"/>
    <w:rsid w:val="00AE1D19"/>
    <w:rsid w:val="00AE1D3F"/>
    <w:rsid w:val="00AE1E62"/>
    <w:rsid w:val="00AE2001"/>
    <w:rsid w:val="00AE2036"/>
    <w:rsid w:val="00AE2101"/>
    <w:rsid w:val="00AE21A3"/>
    <w:rsid w:val="00AE22C0"/>
    <w:rsid w:val="00AE2552"/>
    <w:rsid w:val="00AE26AD"/>
    <w:rsid w:val="00AE26DF"/>
    <w:rsid w:val="00AE28EB"/>
    <w:rsid w:val="00AE2997"/>
    <w:rsid w:val="00AE2A72"/>
    <w:rsid w:val="00AE2E37"/>
    <w:rsid w:val="00AE2E8D"/>
    <w:rsid w:val="00AE2E99"/>
    <w:rsid w:val="00AE3282"/>
    <w:rsid w:val="00AE340C"/>
    <w:rsid w:val="00AE3502"/>
    <w:rsid w:val="00AE37B2"/>
    <w:rsid w:val="00AE38B6"/>
    <w:rsid w:val="00AE3A78"/>
    <w:rsid w:val="00AE3B63"/>
    <w:rsid w:val="00AE3B75"/>
    <w:rsid w:val="00AE3BB5"/>
    <w:rsid w:val="00AE3CA3"/>
    <w:rsid w:val="00AE3DBA"/>
    <w:rsid w:val="00AE3F05"/>
    <w:rsid w:val="00AE3F31"/>
    <w:rsid w:val="00AE3FD3"/>
    <w:rsid w:val="00AE40FA"/>
    <w:rsid w:val="00AE43D3"/>
    <w:rsid w:val="00AE44CA"/>
    <w:rsid w:val="00AE4550"/>
    <w:rsid w:val="00AE4600"/>
    <w:rsid w:val="00AE4756"/>
    <w:rsid w:val="00AE479C"/>
    <w:rsid w:val="00AE4847"/>
    <w:rsid w:val="00AE49BA"/>
    <w:rsid w:val="00AE4D51"/>
    <w:rsid w:val="00AE4D8B"/>
    <w:rsid w:val="00AE4E43"/>
    <w:rsid w:val="00AE58A6"/>
    <w:rsid w:val="00AE58B6"/>
    <w:rsid w:val="00AE5A79"/>
    <w:rsid w:val="00AE5B16"/>
    <w:rsid w:val="00AE5B58"/>
    <w:rsid w:val="00AE5C17"/>
    <w:rsid w:val="00AE6031"/>
    <w:rsid w:val="00AE60B7"/>
    <w:rsid w:val="00AE6272"/>
    <w:rsid w:val="00AE6871"/>
    <w:rsid w:val="00AE68B0"/>
    <w:rsid w:val="00AE6D4B"/>
    <w:rsid w:val="00AE6DE0"/>
    <w:rsid w:val="00AE6E49"/>
    <w:rsid w:val="00AE70DB"/>
    <w:rsid w:val="00AE71EC"/>
    <w:rsid w:val="00AE72A9"/>
    <w:rsid w:val="00AE733A"/>
    <w:rsid w:val="00AE764C"/>
    <w:rsid w:val="00AE7707"/>
    <w:rsid w:val="00AE77D0"/>
    <w:rsid w:val="00AE7943"/>
    <w:rsid w:val="00AE79DE"/>
    <w:rsid w:val="00AE7A4F"/>
    <w:rsid w:val="00AE7C8C"/>
    <w:rsid w:val="00AE7C9A"/>
    <w:rsid w:val="00AE7CB5"/>
    <w:rsid w:val="00AF000C"/>
    <w:rsid w:val="00AF0102"/>
    <w:rsid w:val="00AF02FA"/>
    <w:rsid w:val="00AF033D"/>
    <w:rsid w:val="00AF04DB"/>
    <w:rsid w:val="00AF0527"/>
    <w:rsid w:val="00AF06A9"/>
    <w:rsid w:val="00AF0768"/>
    <w:rsid w:val="00AF09E5"/>
    <w:rsid w:val="00AF0E68"/>
    <w:rsid w:val="00AF1171"/>
    <w:rsid w:val="00AF14AB"/>
    <w:rsid w:val="00AF14DC"/>
    <w:rsid w:val="00AF15EE"/>
    <w:rsid w:val="00AF160E"/>
    <w:rsid w:val="00AF16DE"/>
    <w:rsid w:val="00AF1A57"/>
    <w:rsid w:val="00AF1A9C"/>
    <w:rsid w:val="00AF1C6C"/>
    <w:rsid w:val="00AF1E25"/>
    <w:rsid w:val="00AF1EB1"/>
    <w:rsid w:val="00AF1F03"/>
    <w:rsid w:val="00AF20E4"/>
    <w:rsid w:val="00AF2265"/>
    <w:rsid w:val="00AF232B"/>
    <w:rsid w:val="00AF24BF"/>
    <w:rsid w:val="00AF26E7"/>
    <w:rsid w:val="00AF27AB"/>
    <w:rsid w:val="00AF27BE"/>
    <w:rsid w:val="00AF27CC"/>
    <w:rsid w:val="00AF2904"/>
    <w:rsid w:val="00AF299C"/>
    <w:rsid w:val="00AF2B55"/>
    <w:rsid w:val="00AF2C8F"/>
    <w:rsid w:val="00AF2CB2"/>
    <w:rsid w:val="00AF2E44"/>
    <w:rsid w:val="00AF2EBB"/>
    <w:rsid w:val="00AF2F91"/>
    <w:rsid w:val="00AF2FB7"/>
    <w:rsid w:val="00AF32C3"/>
    <w:rsid w:val="00AF35C6"/>
    <w:rsid w:val="00AF36F2"/>
    <w:rsid w:val="00AF36FD"/>
    <w:rsid w:val="00AF37A1"/>
    <w:rsid w:val="00AF37BC"/>
    <w:rsid w:val="00AF3A94"/>
    <w:rsid w:val="00AF3D00"/>
    <w:rsid w:val="00AF3F03"/>
    <w:rsid w:val="00AF3F7E"/>
    <w:rsid w:val="00AF410A"/>
    <w:rsid w:val="00AF4254"/>
    <w:rsid w:val="00AF443D"/>
    <w:rsid w:val="00AF4522"/>
    <w:rsid w:val="00AF48ED"/>
    <w:rsid w:val="00AF48F3"/>
    <w:rsid w:val="00AF4926"/>
    <w:rsid w:val="00AF4ACF"/>
    <w:rsid w:val="00AF4B1D"/>
    <w:rsid w:val="00AF51FA"/>
    <w:rsid w:val="00AF523B"/>
    <w:rsid w:val="00AF53E4"/>
    <w:rsid w:val="00AF5746"/>
    <w:rsid w:val="00AF578E"/>
    <w:rsid w:val="00AF58B2"/>
    <w:rsid w:val="00AF593E"/>
    <w:rsid w:val="00AF5A60"/>
    <w:rsid w:val="00AF5C41"/>
    <w:rsid w:val="00AF5ED5"/>
    <w:rsid w:val="00AF5FF6"/>
    <w:rsid w:val="00AF6014"/>
    <w:rsid w:val="00AF630F"/>
    <w:rsid w:val="00AF6378"/>
    <w:rsid w:val="00AF642B"/>
    <w:rsid w:val="00AF64A2"/>
    <w:rsid w:val="00AF653D"/>
    <w:rsid w:val="00AF6591"/>
    <w:rsid w:val="00AF6663"/>
    <w:rsid w:val="00AF68A9"/>
    <w:rsid w:val="00AF69FC"/>
    <w:rsid w:val="00AF6A2A"/>
    <w:rsid w:val="00AF6B84"/>
    <w:rsid w:val="00AF6C02"/>
    <w:rsid w:val="00AF6C05"/>
    <w:rsid w:val="00AF6C0E"/>
    <w:rsid w:val="00AF6C70"/>
    <w:rsid w:val="00AF6D47"/>
    <w:rsid w:val="00AF6DA6"/>
    <w:rsid w:val="00AF6DC4"/>
    <w:rsid w:val="00AF6EF1"/>
    <w:rsid w:val="00AF6FCE"/>
    <w:rsid w:val="00AF7393"/>
    <w:rsid w:val="00AF73A7"/>
    <w:rsid w:val="00AF7468"/>
    <w:rsid w:val="00AF74A1"/>
    <w:rsid w:val="00AF7A1F"/>
    <w:rsid w:val="00AF7B79"/>
    <w:rsid w:val="00AF7D99"/>
    <w:rsid w:val="00AF7E0B"/>
    <w:rsid w:val="00B000C5"/>
    <w:rsid w:val="00B00328"/>
    <w:rsid w:val="00B003E0"/>
    <w:rsid w:val="00B005C0"/>
    <w:rsid w:val="00B008B2"/>
    <w:rsid w:val="00B0092A"/>
    <w:rsid w:val="00B00BE0"/>
    <w:rsid w:val="00B00C7D"/>
    <w:rsid w:val="00B00F60"/>
    <w:rsid w:val="00B01059"/>
    <w:rsid w:val="00B01410"/>
    <w:rsid w:val="00B01509"/>
    <w:rsid w:val="00B01B52"/>
    <w:rsid w:val="00B01CC3"/>
    <w:rsid w:val="00B01D00"/>
    <w:rsid w:val="00B01EA4"/>
    <w:rsid w:val="00B01F34"/>
    <w:rsid w:val="00B01F3A"/>
    <w:rsid w:val="00B01FB8"/>
    <w:rsid w:val="00B01FBD"/>
    <w:rsid w:val="00B0207A"/>
    <w:rsid w:val="00B020B1"/>
    <w:rsid w:val="00B02280"/>
    <w:rsid w:val="00B0242E"/>
    <w:rsid w:val="00B024EA"/>
    <w:rsid w:val="00B0268D"/>
    <w:rsid w:val="00B026B6"/>
    <w:rsid w:val="00B027B2"/>
    <w:rsid w:val="00B0285E"/>
    <w:rsid w:val="00B02919"/>
    <w:rsid w:val="00B02C71"/>
    <w:rsid w:val="00B02E2E"/>
    <w:rsid w:val="00B02F0A"/>
    <w:rsid w:val="00B02F4F"/>
    <w:rsid w:val="00B02FA4"/>
    <w:rsid w:val="00B03055"/>
    <w:rsid w:val="00B030FE"/>
    <w:rsid w:val="00B0328E"/>
    <w:rsid w:val="00B039D0"/>
    <w:rsid w:val="00B03B3A"/>
    <w:rsid w:val="00B03B8A"/>
    <w:rsid w:val="00B03B9D"/>
    <w:rsid w:val="00B03C39"/>
    <w:rsid w:val="00B03C80"/>
    <w:rsid w:val="00B03E75"/>
    <w:rsid w:val="00B03F70"/>
    <w:rsid w:val="00B03FDC"/>
    <w:rsid w:val="00B03FFF"/>
    <w:rsid w:val="00B040BF"/>
    <w:rsid w:val="00B044DA"/>
    <w:rsid w:val="00B045B4"/>
    <w:rsid w:val="00B045E2"/>
    <w:rsid w:val="00B0465B"/>
    <w:rsid w:val="00B0469B"/>
    <w:rsid w:val="00B04FCD"/>
    <w:rsid w:val="00B0516F"/>
    <w:rsid w:val="00B051FF"/>
    <w:rsid w:val="00B05D8C"/>
    <w:rsid w:val="00B05DDB"/>
    <w:rsid w:val="00B0605D"/>
    <w:rsid w:val="00B06187"/>
    <w:rsid w:val="00B06201"/>
    <w:rsid w:val="00B062B9"/>
    <w:rsid w:val="00B062CC"/>
    <w:rsid w:val="00B06364"/>
    <w:rsid w:val="00B0657E"/>
    <w:rsid w:val="00B0678A"/>
    <w:rsid w:val="00B070CC"/>
    <w:rsid w:val="00B07208"/>
    <w:rsid w:val="00B07261"/>
    <w:rsid w:val="00B072DE"/>
    <w:rsid w:val="00B0753D"/>
    <w:rsid w:val="00B0770C"/>
    <w:rsid w:val="00B07777"/>
    <w:rsid w:val="00B0790F"/>
    <w:rsid w:val="00B079D5"/>
    <w:rsid w:val="00B07A19"/>
    <w:rsid w:val="00B07AFF"/>
    <w:rsid w:val="00B07C3F"/>
    <w:rsid w:val="00B07C4D"/>
    <w:rsid w:val="00B07D1A"/>
    <w:rsid w:val="00B07D41"/>
    <w:rsid w:val="00B07D79"/>
    <w:rsid w:val="00B07E19"/>
    <w:rsid w:val="00B10010"/>
    <w:rsid w:val="00B100BE"/>
    <w:rsid w:val="00B1019C"/>
    <w:rsid w:val="00B10351"/>
    <w:rsid w:val="00B104F7"/>
    <w:rsid w:val="00B105DE"/>
    <w:rsid w:val="00B109D2"/>
    <w:rsid w:val="00B10A33"/>
    <w:rsid w:val="00B10B08"/>
    <w:rsid w:val="00B10E57"/>
    <w:rsid w:val="00B10EC5"/>
    <w:rsid w:val="00B11266"/>
    <w:rsid w:val="00B1139D"/>
    <w:rsid w:val="00B113DF"/>
    <w:rsid w:val="00B114F7"/>
    <w:rsid w:val="00B116B0"/>
    <w:rsid w:val="00B11A76"/>
    <w:rsid w:val="00B11BCF"/>
    <w:rsid w:val="00B11C1E"/>
    <w:rsid w:val="00B12287"/>
    <w:rsid w:val="00B122F5"/>
    <w:rsid w:val="00B125DC"/>
    <w:rsid w:val="00B12D4F"/>
    <w:rsid w:val="00B12DB5"/>
    <w:rsid w:val="00B12EC3"/>
    <w:rsid w:val="00B12F95"/>
    <w:rsid w:val="00B12FCC"/>
    <w:rsid w:val="00B13010"/>
    <w:rsid w:val="00B131BA"/>
    <w:rsid w:val="00B13333"/>
    <w:rsid w:val="00B13362"/>
    <w:rsid w:val="00B1339E"/>
    <w:rsid w:val="00B133C1"/>
    <w:rsid w:val="00B13537"/>
    <w:rsid w:val="00B13649"/>
    <w:rsid w:val="00B13700"/>
    <w:rsid w:val="00B13E2E"/>
    <w:rsid w:val="00B13F3E"/>
    <w:rsid w:val="00B140E5"/>
    <w:rsid w:val="00B14560"/>
    <w:rsid w:val="00B145EC"/>
    <w:rsid w:val="00B14845"/>
    <w:rsid w:val="00B14876"/>
    <w:rsid w:val="00B148BC"/>
    <w:rsid w:val="00B14AF2"/>
    <w:rsid w:val="00B14B5E"/>
    <w:rsid w:val="00B14BFA"/>
    <w:rsid w:val="00B14C8A"/>
    <w:rsid w:val="00B14CC5"/>
    <w:rsid w:val="00B14ECB"/>
    <w:rsid w:val="00B14F98"/>
    <w:rsid w:val="00B14FFD"/>
    <w:rsid w:val="00B150A8"/>
    <w:rsid w:val="00B15329"/>
    <w:rsid w:val="00B1532B"/>
    <w:rsid w:val="00B15392"/>
    <w:rsid w:val="00B1558E"/>
    <w:rsid w:val="00B155C9"/>
    <w:rsid w:val="00B15634"/>
    <w:rsid w:val="00B15924"/>
    <w:rsid w:val="00B15C38"/>
    <w:rsid w:val="00B15CE5"/>
    <w:rsid w:val="00B15EE8"/>
    <w:rsid w:val="00B15F31"/>
    <w:rsid w:val="00B1612E"/>
    <w:rsid w:val="00B1622A"/>
    <w:rsid w:val="00B163A5"/>
    <w:rsid w:val="00B163D6"/>
    <w:rsid w:val="00B163FD"/>
    <w:rsid w:val="00B16469"/>
    <w:rsid w:val="00B164C4"/>
    <w:rsid w:val="00B1661A"/>
    <w:rsid w:val="00B166FF"/>
    <w:rsid w:val="00B16827"/>
    <w:rsid w:val="00B16A9A"/>
    <w:rsid w:val="00B16B9D"/>
    <w:rsid w:val="00B16BD6"/>
    <w:rsid w:val="00B16DDF"/>
    <w:rsid w:val="00B17035"/>
    <w:rsid w:val="00B17127"/>
    <w:rsid w:val="00B17259"/>
    <w:rsid w:val="00B173C2"/>
    <w:rsid w:val="00B17483"/>
    <w:rsid w:val="00B174CE"/>
    <w:rsid w:val="00B174F1"/>
    <w:rsid w:val="00B17671"/>
    <w:rsid w:val="00B17B27"/>
    <w:rsid w:val="00B17D7F"/>
    <w:rsid w:val="00B17E79"/>
    <w:rsid w:val="00B17F28"/>
    <w:rsid w:val="00B20315"/>
    <w:rsid w:val="00B2041C"/>
    <w:rsid w:val="00B2049D"/>
    <w:rsid w:val="00B204C0"/>
    <w:rsid w:val="00B20567"/>
    <w:rsid w:val="00B208F6"/>
    <w:rsid w:val="00B20AC2"/>
    <w:rsid w:val="00B20BED"/>
    <w:rsid w:val="00B20ECD"/>
    <w:rsid w:val="00B211B9"/>
    <w:rsid w:val="00B213A4"/>
    <w:rsid w:val="00B21580"/>
    <w:rsid w:val="00B2166A"/>
    <w:rsid w:val="00B217A8"/>
    <w:rsid w:val="00B21AD6"/>
    <w:rsid w:val="00B22099"/>
    <w:rsid w:val="00B223A9"/>
    <w:rsid w:val="00B2241A"/>
    <w:rsid w:val="00B224A7"/>
    <w:rsid w:val="00B22684"/>
    <w:rsid w:val="00B22725"/>
    <w:rsid w:val="00B22747"/>
    <w:rsid w:val="00B22A1B"/>
    <w:rsid w:val="00B22A5A"/>
    <w:rsid w:val="00B22A85"/>
    <w:rsid w:val="00B22B80"/>
    <w:rsid w:val="00B22C67"/>
    <w:rsid w:val="00B22CDE"/>
    <w:rsid w:val="00B22D8F"/>
    <w:rsid w:val="00B22E2B"/>
    <w:rsid w:val="00B22E66"/>
    <w:rsid w:val="00B22E92"/>
    <w:rsid w:val="00B22F06"/>
    <w:rsid w:val="00B22F09"/>
    <w:rsid w:val="00B22F46"/>
    <w:rsid w:val="00B2307A"/>
    <w:rsid w:val="00B23281"/>
    <w:rsid w:val="00B23355"/>
    <w:rsid w:val="00B2345D"/>
    <w:rsid w:val="00B236C8"/>
    <w:rsid w:val="00B23952"/>
    <w:rsid w:val="00B2397E"/>
    <w:rsid w:val="00B239D1"/>
    <w:rsid w:val="00B239FA"/>
    <w:rsid w:val="00B23A94"/>
    <w:rsid w:val="00B23B1E"/>
    <w:rsid w:val="00B23BB6"/>
    <w:rsid w:val="00B23C4A"/>
    <w:rsid w:val="00B23D3F"/>
    <w:rsid w:val="00B23E8D"/>
    <w:rsid w:val="00B23FDC"/>
    <w:rsid w:val="00B24079"/>
    <w:rsid w:val="00B24158"/>
    <w:rsid w:val="00B24496"/>
    <w:rsid w:val="00B247A7"/>
    <w:rsid w:val="00B247B0"/>
    <w:rsid w:val="00B24A0B"/>
    <w:rsid w:val="00B24B2B"/>
    <w:rsid w:val="00B24DFA"/>
    <w:rsid w:val="00B24E24"/>
    <w:rsid w:val="00B24E3D"/>
    <w:rsid w:val="00B24E86"/>
    <w:rsid w:val="00B24F5D"/>
    <w:rsid w:val="00B25172"/>
    <w:rsid w:val="00B25315"/>
    <w:rsid w:val="00B25432"/>
    <w:rsid w:val="00B25464"/>
    <w:rsid w:val="00B25520"/>
    <w:rsid w:val="00B25582"/>
    <w:rsid w:val="00B25634"/>
    <w:rsid w:val="00B25B47"/>
    <w:rsid w:val="00B25B5B"/>
    <w:rsid w:val="00B25D45"/>
    <w:rsid w:val="00B25DA4"/>
    <w:rsid w:val="00B25DC8"/>
    <w:rsid w:val="00B25DF4"/>
    <w:rsid w:val="00B26064"/>
    <w:rsid w:val="00B26254"/>
    <w:rsid w:val="00B26465"/>
    <w:rsid w:val="00B2675A"/>
    <w:rsid w:val="00B267D3"/>
    <w:rsid w:val="00B26812"/>
    <w:rsid w:val="00B26892"/>
    <w:rsid w:val="00B26933"/>
    <w:rsid w:val="00B26B8E"/>
    <w:rsid w:val="00B26F0E"/>
    <w:rsid w:val="00B2737A"/>
    <w:rsid w:val="00B27415"/>
    <w:rsid w:val="00B27816"/>
    <w:rsid w:val="00B27C8D"/>
    <w:rsid w:val="00B27D09"/>
    <w:rsid w:val="00B27F0B"/>
    <w:rsid w:val="00B27FCE"/>
    <w:rsid w:val="00B30050"/>
    <w:rsid w:val="00B300AF"/>
    <w:rsid w:val="00B302C9"/>
    <w:rsid w:val="00B303BA"/>
    <w:rsid w:val="00B307F0"/>
    <w:rsid w:val="00B30949"/>
    <w:rsid w:val="00B309DA"/>
    <w:rsid w:val="00B30AD7"/>
    <w:rsid w:val="00B30CC9"/>
    <w:rsid w:val="00B30E1E"/>
    <w:rsid w:val="00B30E77"/>
    <w:rsid w:val="00B311F9"/>
    <w:rsid w:val="00B3126F"/>
    <w:rsid w:val="00B3127A"/>
    <w:rsid w:val="00B312F6"/>
    <w:rsid w:val="00B3145D"/>
    <w:rsid w:val="00B315ED"/>
    <w:rsid w:val="00B31756"/>
    <w:rsid w:val="00B31820"/>
    <w:rsid w:val="00B319EF"/>
    <w:rsid w:val="00B31AF9"/>
    <w:rsid w:val="00B31CA4"/>
    <w:rsid w:val="00B31CD0"/>
    <w:rsid w:val="00B31D3C"/>
    <w:rsid w:val="00B31EFD"/>
    <w:rsid w:val="00B31F04"/>
    <w:rsid w:val="00B31FE2"/>
    <w:rsid w:val="00B3211F"/>
    <w:rsid w:val="00B32442"/>
    <w:rsid w:val="00B32655"/>
    <w:rsid w:val="00B326E2"/>
    <w:rsid w:val="00B327F3"/>
    <w:rsid w:val="00B32882"/>
    <w:rsid w:val="00B3295D"/>
    <w:rsid w:val="00B329DF"/>
    <w:rsid w:val="00B32AA0"/>
    <w:rsid w:val="00B32AFD"/>
    <w:rsid w:val="00B32D6D"/>
    <w:rsid w:val="00B32D74"/>
    <w:rsid w:val="00B32DF7"/>
    <w:rsid w:val="00B32F51"/>
    <w:rsid w:val="00B32FCC"/>
    <w:rsid w:val="00B330BB"/>
    <w:rsid w:val="00B33113"/>
    <w:rsid w:val="00B3312E"/>
    <w:rsid w:val="00B33147"/>
    <w:rsid w:val="00B332AC"/>
    <w:rsid w:val="00B3330C"/>
    <w:rsid w:val="00B33371"/>
    <w:rsid w:val="00B334D5"/>
    <w:rsid w:val="00B3371C"/>
    <w:rsid w:val="00B33872"/>
    <w:rsid w:val="00B33CCC"/>
    <w:rsid w:val="00B33E7D"/>
    <w:rsid w:val="00B33E9E"/>
    <w:rsid w:val="00B340ED"/>
    <w:rsid w:val="00B34275"/>
    <w:rsid w:val="00B34398"/>
    <w:rsid w:val="00B34615"/>
    <w:rsid w:val="00B346FF"/>
    <w:rsid w:val="00B34914"/>
    <w:rsid w:val="00B34945"/>
    <w:rsid w:val="00B34CB8"/>
    <w:rsid w:val="00B35334"/>
    <w:rsid w:val="00B3535A"/>
    <w:rsid w:val="00B353E8"/>
    <w:rsid w:val="00B35405"/>
    <w:rsid w:val="00B3548C"/>
    <w:rsid w:val="00B35540"/>
    <w:rsid w:val="00B355C2"/>
    <w:rsid w:val="00B355F8"/>
    <w:rsid w:val="00B35919"/>
    <w:rsid w:val="00B35AEB"/>
    <w:rsid w:val="00B35B20"/>
    <w:rsid w:val="00B35CB4"/>
    <w:rsid w:val="00B35DD8"/>
    <w:rsid w:val="00B35E6B"/>
    <w:rsid w:val="00B3603F"/>
    <w:rsid w:val="00B36078"/>
    <w:rsid w:val="00B36401"/>
    <w:rsid w:val="00B36604"/>
    <w:rsid w:val="00B366EE"/>
    <w:rsid w:val="00B3698B"/>
    <w:rsid w:val="00B36AA7"/>
    <w:rsid w:val="00B36BB4"/>
    <w:rsid w:val="00B36BB9"/>
    <w:rsid w:val="00B36C48"/>
    <w:rsid w:val="00B36C58"/>
    <w:rsid w:val="00B36C83"/>
    <w:rsid w:val="00B36CF2"/>
    <w:rsid w:val="00B36D4B"/>
    <w:rsid w:val="00B36FA8"/>
    <w:rsid w:val="00B37153"/>
    <w:rsid w:val="00B373BB"/>
    <w:rsid w:val="00B373F2"/>
    <w:rsid w:val="00B3745D"/>
    <w:rsid w:val="00B3765C"/>
    <w:rsid w:val="00B376AC"/>
    <w:rsid w:val="00B376B3"/>
    <w:rsid w:val="00B3787C"/>
    <w:rsid w:val="00B37AC5"/>
    <w:rsid w:val="00B37C23"/>
    <w:rsid w:val="00B37E22"/>
    <w:rsid w:val="00B37F97"/>
    <w:rsid w:val="00B400A2"/>
    <w:rsid w:val="00B400E6"/>
    <w:rsid w:val="00B40154"/>
    <w:rsid w:val="00B401F4"/>
    <w:rsid w:val="00B40388"/>
    <w:rsid w:val="00B40602"/>
    <w:rsid w:val="00B40737"/>
    <w:rsid w:val="00B40942"/>
    <w:rsid w:val="00B4096F"/>
    <w:rsid w:val="00B40996"/>
    <w:rsid w:val="00B40B50"/>
    <w:rsid w:val="00B4111A"/>
    <w:rsid w:val="00B412C0"/>
    <w:rsid w:val="00B4138A"/>
    <w:rsid w:val="00B414CC"/>
    <w:rsid w:val="00B415BE"/>
    <w:rsid w:val="00B415D5"/>
    <w:rsid w:val="00B416C6"/>
    <w:rsid w:val="00B416E5"/>
    <w:rsid w:val="00B41759"/>
    <w:rsid w:val="00B41B83"/>
    <w:rsid w:val="00B41BF9"/>
    <w:rsid w:val="00B41CCB"/>
    <w:rsid w:val="00B41DD5"/>
    <w:rsid w:val="00B41DFC"/>
    <w:rsid w:val="00B41FAD"/>
    <w:rsid w:val="00B422CE"/>
    <w:rsid w:val="00B42414"/>
    <w:rsid w:val="00B4245F"/>
    <w:rsid w:val="00B4248A"/>
    <w:rsid w:val="00B424DB"/>
    <w:rsid w:val="00B4250B"/>
    <w:rsid w:val="00B42783"/>
    <w:rsid w:val="00B428F3"/>
    <w:rsid w:val="00B42951"/>
    <w:rsid w:val="00B42986"/>
    <w:rsid w:val="00B42A41"/>
    <w:rsid w:val="00B42AB9"/>
    <w:rsid w:val="00B42B1C"/>
    <w:rsid w:val="00B42BC0"/>
    <w:rsid w:val="00B42DEF"/>
    <w:rsid w:val="00B42DFE"/>
    <w:rsid w:val="00B42ED9"/>
    <w:rsid w:val="00B42FB5"/>
    <w:rsid w:val="00B430C9"/>
    <w:rsid w:val="00B43100"/>
    <w:rsid w:val="00B43293"/>
    <w:rsid w:val="00B434FC"/>
    <w:rsid w:val="00B435D8"/>
    <w:rsid w:val="00B4361E"/>
    <w:rsid w:val="00B436D4"/>
    <w:rsid w:val="00B43778"/>
    <w:rsid w:val="00B4379B"/>
    <w:rsid w:val="00B439D5"/>
    <w:rsid w:val="00B439FB"/>
    <w:rsid w:val="00B43B49"/>
    <w:rsid w:val="00B43B5F"/>
    <w:rsid w:val="00B43B80"/>
    <w:rsid w:val="00B43BF5"/>
    <w:rsid w:val="00B43CEB"/>
    <w:rsid w:val="00B43DE9"/>
    <w:rsid w:val="00B43F01"/>
    <w:rsid w:val="00B43F61"/>
    <w:rsid w:val="00B440BE"/>
    <w:rsid w:val="00B440EE"/>
    <w:rsid w:val="00B44203"/>
    <w:rsid w:val="00B4425F"/>
    <w:rsid w:val="00B442A1"/>
    <w:rsid w:val="00B442DC"/>
    <w:rsid w:val="00B44641"/>
    <w:rsid w:val="00B446F6"/>
    <w:rsid w:val="00B4477D"/>
    <w:rsid w:val="00B44858"/>
    <w:rsid w:val="00B44916"/>
    <w:rsid w:val="00B44950"/>
    <w:rsid w:val="00B44A96"/>
    <w:rsid w:val="00B44B5A"/>
    <w:rsid w:val="00B44B78"/>
    <w:rsid w:val="00B44DAC"/>
    <w:rsid w:val="00B44DE8"/>
    <w:rsid w:val="00B44EEA"/>
    <w:rsid w:val="00B45001"/>
    <w:rsid w:val="00B45CA9"/>
    <w:rsid w:val="00B45D6B"/>
    <w:rsid w:val="00B45D83"/>
    <w:rsid w:val="00B45E2C"/>
    <w:rsid w:val="00B45E4B"/>
    <w:rsid w:val="00B463AC"/>
    <w:rsid w:val="00B463B3"/>
    <w:rsid w:val="00B464A1"/>
    <w:rsid w:val="00B46757"/>
    <w:rsid w:val="00B467D2"/>
    <w:rsid w:val="00B468FA"/>
    <w:rsid w:val="00B46903"/>
    <w:rsid w:val="00B469A9"/>
    <w:rsid w:val="00B46AAC"/>
    <w:rsid w:val="00B46ACB"/>
    <w:rsid w:val="00B46B1D"/>
    <w:rsid w:val="00B46B99"/>
    <w:rsid w:val="00B46C79"/>
    <w:rsid w:val="00B46E5F"/>
    <w:rsid w:val="00B46FBC"/>
    <w:rsid w:val="00B4712D"/>
    <w:rsid w:val="00B4723A"/>
    <w:rsid w:val="00B472A9"/>
    <w:rsid w:val="00B472C0"/>
    <w:rsid w:val="00B472DE"/>
    <w:rsid w:val="00B47475"/>
    <w:rsid w:val="00B4758A"/>
    <w:rsid w:val="00B47762"/>
    <w:rsid w:val="00B478E5"/>
    <w:rsid w:val="00B47976"/>
    <w:rsid w:val="00B47980"/>
    <w:rsid w:val="00B47BE5"/>
    <w:rsid w:val="00B47D91"/>
    <w:rsid w:val="00B47DDC"/>
    <w:rsid w:val="00B47E42"/>
    <w:rsid w:val="00B5069D"/>
    <w:rsid w:val="00B506E6"/>
    <w:rsid w:val="00B50A0A"/>
    <w:rsid w:val="00B50B45"/>
    <w:rsid w:val="00B50B4F"/>
    <w:rsid w:val="00B50C4B"/>
    <w:rsid w:val="00B50CA3"/>
    <w:rsid w:val="00B50D62"/>
    <w:rsid w:val="00B50DD2"/>
    <w:rsid w:val="00B50E0C"/>
    <w:rsid w:val="00B50ED6"/>
    <w:rsid w:val="00B510CF"/>
    <w:rsid w:val="00B5113B"/>
    <w:rsid w:val="00B51454"/>
    <w:rsid w:val="00B51526"/>
    <w:rsid w:val="00B515E6"/>
    <w:rsid w:val="00B51664"/>
    <w:rsid w:val="00B518D5"/>
    <w:rsid w:val="00B518DF"/>
    <w:rsid w:val="00B51905"/>
    <w:rsid w:val="00B519AB"/>
    <w:rsid w:val="00B51ABE"/>
    <w:rsid w:val="00B51B95"/>
    <w:rsid w:val="00B51C54"/>
    <w:rsid w:val="00B51D15"/>
    <w:rsid w:val="00B51D21"/>
    <w:rsid w:val="00B51D35"/>
    <w:rsid w:val="00B51D9D"/>
    <w:rsid w:val="00B51EAB"/>
    <w:rsid w:val="00B52202"/>
    <w:rsid w:val="00B523CC"/>
    <w:rsid w:val="00B524E8"/>
    <w:rsid w:val="00B525FF"/>
    <w:rsid w:val="00B526CD"/>
    <w:rsid w:val="00B52713"/>
    <w:rsid w:val="00B5271F"/>
    <w:rsid w:val="00B527D6"/>
    <w:rsid w:val="00B52DFE"/>
    <w:rsid w:val="00B5312C"/>
    <w:rsid w:val="00B5318A"/>
    <w:rsid w:val="00B53519"/>
    <w:rsid w:val="00B5362B"/>
    <w:rsid w:val="00B5379F"/>
    <w:rsid w:val="00B537CF"/>
    <w:rsid w:val="00B53841"/>
    <w:rsid w:val="00B539FE"/>
    <w:rsid w:val="00B53DB4"/>
    <w:rsid w:val="00B53E45"/>
    <w:rsid w:val="00B53E99"/>
    <w:rsid w:val="00B54031"/>
    <w:rsid w:val="00B54049"/>
    <w:rsid w:val="00B5432E"/>
    <w:rsid w:val="00B54395"/>
    <w:rsid w:val="00B5480B"/>
    <w:rsid w:val="00B548A9"/>
    <w:rsid w:val="00B5498C"/>
    <w:rsid w:val="00B54A2D"/>
    <w:rsid w:val="00B54C48"/>
    <w:rsid w:val="00B54C8D"/>
    <w:rsid w:val="00B54F6B"/>
    <w:rsid w:val="00B5551B"/>
    <w:rsid w:val="00B5554A"/>
    <w:rsid w:val="00B55566"/>
    <w:rsid w:val="00B55610"/>
    <w:rsid w:val="00B55828"/>
    <w:rsid w:val="00B559FB"/>
    <w:rsid w:val="00B55AEC"/>
    <w:rsid w:val="00B55B01"/>
    <w:rsid w:val="00B55BF6"/>
    <w:rsid w:val="00B55C13"/>
    <w:rsid w:val="00B55C31"/>
    <w:rsid w:val="00B55D83"/>
    <w:rsid w:val="00B55E8D"/>
    <w:rsid w:val="00B55FF7"/>
    <w:rsid w:val="00B5613E"/>
    <w:rsid w:val="00B56257"/>
    <w:rsid w:val="00B563CC"/>
    <w:rsid w:val="00B56610"/>
    <w:rsid w:val="00B5697A"/>
    <w:rsid w:val="00B56B1B"/>
    <w:rsid w:val="00B56BB8"/>
    <w:rsid w:val="00B56CB5"/>
    <w:rsid w:val="00B56E13"/>
    <w:rsid w:val="00B56FAA"/>
    <w:rsid w:val="00B56FEC"/>
    <w:rsid w:val="00B57056"/>
    <w:rsid w:val="00B570CF"/>
    <w:rsid w:val="00B5724A"/>
    <w:rsid w:val="00B572C8"/>
    <w:rsid w:val="00B573A1"/>
    <w:rsid w:val="00B57506"/>
    <w:rsid w:val="00B576C5"/>
    <w:rsid w:val="00B576F5"/>
    <w:rsid w:val="00B5779A"/>
    <w:rsid w:val="00B5798A"/>
    <w:rsid w:val="00B57A66"/>
    <w:rsid w:val="00B57AF1"/>
    <w:rsid w:val="00B57BA9"/>
    <w:rsid w:val="00B57D0C"/>
    <w:rsid w:val="00B57DAB"/>
    <w:rsid w:val="00B57E3B"/>
    <w:rsid w:val="00B57E9E"/>
    <w:rsid w:val="00B57F8B"/>
    <w:rsid w:val="00B60195"/>
    <w:rsid w:val="00B60591"/>
    <w:rsid w:val="00B606E6"/>
    <w:rsid w:val="00B6075C"/>
    <w:rsid w:val="00B608CC"/>
    <w:rsid w:val="00B608CF"/>
    <w:rsid w:val="00B60C7A"/>
    <w:rsid w:val="00B60CE0"/>
    <w:rsid w:val="00B60D19"/>
    <w:rsid w:val="00B60E21"/>
    <w:rsid w:val="00B60F47"/>
    <w:rsid w:val="00B61079"/>
    <w:rsid w:val="00B610C5"/>
    <w:rsid w:val="00B61318"/>
    <w:rsid w:val="00B61371"/>
    <w:rsid w:val="00B61374"/>
    <w:rsid w:val="00B61774"/>
    <w:rsid w:val="00B61B48"/>
    <w:rsid w:val="00B61CD8"/>
    <w:rsid w:val="00B61E77"/>
    <w:rsid w:val="00B61FF1"/>
    <w:rsid w:val="00B62144"/>
    <w:rsid w:val="00B622DC"/>
    <w:rsid w:val="00B622DE"/>
    <w:rsid w:val="00B623E3"/>
    <w:rsid w:val="00B6249D"/>
    <w:rsid w:val="00B6253D"/>
    <w:rsid w:val="00B626DA"/>
    <w:rsid w:val="00B627A4"/>
    <w:rsid w:val="00B62800"/>
    <w:rsid w:val="00B629A1"/>
    <w:rsid w:val="00B62DD4"/>
    <w:rsid w:val="00B6305F"/>
    <w:rsid w:val="00B633AD"/>
    <w:rsid w:val="00B63416"/>
    <w:rsid w:val="00B63575"/>
    <w:rsid w:val="00B63AB1"/>
    <w:rsid w:val="00B63C21"/>
    <w:rsid w:val="00B63D86"/>
    <w:rsid w:val="00B63D8F"/>
    <w:rsid w:val="00B63E1F"/>
    <w:rsid w:val="00B63E52"/>
    <w:rsid w:val="00B63F55"/>
    <w:rsid w:val="00B63F97"/>
    <w:rsid w:val="00B63FC7"/>
    <w:rsid w:val="00B63FE9"/>
    <w:rsid w:val="00B641F0"/>
    <w:rsid w:val="00B644C5"/>
    <w:rsid w:val="00B644F6"/>
    <w:rsid w:val="00B64502"/>
    <w:rsid w:val="00B6452E"/>
    <w:rsid w:val="00B6460E"/>
    <w:rsid w:val="00B646DE"/>
    <w:rsid w:val="00B646E3"/>
    <w:rsid w:val="00B64967"/>
    <w:rsid w:val="00B64982"/>
    <w:rsid w:val="00B64ABE"/>
    <w:rsid w:val="00B64C61"/>
    <w:rsid w:val="00B64DC4"/>
    <w:rsid w:val="00B64E39"/>
    <w:rsid w:val="00B64F3F"/>
    <w:rsid w:val="00B65031"/>
    <w:rsid w:val="00B65048"/>
    <w:rsid w:val="00B650DA"/>
    <w:rsid w:val="00B6532E"/>
    <w:rsid w:val="00B653A7"/>
    <w:rsid w:val="00B65431"/>
    <w:rsid w:val="00B6548E"/>
    <w:rsid w:val="00B656C4"/>
    <w:rsid w:val="00B65736"/>
    <w:rsid w:val="00B658AF"/>
    <w:rsid w:val="00B6596C"/>
    <w:rsid w:val="00B659D8"/>
    <w:rsid w:val="00B65B13"/>
    <w:rsid w:val="00B65C71"/>
    <w:rsid w:val="00B65CB7"/>
    <w:rsid w:val="00B66034"/>
    <w:rsid w:val="00B6604A"/>
    <w:rsid w:val="00B66269"/>
    <w:rsid w:val="00B662C5"/>
    <w:rsid w:val="00B6633D"/>
    <w:rsid w:val="00B66482"/>
    <w:rsid w:val="00B6672E"/>
    <w:rsid w:val="00B66785"/>
    <w:rsid w:val="00B667F1"/>
    <w:rsid w:val="00B6690E"/>
    <w:rsid w:val="00B66A06"/>
    <w:rsid w:val="00B66C39"/>
    <w:rsid w:val="00B66E58"/>
    <w:rsid w:val="00B66E88"/>
    <w:rsid w:val="00B66FAE"/>
    <w:rsid w:val="00B6731F"/>
    <w:rsid w:val="00B677A2"/>
    <w:rsid w:val="00B67CF1"/>
    <w:rsid w:val="00B67E81"/>
    <w:rsid w:val="00B700C4"/>
    <w:rsid w:val="00B7033F"/>
    <w:rsid w:val="00B703D0"/>
    <w:rsid w:val="00B704FE"/>
    <w:rsid w:val="00B7066A"/>
    <w:rsid w:val="00B7070E"/>
    <w:rsid w:val="00B708B5"/>
    <w:rsid w:val="00B70A1E"/>
    <w:rsid w:val="00B70A48"/>
    <w:rsid w:val="00B70B96"/>
    <w:rsid w:val="00B70EAA"/>
    <w:rsid w:val="00B71637"/>
    <w:rsid w:val="00B7183B"/>
    <w:rsid w:val="00B719AB"/>
    <w:rsid w:val="00B724DB"/>
    <w:rsid w:val="00B72614"/>
    <w:rsid w:val="00B72727"/>
    <w:rsid w:val="00B7274E"/>
    <w:rsid w:val="00B727AA"/>
    <w:rsid w:val="00B727F5"/>
    <w:rsid w:val="00B72822"/>
    <w:rsid w:val="00B7288F"/>
    <w:rsid w:val="00B72902"/>
    <w:rsid w:val="00B729F5"/>
    <w:rsid w:val="00B72B2A"/>
    <w:rsid w:val="00B72B67"/>
    <w:rsid w:val="00B72C39"/>
    <w:rsid w:val="00B72E2C"/>
    <w:rsid w:val="00B72F27"/>
    <w:rsid w:val="00B72F7C"/>
    <w:rsid w:val="00B730D1"/>
    <w:rsid w:val="00B73142"/>
    <w:rsid w:val="00B73267"/>
    <w:rsid w:val="00B73386"/>
    <w:rsid w:val="00B73650"/>
    <w:rsid w:val="00B736EB"/>
    <w:rsid w:val="00B73805"/>
    <w:rsid w:val="00B73851"/>
    <w:rsid w:val="00B73A6F"/>
    <w:rsid w:val="00B73C3A"/>
    <w:rsid w:val="00B73DF0"/>
    <w:rsid w:val="00B73F11"/>
    <w:rsid w:val="00B73F3B"/>
    <w:rsid w:val="00B741AD"/>
    <w:rsid w:val="00B743BB"/>
    <w:rsid w:val="00B744D0"/>
    <w:rsid w:val="00B74541"/>
    <w:rsid w:val="00B74641"/>
    <w:rsid w:val="00B746E9"/>
    <w:rsid w:val="00B7493E"/>
    <w:rsid w:val="00B749BE"/>
    <w:rsid w:val="00B74DDD"/>
    <w:rsid w:val="00B74F76"/>
    <w:rsid w:val="00B75085"/>
    <w:rsid w:val="00B75095"/>
    <w:rsid w:val="00B752C9"/>
    <w:rsid w:val="00B752FD"/>
    <w:rsid w:val="00B7536C"/>
    <w:rsid w:val="00B753B8"/>
    <w:rsid w:val="00B75446"/>
    <w:rsid w:val="00B757A4"/>
    <w:rsid w:val="00B75887"/>
    <w:rsid w:val="00B75A80"/>
    <w:rsid w:val="00B75ABB"/>
    <w:rsid w:val="00B75BCB"/>
    <w:rsid w:val="00B75CBA"/>
    <w:rsid w:val="00B75DCA"/>
    <w:rsid w:val="00B75E8C"/>
    <w:rsid w:val="00B75F38"/>
    <w:rsid w:val="00B76270"/>
    <w:rsid w:val="00B763B0"/>
    <w:rsid w:val="00B763B9"/>
    <w:rsid w:val="00B76455"/>
    <w:rsid w:val="00B76930"/>
    <w:rsid w:val="00B76A46"/>
    <w:rsid w:val="00B76B7F"/>
    <w:rsid w:val="00B76C31"/>
    <w:rsid w:val="00B76C97"/>
    <w:rsid w:val="00B76CA5"/>
    <w:rsid w:val="00B77094"/>
    <w:rsid w:val="00B77360"/>
    <w:rsid w:val="00B77365"/>
    <w:rsid w:val="00B773AF"/>
    <w:rsid w:val="00B774BA"/>
    <w:rsid w:val="00B777A7"/>
    <w:rsid w:val="00B77B57"/>
    <w:rsid w:val="00B77BE3"/>
    <w:rsid w:val="00B77E13"/>
    <w:rsid w:val="00B77E4F"/>
    <w:rsid w:val="00B77EF3"/>
    <w:rsid w:val="00B77F6E"/>
    <w:rsid w:val="00B77FCF"/>
    <w:rsid w:val="00B800CB"/>
    <w:rsid w:val="00B800FF"/>
    <w:rsid w:val="00B8038A"/>
    <w:rsid w:val="00B804FD"/>
    <w:rsid w:val="00B80ABE"/>
    <w:rsid w:val="00B80CC7"/>
    <w:rsid w:val="00B80E7D"/>
    <w:rsid w:val="00B80EC7"/>
    <w:rsid w:val="00B80FA7"/>
    <w:rsid w:val="00B81176"/>
    <w:rsid w:val="00B811EB"/>
    <w:rsid w:val="00B81305"/>
    <w:rsid w:val="00B813E2"/>
    <w:rsid w:val="00B81776"/>
    <w:rsid w:val="00B81850"/>
    <w:rsid w:val="00B819B3"/>
    <w:rsid w:val="00B81B74"/>
    <w:rsid w:val="00B81CC3"/>
    <w:rsid w:val="00B81CCF"/>
    <w:rsid w:val="00B81CE2"/>
    <w:rsid w:val="00B8217B"/>
    <w:rsid w:val="00B823E2"/>
    <w:rsid w:val="00B8248D"/>
    <w:rsid w:val="00B82771"/>
    <w:rsid w:val="00B82792"/>
    <w:rsid w:val="00B82987"/>
    <w:rsid w:val="00B82C5D"/>
    <w:rsid w:val="00B82CD0"/>
    <w:rsid w:val="00B82EA9"/>
    <w:rsid w:val="00B82FD1"/>
    <w:rsid w:val="00B8333B"/>
    <w:rsid w:val="00B83375"/>
    <w:rsid w:val="00B83707"/>
    <w:rsid w:val="00B83841"/>
    <w:rsid w:val="00B83913"/>
    <w:rsid w:val="00B83BE4"/>
    <w:rsid w:val="00B83C2C"/>
    <w:rsid w:val="00B83C90"/>
    <w:rsid w:val="00B83D00"/>
    <w:rsid w:val="00B83D75"/>
    <w:rsid w:val="00B83D7A"/>
    <w:rsid w:val="00B83DC9"/>
    <w:rsid w:val="00B83EFB"/>
    <w:rsid w:val="00B83F63"/>
    <w:rsid w:val="00B83F76"/>
    <w:rsid w:val="00B841B3"/>
    <w:rsid w:val="00B84356"/>
    <w:rsid w:val="00B8484B"/>
    <w:rsid w:val="00B84866"/>
    <w:rsid w:val="00B84998"/>
    <w:rsid w:val="00B84ACB"/>
    <w:rsid w:val="00B84AD6"/>
    <w:rsid w:val="00B84AFB"/>
    <w:rsid w:val="00B851D5"/>
    <w:rsid w:val="00B8528C"/>
    <w:rsid w:val="00B8538F"/>
    <w:rsid w:val="00B85592"/>
    <w:rsid w:val="00B8559F"/>
    <w:rsid w:val="00B856DC"/>
    <w:rsid w:val="00B856F7"/>
    <w:rsid w:val="00B8591B"/>
    <w:rsid w:val="00B85C6A"/>
    <w:rsid w:val="00B85E33"/>
    <w:rsid w:val="00B85ED6"/>
    <w:rsid w:val="00B85F06"/>
    <w:rsid w:val="00B85F0B"/>
    <w:rsid w:val="00B85F4B"/>
    <w:rsid w:val="00B8620F"/>
    <w:rsid w:val="00B86339"/>
    <w:rsid w:val="00B86577"/>
    <w:rsid w:val="00B865E0"/>
    <w:rsid w:val="00B86706"/>
    <w:rsid w:val="00B86917"/>
    <w:rsid w:val="00B86A1F"/>
    <w:rsid w:val="00B86EB6"/>
    <w:rsid w:val="00B86F96"/>
    <w:rsid w:val="00B86FC8"/>
    <w:rsid w:val="00B87146"/>
    <w:rsid w:val="00B872CD"/>
    <w:rsid w:val="00B87325"/>
    <w:rsid w:val="00B8733F"/>
    <w:rsid w:val="00B8735D"/>
    <w:rsid w:val="00B87826"/>
    <w:rsid w:val="00B87914"/>
    <w:rsid w:val="00B87DC6"/>
    <w:rsid w:val="00B87EBD"/>
    <w:rsid w:val="00B87F51"/>
    <w:rsid w:val="00B87F67"/>
    <w:rsid w:val="00B900A4"/>
    <w:rsid w:val="00B90326"/>
    <w:rsid w:val="00B90550"/>
    <w:rsid w:val="00B90745"/>
    <w:rsid w:val="00B9077C"/>
    <w:rsid w:val="00B90867"/>
    <w:rsid w:val="00B90A46"/>
    <w:rsid w:val="00B90B52"/>
    <w:rsid w:val="00B90F1A"/>
    <w:rsid w:val="00B9105B"/>
    <w:rsid w:val="00B9111C"/>
    <w:rsid w:val="00B911D4"/>
    <w:rsid w:val="00B91205"/>
    <w:rsid w:val="00B91333"/>
    <w:rsid w:val="00B91616"/>
    <w:rsid w:val="00B91839"/>
    <w:rsid w:val="00B91888"/>
    <w:rsid w:val="00B91AFF"/>
    <w:rsid w:val="00B91BC5"/>
    <w:rsid w:val="00B91C5C"/>
    <w:rsid w:val="00B91DED"/>
    <w:rsid w:val="00B91EA0"/>
    <w:rsid w:val="00B91F0F"/>
    <w:rsid w:val="00B91F4B"/>
    <w:rsid w:val="00B91F8C"/>
    <w:rsid w:val="00B921C9"/>
    <w:rsid w:val="00B9230F"/>
    <w:rsid w:val="00B92446"/>
    <w:rsid w:val="00B92574"/>
    <w:rsid w:val="00B927A2"/>
    <w:rsid w:val="00B92932"/>
    <w:rsid w:val="00B92963"/>
    <w:rsid w:val="00B92994"/>
    <w:rsid w:val="00B92F88"/>
    <w:rsid w:val="00B932C1"/>
    <w:rsid w:val="00B93322"/>
    <w:rsid w:val="00B93536"/>
    <w:rsid w:val="00B93545"/>
    <w:rsid w:val="00B93559"/>
    <w:rsid w:val="00B93766"/>
    <w:rsid w:val="00B93863"/>
    <w:rsid w:val="00B938C7"/>
    <w:rsid w:val="00B938D5"/>
    <w:rsid w:val="00B93970"/>
    <w:rsid w:val="00B93A63"/>
    <w:rsid w:val="00B93A99"/>
    <w:rsid w:val="00B93B2F"/>
    <w:rsid w:val="00B93B72"/>
    <w:rsid w:val="00B93BAD"/>
    <w:rsid w:val="00B93DD4"/>
    <w:rsid w:val="00B93E4A"/>
    <w:rsid w:val="00B94109"/>
    <w:rsid w:val="00B941E1"/>
    <w:rsid w:val="00B9429E"/>
    <w:rsid w:val="00B9455E"/>
    <w:rsid w:val="00B945AB"/>
    <w:rsid w:val="00B9470B"/>
    <w:rsid w:val="00B94B32"/>
    <w:rsid w:val="00B950E5"/>
    <w:rsid w:val="00B95248"/>
    <w:rsid w:val="00B952F5"/>
    <w:rsid w:val="00B954AB"/>
    <w:rsid w:val="00B955EC"/>
    <w:rsid w:val="00B955FD"/>
    <w:rsid w:val="00B95804"/>
    <w:rsid w:val="00B95A6A"/>
    <w:rsid w:val="00B95A85"/>
    <w:rsid w:val="00B95A8D"/>
    <w:rsid w:val="00B95DAB"/>
    <w:rsid w:val="00B95E54"/>
    <w:rsid w:val="00B95EFC"/>
    <w:rsid w:val="00B9609F"/>
    <w:rsid w:val="00B963A6"/>
    <w:rsid w:val="00B96471"/>
    <w:rsid w:val="00B9652D"/>
    <w:rsid w:val="00B96564"/>
    <w:rsid w:val="00B965C8"/>
    <w:rsid w:val="00B9681A"/>
    <w:rsid w:val="00B9686B"/>
    <w:rsid w:val="00B96911"/>
    <w:rsid w:val="00B96932"/>
    <w:rsid w:val="00B96A82"/>
    <w:rsid w:val="00B96B64"/>
    <w:rsid w:val="00B96C0D"/>
    <w:rsid w:val="00B96C48"/>
    <w:rsid w:val="00B96DBC"/>
    <w:rsid w:val="00B970FF"/>
    <w:rsid w:val="00B97139"/>
    <w:rsid w:val="00B974DC"/>
    <w:rsid w:val="00B97689"/>
    <w:rsid w:val="00B976A3"/>
    <w:rsid w:val="00B97A18"/>
    <w:rsid w:val="00B97AB6"/>
    <w:rsid w:val="00B97B95"/>
    <w:rsid w:val="00B97C59"/>
    <w:rsid w:val="00B97C9A"/>
    <w:rsid w:val="00B97F32"/>
    <w:rsid w:val="00B97FCB"/>
    <w:rsid w:val="00BA02B6"/>
    <w:rsid w:val="00BA02BC"/>
    <w:rsid w:val="00BA036B"/>
    <w:rsid w:val="00BA0413"/>
    <w:rsid w:val="00BA050F"/>
    <w:rsid w:val="00BA0557"/>
    <w:rsid w:val="00BA05B4"/>
    <w:rsid w:val="00BA05DA"/>
    <w:rsid w:val="00BA05EA"/>
    <w:rsid w:val="00BA076D"/>
    <w:rsid w:val="00BA0795"/>
    <w:rsid w:val="00BA08CA"/>
    <w:rsid w:val="00BA0FD9"/>
    <w:rsid w:val="00BA10A4"/>
    <w:rsid w:val="00BA1237"/>
    <w:rsid w:val="00BA1494"/>
    <w:rsid w:val="00BA14E8"/>
    <w:rsid w:val="00BA19CB"/>
    <w:rsid w:val="00BA19DF"/>
    <w:rsid w:val="00BA1A5A"/>
    <w:rsid w:val="00BA1B1E"/>
    <w:rsid w:val="00BA1B59"/>
    <w:rsid w:val="00BA1B70"/>
    <w:rsid w:val="00BA1D71"/>
    <w:rsid w:val="00BA1EA9"/>
    <w:rsid w:val="00BA1EED"/>
    <w:rsid w:val="00BA1FD3"/>
    <w:rsid w:val="00BA22F9"/>
    <w:rsid w:val="00BA2405"/>
    <w:rsid w:val="00BA2486"/>
    <w:rsid w:val="00BA2502"/>
    <w:rsid w:val="00BA2678"/>
    <w:rsid w:val="00BA2679"/>
    <w:rsid w:val="00BA26A9"/>
    <w:rsid w:val="00BA27C6"/>
    <w:rsid w:val="00BA297E"/>
    <w:rsid w:val="00BA2B08"/>
    <w:rsid w:val="00BA2B0E"/>
    <w:rsid w:val="00BA2C51"/>
    <w:rsid w:val="00BA2CB6"/>
    <w:rsid w:val="00BA2D13"/>
    <w:rsid w:val="00BA2E79"/>
    <w:rsid w:val="00BA2F1D"/>
    <w:rsid w:val="00BA2F9C"/>
    <w:rsid w:val="00BA3178"/>
    <w:rsid w:val="00BA31C8"/>
    <w:rsid w:val="00BA32F4"/>
    <w:rsid w:val="00BA3470"/>
    <w:rsid w:val="00BA3490"/>
    <w:rsid w:val="00BA35BD"/>
    <w:rsid w:val="00BA3770"/>
    <w:rsid w:val="00BA377F"/>
    <w:rsid w:val="00BA3A99"/>
    <w:rsid w:val="00BA3C8A"/>
    <w:rsid w:val="00BA415D"/>
    <w:rsid w:val="00BA416E"/>
    <w:rsid w:val="00BA4258"/>
    <w:rsid w:val="00BA42FD"/>
    <w:rsid w:val="00BA4337"/>
    <w:rsid w:val="00BA4571"/>
    <w:rsid w:val="00BA45BE"/>
    <w:rsid w:val="00BA4652"/>
    <w:rsid w:val="00BA4B40"/>
    <w:rsid w:val="00BA4B59"/>
    <w:rsid w:val="00BA500E"/>
    <w:rsid w:val="00BA501F"/>
    <w:rsid w:val="00BA50EB"/>
    <w:rsid w:val="00BA5129"/>
    <w:rsid w:val="00BA5286"/>
    <w:rsid w:val="00BA52D5"/>
    <w:rsid w:val="00BA53CD"/>
    <w:rsid w:val="00BA556F"/>
    <w:rsid w:val="00BA56F8"/>
    <w:rsid w:val="00BA5762"/>
    <w:rsid w:val="00BA594E"/>
    <w:rsid w:val="00BA59B0"/>
    <w:rsid w:val="00BA59DB"/>
    <w:rsid w:val="00BA5B19"/>
    <w:rsid w:val="00BA5CEB"/>
    <w:rsid w:val="00BA5CF1"/>
    <w:rsid w:val="00BA5D6D"/>
    <w:rsid w:val="00BA5E0D"/>
    <w:rsid w:val="00BA5F5C"/>
    <w:rsid w:val="00BA5FE9"/>
    <w:rsid w:val="00BA6006"/>
    <w:rsid w:val="00BA603E"/>
    <w:rsid w:val="00BA6524"/>
    <w:rsid w:val="00BA665F"/>
    <w:rsid w:val="00BA66EF"/>
    <w:rsid w:val="00BA67EB"/>
    <w:rsid w:val="00BA6843"/>
    <w:rsid w:val="00BA68DE"/>
    <w:rsid w:val="00BA6976"/>
    <w:rsid w:val="00BA6CB5"/>
    <w:rsid w:val="00BA6DAF"/>
    <w:rsid w:val="00BA6F2D"/>
    <w:rsid w:val="00BA71A8"/>
    <w:rsid w:val="00BA73EB"/>
    <w:rsid w:val="00BA74A5"/>
    <w:rsid w:val="00BA75F1"/>
    <w:rsid w:val="00BA78F5"/>
    <w:rsid w:val="00BA792E"/>
    <w:rsid w:val="00BA7A6B"/>
    <w:rsid w:val="00BA7D21"/>
    <w:rsid w:val="00BB0269"/>
    <w:rsid w:val="00BB0429"/>
    <w:rsid w:val="00BB04F0"/>
    <w:rsid w:val="00BB0556"/>
    <w:rsid w:val="00BB06BD"/>
    <w:rsid w:val="00BB074E"/>
    <w:rsid w:val="00BB0954"/>
    <w:rsid w:val="00BB09F3"/>
    <w:rsid w:val="00BB0BF0"/>
    <w:rsid w:val="00BB0ED0"/>
    <w:rsid w:val="00BB0FD4"/>
    <w:rsid w:val="00BB1045"/>
    <w:rsid w:val="00BB1348"/>
    <w:rsid w:val="00BB13B4"/>
    <w:rsid w:val="00BB16A4"/>
    <w:rsid w:val="00BB179F"/>
    <w:rsid w:val="00BB17BB"/>
    <w:rsid w:val="00BB17DF"/>
    <w:rsid w:val="00BB1A51"/>
    <w:rsid w:val="00BB1A78"/>
    <w:rsid w:val="00BB1B70"/>
    <w:rsid w:val="00BB1B7C"/>
    <w:rsid w:val="00BB1B91"/>
    <w:rsid w:val="00BB1C2B"/>
    <w:rsid w:val="00BB1CA0"/>
    <w:rsid w:val="00BB1D40"/>
    <w:rsid w:val="00BB1D53"/>
    <w:rsid w:val="00BB1DAC"/>
    <w:rsid w:val="00BB1EE4"/>
    <w:rsid w:val="00BB1F0C"/>
    <w:rsid w:val="00BB1FE8"/>
    <w:rsid w:val="00BB20BF"/>
    <w:rsid w:val="00BB20EC"/>
    <w:rsid w:val="00BB216C"/>
    <w:rsid w:val="00BB24BF"/>
    <w:rsid w:val="00BB27B5"/>
    <w:rsid w:val="00BB291D"/>
    <w:rsid w:val="00BB2B0F"/>
    <w:rsid w:val="00BB2E7E"/>
    <w:rsid w:val="00BB2FA5"/>
    <w:rsid w:val="00BB2FC3"/>
    <w:rsid w:val="00BB311D"/>
    <w:rsid w:val="00BB31DE"/>
    <w:rsid w:val="00BB3201"/>
    <w:rsid w:val="00BB32E3"/>
    <w:rsid w:val="00BB32F2"/>
    <w:rsid w:val="00BB3581"/>
    <w:rsid w:val="00BB3827"/>
    <w:rsid w:val="00BB3915"/>
    <w:rsid w:val="00BB3BF2"/>
    <w:rsid w:val="00BB3D89"/>
    <w:rsid w:val="00BB3D8D"/>
    <w:rsid w:val="00BB3EEE"/>
    <w:rsid w:val="00BB3F78"/>
    <w:rsid w:val="00BB4054"/>
    <w:rsid w:val="00BB4068"/>
    <w:rsid w:val="00BB40AE"/>
    <w:rsid w:val="00BB40EC"/>
    <w:rsid w:val="00BB410B"/>
    <w:rsid w:val="00BB42FE"/>
    <w:rsid w:val="00BB4349"/>
    <w:rsid w:val="00BB43AD"/>
    <w:rsid w:val="00BB44B5"/>
    <w:rsid w:val="00BB4535"/>
    <w:rsid w:val="00BB45AE"/>
    <w:rsid w:val="00BB45F4"/>
    <w:rsid w:val="00BB46DD"/>
    <w:rsid w:val="00BB480A"/>
    <w:rsid w:val="00BB4BD1"/>
    <w:rsid w:val="00BB4D08"/>
    <w:rsid w:val="00BB4D41"/>
    <w:rsid w:val="00BB4DAE"/>
    <w:rsid w:val="00BB5018"/>
    <w:rsid w:val="00BB5025"/>
    <w:rsid w:val="00BB509C"/>
    <w:rsid w:val="00BB5301"/>
    <w:rsid w:val="00BB5663"/>
    <w:rsid w:val="00BB5685"/>
    <w:rsid w:val="00BB5871"/>
    <w:rsid w:val="00BB59B7"/>
    <w:rsid w:val="00BB5EB3"/>
    <w:rsid w:val="00BB60F5"/>
    <w:rsid w:val="00BB6332"/>
    <w:rsid w:val="00BB645C"/>
    <w:rsid w:val="00BB6786"/>
    <w:rsid w:val="00BB6895"/>
    <w:rsid w:val="00BB68F5"/>
    <w:rsid w:val="00BB6BFD"/>
    <w:rsid w:val="00BB6E3D"/>
    <w:rsid w:val="00BB6E94"/>
    <w:rsid w:val="00BB7020"/>
    <w:rsid w:val="00BB727B"/>
    <w:rsid w:val="00BB72CB"/>
    <w:rsid w:val="00BB733E"/>
    <w:rsid w:val="00BB774D"/>
    <w:rsid w:val="00BB7840"/>
    <w:rsid w:val="00BB7878"/>
    <w:rsid w:val="00BB78E8"/>
    <w:rsid w:val="00BB7B3D"/>
    <w:rsid w:val="00BB7C2A"/>
    <w:rsid w:val="00BB7CC0"/>
    <w:rsid w:val="00BC0015"/>
    <w:rsid w:val="00BC009F"/>
    <w:rsid w:val="00BC021D"/>
    <w:rsid w:val="00BC023D"/>
    <w:rsid w:val="00BC0390"/>
    <w:rsid w:val="00BC03BF"/>
    <w:rsid w:val="00BC03D9"/>
    <w:rsid w:val="00BC0489"/>
    <w:rsid w:val="00BC04CD"/>
    <w:rsid w:val="00BC07D6"/>
    <w:rsid w:val="00BC08F7"/>
    <w:rsid w:val="00BC09D4"/>
    <w:rsid w:val="00BC0A70"/>
    <w:rsid w:val="00BC0A78"/>
    <w:rsid w:val="00BC0A89"/>
    <w:rsid w:val="00BC0C01"/>
    <w:rsid w:val="00BC0D86"/>
    <w:rsid w:val="00BC0FA1"/>
    <w:rsid w:val="00BC1071"/>
    <w:rsid w:val="00BC10F8"/>
    <w:rsid w:val="00BC1266"/>
    <w:rsid w:val="00BC12CE"/>
    <w:rsid w:val="00BC1460"/>
    <w:rsid w:val="00BC1556"/>
    <w:rsid w:val="00BC158E"/>
    <w:rsid w:val="00BC158F"/>
    <w:rsid w:val="00BC19AE"/>
    <w:rsid w:val="00BC1B21"/>
    <w:rsid w:val="00BC1B9A"/>
    <w:rsid w:val="00BC1D4C"/>
    <w:rsid w:val="00BC1E80"/>
    <w:rsid w:val="00BC21D7"/>
    <w:rsid w:val="00BC2433"/>
    <w:rsid w:val="00BC2693"/>
    <w:rsid w:val="00BC277F"/>
    <w:rsid w:val="00BC27A9"/>
    <w:rsid w:val="00BC29BC"/>
    <w:rsid w:val="00BC2AA1"/>
    <w:rsid w:val="00BC2B6B"/>
    <w:rsid w:val="00BC30B2"/>
    <w:rsid w:val="00BC35B7"/>
    <w:rsid w:val="00BC379D"/>
    <w:rsid w:val="00BC38A9"/>
    <w:rsid w:val="00BC3A01"/>
    <w:rsid w:val="00BC3A8A"/>
    <w:rsid w:val="00BC3E6F"/>
    <w:rsid w:val="00BC3F6F"/>
    <w:rsid w:val="00BC3FC1"/>
    <w:rsid w:val="00BC40BC"/>
    <w:rsid w:val="00BC40E7"/>
    <w:rsid w:val="00BC4334"/>
    <w:rsid w:val="00BC4365"/>
    <w:rsid w:val="00BC4557"/>
    <w:rsid w:val="00BC4822"/>
    <w:rsid w:val="00BC49A1"/>
    <w:rsid w:val="00BC514B"/>
    <w:rsid w:val="00BC533B"/>
    <w:rsid w:val="00BC56D1"/>
    <w:rsid w:val="00BC5791"/>
    <w:rsid w:val="00BC5E2B"/>
    <w:rsid w:val="00BC5ECD"/>
    <w:rsid w:val="00BC61BC"/>
    <w:rsid w:val="00BC64C2"/>
    <w:rsid w:val="00BC64EC"/>
    <w:rsid w:val="00BC6629"/>
    <w:rsid w:val="00BC662C"/>
    <w:rsid w:val="00BC6766"/>
    <w:rsid w:val="00BC6A67"/>
    <w:rsid w:val="00BC6C58"/>
    <w:rsid w:val="00BC6C9F"/>
    <w:rsid w:val="00BC6CA1"/>
    <w:rsid w:val="00BC6D13"/>
    <w:rsid w:val="00BC6DFF"/>
    <w:rsid w:val="00BC6F4C"/>
    <w:rsid w:val="00BC6F63"/>
    <w:rsid w:val="00BC6F6E"/>
    <w:rsid w:val="00BC73E1"/>
    <w:rsid w:val="00BC7469"/>
    <w:rsid w:val="00BC75D7"/>
    <w:rsid w:val="00BC76A1"/>
    <w:rsid w:val="00BC7756"/>
    <w:rsid w:val="00BC782D"/>
    <w:rsid w:val="00BC7939"/>
    <w:rsid w:val="00BC7B21"/>
    <w:rsid w:val="00BC7B79"/>
    <w:rsid w:val="00BC7BF8"/>
    <w:rsid w:val="00BC7DE2"/>
    <w:rsid w:val="00BC7F18"/>
    <w:rsid w:val="00BC7F7F"/>
    <w:rsid w:val="00BC7FE5"/>
    <w:rsid w:val="00BD0082"/>
    <w:rsid w:val="00BD00A7"/>
    <w:rsid w:val="00BD00F4"/>
    <w:rsid w:val="00BD035C"/>
    <w:rsid w:val="00BD03E0"/>
    <w:rsid w:val="00BD048C"/>
    <w:rsid w:val="00BD0713"/>
    <w:rsid w:val="00BD0905"/>
    <w:rsid w:val="00BD097D"/>
    <w:rsid w:val="00BD0D98"/>
    <w:rsid w:val="00BD0F04"/>
    <w:rsid w:val="00BD0F2B"/>
    <w:rsid w:val="00BD0FF0"/>
    <w:rsid w:val="00BD102A"/>
    <w:rsid w:val="00BD1033"/>
    <w:rsid w:val="00BD10E2"/>
    <w:rsid w:val="00BD1115"/>
    <w:rsid w:val="00BD126B"/>
    <w:rsid w:val="00BD127C"/>
    <w:rsid w:val="00BD12D9"/>
    <w:rsid w:val="00BD149C"/>
    <w:rsid w:val="00BD1715"/>
    <w:rsid w:val="00BD1883"/>
    <w:rsid w:val="00BD18F2"/>
    <w:rsid w:val="00BD191A"/>
    <w:rsid w:val="00BD1AEF"/>
    <w:rsid w:val="00BD1F57"/>
    <w:rsid w:val="00BD2090"/>
    <w:rsid w:val="00BD255F"/>
    <w:rsid w:val="00BD258F"/>
    <w:rsid w:val="00BD271F"/>
    <w:rsid w:val="00BD27ED"/>
    <w:rsid w:val="00BD286F"/>
    <w:rsid w:val="00BD28A5"/>
    <w:rsid w:val="00BD2AE2"/>
    <w:rsid w:val="00BD2D72"/>
    <w:rsid w:val="00BD2DB4"/>
    <w:rsid w:val="00BD2E41"/>
    <w:rsid w:val="00BD2EA7"/>
    <w:rsid w:val="00BD30B4"/>
    <w:rsid w:val="00BD30D3"/>
    <w:rsid w:val="00BD3265"/>
    <w:rsid w:val="00BD329F"/>
    <w:rsid w:val="00BD32DB"/>
    <w:rsid w:val="00BD3623"/>
    <w:rsid w:val="00BD378C"/>
    <w:rsid w:val="00BD396B"/>
    <w:rsid w:val="00BD3A35"/>
    <w:rsid w:val="00BD3A9F"/>
    <w:rsid w:val="00BD3B84"/>
    <w:rsid w:val="00BD3BE2"/>
    <w:rsid w:val="00BD3C8C"/>
    <w:rsid w:val="00BD3D12"/>
    <w:rsid w:val="00BD3D3B"/>
    <w:rsid w:val="00BD3D3E"/>
    <w:rsid w:val="00BD3D81"/>
    <w:rsid w:val="00BD4166"/>
    <w:rsid w:val="00BD4240"/>
    <w:rsid w:val="00BD4256"/>
    <w:rsid w:val="00BD42A6"/>
    <w:rsid w:val="00BD432C"/>
    <w:rsid w:val="00BD43CC"/>
    <w:rsid w:val="00BD440C"/>
    <w:rsid w:val="00BD4439"/>
    <w:rsid w:val="00BD450D"/>
    <w:rsid w:val="00BD455B"/>
    <w:rsid w:val="00BD4618"/>
    <w:rsid w:val="00BD466A"/>
    <w:rsid w:val="00BD478E"/>
    <w:rsid w:val="00BD4B10"/>
    <w:rsid w:val="00BD4D57"/>
    <w:rsid w:val="00BD4DBF"/>
    <w:rsid w:val="00BD4E24"/>
    <w:rsid w:val="00BD5135"/>
    <w:rsid w:val="00BD52EE"/>
    <w:rsid w:val="00BD5598"/>
    <w:rsid w:val="00BD5631"/>
    <w:rsid w:val="00BD5640"/>
    <w:rsid w:val="00BD5668"/>
    <w:rsid w:val="00BD58EF"/>
    <w:rsid w:val="00BD5A0F"/>
    <w:rsid w:val="00BD5B4B"/>
    <w:rsid w:val="00BD5BAC"/>
    <w:rsid w:val="00BD5BD2"/>
    <w:rsid w:val="00BD5C48"/>
    <w:rsid w:val="00BD5CE2"/>
    <w:rsid w:val="00BD5FD1"/>
    <w:rsid w:val="00BD6374"/>
    <w:rsid w:val="00BD6398"/>
    <w:rsid w:val="00BD64E6"/>
    <w:rsid w:val="00BD687B"/>
    <w:rsid w:val="00BD6A3D"/>
    <w:rsid w:val="00BD6B13"/>
    <w:rsid w:val="00BD6B95"/>
    <w:rsid w:val="00BD6E2E"/>
    <w:rsid w:val="00BD6E6E"/>
    <w:rsid w:val="00BD6E72"/>
    <w:rsid w:val="00BD6EB8"/>
    <w:rsid w:val="00BD71C6"/>
    <w:rsid w:val="00BD765B"/>
    <w:rsid w:val="00BD77C9"/>
    <w:rsid w:val="00BD781C"/>
    <w:rsid w:val="00BD7907"/>
    <w:rsid w:val="00BD7A81"/>
    <w:rsid w:val="00BD7D15"/>
    <w:rsid w:val="00BD7E2C"/>
    <w:rsid w:val="00BD7E35"/>
    <w:rsid w:val="00BE0024"/>
    <w:rsid w:val="00BE005A"/>
    <w:rsid w:val="00BE021F"/>
    <w:rsid w:val="00BE034C"/>
    <w:rsid w:val="00BE04C1"/>
    <w:rsid w:val="00BE0596"/>
    <w:rsid w:val="00BE071D"/>
    <w:rsid w:val="00BE087E"/>
    <w:rsid w:val="00BE0A34"/>
    <w:rsid w:val="00BE0A37"/>
    <w:rsid w:val="00BE0ABA"/>
    <w:rsid w:val="00BE0BE1"/>
    <w:rsid w:val="00BE0C01"/>
    <w:rsid w:val="00BE0FD3"/>
    <w:rsid w:val="00BE1009"/>
    <w:rsid w:val="00BE1373"/>
    <w:rsid w:val="00BE1570"/>
    <w:rsid w:val="00BE15D4"/>
    <w:rsid w:val="00BE166C"/>
    <w:rsid w:val="00BE1885"/>
    <w:rsid w:val="00BE1B33"/>
    <w:rsid w:val="00BE1CA3"/>
    <w:rsid w:val="00BE1CFD"/>
    <w:rsid w:val="00BE1D20"/>
    <w:rsid w:val="00BE1D61"/>
    <w:rsid w:val="00BE21F5"/>
    <w:rsid w:val="00BE2291"/>
    <w:rsid w:val="00BE23DD"/>
    <w:rsid w:val="00BE25CC"/>
    <w:rsid w:val="00BE2C56"/>
    <w:rsid w:val="00BE2C7A"/>
    <w:rsid w:val="00BE2CE1"/>
    <w:rsid w:val="00BE2D7D"/>
    <w:rsid w:val="00BE31F9"/>
    <w:rsid w:val="00BE32EC"/>
    <w:rsid w:val="00BE33B3"/>
    <w:rsid w:val="00BE349C"/>
    <w:rsid w:val="00BE36AE"/>
    <w:rsid w:val="00BE375C"/>
    <w:rsid w:val="00BE37CC"/>
    <w:rsid w:val="00BE3891"/>
    <w:rsid w:val="00BE38FA"/>
    <w:rsid w:val="00BE39B0"/>
    <w:rsid w:val="00BE3AD2"/>
    <w:rsid w:val="00BE3F4E"/>
    <w:rsid w:val="00BE3FB5"/>
    <w:rsid w:val="00BE410F"/>
    <w:rsid w:val="00BE41C6"/>
    <w:rsid w:val="00BE4545"/>
    <w:rsid w:val="00BE465A"/>
    <w:rsid w:val="00BE46A7"/>
    <w:rsid w:val="00BE478C"/>
    <w:rsid w:val="00BE483F"/>
    <w:rsid w:val="00BE48E6"/>
    <w:rsid w:val="00BE4B8B"/>
    <w:rsid w:val="00BE4B9A"/>
    <w:rsid w:val="00BE4CB4"/>
    <w:rsid w:val="00BE5065"/>
    <w:rsid w:val="00BE50B0"/>
    <w:rsid w:val="00BE516C"/>
    <w:rsid w:val="00BE51DD"/>
    <w:rsid w:val="00BE522D"/>
    <w:rsid w:val="00BE52A8"/>
    <w:rsid w:val="00BE5385"/>
    <w:rsid w:val="00BE572C"/>
    <w:rsid w:val="00BE5932"/>
    <w:rsid w:val="00BE593C"/>
    <w:rsid w:val="00BE5AA0"/>
    <w:rsid w:val="00BE5FC7"/>
    <w:rsid w:val="00BE6019"/>
    <w:rsid w:val="00BE6163"/>
    <w:rsid w:val="00BE616B"/>
    <w:rsid w:val="00BE62EE"/>
    <w:rsid w:val="00BE630A"/>
    <w:rsid w:val="00BE637F"/>
    <w:rsid w:val="00BE6462"/>
    <w:rsid w:val="00BE6485"/>
    <w:rsid w:val="00BE64C1"/>
    <w:rsid w:val="00BE665F"/>
    <w:rsid w:val="00BE688F"/>
    <w:rsid w:val="00BE695D"/>
    <w:rsid w:val="00BE6A70"/>
    <w:rsid w:val="00BE6B7D"/>
    <w:rsid w:val="00BE6CE0"/>
    <w:rsid w:val="00BE6F02"/>
    <w:rsid w:val="00BE6F6F"/>
    <w:rsid w:val="00BE6FE6"/>
    <w:rsid w:val="00BE713D"/>
    <w:rsid w:val="00BE7149"/>
    <w:rsid w:val="00BE7169"/>
    <w:rsid w:val="00BE731E"/>
    <w:rsid w:val="00BE7384"/>
    <w:rsid w:val="00BE73BB"/>
    <w:rsid w:val="00BE7447"/>
    <w:rsid w:val="00BE76C2"/>
    <w:rsid w:val="00BE785B"/>
    <w:rsid w:val="00BE7909"/>
    <w:rsid w:val="00BE7A62"/>
    <w:rsid w:val="00BE7B39"/>
    <w:rsid w:val="00BE7E18"/>
    <w:rsid w:val="00BF02FB"/>
    <w:rsid w:val="00BF034E"/>
    <w:rsid w:val="00BF05C4"/>
    <w:rsid w:val="00BF0639"/>
    <w:rsid w:val="00BF0683"/>
    <w:rsid w:val="00BF0694"/>
    <w:rsid w:val="00BF07A5"/>
    <w:rsid w:val="00BF07BD"/>
    <w:rsid w:val="00BF07D0"/>
    <w:rsid w:val="00BF0981"/>
    <w:rsid w:val="00BF0D8C"/>
    <w:rsid w:val="00BF0E39"/>
    <w:rsid w:val="00BF0E3F"/>
    <w:rsid w:val="00BF0F1A"/>
    <w:rsid w:val="00BF0F9F"/>
    <w:rsid w:val="00BF1122"/>
    <w:rsid w:val="00BF145E"/>
    <w:rsid w:val="00BF1470"/>
    <w:rsid w:val="00BF14C0"/>
    <w:rsid w:val="00BF1669"/>
    <w:rsid w:val="00BF1687"/>
    <w:rsid w:val="00BF170B"/>
    <w:rsid w:val="00BF185F"/>
    <w:rsid w:val="00BF18AE"/>
    <w:rsid w:val="00BF18ED"/>
    <w:rsid w:val="00BF1A67"/>
    <w:rsid w:val="00BF1CEF"/>
    <w:rsid w:val="00BF1D00"/>
    <w:rsid w:val="00BF1D03"/>
    <w:rsid w:val="00BF1D20"/>
    <w:rsid w:val="00BF1D32"/>
    <w:rsid w:val="00BF20F0"/>
    <w:rsid w:val="00BF2480"/>
    <w:rsid w:val="00BF27E6"/>
    <w:rsid w:val="00BF27F3"/>
    <w:rsid w:val="00BF2863"/>
    <w:rsid w:val="00BF29A3"/>
    <w:rsid w:val="00BF2A90"/>
    <w:rsid w:val="00BF2AC7"/>
    <w:rsid w:val="00BF2B1F"/>
    <w:rsid w:val="00BF2B79"/>
    <w:rsid w:val="00BF2CFA"/>
    <w:rsid w:val="00BF2DC1"/>
    <w:rsid w:val="00BF32F9"/>
    <w:rsid w:val="00BF33FC"/>
    <w:rsid w:val="00BF3442"/>
    <w:rsid w:val="00BF3502"/>
    <w:rsid w:val="00BF3889"/>
    <w:rsid w:val="00BF3ADD"/>
    <w:rsid w:val="00BF3D31"/>
    <w:rsid w:val="00BF3DC1"/>
    <w:rsid w:val="00BF3DCF"/>
    <w:rsid w:val="00BF3E21"/>
    <w:rsid w:val="00BF3ED2"/>
    <w:rsid w:val="00BF426A"/>
    <w:rsid w:val="00BF4422"/>
    <w:rsid w:val="00BF444B"/>
    <w:rsid w:val="00BF45AF"/>
    <w:rsid w:val="00BF472E"/>
    <w:rsid w:val="00BF4C77"/>
    <w:rsid w:val="00BF4C9A"/>
    <w:rsid w:val="00BF4D02"/>
    <w:rsid w:val="00BF54AD"/>
    <w:rsid w:val="00BF55DF"/>
    <w:rsid w:val="00BF5A13"/>
    <w:rsid w:val="00BF5A7A"/>
    <w:rsid w:val="00BF5BF3"/>
    <w:rsid w:val="00BF5DEE"/>
    <w:rsid w:val="00BF5E15"/>
    <w:rsid w:val="00BF5F04"/>
    <w:rsid w:val="00BF5F13"/>
    <w:rsid w:val="00BF5F79"/>
    <w:rsid w:val="00BF65BF"/>
    <w:rsid w:val="00BF6A73"/>
    <w:rsid w:val="00BF6CDE"/>
    <w:rsid w:val="00BF6DAB"/>
    <w:rsid w:val="00BF6E51"/>
    <w:rsid w:val="00BF6F65"/>
    <w:rsid w:val="00BF7104"/>
    <w:rsid w:val="00BF726D"/>
    <w:rsid w:val="00BF7315"/>
    <w:rsid w:val="00BF7417"/>
    <w:rsid w:val="00BF747C"/>
    <w:rsid w:val="00BF778B"/>
    <w:rsid w:val="00BF7B08"/>
    <w:rsid w:val="00BF7CDA"/>
    <w:rsid w:val="00BF7E91"/>
    <w:rsid w:val="00BF7F7D"/>
    <w:rsid w:val="00C000DB"/>
    <w:rsid w:val="00C0022B"/>
    <w:rsid w:val="00C002A3"/>
    <w:rsid w:val="00C00407"/>
    <w:rsid w:val="00C0042E"/>
    <w:rsid w:val="00C004AE"/>
    <w:rsid w:val="00C006AE"/>
    <w:rsid w:val="00C007C3"/>
    <w:rsid w:val="00C0098A"/>
    <w:rsid w:val="00C00A42"/>
    <w:rsid w:val="00C00A9A"/>
    <w:rsid w:val="00C00AF3"/>
    <w:rsid w:val="00C00CC4"/>
    <w:rsid w:val="00C00DBC"/>
    <w:rsid w:val="00C00EA4"/>
    <w:rsid w:val="00C00EBD"/>
    <w:rsid w:val="00C00FC1"/>
    <w:rsid w:val="00C00FCE"/>
    <w:rsid w:val="00C01063"/>
    <w:rsid w:val="00C01127"/>
    <w:rsid w:val="00C01349"/>
    <w:rsid w:val="00C01767"/>
    <w:rsid w:val="00C018B6"/>
    <w:rsid w:val="00C0192D"/>
    <w:rsid w:val="00C01AB7"/>
    <w:rsid w:val="00C01CAF"/>
    <w:rsid w:val="00C01E7A"/>
    <w:rsid w:val="00C0237B"/>
    <w:rsid w:val="00C023C4"/>
    <w:rsid w:val="00C0241A"/>
    <w:rsid w:val="00C02563"/>
    <w:rsid w:val="00C025E4"/>
    <w:rsid w:val="00C02898"/>
    <w:rsid w:val="00C0290F"/>
    <w:rsid w:val="00C02A4F"/>
    <w:rsid w:val="00C02BE4"/>
    <w:rsid w:val="00C02DB4"/>
    <w:rsid w:val="00C02F3C"/>
    <w:rsid w:val="00C02F98"/>
    <w:rsid w:val="00C03079"/>
    <w:rsid w:val="00C0310B"/>
    <w:rsid w:val="00C032A5"/>
    <w:rsid w:val="00C0349A"/>
    <w:rsid w:val="00C03600"/>
    <w:rsid w:val="00C03640"/>
    <w:rsid w:val="00C036AF"/>
    <w:rsid w:val="00C03843"/>
    <w:rsid w:val="00C03885"/>
    <w:rsid w:val="00C039D2"/>
    <w:rsid w:val="00C03D5C"/>
    <w:rsid w:val="00C03EBB"/>
    <w:rsid w:val="00C03F74"/>
    <w:rsid w:val="00C03FF6"/>
    <w:rsid w:val="00C04003"/>
    <w:rsid w:val="00C04034"/>
    <w:rsid w:val="00C0424C"/>
    <w:rsid w:val="00C042AA"/>
    <w:rsid w:val="00C0437F"/>
    <w:rsid w:val="00C043B8"/>
    <w:rsid w:val="00C044BC"/>
    <w:rsid w:val="00C044F1"/>
    <w:rsid w:val="00C047F0"/>
    <w:rsid w:val="00C04B84"/>
    <w:rsid w:val="00C04D2E"/>
    <w:rsid w:val="00C04DF0"/>
    <w:rsid w:val="00C04E5B"/>
    <w:rsid w:val="00C04F0F"/>
    <w:rsid w:val="00C04FFE"/>
    <w:rsid w:val="00C0507D"/>
    <w:rsid w:val="00C05276"/>
    <w:rsid w:val="00C052B1"/>
    <w:rsid w:val="00C052DE"/>
    <w:rsid w:val="00C053C5"/>
    <w:rsid w:val="00C05A6A"/>
    <w:rsid w:val="00C05B06"/>
    <w:rsid w:val="00C05BA3"/>
    <w:rsid w:val="00C05C8A"/>
    <w:rsid w:val="00C05CF5"/>
    <w:rsid w:val="00C05F9D"/>
    <w:rsid w:val="00C061AF"/>
    <w:rsid w:val="00C061BE"/>
    <w:rsid w:val="00C0625C"/>
    <w:rsid w:val="00C062FF"/>
    <w:rsid w:val="00C06353"/>
    <w:rsid w:val="00C066BD"/>
    <w:rsid w:val="00C06A14"/>
    <w:rsid w:val="00C06B7D"/>
    <w:rsid w:val="00C06C3B"/>
    <w:rsid w:val="00C06C6F"/>
    <w:rsid w:val="00C06CE8"/>
    <w:rsid w:val="00C06F2F"/>
    <w:rsid w:val="00C06FD7"/>
    <w:rsid w:val="00C07023"/>
    <w:rsid w:val="00C0710F"/>
    <w:rsid w:val="00C07128"/>
    <w:rsid w:val="00C07132"/>
    <w:rsid w:val="00C072D5"/>
    <w:rsid w:val="00C073D9"/>
    <w:rsid w:val="00C0752B"/>
    <w:rsid w:val="00C076A7"/>
    <w:rsid w:val="00C07751"/>
    <w:rsid w:val="00C0775B"/>
    <w:rsid w:val="00C077C5"/>
    <w:rsid w:val="00C0796D"/>
    <w:rsid w:val="00C07AAE"/>
    <w:rsid w:val="00C07C4E"/>
    <w:rsid w:val="00C07E09"/>
    <w:rsid w:val="00C07F60"/>
    <w:rsid w:val="00C1019E"/>
    <w:rsid w:val="00C10209"/>
    <w:rsid w:val="00C103DA"/>
    <w:rsid w:val="00C1074A"/>
    <w:rsid w:val="00C107E1"/>
    <w:rsid w:val="00C108C5"/>
    <w:rsid w:val="00C10974"/>
    <w:rsid w:val="00C10C2F"/>
    <w:rsid w:val="00C10C53"/>
    <w:rsid w:val="00C10D49"/>
    <w:rsid w:val="00C10ED6"/>
    <w:rsid w:val="00C10F82"/>
    <w:rsid w:val="00C110D2"/>
    <w:rsid w:val="00C1117F"/>
    <w:rsid w:val="00C1131D"/>
    <w:rsid w:val="00C114D4"/>
    <w:rsid w:val="00C11735"/>
    <w:rsid w:val="00C119A2"/>
    <w:rsid w:val="00C119DC"/>
    <w:rsid w:val="00C11B5E"/>
    <w:rsid w:val="00C11CF0"/>
    <w:rsid w:val="00C11D21"/>
    <w:rsid w:val="00C11E60"/>
    <w:rsid w:val="00C11EE4"/>
    <w:rsid w:val="00C12113"/>
    <w:rsid w:val="00C12207"/>
    <w:rsid w:val="00C12303"/>
    <w:rsid w:val="00C123B5"/>
    <w:rsid w:val="00C124C7"/>
    <w:rsid w:val="00C12563"/>
    <w:rsid w:val="00C127DD"/>
    <w:rsid w:val="00C12803"/>
    <w:rsid w:val="00C1294E"/>
    <w:rsid w:val="00C12A28"/>
    <w:rsid w:val="00C12AA6"/>
    <w:rsid w:val="00C12B4B"/>
    <w:rsid w:val="00C12E45"/>
    <w:rsid w:val="00C12E62"/>
    <w:rsid w:val="00C13115"/>
    <w:rsid w:val="00C131AE"/>
    <w:rsid w:val="00C13312"/>
    <w:rsid w:val="00C1336C"/>
    <w:rsid w:val="00C13545"/>
    <w:rsid w:val="00C139B7"/>
    <w:rsid w:val="00C139E5"/>
    <w:rsid w:val="00C13E38"/>
    <w:rsid w:val="00C1404C"/>
    <w:rsid w:val="00C141CA"/>
    <w:rsid w:val="00C141DD"/>
    <w:rsid w:val="00C142DA"/>
    <w:rsid w:val="00C146AC"/>
    <w:rsid w:val="00C14E41"/>
    <w:rsid w:val="00C14E68"/>
    <w:rsid w:val="00C14EBB"/>
    <w:rsid w:val="00C14FFF"/>
    <w:rsid w:val="00C153CE"/>
    <w:rsid w:val="00C153DD"/>
    <w:rsid w:val="00C1544F"/>
    <w:rsid w:val="00C154E9"/>
    <w:rsid w:val="00C15530"/>
    <w:rsid w:val="00C1575F"/>
    <w:rsid w:val="00C15780"/>
    <w:rsid w:val="00C159A3"/>
    <w:rsid w:val="00C15A0C"/>
    <w:rsid w:val="00C15AE8"/>
    <w:rsid w:val="00C15B62"/>
    <w:rsid w:val="00C15C0A"/>
    <w:rsid w:val="00C15ED5"/>
    <w:rsid w:val="00C15FE6"/>
    <w:rsid w:val="00C16010"/>
    <w:rsid w:val="00C16067"/>
    <w:rsid w:val="00C16070"/>
    <w:rsid w:val="00C1616A"/>
    <w:rsid w:val="00C1626D"/>
    <w:rsid w:val="00C162A2"/>
    <w:rsid w:val="00C16479"/>
    <w:rsid w:val="00C16647"/>
    <w:rsid w:val="00C1690B"/>
    <w:rsid w:val="00C16AFA"/>
    <w:rsid w:val="00C16CC0"/>
    <w:rsid w:val="00C16D90"/>
    <w:rsid w:val="00C1718C"/>
    <w:rsid w:val="00C172CA"/>
    <w:rsid w:val="00C17326"/>
    <w:rsid w:val="00C17332"/>
    <w:rsid w:val="00C174D3"/>
    <w:rsid w:val="00C17676"/>
    <w:rsid w:val="00C17810"/>
    <w:rsid w:val="00C17D06"/>
    <w:rsid w:val="00C17D8B"/>
    <w:rsid w:val="00C17F78"/>
    <w:rsid w:val="00C200D2"/>
    <w:rsid w:val="00C20179"/>
    <w:rsid w:val="00C20216"/>
    <w:rsid w:val="00C203AD"/>
    <w:rsid w:val="00C20402"/>
    <w:rsid w:val="00C20446"/>
    <w:rsid w:val="00C20502"/>
    <w:rsid w:val="00C205AF"/>
    <w:rsid w:val="00C20794"/>
    <w:rsid w:val="00C207B7"/>
    <w:rsid w:val="00C207FF"/>
    <w:rsid w:val="00C20818"/>
    <w:rsid w:val="00C20ACB"/>
    <w:rsid w:val="00C20B86"/>
    <w:rsid w:val="00C20B89"/>
    <w:rsid w:val="00C20C22"/>
    <w:rsid w:val="00C20C70"/>
    <w:rsid w:val="00C20F22"/>
    <w:rsid w:val="00C20F4D"/>
    <w:rsid w:val="00C210DF"/>
    <w:rsid w:val="00C210FE"/>
    <w:rsid w:val="00C2135F"/>
    <w:rsid w:val="00C21519"/>
    <w:rsid w:val="00C215E4"/>
    <w:rsid w:val="00C215F7"/>
    <w:rsid w:val="00C2173B"/>
    <w:rsid w:val="00C219C7"/>
    <w:rsid w:val="00C21A2B"/>
    <w:rsid w:val="00C21AA4"/>
    <w:rsid w:val="00C21ACA"/>
    <w:rsid w:val="00C21AD5"/>
    <w:rsid w:val="00C21AE8"/>
    <w:rsid w:val="00C21EEC"/>
    <w:rsid w:val="00C22042"/>
    <w:rsid w:val="00C2205C"/>
    <w:rsid w:val="00C220A3"/>
    <w:rsid w:val="00C22195"/>
    <w:rsid w:val="00C2228B"/>
    <w:rsid w:val="00C226F5"/>
    <w:rsid w:val="00C22772"/>
    <w:rsid w:val="00C2283A"/>
    <w:rsid w:val="00C22C09"/>
    <w:rsid w:val="00C22CA0"/>
    <w:rsid w:val="00C22E40"/>
    <w:rsid w:val="00C22F9E"/>
    <w:rsid w:val="00C23325"/>
    <w:rsid w:val="00C23333"/>
    <w:rsid w:val="00C23351"/>
    <w:rsid w:val="00C23388"/>
    <w:rsid w:val="00C2338F"/>
    <w:rsid w:val="00C2350D"/>
    <w:rsid w:val="00C2358D"/>
    <w:rsid w:val="00C239CD"/>
    <w:rsid w:val="00C23AE1"/>
    <w:rsid w:val="00C23C23"/>
    <w:rsid w:val="00C23C4C"/>
    <w:rsid w:val="00C23CE6"/>
    <w:rsid w:val="00C23D07"/>
    <w:rsid w:val="00C23E33"/>
    <w:rsid w:val="00C23E8D"/>
    <w:rsid w:val="00C23EE3"/>
    <w:rsid w:val="00C24502"/>
    <w:rsid w:val="00C24874"/>
    <w:rsid w:val="00C24883"/>
    <w:rsid w:val="00C24895"/>
    <w:rsid w:val="00C24CDE"/>
    <w:rsid w:val="00C2511D"/>
    <w:rsid w:val="00C2512D"/>
    <w:rsid w:val="00C25133"/>
    <w:rsid w:val="00C251B1"/>
    <w:rsid w:val="00C253DA"/>
    <w:rsid w:val="00C253FD"/>
    <w:rsid w:val="00C2540D"/>
    <w:rsid w:val="00C254AC"/>
    <w:rsid w:val="00C255C6"/>
    <w:rsid w:val="00C25717"/>
    <w:rsid w:val="00C25772"/>
    <w:rsid w:val="00C25B74"/>
    <w:rsid w:val="00C25D2D"/>
    <w:rsid w:val="00C25EA5"/>
    <w:rsid w:val="00C25EBF"/>
    <w:rsid w:val="00C261B0"/>
    <w:rsid w:val="00C26210"/>
    <w:rsid w:val="00C263B0"/>
    <w:rsid w:val="00C265F4"/>
    <w:rsid w:val="00C26A1E"/>
    <w:rsid w:val="00C26C47"/>
    <w:rsid w:val="00C26DBB"/>
    <w:rsid w:val="00C26E22"/>
    <w:rsid w:val="00C26E62"/>
    <w:rsid w:val="00C26EDB"/>
    <w:rsid w:val="00C26F42"/>
    <w:rsid w:val="00C26F57"/>
    <w:rsid w:val="00C275B3"/>
    <w:rsid w:val="00C27679"/>
    <w:rsid w:val="00C27715"/>
    <w:rsid w:val="00C2784D"/>
    <w:rsid w:val="00C279F2"/>
    <w:rsid w:val="00C27A2D"/>
    <w:rsid w:val="00C27A32"/>
    <w:rsid w:val="00C27E65"/>
    <w:rsid w:val="00C27E72"/>
    <w:rsid w:val="00C27FD7"/>
    <w:rsid w:val="00C30072"/>
    <w:rsid w:val="00C30149"/>
    <w:rsid w:val="00C30230"/>
    <w:rsid w:val="00C3023F"/>
    <w:rsid w:val="00C304C6"/>
    <w:rsid w:val="00C30519"/>
    <w:rsid w:val="00C30582"/>
    <w:rsid w:val="00C307D4"/>
    <w:rsid w:val="00C30D32"/>
    <w:rsid w:val="00C30DC8"/>
    <w:rsid w:val="00C30E72"/>
    <w:rsid w:val="00C30E7A"/>
    <w:rsid w:val="00C30FA6"/>
    <w:rsid w:val="00C31014"/>
    <w:rsid w:val="00C311B4"/>
    <w:rsid w:val="00C312DA"/>
    <w:rsid w:val="00C312FD"/>
    <w:rsid w:val="00C316A6"/>
    <w:rsid w:val="00C3185B"/>
    <w:rsid w:val="00C318C7"/>
    <w:rsid w:val="00C31A48"/>
    <w:rsid w:val="00C31E0D"/>
    <w:rsid w:val="00C31E7A"/>
    <w:rsid w:val="00C321D9"/>
    <w:rsid w:val="00C32277"/>
    <w:rsid w:val="00C322CF"/>
    <w:rsid w:val="00C32328"/>
    <w:rsid w:val="00C32478"/>
    <w:rsid w:val="00C32978"/>
    <w:rsid w:val="00C329B8"/>
    <w:rsid w:val="00C32B06"/>
    <w:rsid w:val="00C32CDF"/>
    <w:rsid w:val="00C32D6D"/>
    <w:rsid w:val="00C32FAC"/>
    <w:rsid w:val="00C33060"/>
    <w:rsid w:val="00C331BA"/>
    <w:rsid w:val="00C33287"/>
    <w:rsid w:val="00C332F9"/>
    <w:rsid w:val="00C33541"/>
    <w:rsid w:val="00C335A2"/>
    <w:rsid w:val="00C33D4B"/>
    <w:rsid w:val="00C33D68"/>
    <w:rsid w:val="00C33D9D"/>
    <w:rsid w:val="00C33DBD"/>
    <w:rsid w:val="00C34351"/>
    <w:rsid w:val="00C3437A"/>
    <w:rsid w:val="00C3443C"/>
    <w:rsid w:val="00C349AF"/>
    <w:rsid w:val="00C349B0"/>
    <w:rsid w:val="00C349FA"/>
    <w:rsid w:val="00C34D5E"/>
    <w:rsid w:val="00C34E03"/>
    <w:rsid w:val="00C34E1D"/>
    <w:rsid w:val="00C35031"/>
    <w:rsid w:val="00C351BB"/>
    <w:rsid w:val="00C35506"/>
    <w:rsid w:val="00C3553C"/>
    <w:rsid w:val="00C35596"/>
    <w:rsid w:val="00C355C3"/>
    <w:rsid w:val="00C35698"/>
    <w:rsid w:val="00C3570C"/>
    <w:rsid w:val="00C35A83"/>
    <w:rsid w:val="00C35CBC"/>
    <w:rsid w:val="00C35E26"/>
    <w:rsid w:val="00C35E37"/>
    <w:rsid w:val="00C35EB5"/>
    <w:rsid w:val="00C35FA9"/>
    <w:rsid w:val="00C362EC"/>
    <w:rsid w:val="00C363BB"/>
    <w:rsid w:val="00C364FF"/>
    <w:rsid w:val="00C3659E"/>
    <w:rsid w:val="00C365CD"/>
    <w:rsid w:val="00C36655"/>
    <w:rsid w:val="00C36AF9"/>
    <w:rsid w:val="00C36CF1"/>
    <w:rsid w:val="00C36E64"/>
    <w:rsid w:val="00C36ED7"/>
    <w:rsid w:val="00C36F86"/>
    <w:rsid w:val="00C36FE8"/>
    <w:rsid w:val="00C370BA"/>
    <w:rsid w:val="00C3724F"/>
    <w:rsid w:val="00C3734D"/>
    <w:rsid w:val="00C37364"/>
    <w:rsid w:val="00C375E8"/>
    <w:rsid w:val="00C3767B"/>
    <w:rsid w:val="00C37879"/>
    <w:rsid w:val="00C379A3"/>
    <w:rsid w:val="00C37A1A"/>
    <w:rsid w:val="00C37A7F"/>
    <w:rsid w:val="00C37B2D"/>
    <w:rsid w:val="00C37C19"/>
    <w:rsid w:val="00C37DEE"/>
    <w:rsid w:val="00C4002E"/>
    <w:rsid w:val="00C40405"/>
    <w:rsid w:val="00C404A8"/>
    <w:rsid w:val="00C40652"/>
    <w:rsid w:val="00C40674"/>
    <w:rsid w:val="00C40AE3"/>
    <w:rsid w:val="00C40B03"/>
    <w:rsid w:val="00C40B2D"/>
    <w:rsid w:val="00C40B39"/>
    <w:rsid w:val="00C40B51"/>
    <w:rsid w:val="00C40C28"/>
    <w:rsid w:val="00C40C57"/>
    <w:rsid w:val="00C40E9C"/>
    <w:rsid w:val="00C40FC5"/>
    <w:rsid w:val="00C41028"/>
    <w:rsid w:val="00C4107A"/>
    <w:rsid w:val="00C41221"/>
    <w:rsid w:val="00C4136E"/>
    <w:rsid w:val="00C4139B"/>
    <w:rsid w:val="00C41402"/>
    <w:rsid w:val="00C41474"/>
    <w:rsid w:val="00C41598"/>
    <w:rsid w:val="00C419EB"/>
    <w:rsid w:val="00C41AF3"/>
    <w:rsid w:val="00C41CD2"/>
    <w:rsid w:val="00C41DA5"/>
    <w:rsid w:val="00C41DDB"/>
    <w:rsid w:val="00C41E10"/>
    <w:rsid w:val="00C41F46"/>
    <w:rsid w:val="00C42335"/>
    <w:rsid w:val="00C4250C"/>
    <w:rsid w:val="00C426A0"/>
    <w:rsid w:val="00C426B2"/>
    <w:rsid w:val="00C428FF"/>
    <w:rsid w:val="00C4295E"/>
    <w:rsid w:val="00C42BAD"/>
    <w:rsid w:val="00C42C8F"/>
    <w:rsid w:val="00C42E62"/>
    <w:rsid w:val="00C42E63"/>
    <w:rsid w:val="00C42F70"/>
    <w:rsid w:val="00C4308A"/>
    <w:rsid w:val="00C431A7"/>
    <w:rsid w:val="00C431F5"/>
    <w:rsid w:val="00C432F8"/>
    <w:rsid w:val="00C4359F"/>
    <w:rsid w:val="00C4364F"/>
    <w:rsid w:val="00C43662"/>
    <w:rsid w:val="00C4367D"/>
    <w:rsid w:val="00C43810"/>
    <w:rsid w:val="00C43DC5"/>
    <w:rsid w:val="00C43E34"/>
    <w:rsid w:val="00C43EBF"/>
    <w:rsid w:val="00C43ED6"/>
    <w:rsid w:val="00C43FDA"/>
    <w:rsid w:val="00C440FA"/>
    <w:rsid w:val="00C4421E"/>
    <w:rsid w:val="00C442DD"/>
    <w:rsid w:val="00C443F6"/>
    <w:rsid w:val="00C4469B"/>
    <w:rsid w:val="00C446B7"/>
    <w:rsid w:val="00C44796"/>
    <w:rsid w:val="00C447AC"/>
    <w:rsid w:val="00C44AEC"/>
    <w:rsid w:val="00C44B99"/>
    <w:rsid w:val="00C44DC6"/>
    <w:rsid w:val="00C44E94"/>
    <w:rsid w:val="00C45217"/>
    <w:rsid w:val="00C45256"/>
    <w:rsid w:val="00C45283"/>
    <w:rsid w:val="00C45320"/>
    <w:rsid w:val="00C45413"/>
    <w:rsid w:val="00C457E9"/>
    <w:rsid w:val="00C45801"/>
    <w:rsid w:val="00C4591B"/>
    <w:rsid w:val="00C45ACA"/>
    <w:rsid w:val="00C45B62"/>
    <w:rsid w:val="00C45B95"/>
    <w:rsid w:val="00C45C15"/>
    <w:rsid w:val="00C45E96"/>
    <w:rsid w:val="00C45EAE"/>
    <w:rsid w:val="00C46167"/>
    <w:rsid w:val="00C46475"/>
    <w:rsid w:val="00C46592"/>
    <w:rsid w:val="00C465A5"/>
    <w:rsid w:val="00C46688"/>
    <w:rsid w:val="00C46C53"/>
    <w:rsid w:val="00C46CC8"/>
    <w:rsid w:val="00C46ECB"/>
    <w:rsid w:val="00C46F7F"/>
    <w:rsid w:val="00C47046"/>
    <w:rsid w:val="00C470B3"/>
    <w:rsid w:val="00C47394"/>
    <w:rsid w:val="00C47559"/>
    <w:rsid w:val="00C47624"/>
    <w:rsid w:val="00C477E0"/>
    <w:rsid w:val="00C477F5"/>
    <w:rsid w:val="00C47813"/>
    <w:rsid w:val="00C47852"/>
    <w:rsid w:val="00C4788D"/>
    <w:rsid w:val="00C47C6C"/>
    <w:rsid w:val="00C47CBE"/>
    <w:rsid w:val="00C47E69"/>
    <w:rsid w:val="00C47E85"/>
    <w:rsid w:val="00C47EA2"/>
    <w:rsid w:val="00C47EBE"/>
    <w:rsid w:val="00C47EDF"/>
    <w:rsid w:val="00C47FC8"/>
    <w:rsid w:val="00C47FF7"/>
    <w:rsid w:val="00C503BA"/>
    <w:rsid w:val="00C50506"/>
    <w:rsid w:val="00C506E2"/>
    <w:rsid w:val="00C50824"/>
    <w:rsid w:val="00C5088E"/>
    <w:rsid w:val="00C509DD"/>
    <w:rsid w:val="00C50AA4"/>
    <w:rsid w:val="00C50AE8"/>
    <w:rsid w:val="00C50BF4"/>
    <w:rsid w:val="00C50C6C"/>
    <w:rsid w:val="00C50DA7"/>
    <w:rsid w:val="00C50E18"/>
    <w:rsid w:val="00C50E1F"/>
    <w:rsid w:val="00C5107D"/>
    <w:rsid w:val="00C510C7"/>
    <w:rsid w:val="00C5116E"/>
    <w:rsid w:val="00C5127A"/>
    <w:rsid w:val="00C51448"/>
    <w:rsid w:val="00C514ED"/>
    <w:rsid w:val="00C51524"/>
    <w:rsid w:val="00C51A51"/>
    <w:rsid w:val="00C51B1C"/>
    <w:rsid w:val="00C51B38"/>
    <w:rsid w:val="00C51D18"/>
    <w:rsid w:val="00C51D67"/>
    <w:rsid w:val="00C51D7A"/>
    <w:rsid w:val="00C51DA1"/>
    <w:rsid w:val="00C51DA8"/>
    <w:rsid w:val="00C51E3B"/>
    <w:rsid w:val="00C51E62"/>
    <w:rsid w:val="00C51EAC"/>
    <w:rsid w:val="00C5242B"/>
    <w:rsid w:val="00C52469"/>
    <w:rsid w:val="00C5260B"/>
    <w:rsid w:val="00C527E8"/>
    <w:rsid w:val="00C52B63"/>
    <w:rsid w:val="00C52BC2"/>
    <w:rsid w:val="00C52C91"/>
    <w:rsid w:val="00C52F10"/>
    <w:rsid w:val="00C52F80"/>
    <w:rsid w:val="00C52FD4"/>
    <w:rsid w:val="00C52FF7"/>
    <w:rsid w:val="00C53147"/>
    <w:rsid w:val="00C53163"/>
    <w:rsid w:val="00C531D3"/>
    <w:rsid w:val="00C532A8"/>
    <w:rsid w:val="00C532ED"/>
    <w:rsid w:val="00C533B9"/>
    <w:rsid w:val="00C5398F"/>
    <w:rsid w:val="00C53A40"/>
    <w:rsid w:val="00C53BFD"/>
    <w:rsid w:val="00C54035"/>
    <w:rsid w:val="00C54080"/>
    <w:rsid w:val="00C540F2"/>
    <w:rsid w:val="00C54442"/>
    <w:rsid w:val="00C5467C"/>
    <w:rsid w:val="00C546FA"/>
    <w:rsid w:val="00C547A5"/>
    <w:rsid w:val="00C547B6"/>
    <w:rsid w:val="00C54C2F"/>
    <w:rsid w:val="00C54C3C"/>
    <w:rsid w:val="00C54CF6"/>
    <w:rsid w:val="00C54E78"/>
    <w:rsid w:val="00C54EAF"/>
    <w:rsid w:val="00C54FAE"/>
    <w:rsid w:val="00C551B6"/>
    <w:rsid w:val="00C55218"/>
    <w:rsid w:val="00C55317"/>
    <w:rsid w:val="00C554EC"/>
    <w:rsid w:val="00C5552D"/>
    <w:rsid w:val="00C556CE"/>
    <w:rsid w:val="00C557CA"/>
    <w:rsid w:val="00C559EF"/>
    <w:rsid w:val="00C55B40"/>
    <w:rsid w:val="00C55BBA"/>
    <w:rsid w:val="00C55C31"/>
    <w:rsid w:val="00C55CCC"/>
    <w:rsid w:val="00C55ED9"/>
    <w:rsid w:val="00C55F51"/>
    <w:rsid w:val="00C55FF8"/>
    <w:rsid w:val="00C56006"/>
    <w:rsid w:val="00C560DC"/>
    <w:rsid w:val="00C5618F"/>
    <w:rsid w:val="00C5646D"/>
    <w:rsid w:val="00C5659D"/>
    <w:rsid w:val="00C565AF"/>
    <w:rsid w:val="00C567CC"/>
    <w:rsid w:val="00C56881"/>
    <w:rsid w:val="00C5691D"/>
    <w:rsid w:val="00C56922"/>
    <w:rsid w:val="00C5699E"/>
    <w:rsid w:val="00C569EF"/>
    <w:rsid w:val="00C56B9D"/>
    <w:rsid w:val="00C56BFD"/>
    <w:rsid w:val="00C56CD6"/>
    <w:rsid w:val="00C56E9C"/>
    <w:rsid w:val="00C574DA"/>
    <w:rsid w:val="00C574E4"/>
    <w:rsid w:val="00C57671"/>
    <w:rsid w:val="00C57742"/>
    <w:rsid w:val="00C5777A"/>
    <w:rsid w:val="00C57892"/>
    <w:rsid w:val="00C579BD"/>
    <w:rsid w:val="00C57DA9"/>
    <w:rsid w:val="00C60112"/>
    <w:rsid w:val="00C60192"/>
    <w:rsid w:val="00C604E0"/>
    <w:rsid w:val="00C606DB"/>
    <w:rsid w:val="00C607C1"/>
    <w:rsid w:val="00C6091D"/>
    <w:rsid w:val="00C609A1"/>
    <w:rsid w:val="00C609A3"/>
    <w:rsid w:val="00C609B0"/>
    <w:rsid w:val="00C60A3F"/>
    <w:rsid w:val="00C60AFA"/>
    <w:rsid w:val="00C60C7B"/>
    <w:rsid w:val="00C60CD8"/>
    <w:rsid w:val="00C60D10"/>
    <w:rsid w:val="00C60DB0"/>
    <w:rsid w:val="00C60E3E"/>
    <w:rsid w:val="00C60EC8"/>
    <w:rsid w:val="00C61004"/>
    <w:rsid w:val="00C6133F"/>
    <w:rsid w:val="00C616DD"/>
    <w:rsid w:val="00C617BF"/>
    <w:rsid w:val="00C61B5C"/>
    <w:rsid w:val="00C61D84"/>
    <w:rsid w:val="00C61E93"/>
    <w:rsid w:val="00C621D9"/>
    <w:rsid w:val="00C62245"/>
    <w:rsid w:val="00C622F5"/>
    <w:rsid w:val="00C6239B"/>
    <w:rsid w:val="00C624D0"/>
    <w:rsid w:val="00C624EB"/>
    <w:rsid w:val="00C6256F"/>
    <w:rsid w:val="00C625F4"/>
    <w:rsid w:val="00C6271F"/>
    <w:rsid w:val="00C628B9"/>
    <w:rsid w:val="00C62945"/>
    <w:rsid w:val="00C62A3F"/>
    <w:rsid w:val="00C62C42"/>
    <w:rsid w:val="00C62C76"/>
    <w:rsid w:val="00C62D14"/>
    <w:rsid w:val="00C62D3F"/>
    <w:rsid w:val="00C62E48"/>
    <w:rsid w:val="00C63035"/>
    <w:rsid w:val="00C6315B"/>
    <w:rsid w:val="00C63259"/>
    <w:rsid w:val="00C63343"/>
    <w:rsid w:val="00C63371"/>
    <w:rsid w:val="00C63378"/>
    <w:rsid w:val="00C63542"/>
    <w:rsid w:val="00C6355F"/>
    <w:rsid w:val="00C635F0"/>
    <w:rsid w:val="00C6365A"/>
    <w:rsid w:val="00C63685"/>
    <w:rsid w:val="00C63C25"/>
    <w:rsid w:val="00C63C5C"/>
    <w:rsid w:val="00C63F1B"/>
    <w:rsid w:val="00C64076"/>
    <w:rsid w:val="00C6410C"/>
    <w:rsid w:val="00C64111"/>
    <w:rsid w:val="00C641CA"/>
    <w:rsid w:val="00C6424F"/>
    <w:rsid w:val="00C644E2"/>
    <w:rsid w:val="00C644EE"/>
    <w:rsid w:val="00C646AA"/>
    <w:rsid w:val="00C646E5"/>
    <w:rsid w:val="00C6483B"/>
    <w:rsid w:val="00C64BA3"/>
    <w:rsid w:val="00C64C2B"/>
    <w:rsid w:val="00C64DD4"/>
    <w:rsid w:val="00C64EDC"/>
    <w:rsid w:val="00C64EE8"/>
    <w:rsid w:val="00C650B6"/>
    <w:rsid w:val="00C65173"/>
    <w:rsid w:val="00C6518E"/>
    <w:rsid w:val="00C65324"/>
    <w:rsid w:val="00C6566C"/>
    <w:rsid w:val="00C656C5"/>
    <w:rsid w:val="00C659CA"/>
    <w:rsid w:val="00C65A29"/>
    <w:rsid w:val="00C65BBD"/>
    <w:rsid w:val="00C65C2C"/>
    <w:rsid w:val="00C65C43"/>
    <w:rsid w:val="00C65D3B"/>
    <w:rsid w:val="00C65FD9"/>
    <w:rsid w:val="00C66020"/>
    <w:rsid w:val="00C660FF"/>
    <w:rsid w:val="00C6615C"/>
    <w:rsid w:val="00C662AB"/>
    <w:rsid w:val="00C662F7"/>
    <w:rsid w:val="00C6638B"/>
    <w:rsid w:val="00C6643D"/>
    <w:rsid w:val="00C6671F"/>
    <w:rsid w:val="00C6674E"/>
    <w:rsid w:val="00C66893"/>
    <w:rsid w:val="00C668FC"/>
    <w:rsid w:val="00C66A72"/>
    <w:rsid w:val="00C66A9C"/>
    <w:rsid w:val="00C66FC0"/>
    <w:rsid w:val="00C67069"/>
    <w:rsid w:val="00C67430"/>
    <w:rsid w:val="00C674B2"/>
    <w:rsid w:val="00C67579"/>
    <w:rsid w:val="00C67916"/>
    <w:rsid w:val="00C67E2B"/>
    <w:rsid w:val="00C67EC5"/>
    <w:rsid w:val="00C67ED7"/>
    <w:rsid w:val="00C67F23"/>
    <w:rsid w:val="00C701FD"/>
    <w:rsid w:val="00C70275"/>
    <w:rsid w:val="00C7046E"/>
    <w:rsid w:val="00C704A3"/>
    <w:rsid w:val="00C704F7"/>
    <w:rsid w:val="00C70511"/>
    <w:rsid w:val="00C70662"/>
    <w:rsid w:val="00C70697"/>
    <w:rsid w:val="00C707CB"/>
    <w:rsid w:val="00C708CB"/>
    <w:rsid w:val="00C70A7F"/>
    <w:rsid w:val="00C70A80"/>
    <w:rsid w:val="00C70BCD"/>
    <w:rsid w:val="00C70C19"/>
    <w:rsid w:val="00C70F94"/>
    <w:rsid w:val="00C7111E"/>
    <w:rsid w:val="00C71239"/>
    <w:rsid w:val="00C713BB"/>
    <w:rsid w:val="00C7141E"/>
    <w:rsid w:val="00C715CE"/>
    <w:rsid w:val="00C71935"/>
    <w:rsid w:val="00C71948"/>
    <w:rsid w:val="00C719D3"/>
    <w:rsid w:val="00C71B6A"/>
    <w:rsid w:val="00C71B7C"/>
    <w:rsid w:val="00C71DC3"/>
    <w:rsid w:val="00C71DC9"/>
    <w:rsid w:val="00C71ED2"/>
    <w:rsid w:val="00C71FFC"/>
    <w:rsid w:val="00C720A4"/>
    <w:rsid w:val="00C72241"/>
    <w:rsid w:val="00C72272"/>
    <w:rsid w:val="00C722CB"/>
    <w:rsid w:val="00C723BF"/>
    <w:rsid w:val="00C72445"/>
    <w:rsid w:val="00C7288F"/>
    <w:rsid w:val="00C7290A"/>
    <w:rsid w:val="00C72A34"/>
    <w:rsid w:val="00C72CA7"/>
    <w:rsid w:val="00C72DE2"/>
    <w:rsid w:val="00C72E6D"/>
    <w:rsid w:val="00C730C2"/>
    <w:rsid w:val="00C73241"/>
    <w:rsid w:val="00C7352A"/>
    <w:rsid w:val="00C736E1"/>
    <w:rsid w:val="00C736E6"/>
    <w:rsid w:val="00C73764"/>
    <w:rsid w:val="00C73880"/>
    <w:rsid w:val="00C73989"/>
    <w:rsid w:val="00C7399C"/>
    <w:rsid w:val="00C73A8B"/>
    <w:rsid w:val="00C73C22"/>
    <w:rsid w:val="00C73DC5"/>
    <w:rsid w:val="00C73DDB"/>
    <w:rsid w:val="00C73E4B"/>
    <w:rsid w:val="00C73F38"/>
    <w:rsid w:val="00C7401B"/>
    <w:rsid w:val="00C74021"/>
    <w:rsid w:val="00C740B6"/>
    <w:rsid w:val="00C743DC"/>
    <w:rsid w:val="00C7468A"/>
    <w:rsid w:val="00C747F0"/>
    <w:rsid w:val="00C74857"/>
    <w:rsid w:val="00C74AD9"/>
    <w:rsid w:val="00C74BB4"/>
    <w:rsid w:val="00C74CFC"/>
    <w:rsid w:val="00C74D5B"/>
    <w:rsid w:val="00C74E36"/>
    <w:rsid w:val="00C74EAD"/>
    <w:rsid w:val="00C75042"/>
    <w:rsid w:val="00C75185"/>
    <w:rsid w:val="00C75209"/>
    <w:rsid w:val="00C752E7"/>
    <w:rsid w:val="00C75413"/>
    <w:rsid w:val="00C754D1"/>
    <w:rsid w:val="00C7567D"/>
    <w:rsid w:val="00C75680"/>
    <w:rsid w:val="00C757B1"/>
    <w:rsid w:val="00C75C87"/>
    <w:rsid w:val="00C76016"/>
    <w:rsid w:val="00C7614B"/>
    <w:rsid w:val="00C76177"/>
    <w:rsid w:val="00C761C7"/>
    <w:rsid w:val="00C76232"/>
    <w:rsid w:val="00C762D1"/>
    <w:rsid w:val="00C76415"/>
    <w:rsid w:val="00C76516"/>
    <w:rsid w:val="00C76534"/>
    <w:rsid w:val="00C76643"/>
    <w:rsid w:val="00C7688E"/>
    <w:rsid w:val="00C76B24"/>
    <w:rsid w:val="00C76BA4"/>
    <w:rsid w:val="00C76D15"/>
    <w:rsid w:val="00C76F94"/>
    <w:rsid w:val="00C76FD0"/>
    <w:rsid w:val="00C7703A"/>
    <w:rsid w:val="00C770CB"/>
    <w:rsid w:val="00C7729B"/>
    <w:rsid w:val="00C772B6"/>
    <w:rsid w:val="00C775C0"/>
    <w:rsid w:val="00C77731"/>
    <w:rsid w:val="00C777D5"/>
    <w:rsid w:val="00C77AD2"/>
    <w:rsid w:val="00C77CCB"/>
    <w:rsid w:val="00C77D70"/>
    <w:rsid w:val="00C77EF7"/>
    <w:rsid w:val="00C800AF"/>
    <w:rsid w:val="00C80156"/>
    <w:rsid w:val="00C80205"/>
    <w:rsid w:val="00C802DC"/>
    <w:rsid w:val="00C804C1"/>
    <w:rsid w:val="00C805A2"/>
    <w:rsid w:val="00C80703"/>
    <w:rsid w:val="00C80D2A"/>
    <w:rsid w:val="00C81239"/>
    <w:rsid w:val="00C816EE"/>
    <w:rsid w:val="00C81757"/>
    <w:rsid w:val="00C817E2"/>
    <w:rsid w:val="00C819BD"/>
    <w:rsid w:val="00C81B6C"/>
    <w:rsid w:val="00C81B8A"/>
    <w:rsid w:val="00C81C30"/>
    <w:rsid w:val="00C81C6A"/>
    <w:rsid w:val="00C81CA5"/>
    <w:rsid w:val="00C81EF1"/>
    <w:rsid w:val="00C81FC5"/>
    <w:rsid w:val="00C82280"/>
    <w:rsid w:val="00C82928"/>
    <w:rsid w:val="00C82936"/>
    <w:rsid w:val="00C8296C"/>
    <w:rsid w:val="00C82A85"/>
    <w:rsid w:val="00C82D2F"/>
    <w:rsid w:val="00C82F89"/>
    <w:rsid w:val="00C82FB1"/>
    <w:rsid w:val="00C83379"/>
    <w:rsid w:val="00C833DE"/>
    <w:rsid w:val="00C83463"/>
    <w:rsid w:val="00C83464"/>
    <w:rsid w:val="00C8359E"/>
    <w:rsid w:val="00C836E3"/>
    <w:rsid w:val="00C836EF"/>
    <w:rsid w:val="00C83A5D"/>
    <w:rsid w:val="00C83BC7"/>
    <w:rsid w:val="00C83C43"/>
    <w:rsid w:val="00C83E88"/>
    <w:rsid w:val="00C83FB7"/>
    <w:rsid w:val="00C840EB"/>
    <w:rsid w:val="00C84260"/>
    <w:rsid w:val="00C843FD"/>
    <w:rsid w:val="00C84419"/>
    <w:rsid w:val="00C84599"/>
    <w:rsid w:val="00C845C7"/>
    <w:rsid w:val="00C84A2F"/>
    <w:rsid w:val="00C84B70"/>
    <w:rsid w:val="00C84D5E"/>
    <w:rsid w:val="00C84DD0"/>
    <w:rsid w:val="00C84DDA"/>
    <w:rsid w:val="00C84DED"/>
    <w:rsid w:val="00C84EF2"/>
    <w:rsid w:val="00C85073"/>
    <w:rsid w:val="00C854A1"/>
    <w:rsid w:val="00C85754"/>
    <w:rsid w:val="00C857E8"/>
    <w:rsid w:val="00C8596B"/>
    <w:rsid w:val="00C859B4"/>
    <w:rsid w:val="00C85AF7"/>
    <w:rsid w:val="00C85B22"/>
    <w:rsid w:val="00C85D29"/>
    <w:rsid w:val="00C85D4A"/>
    <w:rsid w:val="00C85E8B"/>
    <w:rsid w:val="00C86084"/>
    <w:rsid w:val="00C863EF"/>
    <w:rsid w:val="00C86436"/>
    <w:rsid w:val="00C86482"/>
    <w:rsid w:val="00C864CE"/>
    <w:rsid w:val="00C864EC"/>
    <w:rsid w:val="00C86777"/>
    <w:rsid w:val="00C86DC4"/>
    <w:rsid w:val="00C86E7A"/>
    <w:rsid w:val="00C86EA6"/>
    <w:rsid w:val="00C86F4F"/>
    <w:rsid w:val="00C86FA0"/>
    <w:rsid w:val="00C8713B"/>
    <w:rsid w:val="00C876AA"/>
    <w:rsid w:val="00C87891"/>
    <w:rsid w:val="00C879C9"/>
    <w:rsid w:val="00C87A6C"/>
    <w:rsid w:val="00C87B1B"/>
    <w:rsid w:val="00C87B73"/>
    <w:rsid w:val="00C87BCA"/>
    <w:rsid w:val="00C87F71"/>
    <w:rsid w:val="00C87FFC"/>
    <w:rsid w:val="00C90117"/>
    <w:rsid w:val="00C9018D"/>
    <w:rsid w:val="00C901A8"/>
    <w:rsid w:val="00C901B8"/>
    <w:rsid w:val="00C90216"/>
    <w:rsid w:val="00C90615"/>
    <w:rsid w:val="00C906EC"/>
    <w:rsid w:val="00C909BC"/>
    <w:rsid w:val="00C90E10"/>
    <w:rsid w:val="00C90F00"/>
    <w:rsid w:val="00C90FD7"/>
    <w:rsid w:val="00C910DB"/>
    <w:rsid w:val="00C91173"/>
    <w:rsid w:val="00C917AE"/>
    <w:rsid w:val="00C91809"/>
    <w:rsid w:val="00C91B60"/>
    <w:rsid w:val="00C91C1F"/>
    <w:rsid w:val="00C91D45"/>
    <w:rsid w:val="00C91E5D"/>
    <w:rsid w:val="00C91EFB"/>
    <w:rsid w:val="00C9211F"/>
    <w:rsid w:val="00C92160"/>
    <w:rsid w:val="00C9247C"/>
    <w:rsid w:val="00C924DB"/>
    <w:rsid w:val="00C92798"/>
    <w:rsid w:val="00C927FF"/>
    <w:rsid w:val="00C92A0C"/>
    <w:rsid w:val="00C92A3F"/>
    <w:rsid w:val="00C92BE5"/>
    <w:rsid w:val="00C92CF7"/>
    <w:rsid w:val="00C92D99"/>
    <w:rsid w:val="00C92E7D"/>
    <w:rsid w:val="00C92EA2"/>
    <w:rsid w:val="00C92F49"/>
    <w:rsid w:val="00C9300C"/>
    <w:rsid w:val="00C933A7"/>
    <w:rsid w:val="00C933F3"/>
    <w:rsid w:val="00C936B0"/>
    <w:rsid w:val="00C9383D"/>
    <w:rsid w:val="00C93899"/>
    <w:rsid w:val="00C938C0"/>
    <w:rsid w:val="00C93995"/>
    <w:rsid w:val="00C93A62"/>
    <w:rsid w:val="00C93A6F"/>
    <w:rsid w:val="00C93ACF"/>
    <w:rsid w:val="00C93AD3"/>
    <w:rsid w:val="00C93CC5"/>
    <w:rsid w:val="00C93CF0"/>
    <w:rsid w:val="00C93F8B"/>
    <w:rsid w:val="00C940A3"/>
    <w:rsid w:val="00C94120"/>
    <w:rsid w:val="00C94199"/>
    <w:rsid w:val="00C941C7"/>
    <w:rsid w:val="00C9435A"/>
    <w:rsid w:val="00C9436E"/>
    <w:rsid w:val="00C94403"/>
    <w:rsid w:val="00C94435"/>
    <w:rsid w:val="00C94A15"/>
    <w:rsid w:val="00C94BD2"/>
    <w:rsid w:val="00C94E3C"/>
    <w:rsid w:val="00C94E96"/>
    <w:rsid w:val="00C94EB2"/>
    <w:rsid w:val="00C94ED6"/>
    <w:rsid w:val="00C9516D"/>
    <w:rsid w:val="00C951C1"/>
    <w:rsid w:val="00C95245"/>
    <w:rsid w:val="00C95280"/>
    <w:rsid w:val="00C95289"/>
    <w:rsid w:val="00C952B8"/>
    <w:rsid w:val="00C9537F"/>
    <w:rsid w:val="00C95472"/>
    <w:rsid w:val="00C9552D"/>
    <w:rsid w:val="00C95535"/>
    <w:rsid w:val="00C9576C"/>
    <w:rsid w:val="00C95829"/>
    <w:rsid w:val="00C959B5"/>
    <w:rsid w:val="00C959F7"/>
    <w:rsid w:val="00C95C48"/>
    <w:rsid w:val="00C95D8A"/>
    <w:rsid w:val="00C95D9E"/>
    <w:rsid w:val="00C95E93"/>
    <w:rsid w:val="00C960EB"/>
    <w:rsid w:val="00C9620A"/>
    <w:rsid w:val="00C9628E"/>
    <w:rsid w:val="00C962EF"/>
    <w:rsid w:val="00C9648E"/>
    <w:rsid w:val="00C9653E"/>
    <w:rsid w:val="00C96561"/>
    <w:rsid w:val="00C967DD"/>
    <w:rsid w:val="00C96B83"/>
    <w:rsid w:val="00C96C0F"/>
    <w:rsid w:val="00C96F78"/>
    <w:rsid w:val="00C97010"/>
    <w:rsid w:val="00C97194"/>
    <w:rsid w:val="00C972EE"/>
    <w:rsid w:val="00C97942"/>
    <w:rsid w:val="00C97C42"/>
    <w:rsid w:val="00C97D5B"/>
    <w:rsid w:val="00C97DBF"/>
    <w:rsid w:val="00CA0102"/>
    <w:rsid w:val="00CA026B"/>
    <w:rsid w:val="00CA02BE"/>
    <w:rsid w:val="00CA042D"/>
    <w:rsid w:val="00CA0527"/>
    <w:rsid w:val="00CA056A"/>
    <w:rsid w:val="00CA062C"/>
    <w:rsid w:val="00CA06B0"/>
    <w:rsid w:val="00CA07C9"/>
    <w:rsid w:val="00CA08BF"/>
    <w:rsid w:val="00CA0BAA"/>
    <w:rsid w:val="00CA0C8C"/>
    <w:rsid w:val="00CA0E6D"/>
    <w:rsid w:val="00CA0EDE"/>
    <w:rsid w:val="00CA1201"/>
    <w:rsid w:val="00CA12D0"/>
    <w:rsid w:val="00CA13CF"/>
    <w:rsid w:val="00CA13FA"/>
    <w:rsid w:val="00CA1723"/>
    <w:rsid w:val="00CA18AF"/>
    <w:rsid w:val="00CA195F"/>
    <w:rsid w:val="00CA1B8D"/>
    <w:rsid w:val="00CA1E2A"/>
    <w:rsid w:val="00CA1EFF"/>
    <w:rsid w:val="00CA1F40"/>
    <w:rsid w:val="00CA2017"/>
    <w:rsid w:val="00CA2255"/>
    <w:rsid w:val="00CA22E0"/>
    <w:rsid w:val="00CA2701"/>
    <w:rsid w:val="00CA2833"/>
    <w:rsid w:val="00CA2837"/>
    <w:rsid w:val="00CA2882"/>
    <w:rsid w:val="00CA2895"/>
    <w:rsid w:val="00CA2A77"/>
    <w:rsid w:val="00CA2BB4"/>
    <w:rsid w:val="00CA2BDD"/>
    <w:rsid w:val="00CA2C9B"/>
    <w:rsid w:val="00CA2CD7"/>
    <w:rsid w:val="00CA2EC2"/>
    <w:rsid w:val="00CA3013"/>
    <w:rsid w:val="00CA3276"/>
    <w:rsid w:val="00CA32C3"/>
    <w:rsid w:val="00CA35E9"/>
    <w:rsid w:val="00CA374D"/>
    <w:rsid w:val="00CA37FE"/>
    <w:rsid w:val="00CA38A6"/>
    <w:rsid w:val="00CA38DE"/>
    <w:rsid w:val="00CA393E"/>
    <w:rsid w:val="00CA39B2"/>
    <w:rsid w:val="00CA3D1F"/>
    <w:rsid w:val="00CA3E3C"/>
    <w:rsid w:val="00CA4097"/>
    <w:rsid w:val="00CA409F"/>
    <w:rsid w:val="00CA40A3"/>
    <w:rsid w:val="00CA40C6"/>
    <w:rsid w:val="00CA4269"/>
    <w:rsid w:val="00CA4294"/>
    <w:rsid w:val="00CA437B"/>
    <w:rsid w:val="00CA490C"/>
    <w:rsid w:val="00CA4B0B"/>
    <w:rsid w:val="00CA4C97"/>
    <w:rsid w:val="00CA4E7C"/>
    <w:rsid w:val="00CA509A"/>
    <w:rsid w:val="00CA51E4"/>
    <w:rsid w:val="00CA54AB"/>
    <w:rsid w:val="00CA5556"/>
    <w:rsid w:val="00CA5567"/>
    <w:rsid w:val="00CA556D"/>
    <w:rsid w:val="00CA5872"/>
    <w:rsid w:val="00CA587B"/>
    <w:rsid w:val="00CA5A7A"/>
    <w:rsid w:val="00CA5B76"/>
    <w:rsid w:val="00CA5C18"/>
    <w:rsid w:val="00CA5C39"/>
    <w:rsid w:val="00CA5D8B"/>
    <w:rsid w:val="00CA5D9D"/>
    <w:rsid w:val="00CA5E01"/>
    <w:rsid w:val="00CA6102"/>
    <w:rsid w:val="00CA614E"/>
    <w:rsid w:val="00CA63D5"/>
    <w:rsid w:val="00CA64E5"/>
    <w:rsid w:val="00CA6515"/>
    <w:rsid w:val="00CA65E9"/>
    <w:rsid w:val="00CA6790"/>
    <w:rsid w:val="00CA6831"/>
    <w:rsid w:val="00CA68B2"/>
    <w:rsid w:val="00CA6A1A"/>
    <w:rsid w:val="00CA6A3F"/>
    <w:rsid w:val="00CA6B1F"/>
    <w:rsid w:val="00CA6B6C"/>
    <w:rsid w:val="00CA6CC2"/>
    <w:rsid w:val="00CA6DE2"/>
    <w:rsid w:val="00CA6E86"/>
    <w:rsid w:val="00CA70A8"/>
    <w:rsid w:val="00CA73E1"/>
    <w:rsid w:val="00CA7506"/>
    <w:rsid w:val="00CA759B"/>
    <w:rsid w:val="00CA75A0"/>
    <w:rsid w:val="00CA7606"/>
    <w:rsid w:val="00CA7614"/>
    <w:rsid w:val="00CA77EB"/>
    <w:rsid w:val="00CA7A82"/>
    <w:rsid w:val="00CA7DD6"/>
    <w:rsid w:val="00CA7DE6"/>
    <w:rsid w:val="00CA7E3C"/>
    <w:rsid w:val="00CA7EE8"/>
    <w:rsid w:val="00CB001E"/>
    <w:rsid w:val="00CB006B"/>
    <w:rsid w:val="00CB0142"/>
    <w:rsid w:val="00CB0431"/>
    <w:rsid w:val="00CB04B7"/>
    <w:rsid w:val="00CB05E4"/>
    <w:rsid w:val="00CB0672"/>
    <w:rsid w:val="00CB08A7"/>
    <w:rsid w:val="00CB0900"/>
    <w:rsid w:val="00CB0A58"/>
    <w:rsid w:val="00CB0B0B"/>
    <w:rsid w:val="00CB0B51"/>
    <w:rsid w:val="00CB0E27"/>
    <w:rsid w:val="00CB0EE7"/>
    <w:rsid w:val="00CB0EE8"/>
    <w:rsid w:val="00CB100C"/>
    <w:rsid w:val="00CB1084"/>
    <w:rsid w:val="00CB119E"/>
    <w:rsid w:val="00CB1237"/>
    <w:rsid w:val="00CB1245"/>
    <w:rsid w:val="00CB1263"/>
    <w:rsid w:val="00CB1537"/>
    <w:rsid w:val="00CB15EE"/>
    <w:rsid w:val="00CB1669"/>
    <w:rsid w:val="00CB16C6"/>
    <w:rsid w:val="00CB1700"/>
    <w:rsid w:val="00CB17C1"/>
    <w:rsid w:val="00CB1883"/>
    <w:rsid w:val="00CB19BD"/>
    <w:rsid w:val="00CB19F1"/>
    <w:rsid w:val="00CB1A09"/>
    <w:rsid w:val="00CB1DE2"/>
    <w:rsid w:val="00CB1E50"/>
    <w:rsid w:val="00CB1F2B"/>
    <w:rsid w:val="00CB1F6E"/>
    <w:rsid w:val="00CB20AE"/>
    <w:rsid w:val="00CB2214"/>
    <w:rsid w:val="00CB226E"/>
    <w:rsid w:val="00CB2353"/>
    <w:rsid w:val="00CB23C0"/>
    <w:rsid w:val="00CB242A"/>
    <w:rsid w:val="00CB2470"/>
    <w:rsid w:val="00CB26D9"/>
    <w:rsid w:val="00CB287D"/>
    <w:rsid w:val="00CB28F7"/>
    <w:rsid w:val="00CB29BF"/>
    <w:rsid w:val="00CB2AC1"/>
    <w:rsid w:val="00CB2AFF"/>
    <w:rsid w:val="00CB2D7C"/>
    <w:rsid w:val="00CB2E51"/>
    <w:rsid w:val="00CB2EB6"/>
    <w:rsid w:val="00CB2EF4"/>
    <w:rsid w:val="00CB2F35"/>
    <w:rsid w:val="00CB309C"/>
    <w:rsid w:val="00CB30A7"/>
    <w:rsid w:val="00CB3129"/>
    <w:rsid w:val="00CB3187"/>
    <w:rsid w:val="00CB3248"/>
    <w:rsid w:val="00CB3463"/>
    <w:rsid w:val="00CB36EF"/>
    <w:rsid w:val="00CB3835"/>
    <w:rsid w:val="00CB3891"/>
    <w:rsid w:val="00CB3923"/>
    <w:rsid w:val="00CB3C96"/>
    <w:rsid w:val="00CB3DCE"/>
    <w:rsid w:val="00CB3F6D"/>
    <w:rsid w:val="00CB3FC2"/>
    <w:rsid w:val="00CB4076"/>
    <w:rsid w:val="00CB4543"/>
    <w:rsid w:val="00CB48B7"/>
    <w:rsid w:val="00CB498A"/>
    <w:rsid w:val="00CB4C54"/>
    <w:rsid w:val="00CB4C90"/>
    <w:rsid w:val="00CB4C99"/>
    <w:rsid w:val="00CB4DC9"/>
    <w:rsid w:val="00CB4E19"/>
    <w:rsid w:val="00CB4FFC"/>
    <w:rsid w:val="00CB5011"/>
    <w:rsid w:val="00CB533C"/>
    <w:rsid w:val="00CB580E"/>
    <w:rsid w:val="00CB58D8"/>
    <w:rsid w:val="00CB5B03"/>
    <w:rsid w:val="00CB5B10"/>
    <w:rsid w:val="00CB5C3B"/>
    <w:rsid w:val="00CB5F34"/>
    <w:rsid w:val="00CB6060"/>
    <w:rsid w:val="00CB607C"/>
    <w:rsid w:val="00CB62A4"/>
    <w:rsid w:val="00CB62F0"/>
    <w:rsid w:val="00CB64C3"/>
    <w:rsid w:val="00CB6507"/>
    <w:rsid w:val="00CB6605"/>
    <w:rsid w:val="00CB6656"/>
    <w:rsid w:val="00CB66A9"/>
    <w:rsid w:val="00CB66D2"/>
    <w:rsid w:val="00CB670D"/>
    <w:rsid w:val="00CB67B1"/>
    <w:rsid w:val="00CB691E"/>
    <w:rsid w:val="00CB693A"/>
    <w:rsid w:val="00CB6C4F"/>
    <w:rsid w:val="00CB6DCD"/>
    <w:rsid w:val="00CB6E54"/>
    <w:rsid w:val="00CB6F0B"/>
    <w:rsid w:val="00CB718D"/>
    <w:rsid w:val="00CB7388"/>
    <w:rsid w:val="00CB74AD"/>
    <w:rsid w:val="00CB77B0"/>
    <w:rsid w:val="00CB78B9"/>
    <w:rsid w:val="00CB7A46"/>
    <w:rsid w:val="00CB7C02"/>
    <w:rsid w:val="00CB7CEF"/>
    <w:rsid w:val="00CB7E7B"/>
    <w:rsid w:val="00CB7FA4"/>
    <w:rsid w:val="00CC0346"/>
    <w:rsid w:val="00CC03E5"/>
    <w:rsid w:val="00CC04D8"/>
    <w:rsid w:val="00CC04E1"/>
    <w:rsid w:val="00CC050D"/>
    <w:rsid w:val="00CC0628"/>
    <w:rsid w:val="00CC0771"/>
    <w:rsid w:val="00CC08E7"/>
    <w:rsid w:val="00CC08EC"/>
    <w:rsid w:val="00CC0BF5"/>
    <w:rsid w:val="00CC0C18"/>
    <w:rsid w:val="00CC0DD9"/>
    <w:rsid w:val="00CC0F6E"/>
    <w:rsid w:val="00CC10F4"/>
    <w:rsid w:val="00CC111F"/>
    <w:rsid w:val="00CC11CA"/>
    <w:rsid w:val="00CC16AA"/>
    <w:rsid w:val="00CC1820"/>
    <w:rsid w:val="00CC1825"/>
    <w:rsid w:val="00CC1845"/>
    <w:rsid w:val="00CC1B99"/>
    <w:rsid w:val="00CC1BF3"/>
    <w:rsid w:val="00CC1DAE"/>
    <w:rsid w:val="00CC1E7B"/>
    <w:rsid w:val="00CC1F2D"/>
    <w:rsid w:val="00CC22DB"/>
    <w:rsid w:val="00CC2439"/>
    <w:rsid w:val="00CC2457"/>
    <w:rsid w:val="00CC2513"/>
    <w:rsid w:val="00CC2595"/>
    <w:rsid w:val="00CC263F"/>
    <w:rsid w:val="00CC26E5"/>
    <w:rsid w:val="00CC2809"/>
    <w:rsid w:val="00CC2897"/>
    <w:rsid w:val="00CC2A45"/>
    <w:rsid w:val="00CC2AF0"/>
    <w:rsid w:val="00CC2CEA"/>
    <w:rsid w:val="00CC2D27"/>
    <w:rsid w:val="00CC2ECF"/>
    <w:rsid w:val="00CC3021"/>
    <w:rsid w:val="00CC3127"/>
    <w:rsid w:val="00CC317F"/>
    <w:rsid w:val="00CC327E"/>
    <w:rsid w:val="00CC33C6"/>
    <w:rsid w:val="00CC3451"/>
    <w:rsid w:val="00CC35E7"/>
    <w:rsid w:val="00CC3748"/>
    <w:rsid w:val="00CC37FB"/>
    <w:rsid w:val="00CC38B8"/>
    <w:rsid w:val="00CC3ADA"/>
    <w:rsid w:val="00CC3AED"/>
    <w:rsid w:val="00CC3B56"/>
    <w:rsid w:val="00CC3BBB"/>
    <w:rsid w:val="00CC3BDF"/>
    <w:rsid w:val="00CC3C38"/>
    <w:rsid w:val="00CC3C99"/>
    <w:rsid w:val="00CC3DB7"/>
    <w:rsid w:val="00CC3E30"/>
    <w:rsid w:val="00CC3F84"/>
    <w:rsid w:val="00CC401F"/>
    <w:rsid w:val="00CC41A7"/>
    <w:rsid w:val="00CC4202"/>
    <w:rsid w:val="00CC420A"/>
    <w:rsid w:val="00CC420C"/>
    <w:rsid w:val="00CC429A"/>
    <w:rsid w:val="00CC42D3"/>
    <w:rsid w:val="00CC43EC"/>
    <w:rsid w:val="00CC43FE"/>
    <w:rsid w:val="00CC45EB"/>
    <w:rsid w:val="00CC4714"/>
    <w:rsid w:val="00CC496D"/>
    <w:rsid w:val="00CC49C0"/>
    <w:rsid w:val="00CC4A2D"/>
    <w:rsid w:val="00CC4A3F"/>
    <w:rsid w:val="00CC4A40"/>
    <w:rsid w:val="00CC4B65"/>
    <w:rsid w:val="00CC4C68"/>
    <w:rsid w:val="00CC4F9C"/>
    <w:rsid w:val="00CC5001"/>
    <w:rsid w:val="00CC5061"/>
    <w:rsid w:val="00CC50A0"/>
    <w:rsid w:val="00CC5157"/>
    <w:rsid w:val="00CC52A0"/>
    <w:rsid w:val="00CC5466"/>
    <w:rsid w:val="00CC5E6A"/>
    <w:rsid w:val="00CC6085"/>
    <w:rsid w:val="00CC62C5"/>
    <w:rsid w:val="00CC645B"/>
    <w:rsid w:val="00CC647D"/>
    <w:rsid w:val="00CC64A4"/>
    <w:rsid w:val="00CC6502"/>
    <w:rsid w:val="00CC65F7"/>
    <w:rsid w:val="00CC699F"/>
    <w:rsid w:val="00CC6CE4"/>
    <w:rsid w:val="00CC6DC2"/>
    <w:rsid w:val="00CC73E9"/>
    <w:rsid w:val="00CC749A"/>
    <w:rsid w:val="00CC7512"/>
    <w:rsid w:val="00CC753E"/>
    <w:rsid w:val="00CC75DD"/>
    <w:rsid w:val="00CC7602"/>
    <w:rsid w:val="00CC766A"/>
    <w:rsid w:val="00CC778E"/>
    <w:rsid w:val="00CC77FA"/>
    <w:rsid w:val="00CC7BDB"/>
    <w:rsid w:val="00CC7EB0"/>
    <w:rsid w:val="00CD005E"/>
    <w:rsid w:val="00CD03D0"/>
    <w:rsid w:val="00CD043D"/>
    <w:rsid w:val="00CD05C9"/>
    <w:rsid w:val="00CD0949"/>
    <w:rsid w:val="00CD0C8A"/>
    <w:rsid w:val="00CD0CB9"/>
    <w:rsid w:val="00CD0EF1"/>
    <w:rsid w:val="00CD10DC"/>
    <w:rsid w:val="00CD12FD"/>
    <w:rsid w:val="00CD1838"/>
    <w:rsid w:val="00CD18F4"/>
    <w:rsid w:val="00CD1A7F"/>
    <w:rsid w:val="00CD1CC6"/>
    <w:rsid w:val="00CD1D0D"/>
    <w:rsid w:val="00CD1D4E"/>
    <w:rsid w:val="00CD1D5F"/>
    <w:rsid w:val="00CD1EC5"/>
    <w:rsid w:val="00CD206B"/>
    <w:rsid w:val="00CD22A3"/>
    <w:rsid w:val="00CD283F"/>
    <w:rsid w:val="00CD2D79"/>
    <w:rsid w:val="00CD2E1F"/>
    <w:rsid w:val="00CD3098"/>
    <w:rsid w:val="00CD309F"/>
    <w:rsid w:val="00CD31E7"/>
    <w:rsid w:val="00CD3308"/>
    <w:rsid w:val="00CD3570"/>
    <w:rsid w:val="00CD37B4"/>
    <w:rsid w:val="00CD3800"/>
    <w:rsid w:val="00CD3847"/>
    <w:rsid w:val="00CD391E"/>
    <w:rsid w:val="00CD39E2"/>
    <w:rsid w:val="00CD3CBE"/>
    <w:rsid w:val="00CD3EB5"/>
    <w:rsid w:val="00CD3FA1"/>
    <w:rsid w:val="00CD4181"/>
    <w:rsid w:val="00CD4472"/>
    <w:rsid w:val="00CD44B5"/>
    <w:rsid w:val="00CD46B4"/>
    <w:rsid w:val="00CD4769"/>
    <w:rsid w:val="00CD47F1"/>
    <w:rsid w:val="00CD483F"/>
    <w:rsid w:val="00CD4978"/>
    <w:rsid w:val="00CD4A8C"/>
    <w:rsid w:val="00CD4AF4"/>
    <w:rsid w:val="00CD4AF6"/>
    <w:rsid w:val="00CD4DB7"/>
    <w:rsid w:val="00CD4DED"/>
    <w:rsid w:val="00CD4E15"/>
    <w:rsid w:val="00CD523A"/>
    <w:rsid w:val="00CD5253"/>
    <w:rsid w:val="00CD52A3"/>
    <w:rsid w:val="00CD5347"/>
    <w:rsid w:val="00CD5456"/>
    <w:rsid w:val="00CD5593"/>
    <w:rsid w:val="00CD55AC"/>
    <w:rsid w:val="00CD56B9"/>
    <w:rsid w:val="00CD5871"/>
    <w:rsid w:val="00CD5921"/>
    <w:rsid w:val="00CD595F"/>
    <w:rsid w:val="00CD598B"/>
    <w:rsid w:val="00CD59FA"/>
    <w:rsid w:val="00CD59FD"/>
    <w:rsid w:val="00CD5AA5"/>
    <w:rsid w:val="00CD5B6D"/>
    <w:rsid w:val="00CD5C87"/>
    <w:rsid w:val="00CD5D85"/>
    <w:rsid w:val="00CD5F2D"/>
    <w:rsid w:val="00CD62D6"/>
    <w:rsid w:val="00CD666B"/>
    <w:rsid w:val="00CD6705"/>
    <w:rsid w:val="00CD6A20"/>
    <w:rsid w:val="00CD6BCA"/>
    <w:rsid w:val="00CD6E36"/>
    <w:rsid w:val="00CD70D5"/>
    <w:rsid w:val="00CD721B"/>
    <w:rsid w:val="00CD759B"/>
    <w:rsid w:val="00CD75E1"/>
    <w:rsid w:val="00CD7611"/>
    <w:rsid w:val="00CD7668"/>
    <w:rsid w:val="00CD7688"/>
    <w:rsid w:val="00CD76C4"/>
    <w:rsid w:val="00CD7A87"/>
    <w:rsid w:val="00CD7BBB"/>
    <w:rsid w:val="00CD7E39"/>
    <w:rsid w:val="00CE0075"/>
    <w:rsid w:val="00CE032D"/>
    <w:rsid w:val="00CE0337"/>
    <w:rsid w:val="00CE0356"/>
    <w:rsid w:val="00CE0464"/>
    <w:rsid w:val="00CE06D1"/>
    <w:rsid w:val="00CE07AF"/>
    <w:rsid w:val="00CE07B3"/>
    <w:rsid w:val="00CE0843"/>
    <w:rsid w:val="00CE088E"/>
    <w:rsid w:val="00CE098B"/>
    <w:rsid w:val="00CE0C6B"/>
    <w:rsid w:val="00CE0ED0"/>
    <w:rsid w:val="00CE1189"/>
    <w:rsid w:val="00CE1205"/>
    <w:rsid w:val="00CE13D5"/>
    <w:rsid w:val="00CE14C3"/>
    <w:rsid w:val="00CE15D7"/>
    <w:rsid w:val="00CE1690"/>
    <w:rsid w:val="00CE176F"/>
    <w:rsid w:val="00CE17FD"/>
    <w:rsid w:val="00CE198B"/>
    <w:rsid w:val="00CE1A14"/>
    <w:rsid w:val="00CE1A30"/>
    <w:rsid w:val="00CE1E04"/>
    <w:rsid w:val="00CE1E9A"/>
    <w:rsid w:val="00CE20D9"/>
    <w:rsid w:val="00CE22C1"/>
    <w:rsid w:val="00CE25D6"/>
    <w:rsid w:val="00CE29AA"/>
    <w:rsid w:val="00CE2AAF"/>
    <w:rsid w:val="00CE2AE1"/>
    <w:rsid w:val="00CE2E3D"/>
    <w:rsid w:val="00CE2F35"/>
    <w:rsid w:val="00CE3173"/>
    <w:rsid w:val="00CE320C"/>
    <w:rsid w:val="00CE329D"/>
    <w:rsid w:val="00CE350D"/>
    <w:rsid w:val="00CE38A1"/>
    <w:rsid w:val="00CE3BB2"/>
    <w:rsid w:val="00CE3C32"/>
    <w:rsid w:val="00CE3C57"/>
    <w:rsid w:val="00CE3D4F"/>
    <w:rsid w:val="00CE3E23"/>
    <w:rsid w:val="00CE3ED0"/>
    <w:rsid w:val="00CE4042"/>
    <w:rsid w:val="00CE419F"/>
    <w:rsid w:val="00CE42BE"/>
    <w:rsid w:val="00CE438D"/>
    <w:rsid w:val="00CE47A8"/>
    <w:rsid w:val="00CE48BA"/>
    <w:rsid w:val="00CE4C92"/>
    <w:rsid w:val="00CE4DD3"/>
    <w:rsid w:val="00CE4E18"/>
    <w:rsid w:val="00CE4E79"/>
    <w:rsid w:val="00CE4E9F"/>
    <w:rsid w:val="00CE4ED9"/>
    <w:rsid w:val="00CE4F36"/>
    <w:rsid w:val="00CE51E4"/>
    <w:rsid w:val="00CE5297"/>
    <w:rsid w:val="00CE559E"/>
    <w:rsid w:val="00CE5686"/>
    <w:rsid w:val="00CE56A1"/>
    <w:rsid w:val="00CE5787"/>
    <w:rsid w:val="00CE59A6"/>
    <w:rsid w:val="00CE5A12"/>
    <w:rsid w:val="00CE5B5E"/>
    <w:rsid w:val="00CE5C61"/>
    <w:rsid w:val="00CE5CD4"/>
    <w:rsid w:val="00CE5E03"/>
    <w:rsid w:val="00CE5FF0"/>
    <w:rsid w:val="00CE601A"/>
    <w:rsid w:val="00CE6362"/>
    <w:rsid w:val="00CE65A6"/>
    <w:rsid w:val="00CE6652"/>
    <w:rsid w:val="00CE6669"/>
    <w:rsid w:val="00CE66CD"/>
    <w:rsid w:val="00CE66D6"/>
    <w:rsid w:val="00CE6917"/>
    <w:rsid w:val="00CE6A08"/>
    <w:rsid w:val="00CE6B09"/>
    <w:rsid w:val="00CE6B88"/>
    <w:rsid w:val="00CE6BB9"/>
    <w:rsid w:val="00CE6DF2"/>
    <w:rsid w:val="00CE7284"/>
    <w:rsid w:val="00CE7373"/>
    <w:rsid w:val="00CE73B3"/>
    <w:rsid w:val="00CE73FE"/>
    <w:rsid w:val="00CE7544"/>
    <w:rsid w:val="00CE7547"/>
    <w:rsid w:val="00CE76CF"/>
    <w:rsid w:val="00CE77BF"/>
    <w:rsid w:val="00CE795D"/>
    <w:rsid w:val="00CE7A52"/>
    <w:rsid w:val="00CE7B14"/>
    <w:rsid w:val="00CE7EE6"/>
    <w:rsid w:val="00CF03A9"/>
    <w:rsid w:val="00CF052C"/>
    <w:rsid w:val="00CF054A"/>
    <w:rsid w:val="00CF07E4"/>
    <w:rsid w:val="00CF084B"/>
    <w:rsid w:val="00CF0A58"/>
    <w:rsid w:val="00CF0ADA"/>
    <w:rsid w:val="00CF0F24"/>
    <w:rsid w:val="00CF0F68"/>
    <w:rsid w:val="00CF101A"/>
    <w:rsid w:val="00CF1089"/>
    <w:rsid w:val="00CF1133"/>
    <w:rsid w:val="00CF1234"/>
    <w:rsid w:val="00CF12D5"/>
    <w:rsid w:val="00CF12D6"/>
    <w:rsid w:val="00CF12FD"/>
    <w:rsid w:val="00CF1370"/>
    <w:rsid w:val="00CF13A5"/>
    <w:rsid w:val="00CF1438"/>
    <w:rsid w:val="00CF1445"/>
    <w:rsid w:val="00CF14A3"/>
    <w:rsid w:val="00CF16C9"/>
    <w:rsid w:val="00CF173C"/>
    <w:rsid w:val="00CF17C4"/>
    <w:rsid w:val="00CF189D"/>
    <w:rsid w:val="00CF1AD4"/>
    <w:rsid w:val="00CF1B74"/>
    <w:rsid w:val="00CF1B85"/>
    <w:rsid w:val="00CF1C0F"/>
    <w:rsid w:val="00CF1C39"/>
    <w:rsid w:val="00CF1C51"/>
    <w:rsid w:val="00CF1C8A"/>
    <w:rsid w:val="00CF236C"/>
    <w:rsid w:val="00CF23FF"/>
    <w:rsid w:val="00CF24B1"/>
    <w:rsid w:val="00CF2841"/>
    <w:rsid w:val="00CF284F"/>
    <w:rsid w:val="00CF2AF7"/>
    <w:rsid w:val="00CF2E8F"/>
    <w:rsid w:val="00CF3224"/>
    <w:rsid w:val="00CF3230"/>
    <w:rsid w:val="00CF3391"/>
    <w:rsid w:val="00CF3410"/>
    <w:rsid w:val="00CF36BB"/>
    <w:rsid w:val="00CF37AD"/>
    <w:rsid w:val="00CF393D"/>
    <w:rsid w:val="00CF39CE"/>
    <w:rsid w:val="00CF3AC7"/>
    <w:rsid w:val="00CF3ACF"/>
    <w:rsid w:val="00CF3DDF"/>
    <w:rsid w:val="00CF40A7"/>
    <w:rsid w:val="00CF414E"/>
    <w:rsid w:val="00CF41BE"/>
    <w:rsid w:val="00CF4283"/>
    <w:rsid w:val="00CF4313"/>
    <w:rsid w:val="00CF4704"/>
    <w:rsid w:val="00CF4AA5"/>
    <w:rsid w:val="00CF4D8E"/>
    <w:rsid w:val="00CF4E67"/>
    <w:rsid w:val="00CF4F06"/>
    <w:rsid w:val="00CF4F52"/>
    <w:rsid w:val="00CF4FEB"/>
    <w:rsid w:val="00CF535A"/>
    <w:rsid w:val="00CF5441"/>
    <w:rsid w:val="00CF5445"/>
    <w:rsid w:val="00CF54ED"/>
    <w:rsid w:val="00CF599D"/>
    <w:rsid w:val="00CF5AFB"/>
    <w:rsid w:val="00CF5D80"/>
    <w:rsid w:val="00CF5DDB"/>
    <w:rsid w:val="00CF5E73"/>
    <w:rsid w:val="00CF5EF1"/>
    <w:rsid w:val="00CF60A1"/>
    <w:rsid w:val="00CF63D9"/>
    <w:rsid w:val="00CF66C0"/>
    <w:rsid w:val="00CF69E3"/>
    <w:rsid w:val="00CF6AED"/>
    <w:rsid w:val="00CF6B68"/>
    <w:rsid w:val="00CF6E03"/>
    <w:rsid w:val="00CF7000"/>
    <w:rsid w:val="00CF7081"/>
    <w:rsid w:val="00CF723A"/>
    <w:rsid w:val="00CF72B7"/>
    <w:rsid w:val="00CF75D4"/>
    <w:rsid w:val="00CF7B9A"/>
    <w:rsid w:val="00CF7C60"/>
    <w:rsid w:val="00CF7CE0"/>
    <w:rsid w:val="00CF7D72"/>
    <w:rsid w:val="00CF7F96"/>
    <w:rsid w:val="00D0000F"/>
    <w:rsid w:val="00D000AE"/>
    <w:rsid w:val="00D0022C"/>
    <w:rsid w:val="00D002F2"/>
    <w:rsid w:val="00D00551"/>
    <w:rsid w:val="00D00589"/>
    <w:rsid w:val="00D0058B"/>
    <w:rsid w:val="00D009F7"/>
    <w:rsid w:val="00D00A4E"/>
    <w:rsid w:val="00D00B9D"/>
    <w:rsid w:val="00D00C39"/>
    <w:rsid w:val="00D00C88"/>
    <w:rsid w:val="00D01021"/>
    <w:rsid w:val="00D01308"/>
    <w:rsid w:val="00D01455"/>
    <w:rsid w:val="00D0149D"/>
    <w:rsid w:val="00D01679"/>
    <w:rsid w:val="00D0169C"/>
    <w:rsid w:val="00D0175D"/>
    <w:rsid w:val="00D01814"/>
    <w:rsid w:val="00D01A5F"/>
    <w:rsid w:val="00D01AE0"/>
    <w:rsid w:val="00D01B0B"/>
    <w:rsid w:val="00D01B7C"/>
    <w:rsid w:val="00D01BC8"/>
    <w:rsid w:val="00D01D00"/>
    <w:rsid w:val="00D01D7B"/>
    <w:rsid w:val="00D01D8B"/>
    <w:rsid w:val="00D01D92"/>
    <w:rsid w:val="00D01DD9"/>
    <w:rsid w:val="00D01E5E"/>
    <w:rsid w:val="00D0201F"/>
    <w:rsid w:val="00D0204E"/>
    <w:rsid w:val="00D02083"/>
    <w:rsid w:val="00D02249"/>
    <w:rsid w:val="00D028AD"/>
    <w:rsid w:val="00D02973"/>
    <w:rsid w:val="00D02EDF"/>
    <w:rsid w:val="00D02EE3"/>
    <w:rsid w:val="00D0310E"/>
    <w:rsid w:val="00D03365"/>
    <w:rsid w:val="00D03366"/>
    <w:rsid w:val="00D03512"/>
    <w:rsid w:val="00D035CE"/>
    <w:rsid w:val="00D038B0"/>
    <w:rsid w:val="00D03948"/>
    <w:rsid w:val="00D03B02"/>
    <w:rsid w:val="00D03C13"/>
    <w:rsid w:val="00D03FC0"/>
    <w:rsid w:val="00D041C0"/>
    <w:rsid w:val="00D04204"/>
    <w:rsid w:val="00D042C5"/>
    <w:rsid w:val="00D04357"/>
    <w:rsid w:val="00D043E2"/>
    <w:rsid w:val="00D047F9"/>
    <w:rsid w:val="00D049B8"/>
    <w:rsid w:val="00D04CBE"/>
    <w:rsid w:val="00D04D0B"/>
    <w:rsid w:val="00D05015"/>
    <w:rsid w:val="00D05072"/>
    <w:rsid w:val="00D051AB"/>
    <w:rsid w:val="00D0528F"/>
    <w:rsid w:val="00D0552A"/>
    <w:rsid w:val="00D05623"/>
    <w:rsid w:val="00D05651"/>
    <w:rsid w:val="00D056DA"/>
    <w:rsid w:val="00D057C2"/>
    <w:rsid w:val="00D05881"/>
    <w:rsid w:val="00D059FC"/>
    <w:rsid w:val="00D05A0D"/>
    <w:rsid w:val="00D05A77"/>
    <w:rsid w:val="00D05AB7"/>
    <w:rsid w:val="00D05BFA"/>
    <w:rsid w:val="00D05EFC"/>
    <w:rsid w:val="00D06072"/>
    <w:rsid w:val="00D060CF"/>
    <w:rsid w:val="00D0610F"/>
    <w:rsid w:val="00D06140"/>
    <w:rsid w:val="00D0631D"/>
    <w:rsid w:val="00D06711"/>
    <w:rsid w:val="00D0673B"/>
    <w:rsid w:val="00D068BB"/>
    <w:rsid w:val="00D0690F"/>
    <w:rsid w:val="00D06AAC"/>
    <w:rsid w:val="00D06BB6"/>
    <w:rsid w:val="00D06C2F"/>
    <w:rsid w:val="00D06CF8"/>
    <w:rsid w:val="00D06D2D"/>
    <w:rsid w:val="00D07273"/>
    <w:rsid w:val="00D072B8"/>
    <w:rsid w:val="00D0739E"/>
    <w:rsid w:val="00D0773A"/>
    <w:rsid w:val="00D07838"/>
    <w:rsid w:val="00D07A90"/>
    <w:rsid w:val="00D07B4B"/>
    <w:rsid w:val="00D07D7E"/>
    <w:rsid w:val="00D07E7E"/>
    <w:rsid w:val="00D07E84"/>
    <w:rsid w:val="00D07F2A"/>
    <w:rsid w:val="00D100CF"/>
    <w:rsid w:val="00D1030F"/>
    <w:rsid w:val="00D10496"/>
    <w:rsid w:val="00D10821"/>
    <w:rsid w:val="00D108BA"/>
    <w:rsid w:val="00D109FA"/>
    <w:rsid w:val="00D10BA6"/>
    <w:rsid w:val="00D10D0D"/>
    <w:rsid w:val="00D10F7C"/>
    <w:rsid w:val="00D10FBD"/>
    <w:rsid w:val="00D114D5"/>
    <w:rsid w:val="00D114D8"/>
    <w:rsid w:val="00D11613"/>
    <w:rsid w:val="00D11695"/>
    <w:rsid w:val="00D119B1"/>
    <w:rsid w:val="00D119C8"/>
    <w:rsid w:val="00D11D1B"/>
    <w:rsid w:val="00D11E4E"/>
    <w:rsid w:val="00D11E91"/>
    <w:rsid w:val="00D1208E"/>
    <w:rsid w:val="00D1219D"/>
    <w:rsid w:val="00D12268"/>
    <w:rsid w:val="00D12510"/>
    <w:rsid w:val="00D126CE"/>
    <w:rsid w:val="00D12778"/>
    <w:rsid w:val="00D1279F"/>
    <w:rsid w:val="00D12906"/>
    <w:rsid w:val="00D12994"/>
    <w:rsid w:val="00D129DE"/>
    <w:rsid w:val="00D12A21"/>
    <w:rsid w:val="00D12B43"/>
    <w:rsid w:val="00D12F0D"/>
    <w:rsid w:val="00D13003"/>
    <w:rsid w:val="00D1363C"/>
    <w:rsid w:val="00D13810"/>
    <w:rsid w:val="00D13829"/>
    <w:rsid w:val="00D138CE"/>
    <w:rsid w:val="00D13A20"/>
    <w:rsid w:val="00D13B18"/>
    <w:rsid w:val="00D13B6C"/>
    <w:rsid w:val="00D13B7B"/>
    <w:rsid w:val="00D13E08"/>
    <w:rsid w:val="00D14332"/>
    <w:rsid w:val="00D1445E"/>
    <w:rsid w:val="00D14834"/>
    <w:rsid w:val="00D1488E"/>
    <w:rsid w:val="00D14C23"/>
    <w:rsid w:val="00D14D77"/>
    <w:rsid w:val="00D14DB2"/>
    <w:rsid w:val="00D14DFE"/>
    <w:rsid w:val="00D14E8C"/>
    <w:rsid w:val="00D14EE9"/>
    <w:rsid w:val="00D15058"/>
    <w:rsid w:val="00D150EB"/>
    <w:rsid w:val="00D151C6"/>
    <w:rsid w:val="00D15216"/>
    <w:rsid w:val="00D1536D"/>
    <w:rsid w:val="00D154B3"/>
    <w:rsid w:val="00D15785"/>
    <w:rsid w:val="00D1578F"/>
    <w:rsid w:val="00D1579D"/>
    <w:rsid w:val="00D15974"/>
    <w:rsid w:val="00D15BB7"/>
    <w:rsid w:val="00D15DD3"/>
    <w:rsid w:val="00D15F5A"/>
    <w:rsid w:val="00D15F61"/>
    <w:rsid w:val="00D161B0"/>
    <w:rsid w:val="00D16506"/>
    <w:rsid w:val="00D1674A"/>
    <w:rsid w:val="00D16785"/>
    <w:rsid w:val="00D169A3"/>
    <w:rsid w:val="00D16AA5"/>
    <w:rsid w:val="00D16BB3"/>
    <w:rsid w:val="00D16BC4"/>
    <w:rsid w:val="00D16D22"/>
    <w:rsid w:val="00D16EA1"/>
    <w:rsid w:val="00D16ED8"/>
    <w:rsid w:val="00D16EE4"/>
    <w:rsid w:val="00D16FF9"/>
    <w:rsid w:val="00D170D8"/>
    <w:rsid w:val="00D171B4"/>
    <w:rsid w:val="00D171C9"/>
    <w:rsid w:val="00D1720D"/>
    <w:rsid w:val="00D17221"/>
    <w:rsid w:val="00D172F0"/>
    <w:rsid w:val="00D172FE"/>
    <w:rsid w:val="00D173AD"/>
    <w:rsid w:val="00D175C4"/>
    <w:rsid w:val="00D1761D"/>
    <w:rsid w:val="00D1768C"/>
    <w:rsid w:val="00D1776E"/>
    <w:rsid w:val="00D17813"/>
    <w:rsid w:val="00D1785C"/>
    <w:rsid w:val="00D17ADF"/>
    <w:rsid w:val="00D17BEC"/>
    <w:rsid w:val="00D17C62"/>
    <w:rsid w:val="00D17E10"/>
    <w:rsid w:val="00D17EBB"/>
    <w:rsid w:val="00D201F5"/>
    <w:rsid w:val="00D2025F"/>
    <w:rsid w:val="00D2047F"/>
    <w:rsid w:val="00D204AB"/>
    <w:rsid w:val="00D204FD"/>
    <w:rsid w:val="00D2056C"/>
    <w:rsid w:val="00D205E2"/>
    <w:rsid w:val="00D206DB"/>
    <w:rsid w:val="00D2078F"/>
    <w:rsid w:val="00D208EA"/>
    <w:rsid w:val="00D20E48"/>
    <w:rsid w:val="00D20EB2"/>
    <w:rsid w:val="00D20EF2"/>
    <w:rsid w:val="00D212C0"/>
    <w:rsid w:val="00D21412"/>
    <w:rsid w:val="00D214E4"/>
    <w:rsid w:val="00D21781"/>
    <w:rsid w:val="00D21831"/>
    <w:rsid w:val="00D219C8"/>
    <w:rsid w:val="00D219F3"/>
    <w:rsid w:val="00D21D31"/>
    <w:rsid w:val="00D21E00"/>
    <w:rsid w:val="00D222BC"/>
    <w:rsid w:val="00D224A8"/>
    <w:rsid w:val="00D22523"/>
    <w:rsid w:val="00D226F9"/>
    <w:rsid w:val="00D22A45"/>
    <w:rsid w:val="00D22B36"/>
    <w:rsid w:val="00D22B42"/>
    <w:rsid w:val="00D22DE9"/>
    <w:rsid w:val="00D22EBB"/>
    <w:rsid w:val="00D23159"/>
    <w:rsid w:val="00D2324D"/>
    <w:rsid w:val="00D23266"/>
    <w:rsid w:val="00D23386"/>
    <w:rsid w:val="00D233A9"/>
    <w:rsid w:val="00D2345B"/>
    <w:rsid w:val="00D23510"/>
    <w:rsid w:val="00D2351E"/>
    <w:rsid w:val="00D235E5"/>
    <w:rsid w:val="00D238A5"/>
    <w:rsid w:val="00D2390D"/>
    <w:rsid w:val="00D23913"/>
    <w:rsid w:val="00D23979"/>
    <w:rsid w:val="00D23A2B"/>
    <w:rsid w:val="00D23A65"/>
    <w:rsid w:val="00D23B9E"/>
    <w:rsid w:val="00D23C27"/>
    <w:rsid w:val="00D23C3D"/>
    <w:rsid w:val="00D23C60"/>
    <w:rsid w:val="00D23D85"/>
    <w:rsid w:val="00D23D8B"/>
    <w:rsid w:val="00D23DDA"/>
    <w:rsid w:val="00D23E66"/>
    <w:rsid w:val="00D23E9B"/>
    <w:rsid w:val="00D23F0C"/>
    <w:rsid w:val="00D241D8"/>
    <w:rsid w:val="00D2436B"/>
    <w:rsid w:val="00D2439F"/>
    <w:rsid w:val="00D2496C"/>
    <w:rsid w:val="00D24BEC"/>
    <w:rsid w:val="00D24CD5"/>
    <w:rsid w:val="00D24D93"/>
    <w:rsid w:val="00D24E6F"/>
    <w:rsid w:val="00D25175"/>
    <w:rsid w:val="00D2527F"/>
    <w:rsid w:val="00D25435"/>
    <w:rsid w:val="00D25798"/>
    <w:rsid w:val="00D25A35"/>
    <w:rsid w:val="00D25A7B"/>
    <w:rsid w:val="00D25B7B"/>
    <w:rsid w:val="00D25DAB"/>
    <w:rsid w:val="00D25E96"/>
    <w:rsid w:val="00D26198"/>
    <w:rsid w:val="00D262C9"/>
    <w:rsid w:val="00D262F2"/>
    <w:rsid w:val="00D26377"/>
    <w:rsid w:val="00D264C7"/>
    <w:rsid w:val="00D266B6"/>
    <w:rsid w:val="00D26714"/>
    <w:rsid w:val="00D2675D"/>
    <w:rsid w:val="00D2682B"/>
    <w:rsid w:val="00D26C0D"/>
    <w:rsid w:val="00D26CA4"/>
    <w:rsid w:val="00D26F5F"/>
    <w:rsid w:val="00D27316"/>
    <w:rsid w:val="00D274BA"/>
    <w:rsid w:val="00D27904"/>
    <w:rsid w:val="00D279A3"/>
    <w:rsid w:val="00D27A96"/>
    <w:rsid w:val="00D27B34"/>
    <w:rsid w:val="00D27B61"/>
    <w:rsid w:val="00D27BB3"/>
    <w:rsid w:val="00D27BF7"/>
    <w:rsid w:val="00D27CDF"/>
    <w:rsid w:val="00D27D48"/>
    <w:rsid w:val="00D302E3"/>
    <w:rsid w:val="00D3040C"/>
    <w:rsid w:val="00D3042A"/>
    <w:rsid w:val="00D30702"/>
    <w:rsid w:val="00D3082E"/>
    <w:rsid w:val="00D30985"/>
    <w:rsid w:val="00D309E6"/>
    <w:rsid w:val="00D30AD7"/>
    <w:rsid w:val="00D30B44"/>
    <w:rsid w:val="00D30F5B"/>
    <w:rsid w:val="00D30FF1"/>
    <w:rsid w:val="00D311EA"/>
    <w:rsid w:val="00D31748"/>
    <w:rsid w:val="00D31AB4"/>
    <w:rsid w:val="00D31B34"/>
    <w:rsid w:val="00D31CA1"/>
    <w:rsid w:val="00D31CCE"/>
    <w:rsid w:val="00D31D52"/>
    <w:rsid w:val="00D31D59"/>
    <w:rsid w:val="00D31E08"/>
    <w:rsid w:val="00D31E7F"/>
    <w:rsid w:val="00D32009"/>
    <w:rsid w:val="00D321F2"/>
    <w:rsid w:val="00D32230"/>
    <w:rsid w:val="00D322AD"/>
    <w:rsid w:val="00D32419"/>
    <w:rsid w:val="00D32569"/>
    <w:rsid w:val="00D3268F"/>
    <w:rsid w:val="00D32784"/>
    <w:rsid w:val="00D327A4"/>
    <w:rsid w:val="00D328DC"/>
    <w:rsid w:val="00D329A6"/>
    <w:rsid w:val="00D32A8B"/>
    <w:rsid w:val="00D32BCD"/>
    <w:rsid w:val="00D32BEC"/>
    <w:rsid w:val="00D32C4C"/>
    <w:rsid w:val="00D32D48"/>
    <w:rsid w:val="00D33105"/>
    <w:rsid w:val="00D331F6"/>
    <w:rsid w:val="00D332D3"/>
    <w:rsid w:val="00D332D4"/>
    <w:rsid w:val="00D3342D"/>
    <w:rsid w:val="00D3348D"/>
    <w:rsid w:val="00D336D6"/>
    <w:rsid w:val="00D338BE"/>
    <w:rsid w:val="00D33CB0"/>
    <w:rsid w:val="00D33FC0"/>
    <w:rsid w:val="00D340FC"/>
    <w:rsid w:val="00D341CC"/>
    <w:rsid w:val="00D341D2"/>
    <w:rsid w:val="00D34465"/>
    <w:rsid w:val="00D344B5"/>
    <w:rsid w:val="00D348C2"/>
    <w:rsid w:val="00D34A08"/>
    <w:rsid w:val="00D34D93"/>
    <w:rsid w:val="00D35004"/>
    <w:rsid w:val="00D35102"/>
    <w:rsid w:val="00D3515F"/>
    <w:rsid w:val="00D3553B"/>
    <w:rsid w:val="00D35725"/>
    <w:rsid w:val="00D35813"/>
    <w:rsid w:val="00D35A96"/>
    <w:rsid w:val="00D35B66"/>
    <w:rsid w:val="00D35C63"/>
    <w:rsid w:val="00D35DA8"/>
    <w:rsid w:val="00D35DF4"/>
    <w:rsid w:val="00D36018"/>
    <w:rsid w:val="00D36240"/>
    <w:rsid w:val="00D36337"/>
    <w:rsid w:val="00D36870"/>
    <w:rsid w:val="00D369A6"/>
    <w:rsid w:val="00D36CFB"/>
    <w:rsid w:val="00D36EA8"/>
    <w:rsid w:val="00D36FA1"/>
    <w:rsid w:val="00D3711F"/>
    <w:rsid w:val="00D37361"/>
    <w:rsid w:val="00D375ED"/>
    <w:rsid w:val="00D37709"/>
    <w:rsid w:val="00D377A5"/>
    <w:rsid w:val="00D37805"/>
    <w:rsid w:val="00D37B04"/>
    <w:rsid w:val="00D37B95"/>
    <w:rsid w:val="00D37CB9"/>
    <w:rsid w:val="00D37E16"/>
    <w:rsid w:val="00D4016C"/>
    <w:rsid w:val="00D40327"/>
    <w:rsid w:val="00D407EA"/>
    <w:rsid w:val="00D40963"/>
    <w:rsid w:val="00D40A5C"/>
    <w:rsid w:val="00D40EFC"/>
    <w:rsid w:val="00D40F2A"/>
    <w:rsid w:val="00D4107A"/>
    <w:rsid w:val="00D41130"/>
    <w:rsid w:val="00D4138A"/>
    <w:rsid w:val="00D4139A"/>
    <w:rsid w:val="00D414AB"/>
    <w:rsid w:val="00D41603"/>
    <w:rsid w:val="00D41700"/>
    <w:rsid w:val="00D4186D"/>
    <w:rsid w:val="00D41C87"/>
    <w:rsid w:val="00D4219A"/>
    <w:rsid w:val="00D422B1"/>
    <w:rsid w:val="00D4286E"/>
    <w:rsid w:val="00D4289D"/>
    <w:rsid w:val="00D42B8A"/>
    <w:rsid w:val="00D42FEA"/>
    <w:rsid w:val="00D430F2"/>
    <w:rsid w:val="00D4325B"/>
    <w:rsid w:val="00D4368D"/>
    <w:rsid w:val="00D43783"/>
    <w:rsid w:val="00D438C3"/>
    <w:rsid w:val="00D438C4"/>
    <w:rsid w:val="00D43B53"/>
    <w:rsid w:val="00D43D7C"/>
    <w:rsid w:val="00D43DAC"/>
    <w:rsid w:val="00D43E65"/>
    <w:rsid w:val="00D441D7"/>
    <w:rsid w:val="00D4424D"/>
    <w:rsid w:val="00D446DE"/>
    <w:rsid w:val="00D44AD3"/>
    <w:rsid w:val="00D44C73"/>
    <w:rsid w:val="00D44CB7"/>
    <w:rsid w:val="00D44CC4"/>
    <w:rsid w:val="00D44DFE"/>
    <w:rsid w:val="00D45772"/>
    <w:rsid w:val="00D45777"/>
    <w:rsid w:val="00D457CB"/>
    <w:rsid w:val="00D4592F"/>
    <w:rsid w:val="00D459E1"/>
    <w:rsid w:val="00D45B34"/>
    <w:rsid w:val="00D45C95"/>
    <w:rsid w:val="00D45DE5"/>
    <w:rsid w:val="00D45E0F"/>
    <w:rsid w:val="00D45F58"/>
    <w:rsid w:val="00D46003"/>
    <w:rsid w:val="00D4618D"/>
    <w:rsid w:val="00D463A4"/>
    <w:rsid w:val="00D46404"/>
    <w:rsid w:val="00D465BF"/>
    <w:rsid w:val="00D46691"/>
    <w:rsid w:val="00D46863"/>
    <w:rsid w:val="00D46A16"/>
    <w:rsid w:val="00D46A37"/>
    <w:rsid w:val="00D46AAD"/>
    <w:rsid w:val="00D46AE7"/>
    <w:rsid w:val="00D46D77"/>
    <w:rsid w:val="00D46DDA"/>
    <w:rsid w:val="00D46EFA"/>
    <w:rsid w:val="00D46FE7"/>
    <w:rsid w:val="00D47392"/>
    <w:rsid w:val="00D474B3"/>
    <w:rsid w:val="00D4756D"/>
    <w:rsid w:val="00D4778D"/>
    <w:rsid w:val="00D4779C"/>
    <w:rsid w:val="00D4787F"/>
    <w:rsid w:val="00D479C0"/>
    <w:rsid w:val="00D479C5"/>
    <w:rsid w:val="00D47A16"/>
    <w:rsid w:val="00D47BB0"/>
    <w:rsid w:val="00D47DB0"/>
    <w:rsid w:val="00D47F0E"/>
    <w:rsid w:val="00D47F4C"/>
    <w:rsid w:val="00D500DA"/>
    <w:rsid w:val="00D502FC"/>
    <w:rsid w:val="00D5040C"/>
    <w:rsid w:val="00D508B2"/>
    <w:rsid w:val="00D50908"/>
    <w:rsid w:val="00D50EB6"/>
    <w:rsid w:val="00D51050"/>
    <w:rsid w:val="00D5121A"/>
    <w:rsid w:val="00D512AC"/>
    <w:rsid w:val="00D5158C"/>
    <w:rsid w:val="00D51668"/>
    <w:rsid w:val="00D51675"/>
    <w:rsid w:val="00D517A7"/>
    <w:rsid w:val="00D5181E"/>
    <w:rsid w:val="00D5188C"/>
    <w:rsid w:val="00D51932"/>
    <w:rsid w:val="00D5196A"/>
    <w:rsid w:val="00D51A6B"/>
    <w:rsid w:val="00D51DC6"/>
    <w:rsid w:val="00D51E25"/>
    <w:rsid w:val="00D51EB6"/>
    <w:rsid w:val="00D51FCC"/>
    <w:rsid w:val="00D52041"/>
    <w:rsid w:val="00D520A6"/>
    <w:rsid w:val="00D52209"/>
    <w:rsid w:val="00D52464"/>
    <w:rsid w:val="00D5277E"/>
    <w:rsid w:val="00D527E0"/>
    <w:rsid w:val="00D52876"/>
    <w:rsid w:val="00D529B4"/>
    <w:rsid w:val="00D529D6"/>
    <w:rsid w:val="00D52A54"/>
    <w:rsid w:val="00D52AB3"/>
    <w:rsid w:val="00D52AC8"/>
    <w:rsid w:val="00D52B08"/>
    <w:rsid w:val="00D52B41"/>
    <w:rsid w:val="00D53222"/>
    <w:rsid w:val="00D5323A"/>
    <w:rsid w:val="00D53245"/>
    <w:rsid w:val="00D53340"/>
    <w:rsid w:val="00D533E4"/>
    <w:rsid w:val="00D53526"/>
    <w:rsid w:val="00D5363D"/>
    <w:rsid w:val="00D536A6"/>
    <w:rsid w:val="00D53805"/>
    <w:rsid w:val="00D53822"/>
    <w:rsid w:val="00D53831"/>
    <w:rsid w:val="00D538DB"/>
    <w:rsid w:val="00D53AD4"/>
    <w:rsid w:val="00D53AF1"/>
    <w:rsid w:val="00D53B26"/>
    <w:rsid w:val="00D53B80"/>
    <w:rsid w:val="00D53C1B"/>
    <w:rsid w:val="00D53D1C"/>
    <w:rsid w:val="00D53D2D"/>
    <w:rsid w:val="00D53F74"/>
    <w:rsid w:val="00D5403E"/>
    <w:rsid w:val="00D5413C"/>
    <w:rsid w:val="00D541CA"/>
    <w:rsid w:val="00D5436A"/>
    <w:rsid w:val="00D54610"/>
    <w:rsid w:val="00D5471E"/>
    <w:rsid w:val="00D5479E"/>
    <w:rsid w:val="00D54916"/>
    <w:rsid w:val="00D5494F"/>
    <w:rsid w:val="00D5499D"/>
    <w:rsid w:val="00D54A44"/>
    <w:rsid w:val="00D54B00"/>
    <w:rsid w:val="00D54C12"/>
    <w:rsid w:val="00D54F96"/>
    <w:rsid w:val="00D551BD"/>
    <w:rsid w:val="00D55398"/>
    <w:rsid w:val="00D55430"/>
    <w:rsid w:val="00D555F7"/>
    <w:rsid w:val="00D55782"/>
    <w:rsid w:val="00D55AA5"/>
    <w:rsid w:val="00D55DA0"/>
    <w:rsid w:val="00D55E22"/>
    <w:rsid w:val="00D55F52"/>
    <w:rsid w:val="00D56123"/>
    <w:rsid w:val="00D5647C"/>
    <w:rsid w:val="00D56AAE"/>
    <w:rsid w:val="00D56C6A"/>
    <w:rsid w:val="00D56D3B"/>
    <w:rsid w:val="00D56D72"/>
    <w:rsid w:val="00D56DD8"/>
    <w:rsid w:val="00D57058"/>
    <w:rsid w:val="00D57307"/>
    <w:rsid w:val="00D5734D"/>
    <w:rsid w:val="00D5739C"/>
    <w:rsid w:val="00D573D2"/>
    <w:rsid w:val="00D5755E"/>
    <w:rsid w:val="00D57570"/>
    <w:rsid w:val="00D575F6"/>
    <w:rsid w:val="00D57800"/>
    <w:rsid w:val="00D57ACA"/>
    <w:rsid w:val="00D57AFA"/>
    <w:rsid w:val="00D57DB9"/>
    <w:rsid w:val="00D57F63"/>
    <w:rsid w:val="00D60282"/>
    <w:rsid w:val="00D604D2"/>
    <w:rsid w:val="00D60663"/>
    <w:rsid w:val="00D606D5"/>
    <w:rsid w:val="00D609E1"/>
    <w:rsid w:val="00D60A04"/>
    <w:rsid w:val="00D60BFC"/>
    <w:rsid w:val="00D61098"/>
    <w:rsid w:val="00D61160"/>
    <w:rsid w:val="00D611D0"/>
    <w:rsid w:val="00D611FA"/>
    <w:rsid w:val="00D6127A"/>
    <w:rsid w:val="00D612DC"/>
    <w:rsid w:val="00D6136A"/>
    <w:rsid w:val="00D6139A"/>
    <w:rsid w:val="00D61495"/>
    <w:rsid w:val="00D61628"/>
    <w:rsid w:val="00D6180B"/>
    <w:rsid w:val="00D61BA1"/>
    <w:rsid w:val="00D61CE9"/>
    <w:rsid w:val="00D61DA4"/>
    <w:rsid w:val="00D61E97"/>
    <w:rsid w:val="00D62162"/>
    <w:rsid w:val="00D62191"/>
    <w:rsid w:val="00D621B4"/>
    <w:rsid w:val="00D62307"/>
    <w:rsid w:val="00D6234B"/>
    <w:rsid w:val="00D6255D"/>
    <w:rsid w:val="00D625A1"/>
    <w:rsid w:val="00D6261A"/>
    <w:rsid w:val="00D626D5"/>
    <w:rsid w:val="00D62729"/>
    <w:rsid w:val="00D627B9"/>
    <w:rsid w:val="00D627D5"/>
    <w:rsid w:val="00D6289D"/>
    <w:rsid w:val="00D62984"/>
    <w:rsid w:val="00D62A92"/>
    <w:rsid w:val="00D62C17"/>
    <w:rsid w:val="00D62D7E"/>
    <w:rsid w:val="00D630D1"/>
    <w:rsid w:val="00D631D0"/>
    <w:rsid w:val="00D6337F"/>
    <w:rsid w:val="00D6339E"/>
    <w:rsid w:val="00D6373E"/>
    <w:rsid w:val="00D63973"/>
    <w:rsid w:val="00D63A1D"/>
    <w:rsid w:val="00D63A92"/>
    <w:rsid w:val="00D63AD4"/>
    <w:rsid w:val="00D63BAA"/>
    <w:rsid w:val="00D63BB9"/>
    <w:rsid w:val="00D63CB6"/>
    <w:rsid w:val="00D63CF4"/>
    <w:rsid w:val="00D63D11"/>
    <w:rsid w:val="00D63DED"/>
    <w:rsid w:val="00D63EFE"/>
    <w:rsid w:val="00D63FA2"/>
    <w:rsid w:val="00D64086"/>
    <w:rsid w:val="00D640BC"/>
    <w:rsid w:val="00D642A4"/>
    <w:rsid w:val="00D642B0"/>
    <w:rsid w:val="00D64326"/>
    <w:rsid w:val="00D64512"/>
    <w:rsid w:val="00D6454C"/>
    <w:rsid w:val="00D645C7"/>
    <w:rsid w:val="00D647AB"/>
    <w:rsid w:val="00D64871"/>
    <w:rsid w:val="00D648AF"/>
    <w:rsid w:val="00D649F7"/>
    <w:rsid w:val="00D64CC7"/>
    <w:rsid w:val="00D64FE3"/>
    <w:rsid w:val="00D6503D"/>
    <w:rsid w:val="00D65254"/>
    <w:rsid w:val="00D65522"/>
    <w:rsid w:val="00D65686"/>
    <w:rsid w:val="00D657DA"/>
    <w:rsid w:val="00D6594E"/>
    <w:rsid w:val="00D65A6F"/>
    <w:rsid w:val="00D65A8B"/>
    <w:rsid w:val="00D65B68"/>
    <w:rsid w:val="00D65C43"/>
    <w:rsid w:val="00D65EBC"/>
    <w:rsid w:val="00D65EC0"/>
    <w:rsid w:val="00D6605F"/>
    <w:rsid w:val="00D6611F"/>
    <w:rsid w:val="00D66137"/>
    <w:rsid w:val="00D66384"/>
    <w:rsid w:val="00D664A1"/>
    <w:rsid w:val="00D66594"/>
    <w:rsid w:val="00D665C6"/>
    <w:rsid w:val="00D666BC"/>
    <w:rsid w:val="00D666F2"/>
    <w:rsid w:val="00D66992"/>
    <w:rsid w:val="00D66A85"/>
    <w:rsid w:val="00D66AB9"/>
    <w:rsid w:val="00D66B25"/>
    <w:rsid w:val="00D66C22"/>
    <w:rsid w:val="00D66C82"/>
    <w:rsid w:val="00D66ECA"/>
    <w:rsid w:val="00D670B6"/>
    <w:rsid w:val="00D6734D"/>
    <w:rsid w:val="00D673D4"/>
    <w:rsid w:val="00D67411"/>
    <w:rsid w:val="00D67510"/>
    <w:rsid w:val="00D67515"/>
    <w:rsid w:val="00D678BF"/>
    <w:rsid w:val="00D67B45"/>
    <w:rsid w:val="00D67D0D"/>
    <w:rsid w:val="00D67D33"/>
    <w:rsid w:val="00D7007E"/>
    <w:rsid w:val="00D704BC"/>
    <w:rsid w:val="00D705A6"/>
    <w:rsid w:val="00D706CA"/>
    <w:rsid w:val="00D706F5"/>
    <w:rsid w:val="00D707AD"/>
    <w:rsid w:val="00D707EA"/>
    <w:rsid w:val="00D709E9"/>
    <w:rsid w:val="00D70B83"/>
    <w:rsid w:val="00D70D8F"/>
    <w:rsid w:val="00D7134B"/>
    <w:rsid w:val="00D71496"/>
    <w:rsid w:val="00D71558"/>
    <w:rsid w:val="00D71755"/>
    <w:rsid w:val="00D71C1C"/>
    <w:rsid w:val="00D71F0D"/>
    <w:rsid w:val="00D71F67"/>
    <w:rsid w:val="00D722FE"/>
    <w:rsid w:val="00D72374"/>
    <w:rsid w:val="00D724E6"/>
    <w:rsid w:val="00D7260C"/>
    <w:rsid w:val="00D7261E"/>
    <w:rsid w:val="00D7285E"/>
    <w:rsid w:val="00D72863"/>
    <w:rsid w:val="00D72B4C"/>
    <w:rsid w:val="00D72B5E"/>
    <w:rsid w:val="00D72B93"/>
    <w:rsid w:val="00D72D34"/>
    <w:rsid w:val="00D72D4C"/>
    <w:rsid w:val="00D73215"/>
    <w:rsid w:val="00D732A9"/>
    <w:rsid w:val="00D732AA"/>
    <w:rsid w:val="00D73410"/>
    <w:rsid w:val="00D73465"/>
    <w:rsid w:val="00D734D6"/>
    <w:rsid w:val="00D73592"/>
    <w:rsid w:val="00D738CC"/>
    <w:rsid w:val="00D73986"/>
    <w:rsid w:val="00D73D7C"/>
    <w:rsid w:val="00D73EC9"/>
    <w:rsid w:val="00D73F9B"/>
    <w:rsid w:val="00D74340"/>
    <w:rsid w:val="00D7435C"/>
    <w:rsid w:val="00D7453C"/>
    <w:rsid w:val="00D7459A"/>
    <w:rsid w:val="00D745AD"/>
    <w:rsid w:val="00D7463B"/>
    <w:rsid w:val="00D74B15"/>
    <w:rsid w:val="00D74CC9"/>
    <w:rsid w:val="00D74DF0"/>
    <w:rsid w:val="00D75076"/>
    <w:rsid w:val="00D75417"/>
    <w:rsid w:val="00D75440"/>
    <w:rsid w:val="00D75497"/>
    <w:rsid w:val="00D75652"/>
    <w:rsid w:val="00D7573A"/>
    <w:rsid w:val="00D75CE5"/>
    <w:rsid w:val="00D75F60"/>
    <w:rsid w:val="00D75FDB"/>
    <w:rsid w:val="00D76104"/>
    <w:rsid w:val="00D76107"/>
    <w:rsid w:val="00D7610C"/>
    <w:rsid w:val="00D76153"/>
    <w:rsid w:val="00D76527"/>
    <w:rsid w:val="00D76556"/>
    <w:rsid w:val="00D765AB"/>
    <w:rsid w:val="00D76615"/>
    <w:rsid w:val="00D7665D"/>
    <w:rsid w:val="00D7693A"/>
    <w:rsid w:val="00D76B76"/>
    <w:rsid w:val="00D76BBE"/>
    <w:rsid w:val="00D76D66"/>
    <w:rsid w:val="00D76ED2"/>
    <w:rsid w:val="00D76EF5"/>
    <w:rsid w:val="00D77180"/>
    <w:rsid w:val="00D773D6"/>
    <w:rsid w:val="00D774AB"/>
    <w:rsid w:val="00D774BD"/>
    <w:rsid w:val="00D774CC"/>
    <w:rsid w:val="00D77522"/>
    <w:rsid w:val="00D778CA"/>
    <w:rsid w:val="00D77A33"/>
    <w:rsid w:val="00D80358"/>
    <w:rsid w:val="00D804E2"/>
    <w:rsid w:val="00D80625"/>
    <w:rsid w:val="00D80658"/>
    <w:rsid w:val="00D80878"/>
    <w:rsid w:val="00D809C8"/>
    <w:rsid w:val="00D80BE0"/>
    <w:rsid w:val="00D80EC7"/>
    <w:rsid w:val="00D80EEA"/>
    <w:rsid w:val="00D810A1"/>
    <w:rsid w:val="00D8128B"/>
    <w:rsid w:val="00D81339"/>
    <w:rsid w:val="00D813DB"/>
    <w:rsid w:val="00D814DD"/>
    <w:rsid w:val="00D817CA"/>
    <w:rsid w:val="00D81B54"/>
    <w:rsid w:val="00D81BE7"/>
    <w:rsid w:val="00D81BF3"/>
    <w:rsid w:val="00D81C83"/>
    <w:rsid w:val="00D81D35"/>
    <w:rsid w:val="00D81EB3"/>
    <w:rsid w:val="00D81FCD"/>
    <w:rsid w:val="00D82064"/>
    <w:rsid w:val="00D82067"/>
    <w:rsid w:val="00D820F2"/>
    <w:rsid w:val="00D823DD"/>
    <w:rsid w:val="00D8251D"/>
    <w:rsid w:val="00D825A3"/>
    <w:rsid w:val="00D827AB"/>
    <w:rsid w:val="00D827AD"/>
    <w:rsid w:val="00D82949"/>
    <w:rsid w:val="00D82A04"/>
    <w:rsid w:val="00D82B68"/>
    <w:rsid w:val="00D82C5A"/>
    <w:rsid w:val="00D82C8F"/>
    <w:rsid w:val="00D82E82"/>
    <w:rsid w:val="00D82FC8"/>
    <w:rsid w:val="00D8305E"/>
    <w:rsid w:val="00D83070"/>
    <w:rsid w:val="00D8307A"/>
    <w:rsid w:val="00D830B0"/>
    <w:rsid w:val="00D830FB"/>
    <w:rsid w:val="00D8311E"/>
    <w:rsid w:val="00D8323E"/>
    <w:rsid w:val="00D83418"/>
    <w:rsid w:val="00D83599"/>
    <w:rsid w:val="00D83658"/>
    <w:rsid w:val="00D8382A"/>
    <w:rsid w:val="00D83A57"/>
    <w:rsid w:val="00D83A96"/>
    <w:rsid w:val="00D83BD5"/>
    <w:rsid w:val="00D83E0A"/>
    <w:rsid w:val="00D83E21"/>
    <w:rsid w:val="00D83E57"/>
    <w:rsid w:val="00D84131"/>
    <w:rsid w:val="00D8455B"/>
    <w:rsid w:val="00D8466E"/>
    <w:rsid w:val="00D849CC"/>
    <w:rsid w:val="00D84A7A"/>
    <w:rsid w:val="00D84C73"/>
    <w:rsid w:val="00D84DBF"/>
    <w:rsid w:val="00D85017"/>
    <w:rsid w:val="00D8507D"/>
    <w:rsid w:val="00D85218"/>
    <w:rsid w:val="00D854B2"/>
    <w:rsid w:val="00D85575"/>
    <w:rsid w:val="00D85802"/>
    <w:rsid w:val="00D85993"/>
    <w:rsid w:val="00D85BB9"/>
    <w:rsid w:val="00D85D00"/>
    <w:rsid w:val="00D85D85"/>
    <w:rsid w:val="00D85F62"/>
    <w:rsid w:val="00D86187"/>
    <w:rsid w:val="00D86228"/>
    <w:rsid w:val="00D86254"/>
    <w:rsid w:val="00D864C4"/>
    <w:rsid w:val="00D86561"/>
    <w:rsid w:val="00D8658A"/>
    <w:rsid w:val="00D86637"/>
    <w:rsid w:val="00D866B2"/>
    <w:rsid w:val="00D869B0"/>
    <w:rsid w:val="00D86F1C"/>
    <w:rsid w:val="00D870C7"/>
    <w:rsid w:val="00D87221"/>
    <w:rsid w:val="00D875DE"/>
    <w:rsid w:val="00D87663"/>
    <w:rsid w:val="00D8771E"/>
    <w:rsid w:val="00D879B5"/>
    <w:rsid w:val="00D87B49"/>
    <w:rsid w:val="00D87B98"/>
    <w:rsid w:val="00D87C4A"/>
    <w:rsid w:val="00D906CC"/>
    <w:rsid w:val="00D90DD8"/>
    <w:rsid w:val="00D91062"/>
    <w:rsid w:val="00D910B2"/>
    <w:rsid w:val="00D910C8"/>
    <w:rsid w:val="00D91100"/>
    <w:rsid w:val="00D912E1"/>
    <w:rsid w:val="00D9148E"/>
    <w:rsid w:val="00D9159D"/>
    <w:rsid w:val="00D91902"/>
    <w:rsid w:val="00D91D83"/>
    <w:rsid w:val="00D9201E"/>
    <w:rsid w:val="00D9216B"/>
    <w:rsid w:val="00D9251B"/>
    <w:rsid w:val="00D92558"/>
    <w:rsid w:val="00D92694"/>
    <w:rsid w:val="00D92708"/>
    <w:rsid w:val="00D92AD3"/>
    <w:rsid w:val="00D92B9A"/>
    <w:rsid w:val="00D92E3A"/>
    <w:rsid w:val="00D92ECA"/>
    <w:rsid w:val="00D92F3A"/>
    <w:rsid w:val="00D92F94"/>
    <w:rsid w:val="00D9300A"/>
    <w:rsid w:val="00D93045"/>
    <w:rsid w:val="00D930F4"/>
    <w:rsid w:val="00D93134"/>
    <w:rsid w:val="00D932BB"/>
    <w:rsid w:val="00D9337B"/>
    <w:rsid w:val="00D934D6"/>
    <w:rsid w:val="00D9359F"/>
    <w:rsid w:val="00D936F8"/>
    <w:rsid w:val="00D936FC"/>
    <w:rsid w:val="00D9378D"/>
    <w:rsid w:val="00D937FD"/>
    <w:rsid w:val="00D93887"/>
    <w:rsid w:val="00D93904"/>
    <w:rsid w:val="00D93914"/>
    <w:rsid w:val="00D93CA8"/>
    <w:rsid w:val="00D9405A"/>
    <w:rsid w:val="00D94127"/>
    <w:rsid w:val="00D941C8"/>
    <w:rsid w:val="00D94292"/>
    <w:rsid w:val="00D942A7"/>
    <w:rsid w:val="00D942D5"/>
    <w:rsid w:val="00D943CB"/>
    <w:rsid w:val="00D94790"/>
    <w:rsid w:val="00D94807"/>
    <w:rsid w:val="00D94AD8"/>
    <w:rsid w:val="00D94C16"/>
    <w:rsid w:val="00D94D8D"/>
    <w:rsid w:val="00D94DB6"/>
    <w:rsid w:val="00D94EF7"/>
    <w:rsid w:val="00D95013"/>
    <w:rsid w:val="00D9504B"/>
    <w:rsid w:val="00D95367"/>
    <w:rsid w:val="00D95476"/>
    <w:rsid w:val="00D9552C"/>
    <w:rsid w:val="00D955DE"/>
    <w:rsid w:val="00D9569E"/>
    <w:rsid w:val="00D956E1"/>
    <w:rsid w:val="00D95743"/>
    <w:rsid w:val="00D9574C"/>
    <w:rsid w:val="00D9589C"/>
    <w:rsid w:val="00D95917"/>
    <w:rsid w:val="00D95A02"/>
    <w:rsid w:val="00D95AF1"/>
    <w:rsid w:val="00D95C90"/>
    <w:rsid w:val="00D95E57"/>
    <w:rsid w:val="00D962C6"/>
    <w:rsid w:val="00D964D6"/>
    <w:rsid w:val="00D9650E"/>
    <w:rsid w:val="00D966A6"/>
    <w:rsid w:val="00D96BAD"/>
    <w:rsid w:val="00D96C75"/>
    <w:rsid w:val="00D96E53"/>
    <w:rsid w:val="00D96FF6"/>
    <w:rsid w:val="00D9713A"/>
    <w:rsid w:val="00D9715A"/>
    <w:rsid w:val="00D97254"/>
    <w:rsid w:val="00D97323"/>
    <w:rsid w:val="00D973E9"/>
    <w:rsid w:val="00D975AF"/>
    <w:rsid w:val="00D977DB"/>
    <w:rsid w:val="00D978C5"/>
    <w:rsid w:val="00D978DF"/>
    <w:rsid w:val="00D979FA"/>
    <w:rsid w:val="00D97A99"/>
    <w:rsid w:val="00D97B3F"/>
    <w:rsid w:val="00D97B4B"/>
    <w:rsid w:val="00D97B72"/>
    <w:rsid w:val="00D97BAA"/>
    <w:rsid w:val="00D97CC6"/>
    <w:rsid w:val="00DA0032"/>
    <w:rsid w:val="00DA0193"/>
    <w:rsid w:val="00DA0346"/>
    <w:rsid w:val="00DA0579"/>
    <w:rsid w:val="00DA05E4"/>
    <w:rsid w:val="00DA08A0"/>
    <w:rsid w:val="00DA0C08"/>
    <w:rsid w:val="00DA0C94"/>
    <w:rsid w:val="00DA0CDD"/>
    <w:rsid w:val="00DA0E6B"/>
    <w:rsid w:val="00DA0EC4"/>
    <w:rsid w:val="00DA0FC3"/>
    <w:rsid w:val="00DA10F2"/>
    <w:rsid w:val="00DA1224"/>
    <w:rsid w:val="00DA1247"/>
    <w:rsid w:val="00DA1321"/>
    <w:rsid w:val="00DA1753"/>
    <w:rsid w:val="00DA1785"/>
    <w:rsid w:val="00DA1899"/>
    <w:rsid w:val="00DA18D7"/>
    <w:rsid w:val="00DA18EA"/>
    <w:rsid w:val="00DA1957"/>
    <w:rsid w:val="00DA1A1A"/>
    <w:rsid w:val="00DA1C5F"/>
    <w:rsid w:val="00DA2010"/>
    <w:rsid w:val="00DA24A1"/>
    <w:rsid w:val="00DA259A"/>
    <w:rsid w:val="00DA2710"/>
    <w:rsid w:val="00DA296D"/>
    <w:rsid w:val="00DA2D16"/>
    <w:rsid w:val="00DA310E"/>
    <w:rsid w:val="00DA318F"/>
    <w:rsid w:val="00DA34A7"/>
    <w:rsid w:val="00DA351C"/>
    <w:rsid w:val="00DA3BE9"/>
    <w:rsid w:val="00DA3D54"/>
    <w:rsid w:val="00DA3DBD"/>
    <w:rsid w:val="00DA3E20"/>
    <w:rsid w:val="00DA400A"/>
    <w:rsid w:val="00DA4631"/>
    <w:rsid w:val="00DA49DB"/>
    <w:rsid w:val="00DA4D6A"/>
    <w:rsid w:val="00DA4D73"/>
    <w:rsid w:val="00DA4D9A"/>
    <w:rsid w:val="00DA5060"/>
    <w:rsid w:val="00DA52CE"/>
    <w:rsid w:val="00DA551A"/>
    <w:rsid w:val="00DA55A1"/>
    <w:rsid w:val="00DA578B"/>
    <w:rsid w:val="00DA5820"/>
    <w:rsid w:val="00DA58F4"/>
    <w:rsid w:val="00DA5986"/>
    <w:rsid w:val="00DA5995"/>
    <w:rsid w:val="00DA5C25"/>
    <w:rsid w:val="00DA5CF4"/>
    <w:rsid w:val="00DA5F32"/>
    <w:rsid w:val="00DA632B"/>
    <w:rsid w:val="00DA64AE"/>
    <w:rsid w:val="00DA65D9"/>
    <w:rsid w:val="00DA6635"/>
    <w:rsid w:val="00DA6656"/>
    <w:rsid w:val="00DA66F3"/>
    <w:rsid w:val="00DA6811"/>
    <w:rsid w:val="00DA68D0"/>
    <w:rsid w:val="00DA692D"/>
    <w:rsid w:val="00DA6AEE"/>
    <w:rsid w:val="00DA6EA4"/>
    <w:rsid w:val="00DA6FC2"/>
    <w:rsid w:val="00DA7831"/>
    <w:rsid w:val="00DA7C01"/>
    <w:rsid w:val="00DA7DDE"/>
    <w:rsid w:val="00DA7E7D"/>
    <w:rsid w:val="00DA7EC9"/>
    <w:rsid w:val="00DA7EF8"/>
    <w:rsid w:val="00DB0230"/>
    <w:rsid w:val="00DB026C"/>
    <w:rsid w:val="00DB0393"/>
    <w:rsid w:val="00DB0490"/>
    <w:rsid w:val="00DB07D6"/>
    <w:rsid w:val="00DB07EF"/>
    <w:rsid w:val="00DB08E6"/>
    <w:rsid w:val="00DB0999"/>
    <w:rsid w:val="00DB0E43"/>
    <w:rsid w:val="00DB1191"/>
    <w:rsid w:val="00DB1461"/>
    <w:rsid w:val="00DB15C1"/>
    <w:rsid w:val="00DB17F5"/>
    <w:rsid w:val="00DB18F9"/>
    <w:rsid w:val="00DB194E"/>
    <w:rsid w:val="00DB1CD3"/>
    <w:rsid w:val="00DB1D3D"/>
    <w:rsid w:val="00DB1E0F"/>
    <w:rsid w:val="00DB1E40"/>
    <w:rsid w:val="00DB2014"/>
    <w:rsid w:val="00DB2163"/>
    <w:rsid w:val="00DB2401"/>
    <w:rsid w:val="00DB248B"/>
    <w:rsid w:val="00DB2563"/>
    <w:rsid w:val="00DB25A9"/>
    <w:rsid w:val="00DB26DE"/>
    <w:rsid w:val="00DB2755"/>
    <w:rsid w:val="00DB2B2C"/>
    <w:rsid w:val="00DB2F36"/>
    <w:rsid w:val="00DB3064"/>
    <w:rsid w:val="00DB312C"/>
    <w:rsid w:val="00DB31A3"/>
    <w:rsid w:val="00DB33F8"/>
    <w:rsid w:val="00DB346C"/>
    <w:rsid w:val="00DB36E0"/>
    <w:rsid w:val="00DB3758"/>
    <w:rsid w:val="00DB3B98"/>
    <w:rsid w:val="00DB3C4F"/>
    <w:rsid w:val="00DB3E96"/>
    <w:rsid w:val="00DB3ED8"/>
    <w:rsid w:val="00DB408A"/>
    <w:rsid w:val="00DB40DE"/>
    <w:rsid w:val="00DB410A"/>
    <w:rsid w:val="00DB429D"/>
    <w:rsid w:val="00DB4601"/>
    <w:rsid w:val="00DB46C2"/>
    <w:rsid w:val="00DB493F"/>
    <w:rsid w:val="00DB49C1"/>
    <w:rsid w:val="00DB4A0D"/>
    <w:rsid w:val="00DB4A25"/>
    <w:rsid w:val="00DB4A91"/>
    <w:rsid w:val="00DB4D60"/>
    <w:rsid w:val="00DB4E5D"/>
    <w:rsid w:val="00DB4EED"/>
    <w:rsid w:val="00DB5056"/>
    <w:rsid w:val="00DB505B"/>
    <w:rsid w:val="00DB5172"/>
    <w:rsid w:val="00DB5182"/>
    <w:rsid w:val="00DB5522"/>
    <w:rsid w:val="00DB560F"/>
    <w:rsid w:val="00DB57CD"/>
    <w:rsid w:val="00DB590F"/>
    <w:rsid w:val="00DB5ACA"/>
    <w:rsid w:val="00DB5ACB"/>
    <w:rsid w:val="00DB5B8A"/>
    <w:rsid w:val="00DB5CB8"/>
    <w:rsid w:val="00DB5F59"/>
    <w:rsid w:val="00DB6205"/>
    <w:rsid w:val="00DB6424"/>
    <w:rsid w:val="00DB64C7"/>
    <w:rsid w:val="00DB6738"/>
    <w:rsid w:val="00DB6803"/>
    <w:rsid w:val="00DB6A52"/>
    <w:rsid w:val="00DB6AA3"/>
    <w:rsid w:val="00DB6B43"/>
    <w:rsid w:val="00DB6B4A"/>
    <w:rsid w:val="00DB6B4D"/>
    <w:rsid w:val="00DB6B59"/>
    <w:rsid w:val="00DB6B94"/>
    <w:rsid w:val="00DB6E0F"/>
    <w:rsid w:val="00DB6E8C"/>
    <w:rsid w:val="00DB6F1C"/>
    <w:rsid w:val="00DB709D"/>
    <w:rsid w:val="00DB70A8"/>
    <w:rsid w:val="00DB715E"/>
    <w:rsid w:val="00DB725A"/>
    <w:rsid w:val="00DB7268"/>
    <w:rsid w:val="00DB73DC"/>
    <w:rsid w:val="00DB75AB"/>
    <w:rsid w:val="00DB7722"/>
    <w:rsid w:val="00DB772C"/>
    <w:rsid w:val="00DB784E"/>
    <w:rsid w:val="00DB79A7"/>
    <w:rsid w:val="00DB7A84"/>
    <w:rsid w:val="00DB7B91"/>
    <w:rsid w:val="00DB7BBC"/>
    <w:rsid w:val="00DB7C41"/>
    <w:rsid w:val="00DB7C70"/>
    <w:rsid w:val="00DB7D45"/>
    <w:rsid w:val="00DB7E5F"/>
    <w:rsid w:val="00DB7E6C"/>
    <w:rsid w:val="00DC0366"/>
    <w:rsid w:val="00DC03D0"/>
    <w:rsid w:val="00DC0422"/>
    <w:rsid w:val="00DC05FF"/>
    <w:rsid w:val="00DC066D"/>
    <w:rsid w:val="00DC06B5"/>
    <w:rsid w:val="00DC07D3"/>
    <w:rsid w:val="00DC07EC"/>
    <w:rsid w:val="00DC0818"/>
    <w:rsid w:val="00DC0CC4"/>
    <w:rsid w:val="00DC0E33"/>
    <w:rsid w:val="00DC0F6D"/>
    <w:rsid w:val="00DC11DA"/>
    <w:rsid w:val="00DC1374"/>
    <w:rsid w:val="00DC1414"/>
    <w:rsid w:val="00DC14A9"/>
    <w:rsid w:val="00DC165C"/>
    <w:rsid w:val="00DC177F"/>
    <w:rsid w:val="00DC1849"/>
    <w:rsid w:val="00DC18DB"/>
    <w:rsid w:val="00DC1A0F"/>
    <w:rsid w:val="00DC1A95"/>
    <w:rsid w:val="00DC1ACB"/>
    <w:rsid w:val="00DC1B86"/>
    <w:rsid w:val="00DC1C10"/>
    <w:rsid w:val="00DC1CFB"/>
    <w:rsid w:val="00DC2015"/>
    <w:rsid w:val="00DC27B2"/>
    <w:rsid w:val="00DC284E"/>
    <w:rsid w:val="00DC28A1"/>
    <w:rsid w:val="00DC2920"/>
    <w:rsid w:val="00DC2997"/>
    <w:rsid w:val="00DC2B0E"/>
    <w:rsid w:val="00DC2B27"/>
    <w:rsid w:val="00DC2D4D"/>
    <w:rsid w:val="00DC304E"/>
    <w:rsid w:val="00DC345C"/>
    <w:rsid w:val="00DC35F9"/>
    <w:rsid w:val="00DC3628"/>
    <w:rsid w:val="00DC3643"/>
    <w:rsid w:val="00DC3997"/>
    <w:rsid w:val="00DC3A3D"/>
    <w:rsid w:val="00DC3B13"/>
    <w:rsid w:val="00DC3F14"/>
    <w:rsid w:val="00DC3F7E"/>
    <w:rsid w:val="00DC4139"/>
    <w:rsid w:val="00DC41A3"/>
    <w:rsid w:val="00DC42FE"/>
    <w:rsid w:val="00DC434D"/>
    <w:rsid w:val="00DC4408"/>
    <w:rsid w:val="00DC458A"/>
    <w:rsid w:val="00DC46DB"/>
    <w:rsid w:val="00DC4870"/>
    <w:rsid w:val="00DC48D8"/>
    <w:rsid w:val="00DC4A50"/>
    <w:rsid w:val="00DC4A74"/>
    <w:rsid w:val="00DC4C7E"/>
    <w:rsid w:val="00DC4D7D"/>
    <w:rsid w:val="00DC4EFF"/>
    <w:rsid w:val="00DC5020"/>
    <w:rsid w:val="00DC5083"/>
    <w:rsid w:val="00DC51CB"/>
    <w:rsid w:val="00DC51D4"/>
    <w:rsid w:val="00DC5439"/>
    <w:rsid w:val="00DC586E"/>
    <w:rsid w:val="00DC58CE"/>
    <w:rsid w:val="00DC59B9"/>
    <w:rsid w:val="00DC5A6A"/>
    <w:rsid w:val="00DC5B33"/>
    <w:rsid w:val="00DC5C98"/>
    <w:rsid w:val="00DC5CDC"/>
    <w:rsid w:val="00DC5D52"/>
    <w:rsid w:val="00DC5D64"/>
    <w:rsid w:val="00DC5F3D"/>
    <w:rsid w:val="00DC62F7"/>
    <w:rsid w:val="00DC631C"/>
    <w:rsid w:val="00DC66D2"/>
    <w:rsid w:val="00DC67F8"/>
    <w:rsid w:val="00DC6A92"/>
    <w:rsid w:val="00DC6C16"/>
    <w:rsid w:val="00DC6DC1"/>
    <w:rsid w:val="00DC6EF6"/>
    <w:rsid w:val="00DC7124"/>
    <w:rsid w:val="00DC72BA"/>
    <w:rsid w:val="00DC765F"/>
    <w:rsid w:val="00DC76DC"/>
    <w:rsid w:val="00DC7876"/>
    <w:rsid w:val="00DC788D"/>
    <w:rsid w:val="00DC789E"/>
    <w:rsid w:val="00DC7D34"/>
    <w:rsid w:val="00DD038B"/>
    <w:rsid w:val="00DD04A0"/>
    <w:rsid w:val="00DD04A8"/>
    <w:rsid w:val="00DD0766"/>
    <w:rsid w:val="00DD07F0"/>
    <w:rsid w:val="00DD0FD1"/>
    <w:rsid w:val="00DD104C"/>
    <w:rsid w:val="00DD10DD"/>
    <w:rsid w:val="00DD1180"/>
    <w:rsid w:val="00DD125B"/>
    <w:rsid w:val="00DD1392"/>
    <w:rsid w:val="00DD1446"/>
    <w:rsid w:val="00DD14D3"/>
    <w:rsid w:val="00DD15CE"/>
    <w:rsid w:val="00DD16FB"/>
    <w:rsid w:val="00DD1774"/>
    <w:rsid w:val="00DD1817"/>
    <w:rsid w:val="00DD1827"/>
    <w:rsid w:val="00DD1C4E"/>
    <w:rsid w:val="00DD1F1C"/>
    <w:rsid w:val="00DD2345"/>
    <w:rsid w:val="00DD24A7"/>
    <w:rsid w:val="00DD25C9"/>
    <w:rsid w:val="00DD2710"/>
    <w:rsid w:val="00DD2AB0"/>
    <w:rsid w:val="00DD2DE1"/>
    <w:rsid w:val="00DD2EB1"/>
    <w:rsid w:val="00DD2F5C"/>
    <w:rsid w:val="00DD2FC3"/>
    <w:rsid w:val="00DD3448"/>
    <w:rsid w:val="00DD348A"/>
    <w:rsid w:val="00DD350D"/>
    <w:rsid w:val="00DD3871"/>
    <w:rsid w:val="00DD3953"/>
    <w:rsid w:val="00DD39A6"/>
    <w:rsid w:val="00DD39AC"/>
    <w:rsid w:val="00DD3A47"/>
    <w:rsid w:val="00DD3E08"/>
    <w:rsid w:val="00DD437D"/>
    <w:rsid w:val="00DD43EF"/>
    <w:rsid w:val="00DD44B1"/>
    <w:rsid w:val="00DD46D4"/>
    <w:rsid w:val="00DD46D9"/>
    <w:rsid w:val="00DD4809"/>
    <w:rsid w:val="00DD4B53"/>
    <w:rsid w:val="00DD4BB0"/>
    <w:rsid w:val="00DD4F36"/>
    <w:rsid w:val="00DD50DF"/>
    <w:rsid w:val="00DD557D"/>
    <w:rsid w:val="00DD5749"/>
    <w:rsid w:val="00DD589B"/>
    <w:rsid w:val="00DD5915"/>
    <w:rsid w:val="00DD59B6"/>
    <w:rsid w:val="00DD5AEF"/>
    <w:rsid w:val="00DD5C97"/>
    <w:rsid w:val="00DD5D4B"/>
    <w:rsid w:val="00DD5F4F"/>
    <w:rsid w:val="00DD60A0"/>
    <w:rsid w:val="00DD60FF"/>
    <w:rsid w:val="00DD61B9"/>
    <w:rsid w:val="00DD6273"/>
    <w:rsid w:val="00DD63A4"/>
    <w:rsid w:val="00DD6687"/>
    <w:rsid w:val="00DD67F4"/>
    <w:rsid w:val="00DD6979"/>
    <w:rsid w:val="00DD6B69"/>
    <w:rsid w:val="00DD6E46"/>
    <w:rsid w:val="00DD6FFF"/>
    <w:rsid w:val="00DD7252"/>
    <w:rsid w:val="00DD7412"/>
    <w:rsid w:val="00DD7695"/>
    <w:rsid w:val="00DD76ED"/>
    <w:rsid w:val="00DD7701"/>
    <w:rsid w:val="00DD7844"/>
    <w:rsid w:val="00DD790B"/>
    <w:rsid w:val="00DD7999"/>
    <w:rsid w:val="00DD799A"/>
    <w:rsid w:val="00DD7B05"/>
    <w:rsid w:val="00DD7C12"/>
    <w:rsid w:val="00DD7C30"/>
    <w:rsid w:val="00DD7D23"/>
    <w:rsid w:val="00DD7DFF"/>
    <w:rsid w:val="00DD7EC6"/>
    <w:rsid w:val="00DE0002"/>
    <w:rsid w:val="00DE01A6"/>
    <w:rsid w:val="00DE04C0"/>
    <w:rsid w:val="00DE0536"/>
    <w:rsid w:val="00DE05F8"/>
    <w:rsid w:val="00DE06FA"/>
    <w:rsid w:val="00DE09C9"/>
    <w:rsid w:val="00DE0C5A"/>
    <w:rsid w:val="00DE0CD9"/>
    <w:rsid w:val="00DE0CFD"/>
    <w:rsid w:val="00DE0D70"/>
    <w:rsid w:val="00DE0DA7"/>
    <w:rsid w:val="00DE0E60"/>
    <w:rsid w:val="00DE1170"/>
    <w:rsid w:val="00DE1384"/>
    <w:rsid w:val="00DE138C"/>
    <w:rsid w:val="00DE1657"/>
    <w:rsid w:val="00DE16A7"/>
    <w:rsid w:val="00DE16B1"/>
    <w:rsid w:val="00DE16BF"/>
    <w:rsid w:val="00DE19B6"/>
    <w:rsid w:val="00DE1A43"/>
    <w:rsid w:val="00DE1AAC"/>
    <w:rsid w:val="00DE1B68"/>
    <w:rsid w:val="00DE1C8C"/>
    <w:rsid w:val="00DE1C96"/>
    <w:rsid w:val="00DE212A"/>
    <w:rsid w:val="00DE21A0"/>
    <w:rsid w:val="00DE23A8"/>
    <w:rsid w:val="00DE2575"/>
    <w:rsid w:val="00DE258F"/>
    <w:rsid w:val="00DE25BA"/>
    <w:rsid w:val="00DE26B9"/>
    <w:rsid w:val="00DE2967"/>
    <w:rsid w:val="00DE298B"/>
    <w:rsid w:val="00DE2AB5"/>
    <w:rsid w:val="00DE2E26"/>
    <w:rsid w:val="00DE2F15"/>
    <w:rsid w:val="00DE2F27"/>
    <w:rsid w:val="00DE34C1"/>
    <w:rsid w:val="00DE34DB"/>
    <w:rsid w:val="00DE3534"/>
    <w:rsid w:val="00DE3575"/>
    <w:rsid w:val="00DE374D"/>
    <w:rsid w:val="00DE38B2"/>
    <w:rsid w:val="00DE3943"/>
    <w:rsid w:val="00DE3D13"/>
    <w:rsid w:val="00DE3D51"/>
    <w:rsid w:val="00DE3DD7"/>
    <w:rsid w:val="00DE41F3"/>
    <w:rsid w:val="00DE424A"/>
    <w:rsid w:val="00DE42E9"/>
    <w:rsid w:val="00DE435D"/>
    <w:rsid w:val="00DE44D2"/>
    <w:rsid w:val="00DE44DD"/>
    <w:rsid w:val="00DE44EE"/>
    <w:rsid w:val="00DE4BE4"/>
    <w:rsid w:val="00DE4EFC"/>
    <w:rsid w:val="00DE4F0D"/>
    <w:rsid w:val="00DE5010"/>
    <w:rsid w:val="00DE515B"/>
    <w:rsid w:val="00DE5168"/>
    <w:rsid w:val="00DE51A4"/>
    <w:rsid w:val="00DE52C1"/>
    <w:rsid w:val="00DE5360"/>
    <w:rsid w:val="00DE571A"/>
    <w:rsid w:val="00DE57B3"/>
    <w:rsid w:val="00DE57C1"/>
    <w:rsid w:val="00DE58D6"/>
    <w:rsid w:val="00DE5A95"/>
    <w:rsid w:val="00DE5AB1"/>
    <w:rsid w:val="00DE5DEB"/>
    <w:rsid w:val="00DE5E9D"/>
    <w:rsid w:val="00DE5EEA"/>
    <w:rsid w:val="00DE6000"/>
    <w:rsid w:val="00DE6281"/>
    <w:rsid w:val="00DE6425"/>
    <w:rsid w:val="00DE645C"/>
    <w:rsid w:val="00DE64BA"/>
    <w:rsid w:val="00DE67E8"/>
    <w:rsid w:val="00DE681C"/>
    <w:rsid w:val="00DE68A5"/>
    <w:rsid w:val="00DE6BCF"/>
    <w:rsid w:val="00DE6DE1"/>
    <w:rsid w:val="00DE72BC"/>
    <w:rsid w:val="00DE74A1"/>
    <w:rsid w:val="00DE754F"/>
    <w:rsid w:val="00DE7892"/>
    <w:rsid w:val="00DE78FD"/>
    <w:rsid w:val="00DF0283"/>
    <w:rsid w:val="00DF02A2"/>
    <w:rsid w:val="00DF02E6"/>
    <w:rsid w:val="00DF0393"/>
    <w:rsid w:val="00DF06B1"/>
    <w:rsid w:val="00DF06DC"/>
    <w:rsid w:val="00DF0804"/>
    <w:rsid w:val="00DF0867"/>
    <w:rsid w:val="00DF0872"/>
    <w:rsid w:val="00DF0C7C"/>
    <w:rsid w:val="00DF0DBA"/>
    <w:rsid w:val="00DF0F0A"/>
    <w:rsid w:val="00DF149D"/>
    <w:rsid w:val="00DF16C3"/>
    <w:rsid w:val="00DF185E"/>
    <w:rsid w:val="00DF1EC0"/>
    <w:rsid w:val="00DF2095"/>
    <w:rsid w:val="00DF2164"/>
    <w:rsid w:val="00DF21A5"/>
    <w:rsid w:val="00DF2276"/>
    <w:rsid w:val="00DF2290"/>
    <w:rsid w:val="00DF235E"/>
    <w:rsid w:val="00DF238E"/>
    <w:rsid w:val="00DF2858"/>
    <w:rsid w:val="00DF2969"/>
    <w:rsid w:val="00DF2A18"/>
    <w:rsid w:val="00DF2AD5"/>
    <w:rsid w:val="00DF2C30"/>
    <w:rsid w:val="00DF2CEF"/>
    <w:rsid w:val="00DF3212"/>
    <w:rsid w:val="00DF323B"/>
    <w:rsid w:val="00DF33B3"/>
    <w:rsid w:val="00DF3626"/>
    <w:rsid w:val="00DF364B"/>
    <w:rsid w:val="00DF36EF"/>
    <w:rsid w:val="00DF38CE"/>
    <w:rsid w:val="00DF3B06"/>
    <w:rsid w:val="00DF3BBF"/>
    <w:rsid w:val="00DF3C3D"/>
    <w:rsid w:val="00DF3C8B"/>
    <w:rsid w:val="00DF3CD1"/>
    <w:rsid w:val="00DF3F6D"/>
    <w:rsid w:val="00DF40D6"/>
    <w:rsid w:val="00DF425C"/>
    <w:rsid w:val="00DF4422"/>
    <w:rsid w:val="00DF4466"/>
    <w:rsid w:val="00DF4535"/>
    <w:rsid w:val="00DF483F"/>
    <w:rsid w:val="00DF497C"/>
    <w:rsid w:val="00DF4A01"/>
    <w:rsid w:val="00DF4EC6"/>
    <w:rsid w:val="00DF4F3C"/>
    <w:rsid w:val="00DF4FB4"/>
    <w:rsid w:val="00DF519E"/>
    <w:rsid w:val="00DF536B"/>
    <w:rsid w:val="00DF53A2"/>
    <w:rsid w:val="00DF53C5"/>
    <w:rsid w:val="00DF5497"/>
    <w:rsid w:val="00DF56BA"/>
    <w:rsid w:val="00DF5706"/>
    <w:rsid w:val="00DF57CE"/>
    <w:rsid w:val="00DF57DC"/>
    <w:rsid w:val="00DF58B1"/>
    <w:rsid w:val="00DF59A8"/>
    <w:rsid w:val="00DF5F08"/>
    <w:rsid w:val="00DF5F99"/>
    <w:rsid w:val="00DF6005"/>
    <w:rsid w:val="00DF6078"/>
    <w:rsid w:val="00DF60B0"/>
    <w:rsid w:val="00DF61EE"/>
    <w:rsid w:val="00DF628E"/>
    <w:rsid w:val="00DF62D3"/>
    <w:rsid w:val="00DF631F"/>
    <w:rsid w:val="00DF636F"/>
    <w:rsid w:val="00DF69D5"/>
    <w:rsid w:val="00DF6C18"/>
    <w:rsid w:val="00DF6CB6"/>
    <w:rsid w:val="00DF6F42"/>
    <w:rsid w:val="00DF6FC6"/>
    <w:rsid w:val="00DF720B"/>
    <w:rsid w:val="00DF72BA"/>
    <w:rsid w:val="00DF751E"/>
    <w:rsid w:val="00DF7582"/>
    <w:rsid w:val="00DF770E"/>
    <w:rsid w:val="00DF7A7D"/>
    <w:rsid w:val="00DF7C58"/>
    <w:rsid w:val="00DF7C8E"/>
    <w:rsid w:val="00DF7D62"/>
    <w:rsid w:val="00DF7D8D"/>
    <w:rsid w:val="00DF7E21"/>
    <w:rsid w:val="00DF7F0E"/>
    <w:rsid w:val="00DF7FD3"/>
    <w:rsid w:val="00E00181"/>
    <w:rsid w:val="00E0018A"/>
    <w:rsid w:val="00E00197"/>
    <w:rsid w:val="00E00245"/>
    <w:rsid w:val="00E00336"/>
    <w:rsid w:val="00E0036C"/>
    <w:rsid w:val="00E0061F"/>
    <w:rsid w:val="00E0064B"/>
    <w:rsid w:val="00E00BDE"/>
    <w:rsid w:val="00E00C2D"/>
    <w:rsid w:val="00E00E51"/>
    <w:rsid w:val="00E011FA"/>
    <w:rsid w:val="00E011FF"/>
    <w:rsid w:val="00E01430"/>
    <w:rsid w:val="00E015EB"/>
    <w:rsid w:val="00E0176B"/>
    <w:rsid w:val="00E018C9"/>
    <w:rsid w:val="00E01918"/>
    <w:rsid w:val="00E019C8"/>
    <w:rsid w:val="00E01A34"/>
    <w:rsid w:val="00E01B91"/>
    <w:rsid w:val="00E021C7"/>
    <w:rsid w:val="00E0223D"/>
    <w:rsid w:val="00E02263"/>
    <w:rsid w:val="00E023F2"/>
    <w:rsid w:val="00E02529"/>
    <w:rsid w:val="00E025CC"/>
    <w:rsid w:val="00E02752"/>
    <w:rsid w:val="00E02979"/>
    <w:rsid w:val="00E02B17"/>
    <w:rsid w:val="00E02CE3"/>
    <w:rsid w:val="00E030F5"/>
    <w:rsid w:val="00E03119"/>
    <w:rsid w:val="00E03421"/>
    <w:rsid w:val="00E03481"/>
    <w:rsid w:val="00E035D3"/>
    <w:rsid w:val="00E0389D"/>
    <w:rsid w:val="00E03A67"/>
    <w:rsid w:val="00E03AD2"/>
    <w:rsid w:val="00E03C12"/>
    <w:rsid w:val="00E03EA9"/>
    <w:rsid w:val="00E03F65"/>
    <w:rsid w:val="00E04008"/>
    <w:rsid w:val="00E0419D"/>
    <w:rsid w:val="00E043BA"/>
    <w:rsid w:val="00E04402"/>
    <w:rsid w:val="00E04750"/>
    <w:rsid w:val="00E049C6"/>
    <w:rsid w:val="00E04AC8"/>
    <w:rsid w:val="00E04B0B"/>
    <w:rsid w:val="00E04B6D"/>
    <w:rsid w:val="00E04BD8"/>
    <w:rsid w:val="00E04DBC"/>
    <w:rsid w:val="00E04E30"/>
    <w:rsid w:val="00E04FDB"/>
    <w:rsid w:val="00E051C9"/>
    <w:rsid w:val="00E055DD"/>
    <w:rsid w:val="00E05817"/>
    <w:rsid w:val="00E05830"/>
    <w:rsid w:val="00E0593E"/>
    <w:rsid w:val="00E05A07"/>
    <w:rsid w:val="00E05A6F"/>
    <w:rsid w:val="00E05B35"/>
    <w:rsid w:val="00E05B58"/>
    <w:rsid w:val="00E05C34"/>
    <w:rsid w:val="00E05C75"/>
    <w:rsid w:val="00E05CEA"/>
    <w:rsid w:val="00E05D2E"/>
    <w:rsid w:val="00E05DD5"/>
    <w:rsid w:val="00E05F3E"/>
    <w:rsid w:val="00E0623D"/>
    <w:rsid w:val="00E063FD"/>
    <w:rsid w:val="00E0644E"/>
    <w:rsid w:val="00E064A9"/>
    <w:rsid w:val="00E066DA"/>
    <w:rsid w:val="00E068E8"/>
    <w:rsid w:val="00E06DCF"/>
    <w:rsid w:val="00E06E31"/>
    <w:rsid w:val="00E0724F"/>
    <w:rsid w:val="00E0731F"/>
    <w:rsid w:val="00E07328"/>
    <w:rsid w:val="00E0757B"/>
    <w:rsid w:val="00E07653"/>
    <w:rsid w:val="00E076D6"/>
    <w:rsid w:val="00E077C3"/>
    <w:rsid w:val="00E0784C"/>
    <w:rsid w:val="00E078D8"/>
    <w:rsid w:val="00E0797A"/>
    <w:rsid w:val="00E07B0A"/>
    <w:rsid w:val="00E1001E"/>
    <w:rsid w:val="00E101D4"/>
    <w:rsid w:val="00E102FB"/>
    <w:rsid w:val="00E10360"/>
    <w:rsid w:val="00E103E2"/>
    <w:rsid w:val="00E107B8"/>
    <w:rsid w:val="00E107C9"/>
    <w:rsid w:val="00E107F5"/>
    <w:rsid w:val="00E10856"/>
    <w:rsid w:val="00E10954"/>
    <w:rsid w:val="00E10A68"/>
    <w:rsid w:val="00E10E0C"/>
    <w:rsid w:val="00E10EAB"/>
    <w:rsid w:val="00E10EAC"/>
    <w:rsid w:val="00E10EB0"/>
    <w:rsid w:val="00E10FA4"/>
    <w:rsid w:val="00E1151A"/>
    <w:rsid w:val="00E115DD"/>
    <w:rsid w:val="00E11887"/>
    <w:rsid w:val="00E11899"/>
    <w:rsid w:val="00E11978"/>
    <w:rsid w:val="00E11C00"/>
    <w:rsid w:val="00E11E5E"/>
    <w:rsid w:val="00E11F3B"/>
    <w:rsid w:val="00E11FD7"/>
    <w:rsid w:val="00E1237D"/>
    <w:rsid w:val="00E124A1"/>
    <w:rsid w:val="00E124C3"/>
    <w:rsid w:val="00E126A3"/>
    <w:rsid w:val="00E12791"/>
    <w:rsid w:val="00E1298E"/>
    <w:rsid w:val="00E12A55"/>
    <w:rsid w:val="00E12BF4"/>
    <w:rsid w:val="00E12BFF"/>
    <w:rsid w:val="00E12E08"/>
    <w:rsid w:val="00E12EAA"/>
    <w:rsid w:val="00E130E5"/>
    <w:rsid w:val="00E13264"/>
    <w:rsid w:val="00E13267"/>
    <w:rsid w:val="00E132ED"/>
    <w:rsid w:val="00E134C2"/>
    <w:rsid w:val="00E135B9"/>
    <w:rsid w:val="00E13724"/>
    <w:rsid w:val="00E13937"/>
    <w:rsid w:val="00E13B82"/>
    <w:rsid w:val="00E13C32"/>
    <w:rsid w:val="00E13D1A"/>
    <w:rsid w:val="00E14506"/>
    <w:rsid w:val="00E14599"/>
    <w:rsid w:val="00E14736"/>
    <w:rsid w:val="00E148D7"/>
    <w:rsid w:val="00E14C03"/>
    <w:rsid w:val="00E14C79"/>
    <w:rsid w:val="00E14DC6"/>
    <w:rsid w:val="00E14F13"/>
    <w:rsid w:val="00E15122"/>
    <w:rsid w:val="00E151F8"/>
    <w:rsid w:val="00E15220"/>
    <w:rsid w:val="00E15365"/>
    <w:rsid w:val="00E15595"/>
    <w:rsid w:val="00E155F7"/>
    <w:rsid w:val="00E156A1"/>
    <w:rsid w:val="00E1574E"/>
    <w:rsid w:val="00E159DA"/>
    <w:rsid w:val="00E15A45"/>
    <w:rsid w:val="00E15C48"/>
    <w:rsid w:val="00E15CC4"/>
    <w:rsid w:val="00E15DEC"/>
    <w:rsid w:val="00E15E6B"/>
    <w:rsid w:val="00E15E93"/>
    <w:rsid w:val="00E15FD4"/>
    <w:rsid w:val="00E15FE3"/>
    <w:rsid w:val="00E1603A"/>
    <w:rsid w:val="00E161D2"/>
    <w:rsid w:val="00E162FF"/>
    <w:rsid w:val="00E163C4"/>
    <w:rsid w:val="00E163FB"/>
    <w:rsid w:val="00E1661B"/>
    <w:rsid w:val="00E1668B"/>
    <w:rsid w:val="00E167A2"/>
    <w:rsid w:val="00E167DE"/>
    <w:rsid w:val="00E16A9C"/>
    <w:rsid w:val="00E16CF0"/>
    <w:rsid w:val="00E16D9A"/>
    <w:rsid w:val="00E170A6"/>
    <w:rsid w:val="00E17181"/>
    <w:rsid w:val="00E17487"/>
    <w:rsid w:val="00E174F6"/>
    <w:rsid w:val="00E17659"/>
    <w:rsid w:val="00E17696"/>
    <w:rsid w:val="00E176E2"/>
    <w:rsid w:val="00E178C6"/>
    <w:rsid w:val="00E17922"/>
    <w:rsid w:val="00E179D9"/>
    <w:rsid w:val="00E179F5"/>
    <w:rsid w:val="00E17BF0"/>
    <w:rsid w:val="00E17C5E"/>
    <w:rsid w:val="00E17C62"/>
    <w:rsid w:val="00E17C71"/>
    <w:rsid w:val="00E17CF8"/>
    <w:rsid w:val="00E17E6F"/>
    <w:rsid w:val="00E20226"/>
    <w:rsid w:val="00E2087C"/>
    <w:rsid w:val="00E208F3"/>
    <w:rsid w:val="00E20A02"/>
    <w:rsid w:val="00E20ACE"/>
    <w:rsid w:val="00E20BC6"/>
    <w:rsid w:val="00E20C98"/>
    <w:rsid w:val="00E20CDE"/>
    <w:rsid w:val="00E20EED"/>
    <w:rsid w:val="00E21363"/>
    <w:rsid w:val="00E21515"/>
    <w:rsid w:val="00E2173E"/>
    <w:rsid w:val="00E21859"/>
    <w:rsid w:val="00E2188C"/>
    <w:rsid w:val="00E2198E"/>
    <w:rsid w:val="00E21B34"/>
    <w:rsid w:val="00E21BBE"/>
    <w:rsid w:val="00E21F60"/>
    <w:rsid w:val="00E221B6"/>
    <w:rsid w:val="00E22284"/>
    <w:rsid w:val="00E22474"/>
    <w:rsid w:val="00E2283C"/>
    <w:rsid w:val="00E22844"/>
    <w:rsid w:val="00E22A8B"/>
    <w:rsid w:val="00E22AAA"/>
    <w:rsid w:val="00E22D7B"/>
    <w:rsid w:val="00E22E0B"/>
    <w:rsid w:val="00E22EB0"/>
    <w:rsid w:val="00E22F6B"/>
    <w:rsid w:val="00E23005"/>
    <w:rsid w:val="00E230D1"/>
    <w:rsid w:val="00E23358"/>
    <w:rsid w:val="00E235BD"/>
    <w:rsid w:val="00E23715"/>
    <w:rsid w:val="00E23AC9"/>
    <w:rsid w:val="00E23B50"/>
    <w:rsid w:val="00E23E78"/>
    <w:rsid w:val="00E23EFF"/>
    <w:rsid w:val="00E24001"/>
    <w:rsid w:val="00E24122"/>
    <w:rsid w:val="00E24217"/>
    <w:rsid w:val="00E24384"/>
    <w:rsid w:val="00E24A08"/>
    <w:rsid w:val="00E24A56"/>
    <w:rsid w:val="00E24AA3"/>
    <w:rsid w:val="00E24C60"/>
    <w:rsid w:val="00E250BB"/>
    <w:rsid w:val="00E253F0"/>
    <w:rsid w:val="00E25436"/>
    <w:rsid w:val="00E254B6"/>
    <w:rsid w:val="00E255A7"/>
    <w:rsid w:val="00E2560A"/>
    <w:rsid w:val="00E256B4"/>
    <w:rsid w:val="00E25873"/>
    <w:rsid w:val="00E259F6"/>
    <w:rsid w:val="00E25C3F"/>
    <w:rsid w:val="00E25C92"/>
    <w:rsid w:val="00E25FCA"/>
    <w:rsid w:val="00E26120"/>
    <w:rsid w:val="00E26173"/>
    <w:rsid w:val="00E261C6"/>
    <w:rsid w:val="00E261F8"/>
    <w:rsid w:val="00E26222"/>
    <w:rsid w:val="00E2642B"/>
    <w:rsid w:val="00E264E9"/>
    <w:rsid w:val="00E267D4"/>
    <w:rsid w:val="00E26947"/>
    <w:rsid w:val="00E2699B"/>
    <w:rsid w:val="00E269AE"/>
    <w:rsid w:val="00E26A9A"/>
    <w:rsid w:val="00E26C11"/>
    <w:rsid w:val="00E26CD5"/>
    <w:rsid w:val="00E26D43"/>
    <w:rsid w:val="00E26DCC"/>
    <w:rsid w:val="00E27020"/>
    <w:rsid w:val="00E271BE"/>
    <w:rsid w:val="00E273FF"/>
    <w:rsid w:val="00E2745A"/>
    <w:rsid w:val="00E2777E"/>
    <w:rsid w:val="00E27920"/>
    <w:rsid w:val="00E279F1"/>
    <w:rsid w:val="00E27A25"/>
    <w:rsid w:val="00E27BDB"/>
    <w:rsid w:val="00E27CBE"/>
    <w:rsid w:val="00E27CEA"/>
    <w:rsid w:val="00E27F85"/>
    <w:rsid w:val="00E3003C"/>
    <w:rsid w:val="00E300A9"/>
    <w:rsid w:val="00E30215"/>
    <w:rsid w:val="00E3051E"/>
    <w:rsid w:val="00E305C6"/>
    <w:rsid w:val="00E30611"/>
    <w:rsid w:val="00E306AE"/>
    <w:rsid w:val="00E3077F"/>
    <w:rsid w:val="00E308A7"/>
    <w:rsid w:val="00E308C7"/>
    <w:rsid w:val="00E30B3C"/>
    <w:rsid w:val="00E30DD5"/>
    <w:rsid w:val="00E30EBF"/>
    <w:rsid w:val="00E30FD1"/>
    <w:rsid w:val="00E310DA"/>
    <w:rsid w:val="00E314D4"/>
    <w:rsid w:val="00E315FE"/>
    <w:rsid w:val="00E3173C"/>
    <w:rsid w:val="00E317F5"/>
    <w:rsid w:val="00E31831"/>
    <w:rsid w:val="00E31976"/>
    <w:rsid w:val="00E31AE0"/>
    <w:rsid w:val="00E31C0A"/>
    <w:rsid w:val="00E31C63"/>
    <w:rsid w:val="00E31C84"/>
    <w:rsid w:val="00E31CBC"/>
    <w:rsid w:val="00E32029"/>
    <w:rsid w:val="00E321B8"/>
    <w:rsid w:val="00E321C9"/>
    <w:rsid w:val="00E321E3"/>
    <w:rsid w:val="00E322AC"/>
    <w:rsid w:val="00E322FC"/>
    <w:rsid w:val="00E32384"/>
    <w:rsid w:val="00E32403"/>
    <w:rsid w:val="00E324B7"/>
    <w:rsid w:val="00E324CB"/>
    <w:rsid w:val="00E3273C"/>
    <w:rsid w:val="00E328AE"/>
    <w:rsid w:val="00E32B98"/>
    <w:rsid w:val="00E32B9D"/>
    <w:rsid w:val="00E32D9D"/>
    <w:rsid w:val="00E32DD0"/>
    <w:rsid w:val="00E3313E"/>
    <w:rsid w:val="00E331FE"/>
    <w:rsid w:val="00E3337A"/>
    <w:rsid w:val="00E33386"/>
    <w:rsid w:val="00E33668"/>
    <w:rsid w:val="00E3368A"/>
    <w:rsid w:val="00E33842"/>
    <w:rsid w:val="00E33922"/>
    <w:rsid w:val="00E33A75"/>
    <w:rsid w:val="00E33D1B"/>
    <w:rsid w:val="00E33D6C"/>
    <w:rsid w:val="00E33E2A"/>
    <w:rsid w:val="00E33E2E"/>
    <w:rsid w:val="00E33E56"/>
    <w:rsid w:val="00E33FEB"/>
    <w:rsid w:val="00E344F9"/>
    <w:rsid w:val="00E34505"/>
    <w:rsid w:val="00E3457B"/>
    <w:rsid w:val="00E3465C"/>
    <w:rsid w:val="00E3485D"/>
    <w:rsid w:val="00E34884"/>
    <w:rsid w:val="00E34A48"/>
    <w:rsid w:val="00E34C9F"/>
    <w:rsid w:val="00E34EA0"/>
    <w:rsid w:val="00E34F5A"/>
    <w:rsid w:val="00E34FCD"/>
    <w:rsid w:val="00E35063"/>
    <w:rsid w:val="00E350E8"/>
    <w:rsid w:val="00E35138"/>
    <w:rsid w:val="00E3514C"/>
    <w:rsid w:val="00E35358"/>
    <w:rsid w:val="00E3538C"/>
    <w:rsid w:val="00E35666"/>
    <w:rsid w:val="00E356B5"/>
    <w:rsid w:val="00E35B54"/>
    <w:rsid w:val="00E35F6E"/>
    <w:rsid w:val="00E3604E"/>
    <w:rsid w:val="00E3629D"/>
    <w:rsid w:val="00E36366"/>
    <w:rsid w:val="00E36394"/>
    <w:rsid w:val="00E365B6"/>
    <w:rsid w:val="00E36720"/>
    <w:rsid w:val="00E36728"/>
    <w:rsid w:val="00E367D2"/>
    <w:rsid w:val="00E368C9"/>
    <w:rsid w:val="00E36A3C"/>
    <w:rsid w:val="00E36A52"/>
    <w:rsid w:val="00E36D6A"/>
    <w:rsid w:val="00E36DE9"/>
    <w:rsid w:val="00E36DFB"/>
    <w:rsid w:val="00E36F07"/>
    <w:rsid w:val="00E3734C"/>
    <w:rsid w:val="00E373DC"/>
    <w:rsid w:val="00E37525"/>
    <w:rsid w:val="00E37CB4"/>
    <w:rsid w:val="00E37D9C"/>
    <w:rsid w:val="00E37E5F"/>
    <w:rsid w:val="00E400B3"/>
    <w:rsid w:val="00E400D3"/>
    <w:rsid w:val="00E4016A"/>
    <w:rsid w:val="00E40299"/>
    <w:rsid w:val="00E404FB"/>
    <w:rsid w:val="00E40601"/>
    <w:rsid w:val="00E40712"/>
    <w:rsid w:val="00E407B8"/>
    <w:rsid w:val="00E40847"/>
    <w:rsid w:val="00E408B1"/>
    <w:rsid w:val="00E408D0"/>
    <w:rsid w:val="00E40C06"/>
    <w:rsid w:val="00E40D55"/>
    <w:rsid w:val="00E40D5A"/>
    <w:rsid w:val="00E40F1F"/>
    <w:rsid w:val="00E40F53"/>
    <w:rsid w:val="00E40FF4"/>
    <w:rsid w:val="00E41047"/>
    <w:rsid w:val="00E4105F"/>
    <w:rsid w:val="00E411CE"/>
    <w:rsid w:val="00E413DA"/>
    <w:rsid w:val="00E414CB"/>
    <w:rsid w:val="00E415E1"/>
    <w:rsid w:val="00E418ED"/>
    <w:rsid w:val="00E41A56"/>
    <w:rsid w:val="00E41C26"/>
    <w:rsid w:val="00E41C7E"/>
    <w:rsid w:val="00E41E97"/>
    <w:rsid w:val="00E41EFA"/>
    <w:rsid w:val="00E4206F"/>
    <w:rsid w:val="00E42209"/>
    <w:rsid w:val="00E42214"/>
    <w:rsid w:val="00E4269B"/>
    <w:rsid w:val="00E426A5"/>
    <w:rsid w:val="00E42904"/>
    <w:rsid w:val="00E42A35"/>
    <w:rsid w:val="00E42A60"/>
    <w:rsid w:val="00E42AD6"/>
    <w:rsid w:val="00E42CF6"/>
    <w:rsid w:val="00E42DB0"/>
    <w:rsid w:val="00E42DE6"/>
    <w:rsid w:val="00E42E61"/>
    <w:rsid w:val="00E42E80"/>
    <w:rsid w:val="00E430B0"/>
    <w:rsid w:val="00E431AF"/>
    <w:rsid w:val="00E43466"/>
    <w:rsid w:val="00E4355A"/>
    <w:rsid w:val="00E43726"/>
    <w:rsid w:val="00E43791"/>
    <w:rsid w:val="00E43BAD"/>
    <w:rsid w:val="00E43C34"/>
    <w:rsid w:val="00E43DD0"/>
    <w:rsid w:val="00E4407B"/>
    <w:rsid w:val="00E44212"/>
    <w:rsid w:val="00E442F7"/>
    <w:rsid w:val="00E44413"/>
    <w:rsid w:val="00E44709"/>
    <w:rsid w:val="00E44995"/>
    <w:rsid w:val="00E449E8"/>
    <w:rsid w:val="00E44CC4"/>
    <w:rsid w:val="00E44D7D"/>
    <w:rsid w:val="00E44E1C"/>
    <w:rsid w:val="00E44EFB"/>
    <w:rsid w:val="00E44FE0"/>
    <w:rsid w:val="00E45087"/>
    <w:rsid w:val="00E454BC"/>
    <w:rsid w:val="00E45841"/>
    <w:rsid w:val="00E45B53"/>
    <w:rsid w:val="00E45D8F"/>
    <w:rsid w:val="00E464D0"/>
    <w:rsid w:val="00E466A6"/>
    <w:rsid w:val="00E46AF6"/>
    <w:rsid w:val="00E46C49"/>
    <w:rsid w:val="00E46E4D"/>
    <w:rsid w:val="00E47379"/>
    <w:rsid w:val="00E474DB"/>
    <w:rsid w:val="00E4758D"/>
    <w:rsid w:val="00E475C6"/>
    <w:rsid w:val="00E4768B"/>
    <w:rsid w:val="00E47816"/>
    <w:rsid w:val="00E47A3A"/>
    <w:rsid w:val="00E47D7E"/>
    <w:rsid w:val="00E500DA"/>
    <w:rsid w:val="00E50124"/>
    <w:rsid w:val="00E5042A"/>
    <w:rsid w:val="00E50493"/>
    <w:rsid w:val="00E50589"/>
    <w:rsid w:val="00E505A6"/>
    <w:rsid w:val="00E50836"/>
    <w:rsid w:val="00E5089F"/>
    <w:rsid w:val="00E5095C"/>
    <w:rsid w:val="00E50B76"/>
    <w:rsid w:val="00E50D20"/>
    <w:rsid w:val="00E50D95"/>
    <w:rsid w:val="00E50DE3"/>
    <w:rsid w:val="00E5117A"/>
    <w:rsid w:val="00E512A7"/>
    <w:rsid w:val="00E512E3"/>
    <w:rsid w:val="00E51482"/>
    <w:rsid w:val="00E51693"/>
    <w:rsid w:val="00E51893"/>
    <w:rsid w:val="00E519BA"/>
    <w:rsid w:val="00E51AC4"/>
    <w:rsid w:val="00E51B7D"/>
    <w:rsid w:val="00E51C7C"/>
    <w:rsid w:val="00E51D26"/>
    <w:rsid w:val="00E520AF"/>
    <w:rsid w:val="00E520B2"/>
    <w:rsid w:val="00E520B3"/>
    <w:rsid w:val="00E52176"/>
    <w:rsid w:val="00E5219A"/>
    <w:rsid w:val="00E523C8"/>
    <w:rsid w:val="00E52498"/>
    <w:rsid w:val="00E5275D"/>
    <w:rsid w:val="00E528BA"/>
    <w:rsid w:val="00E52913"/>
    <w:rsid w:val="00E529AB"/>
    <w:rsid w:val="00E52C27"/>
    <w:rsid w:val="00E52C7A"/>
    <w:rsid w:val="00E52FB3"/>
    <w:rsid w:val="00E5303C"/>
    <w:rsid w:val="00E5317A"/>
    <w:rsid w:val="00E531BF"/>
    <w:rsid w:val="00E531CF"/>
    <w:rsid w:val="00E531E9"/>
    <w:rsid w:val="00E5320F"/>
    <w:rsid w:val="00E532CC"/>
    <w:rsid w:val="00E53670"/>
    <w:rsid w:val="00E536BB"/>
    <w:rsid w:val="00E536F0"/>
    <w:rsid w:val="00E5376A"/>
    <w:rsid w:val="00E53AAD"/>
    <w:rsid w:val="00E53AB4"/>
    <w:rsid w:val="00E53AC2"/>
    <w:rsid w:val="00E53B5E"/>
    <w:rsid w:val="00E53CD9"/>
    <w:rsid w:val="00E53D1F"/>
    <w:rsid w:val="00E53DA1"/>
    <w:rsid w:val="00E540C4"/>
    <w:rsid w:val="00E541B4"/>
    <w:rsid w:val="00E541FB"/>
    <w:rsid w:val="00E54388"/>
    <w:rsid w:val="00E544B0"/>
    <w:rsid w:val="00E545EF"/>
    <w:rsid w:val="00E5464A"/>
    <w:rsid w:val="00E54EAF"/>
    <w:rsid w:val="00E54EFD"/>
    <w:rsid w:val="00E54F4E"/>
    <w:rsid w:val="00E55160"/>
    <w:rsid w:val="00E554A6"/>
    <w:rsid w:val="00E554C7"/>
    <w:rsid w:val="00E555F0"/>
    <w:rsid w:val="00E556BE"/>
    <w:rsid w:val="00E557E5"/>
    <w:rsid w:val="00E55A5A"/>
    <w:rsid w:val="00E55C61"/>
    <w:rsid w:val="00E55CE9"/>
    <w:rsid w:val="00E55FCB"/>
    <w:rsid w:val="00E56035"/>
    <w:rsid w:val="00E564D7"/>
    <w:rsid w:val="00E564E0"/>
    <w:rsid w:val="00E56702"/>
    <w:rsid w:val="00E56972"/>
    <w:rsid w:val="00E56C73"/>
    <w:rsid w:val="00E56E35"/>
    <w:rsid w:val="00E570B2"/>
    <w:rsid w:val="00E570EE"/>
    <w:rsid w:val="00E5724B"/>
    <w:rsid w:val="00E57385"/>
    <w:rsid w:val="00E573A7"/>
    <w:rsid w:val="00E573CD"/>
    <w:rsid w:val="00E5745A"/>
    <w:rsid w:val="00E574C0"/>
    <w:rsid w:val="00E574E0"/>
    <w:rsid w:val="00E575EA"/>
    <w:rsid w:val="00E5760D"/>
    <w:rsid w:val="00E578A0"/>
    <w:rsid w:val="00E578C5"/>
    <w:rsid w:val="00E57A1C"/>
    <w:rsid w:val="00E57A2B"/>
    <w:rsid w:val="00E57A5D"/>
    <w:rsid w:val="00E57AA9"/>
    <w:rsid w:val="00E57B3F"/>
    <w:rsid w:val="00E57BC4"/>
    <w:rsid w:val="00E57D3C"/>
    <w:rsid w:val="00E57D6C"/>
    <w:rsid w:val="00E600A8"/>
    <w:rsid w:val="00E60421"/>
    <w:rsid w:val="00E60652"/>
    <w:rsid w:val="00E607DE"/>
    <w:rsid w:val="00E60B20"/>
    <w:rsid w:val="00E60D03"/>
    <w:rsid w:val="00E60EA7"/>
    <w:rsid w:val="00E60EC6"/>
    <w:rsid w:val="00E61097"/>
    <w:rsid w:val="00E611D8"/>
    <w:rsid w:val="00E61205"/>
    <w:rsid w:val="00E612CB"/>
    <w:rsid w:val="00E61400"/>
    <w:rsid w:val="00E614D9"/>
    <w:rsid w:val="00E61775"/>
    <w:rsid w:val="00E61783"/>
    <w:rsid w:val="00E6185A"/>
    <w:rsid w:val="00E61A31"/>
    <w:rsid w:val="00E61B16"/>
    <w:rsid w:val="00E61C8C"/>
    <w:rsid w:val="00E61CD4"/>
    <w:rsid w:val="00E61D91"/>
    <w:rsid w:val="00E61E18"/>
    <w:rsid w:val="00E61F87"/>
    <w:rsid w:val="00E62008"/>
    <w:rsid w:val="00E62140"/>
    <w:rsid w:val="00E621B7"/>
    <w:rsid w:val="00E6234F"/>
    <w:rsid w:val="00E623B4"/>
    <w:rsid w:val="00E62874"/>
    <w:rsid w:val="00E62990"/>
    <w:rsid w:val="00E62AC5"/>
    <w:rsid w:val="00E62BE5"/>
    <w:rsid w:val="00E62C6F"/>
    <w:rsid w:val="00E62C82"/>
    <w:rsid w:val="00E62CE9"/>
    <w:rsid w:val="00E62CFB"/>
    <w:rsid w:val="00E62D4E"/>
    <w:rsid w:val="00E62E6D"/>
    <w:rsid w:val="00E630BE"/>
    <w:rsid w:val="00E6334D"/>
    <w:rsid w:val="00E6337B"/>
    <w:rsid w:val="00E63420"/>
    <w:rsid w:val="00E63459"/>
    <w:rsid w:val="00E6345F"/>
    <w:rsid w:val="00E634A5"/>
    <w:rsid w:val="00E6366A"/>
    <w:rsid w:val="00E637AF"/>
    <w:rsid w:val="00E63B3D"/>
    <w:rsid w:val="00E63BBD"/>
    <w:rsid w:val="00E63C59"/>
    <w:rsid w:val="00E63FD1"/>
    <w:rsid w:val="00E640C3"/>
    <w:rsid w:val="00E6411D"/>
    <w:rsid w:val="00E64193"/>
    <w:rsid w:val="00E642FA"/>
    <w:rsid w:val="00E64555"/>
    <w:rsid w:val="00E64849"/>
    <w:rsid w:val="00E64988"/>
    <w:rsid w:val="00E64A0B"/>
    <w:rsid w:val="00E64AED"/>
    <w:rsid w:val="00E64AF8"/>
    <w:rsid w:val="00E64B64"/>
    <w:rsid w:val="00E64C7B"/>
    <w:rsid w:val="00E64CBE"/>
    <w:rsid w:val="00E64EED"/>
    <w:rsid w:val="00E64FF0"/>
    <w:rsid w:val="00E65088"/>
    <w:rsid w:val="00E650A6"/>
    <w:rsid w:val="00E65204"/>
    <w:rsid w:val="00E6551D"/>
    <w:rsid w:val="00E657B2"/>
    <w:rsid w:val="00E659F6"/>
    <w:rsid w:val="00E65D26"/>
    <w:rsid w:val="00E65E6A"/>
    <w:rsid w:val="00E660F0"/>
    <w:rsid w:val="00E66147"/>
    <w:rsid w:val="00E66350"/>
    <w:rsid w:val="00E6646F"/>
    <w:rsid w:val="00E66650"/>
    <w:rsid w:val="00E66686"/>
    <w:rsid w:val="00E6678E"/>
    <w:rsid w:val="00E66B8B"/>
    <w:rsid w:val="00E66D71"/>
    <w:rsid w:val="00E66E86"/>
    <w:rsid w:val="00E66EE2"/>
    <w:rsid w:val="00E672DA"/>
    <w:rsid w:val="00E673E7"/>
    <w:rsid w:val="00E674D4"/>
    <w:rsid w:val="00E67575"/>
    <w:rsid w:val="00E6763A"/>
    <w:rsid w:val="00E677EB"/>
    <w:rsid w:val="00E67AF5"/>
    <w:rsid w:val="00E67D03"/>
    <w:rsid w:val="00E67D79"/>
    <w:rsid w:val="00E67F01"/>
    <w:rsid w:val="00E67F6D"/>
    <w:rsid w:val="00E67F74"/>
    <w:rsid w:val="00E70133"/>
    <w:rsid w:val="00E7013B"/>
    <w:rsid w:val="00E70580"/>
    <w:rsid w:val="00E705E8"/>
    <w:rsid w:val="00E7060F"/>
    <w:rsid w:val="00E706C9"/>
    <w:rsid w:val="00E708AF"/>
    <w:rsid w:val="00E70912"/>
    <w:rsid w:val="00E70985"/>
    <w:rsid w:val="00E70A15"/>
    <w:rsid w:val="00E70CDD"/>
    <w:rsid w:val="00E71131"/>
    <w:rsid w:val="00E71184"/>
    <w:rsid w:val="00E711FB"/>
    <w:rsid w:val="00E71302"/>
    <w:rsid w:val="00E713EF"/>
    <w:rsid w:val="00E71541"/>
    <w:rsid w:val="00E71641"/>
    <w:rsid w:val="00E71847"/>
    <w:rsid w:val="00E718ED"/>
    <w:rsid w:val="00E71CBF"/>
    <w:rsid w:val="00E71DA8"/>
    <w:rsid w:val="00E720AF"/>
    <w:rsid w:val="00E727EA"/>
    <w:rsid w:val="00E7291A"/>
    <w:rsid w:val="00E72C61"/>
    <w:rsid w:val="00E72C75"/>
    <w:rsid w:val="00E72ED2"/>
    <w:rsid w:val="00E72EDB"/>
    <w:rsid w:val="00E72F5D"/>
    <w:rsid w:val="00E72F8D"/>
    <w:rsid w:val="00E72FB5"/>
    <w:rsid w:val="00E73006"/>
    <w:rsid w:val="00E730AA"/>
    <w:rsid w:val="00E731D9"/>
    <w:rsid w:val="00E733D0"/>
    <w:rsid w:val="00E73732"/>
    <w:rsid w:val="00E73788"/>
    <w:rsid w:val="00E73817"/>
    <w:rsid w:val="00E7382E"/>
    <w:rsid w:val="00E73866"/>
    <w:rsid w:val="00E7391C"/>
    <w:rsid w:val="00E73C61"/>
    <w:rsid w:val="00E73CD0"/>
    <w:rsid w:val="00E73DB7"/>
    <w:rsid w:val="00E73E6A"/>
    <w:rsid w:val="00E73FAF"/>
    <w:rsid w:val="00E741D2"/>
    <w:rsid w:val="00E7441F"/>
    <w:rsid w:val="00E74434"/>
    <w:rsid w:val="00E7455A"/>
    <w:rsid w:val="00E74687"/>
    <w:rsid w:val="00E7480C"/>
    <w:rsid w:val="00E749AC"/>
    <w:rsid w:val="00E74DBC"/>
    <w:rsid w:val="00E74DC0"/>
    <w:rsid w:val="00E74DC3"/>
    <w:rsid w:val="00E750AD"/>
    <w:rsid w:val="00E750EE"/>
    <w:rsid w:val="00E7537D"/>
    <w:rsid w:val="00E753DB"/>
    <w:rsid w:val="00E75523"/>
    <w:rsid w:val="00E756CB"/>
    <w:rsid w:val="00E7591B"/>
    <w:rsid w:val="00E75A4C"/>
    <w:rsid w:val="00E75A7C"/>
    <w:rsid w:val="00E75B66"/>
    <w:rsid w:val="00E75BC0"/>
    <w:rsid w:val="00E75C9A"/>
    <w:rsid w:val="00E761FB"/>
    <w:rsid w:val="00E76277"/>
    <w:rsid w:val="00E76400"/>
    <w:rsid w:val="00E76440"/>
    <w:rsid w:val="00E764D6"/>
    <w:rsid w:val="00E76609"/>
    <w:rsid w:val="00E767C6"/>
    <w:rsid w:val="00E768C4"/>
    <w:rsid w:val="00E768FA"/>
    <w:rsid w:val="00E76936"/>
    <w:rsid w:val="00E76ABA"/>
    <w:rsid w:val="00E76AE5"/>
    <w:rsid w:val="00E76C2E"/>
    <w:rsid w:val="00E76C91"/>
    <w:rsid w:val="00E76EDA"/>
    <w:rsid w:val="00E77183"/>
    <w:rsid w:val="00E77674"/>
    <w:rsid w:val="00E777DF"/>
    <w:rsid w:val="00E77823"/>
    <w:rsid w:val="00E778D9"/>
    <w:rsid w:val="00E77B54"/>
    <w:rsid w:val="00E77BB6"/>
    <w:rsid w:val="00E77C84"/>
    <w:rsid w:val="00E77F1F"/>
    <w:rsid w:val="00E801A7"/>
    <w:rsid w:val="00E801AC"/>
    <w:rsid w:val="00E802C2"/>
    <w:rsid w:val="00E80368"/>
    <w:rsid w:val="00E80375"/>
    <w:rsid w:val="00E803AE"/>
    <w:rsid w:val="00E80507"/>
    <w:rsid w:val="00E80518"/>
    <w:rsid w:val="00E80678"/>
    <w:rsid w:val="00E80768"/>
    <w:rsid w:val="00E80876"/>
    <w:rsid w:val="00E80988"/>
    <w:rsid w:val="00E80ABF"/>
    <w:rsid w:val="00E80C9E"/>
    <w:rsid w:val="00E80CEA"/>
    <w:rsid w:val="00E80F75"/>
    <w:rsid w:val="00E811F2"/>
    <w:rsid w:val="00E8123B"/>
    <w:rsid w:val="00E812AE"/>
    <w:rsid w:val="00E81326"/>
    <w:rsid w:val="00E813B7"/>
    <w:rsid w:val="00E813D4"/>
    <w:rsid w:val="00E8177E"/>
    <w:rsid w:val="00E81836"/>
    <w:rsid w:val="00E81AA5"/>
    <w:rsid w:val="00E81BC5"/>
    <w:rsid w:val="00E81EC2"/>
    <w:rsid w:val="00E81EDC"/>
    <w:rsid w:val="00E81F12"/>
    <w:rsid w:val="00E81F4A"/>
    <w:rsid w:val="00E81FE5"/>
    <w:rsid w:val="00E82115"/>
    <w:rsid w:val="00E822BD"/>
    <w:rsid w:val="00E823B1"/>
    <w:rsid w:val="00E8243A"/>
    <w:rsid w:val="00E824B1"/>
    <w:rsid w:val="00E824D1"/>
    <w:rsid w:val="00E825C9"/>
    <w:rsid w:val="00E82677"/>
    <w:rsid w:val="00E827F4"/>
    <w:rsid w:val="00E827FC"/>
    <w:rsid w:val="00E8284A"/>
    <w:rsid w:val="00E829B5"/>
    <w:rsid w:val="00E82B98"/>
    <w:rsid w:val="00E82BB9"/>
    <w:rsid w:val="00E82CFC"/>
    <w:rsid w:val="00E83176"/>
    <w:rsid w:val="00E8342A"/>
    <w:rsid w:val="00E834F2"/>
    <w:rsid w:val="00E836D0"/>
    <w:rsid w:val="00E83740"/>
    <w:rsid w:val="00E8387B"/>
    <w:rsid w:val="00E83C2F"/>
    <w:rsid w:val="00E83D31"/>
    <w:rsid w:val="00E83E7C"/>
    <w:rsid w:val="00E83F0A"/>
    <w:rsid w:val="00E83F55"/>
    <w:rsid w:val="00E8427D"/>
    <w:rsid w:val="00E842CF"/>
    <w:rsid w:val="00E8430E"/>
    <w:rsid w:val="00E84551"/>
    <w:rsid w:val="00E8459A"/>
    <w:rsid w:val="00E84606"/>
    <w:rsid w:val="00E84910"/>
    <w:rsid w:val="00E8495C"/>
    <w:rsid w:val="00E84A21"/>
    <w:rsid w:val="00E84A66"/>
    <w:rsid w:val="00E84B73"/>
    <w:rsid w:val="00E84BFA"/>
    <w:rsid w:val="00E84DA6"/>
    <w:rsid w:val="00E851A7"/>
    <w:rsid w:val="00E85280"/>
    <w:rsid w:val="00E85547"/>
    <w:rsid w:val="00E8575A"/>
    <w:rsid w:val="00E8599A"/>
    <w:rsid w:val="00E859EE"/>
    <w:rsid w:val="00E85A4C"/>
    <w:rsid w:val="00E85B61"/>
    <w:rsid w:val="00E85CD2"/>
    <w:rsid w:val="00E85D1F"/>
    <w:rsid w:val="00E85EB5"/>
    <w:rsid w:val="00E8620D"/>
    <w:rsid w:val="00E8671C"/>
    <w:rsid w:val="00E8678B"/>
    <w:rsid w:val="00E867E8"/>
    <w:rsid w:val="00E86831"/>
    <w:rsid w:val="00E8686D"/>
    <w:rsid w:val="00E8687F"/>
    <w:rsid w:val="00E8696B"/>
    <w:rsid w:val="00E86C21"/>
    <w:rsid w:val="00E86EE1"/>
    <w:rsid w:val="00E879C7"/>
    <w:rsid w:val="00E87AD9"/>
    <w:rsid w:val="00E87B68"/>
    <w:rsid w:val="00E87C74"/>
    <w:rsid w:val="00E87CAF"/>
    <w:rsid w:val="00E87D05"/>
    <w:rsid w:val="00E87DBD"/>
    <w:rsid w:val="00E87E51"/>
    <w:rsid w:val="00E87EDA"/>
    <w:rsid w:val="00E87F7F"/>
    <w:rsid w:val="00E9010F"/>
    <w:rsid w:val="00E906E3"/>
    <w:rsid w:val="00E908FA"/>
    <w:rsid w:val="00E90939"/>
    <w:rsid w:val="00E90A24"/>
    <w:rsid w:val="00E90A8A"/>
    <w:rsid w:val="00E90BEF"/>
    <w:rsid w:val="00E90C4B"/>
    <w:rsid w:val="00E90F4A"/>
    <w:rsid w:val="00E90FE6"/>
    <w:rsid w:val="00E910B8"/>
    <w:rsid w:val="00E91395"/>
    <w:rsid w:val="00E91495"/>
    <w:rsid w:val="00E91595"/>
    <w:rsid w:val="00E91989"/>
    <w:rsid w:val="00E919C1"/>
    <w:rsid w:val="00E919D4"/>
    <w:rsid w:val="00E91A78"/>
    <w:rsid w:val="00E91E5E"/>
    <w:rsid w:val="00E91EB6"/>
    <w:rsid w:val="00E92106"/>
    <w:rsid w:val="00E9230E"/>
    <w:rsid w:val="00E923D5"/>
    <w:rsid w:val="00E9256A"/>
    <w:rsid w:val="00E926A8"/>
    <w:rsid w:val="00E929FF"/>
    <w:rsid w:val="00E92DCF"/>
    <w:rsid w:val="00E92F19"/>
    <w:rsid w:val="00E93090"/>
    <w:rsid w:val="00E93137"/>
    <w:rsid w:val="00E9313B"/>
    <w:rsid w:val="00E9342F"/>
    <w:rsid w:val="00E9343D"/>
    <w:rsid w:val="00E93464"/>
    <w:rsid w:val="00E934A4"/>
    <w:rsid w:val="00E93524"/>
    <w:rsid w:val="00E93887"/>
    <w:rsid w:val="00E93948"/>
    <w:rsid w:val="00E93B3B"/>
    <w:rsid w:val="00E93DF0"/>
    <w:rsid w:val="00E93F42"/>
    <w:rsid w:val="00E93F87"/>
    <w:rsid w:val="00E941E7"/>
    <w:rsid w:val="00E94229"/>
    <w:rsid w:val="00E942FB"/>
    <w:rsid w:val="00E94561"/>
    <w:rsid w:val="00E94649"/>
    <w:rsid w:val="00E946BC"/>
    <w:rsid w:val="00E94710"/>
    <w:rsid w:val="00E948F4"/>
    <w:rsid w:val="00E94932"/>
    <w:rsid w:val="00E94936"/>
    <w:rsid w:val="00E94966"/>
    <w:rsid w:val="00E94A14"/>
    <w:rsid w:val="00E94A19"/>
    <w:rsid w:val="00E94A52"/>
    <w:rsid w:val="00E94BE3"/>
    <w:rsid w:val="00E94CCB"/>
    <w:rsid w:val="00E94D60"/>
    <w:rsid w:val="00E94E2C"/>
    <w:rsid w:val="00E94E45"/>
    <w:rsid w:val="00E94E97"/>
    <w:rsid w:val="00E94F85"/>
    <w:rsid w:val="00E9506C"/>
    <w:rsid w:val="00E95133"/>
    <w:rsid w:val="00E9524B"/>
    <w:rsid w:val="00E95386"/>
    <w:rsid w:val="00E9549C"/>
    <w:rsid w:val="00E9552E"/>
    <w:rsid w:val="00E956FE"/>
    <w:rsid w:val="00E9575D"/>
    <w:rsid w:val="00E9585E"/>
    <w:rsid w:val="00E95A81"/>
    <w:rsid w:val="00E95B17"/>
    <w:rsid w:val="00E95BAC"/>
    <w:rsid w:val="00E95BD6"/>
    <w:rsid w:val="00E95C4A"/>
    <w:rsid w:val="00E95D17"/>
    <w:rsid w:val="00E95DD3"/>
    <w:rsid w:val="00E95EC8"/>
    <w:rsid w:val="00E9603B"/>
    <w:rsid w:val="00E96046"/>
    <w:rsid w:val="00E960EC"/>
    <w:rsid w:val="00E9628A"/>
    <w:rsid w:val="00E96299"/>
    <w:rsid w:val="00E963FB"/>
    <w:rsid w:val="00E964B0"/>
    <w:rsid w:val="00E96638"/>
    <w:rsid w:val="00E969E1"/>
    <w:rsid w:val="00E96AC3"/>
    <w:rsid w:val="00E96AF1"/>
    <w:rsid w:val="00E96D35"/>
    <w:rsid w:val="00E96E52"/>
    <w:rsid w:val="00E96EED"/>
    <w:rsid w:val="00E96F6D"/>
    <w:rsid w:val="00E9709E"/>
    <w:rsid w:val="00E97104"/>
    <w:rsid w:val="00E97198"/>
    <w:rsid w:val="00E975E3"/>
    <w:rsid w:val="00E97650"/>
    <w:rsid w:val="00E9770F"/>
    <w:rsid w:val="00E97739"/>
    <w:rsid w:val="00E977DE"/>
    <w:rsid w:val="00E97A29"/>
    <w:rsid w:val="00E97A5B"/>
    <w:rsid w:val="00E97C0A"/>
    <w:rsid w:val="00EA01B0"/>
    <w:rsid w:val="00EA0252"/>
    <w:rsid w:val="00EA03B5"/>
    <w:rsid w:val="00EA0468"/>
    <w:rsid w:val="00EA0657"/>
    <w:rsid w:val="00EA06BA"/>
    <w:rsid w:val="00EA06EA"/>
    <w:rsid w:val="00EA09F3"/>
    <w:rsid w:val="00EA0A55"/>
    <w:rsid w:val="00EA0BCA"/>
    <w:rsid w:val="00EA0E4F"/>
    <w:rsid w:val="00EA0F5D"/>
    <w:rsid w:val="00EA0FDB"/>
    <w:rsid w:val="00EA0FE6"/>
    <w:rsid w:val="00EA10FB"/>
    <w:rsid w:val="00EA1190"/>
    <w:rsid w:val="00EA132D"/>
    <w:rsid w:val="00EA135E"/>
    <w:rsid w:val="00EA1707"/>
    <w:rsid w:val="00EA198A"/>
    <w:rsid w:val="00EA1A53"/>
    <w:rsid w:val="00EA1BFB"/>
    <w:rsid w:val="00EA1C42"/>
    <w:rsid w:val="00EA1C92"/>
    <w:rsid w:val="00EA1CA0"/>
    <w:rsid w:val="00EA1D7D"/>
    <w:rsid w:val="00EA1DD1"/>
    <w:rsid w:val="00EA1E12"/>
    <w:rsid w:val="00EA1E9C"/>
    <w:rsid w:val="00EA1F96"/>
    <w:rsid w:val="00EA1FBF"/>
    <w:rsid w:val="00EA1FF0"/>
    <w:rsid w:val="00EA2068"/>
    <w:rsid w:val="00EA209D"/>
    <w:rsid w:val="00EA20AB"/>
    <w:rsid w:val="00EA20C8"/>
    <w:rsid w:val="00EA20CD"/>
    <w:rsid w:val="00EA21D8"/>
    <w:rsid w:val="00EA23BF"/>
    <w:rsid w:val="00EA2462"/>
    <w:rsid w:val="00EA24EB"/>
    <w:rsid w:val="00EA2525"/>
    <w:rsid w:val="00EA2649"/>
    <w:rsid w:val="00EA27CB"/>
    <w:rsid w:val="00EA282D"/>
    <w:rsid w:val="00EA2995"/>
    <w:rsid w:val="00EA2A7C"/>
    <w:rsid w:val="00EA2B3C"/>
    <w:rsid w:val="00EA2DAB"/>
    <w:rsid w:val="00EA2F83"/>
    <w:rsid w:val="00EA307B"/>
    <w:rsid w:val="00EA30F7"/>
    <w:rsid w:val="00EA3311"/>
    <w:rsid w:val="00EA35DB"/>
    <w:rsid w:val="00EA3612"/>
    <w:rsid w:val="00EA374B"/>
    <w:rsid w:val="00EA37D3"/>
    <w:rsid w:val="00EA38DF"/>
    <w:rsid w:val="00EA395B"/>
    <w:rsid w:val="00EA39BF"/>
    <w:rsid w:val="00EA3D2E"/>
    <w:rsid w:val="00EA3E3F"/>
    <w:rsid w:val="00EA3F4F"/>
    <w:rsid w:val="00EA45F4"/>
    <w:rsid w:val="00EA467B"/>
    <w:rsid w:val="00EA4B55"/>
    <w:rsid w:val="00EA4F4F"/>
    <w:rsid w:val="00EA4FE1"/>
    <w:rsid w:val="00EA551F"/>
    <w:rsid w:val="00EA5658"/>
    <w:rsid w:val="00EA56C4"/>
    <w:rsid w:val="00EA575F"/>
    <w:rsid w:val="00EA59D1"/>
    <w:rsid w:val="00EA5ACB"/>
    <w:rsid w:val="00EA5B08"/>
    <w:rsid w:val="00EA5BBB"/>
    <w:rsid w:val="00EA5D3F"/>
    <w:rsid w:val="00EA5DAB"/>
    <w:rsid w:val="00EA5FA8"/>
    <w:rsid w:val="00EA60FC"/>
    <w:rsid w:val="00EA678C"/>
    <w:rsid w:val="00EA6A50"/>
    <w:rsid w:val="00EA6AD0"/>
    <w:rsid w:val="00EA6BC6"/>
    <w:rsid w:val="00EA6C88"/>
    <w:rsid w:val="00EA6D0C"/>
    <w:rsid w:val="00EA6D75"/>
    <w:rsid w:val="00EA6DD4"/>
    <w:rsid w:val="00EA6E4C"/>
    <w:rsid w:val="00EA6F37"/>
    <w:rsid w:val="00EA711C"/>
    <w:rsid w:val="00EA71C8"/>
    <w:rsid w:val="00EA7641"/>
    <w:rsid w:val="00EA765C"/>
    <w:rsid w:val="00EA7910"/>
    <w:rsid w:val="00EA7C06"/>
    <w:rsid w:val="00EA7CF8"/>
    <w:rsid w:val="00EA7E83"/>
    <w:rsid w:val="00EA7F32"/>
    <w:rsid w:val="00EB0167"/>
    <w:rsid w:val="00EB0234"/>
    <w:rsid w:val="00EB0271"/>
    <w:rsid w:val="00EB073A"/>
    <w:rsid w:val="00EB0746"/>
    <w:rsid w:val="00EB0920"/>
    <w:rsid w:val="00EB0A10"/>
    <w:rsid w:val="00EB0BC8"/>
    <w:rsid w:val="00EB0CCA"/>
    <w:rsid w:val="00EB0DBA"/>
    <w:rsid w:val="00EB0E52"/>
    <w:rsid w:val="00EB1038"/>
    <w:rsid w:val="00EB10E2"/>
    <w:rsid w:val="00EB11ED"/>
    <w:rsid w:val="00EB1236"/>
    <w:rsid w:val="00EB1275"/>
    <w:rsid w:val="00EB1355"/>
    <w:rsid w:val="00EB138C"/>
    <w:rsid w:val="00EB146D"/>
    <w:rsid w:val="00EB15F3"/>
    <w:rsid w:val="00EB1628"/>
    <w:rsid w:val="00EB16A6"/>
    <w:rsid w:val="00EB18A5"/>
    <w:rsid w:val="00EB18F9"/>
    <w:rsid w:val="00EB1A98"/>
    <w:rsid w:val="00EB1DFA"/>
    <w:rsid w:val="00EB1E49"/>
    <w:rsid w:val="00EB1E58"/>
    <w:rsid w:val="00EB1F68"/>
    <w:rsid w:val="00EB1FA2"/>
    <w:rsid w:val="00EB200A"/>
    <w:rsid w:val="00EB2312"/>
    <w:rsid w:val="00EB2436"/>
    <w:rsid w:val="00EB24D3"/>
    <w:rsid w:val="00EB2ABE"/>
    <w:rsid w:val="00EB2AD3"/>
    <w:rsid w:val="00EB2BFB"/>
    <w:rsid w:val="00EB32F4"/>
    <w:rsid w:val="00EB357E"/>
    <w:rsid w:val="00EB35D3"/>
    <w:rsid w:val="00EB3719"/>
    <w:rsid w:val="00EB3861"/>
    <w:rsid w:val="00EB38A9"/>
    <w:rsid w:val="00EB3957"/>
    <w:rsid w:val="00EB3BE2"/>
    <w:rsid w:val="00EB3C6E"/>
    <w:rsid w:val="00EB3CFD"/>
    <w:rsid w:val="00EB412B"/>
    <w:rsid w:val="00EB4274"/>
    <w:rsid w:val="00EB45B3"/>
    <w:rsid w:val="00EB475A"/>
    <w:rsid w:val="00EB484F"/>
    <w:rsid w:val="00EB49AC"/>
    <w:rsid w:val="00EB49DB"/>
    <w:rsid w:val="00EB4AEE"/>
    <w:rsid w:val="00EB4B51"/>
    <w:rsid w:val="00EB4F63"/>
    <w:rsid w:val="00EB5043"/>
    <w:rsid w:val="00EB50E2"/>
    <w:rsid w:val="00EB5259"/>
    <w:rsid w:val="00EB53A4"/>
    <w:rsid w:val="00EB5518"/>
    <w:rsid w:val="00EB5559"/>
    <w:rsid w:val="00EB55CF"/>
    <w:rsid w:val="00EB5630"/>
    <w:rsid w:val="00EB5636"/>
    <w:rsid w:val="00EB5AAE"/>
    <w:rsid w:val="00EB5C1B"/>
    <w:rsid w:val="00EB5D21"/>
    <w:rsid w:val="00EB5DC6"/>
    <w:rsid w:val="00EB5E00"/>
    <w:rsid w:val="00EB6074"/>
    <w:rsid w:val="00EB620D"/>
    <w:rsid w:val="00EB6726"/>
    <w:rsid w:val="00EB67BA"/>
    <w:rsid w:val="00EB68B1"/>
    <w:rsid w:val="00EB69C0"/>
    <w:rsid w:val="00EB6A4D"/>
    <w:rsid w:val="00EB6D9E"/>
    <w:rsid w:val="00EB6E18"/>
    <w:rsid w:val="00EB6FE8"/>
    <w:rsid w:val="00EB71D8"/>
    <w:rsid w:val="00EB7555"/>
    <w:rsid w:val="00EB7576"/>
    <w:rsid w:val="00EB7760"/>
    <w:rsid w:val="00EB7B0F"/>
    <w:rsid w:val="00EB7F19"/>
    <w:rsid w:val="00EC0060"/>
    <w:rsid w:val="00EC02B4"/>
    <w:rsid w:val="00EC039B"/>
    <w:rsid w:val="00EC03FB"/>
    <w:rsid w:val="00EC0448"/>
    <w:rsid w:val="00EC04B0"/>
    <w:rsid w:val="00EC06CA"/>
    <w:rsid w:val="00EC072B"/>
    <w:rsid w:val="00EC072E"/>
    <w:rsid w:val="00EC084D"/>
    <w:rsid w:val="00EC09C0"/>
    <w:rsid w:val="00EC0AC3"/>
    <w:rsid w:val="00EC0B1B"/>
    <w:rsid w:val="00EC0B8E"/>
    <w:rsid w:val="00EC0D5F"/>
    <w:rsid w:val="00EC11EF"/>
    <w:rsid w:val="00EC1208"/>
    <w:rsid w:val="00EC16D7"/>
    <w:rsid w:val="00EC176A"/>
    <w:rsid w:val="00EC189F"/>
    <w:rsid w:val="00EC1ADE"/>
    <w:rsid w:val="00EC1D87"/>
    <w:rsid w:val="00EC1DA4"/>
    <w:rsid w:val="00EC1FAC"/>
    <w:rsid w:val="00EC2646"/>
    <w:rsid w:val="00EC274C"/>
    <w:rsid w:val="00EC286A"/>
    <w:rsid w:val="00EC2973"/>
    <w:rsid w:val="00EC2B03"/>
    <w:rsid w:val="00EC2B74"/>
    <w:rsid w:val="00EC2CAB"/>
    <w:rsid w:val="00EC2D02"/>
    <w:rsid w:val="00EC2E40"/>
    <w:rsid w:val="00EC2F45"/>
    <w:rsid w:val="00EC2FCB"/>
    <w:rsid w:val="00EC2FE6"/>
    <w:rsid w:val="00EC3241"/>
    <w:rsid w:val="00EC3396"/>
    <w:rsid w:val="00EC3532"/>
    <w:rsid w:val="00EC396C"/>
    <w:rsid w:val="00EC3A54"/>
    <w:rsid w:val="00EC3ACA"/>
    <w:rsid w:val="00EC3CD1"/>
    <w:rsid w:val="00EC3D16"/>
    <w:rsid w:val="00EC3FE7"/>
    <w:rsid w:val="00EC44A7"/>
    <w:rsid w:val="00EC460C"/>
    <w:rsid w:val="00EC4658"/>
    <w:rsid w:val="00EC4B33"/>
    <w:rsid w:val="00EC4B92"/>
    <w:rsid w:val="00EC4BF7"/>
    <w:rsid w:val="00EC4C12"/>
    <w:rsid w:val="00EC4CAA"/>
    <w:rsid w:val="00EC4D1B"/>
    <w:rsid w:val="00EC4DD8"/>
    <w:rsid w:val="00EC4F02"/>
    <w:rsid w:val="00EC4F69"/>
    <w:rsid w:val="00EC511D"/>
    <w:rsid w:val="00EC556B"/>
    <w:rsid w:val="00EC55C9"/>
    <w:rsid w:val="00EC55F4"/>
    <w:rsid w:val="00EC5718"/>
    <w:rsid w:val="00EC5797"/>
    <w:rsid w:val="00EC5813"/>
    <w:rsid w:val="00EC5AC1"/>
    <w:rsid w:val="00EC5DB4"/>
    <w:rsid w:val="00EC62D4"/>
    <w:rsid w:val="00EC6461"/>
    <w:rsid w:val="00EC6610"/>
    <w:rsid w:val="00EC677A"/>
    <w:rsid w:val="00EC68C8"/>
    <w:rsid w:val="00EC6A20"/>
    <w:rsid w:val="00EC6A79"/>
    <w:rsid w:val="00EC6A84"/>
    <w:rsid w:val="00EC6B91"/>
    <w:rsid w:val="00EC6F94"/>
    <w:rsid w:val="00EC70E4"/>
    <w:rsid w:val="00EC7263"/>
    <w:rsid w:val="00EC72AF"/>
    <w:rsid w:val="00EC730D"/>
    <w:rsid w:val="00EC741C"/>
    <w:rsid w:val="00EC7426"/>
    <w:rsid w:val="00EC762C"/>
    <w:rsid w:val="00EC7836"/>
    <w:rsid w:val="00EC79FA"/>
    <w:rsid w:val="00EC7B81"/>
    <w:rsid w:val="00EC7D5A"/>
    <w:rsid w:val="00ED0082"/>
    <w:rsid w:val="00ED018E"/>
    <w:rsid w:val="00ED0252"/>
    <w:rsid w:val="00ED02EE"/>
    <w:rsid w:val="00ED0360"/>
    <w:rsid w:val="00ED05E6"/>
    <w:rsid w:val="00ED069A"/>
    <w:rsid w:val="00ED06B3"/>
    <w:rsid w:val="00ED08A5"/>
    <w:rsid w:val="00ED0A88"/>
    <w:rsid w:val="00ED0BA9"/>
    <w:rsid w:val="00ED0C9C"/>
    <w:rsid w:val="00ED0CEB"/>
    <w:rsid w:val="00ED0D76"/>
    <w:rsid w:val="00ED0E37"/>
    <w:rsid w:val="00ED0F8B"/>
    <w:rsid w:val="00ED11C2"/>
    <w:rsid w:val="00ED124C"/>
    <w:rsid w:val="00ED1358"/>
    <w:rsid w:val="00ED1488"/>
    <w:rsid w:val="00ED14A0"/>
    <w:rsid w:val="00ED19EF"/>
    <w:rsid w:val="00ED1B28"/>
    <w:rsid w:val="00ED1C7A"/>
    <w:rsid w:val="00ED1C90"/>
    <w:rsid w:val="00ED1E89"/>
    <w:rsid w:val="00ED1EDA"/>
    <w:rsid w:val="00ED1F5F"/>
    <w:rsid w:val="00ED23BA"/>
    <w:rsid w:val="00ED23DE"/>
    <w:rsid w:val="00ED28DE"/>
    <w:rsid w:val="00ED2A51"/>
    <w:rsid w:val="00ED2A5B"/>
    <w:rsid w:val="00ED2C40"/>
    <w:rsid w:val="00ED2EDC"/>
    <w:rsid w:val="00ED2EEC"/>
    <w:rsid w:val="00ED2F22"/>
    <w:rsid w:val="00ED30BD"/>
    <w:rsid w:val="00ED30BE"/>
    <w:rsid w:val="00ED30C9"/>
    <w:rsid w:val="00ED313E"/>
    <w:rsid w:val="00ED35E3"/>
    <w:rsid w:val="00ED367E"/>
    <w:rsid w:val="00ED39B0"/>
    <w:rsid w:val="00ED4344"/>
    <w:rsid w:val="00ED442B"/>
    <w:rsid w:val="00ED47B2"/>
    <w:rsid w:val="00ED47DF"/>
    <w:rsid w:val="00ED4828"/>
    <w:rsid w:val="00ED488E"/>
    <w:rsid w:val="00ED4964"/>
    <w:rsid w:val="00ED4BDC"/>
    <w:rsid w:val="00ED4F72"/>
    <w:rsid w:val="00ED4F85"/>
    <w:rsid w:val="00ED518D"/>
    <w:rsid w:val="00ED51FA"/>
    <w:rsid w:val="00ED522C"/>
    <w:rsid w:val="00ED52F3"/>
    <w:rsid w:val="00ED5341"/>
    <w:rsid w:val="00ED551E"/>
    <w:rsid w:val="00ED56EE"/>
    <w:rsid w:val="00ED573F"/>
    <w:rsid w:val="00ED5800"/>
    <w:rsid w:val="00ED5BA2"/>
    <w:rsid w:val="00ED5C7E"/>
    <w:rsid w:val="00ED5C86"/>
    <w:rsid w:val="00ED5D01"/>
    <w:rsid w:val="00ED5F33"/>
    <w:rsid w:val="00ED5FDE"/>
    <w:rsid w:val="00ED5FEA"/>
    <w:rsid w:val="00ED6024"/>
    <w:rsid w:val="00ED6236"/>
    <w:rsid w:val="00ED627C"/>
    <w:rsid w:val="00ED62B0"/>
    <w:rsid w:val="00ED62D4"/>
    <w:rsid w:val="00ED631C"/>
    <w:rsid w:val="00ED66DE"/>
    <w:rsid w:val="00ED69E5"/>
    <w:rsid w:val="00ED6BA9"/>
    <w:rsid w:val="00ED6D05"/>
    <w:rsid w:val="00ED6D72"/>
    <w:rsid w:val="00ED7086"/>
    <w:rsid w:val="00ED7131"/>
    <w:rsid w:val="00ED7285"/>
    <w:rsid w:val="00ED7396"/>
    <w:rsid w:val="00ED747F"/>
    <w:rsid w:val="00ED752A"/>
    <w:rsid w:val="00ED77D7"/>
    <w:rsid w:val="00ED7853"/>
    <w:rsid w:val="00ED78C8"/>
    <w:rsid w:val="00ED7949"/>
    <w:rsid w:val="00ED795F"/>
    <w:rsid w:val="00ED7BA9"/>
    <w:rsid w:val="00ED7C37"/>
    <w:rsid w:val="00ED7ED7"/>
    <w:rsid w:val="00EE003E"/>
    <w:rsid w:val="00EE0498"/>
    <w:rsid w:val="00EE060B"/>
    <w:rsid w:val="00EE0717"/>
    <w:rsid w:val="00EE078E"/>
    <w:rsid w:val="00EE0853"/>
    <w:rsid w:val="00EE0A98"/>
    <w:rsid w:val="00EE0CB3"/>
    <w:rsid w:val="00EE0CC7"/>
    <w:rsid w:val="00EE0F06"/>
    <w:rsid w:val="00EE0FBB"/>
    <w:rsid w:val="00EE0FEF"/>
    <w:rsid w:val="00EE1028"/>
    <w:rsid w:val="00EE1047"/>
    <w:rsid w:val="00EE12D0"/>
    <w:rsid w:val="00EE15EC"/>
    <w:rsid w:val="00EE16B0"/>
    <w:rsid w:val="00EE17DF"/>
    <w:rsid w:val="00EE193F"/>
    <w:rsid w:val="00EE195C"/>
    <w:rsid w:val="00EE19F9"/>
    <w:rsid w:val="00EE1CDC"/>
    <w:rsid w:val="00EE1D57"/>
    <w:rsid w:val="00EE1DC7"/>
    <w:rsid w:val="00EE1E50"/>
    <w:rsid w:val="00EE1EB5"/>
    <w:rsid w:val="00EE1F3F"/>
    <w:rsid w:val="00EE1FEA"/>
    <w:rsid w:val="00EE208C"/>
    <w:rsid w:val="00EE2194"/>
    <w:rsid w:val="00EE21D2"/>
    <w:rsid w:val="00EE230A"/>
    <w:rsid w:val="00EE23AB"/>
    <w:rsid w:val="00EE2427"/>
    <w:rsid w:val="00EE259F"/>
    <w:rsid w:val="00EE26C6"/>
    <w:rsid w:val="00EE26D1"/>
    <w:rsid w:val="00EE2881"/>
    <w:rsid w:val="00EE294F"/>
    <w:rsid w:val="00EE2BBA"/>
    <w:rsid w:val="00EE2C08"/>
    <w:rsid w:val="00EE2D8F"/>
    <w:rsid w:val="00EE2DF6"/>
    <w:rsid w:val="00EE2E5F"/>
    <w:rsid w:val="00EE301C"/>
    <w:rsid w:val="00EE302B"/>
    <w:rsid w:val="00EE303B"/>
    <w:rsid w:val="00EE30A0"/>
    <w:rsid w:val="00EE33C1"/>
    <w:rsid w:val="00EE351F"/>
    <w:rsid w:val="00EE36E2"/>
    <w:rsid w:val="00EE3745"/>
    <w:rsid w:val="00EE38C6"/>
    <w:rsid w:val="00EE399C"/>
    <w:rsid w:val="00EE3A05"/>
    <w:rsid w:val="00EE3B27"/>
    <w:rsid w:val="00EE3BBA"/>
    <w:rsid w:val="00EE3E9D"/>
    <w:rsid w:val="00EE4461"/>
    <w:rsid w:val="00EE47FB"/>
    <w:rsid w:val="00EE4841"/>
    <w:rsid w:val="00EE485A"/>
    <w:rsid w:val="00EE491A"/>
    <w:rsid w:val="00EE4D0C"/>
    <w:rsid w:val="00EE4E0C"/>
    <w:rsid w:val="00EE4F86"/>
    <w:rsid w:val="00EE5504"/>
    <w:rsid w:val="00EE5577"/>
    <w:rsid w:val="00EE560B"/>
    <w:rsid w:val="00EE570E"/>
    <w:rsid w:val="00EE5848"/>
    <w:rsid w:val="00EE5A0B"/>
    <w:rsid w:val="00EE5C68"/>
    <w:rsid w:val="00EE5FA3"/>
    <w:rsid w:val="00EE6158"/>
    <w:rsid w:val="00EE61C9"/>
    <w:rsid w:val="00EE65EE"/>
    <w:rsid w:val="00EE6692"/>
    <w:rsid w:val="00EE6715"/>
    <w:rsid w:val="00EE672B"/>
    <w:rsid w:val="00EE6769"/>
    <w:rsid w:val="00EE6773"/>
    <w:rsid w:val="00EE67D2"/>
    <w:rsid w:val="00EE6931"/>
    <w:rsid w:val="00EE6944"/>
    <w:rsid w:val="00EE6988"/>
    <w:rsid w:val="00EE6AC7"/>
    <w:rsid w:val="00EE6F4B"/>
    <w:rsid w:val="00EE71F9"/>
    <w:rsid w:val="00EE7246"/>
    <w:rsid w:val="00EE7370"/>
    <w:rsid w:val="00EE7421"/>
    <w:rsid w:val="00EE7464"/>
    <w:rsid w:val="00EE7482"/>
    <w:rsid w:val="00EE769F"/>
    <w:rsid w:val="00EE76F9"/>
    <w:rsid w:val="00EE7720"/>
    <w:rsid w:val="00EE778A"/>
    <w:rsid w:val="00EE77E0"/>
    <w:rsid w:val="00EE78F5"/>
    <w:rsid w:val="00EE79AB"/>
    <w:rsid w:val="00EE7A37"/>
    <w:rsid w:val="00EE7C1B"/>
    <w:rsid w:val="00EE7CC9"/>
    <w:rsid w:val="00EE7DF2"/>
    <w:rsid w:val="00EE7FF4"/>
    <w:rsid w:val="00EF000C"/>
    <w:rsid w:val="00EF006F"/>
    <w:rsid w:val="00EF0343"/>
    <w:rsid w:val="00EF0464"/>
    <w:rsid w:val="00EF05B0"/>
    <w:rsid w:val="00EF05CC"/>
    <w:rsid w:val="00EF0636"/>
    <w:rsid w:val="00EF06D2"/>
    <w:rsid w:val="00EF08F8"/>
    <w:rsid w:val="00EF0A49"/>
    <w:rsid w:val="00EF0C49"/>
    <w:rsid w:val="00EF0C96"/>
    <w:rsid w:val="00EF0D3E"/>
    <w:rsid w:val="00EF11A8"/>
    <w:rsid w:val="00EF13D4"/>
    <w:rsid w:val="00EF160C"/>
    <w:rsid w:val="00EF16D1"/>
    <w:rsid w:val="00EF1968"/>
    <w:rsid w:val="00EF1AE4"/>
    <w:rsid w:val="00EF1F50"/>
    <w:rsid w:val="00EF1F9B"/>
    <w:rsid w:val="00EF1FB7"/>
    <w:rsid w:val="00EF20DE"/>
    <w:rsid w:val="00EF2161"/>
    <w:rsid w:val="00EF21E8"/>
    <w:rsid w:val="00EF22E3"/>
    <w:rsid w:val="00EF23A3"/>
    <w:rsid w:val="00EF2497"/>
    <w:rsid w:val="00EF25FE"/>
    <w:rsid w:val="00EF264A"/>
    <w:rsid w:val="00EF264F"/>
    <w:rsid w:val="00EF2876"/>
    <w:rsid w:val="00EF2922"/>
    <w:rsid w:val="00EF296A"/>
    <w:rsid w:val="00EF2B32"/>
    <w:rsid w:val="00EF2CF9"/>
    <w:rsid w:val="00EF31E1"/>
    <w:rsid w:val="00EF336E"/>
    <w:rsid w:val="00EF34DA"/>
    <w:rsid w:val="00EF363E"/>
    <w:rsid w:val="00EF366F"/>
    <w:rsid w:val="00EF3714"/>
    <w:rsid w:val="00EF3818"/>
    <w:rsid w:val="00EF3982"/>
    <w:rsid w:val="00EF398B"/>
    <w:rsid w:val="00EF39AB"/>
    <w:rsid w:val="00EF39C3"/>
    <w:rsid w:val="00EF3B85"/>
    <w:rsid w:val="00EF3BA7"/>
    <w:rsid w:val="00EF3C09"/>
    <w:rsid w:val="00EF3F5D"/>
    <w:rsid w:val="00EF406D"/>
    <w:rsid w:val="00EF406F"/>
    <w:rsid w:val="00EF40AA"/>
    <w:rsid w:val="00EF42EC"/>
    <w:rsid w:val="00EF4355"/>
    <w:rsid w:val="00EF4454"/>
    <w:rsid w:val="00EF4465"/>
    <w:rsid w:val="00EF45E8"/>
    <w:rsid w:val="00EF4627"/>
    <w:rsid w:val="00EF46B3"/>
    <w:rsid w:val="00EF473C"/>
    <w:rsid w:val="00EF4835"/>
    <w:rsid w:val="00EF4907"/>
    <w:rsid w:val="00EF4ACF"/>
    <w:rsid w:val="00EF4B28"/>
    <w:rsid w:val="00EF4D95"/>
    <w:rsid w:val="00EF4DD1"/>
    <w:rsid w:val="00EF50E8"/>
    <w:rsid w:val="00EF51B6"/>
    <w:rsid w:val="00EF52CB"/>
    <w:rsid w:val="00EF53FA"/>
    <w:rsid w:val="00EF572F"/>
    <w:rsid w:val="00EF58A1"/>
    <w:rsid w:val="00EF58D0"/>
    <w:rsid w:val="00EF5965"/>
    <w:rsid w:val="00EF59CA"/>
    <w:rsid w:val="00EF59CF"/>
    <w:rsid w:val="00EF5AD0"/>
    <w:rsid w:val="00EF5B32"/>
    <w:rsid w:val="00EF5BE2"/>
    <w:rsid w:val="00EF5CE7"/>
    <w:rsid w:val="00EF5E6A"/>
    <w:rsid w:val="00EF5FE6"/>
    <w:rsid w:val="00EF61F7"/>
    <w:rsid w:val="00EF6549"/>
    <w:rsid w:val="00EF65AA"/>
    <w:rsid w:val="00EF6629"/>
    <w:rsid w:val="00EF6937"/>
    <w:rsid w:val="00EF695D"/>
    <w:rsid w:val="00EF6A14"/>
    <w:rsid w:val="00EF6A27"/>
    <w:rsid w:val="00EF6A99"/>
    <w:rsid w:val="00EF6C96"/>
    <w:rsid w:val="00EF6D47"/>
    <w:rsid w:val="00EF71FB"/>
    <w:rsid w:val="00EF7288"/>
    <w:rsid w:val="00EF733D"/>
    <w:rsid w:val="00EF73A5"/>
    <w:rsid w:val="00EF7559"/>
    <w:rsid w:val="00EF7585"/>
    <w:rsid w:val="00EF75E0"/>
    <w:rsid w:val="00EF7980"/>
    <w:rsid w:val="00EF7B07"/>
    <w:rsid w:val="00EF7BF9"/>
    <w:rsid w:val="00EF7DEF"/>
    <w:rsid w:val="00EF7F24"/>
    <w:rsid w:val="00F000BA"/>
    <w:rsid w:val="00F0018D"/>
    <w:rsid w:val="00F00346"/>
    <w:rsid w:val="00F0041D"/>
    <w:rsid w:val="00F0061B"/>
    <w:rsid w:val="00F0064B"/>
    <w:rsid w:val="00F007D3"/>
    <w:rsid w:val="00F00872"/>
    <w:rsid w:val="00F008D4"/>
    <w:rsid w:val="00F00A6F"/>
    <w:rsid w:val="00F00C24"/>
    <w:rsid w:val="00F0103E"/>
    <w:rsid w:val="00F01062"/>
    <w:rsid w:val="00F0122E"/>
    <w:rsid w:val="00F012BD"/>
    <w:rsid w:val="00F01616"/>
    <w:rsid w:val="00F016E4"/>
    <w:rsid w:val="00F0193D"/>
    <w:rsid w:val="00F01981"/>
    <w:rsid w:val="00F019C2"/>
    <w:rsid w:val="00F01AA6"/>
    <w:rsid w:val="00F01D1D"/>
    <w:rsid w:val="00F01F30"/>
    <w:rsid w:val="00F01F9F"/>
    <w:rsid w:val="00F01FD7"/>
    <w:rsid w:val="00F0243C"/>
    <w:rsid w:val="00F0249D"/>
    <w:rsid w:val="00F02556"/>
    <w:rsid w:val="00F025BE"/>
    <w:rsid w:val="00F02713"/>
    <w:rsid w:val="00F027A2"/>
    <w:rsid w:val="00F02A09"/>
    <w:rsid w:val="00F02A37"/>
    <w:rsid w:val="00F02B2E"/>
    <w:rsid w:val="00F02B61"/>
    <w:rsid w:val="00F02C5B"/>
    <w:rsid w:val="00F02DD7"/>
    <w:rsid w:val="00F02DED"/>
    <w:rsid w:val="00F03002"/>
    <w:rsid w:val="00F031B4"/>
    <w:rsid w:val="00F03260"/>
    <w:rsid w:val="00F032F2"/>
    <w:rsid w:val="00F03683"/>
    <w:rsid w:val="00F03998"/>
    <w:rsid w:val="00F03BA4"/>
    <w:rsid w:val="00F03E03"/>
    <w:rsid w:val="00F03EFC"/>
    <w:rsid w:val="00F041F5"/>
    <w:rsid w:val="00F04209"/>
    <w:rsid w:val="00F04715"/>
    <w:rsid w:val="00F04997"/>
    <w:rsid w:val="00F04AF8"/>
    <w:rsid w:val="00F05244"/>
    <w:rsid w:val="00F05389"/>
    <w:rsid w:val="00F05420"/>
    <w:rsid w:val="00F058AE"/>
    <w:rsid w:val="00F059C3"/>
    <w:rsid w:val="00F05B04"/>
    <w:rsid w:val="00F05B67"/>
    <w:rsid w:val="00F05D46"/>
    <w:rsid w:val="00F05ED9"/>
    <w:rsid w:val="00F05EF8"/>
    <w:rsid w:val="00F05FDC"/>
    <w:rsid w:val="00F062AA"/>
    <w:rsid w:val="00F06455"/>
    <w:rsid w:val="00F064BB"/>
    <w:rsid w:val="00F0657C"/>
    <w:rsid w:val="00F06589"/>
    <w:rsid w:val="00F06591"/>
    <w:rsid w:val="00F065F2"/>
    <w:rsid w:val="00F0664B"/>
    <w:rsid w:val="00F068FC"/>
    <w:rsid w:val="00F06907"/>
    <w:rsid w:val="00F0696A"/>
    <w:rsid w:val="00F06AE3"/>
    <w:rsid w:val="00F06B32"/>
    <w:rsid w:val="00F06D73"/>
    <w:rsid w:val="00F06F82"/>
    <w:rsid w:val="00F07193"/>
    <w:rsid w:val="00F0722D"/>
    <w:rsid w:val="00F0726A"/>
    <w:rsid w:val="00F073CC"/>
    <w:rsid w:val="00F075FD"/>
    <w:rsid w:val="00F077BB"/>
    <w:rsid w:val="00F077F7"/>
    <w:rsid w:val="00F07860"/>
    <w:rsid w:val="00F07C86"/>
    <w:rsid w:val="00F07FC5"/>
    <w:rsid w:val="00F10161"/>
    <w:rsid w:val="00F10250"/>
    <w:rsid w:val="00F102CE"/>
    <w:rsid w:val="00F10394"/>
    <w:rsid w:val="00F104F8"/>
    <w:rsid w:val="00F1052B"/>
    <w:rsid w:val="00F10795"/>
    <w:rsid w:val="00F10ABC"/>
    <w:rsid w:val="00F10AC4"/>
    <w:rsid w:val="00F10BCE"/>
    <w:rsid w:val="00F10D01"/>
    <w:rsid w:val="00F10D10"/>
    <w:rsid w:val="00F10D33"/>
    <w:rsid w:val="00F10D4E"/>
    <w:rsid w:val="00F114B1"/>
    <w:rsid w:val="00F11655"/>
    <w:rsid w:val="00F11691"/>
    <w:rsid w:val="00F116AB"/>
    <w:rsid w:val="00F1189E"/>
    <w:rsid w:val="00F1197D"/>
    <w:rsid w:val="00F11C58"/>
    <w:rsid w:val="00F11CBE"/>
    <w:rsid w:val="00F11EDA"/>
    <w:rsid w:val="00F11FFC"/>
    <w:rsid w:val="00F120EF"/>
    <w:rsid w:val="00F122B1"/>
    <w:rsid w:val="00F122CF"/>
    <w:rsid w:val="00F1256A"/>
    <w:rsid w:val="00F1276C"/>
    <w:rsid w:val="00F12960"/>
    <w:rsid w:val="00F1297A"/>
    <w:rsid w:val="00F12AA8"/>
    <w:rsid w:val="00F12AAB"/>
    <w:rsid w:val="00F12BF8"/>
    <w:rsid w:val="00F12C56"/>
    <w:rsid w:val="00F12CCE"/>
    <w:rsid w:val="00F12DC1"/>
    <w:rsid w:val="00F12F5A"/>
    <w:rsid w:val="00F13330"/>
    <w:rsid w:val="00F13490"/>
    <w:rsid w:val="00F13552"/>
    <w:rsid w:val="00F136D9"/>
    <w:rsid w:val="00F13819"/>
    <w:rsid w:val="00F13832"/>
    <w:rsid w:val="00F13A36"/>
    <w:rsid w:val="00F13B26"/>
    <w:rsid w:val="00F13C6D"/>
    <w:rsid w:val="00F13D83"/>
    <w:rsid w:val="00F1429E"/>
    <w:rsid w:val="00F142FD"/>
    <w:rsid w:val="00F14374"/>
    <w:rsid w:val="00F144C3"/>
    <w:rsid w:val="00F146F2"/>
    <w:rsid w:val="00F14756"/>
    <w:rsid w:val="00F14806"/>
    <w:rsid w:val="00F14988"/>
    <w:rsid w:val="00F14A7F"/>
    <w:rsid w:val="00F14B1F"/>
    <w:rsid w:val="00F14BCD"/>
    <w:rsid w:val="00F14C6A"/>
    <w:rsid w:val="00F14CFA"/>
    <w:rsid w:val="00F14D11"/>
    <w:rsid w:val="00F14FB0"/>
    <w:rsid w:val="00F15118"/>
    <w:rsid w:val="00F15239"/>
    <w:rsid w:val="00F15251"/>
    <w:rsid w:val="00F152B9"/>
    <w:rsid w:val="00F15426"/>
    <w:rsid w:val="00F15445"/>
    <w:rsid w:val="00F154DE"/>
    <w:rsid w:val="00F15703"/>
    <w:rsid w:val="00F1584F"/>
    <w:rsid w:val="00F158AA"/>
    <w:rsid w:val="00F1593F"/>
    <w:rsid w:val="00F15988"/>
    <w:rsid w:val="00F15A46"/>
    <w:rsid w:val="00F15B44"/>
    <w:rsid w:val="00F15D0B"/>
    <w:rsid w:val="00F15EB4"/>
    <w:rsid w:val="00F15EBB"/>
    <w:rsid w:val="00F15F02"/>
    <w:rsid w:val="00F15FD4"/>
    <w:rsid w:val="00F1610E"/>
    <w:rsid w:val="00F1624E"/>
    <w:rsid w:val="00F162FB"/>
    <w:rsid w:val="00F1639B"/>
    <w:rsid w:val="00F1641B"/>
    <w:rsid w:val="00F16440"/>
    <w:rsid w:val="00F1663A"/>
    <w:rsid w:val="00F166C2"/>
    <w:rsid w:val="00F1692E"/>
    <w:rsid w:val="00F169E6"/>
    <w:rsid w:val="00F16A69"/>
    <w:rsid w:val="00F16B8F"/>
    <w:rsid w:val="00F16EE9"/>
    <w:rsid w:val="00F16F77"/>
    <w:rsid w:val="00F16FFF"/>
    <w:rsid w:val="00F17151"/>
    <w:rsid w:val="00F17259"/>
    <w:rsid w:val="00F17442"/>
    <w:rsid w:val="00F17857"/>
    <w:rsid w:val="00F17884"/>
    <w:rsid w:val="00F1794E"/>
    <w:rsid w:val="00F17972"/>
    <w:rsid w:val="00F17B78"/>
    <w:rsid w:val="00F20001"/>
    <w:rsid w:val="00F20042"/>
    <w:rsid w:val="00F20058"/>
    <w:rsid w:val="00F20079"/>
    <w:rsid w:val="00F20151"/>
    <w:rsid w:val="00F20154"/>
    <w:rsid w:val="00F20409"/>
    <w:rsid w:val="00F205C9"/>
    <w:rsid w:val="00F206B3"/>
    <w:rsid w:val="00F20883"/>
    <w:rsid w:val="00F208CB"/>
    <w:rsid w:val="00F20946"/>
    <w:rsid w:val="00F20AB3"/>
    <w:rsid w:val="00F20B3E"/>
    <w:rsid w:val="00F20B92"/>
    <w:rsid w:val="00F20E10"/>
    <w:rsid w:val="00F20E2C"/>
    <w:rsid w:val="00F20F5C"/>
    <w:rsid w:val="00F2100C"/>
    <w:rsid w:val="00F2114D"/>
    <w:rsid w:val="00F211A0"/>
    <w:rsid w:val="00F211E8"/>
    <w:rsid w:val="00F2142A"/>
    <w:rsid w:val="00F2150E"/>
    <w:rsid w:val="00F21AB6"/>
    <w:rsid w:val="00F21E58"/>
    <w:rsid w:val="00F21EC1"/>
    <w:rsid w:val="00F21FAE"/>
    <w:rsid w:val="00F22083"/>
    <w:rsid w:val="00F22244"/>
    <w:rsid w:val="00F22367"/>
    <w:rsid w:val="00F2250D"/>
    <w:rsid w:val="00F2252E"/>
    <w:rsid w:val="00F22551"/>
    <w:rsid w:val="00F22565"/>
    <w:rsid w:val="00F2256B"/>
    <w:rsid w:val="00F228FD"/>
    <w:rsid w:val="00F22D55"/>
    <w:rsid w:val="00F22D8B"/>
    <w:rsid w:val="00F22E24"/>
    <w:rsid w:val="00F22FE1"/>
    <w:rsid w:val="00F23097"/>
    <w:rsid w:val="00F23157"/>
    <w:rsid w:val="00F23274"/>
    <w:rsid w:val="00F23549"/>
    <w:rsid w:val="00F235BB"/>
    <w:rsid w:val="00F23600"/>
    <w:rsid w:val="00F2368B"/>
    <w:rsid w:val="00F236C4"/>
    <w:rsid w:val="00F23AA3"/>
    <w:rsid w:val="00F23C30"/>
    <w:rsid w:val="00F23C6E"/>
    <w:rsid w:val="00F23D3F"/>
    <w:rsid w:val="00F23EDE"/>
    <w:rsid w:val="00F240B5"/>
    <w:rsid w:val="00F244EA"/>
    <w:rsid w:val="00F245D9"/>
    <w:rsid w:val="00F24690"/>
    <w:rsid w:val="00F246B3"/>
    <w:rsid w:val="00F247DC"/>
    <w:rsid w:val="00F24924"/>
    <w:rsid w:val="00F2498F"/>
    <w:rsid w:val="00F249F0"/>
    <w:rsid w:val="00F24A17"/>
    <w:rsid w:val="00F24A7E"/>
    <w:rsid w:val="00F24BF3"/>
    <w:rsid w:val="00F24D5A"/>
    <w:rsid w:val="00F24D71"/>
    <w:rsid w:val="00F24EBD"/>
    <w:rsid w:val="00F24ED6"/>
    <w:rsid w:val="00F25123"/>
    <w:rsid w:val="00F25145"/>
    <w:rsid w:val="00F25157"/>
    <w:rsid w:val="00F25267"/>
    <w:rsid w:val="00F25490"/>
    <w:rsid w:val="00F25581"/>
    <w:rsid w:val="00F2562A"/>
    <w:rsid w:val="00F256B1"/>
    <w:rsid w:val="00F259BE"/>
    <w:rsid w:val="00F259CF"/>
    <w:rsid w:val="00F25ACD"/>
    <w:rsid w:val="00F25BDF"/>
    <w:rsid w:val="00F25E20"/>
    <w:rsid w:val="00F2677A"/>
    <w:rsid w:val="00F26907"/>
    <w:rsid w:val="00F26996"/>
    <w:rsid w:val="00F26F0F"/>
    <w:rsid w:val="00F26F5F"/>
    <w:rsid w:val="00F271DC"/>
    <w:rsid w:val="00F272CD"/>
    <w:rsid w:val="00F2747C"/>
    <w:rsid w:val="00F2794F"/>
    <w:rsid w:val="00F27B37"/>
    <w:rsid w:val="00F27B4E"/>
    <w:rsid w:val="00F27CF0"/>
    <w:rsid w:val="00F27D7B"/>
    <w:rsid w:val="00F27E30"/>
    <w:rsid w:val="00F27E89"/>
    <w:rsid w:val="00F30255"/>
    <w:rsid w:val="00F30644"/>
    <w:rsid w:val="00F30B76"/>
    <w:rsid w:val="00F30BAD"/>
    <w:rsid w:val="00F30DF8"/>
    <w:rsid w:val="00F30EDA"/>
    <w:rsid w:val="00F30F64"/>
    <w:rsid w:val="00F310B5"/>
    <w:rsid w:val="00F3119C"/>
    <w:rsid w:val="00F3124E"/>
    <w:rsid w:val="00F3135A"/>
    <w:rsid w:val="00F313DA"/>
    <w:rsid w:val="00F3142A"/>
    <w:rsid w:val="00F3152E"/>
    <w:rsid w:val="00F3167D"/>
    <w:rsid w:val="00F316D0"/>
    <w:rsid w:val="00F319B3"/>
    <w:rsid w:val="00F319D4"/>
    <w:rsid w:val="00F31BF4"/>
    <w:rsid w:val="00F32100"/>
    <w:rsid w:val="00F322B6"/>
    <w:rsid w:val="00F323C4"/>
    <w:rsid w:val="00F32572"/>
    <w:rsid w:val="00F326AB"/>
    <w:rsid w:val="00F327F9"/>
    <w:rsid w:val="00F32882"/>
    <w:rsid w:val="00F32ABB"/>
    <w:rsid w:val="00F32BD6"/>
    <w:rsid w:val="00F32C1B"/>
    <w:rsid w:val="00F32D0A"/>
    <w:rsid w:val="00F32DC3"/>
    <w:rsid w:val="00F32E53"/>
    <w:rsid w:val="00F3322F"/>
    <w:rsid w:val="00F333B2"/>
    <w:rsid w:val="00F335AE"/>
    <w:rsid w:val="00F337FD"/>
    <w:rsid w:val="00F33843"/>
    <w:rsid w:val="00F33864"/>
    <w:rsid w:val="00F33941"/>
    <w:rsid w:val="00F339F9"/>
    <w:rsid w:val="00F33B5B"/>
    <w:rsid w:val="00F33DBF"/>
    <w:rsid w:val="00F33E2F"/>
    <w:rsid w:val="00F33F9A"/>
    <w:rsid w:val="00F33FDB"/>
    <w:rsid w:val="00F33FFF"/>
    <w:rsid w:val="00F340CA"/>
    <w:rsid w:val="00F342C5"/>
    <w:rsid w:val="00F34589"/>
    <w:rsid w:val="00F34601"/>
    <w:rsid w:val="00F34645"/>
    <w:rsid w:val="00F34683"/>
    <w:rsid w:val="00F34BF8"/>
    <w:rsid w:val="00F35026"/>
    <w:rsid w:val="00F35111"/>
    <w:rsid w:val="00F3568D"/>
    <w:rsid w:val="00F35820"/>
    <w:rsid w:val="00F35AF0"/>
    <w:rsid w:val="00F35B37"/>
    <w:rsid w:val="00F35C89"/>
    <w:rsid w:val="00F35FD8"/>
    <w:rsid w:val="00F36119"/>
    <w:rsid w:val="00F3647B"/>
    <w:rsid w:val="00F36586"/>
    <w:rsid w:val="00F36601"/>
    <w:rsid w:val="00F36633"/>
    <w:rsid w:val="00F36646"/>
    <w:rsid w:val="00F36653"/>
    <w:rsid w:val="00F36770"/>
    <w:rsid w:val="00F368BE"/>
    <w:rsid w:val="00F36C46"/>
    <w:rsid w:val="00F36C68"/>
    <w:rsid w:val="00F36D36"/>
    <w:rsid w:val="00F36EA8"/>
    <w:rsid w:val="00F36EBB"/>
    <w:rsid w:val="00F3712D"/>
    <w:rsid w:val="00F37147"/>
    <w:rsid w:val="00F372FC"/>
    <w:rsid w:val="00F3734E"/>
    <w:rsid w:val="00F37360"/>
    <w:rsid w:val="00F373C4"/>
    <w:rsid w:val="00F37A1B"/>
    <w:rsid w:val="00F37BB5"/>
    <w:rsid w:val="00F37BED"/>
    <w:rsid w:val="00F37C6B"/>
    <w:rsid w:val="00F37D9F"/>
    <w:rsid w:val="00F37F6B"/>
    <w:rsid w:val="00F40041"/>
    <w:rsid w:val="00F40194"/>
    <w:rsid w:val="00F4034B"/>
    <w:rsid w:val="00F4074E"/>
    <w:rsid w:val="00F40915"/>
    <w:rsid w:val="00F4092C"/>
    <w:rsid w:val="00F40A7C"/>
    <w:rsid w:val="00F40B32"/>
    <w:rsid w:val="00F40EFF"/>
    <w:rsid w:val="00F41019"/>
    <w:rsid w:val="00F4109C"/>
    <w:rsid w:val="00F413FA"/>
    <w:rsid w:val="00F4146B"/>
    <w:rsid w:val="00F4150D"/>
    <w:rsid w:val="00F415D6"/>
    <w:rsid w:val="00F4168F"/>
    <w:rsid w:val="00F4172E"/>
    <w:rsid w:val="00F41739"/>
    <w:rsid w:val="00F41AD5"/>
    <w:rsid w:val="00F41BD9"/>
    <w:rsid w:val="00F41BDF"/>
    <w:rsid w:val="00F41D20"/>
    <w:rsid w:val="00F41E46"/>
    <w:rsid w:val="00F420B6"/>
    <w:rsid w:val="00F4240A"/>
    <w:rsid w:val="00F425C5"/>
    <w:rsid w:val="00F425FA"/>
    <w:rsid w:val="00F428A7"/>
    <w:rsid w:val="00F428C4"/>
    <w:rsid w:val="00F429C5"/>
    <w:rsid w:val="00F42B35"/>
    <w:rsid w:val="00F42C11"/>
    <w:rsid w:val="00F42D75"/>
    <w:rsid w:val="00F42DE1"/>
    <w:rsid w:val="00F42DE4"/>
    <w:rsid w:val="00F42F6F"/>
    <w:rsid w:val="00F431A9"/>
    <w:rsid w:val="00F431D5"/>
    <w:rsid w:val="00F43290"/>
    <w:rsid w:val="00F4334C"/>
    <w:rsid w:val="00F43A7E"/>
    <w:rsid w:val="00F43B04"/>
    <w:rsid w:val="00F43F42"/>
    <w:rsid w:val="00F44081"/>
    <w:rsid w:val="00F445D8"/>
    <w:rsid w:val="00F446F5"/>
    <w:rsid w:val="00F44777"/>
    <w:rsid w:val="00F44A1C"/>
    <w:rsid w:val="00F44BCB"/>
    <w:rsid w:val="00F44F00"/>
    <w:rsid w:val="00F4502C"/>
    <w:rsid w:val="00F4530F"/>
    <w:rsid w:val="00F45760"/>
    <w:rsid w:val="00F457B8"/>
    <w:rsid w:val="00F459D1"/>
    <w:rsid w:val="00F45B92"/>
    <w:rsid w:val="00F45D6E"/>
    <w:rsid w:val="00F45E9B"/>
    <w:rsid w:val="00F45F61"/>
    <w:rsid w:val="00F4671E"/>
    <w:rsid w:val="00F46864"/>
    <w:rsid w:val="00F46A73"/>
    <w:rsid w:val="00F46AA8"/>
    <w:rsid w:val="00F46CBB"/>
    <w:rsid w:val="00F46EBC"/>
    <w:rsid w:val="00F47034"/>
    <w:rsid w:val="00F47089"/>
    <w:rsid w:val="00F470F9"/>
    <w:rsid w:val="00F4715F"/>
    <w:rsid w:val="00F472BE"/>
    <w:rsid w:val="00F473AE"/>
    <w:rsid w:val="00F473D3"/>
    <w:rsid w:val="00F4743B"/>
    <w:rsid w:val="00F47558"/>
    <w:rsid w:val="00F47819"/>
    <w:rsid w:val="00F4786A"/>
    <w:rsid w:val="00F478CC"/>
    <w:rsid w:val="00F4792D"/>
    <w:rsid w:val="00F479DE"/>
    <w:rsid w:val="00F47A6D"/>
    <w:rsid w:val="00F47B39"/>
    <w:rsid w:val="00F47BB7"/>
    <w:rsid w:val="00F47BE2"/>
    <w:rsid w:val="00F47C79"/>
    <w:rsid w:val="00F47E4D"/>
    <w:rsid w:val="00F47F2C"/>
    <w:rsid w:val="00F47FDF"/>
    <w:rsid w:val="00F5077A"/>
    <w:rsid w:val="00F507DC"/>
    <w:rsid w:val="00F508B6"/>
    <w:rsid w:val="00F509F6"/>
    <w:rsid w:val="00F50A5A"/>
    <w:rsid w:val="00F50C56"/>
    <w:rsid w:val="00F50CF9"/>
    <w:rsid w:val="00F51085"/>
    <w:rsid w:val="00F510C1"/>
    <w:rsid w:val="00F512D1"/>
    <w:rsid w:val="00F51417"/>
    <w:rsid w:val="00F517B4"/>
    <w:rsid w:val="00F51818"/>
    <w:rsid w:val="00F51888"/>
    <w:rsid w:val="00F5189D"/>
    <w:rsid w:val="00F51A84"/>
    <w:rsid w:val="00F51AAF"/>
    <w:rsid w:val="00F51B46"/>
    <w:rsid w:val="00F51C72"/>
    <w:rsid w:val="00F51D10"/>
    <w:rsid w:val="00F51E2F"/>
    <w:rsid w:val="00F51EFC"/>
    <w:rsid w:val="00F51F63"/>
    <w:rsid w:val="00F51FB0"/>
    <w:rsid w:val="00F52099"/>
    <w:rsid w:val="00F520F0"/>
    <w:rsid w:val="00F52346"/>
    <w:rsid w:val="00F52749"/>
    <w:rsid w:val="00F52776"/>
    <w:rsid w:val="00F52827"/>
    <w:rsid w:val="00F52D3A"/>
    <w:rsid w:val="00F52D3C"/>
    <w:rsid w:val="00F52E7D"/>
    <w:rsid w:val="00F52ED0"/>
    <w:rsid w:val="00F530CB"/>
    <w:rsid w:val="00F53136"/>
    <w:rsid w:val="00F5316F"/>
    <w:rsid w:val="00F5343F"/>
    <w:rsid w:val="00F534FC"/>
    <w:rsid w:val="00F5395B"/>
    <w:rsid w:val="00F53A12"/>
    <w:rsid w:val="00F53EF1"/>
    <w:rsid w:val="00F53FE9"/>
    <w:rsid w:val="00F54008"/>
    <w:rsid w:val="00F5408C"/>
    <w:rsid w:val="00F54250"/>
    <w:rsid w:val="00F5428B"/>
    <w:rsid w:val="00F54445"/>
    <w:rsid w:val="00F544D5"/>
    <w:rsid w:val="00F549AB"/>
    <w:rsid w:val="00F54A0E"/>
    <w:rsid w:val="00F54A79"/>
    <w:rsid w:val="00F54AAB"/>
    <w:rsid w:val="00F54BF7"/>
    <w:rsid w:val="00F54D76"/>
    <w:rsid w:val="00F5508C"/>
    <w:rsid w:val="00F552DD"/>
    <w:rsid w:val="00F55764"/>
    <w:rsid w:val="00F557DC"/>
    <w:rsid w:val="00F558AA"/>
    <w:rsid w:val="00F55B22"/>
    <w:rsid w:val="00F55B78"/>
    <w:rsid w:val="00F55BEB"/>
    <w:rsid w:val="00F5608B"/>
    <w:rsid w:val="00F5614E"/>
    <w:rsid w:val="00F56172"/>
    <w:rsid w:val="00F56206"/>
    <w:rsid w:val="00F56440"/>
    <w:rsid w:val="00F5655D"/>
    <w:rsid w:val="00F56685"/>
    <w:rsid w:val="00F566A7"/>
    <w:rsid w:val="00F56748"/>
    <w:rsid w:val="00F5681E"/>
    <w:rsid w:val="00F56D7C"/>
    <w:rsid w:val="00F56E30"/>
    <w:rsid w:val="00F56E7E"/>
    <w:rsid w:val="00F56E97"/>
    <w:rsid w:val="00F56E98"/>
    <w:rsid w:val="00F56F5D"/>
    <w:rsid w:val="00F5703A"/>
    <w:rsid w:val="00F570AC"/>
    <w:rsid w:val="00F57214"/>
    <w:rsid w:val="00F57235"/>
    <w:rsid w:val="00F57553"/>
    <w:rsid w:val="00F57767"/>
    <w:rsid w:val="00F577AE"/>
    <w:rsid w:val="00F5780B"/>
    <w:rsid w:val="00F57990"/>
    <w:rsid w:val="00F57A8A"/>
    <w:rsid w:val="00F57AF1"/>
    <w:rsid w:val="00F57E06"/>
    <w:rsid w:val="00F600AF"/>
    <w:rsid w:val="00F600F1"/>
    <w:rsid w:val="00F605A8"/>
    <w:rsid w:val="00F606E3"/>
    <w:rsid w:val="00F60703"/>
    <w:rsid w:val="00F6090A"/>
    <w:rsid w:val="00F60B70"/>
    <w:rsid w:val="00F60B84"/>
    <w:rsid w:val="00F60C1E"/>
    <w:rsid w:val="00F60C2E"/>
    <w:rsid w:val="00F60C7E"/>
    <w:rsid w:val="00F60C87"/>
    <w:rsid w:val="00F60ECD"/>
    <w:rsid w:val="00F611D7"/>
    <w:rsid w:val="00F61290"/>
    <w:rsid w:val="00F6132D"/>
    <w:rsid w:val="00F613B8"/>
    <w:rsid w:val="00F6148A"/>
    <w:rsid w:val="00F61939"/>
    <w:rsid w:val="00F61CE1"/>
    <w:rsid w:val="00F61CF8"/>
    <w:rsid w:val="00F61DB5"/>
    <w:rsid w:val="00F620C2"/>
    <w:rsid w:val="00F62144"/>
    <w:rsid w:val="00F622F5"/>
    <w:rsid w:val="00F6235B"/>
    <w:rsid w:val="00F6239D"/>
    <w:rsid w:val="00F623EA"/>
    <w:rsid w:val="00F6243B"/>
    <w:rsid w:val="00F6243D"/>
    <w:rsid w:val="00F62448"/>
    <w:rsid w:val="00F626A3"/>
    <w:rsid w:val="00F62832"/>
    <w:rsid w:val="00F62B0A"/>
    <w:rsid w:val="00F62BA6"/>
    <w:rsid w:val="00F62C78"/>
    <w:rsid w:val="00F63161"/>
    <w:rsid w:val="00F635CC"/>
    <w:rsid w:val="00F635CE"/>
    <w:rsid w:val="00F63637"/>
    <w:rsid w:val="00F63841"/>
    <w:rsid w:val="00F6396B"/>
    <w:rsid w:val="00F63A95"/>
    <w:rsid w:val="00F63B10"/>
    <w:rsid w:val="00F63BBF"/>
    <w:rsid w:val="00F63C08"/>
    <w:rsid w:val="00F63C77"/>
    <w:rsid w:val="00F63CC7"/>
    <w:rsid w:val="00F64077"/>
    <w:rsid w:val="00F643D4"/>
    <w:rsid w:val="00F6458E"/>
    <w:rsid w:val="00F648A0"/>
    <w:rsid w:val="00F64B87"/>
    <w:rsid w:val="00F64BC2"/>
    <w:rsid w:val="00F64C68"/>
    <w:rsid w:val="00F64CE7"/>
    <w:rsid w:val="00F64D90"/>
    <w:rsid w:val="00F64DB9"/>
    <w:rsid w:val="00F64E3D"/>
    <w:rsid w:val="00F64EC6"/>
    <w:rsid w:val="00F64ECE"/>
    <w:rsid w:val="00F650C3"/>
    <w:rsid w:val="00F650F8"/>
    <w:rsid w:val="00F65306"/>
    <w:rsid w:val="00F6537F"/>
    <w:rsid w:val="00F65458"/>
    <w:rsid w:val="00F65642"/>
    <w:rsid w:val="00F657FF"/>
    <w:rsid w:val="00F65B7E"/>
    <w:rsid w:val="00F65CFC"/>
    <w:rsid w:val="00F65D24"/>
    <w:rsid w:val="00F65EF9"/>
    <w:rsid w:val="00F66131"/>
    <w:rsid w:val="00F66241"/>
    <w:rsid w:val="00F6646B"/>
    <w:rsid w:val="00F6650E"/>
    <w:rsid w:val="00F66527"/>
    <w:rsid w:val="00F6667D"/>
    <w:rsid w:val="00F6675A"/>
    <w:rsid w:val="00F6679A"/>
    <w:rsid w:val="00F66B5B"/>
    <w:rsid w:val="00F66D7F"/>
    <w:rsid w:val="00F67510"/>
    <w:rsid w:val="00F677E5"/>
    <w:rsid w:val="00F6792E"/>
    <w:rsid w:val="00F67C6A"/>
    <w:rsid w:val="00F67EC5"/>
    <w:rsid w:val="00F67F7C"/>
    <w:rsid w:val="00F67FCD"/>
    <w:rsid w:val="00F70010"/>
    <w:rsid w:val="00F700C4"/>
    <w:rsid w:val="00F70415"/>
    <w:rsid w:val="00F70550"/>
    <w:rsid w:val="00F70922"/>
    <w:rsid w:val="00F709CC"/>
    <w:rsid w:val="00F70A6D"/>
    <w:rsid w:val="00F70A73"/>
    <w:rsid w:val="00F70B94"/>
    <w:rsid w:val="00F70C23"/>
    <w:rsid w:val="00F70D64"/>
    <w:rsid w:val="00F70D77"/>
    <w:rsid w:val="00F71118"/>
    <w:rsid w:val="00F71683"/>
    <w:rsid w:val="00F7181B"/>
    <w:rsid w:val="00F71C24"/>
    <w:rsid w:val="00F71C8B"/>
    <w:rsid w:val="00F71D31"/>
    <w:rsid w:val="00F71F47"/>
    <w:rsid w:val="00F71F63"/>
    <w:rsid w:val="00F71FD6"/>
    <w:rsid w:val="00F720A5"/>
    <w:rsid w:val="00F7222F"/>
    <w:rsid w:val="00F724FF"/>
    <w:rsid w:val="00F725F9"/>
    <w:rsid w:val="00F7275B"/>
    <w:rsid w:val="00F72A0C"/>
    <w:rsid w:val="00F72B65"/>
    <w:rsid w:val="00F72F55"/>
    <w:rsid w:val="00F73045"/>
    <w:rsid w:val="00F73049"/>
    <w:rsid w:val="00F731E8"/>
    <w:rsid w:val="00F73254"/>
    <w:rsid w:val="00F73300"/>
    <w:rsid w:val="00F733B4"/>
    <w:rsid w:val="00F73456"/>
    <w:rsid w:val="00F735E6"/>
    <w:rsid w:val="00F73672"/>
    <w:rsid w:val="00F7373F"/>
    <w:rsid w:val="00F7388C"/>
    <w:rsid w:val="00F73E68"/>
    <w:rsid w:val="00F73F6E"/>
    <w:rsid w:val="00F73F6F"/>
    <w:rsid w:val="00F74084"/>
    <w:rsid w:val="00F740D1"/>
    <w:rsid w:val="00F74177"/>
    <w:rsid w:val="00F741AE"/>
    <w:rsid w:val="00F741B2"/>
    <w:rsid w:val="00F742AC"/>
    <w:rsid w:val="00F743F1"/>
    <w:rsid w:val="00F746BC"/>
    <w:rsid w:val="00F7474C"/>
    <w:rsid w:val="00F748ED"/>
    <w:rsid w:val="00F74A3E"/>
    <w:rsid w:val="00F74C15"/>
    <w:rsid w:val="00F74D42"/>
    <w:rsid w:val="00F74E4B"/>
    <w:rsid w:val="00F74F8E"/>
    <w:rsid w:val="00F74F9F"/>
    <w:rsid w:val="00F74FDE"/>
    <w:rsid w:val="00F7504A"/>
    <w:rsid w:val="00F75088"/>
    <w:rsid w:val="00F753BA"/>
    <w:rsid w:val="00F75535"/>
    <w:rsid w:val="00F755D7"/>
    <w:rsid w:val="00F75629"/>
    <w:rsid w:val="00F756E2"/>
    <w:rsid w:val="00F75766"/>
    <w:rsid w:val="00F75C43"/>
    <w:rsid w:val="00F75CD1"/>
    <w:rsid w:val="00F76117"/>
    <w:rsid w:val="00F7624C"/>
    <w:rsid w:val="00F76260"/>
    <w:rsid w:val="00F76344"/>
    <w:rsid w:val="00F763C3"/>
    <w:rsid w:val="00F76562"/>
    <w:rsid w:val="00F76833"/>
    <w:rsid w:val="00F7696D"/>
    <w:rsid w:val="00F76A5E"/>
    <w:rsid w:val="00F76BC4"/>
    <w:rsid w:val="00F76CE3"/>
    <w:rsid w:val="00F76D11"/>
    <w:rsid w:val="00F76D55"/>
    <w:rsid w:val="00F76E0D"/>
    <w:rsid w:val="00F76E24"/>
    <w:rsid w:val="00F76ED9"/>
    <w:rsid w:val="00F76FDB"/>
    <w:rsid w:val="00F77038"/>
    <w:rsid w:val="00F771CD"/>
    <w:rsid w:val="00F77246"/>
    <w:rsid w:val="00F77312"/>
    <w:rsid w:val="00F77688"/>
    <w:rsid w:val="00F778F7"/>
    <w:rsid w:val="00F77A32"/>
    <w:rsid w:val="00F77F24"/>
    <w:rsid w:val="00F77F96"/>
    <w:rsid w:val="00F800D3"/>
    <w:rsid w:val="00F800DE"/>
    <w:rsid w:val="00F801E8"/>
    <w:rsid w:val="00F8028E"/>
    <w:rsid w:val="00F80457"/>
    <w:rsid w:val="00F80635"/>
    <w:rsid w:val="00F8072B"/>
    <w:rsid w:val="00F80732"/>
    <w:rsid w:val="00F8077D"/>
    <w:rsid w:val="00F80890"/>
    <w:rsid w:val="00F80B8C"/>
    <w:rsid w:val="00F80B9C"/>
    <w:rsid w:val="00F80D1E"/>
    <w:rsid w:val="00F81475"/>
    <w:rsid w:val="00F815AA"/>
    <w:rsid w:val="00F81704"/>
    <w:rsid w:val="00F817FF"/>
    <w:rsid w:val="00F818B3"/>
    <w:rsid w:val="00F818BF"/>
    <w:rsid w:val="00F81962"/>
    <w:rsid w:val="00F81BA4"/>
    <w:rsid w:val="00F81CC0"/>
    <w:rsid w:val="00F81CD7"/>
    <w:rsid w:val="00F81CFB"/>
    <w:rsid w:val="00F81E61"/>
    <w:rsid w:val="00F821A2"/>
    <w:rsid w:val="00F821B5"/>
    <w:rsid w:val="00F82334"/>
    <w:rsid w:val="00F8241F"/>
    <w:rsid w:val="00F82525"/>
    <w:rsid w:val="00F82575"/>
    <w:rsid w:val="00F8259E"/>
    <w:rsid w:val="00F825C9"/>
    <w:rsid w:val="00F827FD"/>
    <w:rsid w:val="00F829F8"/>
    <w:rsid w:val="00F82A65"/>
    <w:rsid w:val="00F82CA9"/>
    <w:rsid w:val="00F82F03"/>
    <w:rsid w:val="00F82FE4"/>
    <w:rsid w:val="00F83044"/>
    <w:rsid w:val="00F8307B"/>
    <w:rsid w:val="00F83084"/>
    <w:rsid w:val="00F831E5"/>
    <w:rsid w:val="00F8335D"/>
    <w:rsid w:val="00F835FF"/>
    <w:rsid w:val="00F83747"/>
    <w:rsid w:val="00F83907"/>
    <w:rsid w:val="00F83975"/>
    <w:rsid w:val="00F83AF6"/>
    <w:rsid w:val="00F83B1A"/>
    <w:rsid w:val="00F83CB2"/>
    <w:rsid w:val="00F83D0D"/>
    <w:rsid w:val="00F83DE9"/>
    <w:rsid w:val="00F83F2A"/>
    <w:rsid w:val="00F83FAB"/>
    <w:rsid w:val="00F841EB"/>
    <w:rsid w:val="00F84239"/>
    <w:rsid w:val="00F843CC"/>
    <w:rsid w:val="00F844B5"/>
    <w:rsid w:val="00F84598"/>
    <w:rsid w:val="00F847EF"/>
    <w:rsid w:val="00F848CF"/>
    <w:rsid w:val="00F8497E"/>
    <w:rsid w:val="00F8498A"/>
    <w:rsid w:val="00F849C5"/>
    <w:rsid w:val="00F84AEE"/>
    <w:rsid w:val="00F84D0F"/>
    <w:rsid w:val="00F851FD"/>
    <w:rsid w:val="00F854A3"/>
    <w:rsid w:val="00F8551B"/>
    <w:rsid w:val="00F855D9"/>
    <w:rsid w:val="00F856C1"/>
    <w:rsid w:val="00F857A4"/>
    <w:rsid w:val="00F8586C"/>
    <w:rsid w:val="00F859DF"/>
    <w:rsid w:val="00F85A81"/>
    <w:rsid w:val="00F85B3D"/>
    <w:rsid w:val="00F85B6E"/>
    <w:rsid w:val="00F85B94"/>
    <w:rsid w:val="00F85CE3"/>
    <w:rsid w:val="00F85E31"/>
    <w:rsid w:val="00F85E4C"/>
    <w:rsid w:val="00F85FFB"/>
    <w:rsid w:val="00F86107"/>
    <w:rsid w:val="00F86149"/>
    <w:rsid w:val="00F8614C"/>
    <w:rsid w:val="00F86173"/>
    <w:rsid w:val="00F86438"/>
    <w:rsid w:val="00F8644C"/>
    <w:rsid w:val="00F86523"/>
    <w:rsid w:val="00F86A4A"/>
    <w:rsid w:val="00F86EA6"/>
    <w:rsid w:val="00F870D5"/>
    <w:rsid w:val="00F87392"/>
    <w:rsid w:val="00F87469"/>
    <w:rsid w:val="00F876B0"/>
    <w:rsid w:val="00F878CB"/>
    <w:rsid w:val="00F87ACB"/>
    <w:rsid w:val="00F87BA5"/>
    <w:rsid w:val="00F87F51"/>
    <w:rsid w:val="00F87F92"/>
    <w:rsid w:val="00F87F9F"/>
    <w:rsid w:val="00F87FF0"/>
    <w:rsid w:val="00F90115"/>
    <w:rsid w:val="00F90251"/>
    <w:rsid w:val="00F90300"/>
    <w:rsid w:val="00F90535"/>
    <w:rsid w:val="00F90A3D"/>
    <w:rsid w:val="00F90ABA"/>
    <w:rsid w:val="00F90BD8"/>
    <w:rsid w:val="00F91052"/>
    <w:rsid w:val="00F91140"/>
    <w:rsid w:val="00F913F4"/>
    <w:rsid w:val="00F91465"/>
    <w:rsid w:val="00F914EE"/>
    <w:rsid w:val="00F9163B"/>
    <w:rsid w:val="00F918C6"/>
    <w:rsid w:val="00F91C96"/>
    <w:rsid w:val="00F91E63"/>
    <w:rsid w:val="00F91E9F"/>
    <w:rsid w:val="00F91F14"/>
    <w:rsid w:val="00F92253"/>
    <w:rsid w:val="00F92438"/>
    <w:rsid w:val="00F924E4"/>
    <w:rsid w:val="00F92529"/>
    <w:rsid w:val="00F926A6"/>
    <w:rsid w:val="00F926C9"/>
    <w:rsid w:val="00F92779"/>
    <w:rsid w:val="00F927B5"/>
    <w:rsid w:val="00F92946"/>
    <w:rsid w:val="00F92B22"/>
    <w:rsid w:val="00F92BB5"/>
    <w:rsid w:val="00F92BC3"/>
    <w:rsid w:val="00F92C98"/>
    <w:rsid w:val="00F92CEE"/>
    <w:rsid w:val="00F92D8F"/>
    <w:rsid w:val="00F92DFF"/>
    <w:rsid w:val="00F93011"/>
    <w:rsid w:val="00F937E1"/>
    <w:rsid w:val="00F93826"/>
    <w:rsid w:val="00F9394A"/>
    <w:rsid w:val="00F93B80"/>
    <w:rsid w:val="00F93C44"/>
    <w:rsid w:val="00F93D63"/>
    <w:rsid w:val="00F93DB8"/>
    <w:rsid w:val="00F93E5B"/>
    <w:rsid w:val="00F93E82"/>
    <w:rsid w:val="00F93EB1"/>
    <w:rsid w:val="00F93F2B"/>
    <w:rsid w:val="00F93F3A"/>
    <w:rsid w:val="00F9418B"/>
    <w:rsid w:val="00F9448F"/>
    <w:rsid w:val="00F94522"/>
    <w:rsid w:val="00F94706"/>
    <w:rsid w:val="00F947A9"/>
    <w:rsid w:val="00F947B8"/>
    <w:rsid w:val="00F94906"/>
    <w:rsid w:val="00F94A01"/>
    <w:rsid w:val="00F94A9B"/>
    <w:rsid w:val="00F94B60"/>
    <w:rsid w:val="00F94BBD"/>
    <w:rsid w:val="00F94DE6"/>
    <w:rsid w:val="00F94EE6"/>
    <w:rsid w:val="00F94F94"/>
    <w:rsid w:val="00F94FB0"/>
    <w:rsid w:val="00F9509A"/>
    <w:rsid w:val="00F950B3"/>
    <w:rsid w:val="00F95190"/>
    <w:rsid w:val="00F9535C"/>
    <w:rsid w:val="00F95373"/>
    <w:rsid w:val="00F953B3"/>
    <w:rsid w:val="00F9541A"/>
    <w:rsid w:val="00F95448"/>
    <w:rsid w:val="00F954AC"/>
    <w:rsid w:val="00F95506"/>
    <w:rsid w:val="00F957C2"/>
    <w:rsid w:val="00F959BA"/>
    <w:rsid w:val="00F95ACC"/>
    <w:rsid w:val="00F95B01"/>
    <w:rsid w:val="00F95CB0"/>
    <w:rsid w:val="00F95D9F"/>
    <w:rsid w:val="00F95FB8"/>
    <w:rsid w:val="00F96163"/>
    <w:rsid w:val="00F96340"/>
    <w:rsid w:val="00F963CD"/>
    <w:rsid w:val="00F96464"/>
    <w:rsid w:val="00F96687"/>
    <w:rsid w:val="00F96963"/>
    <w:rsid w:val="00F96E12"/>
    <w:rsid w:val="00F96E89"/>
    <w:rsid w:val="00F97033"/>
    <w:rsid w:val="00F9703D"/>
    <w:rsid w:val="00F973F8"/>
    <w:rsid w:val="00F974DB"/>
    <w:rsid w:val="00F9765E"/>
    <w:rsid w:val="00F976A3"/>
    <w:rsid w:val="00F97731"/>
    <w:rsid w:val="00F977B6"/>
    <w:rsid w:val="00F97BAF"/>
    <w:rsid w:val="00F97C3E"/>
    <w:rsid w:val="00F97C9E"/>
    <w:rsid w:val="00F97F41"/>
    <w:rsid w:val="00F97F9B"/>
    <w:rsid w:val="00FA0099"/>
    <w:rsid w:val="00FA00C6"/>
    <w:rsid w:val="00FA01DB"/>
    <w:rsid w:val="00FA02F7"/>
    <w:rsid w:val="00FA06DE"/>
    <w:rsid w:val="00FA07A7"/>
    <w:rsid w:val="00FA0831"/>
    <w:rsid w:val="00FA0BE0"/>
    <w:rsid w:val="00FA0D8C"/>
    <w:rsid w:val="00FA0E60"/>
    <w:rsid w:val="00FA1018"/>
    <w:rsid w:val="00FA1193"/>
    <w:rsid w:val="00FA1342"/>
    <w:rsid w:val="00FA1748"/>
    <w:rsid w:val="00FA17A0"/>
    <w:rsid w:val="00FA17B5"/>
    <w:rsid w:val="00FA17F9"/>
    <w:rsid w:val="00FA1A10"/>
    <w:rsid w:val="00FA1C24"/>
    <w:rsid w:val="00FA1CAF"/>
    <w:rsid w:val="00FA1CD7"/>
    <w:rsid w:val="00FA2074"/>
    <w:rsid w:val="00FA23B6"/>
    <w:rsid w:val="00FA244A"/>
    <w:rsid w:val="00FA27EC"/>
    <w:rsid w:val="00FA2A5E"/>
    <w:rsid w:val="00FA2AB6"/>
    <w:rsid w:val="00FA2B0D"/>
    <w:rsid w:val="00FA2F36"/>
    <w:rsid w:val="00FA311E"/>
    <w:rsid w:val="00FA32CD"/>
    <w:rsid w:val="00FA349D"/>
    <w:rsid w:val="00FA3666"/>
    <w:rsid w:val="00FA36CE"/>
    <w:rsid w:val="00FA373D"/>
    <w:rsid w:val="00FA383C"/>
    <w:rsid w:val="00FA389C"/>
    <w:rsid w:val="00FA3925"/>
    <w:rsid w:val="00FA39AA"/>
    <w:rsid w:val="00FA3AAA"/>
    <w:rsid w:val="00FA3B2C"/>
    <w:rsid w:val="00FA3BCC"/>
    <w:rsid w:val="00FA3C71"/>
    <w:rsid w:val="00FA3F26"/>
    <w:rsid w:val="00FA43C7"/>
    <w:rsid w:val="00FA4507"/>
    <w:rsid w:val="00FA4587"/>
    <w:rsid w:val="00FA45BB"/>
    <w:rsid w:val="00FA45D9"/>
    <w:rsid w:val="00FA4706"/>
    <w:rsid w:val="00FA47D2"/>
    <w:rsid w:val="00FA4A24"/>
    <w:rsid w:val="00FA4A55"/>
    <w:rsid w:val="00FA4BBD"/>
    <w:rsid w:val="00FA4E84"/>
    <w:rsid w:val="00FA4FD7"/>
    <w:rsid w:val="00FA52D6"/>
    <w:rsid w:val="00FA54EB"/>
    <w:rsid w:val="00FA54ED"/>
    <w:rsid w:val="00FA56C6"/>
    <w:rsid w:val="00FA56DF"/>
    <w:rsid w:val="00FA57C8"/>
    <w:rsid w:val="00FA5856"/>
    <w:rsid w:val="00FA5937"/>
    <w:rsid w:val="00FA5A85"/>
    <w:rsid w:val="00FA5ABB"/>
    <w:rsid w:val="00FA5AF0"/>
    <w:rsid w:val="00FA5BE2"/>
    <w:rsid w:val="00FA5D40"/>
    <w:rsid w:val="00FA6035"/>
    <w:rsid w:val="00FA6288"/>
    <w:rsid w:val="00FA62AD"/>
    <w:rsid w:val="00FA6402"/>
    <w:rsid w:val="00FA65EC"/>
    <w:rsid w:val="00FA6707"/>
    <w:rsid w:val="00FA6711"/>
    <w:rsid w:val="00FA6A22"/>
    <w:rsid w:val="00FA6AA4"/>
    <w:rsid w:val="00FA6ADD"/>
    <w:rsid w:val="00FA6D0B"/>
    <w:rsid w:val="00FA7148"/>
    <w:rsid w:val="00FA7237"/>
    <w:rsid w:val="00FA7456"/>
    <w:rsid w:val="00FA74EB"/>
    <w:rsid w:val="00FA74FC"/>
    <w:rsid w:val="00FA7575"/>
    <w:rsid w:val="00FA75E9"/>
    <w:rsid w:val="00FA75EA"/>
    <w:rsid w:val="00FA7736"/>
    <w:rsid w:val="00FA7808"/>
    <w:rsid w:val="00FA78D3"/>
    <w:rsid w:val="00FA7C21"/>
    <w:rsid w:val="00FA7C6E"/>
    <w:rsid w:val="00FA7D68"/>
    <w:rsid w:val="00FA7DA1"/>
    <w:rsid w:val="00FA7EA9"/>
    <w:rsid w:val="00FA7F04"/>
    <w:rsid w:val="00FB004A"/>
    <w:rsid w:val="00FB013E"/>
    <w:rsid w:val="00FB0397"/>
    <w:rsid w:val="00FB05CC"/>
    <w:rsid w:val="00FB06E1"/>
    <w:rsid w:val="00FB0BA1"/>
    <w:rsid w:val="00FB0BF3"/>
    <w:rsid w:val="00FB0D95"/>
    <w:rsid w:val="00FB0DAC"/>
    <w:rsid w:val="00FB0F32"/>
    <w:rsid w:val="00FB1202"/>
    <w:rsid w:val="00FB1394"/>
    <w:rsid w:val="00FB1672"/>
    <w:rsid w:val="00FB1693"/>
    <w:rsid w:val="00FB16BE"/>
    <w:rsid w:val="00FB1723"/>
    <w:rsid w:val="00FB1822"/>
    <w:rsid w:val="00FB18BE"/>
    <w:rsid w:val="00FB191A"/>
    <w:rsid w:val="00FB192E"/>
    <w:rsid w:val="00FB1948"/>
    <w:rsid w:val="00FB19F3"/>
    <w:rsid w:val="00FB1A87"/>
    <w:rsid w:val="00FB1C06"/>
    <w:rsid w:val="00FB1CDB"/>
    <w:rsid w:val="00FB1DAF"/>
    <w:rsid w:val="00FB1EAD"/>
    <w:rsid w:val="00FB1EB4"/>
    <w:rsid w:val="00FB1FF7"/>
    <w:rsid w:val="00FB2031"/>
    <w:rsid w:val="00FB206B"/>
    <w:rsid w:val="00FB20D6"/>
    <w:rsid w:val="00FB215C"/>
    <w:rsid w:val="00FB2174"/>
    <w:rsid w:val="00FB2383"/>
    <w:rsid w:val="00FB24AC"/>
    <w:rsid w:val="00FB284F"/>
    <w:rsid w:val="00FB2ADF"/>
    <w:rsid w:val="00FB2B15"/>
    <w:rsid w:val="00FB2B3A"/>
    <w:rsid w:val="00FB2CCC"/>
    <w:rsid w:val="00FB311E"/>
    <w:rsid w:val="00FB340E"/>
    <w:rsid w:val="00FB3566"/>
    <w:rsid w:val="00FB36CC"/>
    <w:rsid w:val="00FB3922"/>
    <w:rsid w:val="00FB3B99"/>
    <w:rsid w:val="00FB3BAD"/>
    <w:rsid w:val="00FB3C9A"/>
    <w:rsid w:val="00FB3CDA"/>
    <w:rsid w:val="00FB3DBC"/>
    <w:rsid w:val="00FB433E"/>
    <w:rsid w:val="00FB4344"/>
    <w:rsid w:val="00FB4363"/>
    <w:rsid w:val="00FB4368"/>
    <w:rsid w:val="00FB4436"/>
    <w:rsid w:val="00FB46F1"/>
    <w:rsid w:val="00FB4885"/>
    <w:rsid w:val="00FB4927"/>
    <w:rsid w:val="00FB49E1"/>
    <w:rsid w:val="00FB4AB1"/>
    <w:rsid w:val="00FB4B1D"/>
    <w:rsid w:val="00FB4C0B"/>
    <w:rsid w:val="00FB4C25"/>
    <w:rsid w:val="00FB4ED8"/>
    <w:rsid w:val="00FB4FA8"/>
    <w:rsid w:val="00FB50AC"/>
    <w:rsid w:val="00FB538A"/>
    <w:rsid w:val="00FB53A1"/>
    <w:rsid w:val="00FB53DF"/>
    <w:rsid w:val="00FB54F8"/>
    <w:rsid w:val="00FB5648"/>
    <w:rsid w:val="00FB569A"/>
    <w:rsid w:val="00FB571D"/>
    <w:rsid w:val="00FB5963"/>
    <w:rsid w:val="00FB5F80"/>
    <w:rsid w:val="00FB6009"/>
    <w:rsid w:val="00FB6011"/>
    <w:rsid w:val="00FB61CF"/>
    <w:rsid w:val="00FB61E5"/>
    <w:rsid w:val="00FB62C9"/>
    <w:rsid w:val="00FB63DF"/>
    <w:rsid w:val="00FB63F4"/>
    <w:rsid w:val="00FB6482"/>
    <w:rsid w:val="00FB651A"/>
    <w:rsid w:val="00FB6657"/>
    <w:rsid w:val="00FB667D"/>
    <w:rsid w:val="00FB66D7"/>
    <w:rsid w:val="00FB6781"/>
    <w:rsid w:val="00FB69A1"/>
    <w:rsid w:val="00FB6B5A"/>
    <w:rsid w:val="00FB6B5D"/>
    <w:rsid w:val="00FB6BAF"/>
    <w:rsid w:val="00FB6FA3"/>
    <w:rsid w:val="00FB6FC8"/>
    <w:rsid w:val="00FB7051"/>
    <w:rsid w:val="00FB732F"/>
    <w:rsid w:val="00FB746E"/>
    <w:rsid w:val="00FB75CD"/>
    <w:rsid w:val="00FB7642"/>
    <w:rsid w:val="00FB7A0C"/>
    <w:rsid w:val="00FB7AD7"/>
    <w:rsid w:val="00FB7B47"/>
    <w:rsid w:val="00FB7DB6"/>
    <w:rsid w:val="00FB7E2D"/>
    <w:rsid w:val="00FB7E47"/>
    <w:rsid w:val="00FB7ED4"/>
    <w:rsid w:val="00FC0021"/>
    <w:rsid w:val="00FC0359"/>
    <w:rsid w:val="00FC035B"/>
    <w:rsid w:val="00FC05C9"/>
    <w:rsid w:val="00FC05F1"/>
    <w:rsid w:val="00FC0717"/>
    <w:rsid w:val="00FC08D6"/>
    <w:rsid w:val="00FC0A44"/>
    <w:rsid w:val="00FC0B95"/>
    <w:rsid w:val="00FC0C0E"/>
    <w:rsid w:val="00FC0C45"/>
    <w:rsid w:val="00FC0F13"/>
    <w:rsid w:val="00FC1033"/>
    <w:rsid w:val="00FC110D"/>
    <w:rsid w:val="00FC1572"/>
    <w:rsid w:val="00FC1610"/>
    <w:rsid w:val="00FC1763"/>
    <w:rsid w:val="00FC19E3"/>
    <w:rsid w:val="00FC1CB7"/>
    <w:rsid w:val="00FC1D84"/>
    <w:rsid w:val="00FC1F37"/>
    <w:rsid w:val="00FC22BF"/>
    <w:rsid w:val="00FC2313"/>
    <w:rsid w:val="00FC25C5"/>
    <w:rsid w:val="00FC2798"/>
    <w:rsid w:val="00FC27B9"/>
    <w:rsid w:val="00FC291F"/>
    <w:rsid w:val="00FC2963"/>
    <w:rsid w:val="00FC2AD9"/>
    <w:rsid w:val="00FC2B29"/>
    <w:rsid w:val="00FC2BF1"/>
    <w:rsid w:val="00FC2BFB"/>
    <w:rsid w:val="00FC2E7A"/>
    <w:rsid w:val="00FC2FA0"/>
    <w:rsid w:val="00FC31EF"/>
    <w:rsid w:val="00FC32F9"/>
    <w:rsid w:val="00FC33CD"/>
    <w:rsid w:val="00FC3680"/>
    <w:rsid w:val="00FC3686"/>
    <w:rsid w:val="00FC36B4"/>
    <w:rsid w:val="00FC379D"/>
    <w:rsid w:val="00FC3CAC"/>
    <w:rsid w:val="00FC3F39"/>
    <w:rsid w:val="00FC40D7"/>
    <w:rsid w:val="00FC4403"/>
    <w:rsid w:val="00FC46BC"/>
    <w:rsid w:val="00FC48D0"/>
    <w:rsid w:val="00FC48F1"/>
    <w:rsid w:val="00FC497D"/>
    <w:rsid w:val="00FC4A8F"/>
    <w:rsid w:val="00FC4FD8"/>
    <w:rsid w:val="00FC5161"/>
    <w:rsid w:val="00FC5273"/>
    <w:rsid w:val="00FC52CA"/>
    <w:rsid w:val="00FC5419"/>
    <w:rsid w:val="00FC54F9"/>
    <w:rsid w:val="00FC5501"/>
    <w:rsid w:val="00FC55F7"/>
    <w:rsid w:val="00FC5798"/>
    <w:rsid w:val="00FC581B"/>
    <w:rsid w:val="00FC5E04"/>
    <w:rsid w:val="00FC6097"/>
    <w:rsid w:val="00FC61B6"/>
    <w:rsid w:val="00FC61F0"/>
    <w:rsid w:val="00FC6390"/>
    <w:rsid w:val="00FC63C3"/>
    <w:rsid w:val="00FC65C3"/>
    <w:rsid w:val="00FC65F1"/>
    <w:rsid w:val="00FC665C"/>
    <w:rsid w:val="00FC679D"/>
    <w:rsid w:val="00FC69C4"/>
    <w:rsid w:val="00FC6B0E"/>
    <w:rsid w:val="00FC73FA"/>
    <w:rsid w:val="00FC76C8"/>
    <w:rsid w:val="00FC7953"/>
    <w:rsid w:val="00FC7C68"/>
    <w:rsid w:val="00FC7EB4"/>
    <w:rsid w:val="00FC7FC4"/>
    <w:rsid w:val="00FD0014"/>
    <w:rsid w:val="00FD0016"/>
    <w:rsid w:val="00FD00C8"/>
    <w:rsid w:val="00FD0101"/>
    <w:rsid w:val="00FD014A"/>
    <w:rsid w:val="00FD02BF"/>
    <w:rsid w:val="00FD031B"/>
    <w:rsid w:val="00FD0348"/>
    <w:rsid w:val="00FD0515"/>
    <w:rsid w:val="00FD0994"/>
    <w:rsid w:val="00FD0AFE"/>
    <w:rsid w:val="00FD0BC4"/>
    <w:rsid w:val="00FD0CF7"/>
    <w:rsid w:val="00FD0EA7"/>
    <w:rsid w:val="00FD0F9A"/>
    <w:rsid w:val="00FD1152"/>
    <w:rsid w:val="00FD1186"/>
    <w:rsid w:val="00FD1562"/>
    <w:rsid w:val="00FD16A8"/>
    <w:rsid w:val="00FD19FD"/>
    <w:rsid w:val="00FD1B45"/>
    <w:rsid w:val="00FD1D2B"/>
    <w:rsid w:val="00FD1D99"/>
    <w:rsid w:val="00FD1DC5"/>
    <w:rsid w:val="00FD230E"/>
    <w:rsid w:val="00FD23D5"/>
    <w:rsid w:val="00FD2406"/>
    <w:rsid w:val="00FD25E8"/>
    <w:rsid w:val="00FD26D2"/>
    <w:rsid w:val="00FD2796"/>
    <w:rsid w:val="00FD28F8"/>
    <w:rsid w:val="00FD2950"/>
    <w:rsid w:val="00FD29C7"/>
    <w:rsid w:val="00FD2C5C"/>
    <w:rsid w:val="00FD2D5E"/>
    <w:rsid w:val="00FD2DBA"/>
    <w:rsid w:val="00FD2EA4"/>
    <w:rsid w:val="00FD2F40"/>
    <w:rsid w:val="00FD2F65"/>
    <w:rsid w:val="00FD2F99"/>
    <w:rsid w:val="00FD3188"/>
    <w:rsid w:val="00FD3210"/>
    <w:rsid w:val="00FD3343"/>
    <w:rsid w:val="00FD373E"/>
    <w:rsid w:val="00FD37B9"/>
    <w:rsid w:val="00FD3990"/>
    <w:rsid w:val="00FD3D0C"/>
    <w:rsid w:val="00FD3D85"/>
    <w:rsid w:val="00FD3E58"/>
    <w:rsid w:val="00FD3F7B"/>
    <w:rsid w:val="00FD4022"/>
    <w:rsid w:val="00FD42E7"/>
    <w:rsid w:val="00FD48F5"/>
    <w:rsid w:val="00FD4963"/>
    <w:rsid w:val="00FD4ADA"/>
    <w:rsid w:val="00FD4C76"/>
    <w:rsid w:val="00FD4CB0"/>
    <w:rsid w:val="00FD4E6D"/>
    <w:rsid w:val="00FD522C"/>
    <w:rsid w:val="00FD52B1"/>
    <w:rsid w:val="00FD5336"/>
    <w:rsid w:val="00FD538D"/>
    <w:rsid w:val="00FD547C"/>
    <w:rsid w:val="00FD587E"/>
    <w:rsid w:val="00FD59E8"/>
    <w:rsid w:val="00FD5A18"/>
    <w:rsid w:val="00FD5AEF"/>
    <w:rsid w:val="00FD5B29"/>
    <w:rsid w:val="00FD5CAC"/>
    <w:rsid w:val="00FD5E17"/>
    <w:rsid w:val="00FD60E5"/>
    <w:rsid w:val="00FD6210"/>
    <w:rsid w:val="00FD6218"/>
    <w:rsid w:val="00FD6255"/>
    <w:rsid w:val="00FD6343"/>
    <w:rsid w:val="00FD63A1"/>
    <w:rsid w:val="00FD63A4"/>
    <w:rsid w:val="00FD63F5"/>
    <w:rsid w:val="00FD66A2"/>
    <w:rsid w:val="00FD67C1"/>
    <w:rsid w:val="00FD68ED"/>
    <w:rsid w:val="00FD690A"/>
    <w:rsid w:val="00FD691D"/>
    <w:rsid w:val="00FD6B89"/>
    <w:rsid w:val="00FD6BB7"/>
    <w:rsid w:val="00FD6C9E"/>
    <w:rsid w:val="00FD6F6A"/>
    <w:rsid w:val="00FD7091"/>
    <w:rsid w:val="00FD70A3"/>
    <w:rsid w:val="00FD7173"/>
    <w:rsid w:val="00FD7546"/>
    <w:rsid w:val="00FD755B"/>
    <w:rsid w:val="00FD75D3"/>
    <w:rsid w:val="00FD76F8"/>
    <w:rsid w:val="00FD783E"/>
    <w:rsid w:val="00FD7AE0"/>
    <w:rsid w:val="00FD7D44"/>
    <w:rsid w:val="00FE01C9"/>
    <w:rsid w:val="00FE0343"/>
    <w:rsid w:val="00FE055D"/>
    <w:rsid w:val="00FE0583"/>
    <w:rsid w:val="00FE06FC"/>
    <w:rsid w:val="00FE07E7"/>
    <w:rsid w:val="00FE0A93"/>
    <w:rsid w:val="00FE0B1B"/>
    <w:rsid w:val="00FE0C62"/>
    <w:rsid w:val="00FE13BD"/>
    <w:rsid w:val="00FE1459"/>
    <w:rsid w:val="00FE14DF"/>
    <w:rsid w:val="00FE14F4"/>
    <w:rsid w:val="00FE1559"/>
    <w:rsid w:val="00FE1632"/>
    <w:rsid w:val="00FE1760"/>
    <w:rsid w:val="00FE17A1"/>
    <w:rsid w:val="00FE17B3"/>
    <w:rsid w:val="00FE1880"/>
    <w:rsid w:val="00FE199F"/>
    <w:rsid w:val="00FE1A4D"/>
    <w:rsid w:val="00FE1A84"/>
    <w:rsid w:val="00FE2028"/>
    <w:rsid w:val="00FE2063"/>
    <w:rsid w:val="00FE215A"/>
    <w:rsid w:val="00FE250E"/>
    <w:rsid w:val="00FE26B4"/>
    <w:rsid w:val="00FE2C5F"/>
    <w:rsid w:val="00FE2DC1"/>
    <w:rsid w:val="00FE2EC8"/>
    <w:rsid w:val="00FE34F9"/>
    <w:rsid w:val="00FE35DC"/>
    <w:rsid w:val="00FE37CA"/>
    <w:rsid w:val="00FE37D8"/>
    <w:rsid w:val="00FE38F2"/>
    <w:rsid w:val="00FE3921"/>
    <w:rsid w:val="00FE3995"/>
    <w:rsid w:val="00FE3BE3"/>
    <w:rsid w:val="00FE3DFF"/>
    <w:rsid w:val="00FE3E13"/>
    <w:rsid w:val="00FE3E5B"/>
    <w:rsid w:val="00FE3E7E"/>
    <w:rsid w:val="00FE4213"/>
    <w:rsid w:val="00FE4392"/>
    <w:rsid w:val="00FE43A0"/>
    <w:rsid w:val="00FE4454"/>
    <w:rsid w:val="00FE4621"/>
    <w:rsid w:val="00FE4764"/>
    <w:rsid w:val="00FE4791"/>
    <w:rsid w:val="00FE49A3"/>
    <w:rsid w:val="00FE4A08"/>
    <w:rsid w:val="00FE4B9F"/>
    <w:rsid w:val="00FE4C15"/>
    <w:rsid w:val="00FE51D7"/>
    <w:rsid w:val="00FE5296"/>
    <w:rsid w:val="00FE5321"/>
    <w:rsid w:val="00FE5487"/>
    <w:rsid w:val="00FE566C"/>
    <w:rsid w:val="00FE573E"/>
    <w:rsid w:val="00FE57CF"/>
    <w:rsid w:val="00FE58BC"/>
    <w:rsid w:val="00FE59CA"/>
    <w:rsid w:val="00FE5A0B"/>
    <w:rsid w:val="00FE5AE7"/>
    <w:rsid w:val="00FE5B69"/>
    <w:rsid w:val="00FE5B6F"/>
    <w:rsid w:val="00FE5CEA"/>
    <w:rsid w:val="00FE5E92"/>
    <w:rsid w:val="00FE6243"/>
    <w:rsid w:val="00FE62A9"/>
    <w:rsid w:val="00FE64E9"/>
    <w:rsid w:val="00FE650F"/>
    <w:rsid w:val="00FE65BA"/>
    <w:rsid w:val="00FE669F"/>
    <w:rsid w:val="00FE6A49"/>
    <w:rsid w:val="00FE6C3B"/>
    <w:rsid w:val="00FE6D22"/>
    <w:rsid w:val="00FE6E71"/>
    <w:rsid w:val="00FE7146"/>
    <w:rsid w:val="00FE727B"/>
    <w:rsid w:val="00FE73AB"/>
    <w:rsid w:val="00FE7432"/>
    <w:rsid w:val="00FE7612"/>
    <w:rsid w:val="00FE77ED"/>
    <w:rsid w:val="00FE78A0"/>
    <w:rsid w:val="00FE78EB"/>
    <w:rsid w:val="00FE792E"/>
    <w:rsid w:val="00FE7A21"/>
    <w:rsid w:val="00FE7BE4"/>
    <w:rsid w:val="00FE7C55"/>
    <w:rsid w:val="00FE7DE4"/>
    <w:rsid w:val="00FE7F23"/>
    <w:rsid w:val="00FE7FAB"/>
    <w:rsid w:val="00FF001D"/>
    <w:rsid w:val="00FF00F6"/>
    <w:rsid w:val="00FF0178"/>
    <w:rsid w:val="00FF02AE"/>
    <w:rsid w:val="00FF0358"/>
    <w:rsid w:val="00FF05BB"/>
    <w:rsid w:val="00FF0AF5"/>
    <w:rsid w:val="00FF0D7C"/>
    <w:rsid w:val="00FF128B"/>
    <w:rsid w:val="00FF1389"/>
    <w:rsid w:val="00FF13CE"/>
    <w:rsid w:val="00FF14BB"/>
    <w:rsid w:val="00FF16B3"/>
    <w:rsid w:val="00FF17E1"/>
    <w:rsid w:val="00FF1B1B"/>
    <w:rsid w:val="00FF1BA3"/>
    <w:rsid w:val="00FF1C42"/>
    <w:rsid w:val="00FF1ED5"/>
    <w:rsid w:val="00FF1EF5"/>
    <w:rsid w:val="00FF2388"/>
    <w:rsid w:val="00FF2399"/>
    <w:rsid w:val="00FF23EA"/>
    <w:rsid w:val="00FF2538"/>
    <w:rsid w:val="00FF2783"/>
    <w:rsid w:val="00FF28CF"/>
    <w:rsid w:val="00FF2AF6"/>
    <w:rsid w:val="00FF2BC6"/>
    <w:rsid w:val="00FF2BFF"/>
    <w:rsid w:val="00FF2E1E"/>
    <w:rsid w:val="00FF2F57"/>
    <w:rsid w:val="00FF2F5B"/>
    <w:rsid w:val="00FF2F97"/>
    <w:rsid w:val="00FF3041"/>
    <w:rsid w:val="00FF338A"/>
    <w:rsid w:val="00FF33DC"/>
    <w:rsid w:val="00FF350C"/>
    <w:rsid w:val="00FF366D"/>
    <w:rsid w:val="00FF36DE"/>
    <w:rsid w:val="00FF37F4"/>
    <w:rsid w:val="00FF3C90"/>
    <w:rsid w:val="00FF3D57"/>
    <w:rsid w:val="00FF3FA5"/>
    <w:rsid w:val="00FF4162"/>
    <w:rsid w:val="00FF41FE"/>
    <w:rsid w:val="00FF444C"/>
    <w:rsid w:val="00FF44EE"/>
    <w:rsid w:val="00FF4705"/>
    <w:rsid w:val="00FF4723"/>
    <w:rsid w:val="00FF4752"/>
    <w:rsid w:val="00FF48BC"/>
    <w:rsid w:val="00FF490A"/>
    <w:rsid w:val="00FF49AF"/>
    <w:rsid w:val="00FF4CEA"/>
    <w:rsid w:val="00FF4DB8"/>
    <w:rsid w:val="00FF4DBB"/>
    <w:rsid w:val="00FF4E6E"/>
    <w:rsid w:val="00FF509B"/>
    <w:rsid w:val="00FF532F"/>
    <w:rsid w:val="00FF5461"/>
    <w:rsid w:val="00FF54CB"/>
    <w:rsid w:val="00FF556E"/>
    <w:rsid w:val="00FF573F"/>
    <w:rsid w:val="00FF57E5"/>
    <w:rsid w:val="00FF5979"/>
    <w:rsid w:val="00FF59E2"/>
    <w:rsid w:val="00FF5AC7"/>
    <w:rsid w:val="00FF5F82"/>
    <w:rsid w:val="00FF6002"/>
    <w:rsid w:val="00FF6097"/>
    <w:rsid w:val="00FF60CA"/>
    <w:rsid w:val="00FF61C7"/>
    <w:rsid w:val="00FF6284"/>
    <w:rsid w:val="00FF62DE"/>
    <w:rsid w:val="00FF62EF"/>
    <w:rsid w:val="00FF640F"/>
    <w:rsid w:val="00FF6438"/>
    <w:rsid w:val="00FF64AE"/>
    <w:rsid w:val="00FF65C9"/>
    <w:rsid w:val="00FF662D"/>
    <w:rsid w:val="00FF679F"/>
    <w:rsid w:val="00FF68AD"/>
    <w:rsid w:val="00FF68AE"/>
    <w:rsid w:val="00FF6A3E"/>
    <w:rsid w:val="00FF6C17"/>
    <w:rsid w:val="00FF6C18"/>
    <w:rsid w:val="00FF6C49"/>
    <w:rsid w:val="00FF6CA0"/>
    <w:rsid w:val="00FF6E82"/>
    <w:rsid w:val="00FF6F4D"/>
    <w:rsid w:val="00FF716D"/>
    <w:rsid w:val="00FF723F"/>
    <w:rsid w:val="00FF7356"/>
    <w:rsid w:val="00FF781A"/>
    <w:rsid w:val="00FF7970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fuchsia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 5" w:uiPriority="99"/>
    <w:lsdException w:name="Table Grid 8" w:uiPriority="99"/>
    <w:lsdException w:name="Table Elegant" w:uiPriority="99"/>
    <w:lsdException w:name="Table Professional" w:uiPriority="99"/>
    <w:lsdException w:name="Table Web 1" w:uiPriority="99"/>
    <w:lsdException w:name="Table Web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6F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2A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92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A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2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2A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A6F"/>
    <w:rPr>
      <w:rFonts w:ascii="Cambria" w:hAnsi="Cambria"/>
      <w:b/>
      <w:bCs/>
      <w:kern w:val="32"/>
      <w:sz w:val="32"/>
      <w:szCs w:val="32"/>
      <w:lang w:val="ru-RU" w:eastAsia="en-US" w:bidi="en-US"/>
    </w:rPr>
  </w:style>
  <w:style w:type="character" w:customStyle="1" w:styleId="20">
    <w:name w:val="Заголовок 2 Знак"/>
    <w:link w:val="2"/>
    <w:uiPriority w:val="9"/>
    <w:rsid w:val="00292A6F"/>
    <w:rPr>
      <w:rFonts w:ascii="Cambria" w:hAnsi="Cambria"/>
      <w:b/>
      <w:bCs/>
      <w:i/>
      <w:iCs/>
      <w:sz w:val="28"/>
      <w:szCs w:val="28"/>
      <w:lang w:val="ru-RU" w:eastAsia="en-US" w:bidi="en-US"/>
    </w:rPr>
  </w:style>
  <w:style w:type="character" w:customStyle="1" w:styleId="30">
    <w:name w:val="Заголовок 3 Знак"/>
    <w:link w:val="3"/>
    <w:rsid w:val="00292A6F"/>
    <w:rPr>
      <w:rFonts w:ascii="Cambria" w:hAnsi="Cambria"/>
      <w:b/>
      <w:bCs/>
      <w:sz w:val="26"/>
      <w:szCs w:val="26"/>
      <w:lang w:val="ru-RU" w:eastAsia="en-US" w:bidi="en-US"/>
    </w:rPr>
  </w:style>
  <w:style w:type="character" w:customStyle="1" w:styleId="40">
    <w:name w:val="Заголовок 4 Знак"/>
    <w:link w:val="4"/>
    <w:rsid w:val="00292A6F"/>
    <w:rPr>
      <w:rFonts w:ascii="Calibri" w:hAnsi="Calibri"/>
      <w:b/>
      <w:bCs/>
      <w:sz w:val="28"/>
      <w:szCs w:val="28"/>
      <w:lang w:val="ru-RU" w:eastAsia="en-US" w:bidi="en-US"/>
    </w:rPr>
  </w:style>
  <w:style w:type="character" w:customStyle="1" w:styleId="50">
    <w:name w:val="Заголовок 5 Знак"/>
    <w:link w:val="5"/>
    <w:rsid w:val="00292A6F"/>
    <w:rPr>
      <w:rFonts w:ascii="Calibri" w:hAnsi="Calibri"/>
      <w:b/>
      <w:bCs/>
      <w:i/>
      <w:iCs/>
      <w:sz w:val="26"/>
      <w:szCs w:val="26"/>
      <w:lang w:val="ru-RU" w:eastAsia="en-US" w:bidi="en-US"/>
    </w:rPr>
  </w:style>
  <w:style w:type="character" w:customStyle="1" w:styleId="60">
    <w:name w:val="Заголовок 6 Знак"/>
    <w:link w:val="6"/>
    <w:rsid w:val="00292A6F"/>
    <w:rPr>
      <w:rFonts w:ascii="Calibri" w:hAnsi="Calibri"/>
      <w:b/>
      <w:bCs/>
      <w:sz w:val="22"/>
      <w:szCs w:val="22"/>
      <w:lang w:val="ru-RU" w:eastAsia="en-US" w:bidi="en-US"/>
    </w:rPr>
  </w:style>
  <w:style w:type="character" w:customStyle="1" w:styleId="70">
    <w:name w:val="Заголовок 7 Знак"/>
    <w:link w:val="7"/>
    <w:rsid w:val="00292A6F"/>
    <w:rPr>
      <w:rFonts w:ascii="Calibri" w:hAnsi="Calibri"/>
      <w:sz w:val="24"/>
      <w:szCs w:val="24"/>
      <w:lang w:val="ru-RU" w:eastAsia="en-US" w:bidi="en-US"/>
    </w:rPr>
  </w:style>
  <w:style w:type="character" w:customStyle="1" w:styleId="80">
    <w:name w:val="Заголовок 8 Знак"/>
    <w:link w:val="8"/>
    <w:rsid w:val="00292A6F"/>
    <w:rPr>
      <w:rFonts w:ascii="Calibri" w:hAnsi="Calibri"/>
      <w:i/>
      <w:iCs/>
      <w:sz w:val="24"/>
      <w:szCs w:val="24"/>
      <w:lang w:val="ru-RU" w:eastAsia="en-US" w:bidi="en-US"/>
    </w:rPr>
  </w:style>
  <w:style w:type="character" w:customStyle="1" w:styleId="90">
    <w:name w:val="Заголовок 9 Знак"/>
    <w:link w:val="9"/>
    <w:rsid w:val="00292A6F"/>
    <w:rPr>
      <w:rFonts w:ascii="Cambria" w:hAnsi="Cambria"/>
      <w:sz w:val="22"/>
      <w:szCs w:val="22"/>
      <w:lang w:val="ru-RU" w:eastAsia="en-US" w:bidi="en-US"/>
    </w:rPr>
  </w:style>
  <w:style w:type="paragraph" w:styleId="21">
    <w:name w:val="Body Text Indent 2"/>
    <w:basedOn w:val="a"/>
    <w:link w:val="22"/>
    <w:rsid w:val="00292A6F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92A6F"/>
    <w:rPr>
      <w:rFonts w:ascii="Calibri" w:hAnsi="Calibri"/>
      <w:sz w:val="24"/>
      <w:lang w:val="ru-RU" w:eastAsia="en-US" w:bidi="en-US"/>
    </w:rPr>
  </w:style>
  <w:style w:type="paragraph" w:styleId="a3">
    <w:name w:val="Body Text"/>
    <w:aliases w:val=" Знак"/>
    <w:basedOn w:val="a"/>
    <w:link w:val="a4"/>
    <w:uiPriority w:val="99"/>
    <w:rsid w:val="00292A6F"/>
    <w:pPr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aliases w:val=" Знак Знак"/>
    <w:link w:val="a3"/>
    <w:uiPriority w:val="99"/>
    <w:rsid w:val="00292A6F"/>
    <w:rPr>
      <w:rFonts w:ascii="Arial" w:hAnsi="Arial"/>
      <w:b/>
      <w:sz w:val="24"/>
      <w:lang w:val="ru-RU" w:eastAsia="en-US" w:bidi="en-US"/>
    </w:rPr>
  </w:style>
  <w:style w:type="paragraph" w:customStyle="1" w:styleId="210">
    <w:name w:val="Основной текст с отступом 21"/>
    <w:basedOn w:val="a"/>
    <w:rsid w:val="00292A6F"/>
    <w:pPr>
      <w:ind w:firstLine="709"/>
      <w:jc w:val="both"/>
    </w:pPr>
    <w:rPr>
      <w:sz w:val="28"/>
      <w:szCs w:val="20"/>
    </w:rPr>
  </w:style>
  <w:style w:type="paragraph" w:customStyle="1" w:styleId="a5">
    <w:name w:val="Знак"/>
    <w:basedOn w:val="a"/>
    <w:autoRedefine/>
    <w:rsid w:val="00292A6F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6">
    <w:name w:val="Subtitle"/>
    <w:basedOn w:val="a"/>
    <w:next w:val="a"/>
    <w:link w:val="a7"/>
    <w:qFormat/>
    <w:rsid w:val="00292A6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292A6F"/>
    <w:rPr>
      <w:rFonts w:ascii="Cambria" w:hAnsi="Cambria"/>
      <w:sz w:val="24"/>
      <w:szCs w:val="24"/>
      <w:lang w:val="ru-RU" w:eastAsia="en-US" w:bidi="en-US"/>
    </w:rPr>
  </w:style>
  <w:style w:type="paragraph" w:customStyle="1" w:styleId="BodyText21">
    <w:name w:val="Body Text 21"/>
    <w:basedOn w:val="a"/>
    <w:rsid w:val="00292A6F"/>
    <w:pPr>
      <w:jc w:val="right"/>
    </w:pPr>
    <w:rPr>
      <w:szCs w:val="20"/>
    </w:rPr>
  </w:style>
  <w:style w:type="paragraph" w:customStyle="1" w:styleId="a8">
    <w:name w:val="Внутренний адрес"/>
    <w:basedOn w:val="a"/>
    <w:rsid w:val="00292A6F"/>
    <w:rPr>
      <w:color w:val="000000"/>
      <w:szCs w:val="20"/>
    </w:rPr>
  </w:style>
  <w:style w:type="paragraph" w:styleId="a9">
    <w:name w:val="Body Text Indent"/>
    <w:basedOn w:val="a"/>
    <w:link w:val="aa"/>
    <w:rsid w:val="00292A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92A6F"/>
    <w:rPr>
      <w:rFonts w:ascii="Calibri" w:hAnsi="Calibri"/>
      <w:sz w:val="24"/>
      <w:szCs w:val="24"/>
      <w:lang w:val="ru-RU" w:eastAsia="en-US" w:bidi="en-US"/>
    </w:rPr>
  </w:style>
  <w:style w:type="paragraph" w:styleId="ab">
    <w:name w:val="caption"/>
    <w:basedOn w:val="a"/>
    <w:next w:val="a"/>
    <w:qFormat/>
    <w:rsid w:val="00292A6F"/>
    <w:rPr>
      <w:b/>
      <w:bCs/>
      <w:smallCaps/>
      <w:color w:val="1F497D"/>
      <w:spacing w:val="10"/>
      <w:sz w:val="18"/>
      <w:szCs w:val="18"/>
    </w:rPr>
  </w:style>
  <w:style w:type="character" w:customStyle="1" w:styleId="ac">
    <w:name w:val="Знак Знак"/>
    <w:aliases w:val="Основной текст Знак1"/>
    <w:rsid w:val="00292A6F"/>
    <w:rPr>
      <w:b/>
      <w:sz w:val="28"/>
      <w:lang w:val="ru-RU" w:eastAsia="ru-RU" w:bidi="ar-SA"/>
    </w:rPr>
  </w:style>
  <w:style w:type="paragraph" w:customStyle="1" w:styleId="BodyText31">
    <w:name w:val="Body Text 31"/>
    <w:basedOn w:val="a"/>
    <w:uiPriority w:val="99"/>
    <w:rsid w:val="00292A6F"/>
    <w:rPr>
      <w:szCs w:val="20"/>
    </w:rPr>
  </w:style>
  <w:style w:type="paragraph" w:customStyle="1" w:styleId="xl25">
    <w:name w:val="xl25"/>
    <w:basedOn w:val="a"/>
    <w:rsid w:val="00292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BodyTextIndent31">
    <w:name w:val="Body Text Indent 31"/>
    <w:basedOn w:val="a"/>
    <w:rsid w:val="00292A6F"/>
    <w:pPr>
      <w:ind w:firstLine="709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292A6F"/>
    <w:pPr>
      <w:ind w:firstLine="709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uiPriority w:val="99"/>
    <w:rsid w:val="00292A6F"/>
    <w:pPr>
      <w:ind w:firstLine="709"/>
    </w:pPr>
    <w:rPr>
      <w:sz w:val="28"/>
      <w:szCs w:val="20"/>
    </w:rPr>
  </w:style>
  <w:style w:type="character" w:customStyle="1" w:styleId="23">
    <w:name w:val="Знак Знак2"/>
    <w:rsid w:val="00292A6F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292A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2A6F"/>
    <w:rPr>
      <w:rFonts w:ascii="Calibri" w:hAnsi="Calibri"/>
      <w:sz w:val="24"/>
      <w:szCs w:val="24"/>
      <w:lang w:val="ru-RU" w:eastAsia="en-US" w:bidi="en-US"/>
    </w:rPr>
  </w:style>
  <w:style w:type="paragraph" w:styleId="af">
    <w:name w:val="footer"/>
    <w:basedOn w:val="a"/>
    <w:link w:val="af0"/>
    <w:uiPriority w:val="99"/>
    <w:rsid w:val="00292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2A6F"/>
    <w:rPr>
      <w:rFonts w:ascii="Calibri" w:hAnsi="Calibri"/>
      <w:sz w:val="24"/>
      <w:szCs w:val="24"/>
      <w:lang w:val="ru-RU" w:eastAsia="en-US" w:bidi="en-US"/>
    </w:rPr>
  </w:style>
  <w:style w:type="paragraph" w:customStyle="1" w:styleId="af1">
    <w:name w:val="Знак Знак Знак Знак Знак Знак Знак Знак Знак Знак"/>
    <w:basedOn w:val="a"/>
    <w:autoRedefine/>
    <w:uiPriority w:val="99"/>
    <w:rsid w:val="00292A6F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1">
    <w:name w:val="Основной текст с отступом 31"/>
    <w:basedOn w:val="a"/>
    <w:rsid w:val="00292A6F"/>
    <w:pPr>
      <w:ind w:firstLine="709"/>
    </w:pPr>
    <w:rPr>
      <w:sz w:val="28"/>
      <w:szCs w:val="20"/>
    </w:rPr>
  </w:style>
  <w:style w:type="paragraph" w:customStyle="1" w:styleId="211">
    <w:name w:val="Основной текст 21"/>
    <w:basedOn w:val="a"/>
    <w:rsid w:val="00292A6F"/>
    <w:pPr>
      <w:jc w:val="right"/>
    </w:pPr>
    <w:rPr>
      <w:szCs w:val="20"/>
    </w:rPr>
  </w:style>
  <w:style w:type="paragraph" w:customStyle="1" w:styleId="310">
    <w:name w:val="Основной текст 31"/>
    <w:basedOn w:val="a"/>
    <w:rsid w:val="00292A6F"/>
    <w:rPr>
      <w:szCs w:val="20"/>
    </w:rPr>
  </w:style>
  <w:style w:type="paragraph" w:customStyle="1" w:styleId="11">
    <w:name w:val="заголовок 1"/>
    <w:basedOn w:val="a"/>
    <w:next w:val="a"/>
    <w:rsid w:val="00292A6F"/>
    <w:pPr>
      <w:keepNext/>
    </w:pPr>
    <w:rPr>
      <w:sz w:val="28"/>
      <w:szCs w:val="20"/>
    </w:rPr>
  </w:style>
  <w:style w:type="paragraph" w:customStyle="1" w:styleId="xl39">
    <w:name w:val="xl39"/>
    <w:basedOn w:val="a"/>
    <w:rsid w:val="00292A6F"/>
    <w:pPr>
      <w:spacing w:before="100" w:after="100"/>
      <w:jc w:val="center"/>
      <w:textAlignment w:val="top"/>
    </w:pPr>
    <w:rPr>
      <w:szCs w:val="20"/>
    </w:rPr>
  </w:style>
  <w:style w:type="character" w:styleId="af2">
    <w:name w:val="page number"/>
    <w:basedOn w:val="a0"/>
    <w:rsid w:val="00292A6F"/>
  </w:style>
  <w:style w:type="paragraph" w:styleId="af3">
    <w:name w:val="Title"/>
    <w:aliases w:val="Название2"/>
    <w:basedOn w:val="a"/>
    <w:next w:val="a3"/>
    <w:link w:val="33"/>
    <w:qFormat/>
    <w:rsid w:val="00083701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 w:bidi="ar-SA"/>
    </w:rPr>
  </w:style>
  <w:style w:type="character" w:customStyle="1" w:styleId="af4">
    <w:name w:val="Название Знак"/>
    <w:uiPriority w:val="10"/>
    <w:rsid w:val="00292A6F"/>
    <w:rPr>
      <w:rFonts w:ascii="Cambria" w:hAnsi="Cambria"/>
      <w:b/>
      <w:bCs/>
      <w:kern w:val="28"/>
      <w:sz w:val="32"/>
      <w:szCs w:val="32"/>
      <w:lang w:val="ru-RU" w:eastAsia="en-US" w:bidi="en-US"/>
    </w:rPr>
  </w:style>
  <w:style w:type="paragraph" w:customStyle="1" w:styleId="af5">
    <w:name w:val="Знак Знак Знак Знак"/>
    <w:basedOn w:val="a"/>
    <w:autoRedefine/>
    <w:rsid w:val="00292A6F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xl30">
    <w:name w:val="xl30"/>
    <w:basedOn w:val="a"/>
    <w:rsid w:val="00292A6F"/>
    <w:pPr>
      <w:pBdr>
        <w:right w:val="single" w:sz="4" w:space="0" w:color="auto"/>
      </w:pBdr>
      <w:spacing w:before="100" w:after="100"/>
      <w:jc w:val="center"/>
      <w:textAlignment w:val="top"/>
    </w:pPr>
    <w:rPr>
      <w:b/>
      <w:sz w:val="22"/>
      <w:szCs w:val="20"/>
    </w:rPr>
  </w:style>
  <w:style w:type="paragraph" w:customStyle="1" w:styleId="312">
    <w:name w:val="Основной текст 312"/>
    <w:basedOn w:val="a"/>
    <w:uiPriority w:val="99"/>
    <w:rsid w:val="00292A6F"/>
    <w:rPr>
      <w:szCs w:val="20"/>
    </w:rPr>
  </w:style>
  <w:style w:type="paragraph" w:customStyle="1" w:styleId="212">
    <w:name w:val="Основной текст с отступом 212"/>
    <w:basedOn w:val="a"/>
    <w:uiPriority w:val="99"/>
    <w:rsid w:val="00292A6F"/>
    <w:pPr>
      <w:ind w:firstLine="709"/>
      <w:jc w:val="both"/>
    </w:pPr>
    <w:rPr>
      <w:sz w:val="28"/>
      <w:szCs w:val="20"/>
    </w:rPr>
  </w:style>
  <w:style w:type="character" w:styleId="af6">
    <w:name w:val="Strong"/>
    <w:uiPriority w:val="22"/>
    <w:qFormat/>
    <w:rsid w:val="00292A6F"/>
    <w:rPr>
      <w:b/>
      <w:bCs/>
    </w:rPr>
  </w:style>
  <w:style w:type="character" w:styleId="af7">
    <w:name w:val="Emphasis"/>
    <w:uiPriority w:val="20"/>
    <w:qFormat/>
    <w:rsid w:val="00292A6F"/>
    <w:rPr>
      <w:rFonts w:ascii="Calibri" w:hAnsi="Calibri"/>
      <w:b/>
      <w:i/>
      <w:iCs/>
    </w:rPr>
  </w:style>
  <w:style w:type="paragraph" w:styleId="af8">
    <w:name w:val="No Spacing"/>
    <w:aliases w:val="норма,Обя,No Spacing,мелкий,мой рабочий,Айгерим"/>
    <w:basedOn w:val="a"/>
    <w:link w:val="af9"/>
    <w:uiPriority w:val="1"/>
    <w:qFormat/>
    <w:rsid w:val="00292A6F"/>
    <w:rPr>
      <w:szCs w:val="32"/>
    </w:rPr>
  </w:style>
  <w:style w:type="character" w:customStyle="1" w:styleId="af9">
    <w:name w:val="Без интервала Знак"/>
    <w:aliases w:val="норма Знак,Обя Знак,No Spacing Знак,мелкий Знак,мой рабочий Знак,Айгерим Знак"/>
    <w:link w:val="af8"/>
    <w:uiPriority w:val="1"/>
    <w:rsid w:val="00292A6F"/>
    <w:rPr>
      <w:rFonts w:ascii="Calibri" w:hAnsi="Calibri"/>
      <w:sz w:val="24"/>
      <w:szCs w:val="32"/>
      <w:lang w:val="ru-RU" w:eastAsia="en-US" w:bidi="en-US"/>
    </w:rPr>
  </w:style>
  <w:style w:type="paragraph" w:styleId="afa">
    <w:name w:val="List Paragraph"/>
    <w:basedOn w:val="a"/>
    <w:uiPriority w:val="34"/>
    <w:qFormat/>
    <w:rsid w:val="00292A6F"/>
    <w:pPr>
      <w:ind w:left="720"/>
      <w:contextualSpacing/>
    </w:pPr>
  </w:style>
  <w:style w:type="paragraph" w:styleId="24">
    <w:name w:val="Quote"/>
    <w:basedOn w:val="a"/>
    <w:next w:val="a"/>
    <w:link w:val="25"/>
    <w:qFormat/>
    <w:rsid w:val="00292A6F"/>
    <w:rPr>
      <w:i/>
    </w:rPr>
  </w:style>
  <w:style w:type="character" w:customStyle="1" w:styleId="25">
    <w:name w:val="Цитата 2 Знак"/>
    <w:link w:val="24"/>
    <w:rsid w:val="00292A6F"/>
    <w:rPr>
      <w:rFonts w:ascii="Calibri" w:hAnsi="Calibri"/>
      <w:i/>
      <w:sz w:val="24"/>
      <w:szCs w:val="24"/>
      <w:lang w:val="ru-RU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292A6F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292A6F"/>
    <w:rPr>
      <w:rFonts w:ascii="Calibri" w:hAnsi="Calibri"/>
      <w:b/>
      <w:i/>
      <w:sz w:val="24"/>
      <w:szCs w:val="22"/>
      <w:lang w:val="ru-RU" w:eastAsia="en-US" w:bidi="en-US"/>
    </w:rPr>
  </w:style>
  <w:style w:type="character" w:styleId="afd">
    <w:name w:val="Subtle Emphasis"/>
    <w:uiPriority w:val="19"/>
    <w:qFormat/>
    <w:rsid w:val="00292A6F"/>
    <w:rPr>
      <w:i/>
      <w:color w:val="5A5A5A"/>
    </w:rPr>
  </w:style>
  <w:style w:type="character" w:styleId="afe">
    <w:name w:val="Intense Emphasis"/>
    <w:uiPriority w:val="21"/>
    <w:qFormat/>
    <w:rsid w:val="00292A6F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92A6F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92A6F"/>
    <w:rPr>
      <w:b/>
      <w:sz w:val="24"/>
      <w:u w:val="single"/>
    </w:rPr>
  </w:style>
  <w:style w:type="character" w:styleId="aff1">
    <w:name w:val="Book Title"/>
    <w:uiPriority w:val="33"/>
    <w:qFormat/>
    <w:rsid w:val="00292A6F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qFormat/>
    <w:rsid w:val="00292A6F"/>
    <w:pPr>
      <w:outlineLvl w:val="9"/>
    </w:pPr>
  </w:style>
  <w:style w:type="paragraph" w:styleId="aff3">
    <w:name w:val="Balloon Text"/>
    <w:basedOn w:val="a"/>
    <w:link w:val="aff4"/>
    <w:uiPriority w:val="99"/>
    <w:unhideWhenUsed/>
    <w:rsid w:val="00292A6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292A6F"/>
    <w:rPr>
      <w:rFonts w:ascii="Tahoma" w:hAnsi="Tahoma" w:cs="Tahoma"/>
      <w:sz w:val="16"/>
      <w:szCs w:val="16"/>
      <w:lang w:val="ru-RU" w:eastAsia="en-US" w:bidi="en-US"/>
    </w:rPr>
  </w:style>
  <w:style w:type="paragraph" w:customStyle="1" w:styleId="xl24">
    <w:name w:val="xl24"/>
    <w:basedOn w:val="a"/>
    <w:uiPriority w:val="99"/>
    <w:rsid w:val="00C9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 w:bidi="ar-SA"/>
    </w:rPr>
  </w:style>
  <w:style w:type="paragraph" w:styleId="34">
    <w:name w:val="Body Text 3"/>
    <w:basedOn w:val="a"/>
    <w:link w:val="35"/>
    <w:rsid w:val="001C2F25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5">
    <w:name w:val="Основной текст 3 Знак"/>
    <w:link w:val="34"/>
    <w:rsid w:val="001C0A83"/>
    <w:rPr>
      <w:sz w:val="16"/>
      <w:szCs w:val="16"/>
    </w:rPr>
  </w:style>
  <w:style w:type="paragraph" w:customStyle="1" w:styleId="320">
    <w:name w:val="Основной текст 32"/>
    <w:basedOn w:val="a"/>
    <w:rsid w:val="005F55C9"/>
    <w:rPr>
      <w:szCs w:val="20"/>
    </w:rPr>
  </w:style>
  <w:style w:type="character" w:styleId="aff5">
    <w:name w:val="Hyperlink"/>
    <w:uiPriority w:val="99"/>
    <w:unhideWhenUsed/>
    <w:rsid w:val="00AA2386"/>
    <w:rPr>
      <w:color w:val="0000FF"/>
      <w:u w:val="single"/>
    </w:rPr>
  </w:style>
  <w:style w:type="paragraph" w:styleId="aff6">
    <w:name w:val="Normal (Web)"/>
    <w:basedOn w:val="a"/>
    <w:uiPriority w:val="99"/>
    <w:unhideWhenUsed/>
    <w:rsid w:val="00842A40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editsection">
    <w:name w:val="editsection"/>
    <w:basedOn w:val="a0"/>
    <w:rsid w:val="002277C6"/>
  </w:style>
  <w:style w:type="character" w:customStyle="1" w:styleId="mw-headline">
    <w:name w:val="mw-headline"/>
    <w:basedOn w:val="a0"/>
    <w:rsid w:val="002277C6"/>
  </w:style>
  <w:style w:type="paragraph" w:styleId="26">
    <w:name w:val="Body Text 2"/>
    <w:basedOn w:val="a"/>
    <w:link w:val="27"/>
    <w:uiPriority w:val="99"/>
    <w:rsid w:val="00FD76F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FD76F8"/>
    <w:rPr>
      <w:rFonts w:ascii="Calibri" w:hAnsi="Calibri"/>
      <w:sz w:val="24"/>
      <w:szCs w:val="24"/>
      <w:lang w:eastAsia="en-US" w:bidi="en-US"/>
    </w:rPr>
  </w:style>
  <w:style w:type="paragraph" w:customStyle="1" w:styleId="Style19">
    <w:name w:val="Style19"/>
    <w:basedOn w:val="a"/>
    <w:uiPriority w:val="99"/>
    <w:rsid w:val="00AD1D8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Arial" w:hAnsi="Arial"/>
      <w:lang w:eastAsia="ru-RU" w:bidi="ar-SA"/>
    </w:rPr>
  </w:style>
  <w:style w:type="character" w:customStyle="1" w:styleId="FontStyle204">
    <w:name w:val="Font Style204"/>
    <w:rsid w:val="00AD1D82"/>
    <w:rPr>
      <w:rFonts w:ascii="Times New Roman" w:hAnsi="Times New Roman" w:cs="Times New Roman"/>
      <w:sz w:val="26"/>
      <w:szCs w:val="26"/>
    </w:rPr>
  </w:style>
  <w:style w:type="character" w:customStyle="1" w:styleId="FontStyle203">
    <w:name w:val="Font Style203"/>
    <w:rsid w:val="00AD1D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0">
    <w:name w:val="Style100"/>
    <w:basedOn w:val="a"/>
    <w:uiPriority w:val="99"/>
    <w:rsid w:val="005A01AD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rFonts w:ascii="Arial" w:hAnsi="Arial"/>
      <w:lang w:eastAsia="ru-RU" w:bidi="ar-SA"/>
    </w:rPr>
  </w:style>
  <w:style w:type="character" w:customStyle="1" w:styleId="FontStyle201">
    <w:name w:val="Font Style201"/>
    <w:rsid w:val="005A01A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7">
    <w:name w:val="Style77"/>
    <w:basedOn w:val="a"/>
    <w:uiPriority w:val="99"/>
    <w:rsid w:val="005A01AD"/>
    <w:pPr>
      <w:widowControl w:val="0"/>
      <w:autoSpaceDE w:val="0"/>
      <w:autoSpaceDN w:val="0"/>
      <w:adjustRightInd w:val="0"/>
      <w:spacing w:line="317" w:lineRule="exact"/>
      <w:ind w:hanging="1291"/>
    </w:pPr>
    <w:rPr>
      <w:rFonts w:ascii="Arial" w:hAnsi="Arial"/>
      <w:lang w:eastAsia="ru-RU" w:bidi="ar-SA"/>
    </w:rPr>
  </w:style>
  <w:style w:type="paragraph" w:customStyle="1" w:styleId="Style111">
    <w:name w:val="Style111"/>
    <w:basedOn w:val="a"/>
    <w:uiPriority w:val="99"/>
    <w:rsid w:val="005A01AD"/>
    <w:pPr>
      <w:widowControl w:val="0"/>
      <w:autoSpaceDE w:val="0"/>
      <w:autoSpaceDN w:val="0"/>
      <w:adjustRightInd w:val="0"/>
      <w:spacing w:line="251" w:lineRule="exact"/>
      <w:ind w:firstLine="374"/>
      <w:jc w:val="both"/>
    </w:pPr>
    <w:rPr>
      <w:rFonts w:ascii="Arial" w:hAnsi="Arial"/>
      <w:lang w:eastAsia="ru-RU" w:bidi="ar-SA"/>
    </w:rPr>
  </w:style>
  <w:style w:type="character" w:customStyle="1" w:styleId="FontStyle200">
    <w:name w:val="Font Style200"/>
    <w:rsid w:val="005A01AD"/>
    <w:rPr>
      <w:rFonts w:ascii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5A01AD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ascii="Arial" w:hAnsi="Arial"/>
      <w:lang w:eastAsia="ru-RU" w:bidi="ar-SA"/>
    </w:rPr>
  </w:style>
  <w:style w:type="character" w:customStyle="1" w:styleId="FontStyle171">
    <w:name w:val="Font Style171"/>
    <w:rsid w:val="005A01A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7">
    <w:name w:val="Font Style187"/>
    <w:rsid w:val="005A01A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184">
    <w:name w:val="Font Style184"/>
    <w:rsid w:val="00647FEE"/>
    <w:rPr>
      <w:rFonts w:ascii="Times New Roman" w:hAnsi="Times New Roman" w:cs="Times New Roman"/>
      <w:sz w:val="26"/>
      <w:szCs w:val="26"/>
    </w:rPr>
  </w:style>
  <w:style w:type="paragraph" w:styleId="36">
    <w:name w:val="Body Text Indent 3"/>
    <w:basedOn w:val="a"/>
    <w:link w:val="37"/>
    <w:rsid w:val="00CC3AED"/>
    <w:pPr>
      <w:ind w:firstLine="720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37">
    <w:name w:val="Основной текст с отступом 3 Знак"/>
    <w:link w:val="36"/>
    <w:rsid w:val="00CC3AED"/>
    <w:rPr>
      <w:sz w:val="28"/>
    </w:rPr>
  </w:style>
  <w:style w:type="paragraph" w:styleId="aff7">
    <w:name w:val="Block Text"/>
    <w:basedOn w:val="a"/>
    <w:uiPriority w:val="99"/>
    <w:rsid w:val="00CC3AED"/>
    <w:pPr>
      <w:ind w:left="-567" w:right="-759" w:firstLine="567"/>
      <w:jc w:val="both"/>
    </w:pPr>
    <w:rPr>
      <w:rFonts w:ascii="Times New Roman" w:hAnsi="Times New Roman"/>
      <w:sz w:val="28"/>
      <w:szCs w:val="20"/>
      <w:lang w:eastAsia="ru-RU" w:bidi="ar-SA"/>
    </w:rPr>
  </w:style>
  <w:style w:type="paragraph" w:styleId="aff8">
    <w:name w:val="Plain Text"/>
    <w:basedOn w:val="a"/>
    <w:link w:val="aff9"/>
    <w:uiPriority w:val="99"/>
    <w:rsid w:val="00CC3AED"/>
    <w:rPr>
      <w:rFonts w:ascii="Courier New" w:hAnsi="Courier New"/>
      <w:sz w:val="20"/>
      <w:szCs w:val="20"/>
      <w:lang w:bidi="ar-SA"/>
    </w:rPr>
  </w:style>
  <w:style w:type="character" w:customStyle="1" w:styleId="aff9">
    <w:name w:val="Текст Знак"/>
    <w:link w:val="aff8"/>
    <w:uiPriority w:val="99"/>
    <w:rsid w:val="00CC3AED"/>
    <w:rPr>
      <w:rFonts w:ascii="Courier New" w:hAnsi="Courier New"/>
    </w:rPr>
  </w:style>
  <w:style w:type="paragraph" w:customStyle="1" w:styleId="12">
    <w:name w:val="Стиль1"/>
    <w:basedOn w:val="a3"/>
    <w:uiPriority w:val="99"/>
    <w:rsid w:val="00CC3AED"/>
    <w:pPr>
      <w:ind w:firstLine="720"/>
      <w:jc w:val="both"/>
    </w:pPr>
    <w:rPr>
      <w:rFonts w:ascii="Times New Roman" w:hAnsi="Times New Roman"/>
      <w:b w:val="0"/>
      <w:szCs w:val="24"/>
      <w:lang w:eastAsia="ru-RU" w:bidi="ar-SA"/>
    </w:rPr>
  </w:style>
  <w:style w:type="paragraph" w:customStyle="1" w:styleId="affa">
    <w:name w:val="Знак Знак Знак Знак Знак Знак"/>
    <w:basedOn w:val="a"/>
    <w:autoRedefine/>
    <w:rsid w:val="00CC3AE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styleId="affb">
    <w:name w:val="Document Map"/>
    <w:basedOn w:val="a"/>
    <w:link w:val="affc"/>
    <w:uiPriority w:val="99"/>
    <w:rsid w:val="00CC3AED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fc">
    <w:name w:val="Схема документа Знак"/>
    <w:link w:val="affb"/>
    <w:uiPriority w:val="99"/>
    <w:rsid w:val="00CC3AED"/>
    <w:rPr>
      <w:rFonts w:ascii="Tahoma" w:hAnsi="Tahoma" w:cs="Tahoma"/>
      <w:shd w:val="clear" w:color="auto" w:fill="000080"/>
    </w:rPr>
  </w:style>
  <w:style w:type="paragraph" w:customStyle="1" w:styleId="81">
    <w:name w:val="Знак8"/>
    <w:basedOn w:val="a"/>
    <w:autoRedefine/>
    <w:uiPriority w:val="99"/>
    <w:rsid w:val="001C0A83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28">
    <w:name w:val="Знак Знак Знак Знак Знак Знак Знак Знак Знак Знак2"/>
    <w:basedOn w:val="a"/>
    <w:autoRedefine/>
    <w:uiPriority w:val="99"/>
    <w:rsid w:val="001C0A83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120">
    <w:name w:val="Основной текст с отступом 312"/>
    <w:basedOn w:val="a"/>
    <w:uiPriority w:val="99"/>
    <w:rsid w:val="001C0A83"/>
    <w:pPr>
      <w:ind w:firstLine="709"/>
    </w:pPr>
    <w:rPr>
      <w:sz w:val="28"/>
      <w:szCs w:val="20"/>
    </w:rPr>
  </w:style>
  <w:style w:type="paragraph" w:customStyle="1" w:styleId="2120">
    <w:name w:val="Основной текст 212"/>
    <w:basedOn w:val="a"/>
    <w:uiPriority w:val="99"/>
    <w:rsid w:val="001C0A83"/>
    <w:pPr>
      <w:jc w:val="right"/>
    </w:pPr>
    <w:rPr>
      <w:szCs w:val="20"/>
    </w:rPr>
  </w:style>
  <w:style w:type="paragraph" w:customStyle="1" w:styleId="38">
    <w:name w:val="Знак Знак Знак Знак3"/>
    <w:basedOn w:val="a"/>
    <w:autoRedefine/>
    <w:uiPriority w:val="99"/>
    <w:rsid w:val="001C0A83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61">
    <w:name w:val="Знак Знак Знак Знак Знак Знак6"/>
    <w:basedOn w:val="a"/>
    <w:autoRedefine/>
    <w:uiPriority w:val="99"/>
    <w:rsid w:val="001C0A8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table" w:styleId="affd">
    <w:name w:val="Table Grid"/>
    <w:basedOn w:val="a1"/>
    <w:uiPriority w:val="59"/>
    <w:rsid w:val="001C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6"/>
    <w:rsid w:val="0030322A"/>
    <w:pPr>
      <w:suppressAutoHyphens/>
      <w:jc w:val="center"/>
    </w:pPr>
    <w:rPr>
      <w:rFonts w:ascii="Times New Roman" w:hAnsi="Times New Roman"/>
      <w:b/>
      <w:iCs/>
      <w:color w:val="000000"/>
      <w:lang w:eastAsia="ar-SA" w:bidi="ar-SA"/>
    </w:rPr>
  </w:style>
  <w:style w:type="paragraph" w:customStyle="1" w:styleId="330">
    <w:name w:val="Основной текст 33"/>
    <w:basedOn w:val="a"/>
    <w:uiPriority w:val="99"/>
    <w:rsid w:val="008B2555"/>
    <w:rPr>
      <w:rFonts w:ascii="Times New Roman" w:hAnsi="Times New Roman"/>
      <w:szCs w:val="20"/>
      <w:lang w:eastAsia="ru-RU" w:bidi="ar-SA"/>
    </w:rPr>
  </w:style>
  <w:style w:type="paragraph" w:customStyle="1" w:styleId="affe">
    <w:name w:val="Знак Знак Знак Знак Знак Знак Знак"/>
    <w:basedOn w:val="a"/>
    <w:autoRedefine/>
    <w:uiPriority w:val="99"/>
    <w:rsid w:val="00F37BB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20">
    <w:name w:val="Основной текст 22"/>
    <w:basedOn w:val="a"/>
    <w:rsid w:val="00F37BB5"/>
    <w:pPr>
      <w:jc w:val="right"/>
    </w:pPr>
    <w:rPr>
      <w:rFonts w:ascii="Times New Roman" w:hAnsi="Times New Roman"/>
      <w:szCs w:val="20"/>
      <w:lang w:eastAsia="ru-RU" w:bidi="ar-SA"/>
    </w:rPr>
  </w:style>
  <w:style w:type="paragraph" w:customStyle="1" w:styleId="340">
    <w:name w:val="Основной текст 34"/>
    <w:basedOn w:val="a"/>
    <w:uiPriority w:val="99"/>
    <w:rsid w:val="00F37BB5"/>
    <w:rPr>
      <w:rFonts w:ascii="Times New Roman" w:hAnsi="Times New Roman"/>
      <w:szCs w:val="20"/>
      <w:lang w:eastAsia="ru-RU" w:bidi="ar-SA"/>
    </w:rPr>
  </w:style>
  <w:style w:type="paragraph" w:customStyle="1" w:styleId="350">
    <w:name w:val="Основной текст 35"/>
    <w:basedOn w:val="a"/>
    <w:uiPriority w:val="99"/>
    <w:rsid w:val="00383432"/>
    <w:pPr>
      <w:suppressAutoHyphens/>
    </w:pPr>
    <w:rPr>
      <w:rFonts w:ascii="Times New Roman" w:hAnsi="Times New Roman"/>
      <w:szCs w:val="20"/>
      <w:lang w:eastAsia="ar-SA" w:bidi="ar-SA"/>
    </w:rPr>
  </w:style>
  <w:style w:type="paragraph" w:customStyle="1" w:styleId="51">
    <w:name w:val="Знак Знак Знак Знак Знак Знак5"/>
    <w:basedOn w:val="a"/>
    <w:autoRedefine/>
    <w:uiPriority w:val="99"/>
    <w:rsid w:val="00F316D0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afff">
    <w:name w:val="Заголовок таблицы"/>
    <w:basedOn w:val="a"/>
    <w:rsid w:val="008A0206"/>
    <w:pPr>
      <w:suppressLineNumbers/>
      <w:suppressAutoHyphens/>
      <w:jc w:val="center"/>
    </w:pPr>
    <w:rPr>
      <w:rFonts w:ascii="Times New Roman" w:hAnsi="Times New Roman"/>
      <w:b/>
      <w:bCs/>
      <w:lang w:eastAsia="ar-SA" w:bidi="ar-SA"/>
    </w:rPr>
  </w:style>
  <w:style w:type="paragraph" w:customStyle="1" w:styleId="41">
    <w:name w:val="Знак Знак Знак Знак Знак Знак4"/>
    <w:basedOn w:val="a"/>
    <w:autoRedefine/>
    <w:uiPriority w:val="99"/>
    <w:rsid w:val="00F62C7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14">
    <w:name w:val="Знак Знак1"/>
    <w:rsid w:val="00163C2B"/>
    <w:rPr>
      <w:b/>
      <w:sz w:val="28"/>
      <w:lang w:val="ru-RU" w:eastAsia="ru-RU" w:bidi="ar-SA"/>
    </w:rPr>
  </w:style>
  <w:style w:type="paragraph" w:customStyle="1" w:styleId="311">
    <w:name w:val="Основной текст 311"/>
    <w:basedOn w:val="a"/>
    <w:uiPriority w:val="99"/>
    <w:rsid w:val="00163C2B"/>
    <w:rPr>
      <w:szCs w:val="20"/>
    </w:rPr>
  </w:style>
  <w:style w:type="paragraph" w:customStyle="1" w:styleId="2110">
    <w:name w:val="Основной текст с отступом 211"/>
    <w:basedOn w:val="a"/>
    <w:uiPriority w:val="99"/>
    <w:rsid w:val="00163C2B"/>
    <w:pPr>
      <w:ind w:firstLine="709"/>
      <w:jc w:val="both"/>
    </w:pPr>
    <w:rPr>
      <w:sz w:val="28"/>
      <w:szCs w:val="20"/>
    </w:rPr>
  </w:style>
  <w:style w:type="paragraph" w:customStyle="1" w:styleId="71">
    <w:name w:val="Знак7"/>
    <w:basedOn w:val="a"/>
    <w:autoRedefine/>
    <w:uiPriority w:val="99"/>
    <w:rsid w:val="00163C2B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5">
    <w:name w:val="Знак Знак Знак Знак Знак Знак Знак Знак Знак Знак1"/>
    <w:basedOn w:val="a"/>
    <w:autoRedefine/>
    <w:uiPriority w:val="99"/>
    <w:rsid w:val="00163C2B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110">
    <w:name w:val="Основной текст с отступом 311"/>
    <w:basedOn w:val="a"/>
    <w:uiPriority w:val="99"/>
    <w:rsid w:val="00163C2B"/>
    <w:pPr>
      <w:ind w:firstLine="709"/>
    </w:pPr>
    <w:rPr>
      <w:sz w:val="28"/>
      <w:szCs w:val="20"/>
    </w:rPr>
  </w:style>
  <w:style w:type="paragraph" w:customStyle="1" w:styleId="2111">
    <w:name w:val="Основной текст 211"/>
    <w:basedOn w:val="a"/>
    <w:uiPriority w:val="99"/>
    <w:rsid w:val="00163C2B"/>
    <w:pPr>
      <w:jc w:val="right"/>
    </w:pPr>
    <w:rPr>
      <w:szCs w:val="20"/>
    </w:rPr>
  </w:style>
  <w:style w:type="paragraph" w:customStyle="1" w:styleId="16">
    <w:name w:val="Знак Знак Знак Знак1"/>
    <w:basedOn w:val="a"/>
    <w:autoRedefine/>
    <w:uiPriority w:val="99"/>
    <w:rsid w:val="00163C2B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29">
    <w:name w:val="Знак Знак Знак Знак Знак Знак2"/>
    <w:basedOn w:val="a"/>
    <w:autoRedefine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2">
    <w:name w:val="Знак6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52">
    <w:name w:val="Знак5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7">
    <w:name w:val="Знак Знак Знак Знак Знак Знак1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42">
    <w:name w:val="Знак4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">
    <w:name w:val="Знак3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a">
    <w:name w:val="Знак2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31">
    <w:name w:val="Основной текст с отступом 33"/>
    <w:basedOn w:val="a"/>
    <w:uiPriority w:val="99"/>
    <w:rsid w:val="00163C2B"/>
    <w:pPr>
      <w:ind w:firstLine="709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8">
    <w:name w:val="Знак1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60">
    <w:name w:val="Основной текст 36"/>
    <w:basedOn w:val="a"/>
    <w:uiPriority w:val="99"/>
    <w:rsid w:val="00163C2B"/>
    <w:rPr>
      <w:rFonts w:ascii="Times New Roman" w:hAnsi="Times New Roman"/>
      <w:szCs w:val="20"/>
      <w:lang w:eastAsia="ru-RU" w:bidi="ar-SA"/>
    </w:rPr>
  </w:style>
  <w:style w:type="paragraph" w:customStyle="1" w:styleId="370">
    <w:name w:val="Основной текст 37"/>
    <w:basedOn w:val="a"/>
    <w:uiPriority w:val="99"/>
    <w:rsid w:val="00585B8E"/>
    <w:rPr>
      <w:rFonts w:ascii="Times New Roman" w:hAnsi="Times New Roman"/>
      <w:szCs w:val="20"/>
      <w:lang w:eastAsia="ru-RU" w:bidi="ar-SA"/>
    </w:rPr>
  </w:style>
  <w:style w:type="paragraph" w:customStyle="1" w:styleId="2b">
    <w:name w:val="Знак Знак Знак Знак2"/>
    <w:basedOn w:val="a"/>
    <w:autoRedefine/>
    <w:uiPriority w:val="99"/>
    <w:rsid w:val="00585B8E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a">
    <w:name w:val="Знак Знак Знак Знак Знак Знак3"/>
    <w:basedOn w:val="a"/>
    <w:autoRedefine/>
    <w:rsid w:val="00585B8E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2">
    <w:name w:val="Знак Знак Знак Знак Знак Знак8"/>
    <w:basedOn w:val="a"/>
    <w:autoRedefine/>
    <w:uiPriority w:val="99"/>
    <w:rsid w:val="00985D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80">
    <w:name w:val="Основной текст 38"/>
    <w:basedOn w:val="a"/>
    <w:uiPriority w:val="99"/>
    <w:rsid w:val="00E04B0B"/>
    <w:rPr>
      <w:rFonts w:ascii="Times New Roman" w:hAnsi="Times New Roman"/>
      <w:szCs w:val="20"/>
      <w:lang w:eastAsia="ru-RU" w:bidi="ar-SA"/>
    </w:rPr>
  </w:style>
  <w:style w:type="paragraph" w:customStyle="1" w:styleId="230">
    <w:name w:val="Основной текст 23"/>
    <w:basedOn w:val="a"/>
    <w:uiPriority w:val="99"/>
    <w:rsid w:val="00FC291F"/>
    <w:pPr>
      <w:jc w:val="right"/>
    </w:pPr>
    <w:rPr>
      <w:szCs w:val="20"/>
    </w:rPr>
  </w:style>
  <w:style w:type="paragraph" w:customStyle="1" w:styleId="2c">
    <w:name w:val="Знак Знак Знак Знак Знак Знак Знак2"/>
    <w:basedOn w:val="a"/>
    <w:autoRedefine/>
    <w:uiPriority w:val="99"/>
    <w:rsid w:val="00FC291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BodyTextIndent22">
    <w:name w:val="Body Text Indent 22"/>
    <w:basedOn w:val="a"/>
    <w:uiPriority w:val="99"/>
    <w:rsid w:val="00036E77"/>
    <w:pPr>
      <w:ind w:firstLine="709"/>
      <w:jc w:val="both"/>
    </w:pPr>
    <w:rPr>
      <w:sz w:val="28"/>
      <w:szCs w:val="20"/>
    </w:rPr>
  </w:style>
  <w:style w:type="paragraph" w:customStyle="1" w:styleId="BodyText32">
    <w:name w:val="Body Text 32"/>
    <w:basedOn w:val="a"/>
    <w:uiPriority w:val="99"/>
    <w:rsid w:val="00036E77"/>
    <w:rPr>
      <w:szCs w:val="20"/>
    </w:rPr>
  </w:style>
  <w:style w:type="paragraph" w:customStyle="1" w:styleId="221">
    <w:name w:val="Основной текст с отступом 22"/>
    <w:basedOn w:val="a"/>
    <w:rsid w:val="006A0CC5"/>
    <w:pPr>
      <w:ind w:firstLine="709"/>
      <w:jc w:val="both"/>
    </w:pPr>
    <w:rPr>
      <w:sz w:val="28"/>
      <w:szCs w:val="20"/>
    </w:rPr>
  </w:style>
  <w:style w:type="paragraph" w:customStyle="1" w:styleId="53">
    <w:name w:val="Знак Знак Знак Знак5"/>
    <w:basedOn w:val="a"/>
    <w:autoRedefine/>
    <w:uiPriority w:val="99"/>
    <w:rsid w:val="006A0CC5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41">
    <w:name w:val="Основной текст с отступом 34"/>
    <w:basedOn w:val="a"/>
    <w:uiPriority w:val="99"/>
    <w:rsid w:val="006A0CC5"/>
    <w:pPr>
      <w:ind w:firstLine="709"/>
    </w:pPr>
    <w:rPr>
      <w:sz w:val="28"/>
      <w:szCs w:val="20"/>
    </w:rPr>
  </w:style>
  <w:style w:type="paragraph" w:customStyle="1" w:styleId="BodyTextIndent32">
    <w:name w:val="Body Text Indent 32"/>
    <w:basedOn w:val="a"/>
    <w:rsid w:val="006A0CC5"/>
    <w:pPr>
      <w:ind w:firstLine="709"/>
    </w:pPr>
    <w:rPr>
      <w:sz w:val="28"/>
      <w:szCs w:val="20"/>
    </w:rPr>
  </w:style>
  <w:style w:type="paragraph" w:customStyle="1" w:styleId="BodyText22">
    <w:name w:val="Body Text 22"/>
    <w:basedOn w:val="a"/>
    <w:uiPriority w:val="99"/>
    <w:rsid w:val="006A0CC5"/>
    <w:pPr>
      <w:jc w:val="right"/>
    </w:pPr>
    <w:rPr>
      <w:szCs w:val="20"/>
    </w:rPr>
  </w:style>
  <w:style w:type="paragraph" w:customStyle="1" w:styleId="19">
    <w:name w:val="Знак Знак Знак Знак Знак Знак19"/>
    <w:basedOn w:val="a"/>
    <w:autoRedefine/>
    <w:rsid w:val="00320F37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2">
    <w:name w:val="Знак Знак Знак Знак Знак Знак7"/>
    <w:basedOn w:val="a"/>
    <w:autoRedefine/>
    <w:uiPriority w:val="99"/>
    <w:rsid w:val="00FF1ED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a">
    <w:name w:val="Знак Знак Знак Знак Знак Знак Знак1"/>
    <w:basedOn w:val="a"/>
    <w:autoRedefine/>
    <w:uiPriority w:val="99"/>
    <w:rsid w:val="00FF1ED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43">
    <w:name w:val="Знак Знак Знак Знак4"/>
    <w:basedOn w:val="a"/>
    <w:autoRedefine/>
    <w:uiPriority w:val="99"/>
    <w:rsid w:val="00FF1ED5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xl53">
    <w:name w:val="xl53"/>
    <w:basedOn w:val="a"/>
    <w:rsid w:val="000C72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Cs w:val="20"/>
      <w:lang w:eastAsia="ru-RU" w:bidi="ar-SA"/>
    </w:rPr>
  </w:style>
  <w:style w:type="paragraph" w:customStyle="1" w:styleId="1b">
    <w:name w:val="Цитата1"/>
    <w:basedOn w:val="a"/>
    <w:rsid w:val="000C7285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91">
    <w:name w:val="Знак Знак Знак Знак Знак Знак9"/>
    <w:basedOn w:val="a"/>
    <w:autoRedefine/>
    <w:uiPriority w:val="99"/>
    <w:rsid w:val="00C9300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b">
    <w:name w:val="Знак Знак Знак Знак Знак Знак Знак3"/>
    <w:basedOn w:val="a"/>
    <w:autoRedefine/>
    <w:uiPriority w:val="99"/>
    <w:rsid w:val="00C9300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3">
    <w:name w:val="Знак Знак Знак Знак6"/>
    <w:basedOn w:val="a"/>
    <w:autoRedefine/>
    <w:uiPriority w:val="99"/>
    <w:rsid w:val="00C9300C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00">
    <w:name w:val="Знак Знак Знак Знак Знак Знак10"/>
    <w:basedOn w:val="a"/>
    <w:autoRedefine/>
    <w:uiPriority w:val="99"/>
    <w:rsid w:val="00C9300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0">
    <w:name w:val="Основной текст 39"/>
    <w:basedOn w:val="a"/>
    <w:rsid w:val="00ED7086"/>
    <w:rPr>
      <w:szCs w:val="20"/>
    </w:rPr>
  </w:style>
  <w:style w:type="paragraph" w:customStyle="1" w:styleId="240">
    <w:name w:val="Основной текст 24"/>
    <w:basedOn w:val="a"/>
    <w:rsid w:val="00D07838"/>
    <w:pPr>
      <w:jc w:val="right"/>
    </w:pPr>
    <w:rPr>
      <w:szCs w:val="20"/>
    </w:rPr>
  </w:style>
  <w:style w:type="paragraph" w:customStyle="1" w:styleId="394">
    <w:name w:val="Основной текст 394"/>
    <w:basedOn w:val="a"/>
    <w:rsid w:val="009E55B2"/>
    <w:rPr>
      <w:szCs w:val="20"/>
    </w:rPr>
  </w:style>
  <w:style w:type="paragraph" w:customStyle="1" w:styleId="244">
    <w:name w:val="Основной текст 244"/>
    <w:basedOn w:val="a"/>
    <w:rsid w:val="008666B3"/>
    <w:pPr>
      <w:jc w:val="right"/>
    </w:pPr>
    <w:rPr>
      <w:szCs w:val="20"/>
    </w:rPr>
  </w:style>
  <w:style w:type="paragraph" w:customStyle="1" w:styleId="afff0">
    <w:name w:val="Знак Знак Знак"/>
    <w:basedOn w:val="a"/>
    <w:autoRedefine/>
    <w:rsid w:val="008666B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val">
    <w:name w:val="val"/>
    <w:basedOn w:val="a0"/>
    <w:rsid w:val="00D01455"/>
  </w:style>
  <w:style w:type="paragraph" w:customStyle="1" w:styleId="391">
    <w:name w:val="Основной текст 391"/>
    <w:basedOn w:val="a"/>
    <w:rsid w:val="00B35540"/>
    <w:rPr>
      <w:szCs w:val="20"/>
    </w:rPr>
  </w:style>
  <w:style w:type="paragraph" w:customStyle="1" w:styleId="110">
    <w:name w:val="Знак Знак Знак Знак Знак Знак11"/>
    <w:basedOn w:val="a"/>
    <w:autoRedefine/>
    <w:rsid w:val="00B35540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41">
    <w:name w:val="Основной текст 241"/>
    <w:basedOn w:val="a"/>
    <w:rsid w:val="00B35540"/>
    <w:pPr>
      <w:jc w:val="right"/>
    </w:pPr>
    <w:rPr>
      <w:szCs w:val="20"/>
    </w:rPr>
  </w:style>
  <w:style w:type="paragraph" w:customStyle="1" w:styleId="54">
    <w:name w:val="Знак Знак Знак5"/>
    <w:basedOn w:val="a"/>
    <w:autoRedefine/>
    <w:rsid w:val="0033078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afff1">
    <w:name w:val="Основной текст_"/>
    <w:link w:val="1c"/>
    <w:rsid w:val="00F80B8C"/>
    <w:rPr>
      <w:sz w:val="22"/>
      <w:szCs w:val="22"/>
      <w:shd w:val="clear" w:color="auto" w:fill="FFFFFF"/>
    </w:rPr>
  </w:style>
  <w:style w:type="paragraph" w:customStyle="1" w:styleId="1c">
    <w:name w:val="Основной текст1"/>
    <w:basedOn w:val="a"/>
    <w:link w:val="afff1"/>
    <w:rsid w:val="00F80B8C"/>
    <w:pPr>
      <w:shd w:val="clear" w:color="auto" w:fill="FFFFFF"/>
      <w:spacing w:line="283" w:lineRule="exact"/>
    </w:pPr>
    <w:rPr>
      <w:rFonts w:ascii="Times New Roman" w:hAnsi="Times New Roman"/>
      <w:sz w:val="22"/>
      <w:szCs w:val="22"/>
      <w:lang w:bidi="ar-SA"/>
    </w:rPr>
  </w:style>
  <w:style w:type="paragraph" w:customStyle="1" w:styleId="250">
    <w:name w:val="Знак Знак Знак Знак Знак Знак25"/>
    <w:basedOn w:val="a"/>
    <w:autoRedefine/>
    <w:rsid w:val="00F80B8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0">
    <w:name w:val="Знак Знак Знак Знак Знак Знак13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2">
    <w:name w:val="Основной текст 392"/>
    <w:basedOn w:val="a"/>
    <w:rsid w:val="00DD790B"/>
    <w:rPr>
      <w:szCs w:val="20"/>
    </w:rPr>
  </w:style>
  <w:style w:type="paragraph" w:customStyle="1" w:styleId="242">
    <w:name w:val="Основной текст 242"/>
    <w:basedOn w:val="a"/>
    <w:rsid w:val="00DD790B"/>
    <w:pPr>
      <w:jc w:val="right"/>
    </w:pPr>
    <w:rPr>
      <w:szCs w:val="20"/>
    </w:rPr>
  </w:style>
  <w:style w:type="paragraph" w:customStyle="1" w:styleId="1d">
    <w:name w:val="Знак Знак Знак1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3">
    <w:name w:val="Знак Знак Знак Знак Знак Знак21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0">
    <w:name w:val="Знак Знак Знак Знак Знак Знак12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00">
    <w:name w:val="Основной текст 310"/>
    <w:basedOn w:val="a"/>
    <w:rsid w:val="00DD790B"/>
    <w:rPr>
      <w:rFonts w:ascii="Times New Roman" w:hAnsi="Times New Roman"/>
      <w:szCs w:val="20"/>
      <w:lang w:eastAsia="ru-RU" w:bidi="ar-SA"/>
    </w:rPr>
  </w:style>
  <w:style w:type="table" w:styleId="-1">
    <w:name w:val="Table Web 1"/>
    <w:basedOn w:val="a1"/>
    <w:uiPriority w:val="99"/>
    <w:rsid w:val="00005F3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05F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Elegant"/>
    <w:basedOn w:val="a1"/>
    <w:uiPriority w:val="99"/>
    <w:rsid w:val="00005F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3">
    <w:name w:val="Table Grid 8"/>
    <w:basedOn w:val="a1"/>
    <w:uiPriority w:val="99"/>
    <w:rsid w:val="00005F3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Professional"/>
    <w:basedOn w:val="a1"/>
    <w:uiPriority w:val="99"/>
    <w:rsid w:val="00005F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5">
    <w:name w:val="Table Grid 5"/>
    <w:basedOn w:val="a1"/>
    <w:uiPriority w:val="99"/>
    <w:rsid w:val="00005F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ветлый список1"/>
    <w:basedOn w:val="a1"/>
    <w:uiPriority w:val="61"/>
    <w:rsid w:val="00005F3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40">
    <w:name w:val="Знак Знак Знак Знак Знак Знак14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3">
    <w:name w:val="Основной текст 393"/>
    <w:basedOn w:val="a"/>
    <w:rsid w:val="00A60811"/>
    <w:rPr>
      <w:szCs w:val="20"/>
    </w:rPr>
  </w:style>
  <w:style w:type="paragraph" w:customStyle="1" w:styleId="243">
    <w:name w:val="Основной текст 243"/>
    <w:basedOn w:val="a"/>
    <w:rsid w:val="00A60811"/>
    <w:pPr>
      <w:jc w:val="right"/>
    </w:pPr>
    <w:rPr>
      <w:szCs w:val="20"/>
    </w:rPr>
  </w:style>
  <w:style w:type="paragraph" w:customStyle="1" w:styleId="2d">
    <w:name w:val="Знак Знак Знак2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22">
    <w:name w:val="Знак Знак Знак Знак Знак Знак22"/>
    <w:basedOn w:val="a"/>
    <w:autoRedefine/>
    <w:uiPriority w:val="99"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3">
    <w:name w:val="Основной текст 313"/>
    <w:basedOn w:val="a"/>
    <w:rsid w:val="00A60811"/>
    <w:rPr>
      <w:szCs w:val="20"/>
    </w:rPr>
  </w:style>
  <w:style w:type="paragraph" w:customStyle="1" w:styleId="92">
    <w:name w:val="Знак Знак Знак Знак9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44">
    <w:name w:val="Знак Знак4"/>
    <w:rsid w:val="00A60811"/>
    <w:rPr>
      <w:b/>
      <w:bCs w:val="0"/>
      <w:sz w:val="28"/>
      <w:lang w:val="ru-RU" w:eastAsia="ru-RU" w:bidi="ar-SA"/>
    </w:rPr>
  </w:style>
  <w:style w:type="character" w:styleId="afff4">
    <w:name w:val="FollowedHyperlink"/>
    <w:uiPriority w:val="99"/>
    <w:unhideWhenUsed/>
    <w:rsid w:val="00A60811"/>
    <w:rPr>
      <w:color w:val="800080"/>
      <w:u w:val="single"/>
    </w:rPr>
  </w:style>
  <w:style w:type="paragraph" w:customStyle="1" w:styleId="xl59">
    <w:name w:val="xl59"/>
    <w:basedOn w:val="a"/>
    <w:rsid w:val="00A608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Style24">
    <w:name w:val="Style24"/>
    <w:basedOn w:val="a"/>
    <w:rsid w:val="00A60811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 w:bidi="ar-SA"/>
    </w:rPr>
  </w:style>
  <w:style w:type="paragraph" w:customStyle="1" w:styleId="BlockText1">
    <w:name w:val="Block Text1"/>
    <w:basedOn w:val="a"/>
    <w:rsid w:val="00A60811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xl35">
    <w:name w:val="xl35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1f">
    <w:name w:val="Название объекта1"/>
    <w:basedOn w:val="a"/>
    <w:rsid w:val="00A60811"/>
    <w:pPr>
      <w:suppressAutoHyphens/>
      <w:jc w:val="center"/>
    </w:pPr>
    <w:rPr>
      <w:rFonts w:ascii="Times New Roman" w:hAnsi="Times New Roman"/>
      <w:kern w:val="1"/>
      <w:sz w:val="28"/>
      <w:szCs w:val="20"/>
      <w:lang w:eastAsia="ar-SA" w:bidi="ar-SA"/>
    </w:rPr>
  </w:style>
  <w:style w:type="paragraph" w:customStyle="1" w:styleId="xl64">
    <w:name w:val="xl64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65">
    <w:name w:val="xl65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66">
    <w:name w:val="xl66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67">
    <w:name w:val="xl67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68">
    <w:name w:val="xl68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69">
    <w:name w:val="xl69"/>
    <w:basedOn w:val="a"/>
    <w:rsid w:val="00A60811"/>
    <w:pP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0">
    <w:name w:val="xl70"/>
    <w:basedOn w:val="a"/>
    <w:rsid w:val="00A60811"/>
    <w:pPr>
      <w:spacing w:before="100" w:beforeAutospacing="1" w:after="100" w:afterAutospacing="1"/>
      <w:jc w:val="center"/>
    </w:pPr>
    <w:rPr>
      <w:rFonts w:ascii="Arial" w:hAnsi="Arial" w:cs="Arial"/>
      <w:lang w:eastAsia="ru-RU" w:bidi="ar-SA"/>
    </w:rPr>
  </w:style>
  <w:style w:type="paragraph" w:customStyle="1" w:styleId="xl71">
    <w:name w:val="xl71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ru-RU" w:bidi="ar-SA"/>
    </w:rPr>
  </w:style>
  <w:style w:type="paragraph" w:customStyle="1" w:styleId="xl72">
    <w:name w:val="xl72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3">
    <w:name w:val="xl73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4">
    <w:name w:val="xl74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6">
    <w:name w:val="xl76"/>
    <w:basedOn w:val="a"/>
    <w:rsid w:val="00A60811"/>
    <w:pP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7">
    <w:name w:val="xl77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78">
    <w:name w:val="xl78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79">
    <w:name w:val="xl79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80">
    <w:name w:val="xl80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81">
    <w:name w:val="xl81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231">
    <w:name w:val="Основной текст с отступом 23"/>
    <w:basedOn w:val="a"/>
    <w:rsid w:val="00A60811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character" w:customStyle="1" w:styleId="1f0">
    <w:name w:val="Основной шрифт абзаца1"/>
    <w:rsid w:val="00A60811"/>
  </w:style>
  <w:style w:type="paragraph" w:customStyle="1" w:styleId="245">
    <w:name w:val="Основной текст с отступом 24"/>
    <w:basedOn w:val="a"/>
    <w:rsid w:val="00A60811"/>
    <w:pPr>
      <w:ind w:firstLine="709"/>
      <w:jc w:val="both"/>
    </w:pPr>
    <w:rPr>
      <w:sz w:val="28"/>
      <w:szCs w:val="20"/>
    </w:rPr>
  </w:style>
  <w:style w:type="numbering" w:customStyle="1" w:styleId="1f1">
    <w:name w:val="Нет списка1"/>
    <w:next w:val="a2"/>
    <w:uiPriority w:val="99"/>
    <w:semiHidden/>
    <w:unhideWhenUsed/>
    <w:rsid w:val="00A60811"/>
  </w:style>
  <w:style w:type="paragraph" w:customStyle="1" w:styleId="3c">
    <w:name w:val="Знак Знак Знак Знак Знак Знак Знак Знак Знак Знак3"/>
    <w:basedOn w:val="a"/>
    <w:autoRedefine/>
    <w:rsid w:val="00A60811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3d">
    <w:name w:val="Знак Знак3"/>
    <w:rsid w:val="00A60811"/>
    <w:rPr>
      <w:b/>
      <w:sz w:val="28"/>
      <w:lang w:val="ru-RU" w:eastAsia="ru-RU" w:bidi="ar-SA"/>
    </w:rPr>
  </w:style>
  <w:style w:type="paragraph" w:customStyle="1" w:styleId="251">
    <w:name w:val="Основной текст с отступом 25"/>
    <w:basedOn w:val="a"/>
    <w:rsid w:val="00A60811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45">
    <w:name w:val="Знак Знак Знак Знак Знак Знак Знак4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xl75">
    <w:name w:val="xl75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2">
    <w:name w:val="xl82"/>
    <w:basedOn w:val="a"/>
    <w:rsid w:val="00A6081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3">
    <w:name w:val="xl83"/>
    <w:basedOn w:val="a"/>
    <w:rsid w:val="00A6081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84">
    <w:name w:val="xl84"/>
    <w:basedOn w:val="a"/>
    <w:rsid w:val="00A6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5">
    <w:name w:val="xl85"/>
    <w:basedOn w:val="a"/>
    <w:rsid w:val="00A608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86">
    <w:name w:val="xl86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7">
    <w:name w:val="xl87"/>
    <w:basedOn w:val="a"/>
    <w:rsid w:val="00A608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8">
    <w:name w:val="xl88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ru-RU" w:bidi="ar-SA"/>
    </w:rPr>
  </w:style>
  <w:style w:type="paragraph" w:customStyle="1" w:styleId="xl89">
    <w:name w:val="xl89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0">
    <w:name w:val="xl90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1">
    <w:name w:val="xl91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92">
    <w:name w:val="xl92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3">
    <w:name w:val="xl93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4">
    <w:name w:val="xl94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5">
    <w:name w:val="xl95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96">
    <w:name w:val="xl96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97">
    <w:name w:val="xl97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1f3">
    <w:name w:val="Без интервала1"/>
    <w:link w:val="NoSpacingChar"/>
    <w:rsid w:val="00A6081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3"/>
    <w:locked/>
    <w:rsid w:val="00A60811"/>
    <w:rPr>
      <w:rFonts w:ascii="Calibri" w:hAnsi="Calibri"/>
      <w:sz w:val="22"/>
      <w:szCs w:val="22"/>
      <w:lang w:bidi="ar-SA"/>
    </w:rPr>
  </w:style>
  <w:style w:type="paragraph" w:customStyle="1" w:styleId="111">
    <w:name w:val="Без интервала11"/>
    <w:rsid w:val="00A60811"/>
    <w:rPr>
      <w:rFonts w:ascii="Calibri" w:hAnsi="Calibri"/>
      <w:sz w:val="22"/>
      <w:szCs w:val="22"/>
    </w:rPr>
  </w:style>
  <w:style w:type="character" w:customStyle="1" w:styleId="3e">
    <w:name w:val="Основной текст + Полужирный3"/>
    <w:aliases w:val="Интервал 0 pt4"/>
    <w:rsid w:val="00914EB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a0"/>
    <w:rsid w:val="00973E04"/>
  </w:style>
  <w:style w:type="paragraph" w:customStyle="1" w:styleId="xl98">
    <w:name w:val="xl98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9">
    <w:name w:val="xl99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0">
    <w:name w:val="xl100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1">
    <w:name w:val="xl101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2">
    <w:name w:val="xl102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03">
    <w:name w:val="xl103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04">
    <w:name w:val="xl104"/>
    <w:basedOn w:val="a"/>
    <w:rsid w:val="00163B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05">
    <w:name w:val="xl105"/>
    <w:basedOn w:val="a"/>
    <w:rsid w:val="00163BD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06">
    <w:name w:val="xl106"/>
    <w:basedOn w:val="a"/>
    <w:rsid w:val="00163B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07">
    <w:name w:val="xl107"/>
    <w:basedOn w:val="a"/>
    <w:rsid w:val="00163BD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08">
    <w:name w:val="xl108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09">
    <w:name w:val="xl109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0">
    <w:name w:val="xl110"/>
    <w:basedOn w:val="a"/>
    <w:rsid w:val="00163BD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11">
    <w:name w:val="xl111"/>
    <w:basedOn w:val="a"/>
    <w:rsid w:val="00163BD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12">
    <w:name w:val="xl112"/>
    <w:basedOn w:val="a"/>
    <w:rsid w:val="00163BDC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3">
    <w:name w:val="xl113"/>
    <w:basedOn w:val="a"/>
    <w:rsid w:val="00163BDC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14">
    <w:name w:val="xl114"/>
    <w:basedOn w:val="a"/>
    <w:rsid w:val="00163BDC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5">
    <w:name w:val="xl115"/>
    <w:basedOn w:val="a"/>
    <w:rsid w:val="00163BDC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6">
    <w:name w:val="xl116"/>
    <w:basedOn w:val="a"/>
    <w:rsid w:val="00163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17">
    <w:name w:val="xl117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8">
    <w:name w:val="xl118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9">
    <w:name w:val="xl119"/>
    <w:basedOn w:val="a"/>
    <w:rsid w:val="00163BD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0">
    <w:name w:val="xl120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1">
    <w:name w:val="xl121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2">
    <w:name w:val="xl122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3">
    <w:name w:val="xl123"/>
    <w:basedOn w:val="a"/>
    <w:rsid w:val="00163BDC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24">
    <w:name w:val="xl124"/>
    <w:basedOn w:val="a"/>
    <w:rsid w:val="00163BDC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25">
    <w:name w:val="xl125"/>
    <w:basedOn w:val="a"/>
    <w:rsid w:val="00163BDC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6">
    <w:name w:val="xl126"/>
    <w:basedOn w:val="a"/>
    <w:rsid w:val="00163BDC"/>
    <w:pPr>
      <w:spacing w:before="100" w:beforeAutospacing="1" w:after="100" w:afterAutospacing="1"/>
    </w:pPr>
    <w:rPr>
      <w:rFonts w:ascii="Arial CYR" w:hAnsi="Arial CYR" w:cs="Arial CYR"/>
      <w:color w:val="FF0000"/>
      <w:sz w:val="18"/>
      <w:szCs w:val="18"/>
      <w:lang w:eastAsia="ru-RU" w:bidi="ar-SA"/>
    </w:rPr>
  </w:style>
  <w:style w:type="paragraph" w:customStyle="1" w:styleId="xl127">
    <w:name w:val="xl127"/>
    <w:basedOn w:val="a"/>
    <w:rsid w:val="00163BD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8">
    <w:name w:val="xl128"/>
    <w:basedOn w:val="a"/>
    <w:rsid w:val="00163BD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9">
    <w:name w:val="xl129"/>
    <w:basedOn w:val="a"/>
    <w:rsid w:val="00163BD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30">
    <w:name w:val="xl130"/>
    <w:basedOn w:val="a"/>
    <w:rsid w:val="00163BD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31">
    <w:name w:val="xl131"/>
    <w:basedOn w:val="a"/>
    <w:rsid w:val="00163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32">
    <w:name w:val="xl132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33">
    <w:name w:val="xl133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34">
    <w:name w:val="xl134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35">
    <w:name w:val="xl135"/>
    <w:basedOn w:val="a"/>
    <w:rsid w:val="00163BDC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36">
    <w:name w:val="xl136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37">
    <w:name w:val="xl137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38">
    <w:name w:val="xl138"/>
    <w:basedOn w:val="a"/>
    <w:rsid w:val="00163BDC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39">
    <w:name w:val="xl139"/>
    <w:basedOn w:val="a"/>
    <w:rsid w:val="00163BDC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40">
    <w:name w:val="xl140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1">
    <w:name w:val="xl141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42">
    <w:name w:val="xl142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3">
    <w:name w:val="xl143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44">
    <w:name w:val="xl144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5">
    <w:name w:val="xl145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6">
    <w:name w:val="xl146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7">
    <w:name w:val="xl147"/>
    <w:basedOn w:val="a"/>
    <w:rsid w:val="00163B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8">
    <w:name w:val="xl148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9">
    <w:name w:val="xl149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50">
    <w:name w:val="xl150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1">
    <w:name w:val="xl151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52">
    <w:name w:val="xl152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53">
    <w:name w:val="xl153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54">
    <w:name w:val="xl154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5">
    <w:name w:val="xl155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6">
    <w:name w:val="xl156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7">
    <w:name w:val="xl157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8">
    <w:name w:val="xl158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u w:val="single"/>
      <w:lang w:eastAsia="ru-RU" w:bidi="ar-SA"/>
    </w:rPr>
  </w:style>
  <w:style w:type="paragraph" w:customStyle="1" w:styleId="xl159">
    <w:name w:val="xl159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0">
    <w:name w:val="xl160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1">
    <w:name w:val="xl161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2">
    <w:name w:val="xl162"/>
    <w:basedOn w:val="a"/>
    <w:rsid w:val="00163B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3">
    <w:name w:val="xl163"/>
    <w:basedOn w:val="a"/>
    <w:rsid w:val="00163B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4">
    <w:name w:val="xl164"/>
    <w:basedOn w:val="a"/>
    <w:rsid w:val="00163B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5">
    <w:name w:val="xl165"/>
    <w:basedOn w:val="a"/>
    <w:rsid w:val="00163BD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6">
    <w:name w:val="xl166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67">
    <w:name w:val="xl167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8">
    <w:name w:val="xl168"/>
    <w:basedOn w:val="a"/>
    <w:rsid w:val="00163B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9">
    <w:name w:val="xl169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70">
    <w:name w:val="xl170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71">
    <w:name w:val="xl171"/>
    <w:basedOn w:val="a"/>
    <w:rsid w:val="00163B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72">
    <w:name w:val="xl172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 w:bidi="ar-SA"/>
    </w:rPr>
  </w:style>
  <w:style w:type="paragraph" w:customStyle="1" w:styleId="xl173">
    <w:name w:val="xl173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 w:bidi="ar-SA"/>
    </w:rPr>
  </w:style>
  <w:style w:type="paragraph" w:customStyle="1" w:styleId="xl174">
    <w:name w:val="xl174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75">
    <w:name w:val="xl175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76">
    <w:name w:val="xl176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77">
    <w:name w:val="xl177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78">
    <w:name w:val="xl178"/>
    <w:basedOn w:val="a"/>
    <w:rsid w:val="00163B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79">
    <w:name w:val="xl179"/>
    <w:basedOn w:val="a"/>
    <w:rsid w:val="00163B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0">
    <w:name w:val="xl180"/>
    <w:basedOn w:val="a"/>
    <w:rsid w:val="00163B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81">
    <w:name w:val="xl181"/>
    <w:basedOn w:val="a"/>
    <w:rsid w:val="00163BD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2">
    <w:name w:val="xl182"/>
    <w:basedOn w:val="a"/>
    <w:rsid w:val="00163B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3">
    <w:name w:val="xl183"/>
    <w:basedOn w:val="a"/>
    <w:rsid w:val="00163B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84">
    <w:name w:val="xl184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5">
    <w:name w:val="xl185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6">
    <w:name w:val="xl186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87">
    <w:name w:val="xl187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88">
    <w:name w:val="xl188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89">
    <w:name w:val="xl189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90">
    <w:name w:val="xl190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character" w:customStyle="1" w:styleId="NoSpacingChar1">
    <w:name w:val="No Spacing Char1"/>
    <w:locked/>
    <w:rsid w:val="00AB358F"/>
    <w:rPr>
      <w:sz w:val="22"/>
      <w:lang w:val="ru-RU" w:eastAsia="ru-RU" w:bidi="ar-SA"/>
    </w:rPr>
  </w:style>
  <w:style w:type="paragraph" w:customStyle="1" w:styleId="3f">
    <w:name w:val="Без интервала3"/>
    <w:rsid w:val="00AB358F"/>
    <w:rPr>
      <w:rFonts w:ascii="Calibri" w:hAnsi="Calibri"/>
      <w:sz w:val="22"/>
      <w:szCs w:val="22"/>
    </w:rPr>
  </w:style>
  <w:style w:type="paragraph" w:customStyle="1" w:styleId="314">
    <w:name w:val="Основной текст 314"/>
    <w:basedOn w:val="a"/>
    <w:rsid w:val="00AC18FA"/>
    <w:rPr>
      <w:szCs w:val="20"/>
    </w:rPr>
  </w:style>
  <w:style w:type="paragraph" w:customStyle="1" w:styleId="252">
    <w:name w:val="Основной текст 25"/>
    <w:basedOn w:val="a"/>
    <w:rsid w:val="00AC18FA"/>
    <w:pPr>
      <w:jc w:val="right"/>
    </w:pPr>
    <w:rPr>
      <w:szCs w:val="20"/>
    </w:rPr>
  </w:style>
  <w:style w:type="paragraph" w:customStyle="1" w:styleId="3f0">
    <w:name w:val="Знак Знак Знак Знак Знак Знак3 Знак Знак Знак"/>
    <w:basedOn w:val="a"/>
    <w:autoRedefine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80">
    <w:name w:val="Знак Знак Знак Знак Знак Знак18"/>
    <w:basedOn w:val="a"/>
    <w:autoRedefine/>
    <w:uiPriority w:val="99"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1">
    <w:name w:val="Знак Знак Знак Знак Знак Знак32"/>
    <w:basedOn w:val="a"/>
    <w:autoRedefine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2">
    <w:name w:val="Знак Знак Знак Знак Знак Знак3 Знак Знак Знак2"/>
    <w:basedOn w:val="a"/>
    <w:autoRedefine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f1">
    <w:name w:val="Знак Знак Знак Знак Знак Знак3 Знак Знак Знак Знак Знак Знак Знак Знак Знак"/>
    <w:basedOn w:val="a"/>
    <w:autoRedefine/>
    <w:rsid w:val="007D269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styleId="afff5">
    <w:name w:val="Revision"/>
    <w:hidden/>
    <w:uiPriority w:val="99"/>
    <w:semiHidden/>
    <w:rsid w:val="007E4703"/>
    <w:rPr>
      <w:rFonts w:ascii="Calibri" w:hAnsi="Calibri"/>
      <w:sz w:val="24"/>
      <w:szCs w:val="24"/>
      <w:lang w:eastAsia="en-US" w:bidi="en-US"/>
    </w:rPr>
  </w:style>
  <w:style w:type="character" w:styleId="afff6">
    <w:name w:val="annotation reference"/>
    <w:uiPriority w:val="99"/>
    <w:rsid w:val="00A95324"/>
    <w:rPr>
      <w:sz w:val="16"/>
      <w:szCs w:val="16"/>
    </w:rPr>
  </w:style>
  <w:style w:type="paragraph" w:styleId="afff7">
    <w:name w:val="annotation text"/>
    <w:basedOn w:val="a"/>
    <w:link w:val="afff8"/>
    <w:uiPriority w:val="99"/>
    <w:rsid w:val="00A95324"/>
    <w:rPr>
      <w:sz w:val="20"/>
      <w:szCs w:val="20"/>
    </w:rPr>
  </w:style>
  <w:style w:type="character" w:customStyle="1" w:styleId="afff8">
    <w:name w:val="Текст примечания Знак"/>
    <w:link w:val="afff7"/>
    <w:uiPriority w:val="99"/>
    <w:rsid w:val="00A95324"/>
    <w:rPr>
      <w:rFonts w:ascii="Calibri" w:hAnsi="Calibri"/>
      <w:lang w:eastAsia="en-US" w:bidi="en-US"/>
    </w:rPr>
  </w:style>
  <w:style w:type="character" w:customStyle="1" w:styleId="s1">
    <w:name w:val="s1"/>
    <w:rsid w:val="002D40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1f4">
    <w:name w:val="index 1"/>
    <w:basedOn w:val="a"/>
    <w:next w:val="a"/>
    <w:autoRedefine/>
    <w:uiPriority w:val="99"/>
    <w:unhideWhenUsed/>
    <w:rsid w:val="002D4092"/>
    <w:pPr>
      <w:ind w:left="240" w:hanging="240"/>
    </w:pPr>
  </w:style>
  <w:style w:type="paragraph" w:styleId="afff9">
    <w:name w:val="index heading"/>
    <w:basedOn w:val="a"/>
    <w:uiPriority w:val="99"/>
    <w:unhideWhenUsed/>
    <w:rsid w:val="002D4092"/>
    <w:pPr>
      <w:suppressLineNumbers/>
      <w:suppressAutoHyphens/>
    </w:pPr>
    <w:rPr>
      <w:rFonts w:ascii="Times New Roman" w:hAnsi="Times New Roman" w:cs="Tahoma"/>
      <w:lang w:eastAsia="ar-SA" w:bidi="ar-SA"/>
    </w:rPr>
  </w:style>
  <w:style w:type="paragraph" w:styleId="afffa">
    <w:name w:val="List"/>
    <w:basedOn w:val="a3"/>
    <w:unhideWhenUsed/>
    <w:rsid w:val="002D4092"/>
    <w:pPr>
      <w:tabs>
        <w:tab w:val="left" w:pos="2268"/>
      </w:tabs>
      <w:suppressAutoHyphens/>
      <w:ind w:right="-276"/>
    </w:pPr>
    <w:rPr>
      <w:rFonts w:ascii="Times New Roman" w:hAnsi="Times New Roman" w:cs="Tahoma"/>
      <w:b w:val="0"/>
      <w:sz w:val="28"/>
      <w:lang w:eastAsia="ar-SA" w:bidi="ar-SA"/>
    </w:rPr>
  </w:style>
  <w:style w:type="paragraph" w:customStyle="1" w:styleId="1f5">
    <w:name w:val="Заголовок1"/>
    <w:basedOn w:val="a"/>
    <w:next w:val="a3"/>
    <w:rsid w:val="002D409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afffb">
    <w:name w:val="Содержимое таблицы"/>
    <w:basedOn w:val="a"/>
    <w:rsid w:val="002D4092"/>
    <w:pPr>
      <w:suppressLineNumbers/>
      <w:suppressAutoHyphens/>
    </w:pPr>
    <w:rPr>
      <w:rFonts w:ascii="Times New Roman" w:hAnsi="Times New Roman"/>
      <w:lang w:eastAsia="ar-SA" w:bidi="ar-SA"/>
    </w:rPr>
  </w:style>
  <w:style w:type="paragraph" w:customStyle="1" w:styleId="afffc">
    <w:name w:val="Содержимое врезки"/>
    <w:basedOn w:val="a3"/>
    <w:rsid w:val="002D4092"/>
    <w:pPr>
      <w:tabs>
        <w:tab w:val="left" w:pos="2268"/>
      </w:tabs>
      <w:suppressAutoHyphens/>
      <w:ind w:right="-276"/>
    </w:pPr>
    <w:rPr>
      <w:rFonts w:ascii="Times New Roman" w:hAnsi="Times New Roman"/>
      <w:b w:val="0"/>
      <w:sz w:val="28"/>
      <w:lang w:eastAsia="ar-SA" w:bidi="ar-SA"/>
    </w:rPr>
  </w:style>
  <w:style w:type="paragraph" w:customStyle="1" w:styleId="1f6">
    <w:name w:val="Обычный1"/>
    <w:rsid w:val="002D4092"/>
    <w:pPr>
      <w:widowControl w:val="0"/>
      <w:snapToGrid w:val="0"/>
    </w:pPr>
  </w:style>
  <w:style w:type="table" w:customStyle="1" w:styleId="1f7">
    <w:name w:val="Сетка таблицы1"/>
    <w:basedOn w:val="a1"/>
    <w:uiPriority w:val="59"/>
    <w:rsid w:val="002D409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Знак Знак7"/>
    <w:rsid w:val="002D4092"/>
    <w:rPr>
      <w:b/>
      <w:sz w:val="28"/>
      <w:lang w:val="ru-RU" w:eastAsia="ru-RU" w:bidi="ar-SA"/>
    </w:rPr>
  </w:style>
  <w:style w:type="paragraph" w:customStyle="1" w:styleId="56">
    <w:name w:val="Знак Знак Знак Знак Знак Знак Знак Знак Знак Знак5"/>
    <w:basedOn w:val="a"/>
    <w:autoRedefine/>
    <w:rsid w:val="002D4092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64">
    <w:name w:val="Знак Знак6"/>
    <w:rsid w:val="002D4092"/>
    <w:rPr>
      <w:b/>
      <w:sz w:val="28"/>
      <w:lang w:val="ru-RU" w:eastAsia="ru-RU" w:bidi="ar-SA"/>
    </w:rPr>
  </w:style>
  <w:style w:type="paragraph" w:customStyle="1" w:styleId="46">
    <w:name w:val="Знак Знак Знак Знак Знак Знак Знак Знак Знак Знак4"/>
    <w:basedOn w:val="a"/>
    <w:autoRedefine/>
    <w:rsid w:val="002D4092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57">
    <w:name w:val="Знак Знак5"/>
    <w:rsid w:val="002D4092"/>
    <w:rPr>
      <w:b/>
      <w:sz w:val="28"/>
      <w:lang w:val="ru-RU" w:eastAsia="ru-RU" w:bidi="ar-SA"/>
    </w:rPr>
  </w:style>
  <w:style w:type="paragraph" w:customStyle="1" w:styleId="2e">
    <w:name w:val="Цитата2"/>
    <w:basedOn w:val="a"/>
    <w:rsid w:val="002D4092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720">
    <w:name w:val="Стиль 72 пт полужирный курсив все прописные По центру"/>
    <w:basedOn w:val="a"/>
    <w:next w:val="af3"/>
    <w:rsid w:val="002D4092"/>
    <w:pPr>
      <w:jc w:val="center"/>
    </w:pPr>
    <w:rPr>
      <w:rFonts w:ascii="Vladimir Script" w:hAnsi="Vladimir Script"/>
      <w:b/>
      <w:i/>
      <w:caps/>
      <w:sz w:val="144"/>
      <w:szCs w:val="144"/>
      <w:lang w:eastAsia="ru-RU" w:bidi="ar-SA"/>
    </w:rPr>
  </w:style>
  <w:style w:type="paragraph" w:customStyle="1" w:styleId="xl29">
    <w:name w:val="xl29"/>
    <w:basedOn w:val="a"/>
    <w:rsid w:val="002D40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lang w:eastAsia="ru-RU" w:bidi="ar-SA"/>
    </w:rPr>
  </w:style>
  <w:style w:type="character" w:customStyle="1" w:styleId="WW8Num1z0">
    <w:name w:val="WW8Num1z0"/>
    <w:rsid w:val="002D4092"/>
    <w:rPr>
      <w:color w:val="000000"/>
      <w:sz w:val="28"/>
      <w:szCs w:val="28"/>
    </w:rPr>
  </w:style>
  <w:style w:type="paragraph" w:customStyle="1" w:styleId="1f8">
    <w:name w:val="Указатель1"/>
    <w:basedOn w:val="a"/>
    <w:rsid w:val="002D4092"/>
    <w:pPr>
      <w:suppressLineNumbers/>
      <w:suppressAutoHyphens/>
    </w:pPr>
    <w:rPr>
      <w:rFonts w:ascii="Arial" w:hAnsi="Arial" w:cs="Tahoma"/>
      <w:sz w:val="20"/>
      <w:szCs w:val="20"/>
      <w:lang w:eastAsia="ar-SA" w:bidi="ar-SA"/>
    </w:rPr>
  </w:style>
  <w:style w:type="paragraph" w:customStyle="1" w:styleId="1f9">
    <w:name w:val="Схема документа1"/>
    <w:basedOn w:val="a"/>
    <w:rsid w:val="002D409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 w:bidi="ar-SA"/>
    </w:rPr>
  </w:style>
  <w:style w:type="numbering" w:customStyle="1" w:styleId="2f">
    <w:name w:val="Нет списка2"/>
    <w:next w:val="a2"/>
    <w:semiHidden/>
    <w:rsid w:val="002D4092"/>
  </w:style>
  <w:style w:type="paragraph" w:customStyle="1" w:styleId="1fa">
    <w:name w:val="Абзац списка1"/>
    <w:basedOn w:val="a"/>
    <w:next w:val="afa"/>
    <w:uiPriority w:val="34"/>
    <w:qFormat/>
    <w:rsid w:val="002D4092"/>
    <w:pPr>
      <w:spacing w:after="160" w:line="259" w:lineRule="auto"/>
      <w:ind w:left="720"/>
      <w:contextualSpacing/>
    </w:pPr>
    <w:rPr>
      <w:rFonts w:eastAsia="Calibri"/>
      <w:sz w:val="22"/>
      <w:szCs w:val="22"/>
      <w:lang w:bidi="ar-SA"/>
    </w:rPr>
  </w:style>
  <w:style w:type="paragraph" w:customStyle="1" w:styleId="afffd">
    <w:name w:val="Знак Знак Знак Знак Знак Знак Знак Знак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60">
    <w:name w:val="Основной текст с отступом 26"/>
    <w:basedOn w:val="a"/>
    <w:rsid w:val="002D4092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2f0">
    <w:name w:val="Обычный2"/>
    <w:rsid w:val="002D4092"/>
    <w:pPr>
      <w:widowControl w:val="0"/>
      <w:snapToGrid w:val="0"/>
    </w:pPr>
  </w:style>
  <w:style w:type="paragraph" w:customStyle="1" w:styleId="3f2">
    <w:name w:val="Цитата3"/>
    <w:basedOn w:val="a"/>
    <w:rsid w:val="002D4092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 Знак Знак3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4">
    <w:name w:val="Знак Знак Знак Знак Знак Знак Знак7"/>
    <w:basedOn w:val="a"/>
    <w:autoRedefine/>
    <w:uiPriority w:val="99"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510">
    <w:name w:val="Основной текст с отступом 251"/>
    <w:basedOn w:val="a"/>
    <w:rsid w:val="002D4092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112">
    <w:name w:val="Обычный11"/>
    <w:rsid w:val="002D4092"/>
    <w:pPr>
      <w:widowControl w:val="0"/>
      <w:snapToGrid w:val="0"/>
    </w:pPr>
  </w:style>
  <w:style w:type="paragraph" w:customStyle="1" w:styleId="113">
    <w:name w:val="Знак Знак Знак1 Знак Знак Знак Знак Знак Знак Знак Знак Знак Знак Знак Знак Знак Знак Знак Знак Знак Знак Знак1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58">
    <w:name w:val="Знак Знак Знак Знак Знак Знак Знак5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61">
    <w:name w:val="Основной текст с отступом 261"/>
    <w:basedOn w:val="a"/>
    <w:rsid w:val="002D4092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214">
    <w:name w:val="Обычный21"/>
    <w:rsid w:val="002D4092"/>
    <w:pPr>
      <w:widowControl w:val="0"/>
      <w:snapToGrid w:val="0"/>
    </w:pPr>
  </w:style>
  <w:style w:type="character" w:customStyle="1" w:styleId="WW8Num4z0">
    <w:name w:val="WW8Num4z0"/>
    <w:rsid w:val="002D4092"/>
    <w:rPr>
      <w:rFonts w:ascii="Courier New" w:hAnsi="Courier New"/>
    </w:rPr>
  </w:style>
  <w:style w:type="paragraph" w:styleId="afffe">
    <w:name w:val="annotation subject"/>
    <w:basedOn w:val="afff7"/>
    <w:next w:val="afff7"/>
    <w:link w:val="affff"/>
    <w:uiPriority w:val="99"/>
    <w:rsid w:val="002D4092"/>
    <w:rPr>
      <w:b/>
      <w:bCs/>
    </w:rPr>
  </w:style>
  <w:style w:type="character" w:customStyle="1" w:styleId="affff">
    <w:name w:val="Тема примечания Знак"/>
    <w:link w:val="afffe"/>
    <w:uiPriority w:val="99"/>
    <w:rsid w:val="002D4092"/>
    <w:rPr>
      <w:rFonts w:ascii="Calibri" w:hAnsi="Calibri"/>
      <w:b/>
      <w:bCs/>
      <w:lang w:bidi="en-US"/>
    </w:rPr>
  </w:style>
  <w:style w:type="paragraph" w:customStyle="1" w:styleId="170">
    <w:name w:val="Знак Знак Знак Знак Знак Знак17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5">
    <w:name w:val="Основной текст 315"/>
    <w:basedOn w:val="a"/>
    <w:rsid w:val="009803DC"/>
    <w:rPr>
      <w:szCs w:val="20"/>
    </w:rPr>
  </w:style>
  <w:style w:type="paragraph" w:customStyle="1" w:styleId="262">
    <w:name w:val="Основной текст 26"/>
    <w:basedOn w:val="a"/>
    <w:rsid w:val="009803DC"/>
    <w:pPr>
      <w:jc w:val="right"/>
    </w:pPr>
    <w:rPr>
      <w:szCs w:val="20"/>
    </w:rPr>
  </w:style>
  <w:style w:type="paragraph" w:customStyle="1" w:styleId="47">
    <w:name w:val="Знак Знак Знак4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46">
    <w:name w:val="Знак Знак Знак Знак Знак Знак24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4">
    <w:name w:val="Знак Знак Знак Знак8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f1">
    <w:name w:val="Без интервала2"/>
    <w:rsid w:val="009803DC"/>
    <w:rPr>
      <w:rFonts w:ascii="Calibri" w:hAnsi="Calibri"/>
      <w:sz w:val="22"/>
      <w:szCs w:val="22"/>
    </w:rPr>
  </w:style>
  <w:style w:type="paragraph" w:customStyle="1" w:styleId="316">
    <w:name w:val="Знак Знак Знак Знак Знак Знак3 Знак Знак Знак1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60">
    <w:name w:val="Знак Знак Знак Знак Знак Знак16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7">
    <w:name w:val="Знак Знак Знак Знак Знак Знак31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8">
    <w:name w:val="Знак Знак Знак Знак Знак Знак3 Знак Знак Знак Знак Знак Знак Знак Знак Знак1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70">
    <w:name w:val="Основной текст с отступом 27"/>
    <w:basedOn w:val="a"/>
    <w:rsid w:val="009803DC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3f3">
    <w:name w:val="Обычный3"/>
    <w:rsid w:val="009803DC"/>
    <w:pPr>
      <w:widowControl w:val="0"/>
      <w:snapToGrid w:val="0"/>
    </w:pPr>
  </w:style>
  <w:style w:type="paragraph" w:customStyle="1" w:styleId="48">
    <w:name w:val="Цитата4"/>
    <w:basedOn w:val="a"/>
    <w:rsid w:val="009803DC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 Знак Знак Знак2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5">
    <w:name w:val="Знак Знак Знак Знак Знак Знак Знак6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b">
    <w:name w:val="Знак Знак Знак Знак Знак Знак1 Знак Знак Знак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49">
    <w:name w:val="Без интервала4"/>
    <w:qFormat/>
    <w:rsid w:val="005C37E4"/>
    <w:rPr>
      <w:sz w:val="24"/>
      <w:szCs w:val="24"/>
    </w:rPr>
  </w:style>
  <w:style w:type="paragraph" w:customStyle="1" w:styleId="150">
    <w:name w:val="Знак Знак Знак Знак Знак Знак15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60">
    <w:name w:val="Основной текст 316"/>
    <w:basedOn w:val="a"/>
    <w:rsid w:val="002971E1"/>
    <w:rPr>
      <w:szCs w:val="20"/>
    </w:rPr>
  </w:style>
  <w:style w:type="paragraph" w:customStyle="1" w:styleId="271">
    <w:name w:val="Основной текст 27"/>
    <w:basedOn w:val="a"/>
    <w:rsid w:val="002971E1"/>
    <w:pPr>
      <w:jc w:val="right"/>
    </w:pPr>
    <w:rPr>
      <w:szCs w:val="20"/>
    </w:rPr>
  </w:style>
  <w:style w:type="paragraph" w:customStyle="1" w:styleId="3f4">
    <w:name w:val="Знак Знак Знак3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32">
    <w:name w:val="Знак Знак Знак Знак Знак Знак23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5">
    <w:name w:val="Знак Знак Знак Знак7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59">
    <w:name w:val="Без интервала5"/>
    <w:rsid w:val="002971E1"/>
    <w:rPr>
      <w:rFonts w:ascii="Calibri" w:hAnsi="Calibri"/>
      <w:sz w:val="22"/>
      <w:szCs w:val="22"/>
    </w:rPr>
  </w:style>
  <w:style w:type="character" w:customStyle="1" w:styleId="1fc">
    <w:name w:val="Название Знак1"/>
    <w:rsid w:val="00453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00">
    <w:name w:val="Знак Знак Знак Знак Знак Знак20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70">
    <w:name w:val="Основной текст 317"/>
    <w:basedOn w:val="a"/>
    <w:rsid w:val="00712756"/>
    <w:rPr>
      <w:szCs w:val="20"/>
    </w:rPr>
  </w:style>
  <w:style w:type="paragraph" w:customStyle="1" w:styleId="280">
    <w:name w:val="Основной текст 28"/>
    <w:basedOn w:val="a"/>
    <w:rsid w:val="00712756"/>
    <w:pPr>
      <w:jc w:val="right"/>
    </w:pPr>
    <w:rPr>
      <w:szCs w:val="20"/>
    </w:rPr>
  </w:style>
  <w:style w:type="paragraph" w:customStyle="1" w:styleId="66">
    <w:name w:val="Знак Знак Знак6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63">
    <w:name w:val="Знак Знак Знак Знак Знак Знак26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01">
    <w:name w:val="Знак Знак Знак Знак10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7">
    <w:name w:val="Без интервала6"/>
    <w:rsid w:val="00712756"/>
    <w:rPr>
      <w:rFonts w:ascii="Calibri" w:hAnsi="Calibri"/>
      <w:sz w:val="22"/>
      <w:szCs w:val="22"/>
    </w:rPr>
  </w:style>
  <w:style w:type="paragraph" w:customStyle="1" w:styleId="332">
    <w:name w:val="Знак Знак Знак Знак Знак Знак3 Знак Знак Знак3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00">
    <w:name w:val="Знак Знак Знак Знак Знак Знак110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33">
    <w:name w:val="Знак Знак Знак Знак Знак Знак33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3">
    <w:name w:val="Знак Знак Знак Знак Знак Знак3 Знак Знак Знак Знак Знак Знак Знак Знак Знак2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81">
    <w:name w:val="Основной текст с отступом 28"/>
    <w:basedOn w:val="a"/>
    <w:rsid w:val="00712756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4a">
    <w:name w:val="Обычный4"/>
    <w:rsid w:val="00712756"/>
    <w:pPr>
      <w:widowControl w:val="0"/>
      <w:snapToGrid w:val="0"/>
    </w:pPr>
  </w:style>
  <w:style w:type="paragraph" w:customStyle="1" w:styleId="5a">
    <w:name w:val="Цитата5"/>
    <w:basedOn w:val="a"/>
    <w:rsid w:val="00712756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41">
    <w:name w:val="Знак Знак Знак1 Знак Знак Знак Знак Знак Знак Знак Знак Знак Знак Знак Знак Знак Знак Знак Знак Знак Знак Знак4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5">
    <w:name w:val="Знак Знак Знак Знак Знак Знак Знак8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4">
    <w:name w:val="Знак Знак Знак Знак Знак Знак1 Знак Знак Знак1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6">
    <w:name w:val="Без интервала7"/>
    <w:rsid w:val="00CE4C92"/>
    <w:rPr>
      <w:sz w:val="24"/>
      <w:szCs w:val="24"/>
    </w:rPr>
  </w:style>
  <w:style w:type="paragraph" w:customStyle="1" w:styleId="86">
    <w:name w:val="Без интервала8"/>
    <w:rsid w:val="00D16BB3"/>
    <w:rPr>
      <w:sz w:val="24"/>
      <w:szCs w:val="24"/>
    </w:rPr>
  </w:style>
  <w:style w:type="numbering" w:customStyle="1" w:styleId="115">
    <w:name w:val="Нет списка11"/>
    <w:next w:val="a2"/>
    <w:uiPriority w:val="99"/>
    <w:semiHidden/>
    <w:unhideWhenUsed/>
    <w:rsid w:val="00A07488"/>
  </w:style>
  <w:style w:type="paragraph" w:customStyle="1" w:styleId="381">
    <w:name w:val="Знак Знак Знак Знак Знак Знак38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80">
    <w:name w:val="Основной текст 318"/>
    <w:basedOn w:val="a"/>
    <w:rsid w:val="009B7AB2"/>
    <w:rPr>
      <w:szCs w:val="20"/>
    </w:rPr>
  </w:style>
  <w:style w:type="paragraph" w:customStyle="1" w:styleId="290">
    <w:name w:val="Основной текст 29"/>
    <w:basedOn w:val="a"/>
    <w:rsid w:val="009B7AB2"/>
    <w:pPr>
      <w:jc w:val="right"/>
    </w:pPr>
    <w:rPr>
      <w:szCs w:val="20"/>
    </w:rPr>
  </w:style>
  <w:style w:type="paragraph" w:customStyle="1" w:styleId="102">
    <w:name w:val="Знак Знак Знак10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12">
    <w:name w:val="Знак Знак Знак Знак Знак Знак211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42">
    <w:name w:val="Знак Знак Знак Знак14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93">
    <w:name w:val="Без интервала9"/>
    <w:rsid w:val="009B7AB2"/>
    <w:rPr>
      <w:rFonts w:ascii="Calibri" w:hAnsi="Calibri"/>
      <w:sz w:val="22"/>
      <w:szCs w:val="22"/>
    </w:rPr>
  </w:style>
  <w:style w:type="paragraph" w:customStyle="1" w:styleId="371">
    <w:name w:val="Знак Знак Знак Знак Знак Знак37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9">
    <w:name w:val="Основной текст 319"/>
    <w:basedOn w:val="a"/>
    <w:rsid w:val="005423DF"/>
    <w:rPr>
      <w:szCs w:val="20"/>
    </w:rPr>
  </w:style>
  <w:style w:type="paragraph" w:customStyle="1" w:styleId="2100">
    <w:name w:val="Основной текст 210"/>
    <w:basedOn w:val="a"/>
    <w:rsid w:val="005423DF"/>
    <w:pPr>
      <w:jc w:val="right"/>
    </w:pPr>
    <w:rPr>
      <w:szCs w:val="20"/>
    </w:rPr>
  </w:style>
  <w:style w:type="paragraph" w:customStyle="1" w:styleId="94">
    <w:name w:val="Знак Знак Знак9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01">
    <w:name w:val="Знак Знак Знак Знак Знак Знак210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2">
    <w:name w:val="Знак Знак Знак Знак13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03">
    <w:name w:val="Без интервала10"/>
    <w:rsid w:val="005423DF"/>
    <w:rPr>
      <w:rFonts w:ascii="Calibri" w:hAnsi="Calibri"/>
      <w:sz w:val="22"/>
      <w:szCs w:val="22"/>
    </w:rPr>
  </w:style>
  <w:style w:type="paragraph" w:customStyle="1" w:styleId="361">
    <w:name w:val="Знак Знак Знак Знак Знак Знак3 Знак Знак Знак6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30">
    <w:name w:val="Знак Знак Знак Знак Знак Знак113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62">
    <w:name w:val="Знак Знак Знак Знак Знак Знак36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51">
    <w:name w:val="Знак Знак Знак Знак Знак Знак3 Знак Знак Знак Знак Знак Знак Знак Знак Знак5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91">
    <w:name w:val="Основной текст с отступом 29"/>
    <w:basedOn w:val="a"/>
    <w:rsid w:val="005423DF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5b">
    <w:name w:val="Обычный5"/>
    <w:rsid w:val="005423DF"/>
    <w:pPr>
      <w:widowControl w:val="0"/>
      <w:snapToGrid w:val="0"/>
    </w:pPr>
  </w:style>
  <w:style w:type="paragraph" w:customStyle="1" w:styleId="68">
    <w:name w:val="Цитата6"/>
    <w:basedOn w:val="a"/>
    <w:rsid w:val="005423DF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71">
    <w:name w:val="Знак Знак Знак1 Знак Знак Знак Знак Знак Знак Знак Знак Знак Знак Знак Знак Знак Знак Знак Знак Знак Знак Знак7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6">
    <w:name w:val="Знак Знак Знак Знак Знак Знак Знак11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43">
    <w:name w:val="Знак Знак Знак Знак Знак Знак1 Знак Знак Знак4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d">
    <w:name w:val="Знак Знак Знак Знак Знак Знак1 Знак Знак Знак Знак Знак Знак Знак Знак Знак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00">
    <w:name w:val="Знак Знак Знак Знак Знак Знак30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00">
    <w:name w:val="Основной текст 320"/>
    <w:basedOn w:val="a"/>
    <w:rsid w:val="004E5B95"/>
    <w:rPr>
      <w:szCs w:val="20"/>
    </w:rPr>
  </w:style>
  <w:style w:type="paragraph" w:customStyle="1" w:styleId="2130">
    <w:name w:val="Основной текст 213"/>
    <w:basedOn w:val="a"/>
    <w:rsid w:val="004E5B95"/>
    <w:pPr>
      <w:jc w:val="right"/>
    </w:pPr>
    <w:rPr>
      <w:szCs w:val="20"/>
    </w:rPr>
  </w:style>
  <w:style w:type="paragraph" w:customStyle="1" w:styleId="87">
    <w:name w:val="Знак Знак Знак8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92">
    <w:name w:val="Знак Знак Знак Знак Знак Знак29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2">
    <w:name w:val="Знак Знак Знак Знак12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3">
    <w:name w:val="Без интервала12"/>
    <w:rsid w:val="004E5B95"/>
    <w:rPr>
      <w:rFonts w:ascii="Calibri" w:hAnsi="Calibri"/>
      <w:sz w:val="22"/>
      <w:szCs w:val="22"/>
    </w:rPr>
  </w:style>
  <w:style w:type="paragraph" w:customStyle="1" w:styleId="352">
    <w:name w:val="Знак Знак Знак Знак Знак Знак3 Знак Знак Знак5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20">
    <w:name w:val="Знак Знак Знак Знак Знак Знак112"/>
    <w:basedOn w:val="a"/>
    <w:autoRedefine/>
    <w:uiPriority w:val="99"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53">
    <w:name w:val="Знак Знак Знак Знак Знак Знак35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42">
    <w:name w:val="Знак Знак Знак Знак Знак Знак3 Знак Знак Знак Знак Знак Знак Знак Знак Знак4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02">
    <w:name w:val="Основной текст с отступом 210"/>
    <w:basedOn w:val="a"/>
    <w:rsid w:val="004E5B95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69">
    <w:name w:val="Обычный6"/>
    <w:rsid w:val="004E5B95"/>
    <w:pPr>
      <w:widowControl w:val="0"/>
      <w:snapToGrid w:val="0"/>
    </w:pPr>
  </w:style>
  <w:style w:type="paragraph" w:customStyle="1" w:styleId="77">
    <w:name w:val="Цитата7"/>
    <w:basedOn w:val="a"/>
    <w:rsid w:val="004E5B95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61">
    <w:name w:val="Знак Знак Знак1 Знак Знак Знак Знак Знак Знак Знак Знак Знак Знак Знак Знак Знак Знак Знак Знак Знак Знак Знак6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04">
    <w:name w:val="Знак Знак Знак Знак Знак Знак Знак10"/>
    <w:basedOn w:val="a"/>
    <w:autoRedefine/>
    <w:uiPriority w:val="99"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3">
    <w:name w:val="Знак Знак Знак Знак Знак Знак1 Знак Знак Знак3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4">
    <w:name w:val="Знак Знак Знак Знак Знак Знак1 Знак Знак Знак Знак Знак Знак Знак Знак Знак2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4">
    <w:name w:val="Без интервала13"/>
    <w:rsid w:val="003416C3"/>
    <w:rPr>
      <w:sz w:val="24"/>
      <w:szCs w:val="24"/>
    </w:rPr>
  </w:style>
  <w:style w:type="paragraph" w:customStyle="1" w:styleId="144">
    <w:name w:val="Без интервала14"/>
    <w:rsid w:val="00D6261A"/>
    <w:rPr>
      <w:sz w:val="24"/>
      <w:szCs w:val="24"/>
    </w:rPr>
  </w:style>
  <w:style w:type="paragraph" w:customStyle="1" w:styleId="282">
    <w:name w:val="Знак Знак Знак Знак Знак Знак28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10">
    <w:name w:val="Основной текст 321"/>
    <w:basedOn w:val="a"/>
    <w:rsid w:val="002554A8"/>
    <w:rPr>
      <w:szCs w:val="20"/>
    </w:rPr>
  </w:style>
  <w:style w:type="paragraph" w:customStyle="1" w:styleId="2140">
    <w:name w:val="Основной текст 214"/>
    <w:basedOn w:val="a"/>
    <w:rsid w:val="002554A8"/>
    <w:pPr>
      <w:jc w:val="right"/>
    </w:pPr>
    <w:rPr>
      <w:szCs w:val="20"/>
    </w:rPr>
  </w:style>
  <w:style w:type="paragraph" w:customStyle="1" w:styleId="78">
    <w:name w:val="Знак Знак Знак7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72">
    <w:name w:val="Знак Знак Знак Знак Знак Знак27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7">
    <w:name w:val="Знак Знак Знак Знак11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51">
    <w:name w:val="Без интервала15"/>
    <w:rsid w:val="002554A8"/>
    <w:rPr>
      <w:rFonts w:ascii="Calibri" w:hAnsi="Calibri"/>
      <w:sz w:val="22"/>
      <w:szCs w:val="22"/>
    </w:rPr>
  </w:style>
  <w:style w:type="paragraph" w:customStyle="1" w:styleId="343">
    <w:name w:val="Знак Знак Знак Знак Знак Знак3 Знак Знак Знак4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10">
    <w:name w:val="Знак Знак Знак Знак Знак Знак111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44">
    <w:name w:val="Знак Знак Знак Знак Знак Знак34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34">
    <w:name w:val="Знак Знак Знак Знак Знак Знак3 Знак Знак Знак Знак Знак Знак Знак Знак Знак3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31">
    <w:name w:val="Основной текст с отступом 213"/>
    <w:basedOn w:val="a"/>
    <w:rsid w:val="002554A8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79">
    <w:name w:val="Обычный7"/>
    <w:rsid w:val="002554A8"/>
    <w:pPr>
      <w:widowControl w:val="0"/>
      <w:snapToGrid w:val="0"/>
    </w:pPr>
  </w:style>
  <w:style w:type="paragraph" w:customStyle="1" w:styleId="88">
    <w:name w:val="Цитата8"/>
    <w:basedOn w:val="a"/>
    <w:rsid w:val="002554A8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52">
    <w:name w:val="Знак Знак Знак1 Знак Знак Знак Знак Знак Знак Знак Знак Знак Знак Знак Знак Знак Знак Знак Знак Знак Знак Знак5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95">
    <w:name w:val="Знак Знак Знак Знак Знак Знак Знак9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5">
    <w:name w:val="Знак Знак Знак Знак Знак Знак1 Знак Знак Знак2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8">
    <w:name w:val="Знак Знак Знак Знак Знак Знак1 Знак Знак Знак Знак Знак Знак Знак Знак Знак1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e">
    <w:name w:val="Знак Знак Знак Знак Знак Знак1 Знак Знак Знак Знак Знак Знак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62">
    <w:name w:val="Без интервала16"/>
    <w:rsid w:val="006307C7"/>
    <w:rPr>
      <w:sz w:val="24"/>
      <w:szCs w:val="24"/>
    </w:rPr>
  </w:style>
  <w:style w:type="numbering" w:customStyle="1" w:styleId="1111">
    <w:name w:val="Нет списка111"/>
    <w:next w:val="a2"/>
    <w:uiPriority w:val="99"/>
    <w:semiHidden/>
    <w:unhideWhenUsed/>
    <w:rsid w:val="002C1033"/>
  </w:style>
  <w:style w:type="numbering" w:customStyle="1" w:styleId="3f5">
    <w:name w:val="Нет списка3"/>
    <w:next w:val="a2"/>
    <w:uiPriority w:val="99"/>
    <w:semiHidden/>
    <w:unhideWhenUsed/>
    <w:rsid w:val="002C1033"/>
  </w:style>
  <w:style w:type="numbering" w:customStyle="1" w:styleId="126">
    <w:name w:val="Нет списка12"/>
    <w:next w:val="a2"/>
    <w:uiPriority w:val="99"/>
    <w:semiHidden/>
    <w:unhideWhenUsed/>
    <w:rsid w:val="002C1033"/>
  </w:style>
  <w:style w:type="numbering" w:customStyle="1" w:styleId="215">
    <w:name w:val="Нет списка21"/>
    <w:next w:val="a2"/>
    <w:semiHidden/>
    <w:rsid w:val="002C1033"/>
  </w:style>
  <w:style w:type="numbering" w:customStyle="1" w:styleId="1121">
    <w:name w:val="Нет списка112"/>
    <w:next w:val="a2"/>
    <w:uiPriority w:val="99"/>
    <w:semiHidden/>
    <w:unhideWhenUsed/>
    <w:rsid w:val="002C1033"/>
  </w:style>
  <w:style w:type="paragraph" w:customStyle="1" w:styleId="172">
    <w:name w:val="Без интервала17"/>
    <w:rsid w:val="009229A9"/>
    <w:rPr>
      <w:sz w:val="24"/>
      <w:szCs w:val="24"/>
    </w:rPr>
  </w:style>
  <w:style w:type="paragraph" w:customStyle="1" w:styleId="181">
    <w:name w:val="Без интервала18"/>
    <w:rsid w:val="005D140F"/>
    <w:rPr>
      <w:sz w:val="24"/>
      <w:szCs w:val="24"/>
    </w:rPr>
  </w:style>
  <w:style w:type="paragraph" w:customStyle="1" w:styleId="2141">
    <w:name w:val="Основной текст с отступом 214"/>
    <w:basedOn w:val="a"/>
    <w:rsid w:val="00810FA5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table" w:customStyle="1" w:styleId="2f2">
    <w:name w:val="Сетка таблицы2"/>
    <w:basedOn w:val="a1"/>
    <w:next w:val="affd"/>
    <w:uiPriority w:val="59"/>
    <w:rsid w:val="008F1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Основной шрифт абзаца2"/>
    <w:rsid w:val="00234FB3"/>
  </w:style>
  <w:style w:type="character" w:customStyle="1" w:styleId="ListLabel1">
    <w:name w:val="ListLabel 1"/>
    <w:rsid w:val="00234FB3"/>
    <w:rPr>
      <w:b/>
      <w:sz w:val="28"/>
      <w:szCs w:val="28"/>
    </w:rPr>
  </w:style>
  <w:style w:type="character" w:customStyle="1" w:styleId="ListLabel2">
    <w:name w:val="ListLabel 2"/>
    <w:rsid w:val="00234FB3"/>
    <w:rPr>
      <w:b/>
      <w:color w:val="000000"/>
    </w:rPr>
  </w:style>
  <w:style w:type="paragraph" w:customStyle="1" w:styleId="2150">
    <w:name w:val="Основной текст с отступом 215"/>
    <w:basedOn w:val="a"/>
    <w:rsid w:val="00234FB3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character" w:customStyle="1" w:styleId="216">
    <w:name w:val="Основной текст с отступом 2 Знак1"/>
    <w:rsid w:val="00234FB3"/>
    <w:rPr>
      <w:rFonts w:ascii="Calibri" w:hAnsi="Calibri"/>
      <w:kern w:val="1"/>
      <w:sz w:val="24"/>
      <w:szCs w:val="24"/>
      <w:lang w:eastAsia="en-US" w:bidi="en-US"/>
    </w:rPr>
  </w:style>
  <w:style w:type="paragraph" w:customStyle="1" w:styleId="2f4">
    <w:name w:val="Знак Знак Знак Знак Знак Знак Знак Знак2"/>
    <w:basedOn w:val="a"/>
    <w:autoRedefine/>
    <w:rsid w:val="001F48C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f">
    <w:name w:val="Знак Знак Знак Знак Знак Знак Знак Знак1"/>
    <w:basedOn w:val="a"/>
    <w:autoRedefine/>
    <w:rsid w:val="001F48C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9">
    <w:name w:val="Обычный8"/>
    <w:rsid w:val="001F48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6">
    <w:name w:val="Знак Знак Знак Знак Знак Знак Знак Знак3"/>
    <w:basedOn w:val="a"/>
    <w:autoRedefine/>
    <w:rsid w:val="001F48C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xl63">
    <w:name w:val="xl63"/>
    <w:basedOn w:val="a"/>
    <w:rsid w:val="001F4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Absatz-Standardschriftart">
    <w:name w:val="Absatz-Standardschriftart"/>
    <w:rsid w:val="001F48CD"/>
  </w:style>
  <w:style w:type="character" w:customStyle="1" w:styleId="WW-Absatz-Standardschriftart">
    <w:name w:val="WW-Absatz-Standardschriftart"/>
    <w:rsid w:val="001F48CD"/>
  </w:style>
  <w:style w:type="character" w:customStyle="1" w:styleId="WW-Absatz-Standardschriftart1">
    <w:name w:val="WW-Absatz-Standardschriftart1"/>
    <w:rsid w:val="001F48CD"/>
  </w:style>
  <w:style w:type="character" w:customStyle="1" w:styleId="WW-Absatz-Standardschriftart11">
    <w:name w:val="WW-Absatz-Standardschriftart11"/>
    <w:rsid w:val="001F48CD"/>
  </w:style>
  <w:style w:type="character" w:customStyle="1" w:styleId="WW8Num7z0">
    <w:name w:val="WW8Num7z0"/>
    <w:rsid w:val="001F48CD"/>
    <w:rPr>
      <w:b/>
      <w:sz w:val="28"/>
      <w:szCs w:val="28"/>
    </w:rPr>
  </w:style>
  <w:style w:type="character" w:customStyle="1" w:styleId="WW8Num7z1">
    <w:name w:val="WW8Num7z1"/>
    <w:rsid w:val="001F48CD"/>
    <w:rPr>
      <w:color w:val="auto"/>
    </w:rPr>
  </w:style>
  <w:style w:type="paragraph" w:customStyle="1" w:styleId="WW-">
    <w:name w:val="WW-Знак"/>
    <w:basedOn w:val="a"/>
    <w:rsid w:val="001F48CD"/>
    <w:pPr>
      <w:suppressAutoHyphens/>
      <w:spacing w:after="160" w:line="240" w:lineRule="exact"/>
    </w:pPr>
    <w:rPr>
      <w:rFonts w:ascii="Times New Roman" w:eastAsia="SimSun" w:hAnsi="Times New Roman"/>
      <w:b/>
      <w:sz w:val="28"/>
      <w:lang w:val="en-US" w:eastAsia="zh-CN" w:bidi="ar-SA"/>
    </w:rPr>
  </w:style>
  <w:style w:type="table" w:customStyle="1" w:styleId="3f7">
    <w:name w:val="Сетка таблицы3"/>
    <w:basedOn w:val="a1"/>
    <w:next w:val="affd"/>
    <w:uiPriority w:val="59"/>
    <w:rsid w:val="007670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8">
    <w:name w:val="Основной шрифт абзаца3"/>
    <w:rsid w:val="0076703F"/>
  </w:style>
  <w:style w:type="paragraph" w:customStyle="1" w:styleId="2160">
    <w:name w:val="Основной текст с отступом 216"/>
    <w:basedOn w:val="a"/>
    <w:rsid w:val="0076703F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2f5">
    <w:name w:val="Абзац списка2"/>
    <w:basedOn w:val="a"/>
    <w:uiPriority w:val="34"/>
    <w:qFormat/>
    <w:rsid w:val="0076703F"/>
    <w:pPr>
      <w:ind w:left="720"/>
      <w:contextualSpacing/>
    </w:pPr>
    <w:rPr>
      <w:lang w:bidi="ar-SA"/>
    </w:rPr>
  </w:style>
  <w:style w:type="paragraph" w:customStyle="1" w:styleId="190">
    <w:name w:val="Без интервала19"/>
    <w:basedOn w:val="a"/>
    <w:link w:val="NoSpacingChar2"/>
    <w:uiPriority w:val="1"/>
    <w:qFormat/>
    <w:rsid w:val="0076703F"/>
    <w:rPr>
      <w:sz w:val="32"/>
      <w:szCs w:val="20"/>
      <w:lang w:bidi="ar-SA"/>
    </w:rPr>
  </w:style>
  <w:style w:type="character" w:customStyle="1" w:styleId="NoSpacingChar2">
    <w:name w:val="No Spacing Char2"/>
    <w:link w:val="190"/>
    <w:uiPriority w:val="1"/>
    <w:locked/>
    <w:rsid w:val="0076703F"/>
    <w:rPr>
      <w:rFonts w:ascii="Calibri" w:hAnsi="Calibri"/>
      <w:sz w:val="32"/>
      <w:lang w:eastAsia="en-US"/>
    </w:rPr>
  </w:style>
  <w:style w:type="paragraph" w:customStyle="1" w:styleId="217">
    <w:name w:val="Цитата 21"/>
    <w:basedOn w:val="a"/>
    <w:next w:val="a"/>
    <w:link w:val="QuoteChar"/>
    <w:uiPriority w:val="29"/>
    <w:qFormat/>
    <w:rsid w:val="0076703F"/>
    <w:rPr>
      <w:i/>
      <w:lang w:bidi="ar-SA"/>
    </w:rPr>
  </w:style>
  <w:style w:type="character" w:customStyle="1" w:styleId="QuoteChar">
    <w:name w:val="Quote Char"/>
    <w:link w:val="217"/>
    <w:uiPriority w:val="29"/>
    <w:locked/>
    <w:rsid w:val="0076703F"/>
    <w:rPr>
      <w:rFonts w:ascii="Calibri" w:hAnsi="Calibri"/>
      <w:i/>
      <w:sz w:val="24"/>
      <w:szCs w:val="24"/>
      <w:lang w:eastAsia="en-US"/>
    </w:rPr>
  </w:style>
  <w:style w:type="paragraph" w:customStyle="1" w:styleId="1ff0">
    <w:name w:val="Выделенная цитата1"/>
    <w:basedOn w:val="a"/>
    <w:next w:val="a"/>
    <w:link w:val="IntenseQuoteChar"/>
    <w:uiPriority w:val="30"/>
    <w:qFormat/>
    <w:rsid w:val="0076703F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1ff0"/>
    <w:uiPriority w:val="30"/>
    <w:locked/>
    <w:rsid w:val="0076703F"/>
    <w:rPr>
      <w:rFonts w:ascii="Calibri" w:hAnsi="Calibri"/>
      <w:b/>
      <w:i/>
      <w:sz w:val="24"/>
      <w:lang w:eastAsia="en-US"/>
    </w:rPr>
  </w:style>
  <w:style w:type="character" w:customStyle="1" w:styleId="1ff1">
    <w:name w:val="Слабое выделение1"/>
    <w:uiPriority w:val="19"/>
    <w:qFormat/>
    <w:rsid w:val="0076703F"/>
    <w:rPr>
      <w:i/>
      <w:color w:val="5A5A5A"/>
    </w:rPr>
  </w:style>
  <w:style w:type="character" w:customStyle="1" w:styleId="1ff2">
    <w:name w:val="Сильное выделение1"/>
    <w:uiPriority w:val="21"/>
    <w:qFormat/>
    <w:rsid w:val="0076703F"/>
    <w:rPr>
      <w:b/>
      <w:i/>
      <w:sz w:val="24"/>
      <w:u w:val="single"/>
    </w:rPr>
  </w:style>
  <w:style w:type="character" w:customStyle="1" w:styleId="1ff3">
    <w:name w:val="Слабая ссылка1"/>
    <w:uiPriority w:val="31"/>
    <w:qFormat/>
    <w:rsid w:val="0076703F"/>
    <w:rPr>
      <w:sz w:val="24"/>
      <w:u w:val="single"/>
    </w:rPr>
  </w:style>
  <w:style w:type="character" w:customStyle="1" w:styleId="1ff4">
    <w:name w:val="Сильная ссылка1"/>
    <w:uiPriority w:val="32"/>
    <w:qFormat/>
    <w:rsid w:val="0076703F"/>
    <w:rPr>
      <w:b/>
      <w:sz w:val="24"/>
      <w:u w:val="single"/>
    </w:rPr>
  </w:style>
  <w:style w:type="character" w:customStyle="1" w:styleId="1ff5">
    <w:name w:val="Название книги1"/>
    <w:uiPriority w:val="33"/>
    <w:qFormat/>
    <w:rsid w:val="0076703F"/>
    <w:rPr>
      <w:rFonts w:ascii="Cambria" w:hAnsi="Cambria"/>
      <w:b/>
      <w:i/>
      <w:sz w:val="24"/>
    </w:rPr>
  </w:style>
  <w:style w:type="paragraph" w:customStyle="1" w:styleId="1ff6">
    <w:name w:val="Заголовок оглавления1"/>
    <w:basedOn w:val="1"/>
    <w:next w:val="a"/>
    <w:uiPriority w:val="39"/>
    <w:qFormat/>
    <w:rsid w:val="0076703F"/>
    <w:pPr>
      <w:outlineLvl w:val="9"/>
    </w:pPr>
    <w:rPr>
      <w:lang w:bidi="ar-SA"/>
    </w:rPr>
  </w:style>
  <w:style w:type="paragraph" w:customStyle="1" w:styleId="1ff7">
    <w:name w:val="Рецензия1"/>
    <w:hidden/>
    <w:uiPriority w:val="99"/>
    <w:semiHidden/>
    <w:rsid w:val="0076703F"/>
    <w:rPr>
      <w:rFonts w:ascii="Calibri" w:hAnsi="Calibri"/>
      <w:sz w:val="24"/>
      <w:szCs w:val="24"/>
      <w:lang w:eastAsia="en-US"/>
    </w:rPr>
  </w:style>
  <w:style w:type="numbering" w:customStyle="1" w:styleId="4b">
    <w:name w:val="Нет списка4"/>
    <w:next w:val="a2"/>
    <w:uiPriority w:val="99"/>
    <w:semiHidden/>
    <w:unhideWhenUsed/>
    <w:rsid w:val="0014390D"/>
  </w:style>
  <w:style w:type="table" w:customStyle="1" w:styleId="4c">
    <w:name w:val="Сетка таблицы4"/>
    <w:basedOn w:val="a1"/>
    <w:next w:val="affd"/>
    <w:uiPriority w:val="59"/>
    <w:rsid w:val="001439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9">
    <w:name w:val="Абзац списка3"/>
    <w:basedOn w:val="a"/>
    <w:uiPriority w:val="34"/>
    <w:qFormat/>
    <w:rsid w:val="006C4E92"/>
    <w:pPr>
      <w:ind w:left="720"/>
      <w:contextualSpacing/>
    </w:pPr>
    <w:rPr>
      <w:lang w:bidi="ar-SA"/>
    </w:rPr>
  </w:style>
  <w:style w:type="paragraph" w:customStyle="1" w:styleId="201">
    <w:name w:val="Без интервала20"/>
    <w:basedOn w:val="a"/>
    <w:uiPriority w:val="1"/>
    <w:qFormat/>
    <w:rsid w:val="006C4E92"/>
    <w:rPr>
      <w:sz w:val="32"/>
      <w:szCs w:val="20"/>
      <w:lang w:bidi="ar-SA"/>
    </w:rPr>
  </w:style>
  <w:style w:type="paragraph" w:customStyle="1" w:styleId="223">
    <w:name w:val="Цитата 22"/>
    <w:basedOn w:val="a"/>
    <w:next w:val="a"/>
    <w:uiPriority w:val="29"/>
    <w:qFormat/>
    <w:rsid w:val="006C4E92"/>
    <w:rPr>
      <w:i/>
      <w:lang w:bidi="ar-SA"/>
    </w:rPr>
  </w:style>
  <w:style w:type="paragraph" w:customStyle="1" w:styleId="2f6">
    <w:name w:val="Выделенная цитата2"/>
    <w:basedOn w:val="a"/>
    <w:next w:val="a"/>
    <w:uiPriority w:val="30"/>
    <w:qFormat/>
    <w:rsid w:val="006C4E92"/>
    <w:pPr>
      <w:ind w:left="720" w:right="720"/>
    </w:pPr>
    <w:rPr>
      <w:b/>
      <w:i/>
      <w:szCs w:val="20"/>
      <w:lang w:bidi="ar-SA"/>
    </w:rPr>
  </w:style>
  <w:style w:type="character" w:customStyle="1" w:styleId="2f7">
    <w:name w:val="Слабое выделение2"/>
    <w:uiPriority w:val="19"/>
    <w:qFormat/>
    <w:rsid w:val="006C4E92"/>
    <w:rPr>
      <w:i/>
      <w:color w:val="5A5A5A"/>
    </w:rPr>
  </w:style>
  <w:style w:type="character" w:customStyle="1" w:styleId="2f8">
    <w:name w:val="Сильное выделение2"/>
    <w:uiPriority w:val="21"/>
    <w:qFormat/>
    <w:rsid w:val="006C4E92"/>
    <w:rPr>
      <w:b/>
      <w:i/>
      <w:sz w:val="24"/>
      <w:u w:val="single"/>
    </w:rPr>
  </w:style>
  <w:style w:type="character" w:customStyle="1" w:styleId="2f9">
    <w:name w:val="Слабая ссылка2"/>
    <w:uiPriority w:val="31"/>
    <w:qFormat/>
    <w:rsid w:val="006C4E92"/>
    <w:rPr>
      <w:sz w:val="24"/>
      <w:u w:val="single"/>
    </w:rPr>
  </w:style>
  <w:style w:type="character" w:customStyle="1" w:styleId="2fa">
    <w:name w:val="Сильная ссылка2"/>
    <w:uiPriority w:val="32"/>
    <w:qFormat/>
    <w:rsid w:val="006C4E92"/>
    <w:rPr>
      <w:b/>
      <w:sz w:val="24"/>
      <w:u w:val="single"/>
    </w:rPr>
  </w:style>
  <w:style w:type="character" w:customStyle="1" w:styleId="2fb">
    <w:name w:val="Название книги2"/>
    <w:uiPriority w:val="33"/>
    <w:qFormat/>
    <w:rsid w:val="006C4E92"/>
    <w:rPr>
      <w:rFonts w:ascii="Cambria" w:hAnsi="Cambria"/>
      <w:b/>
      <w:i/>
      <w:sz w:val="24"/>
    </w:rPr>
  </w:style>
  <w:style w:type="paragraph" w:customStyle="1" w:styleId="2fc">
    <w:name w:val="Заголовок оглавления2"/>
    <w:basedOn w:val="1"/>
    <w:next w:val="a"/>
    <w:uiPriority w:val="39"/>
    <w:qFormat/>
    <w:rsid w:val="006C4E92"/>
    <w:pPr>
      <w:outlineLvl w:val="9"/>
    </w:pPr>
    <w:rPr>
      <w:lang w:bidi="ar-SA"/>
    </w:rPr>
  </w:style>
  <w:style w:type="paragraph" w:customStyle="1" w:styleId="2fd">
    <w:name w:val="Рецензия2"/>
    <w:hidden/>
    <w:uiPriority w:val="99"/>
    <w:semiHidden/>
    <w:rsid w:val="006C4E92"/>
    <w:rPr>
      <w:rFonts w:ascii="Calibri" w:hAnsi="Calibri"/>
      <w:sz w:val="24"/>
      <w:szCs w:val="24"/>
      <w:lang w:eastAsia="en-US"/>
    </w:rPr>
  </w:style>
  <w:style w:type="table" w:customStyle="1" w:styleId="5c">
    <w:name w:val="Сетка таблицы5"/>
    <w:basedOn w:val="a1"/>
    <w:next w:val="affd"/>
    <w:uiPriority w:val="59"/>
    <w:rsid w:val="00E523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Абзац списка4"/>
    <w:basedOn w:val="a"/>
    <w:uiPriority w:val="34"/>
    <w:qFormat/>
    <w:rsid w:val="00E523C8"/>
    <w:pPr>
      <w:ind w:left="720"/>
      <w:contextualSpacing/>
    </w:pPr>
    <w:rPr>
      <w:lang w:bidi="ar-SA"/>
    </w:rPr>
  </w:style>
  <w:style w:type="paragraph" w:customStyle="1" w:styleId="218">
    <w:name w:val="Без интервала21"/>
    <w:basedOn w:val="a"/>
    <w:uiPriority w:val="1"/>
    <w:qFormat/>
    <w:rsid w:val="00E523C8"/>
    <w:rPr>
      <w:sz w:val="32"/>
      <w:szCs w:val="20"/>
      <w:lang w:bidi="ar-SA"/>
    </w:rPr>
  </w:style>
  <w:style w:type="paragraph" w:customStyle="1" w:styleId="233">
    <w:name w:val="Цитата 23"/>
    <w:basedOn w:val="a"/>
    <w:next w:val="a"/>
    <w:uiPriority w:val="29"/>
    <w:qFormat/>
    <w:rsid w:val="00E523C8"/>
    <w:rPr>
      <w:i/>
      <w:lang w:bidi="ar-SA"/>
    </w:rPr>
  </w:style>
  <w:style w:type="paragraph" w:customStyle="1" w:styleId="3fa">
    <w:name w:val="Выделенная цитата3"/>
    <w:basedOn w:val="a"/>
    <w:next w:val="a"/>
    <w:uiPriority w:val="30"/>
    <w:qFormat/>
    <w:rsid w:val="00E523C8"/>
    <w:pPr>
      <w:ind w:left="720" w:right="720"/>
    </w:pPr>
    <w:rPr>
      <w:b/>
      <w:i/>
      <w:szCs w:val="20"/>
      <w:lang w:bidi="ar-SA"/>
    </w:rPr>
  </w:style>
  <w:style w:type="character" w:customStyle="1" w:styleId="3fb">
    <w:name w:val="Слабое выделение3"/>
    <w:uiPriority w:val="19"/>
    <w:qFormat/>
    <w:rsid w:val="00E523C8"/>
    <w:rPr>
      <w:i/>
      <w:color w:val="5A5A5A"/>
    </w:rPr>
  </w:style>
  <w:style w:type="character" w:customStyle="1" w:styleId="3fc">
    <w:name w:val="Сильное выделение3"/>
    <w:uiPriority w:val="21"/>
    <w:qFormat/>
    <w:rsid w:val="00E523C8"/>
    <w:rPr>
      <w:b/>
      <w:i/>
      <w:sz w:val="24"/>
      <w:u w:val="single"/>
    </w:rPr>
  </w:style>
  <w:style w:type="character" w:customStyle="1" w:styleId="3fd">
    <w:name w:val="Слабая ссылка3"/>
    <w:uiPriority w:val="31"/>
    <w:qFormat/>
    <w:rsid w:val="00E523C8"/>
    <w:rPr>
      <w:sz w:val="24"/>
      <w:u w:val="single"/>
    </w:rPr>
  </w:style>
  <w:style w:type="character" w:customStyle="1" w:styleId="3fe">
    <w:name w:val="Сильная ссылка3"/>
    <w:uiPriority w:val="32"/>
    <w:qFormat/>
    <w:rsid w:val="00E523C8"/>
    <w:rPr>
      <w:b/>
      <w:sz w:val="24"/>
      <w:u w:val="single"/>
    </w:rPr>
  </w:style>
  <w:style w:type="character" w:customStyle="1" w:styleId="3ff">
    <w:name w:val="Название книги3"/>
    <w:uiPriority w:val="33"/>
    <w:qFormat/>
    <w:rsid w:val="00E523C8"/>
    <w:rPr>
      <w:rFonts w:ascii="Cambria" w:hAnsi="Cambria"/>
      <w:b/>
      <w:i/>
      <w:sz w:val="24"/>
    </w:rPr>
  </w:style>
  <w:style w:type="paragraph" w:customStyle="1" w:styleId="3ff0">
    <w:name w:val="Заголовок оглавления3"/>
    <w:basedOn w:val="1"/>
    <w:next w:val="a"/>
    <w:uiPriority w:val="39"/>
    <w:qFormat/>
    <w:rsid w:val="00E523C8"/>
    <w:pPr>
      <w:outlineLvl w:val="9"/>
    </w:pPr>
    <w:rPr>
      <w:lang w:bidi="ar-SA"/>
    </w:rPr>
  </w:style>
  <w:style w:type="paragraph" w:customStyle="1" w:styleId="3ff1">
    <w:name w:val="Рецензия3"/>
    <w:hidden/>
    <w:uiPriority w:val="99"/>
    <w:semiHidden/>
    <w:rsid w:val="00E523C8"/>
    <w:rPr>
      <w:rFonts w:ascii="Calibri" w:hAnsi="Calibri"/>
      <w:sz w:val="24"/>
      <w:szCs w:val="24"/>
      <w:lang w:eastAsia="en-US"/>
    </w:rPr>
  </w:style>
  <w:style w:type="character" w:customStyle="1" w:styleId="119">
    <w:name w:val="Знак Знак Знак11"/>
    <w:locked/>
    <w:rsid w:val="00E523C8"/>
    <w:rPr>
      <w:rFonts w:ascii="Calibri" w:hAnsi="Calibri" w:cs="Times New Roman"/>
      <w:sz w:val="24"/>
      <w:szCs w:val="24"/>
    </w:rPr>
  </w:style>
  <w:style w:type="character" w:customStyle="1" w:styleId="8a">
    <w:name w:val="Знак Знак8"/>
    <w:aliases w:val=" Знак Знак Знак1,Знак Знак Знак12"/>
    <w:locked/>
    <w:rsid w:val="00E523C8"/>
    <w:rPr>
      <w:rFonts w:eastAsia="SimSun"/>
      <w:b/>
      <w:sz w:val="28"/>
      <w:szCs w:val="24"/>
      <w:lang w:val="en-US" w:eastAsia="en-US"/>
    </w:rPr>
  </w:style>
  <w:style w:type="character" w:customStyle="1" w:styleId="1ff8">
    <w:name w:val="Основной текст с отступом Знак1"/>
    <w:rsid w:val="0063286B"/>
    <w:rPr>
      <w:rFonts w:ascii="Calibri" w:eastAsia="Times New Roman" w:hAnsi="Calibri" w:cs="Times New Roman"/>
      <w:kern w:val="1"/>
      <w:sz w:val="24"/>
      <w:szCs w:val="24"/>
      <w:lang w:bidi="en-US"/>
    </w:rPr>
  </w:style>
  <w:style w:type="paragraph" w:styleId="HTML">
    <w:name w:val="HTML Preformatted"/>
    <w:basedOn w:val="a"/>
    <w:link w:val="HTML0"/>
    <w:uiPriority w:val="99"/>
    <w:unhideWhenUsed/>
    <w:rsid w:val="00C1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C1336C"/>
    <w:rPr>
      <w:rFonts w:ascii="Courier New" w:hAnsi="Courier New" w:cs="Courier New"/>
    </w:rPr>
  </w:style>
  <w:style w:type="character" w:customStyle="1" w:styleId="4e">
    <w:name w:val="Основной шрифт абзаца4"/>
    <w:rsid w:val="00DB0490"/>
  </w:style>
  <w:style w:type="paragraph" w:customStyle="1" w:styleId="2170">
    <w:name w:val="Основной текст с отступом 217"/>
    <w:basedOn w:val="a"/>
    <w:rsid w:val="00DB0490"/>
    <w:pPr>
      <w:suppressAutoHyphens/>
      <w:spacing w:line="100" w:lineRule="atLeast"/>
      <w:ind w:firstLine="709"/>
      <w:jc w:val="both"/>
    </w:pPr>
    <w:rPr>
      <w:kern w:val="1"/>
      <w:szCs w:val="20"/>
      <w:lang w:val="en-US"/>
    </w:rPr>
  </w:style>
  <w:style w:type="character" w:customStyle="1" w:styleId="1ff9">
    <w:name w:val="Подзаголовок Знак1"/>
    <w:rsid w:val="00DB0490"/>
    <w:rPr>
      <w:rFonts w:ascii="Times New Roman" w:eastAsia="Times New Roman" w:hAnsi="Times New Roman"/>
      <w:b/>
      <w:caps/>
      <w:sz w:val="36"/>
      <w:lang w:eastAsia="zh-CN"/>
    </w:rPr>
  </w:style>
  <w:style w:type="numbering" w:customStyle="1" w:styleId="5d">
    <w:name w:val="Нет списка5"/>
    <w:next w:val="a2"/>
    <w:uiPriority w:val="99"/>
    <w:semiHidden/>
    <w:unhideWhenUsed/>
    <w:rsid w:val="00DB0490"/>
  </w:style>
  <w:style w:type="table" w:customStyle="1" w:styleId="-11">
    <w:name w:val="Веб-таблица 11"/>
    <w:basedOn w:val="a1"/>
    <w:next w:val="-1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a">
    <w:name w:val="Изысканная таблица1"/>
    <w:basedOn w:val="a1"/>
    <w:next w:val="afff2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1"/>
    <w:next w:val="83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b">
    <w:name w:val="Стандартная таблица1"/>
    <w:basedOn w:val="a1"/>
    <w:next w:val="afff3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10">
    <w:name w:val="Сетка таблицы 51"/>
    <w:basedOn w:val="a1"/>
    <w:next w:val="55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a">
    <w:name w:val="Светлый список11"/>
    <w:basedOn w:val="a1"/>
    <w:uiPriority w:val="61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35">
    <w:name w:val="Нет списка13"/>
    <w:next w:val="a2"/>
    <w:uiPriority w:val="99"/>
    <w:semiHidden/>
    <w:unhideWhenUsed/>
    <w:rsid w:val="00DB0490"/>
  </w:style>
  <w:style w:type="table" w:customStyle="1" w:styleId="11b">
    <w:name w:val="Сетка таблицы11"/>
    <w:basedOn w:val="a1"/>
    <w:rsid w:val="00DB0490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2"/>
    <w:semiHidden/>
    <w:rsid w:val="00DB0490"/>
  </w:style>
  <w:style w:type="numbering" w:customStyle="1" w:styleId="1131">
    <w:name w:val="Нет списка113"/>
    <w:next w:val="a2"/>
    <w:uiPriority w:val="99"/>
    <w:semiHidden/>
    <w:unhideWhenUsed/>
    <w:rsid w:val="00DB0490"/>
  </w:style>
  <w:style w:type="numbering" w:customStyle="1" w:styleId="11110">
    <w:name w:val="Нет списка1111"/>
    <w:next w:val="a2"/>
    <w:uiPriority w:val="99"/>
    <w:semiHidden/>
    <w:unhideWhenUsed/>
    <w:rsid w:val="00DB0490"/>
  </w:style>
  <w:style w:type="numbering" w:customStyle="1" w:styleId="31a">
    <w:name w:val="Нет списка31"/>
    <w:next w:val="a2"/>
    <w:uiPriority w:val="99"/>
    <w:semiHidden/>
    <w:unhideWhenUsed/>
    <w:rsid w:val="00DB0490"/>
  </w:style>
  <w:style w:type="numbering" w:customStyle="1" w:styleId="1210">
    <w:name w:val="Нет списка121"/>
    <w:next w:val="a2"/>
    <w:uiPriority w:val="99"/>
    <w:semiHidden/>
    <w:unhideWhenUsed/>
    <w:rsid w:val="00DB0490"/>
  </w:style>
  <w:style w:type="numbering" w:customStyle="1" w:styleId="2113">
    <w:name w:val="Нет списка211"/>
    <w:next w:val="a2"/>
    <w:semiHidden/>
    <w:rsid w:val="00DB0490"/>
  </w:style>
  <w:style w:type="numbering" w:customStyle="1" w:styleId="11210">
    <w:name w:val="Нет списка1121"/>
    <w:next w:val="a2"/>
    <w:uiPriority w:val="99"/>
    <w:semiHidden/>
    <w:unhideWhenUsed/>
    <w:rsid w:val="00DB0490"/>
  </w:style>
  <w:style w:type="table" w:customStyle="1" w:styleId="219">
    <w:name w:val="Сетка таблицы21"/>
    <w:basedOn w:val="a1"/>
    <w:next w:val="affd"/>
    <w:uiPriority w:val="59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">
    <w:name w:val="Знак Знак Знак Знак Знак Знак Знак Знак4"/>
    <w:basedOn w:val="a"/>
    <w:autoRedefine/>
    <w:rsid w:val="00DB0490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Default">
    <w:name w:val="Default"/>
    <w:rsid w:val="00DB04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F1F03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395">
    <w:name w:val="Знак Знак Знак Знак Знак Знак39"/>
    <w:basedOn w:val="a"/>
    <w:autoRedefine/>
    <w:rsid w:val="00AF1F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53">
    <w:name w:val="Знак Знак Знак Знак Знак Знак1 Знак Знак Знак5"/>
    <w:basedOn w:val="a"/>
    <w:autoRedefine/>
    <w:rsid w:val="00AF1F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63">
    <w:name w:val="Знак Знак Знак Знак Знак Знак3 Знак Знак Знак Знак Знак Знак Знак Знак Знак6"/>
    <w:basedOn w:val="a"/>
    <w:autoRedefine/>
    <w:rsid w:val="00AF1F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225">
    <w:name w:val="Знак Знак22"/>
    <w:locked/>
    <w:rsid w:val="00CC10F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1ffc">
    <w:name w:val="1"/>
    <w:basedOn w:val="a"/>
    <w:next w:val="a"/>
    <w:uiPriority w:val="10"/>
    <w:qFormat/>
    <w:rsid w:val="00FB3D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Заголовок Знак"/>
    <w:uiPriority w:val="10"/>
    <w:rsid w:val="00FB3DBC"/>
    <w:rPr>
      <w:rFonts w:ascii="Cambria" w:hAnsi="Cambria"/>
      <w:b/>
      <w:bCs/>
      <w:kern w:val="28"/>
      <w:sz w:val="32"/>
      <w:szCs w:val="32"/>
      <w:lang w:val="ru-RU" w:eastAsia="en-US" w:bidi="en-US"/>
    </w:rPr>
  </w:style>
  <w:style w:type="character" w:customStyle="1" w:styleId="191">
    <w:name w:val="Знак Знак19"/>
    <w:locked/>
    <w:rsid w:val="00FB3DBC"/>
    <w:rPr>
      <w:rFonts w:ascii="Calibri" w:hAnsi="Calibri" w:cs="Times New Roman"/>
      <w:b/>
      <w:bCs/>
      <w:sz w:val="28"/>
      <w:szCs w:val="28"/>
    </w:rPr>
  </w:style>
  <w:style w:type="character" w:customStyle="1" w:styleId="5e">
    <w:name w:val="Основной шрифт абзаца5"/>
    <w:rsid w:val="00FB3DBC"/>
  </w:style>
  <w:style w:type="paragraph" w:customStyle="1" w:styleId="2180">
    <w:name w:val="Основной текст с отступом 218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character" w:customStyle="1" w:styleId="2fe">
    <w:name w:val="Название Знак2"/>
    <w:uiPriority w:val="10"/>
    <w:rsid w:val="00FB3DBC"/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en-US"/>
    </w:rPr>
  </w:style>
  <w:style w:type="character" w:customStyle="1" w:styleId="660">
    <w:name w:val="Знак Знак66"/>
    <w:locked/>
    <w:rsid w:val="00FB3DBC"/>
    <w:rPr>
      <w:rFonts w:ascii="Calibri" w:hAnsi="Calibri" w:cs="Times New Roman"/>
      <w:b/>
      <w:bCs/>
      <w:sz w:val="28"/>
      <w:szCs w:val="28"/>
    </w:rPr>
  </w:style>
  <w:style w:type="character" w:customStyle="1" w:styleId="WW-Absatz-Standardschriftart111">
    <w:name w:val="WW-Absatz-Standardschriftart111"/>
    <w:rsid w:val="00FB3DBC"/>
  </w:style>
  <w:style w:type="character" w:customStyle="1" w:styleId="WW-Absatz-Standardschriftart1111">
    <w:name w:val="WW-Absatz-Standardschriftart1111"/>
    <w:rsid w:val="00FB3DBC"/>
  </w:style>
  <w:style w:type="character" w:customStyle="1" w:styleId="WW-Absatz-Standardschriftart11111">
    <w:name w:val="WW-Absatz-Standardschriftart11111"/>
    <w:rsid w:val="00FB3DBC"/>
  </w:style>
  <w:style w:type="paragraph" w:customStyle="1" w:styleId="4f0">
    <w:name w:val="Указатель4"/>
    <w:basedOn w:val="a"/>
    <w:rsid w:val="00FB3DBC"/>
    <w:pPr>
      <w:suppressLineNumbers/>
      <w:suppressAutoHyphens/>
    </w:pPr>
    <w:rPr>
      <w:rFonts w:ascii="Times New Roman" w:hAnsi="Times New Roman" w:cs="Mangal"/>
      <w:sz w:val="20"/>
      <w:szCs w:val="20"/>
      <w:lang w:eastAsia="zh-CN" w:bidi="ar-SA"/>
    </w:rPr>
  </w:style>
  <w:style w:type="paragraph" w:customStyle="1" w:styleId="4f1">
    <w:name w:val="Название объекта4"/>
    <w:basedOn w:val="a"/>
    <w:rsid w:val="00FB3D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 w:bidi="ar-SA"/>
    </w:rPr>
  </w:style>
  <w:style w:type="paragraph" w:customStyle="1" w:styleId="3ff2">
    <w:name w:val="Указатель3"/>
    <w:basedOn w:val="a"/>
    <w:rsid w:val="00FB3DBC"/>
    <w:pPr>
      <w:suppressLineNumbers/>
      <w:suppressAutoHyphens/>
    </w:pPr>
    <w:rPr>
      <w:rFonts w:ascii="Times New Roman" w:hAnsi="Times New Roman" w:cs="Mangal"/>
      <w:sz w:val="20"/>
      <w:szCs w:val="20"/>
      <w:lang w:eastAsia="zh-CN" w:bidi="ar-SA"/>
    </w:rPr>
  </w:style>
  <w:style w:type="paragraph" w:customStyle="1" w:styleId="3ff3">
    <w:name w:val="Название объекта3"/>
    <w:basedOn w:val="a"/>
    <w:next w:val="a"/>
    <w:rsid w:val="00FB3DBC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 w:bidi="ar-SA"/>
    </w:rPr>
  </w:style>
  <w:style w:type="paragraph" w:customStyle="1" w:styleId="2ff">
    <w:name w:val="Указатель2"/>
    <w:basedOn w:val="a"/>
    <w:rsid w:val="00FB3DBC"/>
    <w:pPr>
      <w:suppressLineNumbers/>
      <w:suppressAutoHyphens/>
    </w:pPr>
    <w:rPr>
      <w:rFonts w:ascii="Times New Roman" w:hAnsi="Times New Roman" w:cs="Mangal"/>
      <w:sz w:val="20"/>
      <w:szCs w:val="20"/>
      <w:lang w:eastAsia="zh-CN" w:bidi="ar-SA"/>
    </w:rPr>
  </w:style>
  <w:style w:type="paragraph" w:customStyle="1" w:styleId="2ff0">
    <w:name w:val="Название объекта2"/>
    <w:basedOn w:val="a"/>
    <w:rsid w:val="00FB3D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 w:bidi="ar-SA"/>
    </w:rPr>
  </w:style>
  <w:style w:type="character" w:customStyle="1" w:styleId="1ffd">
    <w:name w:val="Нижний колонтитул Знак1"/>
    <w:rsid w:val="00FB3DBC"/>
    <w:rPr>
      <w:rFonts w:ascii="Times New Roman" w:eastAsia="Times New Roman" w:hAnsi="Times New Roman"/>
      <w:lang w:eastAsia="zh-CN"/>
    </w:rPr>
  </w:style>
  <w:style w:type="character" w:customStyle="1" w:styleId="1ffe">
    <w:name w:val="Верхний колонтитул Знак1"/>
    <w:rsid w:val="00FB3DBC"/>
    <w:rPr>
      <w:rFonts w:ascii="Times New Roman" w:eastAsia="Times New Roman" w:hAnsi="Times New Roman"/>
      <w:lang w:eastAsia="zh-CN"/>
    </w:rPr>
  </w:style>
  <w:style w:type="character" w:customStyle="1" w:styleId="1fff">
    <w:name w:val="Текст выноски Знак1"/>
    <w:rsid w:val="00FB3DB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6a">
    <w:name w:val="Основной шрифт абзаца6"/>
    <w:rsid w:val="00FB3DBC"/>
  </w:style>
  <w:style w:type="paragraph" w:customStyle="1" w:styleId="2190">
    <w:name w:val="Основной текст с отступом 219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numbering" w:customStyle="1" w:styleId="1112">
    <w:name w:val="Нет списка1112"/>
    <w:next w:val="a2"/>
    <w:uiPriority w:val="99"/>
    <w:semiHidden/>
    <w:unhideWhenUsed/>
    <w:rsid w:val="00FB3DBC"/>
  </w:style>
  <w:style w:type="numbering" w:customStyle="1" w:styleId="410">
    <w:name w:val="Нет списка41"/>
    <w:next w:val="a2"/>
    <w:uiPriority w:val="99"/>
    <w:semiHidden/>
    <w:unhideWhenUsed/>
    <w:rsid w:val="00FB3DBC"/>
  </w:style>
  <w:style w:type="table" w:customStyle="1" w:styleId="127">
    <w:name w:val="Светлый список12"/>
    <w:basedOn w:val="a1"/>
    <w:uiPriority w:val="61"/>
    <w:rsid w:val="00FB3D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5">
    <w:name w:val="Нет списка14"/>
    <w:next w:val="a2"/>
    <w:uiPriority w:val="99"/>
    <w:semiHidden/>
    <w:unhideWhenUsed/>
    <w:rsid w:val="00FB3DBC"/>
  </w:style>
  <w:style w:type="numbering" w:customStyle="1" w:styleId="234">
    <w:name w:val="Нет списка23"/>
    <w:next w:val="a2"/>
    <w:semiHidden/>
    <w:rsid w:val="00FB3DBC"/>
  </w:style>
  <w:style w:type="numbering" w:customStyle="1" w:styleId="1140">
    <w:name w:val="Нет списка114"/>
    <w:next w:val="a2"/>
    <w:uiPriority w:val="99"/>
    <w:semiHidden/>
    <w:unhideWhenUsed/>
    <w:rsid w:val="00FB3DBC"/>
  </w:style>
  <w:style w:type="numbering" w:customStyle="1" w:styleId="1113">
    <w:name w:val="Нет списка1113"/>
    <w:next w:val="a2"/>
    <w:uiPriority w:val="99"/>
    <w:semiHidden/>
    <w:unhideWhenUsed/>
    <w:rsid w:val="00FB3DBC"/>
  </w:style>
  <w:style w:type="numbering" w:customStyle="1" w:styleId="324">
    <w:name w:val="Нет списка32"/>
    <w:next w:val="a2"/>
    <w:uiPriority w:val="99"/>
    <w:semiHidden/>
    <w:unhideWhenUsed/>
    <w:rsid w:val="00FB3DBC"/>
  </w:style>
  <w:style w:type="numbering" w:customStyle="1" w:styleId="1220">
    <w:name w:val="Нет списка122"/>
    <w:next w:val="a2"/>
    <w:uiPriority w:val="99"/>
    <w:semiHidden/>
    <w:unhideWhenUsed/>
    <w:rsid w:val="00FB3DBC"/>
  </w:style>
  <w:style w:type="numbering" w:customStyle="1" w:styleId="2121">
    <w:name w:val="Нет списка212"/>
    <w:next w:val="a2"/>
    <w:semiHidden/>
    <w:rsid w:val="00FB3DBC"/>
  </w:style>
  <w:style w:type="numbering" w:customStyle="1" w:styleId="1122">
    <w:name w:val="Нет списка1122"/>
    <w:next w:val="a2"/>
    <w:uiPriority w:val="99"/>
    <w:semiHidden/>
    <w:unhideWhenUsed/>
    <w:rsid w:val="00FB3DBC"/>
  </w:style>
  <w:style w:type="numbering" w:customStyle="1" w:styleId="6b">
    <w:name w:val="Нет списка6"/>
    <w:next w:val="a2"/>
    <w:uiPriority w:val="99"/>
    <w:semiHidden/>
    <w:rsid w:val="00FB3DBC"/>
  </w:style>
  <w:style w:type="character" w:customStyle="1" w:styleId="11c">
    <w:name w:val="Заголовок 1 Знак1"/>
    <w:locked/>
    <w:rsid w:val="00FB3DBC"/>
    <w:rPr>
      <w:b/>
      <w:sz w:val="24"/>
      <w:lang w:eastAsia="zh-CN" w:bidi="ar-SA"/>
    </w:rPr>
  </w:style>
  <w:style w:type="character" w:customStyle="1" w:styleId="411">
    <w:name w:val="Заголовок 4 Знак1"/>
    <w:rsid w:val="00FB3DBC"/>
    <w:rPr>
      <w:b/>
      <w:sz w:val="28"/>
      <w:lang w:eastAsia="zh-CN" w:bidi="ar-SA"/>
    </w:rPr>
  </w:style>
  <w:style w:type="character" w:customStyle="1" w:styleId="610">
    <w:name w:val="Основной шрифт абзаца61"/>
    <w:rsid w:val="00FB3DBC"/>
  </w:style>
  <w:style w:type="paragraph" w:customStyle="1" w:styleId="2191">
    <w:name w:val="Основной текст с отступом 2191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numbering" w:customStyle="1" w:styleId="154">
    <w:name w:val="Нет списка15"/>
    <w:next w:val="a2"/>
    <w:uiPriority w:val="99"/>
    <w:semiHidden/>
    <w:unhideWhenUsed/>
    <w:rsid w:val="00FB3DBC"/>
  </w:style>
  <w:style w:type="numbering" w:customStyle="1" w:styleId="247">
    <w:name w:val="Нет списка24"/>
    <w:next w:val="a2"/>
    <w:semiHidden/>
    <w:rsid w:val="00FB3DBC"/>
  </w:style>
  <w:style w:type="numbering" w:customStyle="1" w:styleId="1150">
    <w:name w:val="Нет списка115"/>
    <w:next w:val="a2"/>
    <w:uiPriority w:val="99"/>
    <w:semiHidden/>
    <w:unhideWhenUsed/>
    <w:rsid w:val="00FB3DBC"/>
  </w:style>
  <w:style w:type="numbering" w:customStyle="1" w:styleId="1114">
    <w:name w:val="Нет списка1114"/>
    <w:next w:val="a2"/>
    <w:uiPriority w:val="99"/>
    <w:semiHidden/>
    <w:unhideWhenUsed/>
    <w:rsid w:val="00FB3DBC"/>
  </w:style>
  <w:style w:type="numbering" w:customStyle="1" w:styleId="335">
    <w:name w:val="Нет списка33"/>
    <w:next w:val="a2"/>
    <w:uiPriority w:val="99"/>
    <w:semiHidden/>
    <w:unhideWhenUsed/>
    <w:rsid w:val="00FB3DBC"/>
  </w:style>
  <w:style w:type="numbering" w:customStyle="1" w:styleId="1230">
    <w:name w:val="Нет списка123"/>
    <w:next w:val="a2"/>
    <w:uiPriority w:val="99"/>
    <w:semiHidden/>
    <w:unhideWhenUsed/>
    <w:rsid w:val="00FB3DBC"/>
  </w:style>
  <w:style w:type="numbering" w:customStyle="1" w:styleId="2132">
    <w:name w:val="Нет списка213"/>
    <w:next w:val="a2"/>
    <w:semiHidden/>
    <w:rsid w:val="00FB3DBC"/>
  </w:style>
  <w:style w:type="numbering" w:customStyle="1" w:styleId="1123">
    <w:name w:val="Нет списка1123"/>
    <w:next w:val="a2"/>
    <w:uiPriority w:val="99"/>
    <w:semiHidden/>
    <w:unhideWhenUsed/>
    <w:rsid w:val="00FB3DBC"/>
  </w:style>
  <w:style w:type="paragraph" w:styleId="affff1">
    <w:name w:val="endnote text"/>
    <w:basedOn w:val="a"/>
    <w:link w:val="affff2"/>
    <w:unhideWhenUsed/>
    <w:rsid w:val="00FB3DBC"/>
    <w:rPr>
      <w:sz w:val="20"/>
      <w:szCs w:val="20"/>
    </w:rPr>
  </w:style>
  <w:style w:type="character" w:customStyle="1" w:styleId="affff2">
    <w:name w:val="Текст концевой сноски Знак"/>
    <w:link w:val="affff1"/>
    <w:rsid w:val="00FB3DBC"/>
    <w:rPr>
      <w:rFonts w:ascii="Calibri" w:hAnsi="Calibri"/>
      <w:lang w:eastAsia="en-US" w:bidi="en-US"/>
    </w:rPr>
  </w:style>
  <w:style w:type="character" w:styleId="affff3">
    <w:name w:val="endnote reference"/>
    <w:unhideWhenUsed/>
    <w:rsid w:val="00FB3DBC"/>
    <w:rPr>
      <w:vertAlign w:val="superscript"/>
    </w:rPr>
  </w:style>
  <w:style w:type="numbering" w:customStyle="1" w:styleId="420">
    <w:name w:val="Нет списка42"/>
    <w:next w:val="a2"/>
    <w:uiPriority w:val="99"/>
    <w:semiHidden/>
    <w:unhideWhenUsed/>
    <w:rsid w:val="00FB3DBC"/>
  </w:style>
  <w:style w:type="paragraph" w:customStyle="1" w:styleId="5f">
    <w:name w:val="Знак Знак Знак Знак Знак Знак Знак Знак5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styleId="affff4">
    <w:name w:val="Placeholder Text"/>
    <w:uiPriority w:val="99"/>
    <w:semiHidden/>
    <w:rsid w:val="00FB3DBC"/>
    <w:rPr>
      <w:color w:val="808080"/>
    </w:rPr>
  </w:style>
  <w:style w:type="character" w:customStyle="1" w:styleId="611">
    <w:name w:val="Знак Знак61"/>
    <w:locked/>
    <w:rsid w:val="00FB3DBC"/>
    <w:rPr>
      <w:rFonts w:ascii="Calibri" w:hAnsi="Calibri" w:cs="Times New Roman"/>
      <w:b/>
      <w:bCs/>
      <w:sz w:val="28"/>
      <w:szCs w:val="28"/>
    </w:rPr>
  </w:style>
  <w:style w:type="paragraph" w:customStyle="1" w:styleId="105">
    <w:name w:val="Знак Знак Знак Знак Знак Знак Знак Знак10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font5">
    <w:name w:val="font5"/>
    <w:basedOn w:val="a"/>
    <w:rsid w:val="00FB3DBC"/>
    <w:pPr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 w:bidi="ar-SA"/>
    </w:rPr>
  </w:style>
  <w:style w:type="paragraph" w:customStyle="1" w:styleId="2151">
    <w:name w:val="Основной текст 215"/>
    <w:basedOn w:val="a"/>
    <w:rsid w:val="00FB3DBC"/>
    <w:pPr>
      <w:jc w:val="right"/>
    </w:pPr>
    <w:rPr>
      <w:rFonts w:ascii="Times New Roman" w:hAnsi="Times New Roman"/>
      <w:szCs w:val="20"/>
      <w:lang w:eastAsia="ru-RU" w:bidi="ar-SA"/>
    </w:rPr>
  </w:style>
  <w:style w:type="character" w:customStyle="1" w:styleId="7a">
    <w:name w:val="Основной шрифт абзаца7"/>
    <w:rsid w:val="00FB3DBC"/>
  </w:style>
  <w:style w:type="paragraph" w:customStyle="1" w:styleId="2200">
    <w:name w:val="Основной текст с отступом 220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character" w:customStyle="1" w:styleId="620">
    <w:name w:val="Знак Знак62"/>
    <w:locked/>
    <w:rsid w:val="00FB3DBC"/>
    <w:rPr>
      <w:rFonts w:ascii="Calibri" w:hAnsi="Calibri" w:cs="Times New Roman"/>
      <w:b/>
      <w:bCs/>
      <w:sz w:val="28"/>
      <w:szCs w:val="28"/>
    </w:rPr>
  </w:style>
  <w:style w:type="paragraph" w:customStyle="1" w:styleId="6c">
    <w:name w:val="Знак Знак Знак Знак Знак Знак Знак Знак6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table" w:customStyle="1" w:styleId="6d">
    <w:name w:val="Сетка таблицы6"/>
    <w:basedOn w:val="a1"/>
    <w:next w:val="affd"/>
    <w:uiPriority w:val="59"/>
    <w:rsid w:val="00FB3DB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b">
    <w:name w:val="Сетка таблицы7"/>
    <w:basedOn w:val="a1"/>
    <w:next w:val="affd"/>
    <w:uiPriority w:val="59"/>
    <w:rsid w:val="00FB3D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0">
    <w:name w:val="Знак Знак63"/>
    <w:locked/>
    <w:rsid w:val="00FB3DBC"/>
    <w:rPr>
      <w:rFonts w:ascii="Calibri" w:hAnsi="Calibri" w:cs="Times New Roman"/>
      <w:b/>
      <w:bCs/>
      <w:sz w:val="28"/>
      <w:szCs w:val="28"/>
    </w:rPr>
  </w:style>
  <w:style w:type="character" w:customStyle="1" w:styleId="8b">
    <w:name w:val="Основной шрифт абзаца8"/>
    <w:rsid w:val="00FB3DBC"/>
  </w:style>
  <w:style w:type="paragraph" w:customStyle="1" w:styleId="2210">
    <w:name w:val="Основной текст с отступом 221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7c">
    <w:name w:val="Знак Знак Знак Знак Знак Знак Знак Знак7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s0">
    <w:name w:val="s0"/>
    <w:rsid w:val="00FB3D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ocdata">
    <w:name w:val="docdata"/>
    <w:aliases w:val="docy,v5,2197,baiaagaaboqcaaadzgyaaaxcbgaaaaaaaaaaaaaaaaaaaaaaaaaaaaaaaaaaaaaaaaaaaaaaaaaaaaaaaaaaaaaaaaaaaaaaaaaaaaaaaaaaaaaaaaaaaaaaaaaaaaaaaaaaaaaaaaaaaaaaaaaaaaaaaaaaaaaaaaaaaaaaaaaaaaaaaaaaaaaaaaaaaaaaaaaaaaaaaaaaaaaaaaaaaaaaaaaaaaaaaaaaaaaa"/>
    <w:basedOn w:val="a"/>
    <w:rsid w:val="00027FD9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2220">
    <w:name w:val="Знак Знак222"/>
    <w:locked/>
    <w:rsid w:val="004C15B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ocked/>
    <w:rsid w:val="004C15BC"/>
    <w:rPr>
      <w:rFonts w:ascii="Cambria" w:hAnsi="Cambria"/>
      <w:b/>
      <w:kern w:val="32"/>
      <w:sz w:val="32"/>
      <w:lang w:val="ru-RU" w:eastAsia="en-US"/>
    </w:rPr>
  </w:style>
  <w:style w:type="character" w:customStyle="1" w:styleId="Heading4Char">
    <w:name w:val="Heading 4 Char"/>
    <w:locked/>
    <w:rsid w:val="004C15BC"/>
    <w:rPr>
      <w:rFonts w:ascii="Calibri" w:hAnsi="Calibri" w:cs="Times New Roman"/>
      <w:b/>
      <w:sz w:val="28"/>
      <w:lang w:val="ru-RU" w:eastAsia="en-US"/>
    </w:rPr>
  </w:style>
  <w:style w:type="character" w:customStyle="1" w:styleId="BodyTextChar">
    <w:name w:val="Body Text Char"/>
    <w:aliases w:val="Знак Char"/>
    <w:locked/>
    <w:rsid w:val="004C15BC"/>
    <w:rPr>
      <w:rFonts w:ascii="Arial" w:hAnsi="Arial" w:cs="Times New Roman"/>
      <w:b/>
      <w:sz w:val="24"/>
      <w:lang w:val="ru-RU" w:eastAsia="en-US"/>
    </w:rPr>
  </w:style>
  <w:style w:type="character" w:customStyle="1" w:styleId="BodyTextIndentChar">
    <w:name w:val="Body Text Indent Char"/>
    <w:locked/>
    <w:rsid w:val="004C15BC"/>
    <w:rPr>
      <w:rFonts w:ascii="Calibri" w:hAnsi="Calibri" w:cs="Times New Roman"/>
      <w:sz w:val="24"/>
      <w:lang w:val="ru-RU" w:eastAsia="en-US"/>
    </w:rPr>
  </w:style>
  <w:style w:type="character" w:customStyle="1" w:styleId="33">
    <w:name w:val="Название Знак3"/>
    <w:aliases w:val="Название2 Знак"/>
    <w:link w:val="af3"/>
    <w:locked/>
    <w:rsid w:val="004C15B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oSpacingChar3">
    <w:name w:val="No Spacing Char3"/>
    <w:aliases w:val="норма Char,Обя Char,мелкий Char,мой рабочий Char,Айгерим Char"/>
    <w:locked/>
    <w:rsid w:val="004C15BC"/>
    <w:rPr>
      <w:rFonts w:ascii="Calibri" w:hAnsi="Calibri"/>
      <w:sz w:val="32"/>
      <w:lang w:val="ru-RU" w:eastAsia="en-US" w:bidi="ar-SA"/>
    </w:rPr>
  </w:style>
  <w:style w:type="paragraph" w:customStyle="1" w:styleId="5f0">
    <w:name w:val="Абзац списка5"/>
    <w:basedOn w:val="a"/>
    <w:rsid w:val="004C15BC"/>
    <w:pPr>
      <w:ind w:left="720"/>
      <w:contextualSpacing/>
    </w:pPr>
    <w:rPr>
      <w:lang w:bidi="ar-SA"/>
    </w:rPr>
  </w:style>
  <w:style w:type="paragraph" w:customStyle="1" w:styleId="248">
    <w:name w:val="Цитата 24"/>
    <w:basedOn w:val="a"/>
    <w:next w:val="a"/>
    <w:link w:val="QuoteChar1"/>
    <w:rsid w:val="004C15BC"/>
    <w:rPr>
      <w:i/>
      <w:szCs w:val="20"/>
      <w:lang w:bidi="ar-SA"/>
    </w:rPr>
  </w:style>
  <w:style w:type="character" w:customStyle="1" w:styleId="QuoteChar1">
    <w:name w:val="Quote Char1"/>
    <w:link w:val="248"/>
    <w:locked/>
    <w:rsid w:val="004C15BC"/>
    <w:rPr>
      <w:rFonts w:ascii="Calibri" w:hAnsi="Calibri"/>
      <w:i/>
      <w:sz w:val="24"/>
      <w:lang w:eastAsia="en-US"/>
    </w:rPr>
  </w:style>
  <w:style w:type="paragraph" w:customStyle="1" w:styleId="4f2">
    <w:name w:val="Выделенная цитата4"/>
    <w:basedOn w:val="a"/>
    <w:next w:val="a"/>
    <w:link w:val="IntenseQuoteChar1"/>
    <w:rsid w:val="004C15BC"/>
    <w:pPr>
      <w:ind w:left="720" w:right="720"/>
    </w:pPr>
    <w:rPr>
      <w:b/>
      <w:i/>
      <w:sz w:val="22"/>
      <w:szCs w:val="20"/>
      <w:lang w:bidi="ar-SA"/>
    </w:rPr>
  </w:style>
  <w:style w:type="character" w:customStyle="1" w:styleId="IntenseQuoteChar1">
    <w:name w:val="Intense Quote Char1"/>
    <w:link w:val="4f2"/>
    <w:locked/>
    <w:rsid w:val="004C15BC"/>
    <w:rPr>
      <w:rFonts w:ascii="Calibri" w:hAnsi="Calibri"/>
      <w:b/>
      <w:i/>
      <w:sz w:val="22"/>
      <w:lang w:eastAsia="en-US"/>
    </w:rPr>
  </w:style>
  <w:style w:type="character" w:customStyle="1" w:styleId="4f3">
    <w:name w:val="Слабое выделение4"/>
    <w:rsid w:val="004C15BC"/>
    <w:rPr>
      <w:rFonts w:cs="Times New Roman"/>
      <w:i/>
      <w:color w:val="5A5A5A"/>
    </w:rPr>
  </w:style>
  <w:style w:type="character" w:customStyle="1" w:styleId="4f4">
    <w:name w:val="Сильное выделение4"/>
    <w:rsid w:val="004C15BC"/>
    <w:rPr>
      <w:rFonts w:cs="Times New Roman"/>
      <w:b/>
      <w:i/>
      <w:sz w:val="24"/>
      <w:u w:val="single"/>
    </w:rPr>
  </w:style>
  <w:style w:type="character" w:customStyle="1" w:styleId="4f5">
    <w:name w:val="Слабая ссылка4"/>
    <w:rsid w:val="004C15BC"/>
    <w:rPr>
      <w:rFonts w:cs="Times New Roman"/>
      <w:sz w:val="24"/>
      <w:u w:val="single"/>
    </w:rPr>
  </w:style>
  <w:style w:type="character" w:customStyle="1" w:styleId="4f6">
    <w:name w:val="Сильная ссылка4"/>
    <w:rsid w:val="004C15BC"/>
    <w:rPr>
      <w:rFonts w:cs="Times New Roman"/>
      <w:b/>
      <w:sz w:val="24"/>
      <w:u w:val="single"/>
    </w:rPr>
  </w:style>
  <w:style w:type="character" w:customStyle="1" w:styleId="4f7">
    <w:name w:val="Название книги4"/>
    <w:rsid w:val="004C15BC"/>
    <w:rPr>
      <w:rFonts w:ascii="Cambria" w:hAnsi="Cambria" w:cs="Times New Roman"/>
      <w:b/>
      <w:i/>
      <w:sz w:val="24"/>
    </w:rPr>
  </w:style>
  <w:style w:type="paragraph" w:customStyle="1" w:styleId="4f8">
    <w:name w:val="Заголовок оглавления4"/>
    <w:basedOn w:val="1"/>
    <w:next w:val="a"/>
    <w:rsid w:val="004C15BC"/>
    <w:pPr>
      <w:outlineLvl w:val="9"/>
    </w:pPr>
    <w:rPr>
      <w:lang w:bidi="ar-SA"/>
    </w:rPr>
  </w:style>
  <w:style w:type="paragraph" w:customStyle="1" w:styleId="affff5">
    <w:name w:val="Стиль"/>
    <w:basedOn w:val="a"/>
    <w:next w:val="a"/>
    <w:rsid w:val="004C15BC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20"/>
      <w:lang w:eastAsia="ru-RU" w:bidi="ar-SA"/>
    </w:rPr>
  </w:style>
  <w:style w:type="paragraph" w:customStyle="1" w:styleId="3ff4">
    <w:name w:val="Название3"/>
    <w:basedOn w:val="a"/>
    <w:next w:val="a"/>
    <w:qFormat/>
    <w:rsid w:val="00DE4E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400">
    <w:name w:val="3400"/>
    <w:aliases w:val="baiaagaaboqcaaadaakaaav2cqaaaaaaaaaaaaaaaaaaaaaaaaaaaaaaaaaaaaaaaaaaaaaaaaaaaaaaaaaaaaaaaaaaaaaaaaaaaaaaaaaaaaaaaaaaaaaaaaaaaaaaaaaaaaaaaaaaaaaaaaaaaaaaaaaaaaaaaaaaaaaaaaaaaaaaaaaaaaaaaaaaaaaaaaaaaaaaaaaaaaaaaaaaaaaaaaaaaaaaaaaaaaaa"/>
    <w:basedOn w:val="a0"/>
    <w:rsid w:val="008E43FA"/>
  </w:style>
  <w:style w:type="paragraph" w:customStyle="1" w:styleId="2924">
    <w:name w:val="2924"/>
    <w:aliases w:val="baiaagaaboqcaaadjacaaawabwaaaaaaaaaaaaaaaaaaaaaaaaaaaaaaaaaaaaaaaaaaaaaaaaaaaaaaaaaaaaaaaaaaaaaaaaaaaaaaaaaaaaaaaaaaaaaaaaaaaaaaaaaaaaaaaaaaaaaaaaaaaaaaaaaaaaaaaaaaaaaaaaaaaaaaaaaaaaaaaaaaaaaaaaaaaaaaaaaaaaaaaaaaaaaaaaaaaaaaaaaaaaaa"/>
    <w:basedOn w:val="a"/>
    <w:rsid w:val="008E43FA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650">
    <w:name w:val="Знак Знак65"/>
    <w:locked/>
    <w:rsid w:val="000A4B03"/>
    <w:rPr>
      <w:rFonts w:ascii="Calibri" w:hAnsi="Calibri" w:cs="Times New Roman"/>
      <w:b/>
      <w:bCs/>
      <w:sz w:val="28"/>
      <w:szCs w:val="28"/>
    </w:rPr>
  </w:style>
  <w:style w:type="character" w:customStyle="1" w:styleId="96">
    <w:name w:val="Основной шрифт абзаца9"/>
    <w:rsid w:val="000A4B03"/>
  </w:style>
  <w:style w:type="paragraph" w:customStyle="1" w:styleId="2221">
    <w:name w:val="Основной текст с отступом 222"/>
    <w:basedOn w:val="a"/>
    <w:rsid w:val="000A4B03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97">
    <w:name w:val="Знак Знак Знак Знак Знак Знак Знак Знак9"/>
    <w:basedOn w:val="a"/>
    <w:autoRedefine/>
    <w:rsid w:val="000A4B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2211">
    <w:name w:val="Знак Знак221"/>
    <w:locked/>
    <w:rsid w:val="000A4B0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6e">
    <w:name w:val="Абзац списка6"/>
    <w:basedOn w:val="a"/>
    <w:rsid w:val="000A4B03"/>
    <w:pPr>
      <w:ind w:left="720"/>
      <w:contextualSpacing/>
    </w:pPr>
    <w:rPr>
      <w:lang w:bidi="ar-SA"/>
    </w:rPr>
  </w:style>
  <w:style w:type="paragraph" w:customStyle="1" w:styleId="253">
    <w:name w:val="Цитата 25"/>
    <w:basedOn w:val="a"/>
    <w:next w:val="a"/>
    <w:rsid w:val="000A4B03"/>
    <w:rPr>
      <w:i/>
      <w:szCs w:val="20"/>
      <w:lang w:bidi="ar-SA"/>
    </w:rPr>
  </w:style>
  <w:style w:type="paragraph" w:customStyle="1" w:styleId="5f1">
    <w:name w:val="Выделенная цитата5"/>
    <w:basedOn w:val="a"/>
    <w:next w:val="a"/>
    <w:rsid w:val="000A4B03"/>
    <w:pPr>
      <w:ind w:left="720" w:right="720"/>
    </w:pPr>
    <w:rPr>
      <w:b/>
      <w:i/>
      <w:sz w:val="22"/>
      <w:szCs w:val="20"/>
      <w:lang w:bidi="ar-SA"/>
    </w:rPr>
  </w:style>
  <w:style w:type="character" w:customStyle="1" w:styleId="5f2">
    <w:name w:val="Слабое выделение5"/>
    <w:rsid w:val="000A4B03"/>
    <w:rPr>
      <w:rFonts w:cs="Times New Roman"/>
      <w:i/>
      <w:color w:val="5A5A5A"/>
    </w:rPr>
  </w:style>
  <w:style w:type="character" w:customStyle="1" w:styleId="5f3">
    <w:name w:val="Сильное выделение5"/>
    <w:rsid w:val="000A4B03"/>
    <w:rPr>
      <w:rFonts w:cs="Times New Roman"/>
      <w:b/>
      <w:i/>
      <w:sz w:val="24"/>
      <w:u w:val="single"/>
    </w:rPr>
  </w:style>
  <w:style w:type="character" w:customStyle="1" w:styleId="5f4">
    <w:name w:val="Слабая ссылка5"/>
    <w:rsid w:val="000A4B03"/>
    <w:rPr>
      <w:rFonts w:cs="Times New Roman"/>
      <w:sz w:val="24"/>
      <w:u w:val="single"/>
    </w:rPr>
  </w:style>
  <w:style w:type="character" w:customStyle="1" w:styleId="5f5">
    <w:name w:val="Сильная ссылка5"/>
    <w:rsid w:val="000A4B03"/>
    <w:rPr>
      <w:rFonts w:cs="Times New Roman"/>
      <w:b/>
      <w:sz w:val="24"/>
      <w:u w:val="single"/>
    </w:rPr>
  </w:style>
  <w:style w:type="character" w:customStyle="1" w:styleId="5f6">
    <w:name w:val="Название книги5"/>
    <w:rsid w:val="000A4B03"/>
    <w:rPr>
      <w:rFonts w:ascii="Cambria" w:hAnsi="Cambria" w:cs="Times New Roman"/>
      <w:b/>
      <w:i/>
      <w:sz w:val="24"/>
    </w:rPr>
  </w:style>
  <w:style w:type="paragraph" w:customStyle="1" w:styleId="5f7">
    <w:name w:val="Заголовок оглавления5"/>
    <w:basedOn w:val="1"/>
    <w:next w:val="a"/>
    <w:rsid w:val="000A4B03"/>
    <w:pPr>
      <w:outlineLvl w:val="9"/>
    </w:pPr>
    <w:rPr>
      <w:lang w:bidi="ar-SA"/>
    </w:rPr>
  </w:style>
  <w:style w:type="character" w:customStyle="1" w:styleId="640">
    <w:name w:val="Знак Знак64"/>
    <w:locked/>
    <w:rsid w:val="004D133F"/>
    <w:rPr>
      <w:rFonts w:ascii="Calibri" w:hAnsi="Calibri" w:cs="Times New Roman"/>
      <w:b/>
      <w:bCs/>
      <w:sz w:val="28"/>
      <w:szCs w:val="28"/>
    </w:rPr>
  </w:style>
  <w:style w:type="character" w:customStyle="1" w:styleId="106">
    <w:name w:val="Основной шрифт абзаца10"/>
    <w:rsid w:val="004D133F"/>
  </w:style>
  <w:style w:type="paragraph" w:customStyle="1" w:styleId="2230">
    <w:name w:val="Основной текст с отступом 223"/>
    <w:basedOn w:val="a"/>
    <w:rsid w:val="004D133F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8c">
    <w:name w:val="Знак Знак Знак Знак Знак Знак Знак Знак8"/>
    <w:basedOn w:val="a"/>
    <w:autoRedefine/>
    <w:rsid w:val="004D133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 5" w:uiPriority="99"/>
    <w:lsdException w:name="Table Grid 8" w:uiPriority="99"/>
    <w:lsdException w:name="Table Elegant" w:uiPriority="99"/>
    <w:lsdException w:name="Table Professional" w:uiPriority="99"/>
    <w:lsdException w:name="Table Web 1" w:uiPriority="99"/>
    <w:lsdException w:name="Table Web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6F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2A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92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A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2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2A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A6F"/>
    <w:rPr>
      <w:rFonts w:ascii="Cambria" w:hAnsi="Cambria"/>
      <w:b/>
      <w:bCs/>
      <w:kern w:val="32"/>
      <w:sz w:val="32"/>
      <w:szCs w:val="32"/>
      <w:lang w:val="ru-RU" w:eastAsia="en-US" w:bidi="en-US"/>
    </w:rPr>
  </w:style>
  <w:style w:type="character" w:customStyle="1" w:styleId="20">
    <w:name w:val="Заголовок 2 Знак"/>
    <w:link w:val="2"/>
    <w:uiPriority w:val="9"/>
    <w:rsid w:val="00292A6F"/>
    <w:rPr>
      <w:rFonts w:ascii="Cambria" w:hAnsi="Cambria"/>
      <w:b/>
      <w:bCs/>
      <w:i/>
      <w:iCs/>
      <w:sz w:val="28"/>
      <w:szCs w:val="28"/>
      <w:lang w:val="ru-RU" w:eastAsia="en-US" w:bidi="en-US"/>
    </w:rPr>
  </w:style>
  <w:style w:type="character" w:customStyle="1" w:styleId="30">
    <w:name w:val="Заголовок 3 Знак"/>
    <w:link w:val="3"/>
    <w:rsid w:val="00292A6F"/>
    <w:rPr>
      <w:rFonts w:ascii="Cambria" w:hAnsi="Cambria"/>
      <w:b/>
      <w:bCs/>
      <w:sz w:val="26"/>
      <w:szCs w:val="26"/>
      <w:lang w:val="ru-RU" w:eastAsia="en-US" w:bidi="en-US"/>
    </w:rPr>
  </w:style>
  <w:style w:type="character" w:customStyle="1" w:styleId="40">
    <w:name w:val="Заголовок 4 Знак"/>
    <w:link w:val="4"/>
    <w:rsid w:val="00292A6F"/>
    <w:rPr>
      <w:rFonts w:ascii="Calibri" w:hAnsi="Calibri"/>
      <w:b/>
      <w:bCs/>
      <w:sz w:val="28"/>
      <w:szCs w:val="28"/>
      <w:lang w:val="ru-RU" w:eastAsia="en-US" w:bidi="en-US"/>
    </w:rPr>
  </w:style>
  <w:style w:type="character" w:customStyle="1" w:styleId="50">
    <w:name w:val="Заголовок 5 Знак"/>
    <w:link w:val="5"/>
    <w:rsid w:val="00292A6F"/>
    <w:rPr>
      <w:rFonts w:ascii="Calibri" w:hAnsi="Calibri"/>
      <w:b/>
      <w:bCs/>
      <w:i/>
      <w:iCs/>
      <w:sz w:val="26"/>
      <w:szCs w:val="26"/>
      <w:lang w:val="ru-RU" w:eastAsia="en-US" w:bidi="en-US"/>
    </w:rPr>
  </w:style>
  <w:style w:type="character" w:customStyle="1" w:styleId="60">
    <w:name w:val="Заголовок 6 Знак"/>
    <w:link w:val="6"/>
    <w:rsid w:val="00292A6F"/>
    <w:rPr>
      <w:rFonts w:ascii="Calibri" w:hAnsi="Calibri"/>
      <w:b/>
      <w:bCs/>
      <w:sz w:val="22"/>
      <w:szCs w:val="22"/>
      <w:lang w:val="ru-RU" w:eastAsia="en-US" w:bidi="en-US"/>
    </w:rPr>
  </w:style>
  <w:style w:type="character" w:customStyle="1" w:styleId="70">
    <w:name w:val="Заголовок 7 Знак"/>
    <w:link w:val="7"/>
    <w:rsid w:val="00292A6F"/>
    <w:rPr>
      <w:rFonts w:ascii="Calibri" w:hAnsi="Calibri"/>
      <w:sz w:val="24"/>
      <w:szCs w:val="24"/>
      <w:lang w:val="ru-RU" w:eastAsia="en-US" w:bidi="en-US"/>
    </w:rPr>
  </w:style>
  <w:style w:type="character" w:customStyle="1" w:styleId="80">
    <w:name w:val="Заголовок 8 Знак"/>
    <w:link w:val="8"/>
    <w:rsid w:val="00292A6F"/>
    <w:rPr>
      <w:rFonts w:ascii="Calibri" w:hAnsi="Calibri"/>
      <w:i/>
      <w:iCs/>
      <w:sz w:val="24"/>
      <w:szCs w:val="24"/>
      <w:lang w:val="ru-RU" w:eastAsia="en-US" w:bidi="en-US"/>
    </w:rPr>
  </w:style>
  <w:style w:type="character" w:customStyle="1" w:styleId="90">
    <w:name w:val="Заголовок 9 Знак"/>
    <w:link w:val="9"/>
    <w:rsid w:val="00292A6F"/>
    <w:rPr>
      <w:rFonts w:ascii="Cambria" w:hAnsi="Cambria"/>
      <w:sz w:val="22"/>
      <w:szCs w:val="22"/>
      <w:lang w:val="ru-RU" w:eastAsia="en-US" w:bidi="en-US"/>
    </w:rPr>
  </w:style>
  <w:style w:type="paragraph" w:styleId="21">
    <w:name w:val="Body Text Indent 2"/>
    <w:basedOn w:val="a"/>
    <w:link w:val="22"/>
    <w:rsid w:val="00292A6F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92A6F"/>
    <w:rPr>
      <w:rFonts w:ascii="Calibri" w:hAnsi="Calibri"/>
      <w:sz w:val="24"/>
      <w:lang w:val="ru-RU" w:eastAsia="en-US" w:bidi="en-US"/>
    </w:rPr>
  </w:style>
  <w:style w:type="paragraph" w:styleId="a3">
    <w:name w:val="Body Text"/>
    <w:aliases w:val=" Знак"/>
    <w:basedOn w:val="a"/>
    <w:link w:val="a4"/>
    <w:uiPriority w:val="99"/>
    <w:rsid w:val="00292A6F"/>
    <w:pPr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aliases w:val=" Знак Знак"/>
    <w:link w:val="a3"/>
    <w:uiPriority w:val="99"/>
    <w:rsid w:val="00292A6F"/>
    <w:rPr>
      <w:rFonts w:ascii="Arial" w:hAnsi="Arial"/>
      <w:b/>
      <w:sz w:val="24"/>
      <w:lang w:val="ru-RU" w:eastAsia="en-US" w:bidi="en-US"/>
    </w:rPr>
  </w:style>
  <w:style w:type="paragraph" w:customStyle="1" w:styleId="210">
    <w:name w:val="Основной текст с отступом 21"/>
    <w:basedOn w:val="a"/>
    <w:rsid w:val="00292A6F"/>
    <w:pPr>
      <w:ind w:firstLine="709"/>
      <w:jc w:val="both"/>
    </w:pPr>
    <w:rPr>
      <w:sz w:val="28"/>
      <w:szCs w:val="20"/>
    </w:rPr>
  </w:style>
  <w:style w:type="paragraph" w:customStyle="1" w:styleId="a5">
    <w:name w:val="Знак"/>
    <w:basedOn w:val="a"/>
    <w:autoRedefine/>
    <w:rsid w:val="00292A6F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6">
    <w:name w:val="Subtitle"/>
    <w:basedOn w:val="a"/>
    <w:next w:val="a"/>
    <w:link w:val="a7"/>
    <w:qFormat/>
    <w:rsid w:val="00292A6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292A6F"/>
    <w:rPr>
      <w:rFonts w:ascii="Cambria" w:hAnsi="Cambria"/>
      <w:sz w:val="24"/>
      <w:szCs w:val="24"/>
      <w:lang w:val="ru-RU" w:eastAsia="en-US" w:bidi="en-US"/>
    </w:rPr>
  </w:style>
  <w:style w:type="paragraph" w:customStyle="1" w:styleId="BodyText21">
    <w:name w:val="Body Text 21"/>
    <w:basedOn w:val="a"/>
    <w:rsid w:val="00292A6F"/>
    <w:pPr>
      <w:jc w:val="right"/>
    </w:pPr>
    <w:rPr>
      <w:szCs w:val="20"/>
    </w:rPr>
  </w:style>
  <w:style w:type="paragraph" w:customStyle="1" w:styleId="a8">
    <w:name w:val="Внутренний адрес"/>
    <w:basedOn w:val="a"/>
    <w:rsid w:val="00292A6F"/>
    <w:rPr>
      <w:color w:val="000000"/>
      <w:szCs w:val="20"/>
    </w:rPr>
  </w:style>
  <w:style w:type="paragraph" w:styleId="a9">
    <w:name w:val="Body Text Indent"/>
    <w:basedOn w:val="a"/>
    <w:link w:val="aa"/>
    <w:rsid w:val="00292A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92A6F"/>
    <w:rPr>
      <w:rFonts w:ascii="Calibri" w:hAnsi="Calibri"/>
      <w:sz w:val="24"/>
      <w:szCs w:val="24"/>
      <w:lang w:val="ru-RU" w:eastAsia="en-US" w:bidi="en-US"/>
    </w:rPr>
  </w:style>
  <w:style w:type="paragraph" w:styleId="ab">
    <w:name w:val="caption"/>
    <w:basedOn w:val="a"/>
    <w:next w:val="a"/>
    <w:qFormat/>
    <w:rsid w:val="00292A6F"/>
    <w:rPr>
      <w:b/>
      <w:bCs/>
      <w:smallCaps/>
      <w:color w:val="1F497D"/>
      <w:spacing w:val="10"/>
      <w:sz w:val="18"/>
      <w:szCs w:val="18"/>
    </w:rPr>
  </w:style>
  <w:style w:type="character" w:customStyle="1" w:styleId="ac">
    <w:name w:val="Знак Знак"/>
    <w:aliases w:val="Основной текст Знак1"/>
    <w:rsid w:val="00292A6F"/>
    <w:rPr>
      <w:b/>
      <w:sz w:val="28"/>
      <w:lang w:val="ru-RU" w:eastAsia="ru-RU" w:bidi="ar-SA"/>
    </w:rPr>
  </w:style>
  <w:style w:type="paragraph" w:customStyle="1" w:styleId="BodyText31">
    <w:name w:val="Body Text 31"/>
    <w:basedOn w:val="a"/>
    <w:uiPriority w:val="99"/>
    <w:rsid w:val="00292A6F"/>
    <w:rPr>
      <w:szCs w:val="20"/>
    </w:rPr>
  </w:style>
  <w:style w:type="paragraph" w:customStyle="1" w:styleId="xl25">
    <w:name w:val="xl25"/>
    <w:basedOn w:val="a"/>
    <w:rsid w:val="00292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BodyTextIndent31">
    <w:name w:val="Body Text Indent 31"/>
    <w:basedOn w:val="a"/>
    <w:rsid w:val="00292A6F"/>
    <w:pPr>
      <w:ind w:firstLine="709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292A6F"/>
    <w:pPr>
      <w:ind w:firstLine="709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uiPriority w:val="99"/>
    <w:rsid w:val="00292A6F"/>
    <w:pPr>
      <w:ind w:firstLine="709"/>
    </w:pPr>
    <w:rPr>
      <w:sz w:val="28"/>
      <w:szCs w:val="20"/>
    </w:rPr>
  </w:style>
  <w:style w:type="character" w:customStyle="1" w:styleId="23">
    <w:name w:val="Знак Знак2"/>
    <w:rsid w:val="00292A6F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292A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2A6F"/>
    <w:rPr>
      <w:rFonts w:ascii="Calibri" w:hAnsi="Calibri"/>
      <w:sz w:val="24"/>
      <w:szCs w:val="24"/>
      <w:lang w:val="ru-RU" w:eastAsia="en-US" w:bidi="en-US"/>
    </w:rPr>
  </w:style>
  <w:style w:type="paragraph" w:styleId="af">
    <w:name w:val="footer"/>
    <w:basedOn w:val="a"/>
    <w:link w:val="af0"/>
    <w:uiPriority w:val="99"/>
    <w:rsid w:val="00292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2A6F"/>
    <w:rPr>
      <w:rFonts w:ascii="Calibri" w:hAnsi="Calibri"/>
      <w:sz w:val="24"/>
      <w:szCs w:val="24"/>
      <w:lang w:val="ru-RU" w:eastAsia="en-US" w:bidi="en-US"/>
    </w:rPr>
  </w:style>
  <w:style w:type="paragraph" w:customStyle="1" w:styleId="af1">
    <w:name w:val="Знак Знак Знак Знак Знак Знак Знак Знак Знак Знак"/>
    <w:basedOn w:val="a"/>
    <w:autoRedefine/>
    <w:uiPriority w:val="99"/>
    <w:rsid w:val="00292A6F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1">
    <w:name w:val="Основной текст с отступом 31"/>
    <w:basedOn w:val="a"/>
    <w:rsid w:val="00292A6F"/>
    <w:pPr>
      <w:ind w:firstLine="709"/>
    </w:pPr>
    <w:rPr>
      <w:sz w:val="28"/>
      <w:szCs w:val="20"/>
    </w:rPr>
  </w:style>
  <w:style w:type="paragraph" w:customStyle="1" w:styleId="211">
    <w:name w:val="Основной текст 21"/>
    <w:basedOn w:val="a"/>
    <w:rsid w:val="00292A6F"/>
    <w:pPr>
      <w:jc w:val="right"/>
    </w:pPr>
    <w:rPr>
      <w:szCs w:val="20"/>
    </w:rPr>
  </w:style>
  <w:style w:type="paragraph" w:customStyle="1" w:styleId="310">
    <w:name w:val="Основной текст 31"/>
    <w:basedOn w:val="a"/>
    <w:rsid w:val="00292A6F"/>
    <w:rPr>
      <w:szCs w:val="20"/>
    </w:rPr>
  </w:style>
  <w:style w:type="paragraph" w:customStyle="1" w:styleId="11">
    <w:name w:val="заголовок 1"/>
    <w:basedOn w:val="a"/>
    <w:next w:val="a"/>
    <w:rsid w:val="00292A6F"/>
    <w:pPr>
      <w:keepNext/>
    </w:pPr>
    <w:rPr>
      <w:sz w:val="28"/>
      <w:szCs w:val="20"/>
    </w:rPr>
  </w:style>
  <w:style w:type="paragraph" w:customStyle="1" w:styleId="xl39">
    <w:name w:val="xl39"/>
    <w:basedOn w:val="a"/>
    <w:rsid w:val="00292A6F"/>
    <w:pPr>
      <w:spacing w:before="100" w:after="100"/>
      <w:jc w:val="center"/>
      <w:textAlignment w:val="top"/>
    </w:pPr>
    <w:rPr>
      <w:szCs w:val="20"/>
    </w:rPr>
  </w:style>
  <w:style w:type="character" w:styleId="af2">
    <w:name w:val="page number"/>
    <w:basedOn w:val="a0"/>
    <w:rsid w:val="00292A6F"/>
  </w:style>
  <w:style w:type="paragraph" w:styleId="af3">
    <w:name w:val="Title"/>
    <w:aliases w:val="Название2"/>
    <w:basedOn w:val="a"/>
    <w:next w:val="a3"/>
    <w:link w:val="33"/>
    <w:qFormat/>
    <w:rsid w:val="00083701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 w:bidi="ar-SA"/>
    </w:rPr>
  </w:style>
  <w:style w:type="character" w:customStyle="1" w:styleId="af4">
    <w:name w:val="Название Знак"/>
    <w:uiPriority w:val="10"/>
    <w:rsid w:val="00292A6F"/>
    <w:rPr>
      <w:rFonts w:ascii="Cambria" w:hAnsi="Cambria"/>
      <w:b/>
      <w:bCs/>
      <w:kern w:val="28"/>
      <w:sz w:val="32"/>
      <w:szCs w:val="32"/>
      <w:lang w:val="ru-RU" w:eastAsia="en-US" w:bidi="en-US"/>
    </w:rPr>
  </w:style>
  <w:style w:type="paragraph" w:customStyle="1" w:styleId="af5">
    <w:name w:val="Знак Знак Знак Знак"/>
    <w:basedOn w:val="a"/>
    <w:autoRedefine/>
    <w:rsid w:val="00292A6F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xl30">
    <w:name w:val="xl30"/>
    <w:basedOn w:val="a"/>
    <w:rsid w:val="00292A6F"/>
    <w:pPr>
      <w:pBdr>
        <w:right w:val="single" w:sz="4" w:space="0" w:color="auto"/>
      </w:pBdr>
      <w:spacing w:before="100" w:after="100"/>
      <w:jc w:val="center"/>
      <w:textAlignment w:val="top"/>
    </w:pPr>
    <w:rPr>
      <w:b/>
      <w:sz w:val="22"/>
      <w:szCs w:val="20"/>
    </w:rPr>
  </w:style>
  <w:style w:type="paragraph" w:customStyle="1" w:styleId="312">
    <w:name w:val="Основной текст 312"/>
    <w:basedOn w:val="a"/>
    <w:uiPriority w:val="99"/>
    <w:rsid w:val="00292A6F"/>
    <w:rPr>
      <w:szCs w:val="20"/>
    </w:rPr>
  </w:style>
  <w:style w:type="paragraph" w:customStyle="1" w:styleId="212">
    <w:name w:val="Основной текст с отступом 212"/>
    <w:basedOn w:val="a"/>
    <w:uiPriority w:val="99"/>
    <w:rsid w:val="00292A6F"/>
    <w:pPr>
      <w:ind w:firstLine="709"/>
      <w:jc w:val="both"/>
    </w:pPr>
    <w:rPr>
      <w:sz w:val="28"/>
      <w:szCs w:val="20"/>
    </w:rPr>
  </w:style>
  <w:style w:type="character" w:styleId="af6">
    <w:name w:val="Strong"/>
    <w:uiPriority w:val="22"/>
    <w:qFormat/>
    <w:rsid w:val="00292A6F"/>
    <w:rPr>
      <w:b/>
      <w:bCs/>
    </w:rPr>
  </w:style>
  <w:style w:type="character" w:styleId="af7">
    <w:name w:val="Emphasis"/>
    <w:uiPriority w:val="20"/>
    <w:qFormat/>
    <w:rsid w:val="00292A6F"/>
    <w:rPr>
      <w:rFonts w:ascii="Calibri" w:hAnsi="Calibri"/>
      <w:b/>
      <w:i/>
      <w:iCs/>
    </w:rPr>
  </w:style>
  <w:style w:type="paragraph" w:styleId="af8">
    <w:name w:val="No Spacing"/>
    <w:aliases w:val="норма,Обя,No Spacing,мелкий,мой рабочий,Айгерим"/>
    <w:basedOn w:val="a"/>
    <w:link w:val="af9"/>
    <w:uiPriority w:val="1"/>
    <w:qFormat/>
    <w:rsid w:val="00292A6F"/>
    <w:rPr>
      <w:szCs w:val="32"/>
    </w:rPr>
  </w:style>
  <w:style w:type="character" w:customStyle="1" w:styleId="af9">
    <w:name w:val="Без интервала Знак"/>
    <w:aliases w:val="норма Знак,Обя Знак,No Spacing Знак,мелкий Знак,мой рабочий Знак,Айгерим Знак"/>
    <w:link w:val="af8"/>
    <w:uiPriority w:val="1"/>
    <w:rsid w:val="00292A6F"/>
    <w:rPr>
      <w:rFonts w:ascii="Calibri" w:hAnsi="Calibri"/>
      <w:sz w:val="24"/>
      <w:szCs w:val="32"/>
      <w:lang w:val="ru-RU" w:eastAsia="en-US" w:bidi="en-US"/>
    </w:rPr>
  </w:style>
  <w:style w:type="paragraph" w:styleId="afa">
    <w:name w:val="List Paragraph"/>
    <w:basedOn w:val="a"/>
    <w:uiPriority w:val="34"/>
    <w:qFormat/>
    <w:rsid w:val="00292A6F"/>
    <w:pPr>
      <w:ind w:left="720"/>
      <w:contextualSpacing/>
    </w:pPr>
  </w:style>
  <w:style w:type="paragraph" w:styleId="24">
    <w:name w:val="Quote"/>
    <w:basedOn w:val="a"/>
    <w:next w:val="a"/>
    <w:link w:val="25"/>
    <w:qFormat/>
    <w:rsid w:val="00292A6F"/>
    <w:rPr>
      <w:i/>
    </w:rPr>
  </w:style>
  <w:style w:type="character" w:customStyle="1" w:styleId="25">
    <w:name w:val="Цитата 2 Знак"/>
    <w:link w:val="24"/>
    <w:rsid w:val="00292A6F"/>
    <w:rPr>
      <w:rFonts w:ascii="Calibri" w:hAnsi="Calibri"/>
      <w:i/>
      <w:sz w:val="24"/>
      <w:szCs w:val="24"/>
      <w:lang w:val="ru-RU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292A6F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292A6F"/>
    <w:rPr>
      <w:rFonts w:ascii="Calibri" w:hAnsi="Calibri"/>
      <w:b/>
      <w:i/>
      <w:sz w:val="24"/>
      <w:szCs w:val="22"/>
      <w:lang w:val="ru-RU" w:eastAsia="en-US" w:bidi="en-US"/>
    </w:rPr>
  </w:style>
  <w:style w:type="character" w:styleId="afd">
    <w:name w:val="Subtle Emphasis"/>
    <w:uiPriority w:val="19"/>
    <w:qFormat/>
    <w:rsid w:val="00292A6F"/>
    <w:rPr>
      <w:i/>
      <w:color w:val="5A5A5A"/>
    </w:rPr>
  </w:style>
  <w:style w:type="character" w:styleId="afe">
    <w:name w:val="Intense Emphasis"/>
    <w:uiPriority w:val="21"/>
    <w:qFormat/>
    <w:rsid w:val="00292A6F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92A6F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92A6F"/>
    <w:rPr>
      <w:b/>
      <w:sz w:val="24"/>
      <w:u w:val="single"/>
    </w:rPr>
  </w:style>
  <w:style w:type="character" w:styleId="aff1">
    <w:name w:val="Book Title"/>
    <w:uiPriority w:val="33"/>
    <w:qFormat/>
    <w:rsid w:val="00292A6F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qFormat/>
    <w:rsid w:val="00292A6F"/>
    <w:pPr>
      <w:outlineLvl w:val="9"/>
    </w:pPr>
  </w:style>
  <w:style w:type="paragraph" w:styleId="aff3">
    <w:name w:val="Balloon Text"/>
    <w:basedOn w:val="a"/>
    <w:link w:val="aff4"/>
    <w:uiPriority w:val="99"/>
    <w:unhideWhenUsed/>
    <w:rsid w:val="00292A6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292A6F"/>
    <w:rPr>
      <w:rFonts w:ascii="Tahoma" w:hAnsi="Tahoma" w:cs="Tahoma"/>
      <w:sz w:val="16"/>
      <w:szCs w:val="16"/>
      <w:lang w:val="ru-RU" w:eastAsia="en-US" w:bidi="en-US"/>
    </w:rPr>
  </w:style>
  <w:style w:type="paragraph" w:customStyle="1" w:styleId="xl24">
    <w:name w:val="xl24"/>
    <w:basedOn w:val="a"/>
    <w:uiPriority w:val="99"/>
    <w:rsid w:val="00C9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 w:bidi="ar-SA"/>
    </w:rPr>
  </w:style>
  <w:style w:type="paragraph" w:styleId="34">
    <w:name w:val="Body Text 3"/>
    <w:basedOn w:val="a"/>
    <w:link w:val="35"/>
    <w:rsid w:val="001C2F25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5">
    <w:name w:val="Основной текст 3 Знак"/>
    <w:link w:val="34"/>
    <w:rsid w:val="001C0A83"/>
    <w:rPr>
      <w:sz w:val="16"/>
      <w:szCs w:val="16"/>
    </w:rPr>
  </w:style>
  <w:style w:type="paragraph" w:customStyle="1" w:styleId="320">
    <w:name w:val="Основной текст 32"/>
    <w:basedOn w:val="a"/>
    <w:rsid w:val="005F55C9"/>
    <w:rPr>
      <w:szCs w:val="20"/>
    </w:rPr>
  </w:style>
  <w:style w:type="character" w:styleId="aff5">
    <w:name w:val="Hyperlink"/>
    <w:uiPriority w:val="99"/>
    <w:unhideWhenUsed/>
    <w:rsid w:val="00AA2386"/>
    <w:rPr>
      <w:color w:val="0000FF"/>
      <w:u w:val="single"/>
    </w:rPr>
  </w:style>
  <w:style w:type="paragraph" w:styleId="aff6">
    <w:name w:val="Normal (Web)"/>
    <w:basedOn w:val="a"/>
    <w:uiPriority w:val="99"/>
    <w:unhideWhenUsed/>
    <w:rsid w:val="00842A40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editsection">
    <w:name w:val="editsection"/>
    <w:basedOn w:val="a0"/>
    <w:rsid w:val="002277C6"/>
  </w:style>
  <w:style w:type="character" w:customStyle="1" w:styleId="mw-headline">
    <w:name w:val="mw-headline"/>
    <w:basedOn w:val="a0"/>
    <w:rsid w:val="002277C6"/>
  </w:style>
  <w:style w:type="paragraph" w:styleId="26">
    <w:name w:val="Body Text 2"/>
    <w:basedOn w:val="a"/>
    <w:link w:val="27"/>
    <w:uiPriority w:val="99"/>
    <w:rsid w:val="00FD76F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FD76F8"/>
    <w:rPr>
      <w:rFonts w:ascii="Calibri" w:hAnsi="Calibri"/>
      <w:sz w:val="24"/>
      <w:szCs w:val="24"/>
      <w:lang w:eastAsia="en-US" w:bidi="en-US"/>
    </w:rPr>
  </w:style>
  <w:style w:type="paragraph" w:customStyle="1" w:styleId="Style19">
    <w:name w:val="Style19"/>
    <w:basedOn w:val="a"/>
    <w:uiPriority w:val="99"/>
    <w:rsid w:val="00AD1D8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Arial" w:hAnsi="Arial"/>
      <w:lang w:eastAsia="ru-RU" w:bidi="ar-SA"/>
    </w:rPr>
  </w:style>
  <w:style w:type="character" w:customStyle="1" w:styleId="FontStyle204">
    <w:name w:val="Font Style204"/>
    <w:rsid w:val="00AD1D82"/>
    <w:rPr>
      <w:rFonts w:ascii="Times New Roman" w:hAnsi="Times New Roman" w:cs="Times New Roman"/>
      <w:sz w:val="26"/>
      <w:szCs w:val="26"/>
    </w:rPr>
  </w:style>
  <w:style w:type="character" w:customStyle="1" w:styleId="FontStyle203">
    <w:name w:val="Font Style203"/>
    <w:rsid w:val="00AD1D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0">
    <w:name w:val="Style100"/>
    <w:basedOn w:val="a"/>
    <w:uiPriority w:val="99"/>
    <w:rsid w:val="005A01AD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rFonts w:ascii="Arial" w:hAnsi="Arial"/>
      <w:lang w:eastAsia="ru-RU" w:bidi="ar-SA"/>
    </w:rPr>
  </w:style>
  <w:style w:type="character" w:customStyle="1" w:styleId="FontStyle201">
    <w:name w:val="Font Style201"/>
    <w:rsid w:val="005A01A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7">
    <w:name w:val="Style77"/>
    <w:basedOn w:val="a"/>
    <w:uiPriority w:val="99"/>
    <w:rsid w:val="005A01AD"/>
    <w:pPr>
      <w:widowControl w:val="0"/>
      <w:autoSpaceDE w:val="0"/>
      <w:autoSpaceDN w:val="0"/>
      <w:adjustRightInd w:val="0"/>
      <w:spacing w:line="317" w:lineRule="exact"/>
      <w:ind w:hanging="1291"/>
    </w:pPr>
    <w:rPr>
      <w:rFonts w:ascii="Arial" w:hAnsi="Arial"/>
      <w:lang w:eastAsia="ru-RU" w:bidi="ar-SA"/>
    </w:rPr>
  </w:style>
  <w:style w:type="paragraph" w:customStyle="1" w:styleId="Style111">
    <w:name w:val="Style111"/>
    <w:basedOn w:val="a"/>
    <w:uiPriority w:val="99"/>
    <w:rsid w:val="005A01AD"/>
    <w:pPr>
      <w:widowControl w:val="0"/>
      <w:autoSpaceDE w:val="0"/>
      <w:autoSpaceDN w:val="0"/>
      <w:adjustRightInd w:val="0"/>
      <w:spacing w:line="251" w:lineRule="exact"/>
      <w:ind w:firstLine="374"/>
      <w:jc w:val="both"/>
    </w:pPr>
    <w:rPr>
      <w:rFonts w:ascii="Arial" w:hAnsi="Arial"/>
      <w:lang w:eastAsia="ru-RU" w:bidi="ar-SA"/>
    </w:rPr>
  </w:style>
  <w:style w:type="character" w:customStyle="1" w:styleId="FontStyle200">
    <w:name w:val="Font Style200"/>
    <w:rsid w:val="005A01AD"/>
    <w:rPr>
      <w:rFonts w:ascii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5A01AD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ascii="Arial" w:hAnsi="Arial"/>
      <w:lang w:eastAsia="ru-RU" w:bidi="ar-SA"/>
    </w:rPr>
  </w:style>
  <w:style w:type="character" w:customStyle="1" w:styleId="FontStyle171">
    <w:name w:val="Font Style171"/>
    <w:rsid w:val="005A01A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7">
    <w:name w:val="Font Style187"/>
    <w:rsid w:val="005A01A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184">
    <w:name w:val="Font Style184"/>
    <w:rsid w:val="00647FEE"/>
    <w:rPr>
      <w:rFonts w:ascii="Times New Roman" w:hAnsi="Times New Roman" w:cs="Times New Roman"/>
      <w:sz w:val="26"/>
      <w:szCs w:val="26"/>
    </w:rPr>
  </w:style>
  <w:style w:type="paragraph" w:styleId="36">
    <w:name w:val="Body Text Indent 3"/>
    <w:basedOn w:val="a"/>
    <w:link w:val="37"/>
    <w:rsid w:val="00CC3AED"/>
    <w:pPr>
      <w:ind w:firstLine="720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37">
    <w:name w:val="Основной текст с отступом 3 Знак"/>
    <w:link w:val="36"/>
    <w:rsid w:val="00CC3AED"/>
    <w:rPr>
      <w:sz w:val="28"/>
    </w:rPr>
  </w:style>
  <w:style w:type="paragraph" w:styleId="aff7">
    <w:name w:val="Block Text"/>
    <w:basedOn w:val="a"/>
    <w:uiPriority w:val="99"/>
    <w:rsid w:val="00CC3AED"/>
    <w:pPr>
      <w:ind w:left="-567" w:right="-759" w:firstLine="567"/>
      <w:jc w:val="both"/>
    </w:pPr>
    <w:rPr>
      <w:rFonts w:ascii="Times New Roman" w:hAnsi="Times New Roman"/>
      <w:sz w:val="28"/>
      <w:szCs w:val="20"/>
      <w:lang w:eastAsia="ru-RU" w:bidi="ar-SA"/>
    </w:rPr>
  </w:style>
  <w:style w:type="paragraph" w:styleId="aff8">
    <w:name w:val="Plain Text"/>
    <w:basedOn w:val="a"/>
    <w:link w:val="aff9"/>
    <w:uiPriority w:val="99"/>
    <w:rsid w:val="00CC3AED"/>
    <w:rPr>
      <w:rFonts w:ascii="Courier New" w:hAnsi="Courier New"/>
      <w:sz w:val="20"/>
      <w:szCs w:val="20"/>
      <w:lang w:bidi="ar-SA"/>
    </w:rPr>
  </w:style>
  <w:style w:type="character" w:customStyle="1" w:styleId="aff9">
    <w:name w:val="Текст Знак"/>
    <w:link w:val="aff8"/>
    <w:uiPriority w:val="99"/>
    <w:rsid w:val="00CC3AED"/>
    <w:rPr>
      <w:rFonts w:ascii="Courier New" w:hAnsi="Courier New"/>
    </w:rPr>
  </w:style>
  <w:style w:type="paragraph" w:customStyle="1" w:styleId="12">
    <w:name w:val="Стиль1"/>
    <w:basedOn w:val="a3"/>
    <w:uiPriority w:val="99"/>
    <w:rsid w:val="00CC3AED"/>
    <w:pPr>
      <w:ind w:firstLine="720"/>
      <w:jc w:val="both"/>
    </w:pPr>
    <w:rPr>
      <w:rFonts w:ascii="Times New Roman" w:hAnsi="Times New Roman"/>
      <w:b w:val="0"/>
      <w:szCs w:val="24"/>
      <w:lang w:eastAsia="ru-RU" w:bidi="ar-SA"/>
    </w:rPr>
  </w:style>
  <w:style w:type="paragraph" w:customStyle="1" w:styleId="affa">
    <w:name w:val="Знак Знак Знак Знак Знак Знак"/>
    <w:basedOn w:val="a"/>
    <w:autoRedefine/>
    <w:rsid w:val="00CC3AE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styleId="affb">
    <w:name w:val="Document Map"/>
    <w:basedOn w:val="a"/>
    <w:link w:val="affc"/>
    <w:uiPriority w:val="99"/>
    <w:rsid w:val="00CC3AED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fc">
    <w:name w:val="Схема документа Знак"/>
    <w:link w:val="affb"/>
    <w:uiPriority w:val="99"/>
    <w:rsid w:val="00CC3AED"/>
    <w:rPr>
      <w:rFonts w:ascii="Tahoma" w:hAnsi="Tahoma" w:cs="Tahoma"/>
      <w:shd w:val="clear" w:color="auto" w:fill="000080"/>
    </w:rPr>
  </w:style>
  <w:style w:type="paragraph" w:customStyle="1" w:styleId="81">
    <w:name w:val="Знак8"/>
    <w:basedOn w:val="a"/>
    <w:autoRedefine/>
    <w:uiPriority w:val="99"/>
    <w:rsid w:val="001C0A83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28">
    <w:name w:val="Знак Знак Знак Знак Знак Знак Знак Знак Знак Знак2"/>
    <w:basedOn w:val="a"/>
    <w:autoRedefine/>
    <w:uiPriority w:val="99"/>
    <w:rsid w:val="001C0A83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120">
    <w:name w:val="Основной текст с отступом 312"/>
    <w:basedOn w:val="a"/>
    <w:uiPriority w:val="99"/>
    <w:rsid w:val="001C0A83"/>
    <w:pPr>
      <w:ind w:firstLine="709"/>
    </w:pPr>
    <w:rPr>
      <w:sz w:val="28"/>
      <w:szCs w:val="20"/>
    </w:rPr>
  </w:style>
  <w:style w:type="paragraph" w:customStyle="1" w:styleId="2120">
    <w:name w:val="Основной текст 212"/>
    <w:basedOn w:val="a"/>
    <w:uiPriority w:val="99"/>
    <w:rsid w:val="001C0A83"/>
    <w:pPr>
      <w:jc w:val="right"/>
    </w:pPr>
    <w:rPr>
      <w:szCs w:val="20"/>
    </w:rPr>
  </w:style>
  <w:style w:type="paragraph" w:customStyle="1" w:styleId="38">
    <w:name w:val="Знак Знак Знак Знак3"/>
    <w:basedOn w:val="a"/>
    <w:autoRedefine/>
    <w:uiPriority w:val="99"/>
    <w:rsid w:val="001C0A83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61">
    <w:name w:val="Знак Знак Знак Знак Знак Знак6"/>
    <w:basedOn w:val="a"/>
    <w:autoRedefine/>
    <w:uiPriority w:val="99"/>
    <w:rsid w:val="001C0A8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table" w:styleId="affd">
    <w:name w:val="Table Grid"/>
    <w:basedOn w:val="a1"/>
    <w:uiPriority w:val="59"/>
    <w:rsid w:val="001C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6"/>
    <w:rsid w:val="0030322A"/>
    <w:pPr>
      <w:suppressAutoHyphens/>
      <w:jc w:val="center"/>
    </w:pPr>
    <w:rPr>
      <w:rFonts w:ascii="Times New Roman" w:hAnsi="Times New Roman"/>
      <w:b/>
      <w:iCs/>
      <w:color w:val="000000"/>
      <w:lang w:eastAsia="ar-SA" w:bidi="ar-SA"/>
    </w:rPr>
  </w:style>
  <w:style w:type="paragraph" w:customStyle="1" w:styleId="330">
    <w:name w:val="Основной текст 33"/>
    <w:basedOn w:val="a"/>
    <w:uiPriority w:val="99"/>
    <w:rsid w:val="008B2555"/>
    <w:rPr>
      <w:rFonts w:ascii="Times New Roman" w:hAnsi="Times New Roman"/>
      <w:szCs w:val="20"/>
      <w:lang w:eastAsia="ru-RU" w:bidi="ar-SA"/>
    </w:rPr>
  </w:style>
  <w:style w:type="paragraph" w:customStyle="1" w:styleId="affe">
    <w:name w:val="Знак Знак Знак Знак Знак Знак Знак"/>
    <w:basedOn w:val="a"/>
    <w:autoRedefine/>
    <w:uiPriority w:val="99"/>
    <w:rsid w:val="00F37BB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20">
    <w:name w:val="Основной текст 22"/>
    <w:basedOn w:val="a"/>
    <w:rsid w:val="00F37BB5"/>
    <w:pPr>
      <w:jc w:val="right"/>
    </w:pPr>
    <w:rPr>
      <w:rFonts w:ascii="Times New Roman" w:hAnsi="Times New Roman"/>
      <w:szCs w:val="20"/>
      <w:lang w:eastAsia="ru-RU" w:bidi="ar-SA"/>
    </w:rPr>
  </w:style>
  <w:style w:type="paragraph" w:customStyle="1" w:styleId="340">
    <w:name w:val="Основной текст 34"/>
    <w:basedOn w:val="a"/>
    <w:uiPriority w:val="99"/>
    <w:rsid w:val="00F37BB5"/>
    <w:rPr>
      <w:rFonts w:ascii="Times New Roman" w:hAnsi="Times New Roman"/>
      <w:szCs w:val="20"/>
      <w:lang w:eastAsia="ru-RU" w:bidi="ar-SA"/>
    </w:rPr>
  </w:style>
  <w:style w:type="paragraph" w:customStyle="1" w:styleId="350">
    <w:name w:val="Основной текст 35"/>
    <w:basedOn w:val="a"/>
    <w:uiPriority w:val="99"/>
    <w:rsid w:val="00383432"/>
    <w:pPr>
      <w:suppressAutoHyphens/>
    </w:pPr>
    <w:rPr>
      <w:rFonts w:ascii="Times New Roman" w:hAnsi="Times New Roman"/>
      <w:szCs w:val="20"/>
      <w:lang w:eastAsia="ar-SA" w:bidi="ar-SA"/>
    </w:rPr>
  </w:style>
  <w:style w:type="paragraph" w:customStyle="1" w:styleId="51">
    <w:name w:val="Знак Знак Знак Знак Знак Знак5"/>
    <w:basedOn w:val="a"/>
    <w:autoRedefine/>
    <w:uiPriority w:val="99"/>
    <w:rsid w:val="00F316D0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afff">
    <w:name w:val="Заголовок таблицы"/>
    <w:basedOn w:val="a"/>
    <w:rsid w:val="008A0206"/>
    <w:pPr>
      <w:suppressLineNumbers/>
      <w:suppressAutoHyphens/>
      <w:jc w:val="center"/>
    </w:pPr>
    <w:rPr>
      <w:rFonts w:ascii="Times New Roman" w:hAnsi="Times New Roman"/>
      <w:b/>
      <w:bCs/>
      <w:lang w:eastAsia="ar-SA" w:bidi="ar-SA"/>
    </w:rPr>
  </w:style>
  <w:style w:type="paragraph" w:customStyle="1" w:styleId="41">
    <w:name w:val="Знак Знак Знак Знак Знак Знак4"/>
    <w:basedOn w:val="a"/>
    <w:autoRedefine/>
    <w:uiPriority w:val="99"/>
    <w:rsid w:val="00F62C7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14">
    <w:name w:val="Знак Знак1"/>
    <w:rsid w:val="00163C2B"/>
    <w:rPr>
      <w:b/>
      <w:sz w:val="28"/>
      <w:lang w:val="ru-RU" w:eastAsia="ru-RU" w:bidi="ar-SA"/>
    </w:rPr>
  </w:style>
  <w:style w:type="paragraph" w:customStyle="1" w:styleId="311">
    <w:name w:val="Основной текст 311"/>
    <w:basedOn w:val="a"/>
    <w:uiPriority w:val="99"/>
    <w:rsid w:val="00163C2B"/>
    <w:rPr>
      <w:szCs w:val="20"/>
    </w:rPr>
  </w:style>
  <w:style w:type="paragraph" w:customStyle="1" w:styleId="2110">
    <w:name w:val="Основной текст с отступом 211"/>
    <w:basedOn w:val="a"/>
    <w:uiPriority w:val="99"/>
    <w:rsid w:val="00163C2B"/>
    <w:pPr>
      <w:ind w:firstLine="709"/>
      <w:jc w:val="both"/>
    </w:pPr>
    <w:rPr>
      <w:sz w:val="28"/>
      <w:szCs w:val="20"/>
    </w:rPr>
  </w:style>
  <w:style w:type="paragraph" w:customStyle="1" w:styleId="71">
    <w:name w:val="Знак7"/>
    <w:basedOn w:val="a"/>
    <w:autoRedefine/>
    <w:uiPriority w:val="99"/>
    <w:rsid w:val="00163C2B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5">
    <w:name w:val="Знак Знак Знак Знак Знак Знак Знак Знак Знак Знак1"/>
    <w:basedOn w:val="a"/>
    <w:autoRedefine/>
    <w:uiPriority w:val="99"/>
    <w:rsid w:val="00163C2B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110">
    <w:name w:val="Основной текст с отступом 311"/>
    <w:basedOn w:val="a"/>
    <w:uiPriority w:val="99"/>
    <w:rsid w:val="00163C2B"/>
    <w:pPr>
      <w:ind w:firstLine="709"/>
    </w:pPr>
    <w:rPr>
      <w:sz w:val="28"/>
      <w:szCs w:val="20"/>
    </w:rPr>
  </w:style>
  <w:style w:type="paragraph" w:customStyle="1" w:styleId="2111">
    <w:name w:val="Основной текст 211"/>
    <w:basedOn w:val="a"/>
    <w:uiPriority w:val="99"/>
    <w:rsid w:val="00163C2B"/>
    <w:pPr>
      <w:jc w:val="right"/>
    </w:pPr>
    <w:rPr>
      <w:szCs w:val="20"/>
    </w:rPr>
  </w:style>
  <w:style w:type="paragraph" w:customStyle="1" w:styleId="16">
    <w:name w:val="Знак Знак Знак Знак1"/>
    <w:basedOn w:val="a"/>
    <w:autoRedefine/>
    <w:uiPriority w:val="99"/>
    <w:rsid w:val="00163C2B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29">
    <w:name w:val="Знак Знак Знак Знак Знак Знак2"/>
    <w:basedOn w:val="a"/>
    <w:autoRedefine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2">
    <w:name w:val="Знак6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52">
    <w:name w:val="Знак5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7">
    <w:name w:val="Знак Знак Знак Знак Знак Знак1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42">
    <w:name w:val="Знак4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">
    <w:name w:val="Знак3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a">
    <w:name w:val="Знак2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31">
    <w:name w:val="Основной текст с отступом 33"/>
    <w:basedOn w:val="a"/>
    <w:uiPriority w:val="99"/>
    <w:rsid w:val="00163C2B"/>
    <w:pPr>
      <w:ind w:firstLine="709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8">
    <w:name w:val="Знак1"/>
    <w:basedOn w:val="a"/>
    <w:autoRedefine/>
    <w:uiPriority w:val="99"/>
    <w:rsid w:val="00163C2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60">
    <w:name w:val="Основной текст 36"/>
    <w:basedOn w:val="a"/>
    <w:uiPriority w:val="99"/>
    <w:rsid w:val="00163C2B"/>
    <w:rPr>
      <w:rFonts w:ascii="Times New Roman" w:hAnsi="Times New Roman"/>
      <w:szCs w:val="20"/>
      <w:lang w:eastAsia="ru-RU" w:bidi="ar-SA"/>
    </w:rPr>
  </w:style>
  <w:style w:type="paragraph" w:customStyle="1" w:styleId="370">
    <w:name w:val="Основной текст 37"/>
    <w:basedOn w:val="a"/>
    <w:uiPriority w:val="99"/>
    <w:rsid w:val="00585B8E"/>
    <w:rPr>
      <w:rFonts w:ascii="Times New Roman" w:hAnsi="Times New Roman"/>
      <w:szCs w:val="20"/>
      <w:lang w:eastAsia="ru-RU" w:bidi="ar-SA"/>
    </w:rPr>
  </w:style>
  <w:style w:type="paragraph" w:customStyle="1" w:styleId="2b">
    <w:name w:val="Знак Знак Знак Знак2"/>
    <w:basedOn w:val="a"/>
    <w:autoRedefine/>
    <w:uiPriority w:val="99"/>
    <w:rsid w:val="00585B8E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a">
    <w:name w:val="Знак Знак Знак Знак Знак Знак3"/>
    <w:basedOn w:val="a"/>
    <w:autoRedefine/>
    <w:rsid w:val="00585B8E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2">
    <w:name w:val="Знак Знак Знак Знак Знак Знак8"/>
    <w:basedOn w:val="a"/>
    <w:autoRedefine/>
    <w:uiPriority w:val="99"/>
    <w:rsid w:val="00985D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80">
    <w:name w:val="Основной текст 38"/>
    <w:basedOn w:val="a"/>
    <w:uiPriority w:val="99"/>
    <w:rsid w:val="00E04B0B"/>
    <w:rPr>
      <w:rFonts w:ascii="Times New Roman" w:hAnsi="Times New Roman"/>
      <w:szCs w:val="20"/>
      <w:lang w:eastAsia="ru-RU" w:bidi="ar-SA"/>
    </w:rPr>
  </w:style>
  <w:style w:type="paragraph" w:customStyle="1" w:styleId="230">
    <w:name w:val="Основной текст 23"/>
    <w:basedOn w:val="a"/>
    <w:uiPriority w:val="99"/>
    <w:rsid w:val="00FC291F"/>
    <w:pPr>
      <w:jc w:val="right"/>
    </w:pPr>
    <w:rPr>
      <w:szCs w:val="20"/>
    </w:rPr>
  </w:style>
  <w:style w:type="paragraph" w:customStyle="1" w:styleId="2c">
    <w:name w:val="Знак Знак Знак Знак Знак Знак Знак2"/>
    <w:basedOn w:val="a"/>
    <w:autoRedefine/>
    <w:uiPriority w:val="99"/>
    <w:rsid w:val="00FC291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BodyTextIndent22">
    <w:name w:val="Body Text Indent 22"/>
    <w:basedOn w:val="a"/>
    <w:uiPriority w:val="99"/>
    <w:rsid w:val="00036E77"/>
    <w:pPr>
      <w:ind w:firstLine="709"/>
      <w:jc w:val="both"/>
    </w:pPr>
    <w:rPr>
      <w:sz w:val="28"/>
      <w:szCs w:val="20"/>
    </w:rPr>
  </w:style>
  <w:style w:type="paragraph" w:customStyle="1" w:styleId="BodyText32">
    <w:name w:val="Body Text 32"/>
    <w:basedOn w:val="a"/>
    <w:uiPriority w:val="99"/>
    <w:rsid w:val="00036E77"/>
    <w:rPr>
      <w:szCs w:val="20"/>
    </w:rPr>
  </w:style>
  <w:style w:type="paragraph" w:customStyle="1" w:styleId="221">
    <w:name w:val="Основной текст с отступом 22"/>
    <w:basedOn w:val="a"/>
    <w:rsid w:val="006A0CC5"/>
    <w:pPr>
      <w:ind w:firstLine="709"/>
      <w:jc w:val="both"/>
    </w:pPr>
    <w:rPr>
      <w:sz w:val="28"/>
      <w:szCs w:val="20"/>
    </w:rPr>
  </w:style>
  <w:style w:type="paragraph" w:customStyle="1" w:styleId="53">
    <w:name w:val="Знак Знак Знак Знак5"/>
    <w:basedOn w:val="a"/>
    <w:autoRedefine/>
    <w:uiPriority w:val="99"/>
    <w:rsid w:val="006A0CC5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341">
    <w:name w:val="Основной текст с отступом 34"/>
    <w:basedOn w:val="a"/>
    <w:uiPriority w:val="99"/>
    <w:rsid w:val="006A0CC5"/>
    <w:pPr>
      <w:ind w:firstLine="709"/>
    </w:pPr>
    <w:rPr>
      <w:sz w:val="28"/>
      <w:szCs w:val="20"/>
    </w:rPr>
  </w:style>
  <w:style w:type="paragraph" w:customStyle="1" w:styleId="BodyTextIndent32">
    <w:name w:val="Body Text Indent 32"/>
    <w:basedOn w:val="a"/>
    <w:rsid w:val="006A0CC5"/>
    <w:pPr>
      <w:ind w:firstLine="709"/>
    </w:pPr>
    <w:rPr>
      <w:sz w:val="28"/>
      <w:szCs w:val="20"/>
    </w:rPr>
  </w:style>
  <w:style w:type="paragraph" w:customStyle="1" w:styleId="BodyText22">
    <w:name w:val="Body Text 22"/>
    <w:basedOn w:val="a"/>
    <w:uiPriority w:val="99"/>
    <w:rsid w:val="006A0CC5"/>
    <w:pPr>
      <w:jc w:val="right"/>
    </w:pPr>
    <w:rPr>
      <w:szCs w:val="20"/>
    </w:rPr>
  </w:style>
  <w:style w:type="paragraph" w:customStyle="1" w:styleId="19">
    <w:name w:val="Знак Знак Знак Знак Знак Знак19"/>
    <w:basedOn w:val="a"/>
    <w:autoRedefine/>
    <w:rsid w:val="00320F37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2">
    <w:name w:val="Знак Знак Знак Знак Знак Знак7"/>
    <w:basedOn w:val="a"/>
    <w:autoRedefine/>
    <w:uiPriority w:val="99"/>
    <w:rsid w:val="00FF1ED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a">
    <w:name w:val="Знак Знак Знак Знак Знак Знак Знак1"/>
    <w:basedOn w:val="a"/>
    <w:autoRedefine/>
    <w:uiPriority w:val="99"/>
    <w:rsid w:val="00FF1ED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43">
    <w:name w:val="Знак Знак Знак Знак4"/>
    <w:basedOn w:val="a"/>
    <w:autoRedefine/>
    <w:uiPriority w:val="99"/>
    <w:rsid w:val="00FF1ED5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xl53">
    <w:name w:val="xl53"/>
    <w:basedOn w:val="a"/>
    <w:rsid w:val="000C72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Cs w:val="20"/>
      <w:lang w:eastAsia="ru-RU" w:bidi="ar-SA"/>
    </w:rPr>
  </w:style>
  <w:style w:type="paragraph" w:customStyle="1" w:styleId="1b">
    <w:name w:val="Цитата1"/>
    <w:basedOn w:val="a"/>
    <w:rsid w:val="000C7285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91">
    <w:name w:val="Знак Знак Знак Знак Знак Знак9"/>
    <w:basedOn w:val="a"/>
    <w:autoRedefine/>
    <w:uiPriority w:val="99"/>
    <w:rsid w:val="00C9300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b">
    <w:name w:val="Знак Знак Знак Знак Знак Знак Знак3"/>
    <w:basedOn w:val="a"/>
    <w:autoRedefine/>
    <w:uiPriority w:val="99"/>
    <w:rsid w:val="00C9300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3">
    <w:name w:val="Знак Знак Знак Знак6"/>
    <w:basedOn w:val="a"/>
    <w:autoRedefine/>
    <w:uiPriority w:val="99"/>
    <w:rsid w:val="00C9300C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00">
    <w:name w:val="Знак Знак Знак Знак Знак Знак10"/>
    <w:basedOn w:val="a"/>
    <w:autoRedefine/>
    <w:uiPriority w:val="99"/>
    <w:rsid w:val="00C9300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0">
    <w:name w:val="Основной текст 39"/>
    <w:basedOn w:val="a"/>
    <w:rsid w:val="00ED7086"/>
    <w:rPr>
      <w:szCs w:val="20"/>
    </w:rPr>
  </w:style>
  <w:style w:type="paragraph" w:customStyle="1" w:styleId="240">
    <w:name w:val="Основной текст 24"/>
    <w:basedOn w:val="a"/>
    <w:rsid w:val="00D07838"/>
    <w:pPr>
      <w:jc w:val="right"/>
    </w:pPr>
    <w:rPr>
      <w:szCs w:val="20"/>
    </w:rPr>
  </w:style>
  <w:style w:type="paragraph" w:customStyle="1" w:styleId="394">
    <w:name w:val="Основной текст 394"/>
    <w:basedOn w:val="a"/>
    <w:rsid w:val="009E55B2"/>
    <w:rPr>
      <w:szCs w:val="20"/>
    </w:rPr>
  </w:style>
  <w:style w:type="paragraph" w:customStyle="1" w:styleId="244">
    <w:name w:val="Основной текст 244"/>
    <w:basedOn w:val="a"/>
    <w:rsid w:val="008666B3"/>
    <w:pPr>
      <w:jc w:val="right"/>
    </w:pPr>
    <w:rPr>
      <w:szCs w:val="20"/>
    </w:rPr>
  </w:style>
  <w:style w:type="paragraph" w:customStyle="1" w:styleId="afff0">
    <w:name w:val="Знак Знак Знак"/>
    <w:basedOn w:val="a"/>
    <w:autoRedefine/>
    <w:rsid w:val="008666B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val">
    <w:name w:val="val"/>
    <w:basedOn w:val="a0"/>
    <w:rsid w:val="00D01455"/>
  </w:style>
  <w:style w:type="paragraph" w:customStyle="1" w:styleId="391">
    <w:name w:val="Основной текст 391"/>
    <w:basedOn w:val="a"/>
    <w:rsid w:val="00B35540"/>
    <w:rPr>
      <w:szCs w:val="20"/>
    </w:rPr>
  </w:style>
  <w:style w:type="paragraph" w:customStyle="1" w:styleId="110">
    <w:name w:val="Знак Знак Знак Знак Знак Знак11"/>
    <w:basedOn w:val="a"/>
    <w:autoRedefine/>
    <w:rsid w:val="00B35540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41">
    <w:name w:val="Основной текст 241"/>
    <w:basedOn w:val="a"/>
    <w:rsid w:val="00B35540"/>
    <w:pPr>
      <w:jc w:val="right"/>
    </w:pPr>
    <w:rPr>
      <w:szCs w:val="20"/>
    </w:rPr>
  </w:style>
  <w:style w:type="paragraph" w:customStyle="1" w:styleId="54">
    <w:name w:val="Знак Знак Знак5"/>
    <w:basedOn w:val="a"/>
    <w:autoRedefine/>
    <w:rsid w:val="0033078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afff1">
    <w:name w:val="Основной текст_"/>
    <w:link w:val="1c"/>
    <w:rsid w:val="00F80B8C"/>
    <w:rPr>
      <w:sz w:val="22"/>
      <w:szCs w:val="22"/>
      <w:shd w:val="clear" w:color="auto" w:fill="FFFFFF"/>
    </w:rPr>
  </w:style>
  <w:style w:type="paragraph" w:customStyle="1" w:styleId="1c">
    <w:name w:val="Основной текст1"/>
    <w:basedOn w:val="a"/>
    <w:link w:val="afff1"/>
    <w:rsid w:val="00F80B8C"/>
    <w:pPr>
      <w:shd w:val="clear" w:color="auto" w:fill="FFFFFF"/>
      <w:spacing w:line="283" w:lineRule="exact"/>
    </w:pPr>
    <w:rPr>
      <w:rFonts w:ascii="Times New Roman" w:hAnsi="Times New Roman"/>
      <w:sz w:val="22"/>
      <w:szCs w:val="22"/>
      <w:lang w:bidi="ar-SA"/>
    </w:rPr>
  </w:style>
  <w:style w:type="paragraph" w:customStyle="1" w:styleId="250">
    <w:name w:val="Знак Знак Знак Знак Знак Знак25"/>
    <w:basedOn w:val="a"/>
    <w:autoRedefine/>
    <w:rsid w:val="00F80B8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0">
    <w:name w:val="Знак Знак Знак Знак Знак Знак13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2">
    <w:name w:val="Основной текст 392"/>
    <w:basedOn w:val="a"/>
    <w:rsid w:val="00DD790B"/>
    <w:rPr>
      <w:szCs w:val="20"/>
    </w:rPr>
  </w:style>
  <w:style w:type="paragraph" w:customStyle="1" w:styleId="242">
    <w:name w:val="Основной текст 242"/>
    <w:basedOn w:val="a"/>
    <w:rsid w:val="00DD790B"/>
    <w:pPr>
      <w:jc w:val="right"/>
    </w:pPr>
    <w:rPr>
      <w:szCs w:val="20"/>
    </w:rPr>
  </w:style>
  <w:style w:type="paragraph" w:customStyle="1" w:styleId="1d">
    <w:name w:val="Знак Знак Знак1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3">
    <w:name w:val="Знак Знак Знак Знак Знак Знак21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0">
    <w:name w:val="Знак Знак Знак Знак Знак Знак12"/>
    <w:basedOn w:val="a"/>
    <w:autoRedefine/>
    <w:rsid w:val="00DD790B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00">
    <w:name w:val="Основной текст 310"/>
    <w:basedOn w:val="a"/>
    <w:rsid w:val="00DD790B"/>
    <w:rPr>
      <w:rFonts w:ascii="Times New Roman" w:hAnsi="Times New Roman"/>
      <w:szCs w:val="20"/>
      <w:lang w:eastAsia="ru-RU" w:bidi="ar-SA"/>
    </w:rPr>
  </w:style>
  <w:style w:type="table" w:styleId="-1">
    <w:name w:val="Table Web 1"/>
    <w:basedOn w:val="a1"/>
    <w:uiPriority w:val="99"/>
    <w:rsid w:val="00005F3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05F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Elegant"/>
    <w:basedOn w:val="a1"/>
    <w:uiPriority w:val="99"/>
    <w:rsid w:val="00005F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3">
    <w:name w:val="Table Grid 8"/>
    <w:basedOn w:val="a1"/>
    <w:uiPriority w:val="99"/>
    <w:rsid w:val="00005F3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Professional"/>
    <w:basedOn w:val="a1"/>
    <w:uiPriority w:val="99"/>
    <w:rsid w:val="00005F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5">
    <w:name w:val="Table Grid 5"/>
    <w:basedOn w:val="a1"/>
    <w:uiPriority w:val="99"/>
    <w:rsid w:val="00005F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ветлый список1"/>
    <w:basedOn w:val="a1"/>
    <w:uiPriority w:val="61"/>
    <w:rsid w:val="00005F3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40">
    <w:name w:val="Знак Знак Знак Знак Знак Знак14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93">
    <w:name w:val="Основной текст 393"/>
    <w:basedOn w:val="a"/>
    <w:rsid w:val="00A60811"/>
    <w:rPr>
      <w:szCs w:val="20"/>
    </w:rPr>
  </w:style>
  <w:style w:type="paragraph" w:customStyle="1" w:styleId="243">
    <w:name w:val="Основной текст 243"/>
    <w:basedOn w:val="a"/>
    <w:rsid w:val="00A60811"/>
    <w:pPr>
      <w:jc w:val="right"/>
    </w:pPr>
    <w:rPr>
      <w:szCs w:val="20"/>
    </w:rPr>
  </w:style>
  <w:style w:type="paragraph" w:customStyle="1" w:styleId="2d">
    <w:name w:val="Знак Знак Знак2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22">
    <w:name w:val="Знак Знак Знак Знак Знак Знак22"/>
    <w:basedOn w:val="a"/>
    <w:autoRedefine/>
    <w:uiPriority w:val="99"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3">
    <w:name w:val="Основной текст 313"/>
    <w:basedOn w:val="a"/>
    <w:rsid w:val="00A60811"/>
    <w:rPr>
      <w:szCs w:val="20"/>
    </w:rPr>
  </w:style>
  <w:style w:type="paragraph" w:customStyle="1" w:styleId="92">
    <w:name w:val="Знак Знак Знак Знак9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44">
    <w:name w:val="Знак Знак4"/>
    <w:rsid w:val="00A60811"/>
    <w:rPr>
      <w:b/>
      <w:bCs w:val="0"/>
      <w:sz w:val="28"/>
      <w:lang w:val="ru-RU" w:eastAsia="ru-RU" w:bidi="ar-SA"/>
    </w:rPr>
  </w:style>
  <w:style w:type="character" w:styleId="afff4">
    <w:name w:val="FollowedHyperlink"/>
    <w:uiPriority w:val="99"/>
    <w:unhideWhenUsed/>
    <w:rsid w:val="00A60811"/>
    <w:rPr>
      <w:color w:val="800080"/>
      <w:u w:val="single"/>
    </w:rPr>
  </w:style>
  <w:style w:type="paragraph" w:customStyle="1" w:styleId="xl59">
    <w:name w:val="xl59"/>
    <w:basedOn w:val="a"/>
    <w:rsid w:val="00A608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Style24">
    <w:name w:val="Style24"/>
    <w:basedOn w:val="a"/>
    <w:rsid w:val="00A60811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 w:bidi="ar-SA"/>
    </w:rPr>
  </w:style>
  <w:style w:type="paragraph" w:customStyle="1" w:styleId="BlockText1">
    <w:name w:val="Block Text1"/>
    <w:basedOn w:val="a"/>
    <w:rsid w:val="00A60811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xl35">
    <w:name w:val="xl35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1f">
    <w:name w:val="Название объекта1"/>
    <w:basedOn w:val="a"/>
    <w:rsid w:val="00A60811"/>
    <w:pPr>
      <w:suppressAutoHyphens/>
      <w:jc w:val="center"/>
    </w:pPr>
    <w:rPr>
      <w:rFonts w:ascii="Times New Roman" w:hAnsi="Times New Roman"/>
      <w:kern w:val="1"/>
      <w:sz w:val="28"/>
      <w:szCs w:val="20"/>
      <w:lang w:eastAsia="ar-SA" w:bidi="ar-SA"/>
    </w:rPr>
  </w:style>
  <w:style w:type="paragraph" w:customStyle="1" w:styleId="xl64">
    <w:name w:val="xl64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65">
    <w:name w:val="xl65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66">
    <w:name w:val="xl66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67">
    <w:name w:val="xl67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68">
    <w:name w:val="xl68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69">
    <w:name w:val="xl69"/>
    <w:basedOn w:val="a"/>
    <w:rsid w:val="00A60811"/>
    <w:pP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0">
    <w:name w:val="xl70"/>
    <w:basedOn w:val="a"/>
    <w:rsid w:val="00A60811"/>
    <w:pPr>
      <w:spacing w:before="100" w:beforeAutospacing="1" w:after="100" w:afterAutospacing="1"/>
      <w:jc w:val="center"/>
    </w:pPr>
    <w:rPr>
      <w:rFonts w:ascii="Arial" w:hAnsi="Arial" w:cs="Arial"/>
      <w:lang w:eastAsia="ru-RU" w:bidi="ar-SA"/>
    </w:rPr>
  </w:style>
  <w:style w:type="paragraph" w:customStyle="1" w:styleId="xl71">
    <w:name w:val="xl71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ru-RU" w:bidi="ar-SA"/>
    </w:rPr>
  </w:style>
  <w:style w:type="paragraph" w:customStyle="1" w:styleId="xl72">
    <w:name w:val="xl72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3">
    <w:name w:val="xl73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4">
    <w:name w:val="xl74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6">
    <w:name w:val="xl76"/>
    <w:basedOn w:val="a"/>
    <w:rsid w:val="00A60811"/>
    <w:pP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77">
    <w:name w:val="xl77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78">
    <w:name w:val="xl78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79">
    <w:name w:val="xl79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80">
    <w:name w:val="xl80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81">
    <w:name w:val="xl81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231">
    <w:name w:val="Основной текст с отступом 23"/>
    <w:basedOn w:val="a"/>
    <w:rsid w:val="00A60811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character" w:customStyle="1" w:styleId="1f0">
    <w:name w:val="Основной шрифт абзаца1"/>
    <w:rsid w:val="00A60811"/>
  </w:style>
  <w:style w:type="paragraph" w:customStyle="1" w:styleId="245">
    <w:name w:val="Основной текст с отступом 24"/>
    <w:basedOn w:val="a"/>
    <w:rsid w:val="00A60811"/>
    <w:pPr>
      <w:ind w:firstLine="709"/>
      <w:jc w:val="both"/>
    </w:pPr>
    <w:rPr>
      <w:sz w:val="28"/>
      <w:szCs w:val="20"/>
    </w:rPr>
  </w:style>
  <w:style w:type="numbering" w:customStyle="1" w:styleId="1f1">
    <w:name w:val="Нет списка1"/>
    <w:next w:val="a2"/>
    <w:uiPriority w:val="99"/>
    <w:semiHidden/>
    <w:unhideWhenUsed/>
    <w:rsid w:val="00A60811"/>
  </w:style>
  <w:style w:type="paragraph" w:customStyle="1" w:styleId="3c">
    <w:name w:val="Знак Знак Знак Знак Знак Знак Знак Знак Знак Знак3"/>
    <w:basedOn w:val="a"/>
    <w:autoRedefine/>
    <w:rsid w:val="00A60811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3d">
    <w:name w:val="Знак Знак3"/>
    <w:rsid w:val="00A60811"/>
    <w:rPr>
      <w:b/>
      <w:sz w:val="28"/>
      <w:lang w:val="ru-RU" w:eastAsia="ru-RU" w:bidi="ar-SA"/>
    </w:rPr>
  </w:style>
  <w:style w:type="paragraph" w:customStyle="1" w:styleId="251">
    <w:name w:val="Основной текст с отступом 25"/>
    <w:basedOn w:val="a"/>
    <w:rsid w:val="00A60811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45">
    <w:name w:val="Знак Знак Знак Знак Знак Знак Знак4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A6081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xl75">
    <w:name w:val="xl75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2">
    <w:name w:val="xl82"/>
    <w:basedOn w:val="a"/>
    <w:rsid w:val="00A6081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3">
    <w:name w:val="xl83"/>
    <w:basedOn w:val="a"/>
    <w:rsid w:val="00A6081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84">
    <w:name w:val="xl84"/>
    <w:basedOn w:val="a"/>
    <w:rsid w:val="00A6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5">
    <w:name w:val="xl85"/>
    <w:basedOn w:val="a"/>
    <w:rsid w:val="00A608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xl86">
    <w:name w:val="xl86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7">
    <w:name w:val="xl87"/>
    <w:basedOn w:val="a"/>
    <w:rsid w:val="00A608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88">
    <w:name w:val="xl88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ru-RU" w:bidi="ar-SA"/>
    </w:rPr>
  </w:style>
  <w:style w:type="paragraph" w:customStyle="1" w:styleId="xl89">
    <w:name w:val="xl89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0">
    <w:name w:val="xl90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1">
    <w:name w:val="xl91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92">
    <w:name w:val="xl92"/>
    <w:basedOn w:val="a"/>
    <w:rsid w:val="00A60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3">
    <w:name w:val="xl93"/>
    <w:basedOn w:val="a"/>
    <w:rsid w:val="00A60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4">
    <w:name w:val="xl94"/>
    <w:basedOn w:val="a"/>
    <w:rsid w:val="00A6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ru-RU" w:bidi="ar-SA"/>
    </w:rPr>
  </w:style>
  <w:style w:type="paragraph" w:customStyle="1" w:styleId="xl95">
    <w:name w:val="xl95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96">
    <w:name w:val="xl96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xl97">
    <w:name w:val="xl97"/>
    <w:basedOn w:val="a"/>
    <w:rsid w:val="00A6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 w:bidi="ar-SA"/>
    </w:rPr>
  </w:style>
  <w:style w:type="paragraph" w:customStyle="1" w:styleId="1f3">
    <w:name w:val="Без интервала1"/>
    <w:link w:val="NoSpacingChar"/>
    <w:rsid w:val="00A6081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3"/>
    <w:locked/>
    <w:rsid w:val="00A60811"/>
    <w:rPr>
      <w:rFonts w:ascii="Calibri" w:hAnsi="Calibri"/>
      <w:sz w:val="22"/>
      <w:szCs w:val="22"/>
      <w:lang w:bidi="ar-SA"/>
    </w:rPr>
  </w:style>
  <w:style w:type="paragraph" w:customStyle="1" w:styleId="111">
    <w:name w:val="Без интервала11"/>
    <w:rsid w:val="00A60811"/>
    <w:rPr>
      <w:rFonts w:ascii="Calibri" w:hAnsi="Calibri"/>
      <w:sz w:val="22"/>
      <w:szCs w:val="22"/>
    </w:rPr>
  </w:style>
  <w:style w:type="character" w:customStyle="1" w:styleId="3e">
    <w:name w:val="Основной текст + Полужирный3"/>
    <w:aliases w:val="Интервал 0 pt4"/>
    <w:rsid w:val="00914EB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a0"/>
    <w:rsid w:val="00973E04"/>
  </w:style>
  <w:style w:type="paragraph" w:customStyle="1" w:styleId="xl98">
    <w:name w:val="xl98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9">
    <w:name w:val="xl99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0">
    <w:name w:val="xl100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1">
    <w:name w:val="xl101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2">
    <w:name w:val="xl102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03">
    <w:name w:val="xl103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04">
    <w:name w:val="xl104"/>
    <w:basedOn w:val="a"/>
    <w:rsid w:val="00163B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05">
    <w:name w:val="xl105"/>
    <w:basedOn w:val="a"/>
    <w:rsid w:val="00163BD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06">
    <w:name w:val="xl106"/>
    <w:basedOn w:val="a"/>
    <w:rsid w:val="00163B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07">
    <w:name w:val="xl107"/>
    <w:basedOn w:val="a"/>
    <w:rsid w:val="00163BD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08">
    <w:name w:val="xl108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09">
    <w:name w:val="xl109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0">
    <w:name w:val="xl110"/>
    <w:basedOn w:val="a"/>
    <w:rsid w:val="00163BD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11">
    <w:name w:val="xl111"/>
    <w:basedOn w:val="a"/>
    <w:rsid w:val="00163BD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12">
    <w:name w:val="xl112"/>
    <w:basedOn w:val="a"/>
    <w:rsid w:val="00163BDC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3">
    <w:name w:val="xl113"/>
    <w:basedOn w:val="a"/>
    <w:rsid w:val="00163BDC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14">
    <w:name w:val="xl114"/>
    <w:basedOn w:val="a"/>
    <w:rsid w:val="00163BDC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5">
    <w:name w:val="xl115"/>
    <w:basedOn w:val="a"/>
    <w:rsid w:val="00163BDC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6">
    <w:name w:val="xl116"/>
    <w:basedOn w:val="a"/>
    <w:rsid w:val="00163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17">
    <w:name w:val="xl117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8">
    <w:name w:val="xl118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19">
    <w:name w:val="xl119"/>
    <w:basedOn w:val="a"/>
    <w:rsid w:val="00163BD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0">
    <w:name w:val="xl120"/>
    <w:basedOn w:val="a"/>
    <w:rsid w:val="00163BDC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1">
    <w:name w:val="xl121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2">
    <w:name w:val="xl122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3">
    <w:name w:val="xl123"/>
    <w:basedOn w:val="a"/>
    <w:rsid w:val="00163BDC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24">
    <w:name w:val="xl124"/>
    <w:basedOn w:val="a"/>
    <w:rsid w:val="00163BDC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25">
    <w:name w:val="xl125"/>
    <w:basedOn w:val="a"/>
    <w:rsid w:val="00163BDC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6">
    <w:name w:val="xl126"/>
    <w:basedOn w:val="a"/>
    <w:rsid w:val="00163BDC"/>
    <w:pPr>
      <w:spacing w:before="100" w:beforeAutospacing="1" w:after="100" w:afterAutospacing="1"/>
    </w:pPr>
    <w:rPr>
      <w:rFonts w:ascii="Arial CYR" w:hAnsi="Arial CYR" w:cs="Arial CYR"/>
      <w:color w:val="FF0000"/>
      <w:sz w:val="18"/>
      <w:szCs w:val="18"/>
      <w:lang w:eastAsia="ru-RU" w:bidi="ar-SA"/>
    </w:rPr>
  </w:style>
  <w:style w:type="paragraph" w:customStyle="1" w:styleId="xl127">
    <w:name w:val="xl127"/>
    <w:basedOn w:val="a"/>
    <w:rsid w:val="00163BD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8">
    <w:name w:val="xl128"/>
    <w:basedOn w:val="a"/>
    <w:rsid w:val="00163BD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29">
    <w:name w:val="xl129"/>
    <w:basedOn w:val="a"/>
    <w:rsid w:val="00163BD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30">
    <w:name w:val="xl130"/>
    <w:basedOn w:val="a"/>
    <w:rsid w:val="00163BD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31">
    <w:name w:val="xl131"/>
    <w:basedOn w:val="a"/>
    <w:rsid w:val="00163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32">
    <w:name w:val="xl132"/>
    <w:basedOn w:val="a"/>
    <w:rsid w:val="00163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33">
    <w:name w:val="xl133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34">
    <w:name w:val="xl134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35">
    <w:name w:val="xl135"/>
    <w:basedOn w:val="a"/>
    <w:rsid w:val="00163BDC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36">
    <w:name w:val="xl136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37">
    <w:name w:val="xl137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38">
    <w:name w:val="xl138"/>
    <w:basedOn w:val="a"/>
    <w:rsid w:val="00163BDC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39">
    <w:name w:val="xl139"/>
    <w:basedOn w:val="a"/>
    <w:rsid w:val="00163BDC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40">
    <w:name w:val="xl140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1">
    <w:name w:val="xl141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42">
    <w:name w:val="xl142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3">
    <w:name w:val="xl143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44">
    <w:name w:val="xl144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5">
    <w:name w:val="xl145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6">
    <w:name w:val="xl146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7">
    <w:name w:val="xl147"/>
    <w:basedOn w:val="a"/>
    <w:rsid w:val="00163B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8">
    <w:name w:val="xl148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49">
    <w:name w:val="xl149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50">
    <w:name w:val="xl150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1">
    <w:name w:val="xl151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52">
    <w:name w:val="xl152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53">
    <w:name w:val="xl153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54">
    <w:name w:val="xl154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5">
    <w:name w:val="xl155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6">
    <w:name w:val="xl156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7">
    <w:name w:val="xl157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58">
    <w:name w:val="xl158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u w:val="single"/>
      <w:lang w:eastAsia="ru-RU" w:bidi="ar-SA"/>
    </w:rPr>
  </w:style>
  <w:style w:type="paragraph" w:customStyle="1" w:styleId="xl159">
    <w:name w:val="xl159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0">
    <w:name w:val="xl160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1">
    <w:name w:val="xl161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2">
    <w:name w:val="xl162"/>
    <w:basedOn w:val="a"/>
    <w:rsid w:val="00163B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3">
    <w:name w:val="xl163"/>
    <w:basedOn w:val="a"/>
    <w:rsid w:val="00163B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64">
    <w:name w:val="xl164"/>
    <w:basedOn w:val="a"/>
    <w:rsid w:val="00163B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5">
    <w:name w:val="xl165"/>
    <w:basedOn w:val="a"/>
    <w:rsid w:val="00163BD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6">
    <w:name w:val="xl166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67">
    <w:name w:val="xl167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8">
    <w:name w:val="xl168"/>
    <w:basedOn w:val="a"/>
    <w:rsid w:val="00163B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69">
    <w:name w:val="xl169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70">
    <w:name w:val="xl170"/>
    <w:basedOn w:val="a"/>
    <w:rsid w:val="00163B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71">
    <w:name w:val="xl171"/>
    <w:basedOn w:val="a"/>
    <w:rsid w:val="00163B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72">
    <w:name w:val="xl172"/>
    <w:basedOn w:val="a"/>
    <w:rsid w:val="00163BD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 w:bidi="ar-SA"/>
    </w:rPr>
  </w:style>
  <w:style w:type="paragraph" w:customStyle="1" w:styleId="xl173">
    <w:name w:val="xl173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 w:bidi="ar-SA"/>
    </w:rPr>
  </w:style>
  <w:style w:type="paragraph" w:customStyle="1" w:styleId="xl174">
    <w:name w:val="xl174"/>
    <w:basedOn w:val="a"/>
    <w:rsid w:val="00163B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75">
    <w:name w:val="xl175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76">
    <w:name w:val="xl176"/>
    <w:basedOn w:val="a"/>
    <w:rsid w:val="00163BD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77">
    <w:name w:val="xl177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ru-RU" w:bidi="ar-SA"/>
    </w:rPr>
  </w:style>
  <w:style w:type="paragraph" w:customStyle="1" w:styleId="xl178">
    <w:name w:val="xl178"/>
    <w:basedOn w:val="a"/>
    <w:rsid w:val="00163B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79">
    <w:name w:val="xl179"/>
    <w:basedOn w:val="a"/>
    <w:rsid w:val="00163B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0">
    <w:name w:val="xl180"/>
    <w:basedOn w:val="a"/>
    <w:rsid w:val="00163B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  <w:lang w:eastAsia="ru-RU" w:bidi="ar-SA"/>
    </w:rPr>
  </w:style>
  <w:style w:type="paragraph" w:customStyle="1" w:styleId="xl181">
    <w:name w:val="xl181"/>
    <w:basedOn w:val="a"/>
    <w:rsid w:val="00163BD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2">
    <w:name w:val="xl182"/>
    <w:basedOn w:val="a"/>
    <w:rsid w:val="00163B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3">
    <w:name w:val="xl183"/>
    <w:basedOn w:val="a"/>
    <w:rsid w:val="00163B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84">
    <w:name w:val="xl184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5">
    <w:name w:val="xl185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ru-RU" w:bidi="ar-SA"/>
    </w:rPr>
  </w:style>
  <w:style w:type="paragraph" w:customStyle="1" w:styleId="xl186">
    <w:name w:val="xl186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87">
    <w:name w:val="xl187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88">
    <w:name w:val="xl188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eastAsia="ru-RU" w:bidi="ar-SA"/>
    </w:rPr>
  </w:style>
  <w:style w:type="paragraph" w:customStyle="1" w:styleId="xl189">
    <w:name w:val="xl189"/>
    <w:basedOn w:val="a"/>
    <w:rsid w:val="00163B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eastAsia="ru-RU" w:bidi="ar-SA"/>
    </w:rPr>
  </w:style>
  <w:style w:type="paragraph" w:customStyle="1" w:styleId="xl190">
    <w:name w:val="xl190"/>
    <w:basedOn w:val="a"/>
    <w:rsid w:val="00163B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eastAsia="ru-RU" w:bidi="ar-SA"/>
    </w:rPr>
  </w:style>
  <w:style w:type="character" w:customStyle="1" w:styleId="NoSpacingChar1">
    <w:name w:val="No Spacing Char1"/>
    <w:locked/>
    <w:rsid w:val="00AB358F"/>
    <w:rPr>
      <w:sz w:val="22"/>
      <w:lang w:val="ru-RU" w:eastAsia="ru-RU" w:bidi="ar-SA"/>
    </w:rPr>
  </w:style>
  <w:style w:type="paragraph" w:customStyle="1" w:styleId="3f">
    <w:name w:val="Без интервала3"/>
    <w:rsid w:val="00AB358F"/>
    <w:rPr>
      <w:rFonts w:ascii="Calibri" w:hAnsi="Calibri"/>
      <w:sz w:val="22"/>
      <w:szCs w:val="22"/>
    </w:rPr>
  </w:style>
  <w:style w:type="paragraph" w:customStyle="1" w:styleId="314">
    <w:name w:val="Основной текст 314"/>
    <w:basedOn w:val="a"/>
    <w:rsid w:val="00AC18FA"/>
    <w:rPr>
      <w:szCs w:val="20"/>
    </w:rPr>
  </w:style>
  <w:style w:type="paragraph" w:customStyle="1" w:styleId="252">
    <w:name w:val="Основной текст 25"/>
    <w:basedOn w:val="a"/>
    <w:rsid w:val="00AC18FA"/>
    <w:pPr>
      <w:jc w:val="right"/>
    </w:pPr>
    <w:rPr>
      <w:szCs w:val="20"/>
    </w:rPr>
  </w:style>
  <w:style w:type="paragraph" w:customStyle="1" w:styleId="3f0">
    <w:name w:val="Знак Знак Знак Знак Знак Знак3 Знак Знак Знак"/>
    <w:basedOn w:val="a"/>
    <w:autoRedefine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80">
    <w:name w:val="Знак Знак Знак Знак Знак Знак18"/>
    <w:basedOn w:val="a"/>
    <w:autoRedefine/>
    <w:uiPriority w:val="99"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1">
    <w:name w:val="Знак Знак Знак Знак Знак Знак32"/>
    <w:basedOn w:val="a"/>
    <w:autoRedefine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2">
    <w:name w:val="Знак Знак Знак Знак Знак Знак3 Знак Знак Знак2"/>
    <w:basedOn w:val="a"/>
    <w:autoRedefine/>
    <w:rsid w:val="00B01EA4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f1">
    <w:name w:val="Знак Знак Знак Знак Знак Знак3 Знак Знак Знак Знак Знак Знак Знак Знак Знак"/>
    <w:basedOn w:val="a"/>
    <w:autoRedefine/>
    <w:rsid w:val="007D269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styleId="afff5">
    <w:name w:val="Revision"/>
    <w:hidden/>
    <w:uiPriority w:val="99"/>
    <w:semiHidden/>
    <w:rsid w:val="007E4703"/>
    <w:rPr>
      <w:rFonts w:ascii="Calibri" w:hAnsi="Calibri"/>
      <w:sz w:val="24"/>
      <w:szCs w:val="24"/>
      <w:lang w:eastAsia="en-US" w:bidi="en-US"/>
    </w:rPr>
  </w:style>
  <w:style w:type="character" w:styleId="afff6">
    <w:name w:val="annotation reference"/>
    <w:uiPriority w:val="99"/>
    <w:rsid w:val="00A95324"/>
    <w:rPr>
      <w:sz w:val="16"/>
      <w:szCs w:val="16"/>
    </w:rPr>
  </w:style>
  <w:style w:type="paragraph" w:styleId="afff7">
    <w:name w:val="annotation text"/>
    <w:basedOn w:val="a"/>
    <w:link w:val="afff8"/>
    <w:uiPriority w:val="99"/>
    <w:rsid w:val="00A95324"/>
    <w:rPr>
      <w:sz w:val="20"/>
      <w:szCs w:val="20"/>
    </w:rPr>
  </w:style>
  <w:style w:type="character" w:customStyle="1" w:styleId="afff8">
    <w:name w:val="Текст примечания Знак"/>
    <w:link w:val="afff7"/>
    <w:uiPriority w:val="99"/>
    <w:rsid w:val="00A95324"/>
    <w:rPr>
      <w:rFonts w:ascii="Calibri" w:hAnsi="Calibri"/>
      <w:lang w:eastAsia="en-US" w:bidi="en-US"/>
    </w:rPr>
  </w:style>
  <w:style w:type="character" w:customStyle="1" w:styleId="s1">
    <w:name w:val="s1"/>
    <w:rsid w:val="002D40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1f4">
    <w:name w:val="index 1"/>
    <w:basedOn w:val="a"/>
    <w:next w:val="a"/>
    <w:autoRedefine/>
    <w:uiPriority w:val="99"/>
    <w:unhideWhenUsed/>
    <w:rsid w:val="002D4092"/>
    <w:pPr>
      <w:ind w:left="240" w:hanging="240"/>
    </w:pPr>
  </w:style>
  <w:style w:type="paragraph" w:styleId="afff9">
    <w:name w:val="index heading"/>
    <w:basedOn w:val="a"/>
    <w:uiPriority w:val="99"/>
    <w:unhideWhenUsed/>
    <w:rsid w:val="002D4092"/>
    <w:pPr>
      <w:suppressLineNumbers/>
      <w:suppressAutoHyphens/>
    </w:pPr>
    <w:rPr>
      <w:rFonts w:ascii="Times New Roman" w:hAnsi="Times New Roman" w:cs="Tahoma"/>
      <w:lang w:eastAsia="ar-SA" w:bidi="ar-SA"/>
    </w:rPr>
  </w:style>
  <w:style w:type="paragraph" w:styleId="afffa">
    <w:name w:val="List"/>
    <w:basedOn w:val="a3"/>
    <w:unhideWhenUsed/>
    <w:rsid w:val="002D4092"/>
    <w:pPr>
      <w:tabs>
        <w:tab w:val="left" w:pos="2268"/>
      </w:tabs>
      <w:suppressAutoHyphens/>
      <w:ind w:right="-276"/>
    </w:pPr>
    <w:rPr>
      <w:rFonts w:ascii="Times New Roman" w:hAnsi="Times New Roman" w:cs="Tahoma"/>
      <w:b w:val="0"/>
      <w:sz w:val="28"/>
      <w:lang w:eastAsia="ar-SA" w:bidi="ar-SA"/>
    </w:rPr>
  </w:style>
  <w:style w:type="paragraph" w:customStyle="1" w:styleId="1f5">
    <w:name w:val="Заголовок1"/>
    <w:basedOn w:val="a"/>
    <w:next w:val="a3"/>
    <w:rsid w:val="002D409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afffb">
    <w:name w:val="Содержимое таблицы"/>
    <w:basedOn w:val="a"/>
    <w:rsid w:val="002D4092"/>
    <w:pPr>
      <w:suppressLineNumbers/>
      <w:suppressAutoHyphens/>
    </w:pPr>
    <w:rPr>
      <w:rFonts w:ascii="Times New Roman" w:hAnsi="Times New Roman"/>
      <w:lang w:eastAsia="ar-SA" w:bidi="ar-SA"/>
    </w:rPr>
  </w:style>
  <w:style w:type="paragraph" w:customStyle="1" w:styleId="afffc">
    <w:name w:val="Содержимое врезки"/>
    <w:basedOn w:val="a3"/>
    <w:rsid w:val="002D4092"/>
    <w:pPr>
      <w:tabs>
        <w:tab w:val="left" w:pos="2268"/>
      </w:tabs>
      <w:suppressAutoHyphens/>
      <w:ind w:right="-276"/>
    </w:pPr>
    <w:rPr>
      <w:rFonts w:ascii="Times New Roman" w:hAnsi="Times New Roman"/>
      <w:b w:val="0"/>
      <w:sz w:val="28"/>
      <w:lang w:eastAsia="ar-SA" w:bidi="ar-SA"/>
    </w:rPr>
  </w:style>
  <w:style w:type="paragraph" w:customStyle="1" w:styleId="1f6">
    <w:name w:val="Обычный1"/>
    <w:rsid w:val="002D4092"/>
    <w:pPr>
      <w:widowControl w:val="0"/>
      <w:snapToGrid w:val="0"/>
    </w:pPr>
  </w:style>
  <w:style w:type="table" w:customStyle="1" w:styleId="1f7">
    <w:name w:val="Сетка таблицы1"/>
    <w:basedOn w:val="a1"/>
    <w:uiPriority w:val="59"/>
    <w:rsid w:val="002D409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Знак Знак7"/>
    <w:rsid w:val="002D4092"/>
    <w:rPr>
      <w:b/>
      <w:sz w:val="28"/>
      <w:lang w:val="ru-RU" w:eastAsia="ru-RU" w:bidi="ar-SA"/>
    </w:rPr>
  </w:style>
  <w:style w:type="paragraph" w:customStyle="1" w:styleId="56">
    <w:name w:val="Знак Знак Знак Знак Знак Знак Знак Знак Знак Знак5"/>
    <w:basedOn w:val="a"/>
    <w:autoRedefine/>
    <w:rsid w:val="002D4092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64">
    <w:name w:val="Знак Знак6"/>
    <w:rsid w:val="002D4092"/>
    <w:rPr>
      <w:b/>
      <w:sz w:val="28"/>
      <w:lang w:val="ru-RU" w:eastAsia="ru-RU" w:bidi="ar-SA"/>
    </w:rPr>
  </w:style>
  <w:style w:type="paragraph" w:customStyle="1" w:styleId="46">
    <w:name w:val="Знак Знак Знак Знак Знак Знак Знак Знак Знак Знак4"/>
    <w:basedOn w:val="a"/>
    <w:autoRedefine/>
    <w:rsid w:val="002D4092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57">
    <w:name w:val="Знак Знак5"/>
    <w:rsid w:val="002D4092"/>
    <w:rPr>
      <w:b/>
      <w:sz w:val="28"/>
      <w:lang w:val="ru-RU" w:eastAsia="ru-RU" w:bidi="ar-SA"/>
    </w:rPr>
  </w:style>
  <w:style w:type="paragraph" w:customStyle="1" w:styleId="2e">
    <w:name w:val="Цитата2"/>
    <w:basedOn w:val="a"/>
    <w:rsid w:val="002D4092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720">
    <w:name w:val="Стиль 72 пт полужирный курсив все прописные По центру"/>
    <w:basedOn w:val="a"/>
    <w:next w:val="af3"/>
    <w:rsid w:val="002D4092"/>
    <w:pPr>
      <w:jc w:val="center"/>
    </w:pPr>
    <w:rPr>
      <w:rFonts w:ascii="Vladimir Script" w:hAnsi="Vladimir Script"/>
      <w:b/>
      <w:i/>
      <w:caps/>
      <w:sz w:val="144"/>
      <w:szCs w:val="144"/>
      <w:lang w:eastAsia="ru-RU" w:bidi="ar-SA"/>
    </w:rPr>
  </w:style>
  <w:style w:type="paragraph" w:customStyle="1" w:styleId="xl29">
    <w:name w:val="xl29"/>
    <w:basedOn w:val="a"/>
    <w:rsid w:val="002D40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lang w:eastAsia="ru-RU" w:bidi="ar-SA"/>
    </w:rPr>
  </w:style>
  <w:style w:type="character" w:customStyle="1" w:styleId="WW8Num1z0">
    <w:name w:val="WW8Num1z0"/>
    <w:rsid w:val="002D4092"/>
    <w:rPr>
      <w:color w:val="000000"/>
      <w:sz w:val="28"/>
      <w:szCs w:val="28"/>
    </w:rPr>
  </w:style>
  <w:style w:type="paragraph" w:customStyle="1" w:styleId="1f8">
    <w:name w:val="Указатель1"/>
    <w:basedOn w:val="a"/>
    <w:rsid w:val="002D4092"/>
    <w:pPr>
      <w:suppressLineNumbers/>
      <w:suppressAutoHyphens/>
    </w:pPr>
    <w:rPr>
      <w:rFonts w:ascii="Arial" w:hAnsi="Arial" w:cs="Tahoma"/>
      <w:sz w:val="20"/>
      <w:szCs w:val="20"/>
      <w:lang w:eastAsia="ar-SA" w:bidi="ar-SA"/>
    </w:rPr>
  </w:style>
  <w:style w:type="paragraph" w:customStyle="1" w:styleId="1f9">
    <w:name w:val="Схема документа1"/>
    <w:basedOn w:val="a"/>
    <w:rsid w:val="002D409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 w:bidi="ar-SA"/>
    </w:rPr>
  </w:style>
  <w:style w:type="numbering" w:customStyle="1" w:styleId="2f">
    <w:name w:val="Нет списка2"/>
    <w:next w:val="a2"/>
    <w:semiHidden/>
    <w:rsid w:val="002D4092"/>
  </w:style>
  <w:style w:type="paragraph" w:customStyle="1" w:styleId="1fa">
    <w:name w:val="Абзац списка1"/>
    <w:basedOn w:val="a"/>
    <w:next w:val="afa"/>
    <w:uiPriority w:val="34"/>
    <w:qFormat/>
    <w:rsid w:val="002D4092"/>
    <w:pPr>
      <w:spacing w:after="160" w:line="259" w:lineRule="auto"/>
      <w:ind w:left="720"/>
      <w:contextualSpacing/>
    </w:pPr>
    <w:rPr>
      <w:rFonts w:eastAsia="Calibri"/>
      <w:sz w:val="22"/>
      <w:szCs w:val="22"/>
      <w:lang w:bidi="ar-SA"/>
    </w:rPr>
  </w:style>
  <w:style w:type="paragraph" w:customStyle="1" w:styleId="afffd">
    <w:name w:val="Знак Знак Знак Знак Знак Знак Знак Знак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60">
    <w:name w:val="Основной текст с отступом 26"/>
    <w:basedOn w:val="a"/>
    <w:rsid w:val="002D4092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2f0">
    <w:name w:val="Обычный2"/>
    <w:rsid w:val="002D4092"/>
    <w:pPr>
      <w:widowControl w:val="0"/>
      <w:snapToGrid w:val="0"/>
    </w:pPr>
  </w:style>
  <w:style w:type="paragraph" w:customStyle="1" w:styleId="3f2">
    <w:name w:val="Цитата3"/>
    <w:basedOn w:val="a"/>
    <w:rsid w:val="002D4092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 Знак Знак3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4">
    <w:name w:val="Знак Знак Знак Знак Знак Знак Знак7"/>
    <w:basedOn w:val="a"/>
    <w:autoRedefine/>
    <w:uiPriority w:val="99"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510">
    <w:name w:val="Основной текст с отступом 251"/>
    <w:basedOn w:val="a"/>
    <w:rsid w:val="002D4092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112">
    <w:name w:val="Обычный11"/>
    <w:rsid w:val="002D4092"/>
    <w:pPr>
      <w:widowControl w:val="0"/>
      <w:snapToGrid w:val="0"/>
    </w:pPr>
  </w:style>
  <w:style w:type="paragraph" w:customStyle="1" w:styleId="113">
    <w:name w:val="Знак Знак Знак1 Знак Знак Знак Знак Знак Знак Знак Знак Знак Знак Знак Знак Знак Знак Знак Знак Знак Знак Знак1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58">
    <w:name w:val="Знак Знак Знак Знак Знак Знак Знак5"/>
    <w:basedOn w:val="a"/>
    <w:autoRedefine/>
    <w:rsid w:val="002D409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61">
    <w:name w:val="Основной текст с отступом 261"/>
    <w:basedOn w:val="a"/>
    <w:rsid w:val="002D4092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214">
    <w:name w:val="Обычный21"/>
    <w:rsid w:val="002D4092"/>
    <w:pPr>
      <w:widowControl w:val="0"/>
      <w:snapToGrid w:val="0"/>
    </w:pPr>
  </w:style>
  <w:style w:type="character" w:customStyle="1" w:styleId="WW8Num4z0">
    <w:name w:val="WW8Num4z0"/>
    <w:rsid w:val="002D4092"/>
    <w:rPr>
      <w:rFonts w:ascii="Courier New" w:hAnsi="Courier New"/>
    </w:rPr>
  </w:style>
  <w:style w:type="paragraph" w:styleId="afffe">
    <w:name w:val="annotation subject"/>
    <w:basedOn w:val="afff7"/>
    <w:next w:val="afff7"/>
    <w:link w:val="affff"/>
    <w:uiPriority w:val="99"/>
    <w:rsid w:val="002D4092"/>
    <w:rPr>
      <w:b/>
      <w:bCs/>
    </w:rPr>
  </w:style>
  <w:style w:type="character" w:customStyle="1" w:styleId="affff">
    <w:name w:val="Тема примечания Знак"/>
    <w:link w:val="afffe"/>
    <w:uiPriority w:val="99"/>
    <w:rsid w:val="002D4092"/>
    <w:rPr>
      <w:rFonts w:ascii="Calibri" w:hAnsi="Calibri"/>
      <w:b/>
      <w:bCs/>
      <w:lang w:bidi="en-US"/>
    </w:rPr>
  </w:style>
  <w:style w:type="paragraph" w:customStyle="1" w:styleId="170">
    <w:name w:val="Знак Знак Знак Знак Знак Знак17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5">
    <w:name w:val="Основной текст 315"/>
    <w:basedOn w:val="a"/>
    <w:rsid w:val="009803DC"/>
    <w:rPr>
      <w:szCs w:val="20"/>
    </w:rPr>
  </w:style>
  <w:style w:type="paragraph" w:customStyle="1" w:styleId="262">
    <w:name w:val="Основной текст 26"/>
    <w:basedOn w:val="a"/>
    <w:rsid w:val="009803DC"/>
    <w:pPr>
      <w:jc w:val="right"/>
    </w:pPr>
    <w:rPr>
      <w:szCs w:val="20"/>
    </w:rPr>
  </w:style>
  <w:style w:type="paragraph" w:customStyle="1" w:styleId="47">
    <w:name w:val="Знак Знак Знак4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46">
    <w:name w:val="Знак Знак Знак Знак Знак Знак24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4">
    <w:name w:val="Знак Знак Знак Знак8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f1">
    <w:name w:val="Без интервала2"/>
    <w:rsid w:val="009803DC"/>
    <w:rPr>
      <w:rFonts w:ascii="Calibri" w:hAnsi="Calibri"/>
      <w:sz w:val="22"/>
      <w:szCs w:val="22"/>
    </w:rPr>
  </w:style>
  <w:style w:type="paragraph" w:customStyle="1" w:styleId="316">
    <w:name w:val="Знак Знак Знак Знак Знак Знак3 Знак Знак Знак1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60">
    <w:name w:val="Знак Знак Знак Знак Знак Знак16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7">
    <w:name w:val="Знак Знак Знак Знак Знак Знак31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8">
    <w:name w:val="Знак Знак Знак Знак Знак Знак3 Знак Знак Знак Знак Знак Знак Знак Знак Знак1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70">
    <w:name w:val="Основной текст с отступом 27"/>
    <w:basedOn w:val="a"/>
    <w:rsid w:val="009803DC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3f3">
    <w:name w:val="Обычный3"/>
    <w:rsid w:val="009803DC"/>
    <w:pPr>
      <w:widowControl w:val="0"/>
      <w:snapToGrid w:val="0"/>
    </w:pPr>
  </w:style>
  <w:style w:type="paragraph" w:customStyle="1" w:styleId="48">
    <w:name w:val="Цитата4"/>
    <w:basedOn w:val="a"/>
    <w:rsid w:val="009803DC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 Знак Знак Знак2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5">
    <w:name w:val="Знак Знак Знак Знак Знак Знак Знак6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b">
    <w:name w:val="Знак Знак Знак Знак Знак Знак1 Знак Знак Знак"/>
    <w:basedOn w:val="a"/>
    <w:autoRedefine/>
    <w:rsid w:val="009803D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49">
    <w:name w:val="Без интервала4"/>
    <w:qFormat/>
    <w:rsid w:val="005C37E4"/>
    <w:rPr>
      <w:sz w:val="24"/>
      <w:szCs w:val="24"/>
    </w:rPr>
  </w:style>
  <w:style w:type="paragraph" w:customStyle="1" w:styleId="150">
    <w:name w:val="Знак Знак Знак Знак Знак Знак15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60">
    <w:name w:val="Основной текст 316"/>
    <w:basedOn w:val="a"/>
    <w:rsid w:val="002971E1"/>
    <w:rPr>
      <w:szCs w:val="20"/>
    </w:rPr>
  </w:style>
  <w:style w:type="paragraph" w:customStyle="1" w:styleId="271">
    <w:name w:val="Основной текст 27"/>
    <w:basedOn w:val="a"/>
    <w:rsid w:val="002971E1"/>
    <w:pPr>
      <w:jc w:val="right"/>
    </w:pPr>
    <w:rPr>
      <w:szCs w:val="20"/>
    </w:rPr>
  </w:style>
  <w:style w:type="paragraph" w:customStyle="1" w:styleId="3f4">
    <w:name w:val="Знак Знак Знак3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32">
    <w:name w:val="Знак Знак Знак Знак Знак Знак23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5">
    <w:name w:val="Знак Знак Знак Знак7"/>
    <w:basedOn w:val="a"/>
    <w:autoRedefine/>
    <w:rsid w:val="002971E1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59">
    <w:name w:val="Без интервала5"/>
    <w:rsid w:val="002971E1"/>
    <w:rPr>
      <w:rFonts w:ascii="Calibri" w:hAnsi="Calibri"/>
      <w:sz w:val="22"/>
      <w:szCs w:val="22"/>
    </w:rPr>
  </w:style>
  <w:style w:type="character" w:customStyle="1" w:styleId="1fc">
    <w:name w:val="Название Знак1"/>
    <w:rsid w:val="00453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00">
    <w:name w:val="Знак Знак Знак Знак Знак Знак20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70">
    <w:name w:val="Основной текст 317"/>
    <w:basedOn w:val="a"/>
    <w:rsid w:val="00712756"/>
    <w:rPr>
      <w:szCs w:val="20"/>
    </w:rPr>
  </w:style>
  <w:style w:type="paragraph" w:customStyle="1" w:styleId="280">
    <w:name w:val="Основной текст 28"/>
    <w:basedOn w:val="a"/>
    <w:rsid w:val="00712756"/>
    <w:pPr>
      <w:jc w:val="right"/>
    </w:pPr>
    <w:rPr>
      <w:szCs w:val="20"/>
    </w:rPr>
  </w:style>
  <w:style w:type="paragraph" w:customStyle="1" w:styleId="66">
    <w:name w:val="Знак Знак Знак6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63">
    <w:name w:val="Знак Знак Знак Знак Знак Знак26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01">
    <w:name w:val="Знак Знак Знак Знак10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67">
    <w:name w:val="Без интервала6"/>
    <w:rsid w:val="00712756"/>
    <w:rPr>
      <w:rFonts w:ascii="Calibri" w:hAnsi="Calibri"/>
      <w:sz w:val="22"/>
      <w:szCs w:val="22"/>
    </w:rPr>
  </w:style>
  <w:style w:type="paragraph" w:customStyle="1" w:styleId="332">
    <w:name w:val="Знак Знак Знак Знак Знак Знак3 Знак Знак Знак3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00">
    <w:name w:val="Знак Знак Знак Знак Знак Знак110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33">
    <w:name w:val="Знак Знак Знак Знак Знак Знак33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3">
    <w:name w:val="Знак Знак Знак Знак Знак Знак3 Знак Знак Знак Знак Знак Знак Знак Знак Знак2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81">
    <w:name w:val="Основной текст с отступом 28"/>
    <w:basedOn w:val="a"/>
    <w:rsid w:val="00712756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4a">
    <w:name w:val="Обычный4"/>
    <w:rsid w:val="00712756"/>
    <w:pPr>
      <w:widowControl w:val="0"/>
      <w:snapToGrid w:val="0"/>
    </w:pPr>
  </w:style>
  <w:style w:type="paragraph" w:customStyle="1" w:styleId="5a">
    <w:name w:val="Цитата5"/>
    <w:basedOn w:val="a"/>
    <w:rsid w:val="00712756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41">
    <w:name w:val="Знак Знак Знак1 Знак Знак Знак Знак Знак Знак Знак Знак Знак Знак Знак Знак Знак Знак Знак Знак Знак Знак Знак4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5">
    <w:name w:val="Знак Знак Знак Знак Знак Знак Знак8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4">
    <w:name w:val="Знак Знак Знак Знак Знак Знак1 Знак Знак Знак1"/>
    <w:basedOn w:val="a"/>
    <w:autoRedefine/>
    <w:rsid w:val="00712756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76">
    <w:name w:val="Без интервала7"/>
    <w:rsid w:val="00CE4C92"/>
    <w:rPr>
      <w:sz w:val="24"/>
      <w:szCs w:val="24"/>
    </w:rPr>
  </w:style>
  <w:style w:type="paragraph" w:customStyle="1" w:styleId="86">
    <w:name w:val="Без интервала8"/>
    <w:rsid w:val="00D16BB3"/>
    <w:rPr>
      <w:sz w:val="24"/>
      <w:szCs w:val="24"/>
    </w:rPr>
  </w:style>
  <w:style w:type="numbering" w:customStyle="1" w:styleId="115">
    <w:name w:val="Нет списка11"/>
    <w:next w:val="a2"/>
    <w:uiPriority w:val="99"/>
    <w:semiHidden/>
    <w:unhideWhenUsed/>
    <w:rsid w:val="00A07488"/>
  </w:style>
  <w:style w:type="paragraph" w:customStyle="1" w:styleId="381">
    <w:name w:val="Знак Знак Знак Знак Знак Знак38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80">
    <w:name w:val="Основной текст 318"/>
    <w:basedOn w:val="a"/>
    <w:rsid w:val="009B7AB2"/>
    <w:rPr>
      <w:szCs w:val="20"/>
    </w:rPr>
  </w:style>
  <w:style w:type="paragraph" w:customStyle="1" w:styleId="290">
    <w:name w:val="Основной текст 29"/>
    <w:basedOn w:val="a"/>
    <w:rsid w:val="009B7AB2"/>
    <w:pPr>
      <w:jc w:val="right"/>
    </w:pPr>
    <w:rPr>
      <w:szCs w:val="20"/>
    </w:rPr>
  </w:style>
  <w:style w:type="paragraph" w:customStyle="1" w:styleId="102">
    <w:name w:val="Знак Знак Знак10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12">
    <w:name w:val="Знак Знак Знак Знак Знак Знак211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42">
    <w:name w:val="Знак Знак Знак Знак14"/>
    <w:basedOn w:val="a"/>
    <w:autoRedefine/>
    <w:rsid w:val="009B7AB2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93">
    <w:name w:val="Без интервала9"/>
    <w:rsid w:val="009B7AB2"/>
    <w:rPr>
      <w:rFonts w:ascii="Calibri" w:hAnsi="Calibri"/>
      <w:sz w:val="22"/>
      <w:szCs w:val="22"/>
    </w:rPr>
  </w:style>
  <w:style w:type="paragraph" w:customStyle="1" w:styleId="371">
    <w:name w:val="Знак Знак Знак Знак Знак Знак37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19">
    <w:name w:val="Основной текст 319"/>
    <w:basedOn w:val="a"/>
    <w:rsid w:val="005423DF"/>
    <w:rPr>
      <w:szCs w:val="20"/>
    </w:rPr>
  </w:style>
  <w:style w:type="paragraph" w:customStyle="1" w:styleId="2100">
    <w:name w:val="Основной текст 210"/>
    <w:basedOn w:val="a"/>
    <w:rsid w:val="005423DF"/>
    <w:pPr>
      <w:jc w:val="right"/>
    </w:pPr>
    <w:rPr>
      <w:szCs w:val="20"/>
    </w:rPr>
  </w:style>
  <w:style w:type="paragraph" w:customStyle="1" w:styleId="94">
    <w:name w:val="Знак Знак Знак9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01">
    <w:name w:val="Знак Знак Знак Знак Знак Знак210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2">
    <w:name w:val="Знак Знак Знак Знак13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03">
    <w:name w:val="Без интервала10"/>
    <w:rsid w:val="005423DF"/>
    <w:rPr>
      <w:rFonts w:ascii="Calibri" w:hAnsi="Calibri"/>
      <w:sz w:val="22"/>
      <w:szCs w:val="22"/>
    </w:rPr>
  </w:style>
  <w:style w:type="paragraph" w:customStyle="1" w:styleId="361">
    <w:name w:val="Знак Знак Знак Знак Знак Знак3 Знак Знак Знак6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30">
    <w:name w:val="Знак Знак Знак Знак Знак Знак113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62">
    <w:name w:val="Знак Знак Знак Знак Знак Знак36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51">
    <w:name w:val="Знак Знак Знак Знак Знак Знак3 Знак Знак Знак Знак Знак Знак Знак Знак Знак5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91">
    <w:name w:val="Основной текст с отступом 29"/>
    <w:basedOn w:val="a"/>
    <w:rsid w:val="005423DF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5b">
    <w:name w:val="Обычный5"/>
    <w:rsid w:val="005423DF"/>
    <w:pPr>
      <w:widowControl w:val="0"/>
      <w:snapToGrid w:val="0"/>
    </w:pPr>
  </w:style>
  <w:style w:type="paragraph" w:customStyle="1" w:styleId="68">
    <w:name w:val="Цитата6"/>
    <w:basedOn w:val="a"/>
    <w:rsid w:val="005423DF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71">
    <w:name w:val="Знак Знак Знак1 Знак Знак Знак Знак Знак Знак Знак Знак Знак Знак Знак Знак Знак Знак Знак Знак Знак Знак Знак7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6">
    <w:name w:val="Знак Знак Знак Знак Знак Знак Знак11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43">
    <w:name w:val="Знак Знак Знак Знак Знак Знак1 Знак Знак Знак4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d">
    <w:name w:val="Знак Знак Знак Знак Знак Знак1 Знак Знак Знак Знак Знак Знак Знак Знак Знак"/>
    <w:basedOn w:val="a"/>
    <w:autoRedefine/>
    <w:rsid w:val="005423D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00">
    <w:name w:val="Знак Знак Знак Знак Знак Знак30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00">
    <w:name w:val="Основной текст 320"/>
    <w:basedOn w:val="a"/>
    <w:rsid w:val="004E5B95"/>
    <w:rPr>
      <w:szCs w:val="20"/>
    </w:rPr>
  </w:style>
  <w:style w:type="paragraph" w:customStyle="1" w:styleId="2130">
    <w:name w:val="Основной текст 213"/>
    <w:basedOn w:val="a"/>
    <w:rsid w:val="004E5B95"/>
    <w:pPr>
      <w:jc w:val="right"/>
    </w:pPr>
    <w:rPr>
      <w:szCs w:val="20"/>
    </w:rPr>
  </w:style>
  <w:style w:type="paragraph" w:customStyle="1" w:styleId="87">
    <w:name w:val="Знак Знак Знак8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92">
    <w:name w:val="Знак Знак Знак Знак Знак Знак29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2">
    <w:name w:val="Знак Знак Знак Знак12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3">
    <w:name w:val="Без интервала12"/>
    <w:rsid w:val="004E5B95"/>
    <w:rPr>
      <w:rFonts w:ascii="Calibri" w:hAnsi="Calibri"/>
      <w:sz w:val="22"/>
      <w:szCs w:val="22"/>
    </w:rPr>
  </w:style>
  <w:style w:type="paragraph" w:customStyle="1" w:styleId="352">
    <w:name w:val="Знак Знак Знак Знак Знак Знак3 Знак Знак Знак5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20">
    <w:name w:val="Знак Знак Знак Знак Знак Знак112"/>
    <w:basedOn w:val="a"/>
    <w:autoRedefine/>
    <w:uiPriority w:val="99"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53">
    <w:name w:val="Знак Знак Знак Знак Знак Знак35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42">
    <w:name w:val="Знак Знак Знак Знак Знак Знак3 Знак Знак Знак Знак Знак Знак Знак Знак Знак4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02">
    <w:name w:val="Основной текст с отступом 210"/>
    <w:basedOn w:val="a"/>
    <w:rsid w:val="004E5B95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69">
    <w:name w:val="Обычный6"/>
    <w:rsid w:val="004E5B95"/>
    <w:pPr>
      <w:widowControl w:val="0"/>
      <w:snapToGrid w:val="0"/>
    </w:pPr>
  </w:style>
  <w:style w:type="paragraph" w:customStyle="1" w:styleId="77">
    <w:name w:val="Цитата7"/>
    <w:basedOn w:val="a"/>
    <w:rsid w:val="004E5B95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61">
    <w:name w:val="Знак Знак Знак1 Знак Знак Знак Знак Знак Знак Знак Знак Знак Знак Знак Знак Знак Знак Знак Знак Знак Знак Знак6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04">
    <w:name w:val="Знак Знак Знак Знак Знак Знак Знак10"/>
    <w:basedOn w:val="a"/>
    <w:autoRedefine/>
    <w:uiPriority w:val="99"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3">
    <w:name w:val="Знак Знак Знак Знак Знак Знак1 Знак Знак Знак3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4">
    <w:name w:val="Знак Знак Знак Знак Знак Знак1 Знак Знак Знак Знак Знак Знак Знак Знак Знак2"/>
    <w:basedOn w:val="a"/>
    <w:autoRedefine/>
    <w:rsid w:val="004E5B95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34">
    <w:name w:val="Без интервала13"/>
    <w:rsid w:val="003416C3"/>
    <w:rPr>
      <w:sz w:val="24"/>
      <w:szCs w:val="24"/>
    </w:rPr>
  </w:style>
  <w:style w:type="paragraph" w:customStyle="1" w:styleId="144">
    <w:name w:val="Без интервала14"/>
    <w:rsid w:val="00D6261A"/>
    <w:rPr>
      <w:sz w:val="24"/>
      <w:szCs w:val="24"/>
    </w:rPr>
  </w:style>
  <w:style w:type="paragraph" w:customStyle="1" w:styleId="282">
    <w:name w:val="Знак Знак Знак Знак Знак Знак28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210">
    <w:name w:val="Основной текст 321"/>
    <w:basedOn w:val="a"/>
    <w:rsid w:val="002554A8"/>
    <w:rPr>
      <w:szCs w:val="20"/>
    </w:rPr>
  </w:style>
  <w:style w:type="paragraph" w:customStyle="1" w:styleId="2140">
    <w:name w:val="Основной текст 214"/>
    <w:basedOn w:val="a"/>
    <w:rsid w:val="002554A8"/>
    <w:pPr>
      <w:jc w:val="right"/>
    </w:pPr>
    <w:rPr>
      <w:szCs w:val="20"/>
    </w:rPr>
  </w:style>
  <w:style w:type="paragraph" w:customStyle="1" w:styleId="78">
    <w:name w:val="Знак Знак Знак7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72">
    <w:name w:val="Знак Знак Знак Знак Знак Знак27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7">
    <w:name w:val="Знак Знак Знак Знак11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51">
    <w:name w:val="Без интервала15"/>
    <w:rsid w:val="002554A8"/>
    <w:rPr>
      <w:rFonts w:ascii="Calibri" w:hAnsi="Calibri"/>
      <w:sz w:val="22"/>
      <w:szCs w:val="22"/>
    </w:rPr>
  </w:style>
  <w:style w:type="paragraph" w:customStyle="1" w:styleId="343">
    <w:name w:val="Знак Знак Знак Знак Знак Знак3 Знак Знак Знак4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10">
    <w:name w:val="Знак Знак Знак Знак Знак Знак111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44">
    <w:name w:val="Знак Знак Знак Знак Знак Знак34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34">
    <w:name w:val="Знак Знак Знак Знак Знак Знак3 Знак Знак Знак Знак Знак Знак Знак Знак Знак3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2131">
    <w:name w:val="Основной текст с отступом 213"/>
    <w:basedOn w:val="a"/>
    <w:rsid w:val="002554A8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 w:bidi="ar-SA"/>
    </w:rPr>
  </w:style>
  <w:style w:type="paragraph" w:customStyle="1" w:styleId="79">
    <w:name w:val="Обычный7"/>
    <w:rsid w:val="002554A8"/>
    <w:pPr>
      <w:widowControl w:val="0"/>
      <w:snapToGrid w:val="0"/>
    </w:pPr>
  </w:style>
  <w:style w:type="paragraph" w:customStyle="1" w:styleId="88">
    <w:name w:val="Цитата8"/>
    <w:basedOn w:val="a"/>
    <w:rsid w:val="002554A8"/>
    <w:pPr>
      <w:ind w:left="907" w:right="284" w:firstLine="720"/>
    </w:pPr>
    <w:rPr>
      <w:rFonts w:ascii="Times New Roman" w:hAnsi="Times New Roman"/>
      <w:sz w:val="28"/>
      <w:szCs w:val="20"/>
      <w:lang w:eastAsia="ru-RU" w:bidi="ar-SA"/>
    </w:rPr>
  </w:style>
  <w:style w:type="paragraph" w:customStyle="1" w:styleId="152">
    <w:name w:val="Знак Знак Знак1 Знак Знак Знак Знак Знак Знак Знак Знак Знак Знак Знак Знак Знак Знак Знак Знак Знак Знак Знак5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95">
    <w:name w:val="Знак Знак Знак Знак Знак Знак Знак9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25">
    <w:name w:val="Знак Знак Знак Знак Знак Знак1 Знак Знак Знак2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18">
    <w:name w:val="Знак Знак Знак Знак Знак Знак1 Знак Знак Знак Знак Знак Знак Знак Знак Знак1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e">
    <w:name w:val="Знак Знак Знак Знак Знак Знак1 Знак Знак Знак Знак Знак Знак"/>
    <w:basedOn w:val="a"/>
    <w:autoRedefine/>
    <w:rsid w:val="002554A8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62">
    <w:name w:val="Без интервала16"/>
    <w:rsid w:val="006307C7"/>
    <w:rPr>
      <w:sz w:val="24"/>
      <w:szCs w:val="24"/>
    </w:rPr>
  </w:style>
  <w:style w:type="numbering" w:customStyle="1" w:styleId="1111">
    <w:name w:val="Нет списка111"/>
    <w:next w:val="a2"/>
    <w:uiPriority w:val="99"/>
    <w:semiHidden/>
    <w:unhideWhenUsed/>
    <w:rsid w:val="002C1033"/>
  </w:style>
  <w:style w:type="numbering" w:customStyle="1" w:styleId="3f5">
    <w:name w:val="Нет списка3"/>
    <w:next w:val="a2"/>
    <w:uiPriority w:val="99"/>
    <w:semiHidden/>
    <w:unhideWhenUsed/>
    <w:rsid w:val="002C1033"/>
  </w:style>
  <w:style w:type="numbering" w:customStyle="1" w:styleId="126">
    <w:name w:val="Нет списка12"/>
    <w:next w:val="a2"/>
    <w:uiPriority w:val="99"/>
    <w:semiHidden/>
    <w:unhideWhenUsed/>
    <w:rsid w:val="002C1033"/>
  </w:style>
  <w:style w:type="numbering" w:customStyle="1" w:styleId="215">
    <w:name w:val="Нет списка21"/>
    <w:next w:val="a2"/>
    <w:semiHidden/>
    <w:rsid w:val="002C1033"/>
  </w:style>
  <w:style w:type="numbering" w:customStyle="1" w:styleId="1121">
    <w:name w:val="Нет списка112"/>
    <w:next w:val="a2"/>
    <w:uiPriority w:val="99"/>
    <w:semiHidden/>
    <w:unhideWhenUsed/>
    <w:rsid w:val="002C1033"/>
  </w:style>
  <w:style w:type="paragraph" w:customStyle="1" w:styleId="172">
    <w:name w:val="Без интервала17"/>
    <w:rsid w:val="009229A9"/>
    <w:rPr>
      <w:sz w:val="24"/>
      <w:szCs w:val="24"/>
    </w:rPr>
  </w:style>
  <w:style w:type="paragraph" w:customStyle="1" w:styleId="181">
    <w:name w:val="Без интервала18"/>
    <w:rsid w:val="005D140F"/>
    <w:rPr>
      <w:sz w:val="24"/>
      <w:szCs w:val="24"/>
    </w:rPr>
  </w:style>
  <w:style w:type="paragraph" w:customStyle="1" w:styleId="2141">
    <w:name w:val="Основной текст с отступом 214"/>
    <w:basedOn w:val="a"/>
    <w:rsid w:val="00810FA5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table" w:customStyle="1" w:styleId="2f2">
    <w:name w:val="Сетка таблицы2"/>
    <w:basedOn w:val="a1"/>
    <w:next w:val="affd"/>
    <w:uiPriority w:val="59"/>
    <w:rsid w:val="008F1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Основной шрифт абзаца2"/>
    <w:rsid w:val="00234FB3"/>
  </w:style>
  <w:style w:type="character" w:customStyle="1" w:styleId="ListLabel1">
    <w:name w:val="ListLabel 1"/>
    <w:rsid w:val="00234FB3"/>
    <w:rPr>
      <w:b/>
      <w:sz w:val="28"/>
      <w:szCs w:val="28"/>
    </w:rPr>
  </w:style>
  <w:style w:type="character" w:customStyle="1" w:styleId="ListLabel2">
    <w:name w:val="ListLabel 2"/>
    <w:rsid w:val="00234FB3"/>
    <w:rPr>
      <w:b/>
      <w:color w:val="000000"/>
    </w:rPr>
  </w:style>
  <w:style w:type="paragraph" w:customStyle="1" w:styleId="2150">
    <w:name w:val="Основной текст с отступом 215"/>
    <w:basedOn w:val="a"/>
    <w:rsid w:val="00234FB3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character" w:customStyle="1" w:styleId="216">
    <w:name w:val="Основной текст с отступом 2 Знак1"/>
    <w:rsid w:val="00234FB3"/>
    <w:rPr>
      <w:rFonts w:ascii="Calibri" w:hAnsi="Calibri"/>
      <w:kern w:val="1"/>
      <w:sz w:val="24"/>
      <w:szCs w:val="24"/>
      <w:lang w:eastAsia="en-US" w:bidi="en-US"/>
    </w:rPr>
  </w:style>
  <w:style w:type="paragraph" w:customStyle="1" w:styleId="2f4">
    <w:name w:val="Знак Знак Знак Знак Знак Знак Знак Знак2"/>
    <w:basedOn w:val="a"/>
    <w:autoRedefine/>
    <w:rsid w:val="001F48C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ff">
    <w:name w:val="Знак Знак Знак Знак Знак Знак Знак Знак1"/>
    <w:basedOn w:val="a"/>
    <w:autoRedefine/>
    <w:rsid w:val="001F48C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89">
    <w:name w:val="Обычный8"/>
    <w:rsid w:val="001F48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6">
    <w:name w:val="Знак Знак Знак Знак Знак Знак Знак Знак3"/>
    <w:basedOn w:val="a"/>
    <w:autoRedefine/>
    <w:rsid w:val="001F48CD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xl63">
    <w:name w:val="xl63"/>
    <w:basedOn w:val="a"/>
    <w:rsid w:val="001F4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Absatz-Standardschriftart">
    <w:name w:val="Absatz-Standardschriftart"/>
    <w:rsid w:val="001F48CD"/>
  </w:style>
  <w:style w:type="character" w:customStyle="1" w:styleId="WW-Absatz-Standardschriftart">
    <w:name w:val="WW-Absatz-Standardschriftart"/>
    <w:rsid w:val="001F48CD"/>
  </w:style>
  <w:style w:type="character" w:customStyle="1" w:styleId="WW-Absatz-Standardschriftart1">
    <w:name w:val="WW-Absatz-Standardschriftart1"/>
    <w:rsid w:val="001F48CD"/>
  </w:style>
  <w:style w:type="character" w:customStyle="1" w:styleId="WW-Absatz-Standardschriftart11">
    <w:name w:val="WW-Absatz-Standardschriftart11"/>
    <w:rsid w:val="001F48CD"/>
  </w:style>
  <w:style w:type="character" w:customStyle="1" w:styleId="WW8Num7z0">
    <w:name w:val="WW8Num7z0"/>
    <w:rsid w:val="001F48CD"/>
    <w:rPr>
      <w:b/>
      <w:sz w:val="28"/>
      <w:szCs w:val="28"/>
    </w:rPr>
  </w:style>
  <w:style w:type="character" w:customStyle="1" w:styleId="WW8Num7z1">
    <w:name w:val="WW8Num7z1"/>
    <w:rsid w:val="001F48CD"/>
    <w:rPr>
      <w:color w:val="auto"/>
    </w:rPr>
  </w:style>
  <w:style w:type="paragraph" w:customStyle="1" w:styleId="WW-">
    <w:name w:val="WW-Знак"/>
    <w:basedOn w:val="a"/>
    <w:rsid w:val="001F48CD"/>
    <w:pPr>
      <w:suppressAutoHyphens/>
      <w:spacing w:after="160" w:line="240" w:lineRule="exact"/>
    </w:pPr>
    <w:rPr>
      <w:rFonts w:ascii="Times New Roman" w:eastAsia="SimSun" w:hAnsi="Times New Roman"/>
      <w:b/>
      <w:sz w:val="28"/>
      <w:lang w:val="en-US" w:eastAsia="zh-CN" w:bidi="ar-SA"/>
    </w:rPr>
  </w:style>
  <w:style w:type="table" w:customStyle="1" w:styleId="3f7">
    <w:name w:val="Сетка таблицы3"/>
    <w:basedOn w:val="a1"/>
    <w:next w:val="affd"/>
    <w:uiPriority w:val="59"/>
    <w:rsid w:val="007670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8">
    <w:name w:val="Основной шрифт абзаца3"/>
    <w:rsid w:val="0076703F"/>
  </w:style>
  <w:style w:type="paragraph" w:customStyle="1" w:styleId="2160">
    <w:name w:val="Основной текст с отступом 216"/>
    <w:basedOn w:val="a"/>
    <w:rsid w:val="0076703F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2f5">
    <w:name w:val="Абзац списка2"/>
    <w:basedOn w:val="a"/>
    <w:uiPriority w:val="34"/>
    <w:qFormat/>
    <w:rsid w:val="0076703F"/>
    <w:pPr>
      <w:ind w:left="720"/>
      <w:contextualSpacing/>
    </w:pPr>
    <w:rPr>
      <w:lang w:bidi="ar-SA"/>
    </w:rPr>
  </w:style>
  <w:style w:type="paragraph" w:customStyle="1" w:styleId="190">
    <w:name w:val="Без интервала19"/>
    <w:basedOn w:val="a"/>
    <w:link w:val="NoSpacingChar2"/>
    <w:uiPriority w:val="1"/>
    <w:qFormat/>
    <w:rsid w:val="0076703F"/>
    <w:rPr>
      <w:sz w:val="32"/>
      <w:szCs w:val="20"/>
      <w:lang w:bidi="ar-SA"/>
    </w:rPr>
  </w:style>
  <w:style w:type="character" w:customStyle="1" w:styleId="NoSpacingChar2">
    <w:name w:val="No Spacing Char2"/>
    <w:link w:val="190"/>
    <w:uiPriority w:val="1"/>
    <w:locked/>
    <w:rsid w:val="0076703F"/>
    <w:rPr>
      <w:rFonts w:ascii="Calibri" w:hAnsi="Calibri"/>
      <w:sz w:val="32"/>
      <w:lang w:eastAsia="en-US"/>
    </w:rPr>
  </w:style>
  <w:style w:type="paragraph" w:customStyle="1" w:styleId="217">
    <w:name w:val="Цитата 21"/>
    <w:basedOn w:val="a"/>
    <w:next w:val="a"/>
    <w:link w:val="QuoteChar"/>
    <w:uiPriority w:val="29"/>
    <w:qFormat/>
    <w:rsid w:val="0076703F"/>
    <w:rPr>
      <w:i/>
      <w:lang w:bidi="ar-SA"/>
    </w:rPr>
  </w:style>
  <w:style w:type="character" w:customStyle="1" w:styleId="QuoteChar">
    <w:name w:val="Quote Char"/>
    <w:link w:val="217"/>
    <w:uiPriority w:val="29"/>
    <w:locked/>
    <w:rsid w:val="0076703F"/>
    <w:rPr>
      <w:rFonts w:ascii="Calibri" w:hAnsi="Calibri"/>
      <w:i/>
      <w:sz w:val="24"/>
      <w:szCs w:val="24"/>
      <w:lang w:eastAsia="en-US"/>
    </w:rPr>
  </w:style>
  <w:style w:type="paragraph" w:customStyle="1" w:styleId="1ff0">
    <w:name w:val="Выделенная цитата1"/>
    <w:basedOn w:val="a"/>
    <w:next w:val="a"/>
    <w:link w:val="IntenseQuoteChar"/>
    <w:uiPriority w:val="30"/>
    <w:qFormat/>
    <w:rsid w:val="0076703F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1ff0"/>
    <w:uiPriority w:val="30"/>
    <w:locked/>
    <w:rsid w:val="0076703F"/>
    <w:rPr>
      <w:rFonts w:ascii="Calibri" w:hAnsi="Calibri"/>
      <w:b/>
      <w:i/>
      <w:sz w:val="24"/>
      <w:lang w:eastAsia="en-US"/>
    </w:rPr>
  </w:style>
  <w:style w:type="character" w:customStyle="1" w:styleId="1ff1">
    <w:name w:val="Слабое выделение1"/>
    <w:uiPriority w:val="19"/>
    <w:qFormat/>
    <w:rsid w:val="0076703F"/>
    <w:rPr>
      <w:i/>
      <w:color w:val="5A5A5A"/>
    </w:rPr>
  </w:style>
  <w:style w:type="character" w:customStyle="1" w:styleId="1ff2">
    <w:name w:val="Сильное выделение1"/>
    <w:uiPriority w:val="21"/>
    <w:qFormat/>
    <w:rsid w:val="0076703F"/>
    <w:rPr>
      <w:b/>
      <w:i/>
      <w:sz w:val="24"/>
      <w:u w:val="single"/>
    </w:rPr>
  </w:style>
  <w:style w:type="character" w:customStyle="1" w:styleId="1ff3">
    <w:name w:val="Слабая ссылка1"/>
    <w:uiPriority w:val="31"/>
    <w:qFormat/>
    <w:rsid w:val="0076703F"/>
    <w:rPr>
      <w:sz w:val="24"/>
      <w:u w:val="single"/>
    </w:rPr>
  </w:style>
  <w:style w:type="character" w:customStyle="1" w:styleId="1ff4">
    <w:name w:val="Сильная ссылка1"/>
    <w:uiPriority w:val="32"/>
    <w:qFormat/>
    <w:rsid w:val="0076703F"/>
    <w:rPr>
      <w:b/>
      <w:sz w:val="24"/>
      <w:u w:val="single"/>
    </w:rPr>
  </w:style>
  <w:style w:type="character" w:customStyle="1" w:styleId="1ff5">
    <w:name w:val="Название книги1"/>
    <w:uiPriority w:val="33"/>
    <w:qFormat/>
    <w:rsid w:val="0076703F"/>
    <w:rPr>
      <w:rFonts w:ascii="Cambria" w:hAnsi="Cambria"/>
      <w:b/>
      <w:i/>
      <w:sz w:val="24"/>
    </w:rPr>
  </w:style>
  <w:style w:type="paragraph" w:customStyle="1" w:styleId="1ff6">
    <w:name w:val="Заголовок оглавления1"/>
    <w:basedOn w:val="1"/>
    <w:next w:val="a"/>
    <w:uiPriority w:val="39"/>
    <w:qFormat/>
    <w:rsid w:val="0076703F"/>
    <w:pPr>
      <w:outlineLvl w:val="9"/>
    </w:pPr>
    <w:rPr>
      <w:lang w:bidi="ar-SA"/>
    </w:rPr>
  </w:style>
  <w:style w:type="paragraph" w:customStyle="1" w:styleId="1ff7">
    <w:name w:val="Рецензия1"/>
    <w:hidden/>
    <w:uiPriority w:val="99"/>
    <w:semiHidden/>
    <w:rsid w:val="0076703F"/>
    <w:rPr>
      <w:rFonts w:ascii="Calibri" w:hAnsi="Calibri"/>
      <w:sz w:val="24"/>
      <w:szCs w:val="24"/>
      <w:lang w:eastAsia="en-US"/>
    </w:rPr>
  </w:style>
  <w:style w:type="numbering" w:customStyle="1" w:styleId="4b">
    <w:name w:val="Нет списка4"/>
    <w:next w:val="a2"/>
    <w:uiPriority w:val="99"/>
    <w:semiHidden/>
    <w:unhideWhenUsed/>
    <w:rsid w:val="0014390D"/>
  </w:style>
  <w:style w:type="table" w:customStyle="1" w:styleId="4c">
    <w:name w:val="Сетка таблицы4"/>
    <w:basedOn w:val="a1"/>
    <w:next w:val="affd"/>
    <w:uiPriority w:val="59"/>
    <w:rsid w:val="001439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9">
    <w:name w:val="Абзац списка3"/>
    <w:basedOn w:val="a"/>
    <w:uiPriority w:val="34"/>
    <w:qFormat/>
    <w:rsid w:val="006C4E92"/>
    <w:pPr>
      <w:ind w:left="720"/>
      <w:contextualSpacing/>
    </w:pPr>
    <w:rPr>
      <w:lang w:bidi="ar-SA"/>
    </w:rPr>
  </w:style>
  <w:style w:type="paragraph" w:customStyle="1" w:styleId="201">
    <w:name w:val="Без интервала20"/>
    <w:basedOn w:val="a"/>
    <w:uiPriority w:val="1"/>
    <w:qFormat/>
    <w:rsid w:val="006C4E92"/>
    <w:rPr>
      <w:sz w:val="32"/>
      <w:szCs w:val="20"/>
      <w:lang w:bidi="ar-SA"/>
    </w:rPr>
  </w:style>
  <w:style w:type="paragraph" w:customStyle="1" w:styleId="223">
    <w:name w:val="Цитата 22"/>
    <w:basedOn w:val="a"/>
    <w:next w:val="a"/>
    <w:uiPriority w:val="29"/>
    <w:qFormat/>
    <w:rsid w:val="006C4E92"/>
    <w:rPr>
      <w:i/>
      <w:lang w:bidi="ar-SA"/>
    </w:rPr>
  </w:style>
  <w:style w:type="paragraph" w:customStyle="1" w:styleId="2f6">
    <w:name w:val="Выделенная цитата2"/>
    <w:basedOn w:val="a"/>
    <w:next w:val="a"/>
    <w:uiPriority w:val="30"/>
    <w:qFormat/>
    <w:rsid w:val="006C4E92"/>
    <w:pPr>
      <w:ind w:left="720" w:right="720"/>
    </w:pPr>
    <w:rPr>
      <w:b/>
      <w:i/>
      <w:szCs w:val="20"/>
      <w:lang w:bidi="ar-SA"/>
    </w:rPr>
  </w:style>
  <w:style w:type="character" w:customStyle="1" w:styleId="2f7">
    <w:name w:val="Слабое выделение2"/>
    <w:uiPriority w:val="19"/>
    <w:qFormat/>
    <w:rsid w:val="006C4E92"/>
    <w:rPr>
      <w:i/>
      <w:color w:val="5A5A5A"/>
    </w:rPr>
  </w:style>
  <w:style w:type="character" w:customStyle="1" w:styleId="2f8">
    <w:name w:val="Сильное выделение2"/>
    <w:uiPriority w:val="21"/>
    <w:qFormat/>
    <w:rsid w:val="006C4E92"/>
    <w:rPr>
      <w:b/>
      <w:i/>
      <w:sz w:val="24"/>
      <w:u w:val="single"/>
    </w:rPr>
  </w:style>
  <w:style w:type="character" w:customStyle="1" w:styleId="2f9">
    <w:name w:val="Слабая ссылка2"/>
    <w:uiPriority w:val="31"/>
    <w:qFormat/>
    <w:rsid w:val="006C4E92"/>
    <w:rPr>
      <w:sz w:val="24"/>
      <w:u w:val="single"/>
    </w:rPr>
  </w:style>
  <w:style w:type="character" w:customStyle="1" w:styleId="2fa">
    <w:name w:val="Сильная ссылка2"/>
    <w:uiPriority w:val="32"/>
    <w:qFormat/>
    <w:rsid w:val="006C4E92"/>
    <w:rPr>
      <w:b/>
      <w:sz w:val="24"/>
      <w:u w:val="single"/>
    </w:rPr>
  </w:style>
  <w:style w:type="character" w:customStyle="1" w:styleId="2fb">
    <w:name w:val="Название книги2"/>
    <w:uiPriority w:val="33"/>
    <w:qFormat/>
    <w:rsid w:val="006C4E92"/>
    <w:rPr>
      <w:rFonts w:ascii="Cambria" w:hAnsi="Cambria"/>
      <w:b/>
      <w:i/>
      <w:sz w:val="24"/>
    </w:rPr>
  </w:style>
  <w:style w:type="paragraph" w:customStyle="1" w:styleId="2fc">
    <w:name w:val="Заголовок оглавления2"/>
    <w:basedOn w:val="1"/>
    <w:next w:val="a"/>
    <w:uiPriority w:val="39"/>
    <w:qFormat/>
    <w:rsid w:val="006C4E92"/>
    <w:pPr>
      <w:outlineLvl w:val="9"/>
    </w:pPr>
    <w:rPr>
      <w:lang w:bidi="ar-SA"/>
    </w:rPr>
  </w:style>
  <w:style w:type="paragraph" w:customStyle="1" w:styleId="2fd">
    <w:name w:val="Рецензия2"/>
    <w:hidden/>
    <w:uiPriority w:val="99"/>
    <w:semiHidden/>
    <w:rsid w:val="006C4E92"/>
    <w:rPr>
      <w:rFonts w:ascii="Calibri" w:hAnsi="Calibri"/>
      <w:sz w:val="24"/>
      <w:szCs w:val="24"/>
      <w:lang w:eastAsia="en-US"/>
    </w:rPr>
  </w:style>
  <w:style w:type="table" w:customStyle="1" w:styleId="5c">
    <w:name w:val="Сетка таблицы5"/>
    <w:basedOn w:val="a1"/>
    <w:next w:val="affd"/>
    <w:uiPriority w:val="59"/>
    <w:rsid w:val="00E523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Абзац списка4"/>
    <w:basedOn w:val="a"/>
    <w:uiPriority w:val="34"/>
    <w:qFormat/>
    <w:rsid w:val="00E523C8"/>
    <w:pPr>
      <w:ind w:left="720"/>
      <w:contextualSpacing/>
    </w:pPr>
    <w:rPr>
      <w:lang w:bidi="ar-SA"/>
    </w:rPr>
  </w:style>
  <w:style w:type="paragraph" w:customStyle="1" w:styleId="218">
    <w:name w:val="Без интервала21"/>
    <w:basedOn w:val="a"/>
    <w:uiPriority w:val="1"/>
    <w:qFormat/>
    <w:rsid w:val="00E523C8"/>
    <w:rPr>
      <w:sz w:val="32"/>
      <w:szCs w:val="20"/>
      <w:lang w:bidi="ar-SA"/>
    </w:rPr>
  </w:style>
  <w:style w:type="paragraph" w:customStyle="1" w:styleId="233">
    <w:name w:val="Цитата 23"/>
    <w:basedOn w:val="a"/>
    <w:next w:val="a"/>
    <w:uiPriority w:val="29"/>
    <w:qFormat/>
    <w:rsid w:val="00E523C8"/>
    <w:rPr>
      <w:i/>
      <w:lang w:bidi="ar-SA"/>
    </w:rPr>
  </w:style>
  <w:style w:type="paragraph" w:customStyle="1" w:styleId="3fa">
    <w:name w:val="Выделенная цитата3"/>
    <w:basedOn w:val="a"/>
    <w:next w:val="a"/>
    <w:uiPriority w:val="30"/>
    <w:qFormat/>
    <w:rsid w:val="00E523C8"/>
    <w:pPr>
      <w:ind w:left="720" w:right="720"/>
    </w:pPr>
    <w:rPr>
      <w:b/>
      <w:i/>
      <w:szCs w:val="20"/>
      <w:lang w:bidi="ar-SA"/>
    </w:rPr>
  </w:style>
  <w:style w:type="character" w:customStyle="1" w:styleId="3fb">
    <w:name w:val="Слабое выделение3"/>
    <w:uiPriority w:val="19"/>
    <w:qFormat/>
    <w:rsid w:val="00E523C8"/>
    <w:rPr>
      <w:i/>
      <w:color w:val="5A5A5A"/>
    </w:rPr>
  </w:style>
  <w:style w:type="character" w:customStyle="1" w:styleId="3fc">
    <w:name w:val="Сильное выделение3"/>
    <w:uiPriority w:val="21"/>
    <w:qFormat/>
    <w:rsid w:val="00E523C8"/>
    <w:rPr>
      <w:b/>
      <w:i/>
      <w:sz w:val="24"/>
      <w:u w:val="single"/>
    </w:rPr>
  </w:style>
  <w:style w:type="character" w:customStyle="1" w:styleId="3fd">
    <w:name w:val="Слабая ссылка3"/>
    <w:uiPriority w:val="31"/>
    <w:qFormat/>
    <w:rsid w:val="00E523C8"/>
    <w:rPr>
      <w:sz w:val="24"/>
      <w:u w:val="single"/>
    </w:rPr>
  </w:style>
  <w:style w:type="character" w:customStyle="1" w:styleId="3fe">
    <w:name w:val="Сильная ссылка3"/>
    <w:uiPriority w:val="32"/>
    <w:qFormat/>
    <w:rsid w:val="00E523C8"/>
    <w:rPr>
      <w:b/>
      <w:sz w:val="24"/>
      <w:u w:val="single"/>
    </w:rPr>
  </w:style>
  <w:style w:type="character" w:customStyle="1" w:styleId="3ff">
    <w:name w:val="Название книги3"/>
    <w:uiPriority w:val="33"/>
    <w:qFormat/>
    <w:rsid w:val="00E523C8"/>
    <w:rPr>
      <w:rFonts w:ascii="Cambria" w:hAnsi="Cambria"/>
      <w:b/>
      <w:i/>
      <w:sz w:val="24"/>
    </w:rPr>
  </w:style>
  <w:style w:type="paragraph" w:customStyle="1" w:styleId="3ff0">
    <w:name w:val="Заголовок оглавления3"/>
    <w:basedOn w:val="1"/>
    <w:next w:val="a"/>
    <w:uiPriority w:val="39"/>
    <w:qFormat/>
    <w:rsid w:val="00E523C8"/>
    <w:pPr>
      <w:outlineLvl w:val="9"/>
    </w:pPr>
    <w:rPr>
      <w:lang w:bidi="ar-SA"/>
    </w:rPr>
  </w:style>
  <w:style w:type="paragraph" w:customStyle="1" w:styleId="3ff1">
    <w:name w:val="Рецензия3"/>
    <w:hidden/>
    <w:uiPriority w:val="99"/>
    <w:semiHidden/>
    <w:rsid w:val="00E523C8"/>
    <w:rPr>
      <w:rFonts w:ascii="Calibri" w:hAnsi="Calibri"/>
      <w:sz w:val="24"/>
      <w:szCs w:val="24"/>
      <w:lang w:eastAsia="en-US"/>
    </w:rPr>
  </w:style>
  <w:style w:type="character" w:customStyle="1" w:styleId="119">
    <w:name w:val="Знак Знак Знак11"/>
    <w:locked/>
    <w:rsid w:val="00E523C8"/>
    <w:rPr>
      <w:rFonts w:ascii="Calibri" w:hAnsi="Calibri" w:cs="Times New Roman"/>
      <w:sz w:val="24"/>
      <w:szCs w:val="24"/>
    </w:rPr>
  </w:style>
  <w:style w:type="character" w:customStyle="1" w:styleId="8a">
    <w:name w:val="Знак Знак8"/>
    <w:aliases w:val=" Знак Знак Знак1,Знак Знак Знак12"/>
    <w:locked/>
    <w:rsid w:val="00E523C8"/>
    <w:rPr>
      <w:rFonts w:eastAsia="SimSun"/>
      <w:b/>
      <w:sz w:val="28"/>
      <w:szCs w:val="24"/>
      <w:lang w:val="en-US" w:eastAsia="en-US"/>
    </w:rPr>
  </w:style>
  <w:style w:type="character" w:customStyle="1" w:styleId="1ff8">
    <w:name w:val="Основной текст с отступом Знак1"/>
    <w:rsid w:val="0063286B"/>
    <w:rPr>
      <w:rFonts w:ascii="Calibri" w:eastAsia="Times New Roman" w:hAnsi="Calibri" w:cs="Times New Roman"/>
      <w:kern w:val="1"/>
      <w:sz w:val="24"/>
      <w:szCs w:val="24"/>
      <w:lang w:bidi="en-US"/>
    </w:rPr>
  </w:style>
  <w:style w:type="paragraph" w:styleId="HTML">
    <w:name w:val="HTML Preformatted"/>
    <w:basedOn w:val="a"/>
    <w:link w:val="HTML0"/>
    <w:uiPriority w:val="99"/>
    <w:unhideWhenUsed/>
    <w:rsid w:val="00C1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C1336C"/>
    <w:rPr>
      <w:rFonts w:ascii="Courier New" w:hAnsi="Courier New" w:cs="Courier New"/>
    </w:rPr>
  </w:style>
  <w:style w:type="character" w:customStyle="1" w:styleId="4e">
    <w:name w:val="Основной шрифт абзаца4"/>
    <w:rsid w:val="00DB0490"/>
  </w:style>
  <w:style w:type="paragraph" w:customStyle="1" w:styleId="2170">
    <w:name w:val="Основной текст с отступом 217"/>
    <w:basedOn w:val="a"/>
    <w:rsid w:val="00DB0490"/>
    <w:pPr>
      <w:suppressAutoHyphens/>
      <w:spacing w:line="100" w:lineRule="atLeast"/>
      <w:ind w:firstLine="709"/>
      <w:jc w:val="both"/>
    </w:pPr>
    <w:rPr>
      <w:kern w:val="1"/>
      <w:szCs w:val="20"/>
      <w:lang w:val="en-US"/>
    </w:rPr>
  </w:style>
  <w:style w:type="character" w:customStyle="1" w:styleId="1ff9">
    <w:name w:val="Подзаголовок Знак1"/>
    <w:rsid w:val="00DB0490"/>
    <w:rPr>
      <w:rFonts w:ascii="Times New Roman" w:eastAsia="Times New Roman" w:hAnsi="Times New Roman"/>
      <w:b/>
      <w:caps/>
      <w:sz w:val="36"/>
      <w:lang w:eastAsia="zh-CN"/>
    </w:rPr>
  </w:style>
  <w:style w:type="numbering" w:customStyle="1" w:styleId="5d">
    <w:name w:val="Нет списка5"/>
    <w:next w:val="a2"/>
    <w:uiPriority w:val="99"/>
    <w:semiHidden/>
    <w:unhideWhenUsed/>
    <w:rsid w:val="00DB0490"/>
  </w:style>
  <w:style w:type="table" w:customStyle="1" w:styleId="-11">
    <w:name w:val="Веб-таблица 11"/>
    <w:basedOn w:val="a1"/>
    <w:next w:val="-1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a">
    <w:name w:val="Изысканная таблица1"/>
    <w:basedOn w:val="a1"/>
    <w:next w:val="afff2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1"/>
    <w:next w:val="83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b">
    <w:name w:val="Стандартная таблица1"/>
    <w:basedOn w:val="a1"/>
    <w:next w:val="afff3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10">
    <w:name w:val="Сетка таблицы 51"/>
    <w:basedOn w:val="a1"/>
    <w:next w:val="55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a">
    <w:name w:val="Светлый список11"/>
    <w:basedOn w:val="a1"/>
    <w:uiPriority w:val="61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35">
    <w:name w:val="Нет списка13"/>
    <w:next w:val="a2"/>
    <w:uiPriority w:val="99"/>
    <w:semiHidden/>
    <w:unhideWhenUsed/>
    <w:rsid w:val="00DB0490"/>
  </w:style>
  <w:style w:type="table" w:customStyle="1" w:styleId="11b">
    <w:name w:val="Сетка таблицы11"/>
    <w:basedOn w:val="a1"/>
    <w:rsid w:val="00DB0490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2"/>
    <w:semiHidden/>
    <w:rsid w:val="00DB0490"/>
  </w:style>
  <w:style w:type="numbering" w:customStyle="1" w:styleId="1131">
    <w:name w:val="Нет списка113"/>
    <w:next w:val="a2"/>
    <w:uiPriority w:val="99"/>
    <w:semiHidden/>
    <w:unhideWhenUsed/>
    <w:rsid w:val="00DB0490"/>
  </w:style>
  <w:style w:type="numbering" w:customStyle="1" w:styleId="11110">
    <w:name w:val="Нет списка1111"/>
    <w:next w:val="a2"/>
    <w:uiPriority w:val="99"/>
    <w:semiHidden/>
    <w:unhideWhenUsed/>
    <w:rsid w:val="00DB0490"/>
  </w:style>
  <w:style w:type="numbering" w:customStyle="1" w:styleId="31a">
    <w:name w:val="Нет списка31"/>
    <w:next w:val="a2"/>
    <w:uiPriority w:val="99"/>
    <w:semiHidden/>
    <w:unhideWhenUsed/>
    <w:rsid w:val="00DB0490"/>
  </w:style>
  <w:style w:type="numbering" w:customStyle="1" w:styleId="1210">
    <w:name w:val="Нет списка121"/>
    <w:next w:val="a2"/>
    <w:uiPriority w:val="99"/>
    <w:semiHidden/>
    <w:unhideWhenUsed/>
    <w:rsid w:val="00DB0490"/>
  </w:style>
  <w:style w:type="numbering" w:customStyle="1" w:styleId="2113">
    <w:name w:val="Нет списка211"/>
    <w:next w:val="a2"/>
    <w:semiHidden/>
    <w:rsid w:val="00DB0490"/>
  </w:style>
  <w:style w:type="numbering" w:customStyle="1" w:styleId="11210">
    <w:name w:val="Нет списка1121"/>
    <w:next w:val="a2"/>
    <w:uiPriority w:val="99"/>
    <w:semiHidden/>
    <w:unhideWhenUsed/>
    <w:rsid w:val="00DB0490"/>
  </w:style>
  <w:style w:type="table" w:customStyle="1" w:styleId="219">
    <w:name w:val="Сетка таблицы21"/>
    <w:basedOn w:val="a1"/>
    <w:next w:val="affd"/>
    <w:uiPriority w:val="59"/>
    <w:rsid w:val="00DB049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">
    <w:name w:val="Знак Знак Знак Знак Знак Знак Знак Знак4"/>
    <w:basedOn w:val="a"/>
    <w:autoRedefine/>
    <w:rsid w:val="00DB0490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Default">
    <w:name w:val="Default"/>
    <w:rsid w:val="00DB04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F1F03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paragraph" w:customStyle="1" w:styleId="395">
    <w:name w:val="Знак Знак Знак Знак Знак Знак39"/>
    <w:basedOn w:val="a"/>
    <w:autoRedefine/>
    <w:rsid w:val="00AF1F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153">
    <w:name w:val="Знак Знак Знак Знак Знак Знак1 Знак Знак Знак5"/>
    <w:basedOn w:val="a"/>
    <w:autoRedefine/>
    <w:rsid w:val="00AF1F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363">
    <w:name w:val="Знак Знак Знак Знак Знак Знак3 Знак Знак Знак Знак Знак Знак Знак Знак Знак6"/>
    <w:basedOn w:val="a"/>
    <w:autoRedefine/>
    <w:rsid w:val="00AF1F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225">
    <w:name w:val="Знак Знак22"/>
    <w:locked/>
    <w:rsid w:val="00CC10F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1ffc">
    <w:name w:val="1"/>
    <w:basedOn w:val="a"/>
    <w:next w:val="a"/>
    <w:uiPriority w:val="10"/>
    <w:qFormat/>
    <w:rsid w:val="00FB3D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Заголовок Знак"/>
    <w:uiPriority w:val="10"/>
    <w:rsid w:val="00FB3DBC"/>
    <w:rPr>
      <w:rFonts w:ascii="Cambria" w:hAnsi="Cambria"/>
      <w:b/>
      <w:bCs/>
      <w:kern w:val="28"/>
      <w:sz w:val="32"/>
      <w:szCs w:val="32"/>
      <w:lang w:val="ru-RU" w:eastAsia="en-US" w:bidi="en-US"/>
    </w:rPr>
  </w:style>
  <w:style w:type="character" w:customStyle="1" w:styleId="191">
    <w:name w:val="Знак Знак19"/>
    <w:locked/>
    <w:rsid w:val="00FB3DBC"/>
    <w:rPr>
      <w:rFonts w:ascii="Calibri" w:hAnsi="Calibri" w:cs="Times New Roman"/>
      <w:b/>
      <w:bCs/>
      <w:sz w:val="28"/>
      <w:szCs w:val="28"/>
    </w:rPr>
  </w:style>
  <w:style w:type="character" w:customStyle="1" w:styleId="5e">
    <w:name w:val="Основной шрифт абзаца5"/>
    <w:rsid w:val="00FB3DBC"/>
  </w:style>
  <w:style w:type="paragraph" w:customStyle="1" w:styleId="2180">
    <w:name w:val="Основной текст с отступом 218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character" w:customStyle="1" w:styleId="2fe">
    <w:name w:val="Название Знак2"/>
    <w:uiPriority w:val="10"/>
    <w:rsid w:val="00FB3DBC"/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en-US"/>
    </w:rPr>
  </w:style>
  <w:style w:type="character" w:customStyle="1" w:styleId="660">
    <w:name w:val="Знак Знак66"/>
    <w:locked/>
    <w:rsid w:val="00FB3DBC"/>
    <w:rPr>
      <w:rFonts w:ascii="Calibri" w:hAnsi="Calibri" w:cs="Times New Roman"/>
      <w:b/>
      <w:bCs/>
      <w:sz w:val="28"/>
      <w:szCs w:val="28"/>
    </w:rPr>
  </w:style>
  <w:style w:type="character" w:customStyle="1" w:styleId="WW-Absatz-Standardschriftart111">
    <w:name w:val="WW-Absatz-Standardschriftart111"/>
    <w:rsid w:val="00FB3DBC"/>
  </w:style>
  <w:style w:type="character" w:customStyle="1" w:styleId="WW-Absatz-Standardschriftart1111">
    <w:name w:val="WW-Absatz-Standardschriftart1111"/>
    <w:rsid w:val="00FB3DBC"/>
  </w:style>
  <w:style w:type="character" w:customStyle="1" w:styleId="WW-Absatz-Standardschriftart11111">
    <w:name w:val="WW-Absatz-Standardschriftart11111"/>
    <w:rsid w:val="00FB3DBC"/>
  </w:style>
  <w:style w:type="paragraph" w:customStyle="1" w:styleId="4f0">
    <w:name w:val="Указатель4"/>
    <w:basedOn w:val="a"/>
    <w:rsid w:val="00FB3DBC"/>
    <w:pPr>
      <w:suppressLineNumbers/>
      <w:suppressAutoHyphens/>
    </w:pPr>
    <w:rPr>
      <w:rFonts w:ascii="Times New Roman" w:hAnsi="Times New Roman" w:cs="Mangal"/>
      <w:sz w:val="20"/>
      <w:szCs w:val="20"/>
      <w:lang w:eastAsia="zh-CN" w:bidi="ar-SA"/>
    </w:rPr>
  </w:style>
  <w:style w:type="paragraph" w:customStyle="1" w:styleId="4f1">
    <w:name w:val="Название объекта4"/>
    <w:basedOn w:val="a"/>
    <w:rsid w:val="00FB3D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 w:bidi="ar-SA"/>
    </w:rPr>
  </w:style>
  <w:style w:type="paragraph" w:customStyle="1" w:styleId="3ff2">
    <w:name w:val="Указатель3"/>
    <w:basedOn w:val="a"/>
    <w:rsid w:val="00FB3DBC"/>
    <w:pPr>
      <w:suppressLineNumbers/>
      <w:suppressAutoHyphens/>
    </w:pPr>
    <w:rPr>
      <w:rFonts w:ascii="Times New Roman" w:hAnsi="Times New Roman" w:cs="Mangal"/>
      <w:sz w:val="20"/>
      <w:szCs w:val="20"/>
      <w:lang w:eastAsia="zh-CN" w:bidi="ar-SA"/>
    </w:rPr>
  </w:style>
  <w:style w:type="paragraph" w:customStyle="1" w:styleId="3ff3">
    <w:name w:val="Название объекта3"/>
    <w:basedOn w:val="a"/>
    <w:next w:val="a"/>
    <w:rsid w:val="00FB3DBC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 w:bidi="ar-SA"/>
    </w:rPr>
  </w:style>
  <w:style w:type="paragraph" w:customStyle="1" w:styleId="2ff">
    <w:name w:val="Указатель2"/>
    <w:basedOn w:val="a"/>
    <w:rsid w:val="00FB3DBC"/>
    <w:pPr>
      <w:suppressLineNumbers/>
      <w:suppressAutoHyphens/>
    </w:pPr>
    <w:rPr>
      <w:rFonts w:ascii="Times New Roman" w:hAnsi="Times New Roman" w:cs="Mangal"/>
      <w:sz w:val="20"/>
      <w:szCs w:val="20"/>
      <w:lang w:eastAsia="zh-CN" w:bidi="ar-SA"/>
    </w:rPr>
  </w:style>
  <w:style w:type="paragraph" w:customStyle="1" w:styleId="2ff0">
    <w:name w:val="Название объекта2"/>
    <w:basedOn w:val="a"/>
    <w:rsid w:val="00FB3D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 w:bidi="ar-SA"/>
    </w:rPr>
  </w:style>
  <w:style w:type="character" w:customStyle="1" w:styleId="1ffd">
    <w:name w:val="Нижний колонтитул Знак1"/>
    <w:rsid w:val="00FB3DBC"/>
    <w:rPr>
      <w:rFonts w:ascii="Times New Roman" w:eastAsia="Times New Roman" w:hAnsi="Times New Roman"/>
      <w:lang w:eastAsia="zh-CN"/>
    </w:rPr>
  </w:style>
  <w:style w:type="character" w:customStyle="1" w:styleId="1ffe">
    <w:name w:val="Верхний колонтитул Знак1"/>
    <w:rsid w:val="00FB3DBC"/>
    <w:rPr>
      <w:rFonts w:ascii="Times New Roman" w:eastAsia="Times New Roman" w:hAnsi="Times New Roman"/>
      <w:lang w:eastAsia="zh-CN"/>
    </w:rPr>
  </w:style>
  <w:style w:type="character" w:customStyle="1" w:styleId="1fff">
    <w:name w:val="Текст выноски Знак1"/>
    <w:rsid w:val="00FB3DB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6a">
    <w:name w:val="Основной шрифт абзаца6"/>
    <w:rsid w:val="00FB3DBC"/>
  </w:style>
  <w:style w:type="paragraph" w:customStyle="1" w:styleId="2190">
    <w:name w:val="Основной текст с отступом 219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numbering" w:customStyle="1" w:styleId="1112">
    <w:name w:val="Нет списка1112"/>
    <w:next w:val="a2"/>
    <w:uiPriority w:val="99"/>
    <w:semiHidden/>
    <w:unhideWhenUsed/>
    <w:rsid w:val="00FB3DBC"/>
  </w:style>
  <w:style w:type="numbering" w:customStyle="1" w:styleId="410">
    <w:name w:val="Нет списка41"/>
    <w:next w:val="a2"/>
    <w:uiPriority w:val="99"/>
    <w:semiHidden/>
    <w:unhideWhenUsed/>
    <w:rsid w:val="00FB3DBC"/>
  </w:style>
  <w:style w:type="table" w:customStyle="1" w:styleId="127">
    <w:name w:val="Светлый список12"/>
    <w:basedOn w:val="a1"/>
    <w:uiPriority w:val="61"/>
    <w:rsid w:val="00FB3D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5">
    <w:name w:val="Нет списка14"/>
    <w:next w:val="a2"/>
    <w:uiPriority w:val="99"/>
    <w:semiHidden/>
    <w:unhideWhenUsed/>
    <w:rsid w:val="00FB3DBC"/>
  </w:style>
  <w:style w:type="numbering" w:customStyle="1" w:styleId="234">
    <w:name w:val="Нет списка23"/>
    <w:next w:val="a2"/>
    <w:semiHidden/>
    <w:rsid w:val="00FB3DBC"/>
  </w:style>
  <w:style w:type="numbering" w:customStyle="1" w:styleId="1140">
    <w:name w:val="Нет списка114"/>
    <w:next w:val="a2"/>
    <w:uiPriority w:val="99"/>
    <w:semiHidden/>
    <w:unhideWhenUsed/>
    <w:rsid w:val="00FB3DBC"/>
  </w:style>
  <w:style w:type="numbering" w:customStyle="1" w:styleId="1113">
    <w:name w:val="Нет списка1113"/>
    <w:next w:val="a2"/>
    <w:uiPriority w:val="99"/>
    <w:semiHidden/>
    <w:unhideWhenUsed/>
    <w:rsid w:val="00FB3DBC"/>
  </w:style>
  <w:style w:type="numbering" w:customStyle="1" w:styleId="324">
    <w:name w:val="Нет списка32"/>
    <w:next w:val="a2"/>
    <w:uiPriority w:val="99"/>
    <w:semiHidden/>
    <w:unhideWhenUsed/>
    <w:rsid w:val="00FB3DBC"/>
  </w:style>
  <w:style w:type="numbering" w:customStyle="1" w:styleId="1220">
    <w:name w:val="Нет списка122"/>
    <w:next w:val="a2"/>
    <w:uiPriority w:val="99"/>
    <w:semiHidden/>
    <w:unhideWhenUsed/>
    <w:rsid w:val="00FB3DBC"/>
  </w:style>
  <w:style w:type="numbering" w:customStyle="1" w:styleId="2121">
    <w:name w:val="Нет списка212"/>
    <w:next w:val="a2"/>
    <w:semiHidden/>
    <w:rsid w:val="00FB3DBC"/>
  </w:style>
  <w:style w:type="numbering" w:customStyle="1" w:styleId="1122">
    <w:name w:val="Нет списка1122"/>
    <w:next w:val="a2"/>
    <w:uiPriority w:val="99"/>
    <w:semiHidden/>
    <w:unhideWhenUsed/>
    <w:rsid w:val="00FB3DBC"/>
  </w:style>
  <w:style w:type="numbering" w:customStyle="1" w:styleId="6b">
    <w:name w:val="Нет списка6"/>
    <w:next w:val="a2"/>
    <w:uiPriority w:val="99"/>
    <w:semiHidden/>
    <w:rsid w:val="00FB3DBC"/>
  </w:style>
  <w:style w:type="character" w:customStyle="1" w:styleId="11c">
    <w:name w:val="Заголовок 1 Знак1"/>
    <w:locked/>
    <w:rsid w:val="00FB3DBC"/>
    <w:rPr>
      <w:b/>
      <w:sz w:val="24"/>
      <w:lang w:eastAsia="zh-CN" w:bidi="ar-SA"/>
    </w:rPr>
  </w:style>
  <w:style w:type="character" w:customStyle="1" w:styleId="411">
    <w:name w:val="Заголовок 4 Знак1"/>
    <w:rsid w:val="00FB3DBC"/>
    <w:rPr>
      <w:b/>
      <w:sz w:val="28"/>
      <w:lang w:eastAsia="zh-CN" w:bidi="ar-SA"/>
    </w:rPr>
  </w:style>
  <w:style w:type="character" w:customStyle="1" w:styleId="610">
    <w:name w:val="Основной шрифт абзаца61"/>
    <w:rsid w:val="00FB3DBC"/>
  </w:style>
  <w:style w:type="paragraph" w:customStyle="1" w:styleId="2191">
    <w:name w:val="Основной текст с отступом 2191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numbering" w:customStyle="1" w:styleId="154">
    <w:name w:val="Нет списка15"/>
    <w:next w:val="a2"/>
    <w:uiPriority w:val="99"/>
    <w:semiHidden/>
    <w:unhideWhenUsed/>
    <w:rsid w:val="00FB3DBC"/>
  </w:style>
  <w:style w:type="numbering" w:customStyle="1" w:styleId="247">
    <w:name w:val="Нет списка24"/>
    <w:next w:val="a2"/>
    <w:semiHidden/>
    <w:rsid w:val="00FB3DBC"/>
  </w:style>
  <w:style w:type="numbering" w:customStyle="1" w:styleId="1150">
    <w:name w:val="Нет списка115"/>
    <w:next w:val="a2"/>
    <w:uiPriority w:val="99"/>
    <w:semiHidden/>
    <w:unhideWhenUsed/>
    <w:rsid w:val="00FB3DBC"/>
  </w:style>
  <w:style w:type="numbering" w:customStyle="1" w:styleId="1114">
    <w:name w:val="Нет списка1114"/>
    <w:next w:val="a2"/>
    <w:uiPriority w:val="99"/>
    <w:semiHidden/>
    <w:unhideWhenUsed/>
    <w:rsid w:val="00FB3DBC"/>
  </w:style>
  <w:style w:type="numbering" w:customStyle="1" w:styleId="335">
    <w:name w:val="Нет списка33"/>
    <w:next w:val="a2"/>
    <w:uiPriority w:val="99"/>
    <w:semiHidden/>
    <w:unhideWhenUsed/>
    <w:rsid w:val="00FB3DBC"/>
  </w:style>
  <w:style w:type="numbering" w:customStyle="1" w:styleId="1230">
    <w:name w:val="Нет списка123"/>
    <w:next w:val="a2"/>
    <w:uiPriority w:val="99"/>
    <w:semiHidden/>
    <w:unhideWhenUsed/>
    <w:rsid w:val="00FB3DBC"/>
  </w:style>
  <w:style w:type="numbering" w:customStyle="1" w:styleId="2132">
    <w:name w:val="Нет списка213"/>
    <w:next w:val="a2"/>
    <w:semiHidden/>
    <w:rsid w:val="00FB3DBC"/>
  </w:style>
  <w:style w:type="numbering" w:customStyle="1" w:styleId="1123">
    <w:name w:val="Нет списка1123"/>
    <w:next w:val="a2"/>
    <w:uiPriority w:val="99"/>
    <w:semiHidden/>
    <w:unhideWhenUsed/>
    <w:rsid w:val="00FB3DBC"/>
  </w:style>
  <w:style w:type="paragraph" w:styleId="affff1">
    <w:name w:val="endnote text"/>
    <w:basedOn w:val="a"/>
    <w:link w:val="affff2"/>
    <w:unhideWhenUsed/>
    <w:rsid w:val="00FB3DBC"/>
    <w:rPr>
      <w:sz w:val="20"/>
      <w:szCs w:val="20"/>
    </w:rPr>
  </w:style>
  <w:style w:type="character" w:customStyle="1" w:styleId="affff2">
    <w:name w:val="Текст концевой сноски Знак"/>
    <w:link w:val="affff1"/>
    <w:rsid w:val="00FB3DBC"/>
    <w:rPr>
      <w:rFonts w:ascii="Calibri" w:hAnsi="Calibri"/>
      <w:lang w:eastAsia="en-US" w:bidi="en-US"/>
    </w:rPr>
  </w:style>
  <w:style w:type="character" w:styleId="affff3">
    <w:name w:val="endnote reference"/>
    <w:unhideWhenUsed/>
    <w:rsid w:val="00FB3DBC"/>
    <w:rPr>
      <w:vertAlign w:val="superscript"/>
    </w:rPr>
  </w:style>
  <w:style w:type="numbering" w:customStyle="1" w:styleId="420">
    <w:name w:val="Нет списка42"/>
    <w:next w:val="a2"/>
    <w:uiPriority w:val="99"/>
    <w:semiHidden/>
    <w:unhideWhenUsed/>
    <w:rsid w:val="00FB3DBC"/>
  </w:style>
  <w:style w:type="paragraph" w:customStyle="1" w:styleId="5f">
    <w:name w:val="Знак Знак Знак Знак Знак Знак Знак Знак5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styleId="affff4">
    <w:name w:val="Placeholder Text"/>
    <w:uiPriority w:val="99"/>
    <w:semiHidden/>
    <w:rsid w:val="00FB3DBC"/>
    <w:rPr>
      <w:color w:val="808080"/>
    </w:rPr>
  </w:style>
  <w:style w:type="character" w:customStyle="1" w:styleId="611">
    <w:name w:val="Знак Знак61"/>
    <w:locked/>
    <w:rsid w:val="00FB3DBC"/>
    <w:rPr>
      <w:rFonts w:ascii="Calibri" w:hAnsi="Calibri" w:cs="Times New Roman"/>
      <w:b/>
      <w:bCs/>
      <w:sz w:val="28"/>
      <w:szCs w:val="28"/>
    </w:rPr>
  </w:style>
  <w:style w:type="paragraph" w:customStyle="1" w:styleId="105">
    <w:name w:val="Знак Знак Знак Знак Знак Знак Знак Знак10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paragraph" w:customStyle="1" w:styleId="font5">
    <w:name w:val="font5"/>
    <w:basedOn w:val="a"/>
    <w:rsid w:val="00FB3DBC"/>
    <w:pPr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 w:bidi="ar-SA"/>
    </w:rPr>
  </w:style>
  <w:style w:type="paragraph" w:customStyle="1" w:styleId="2151">
    <w:name w:val="Основной текст 215"/>
    <w:basedOn w:val="a"/>
    <w:rsid w:val="00FB3DBC"/>
    <w:pPr>
      <w:jc w:val="right"/>
    </w:pPr>
    <w:rPr>
      <w:rFonts w:ascii="Times New Roman" w:hAnsi="Times New Roman"/>
      <w:szCs w:val="20"/>
      <w:lang w:eastAsia="ru-RU" w:bidi="ar-SA"/>
    </w:rPr>
  </w:style>
  <w:style w:type="character" w:customStyle="1" w:styleId="7a">
    <w:name w:val="Основной шрифт абзаца7"/>
    <w:rsid w:val="00FB3DBC"/>
  </w:style>
  <w:style w:type="paragraph" w:customStyle="1" w:styleId="2200">
    <w:name w:val="Основной текст с отступом 220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character" w:customStyle="1" w:styleId="620">
    <w:name w:val="Знак Знак62"/>
    <w:locked/>
    <w:rsid w:val="00FB3DBC"/>
    <w:rPr>
      <w:rFonts w:ascii="Calibri" w:hAnsi="Calibri" w:cs="Times New Roman"/>
      <w:b/>
      <w:bCs/>
      <w:sz w:val="28"/>
      <w:szCs w:val="28"/>
    </w:rPr>
  </w:style>
  <w:style w:type="paragraph" w:customStyle="1" w:styleId="6c">
    <w:name w:val="Знак Знак Знак Знак Знак Знак Знак Знак6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table" w:customStyle="1" w:styleId="6d">
    <w:name w:val="Сетка таблицы6"/>
    <w:basedOn w:val="a1"/>
    <w:next w:val="affd"/>
    <w:uiPriority w:val="59"/>
    <w:rsid w:val="00FB3DB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b">
    <w:name w:val="Сетка таблицы7"/>
    <w:basedOn w:val="a1"/>
    <w:next w:val="affd"/>
    <w:uiPriority w:val="59"/>
    <w:rsid w:val="00FB3D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0">
    <w:name w:val="Знак Знак63"/>
    <w:locked/>
    <w:rsid w:val="00FB3DBC"/>
    <w:rPr>
      <w:rFonts w:ascii="Calibri" w:hAnsi="Calibri" w:cs="Times New Roman"/>
      <w:b/>
      <w:bCs/>
      <w:sz w:val="28"/>
      <w:szCs w:val="28"/>
    </w:rPr>
  </w:style>
  <w:style w:type="character" w:customStyle="1" w:styleId="8b">
    <w:name w:val="Основной шрифт абзаца8"/>
    <w:rsid w:val="00FB3DBC"/>
  </w:style>
  <w:style w:type="paragraph" w:customStyle="1" w:styleId="2210">
    <w:name w:val="Основной текст с отступом 221"/>
    <w:basedOn w:val="a"/>
    <w:rsid w:val="00FB3DBC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7c">
    <w:name w:val="Знак Знак Знак Знак Знак Знак Знак Знак7"/>
    <w:basedOn w:val="a"/>
    <w:autoRedefine/>
    <w:rsid w:val="00FB3DBC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s0">
    <w:name w:val="s0"/>
    <w:rsid w:val="00FB3D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ocdata">
    <w:name w:val="docdata"/>
    <w:aliases w:val="docy,v5,2197,baiaagaaboqcaaadzgyaaaxcbgaaaaaaaaaaaaaaaaaaaaaaaaaaaaaaaaaaaaaaaaaaaaaaaaaaaaaaaaaaaaaaaaaaaaaaaaaaaaaaaaaaaaaaaaaaaaaaaaaaaaaaaaaaaaaaaaaaaaaaaaaaaaaaaaaaaaaaaaaaaaaaaaaaaaaaaaaaaaaaaaaaaaaaaaaaaaaaaaaaaaaaaaaaaaaaaaaaaaaaaaaaaaaa"/>
    <w:basedOn w:val="a"/>
    <w:rsid w:val="00027FD9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2220">
    <w:name w:val="Знак Знак222"/>
    <w:locked/>
    <w:rsid w:val="004C15B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ocked/>
    <w:rsid w:val="004C15BC"/>
    <w:rPr>
      <w:rFonts w:ascii="Cambria" w:hAnsi="Cambria"/>
      <w:b/>
      <w:kern w:val="32"/>
      <w:sz w:val="32"/>
      <w:lang w:val="ru-RU" w:eastAsia="en-US"/>
    </w:rPr>
  </w:style>
  <w:style w:type="character" w:customStyle="1" w:styleId="Heading4Char">
    <w:name w:val="Heading 4 Char"/>
    <w:locked/>
    <w:rsid w:val="004C15BC"/>
    <w:rPr>
      <w:rFonts w:ascii="Calibri" w:hAnsi="Calibri" w:cs="Times New Roman"/>
      <w:b/>
      <w:sz w:val="28"/>
      <w:lang w:val="ru-RU" w:eastAsia="en-US"/>
    </w:rPr>
  </w:style>
  <w:style w:type="character" w:customStyle="1" w:styleId="BodyTextChar">
    <w:name w:val="Body Text Char"/>
    <w:aliases w:val="Знак Char"/>
    <w:locked/>
    <w:rsid w:val="004C15BC"/>
    <w:rPr>
      <w:rFonts w:ascii="Arial" w:hAnsi="Arial" w:cs="Times New Roman"/>
      <w:b/>
      <w:sz w:val="24"/>
      <w:lang w:val="ru-RU" w:eastAsia="en-US"/>
    </w:rPr>
  </w:style>
  <w:style w:type="character" w:customStyle="1" w:styleId="BodyTextIndentChar">
    <w:name w:val="Body Text Indent Char"/>
    <w:locked/>
    <w:rsid w:val="004C15BC"/>
    <w:rPr>
      <w:rFonts w:ascii="Calibri" w:hAnsi="Calibri" w:cs="Times New Roman"/>
      <w:sz w:val="24"/>
      <w:lang w:val="ru-RU" w:eastAsia="en-US"/>
    </w:rPr>
  </w:style>
  <w:style w:type="character" w:customStyle="1" w:styleId="33">
    <w:name w:val="Название Знак3"/>
    <w:aliases w:val="Название2 Знак"/>
    <w:link w:val="af3"/>
    <w:locked/>
    <w:rsid w:val="004C15B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oSpacingChar3">
    <w:name w:val="No Spacing Char3"/>
    <w:aliases w:val="норма Char,Обя Char,мелкий Char,мой рабочий Char,Айгерим Char"/>
    <w:locked/>
    <w:rsid w:val="004C15BC"/>
    <w:rPr>
      <w:rFonts w:ascii="Calibri" w:hAnsi="Calibri"/>
      <w:sz w:val="32"/>
      <w:lang w:val="ru-RU" w:eastAsia="en-US" w:bidi="ar-SA"/>
    </w:rPr>
  </w:style>
  <w:style w:type="paragraph" w:customStyle="1" w:styleId="5f0">
    <w:name w:val="Абзац списка5"/>
    <w:basedOn w:val="a"/>
    <w:rsid w:val="004C15BC"/>
    <w:pPr>
      <w:ind w:left="720"/>
      <w:contextualSpacing/>
    </w:pPr>
    <w:rPr>
      <w:lang w:bidi="ar-SA"/>
    </w:rPr>
  </w:style>
  <w:style w:type="paragraph" w:customStyle="1" w:styleId="248">
    <w:name w:val="Цитата 24"/>
    <w:basedOn w:val="a"/>
    <w:next w:val="a"/>
    <w:link w:val="QuoteChar1"/>
    <w:rsid w:val="004C15BC"/>
    <w:rPr>
      <w:i/>
      <w:szCs w:val="20"/>
      <w:lang w:bidi="ar-SA"/>
    </w:rPr>
  </w:style>
  <w:style w:type="character" w:customStyle="1" w:styleId="QuoteChar1">
    <w:name w:val="Quote Char1"/>
    <w:link w:val="248"/>
    <w:locked/>
    <w:rsid w:val="004C15BC"/>
    <w:rPr>
      <w:rFonts w:ascii="Calibri" w:hAnsi="Calibri"/>
      <w:i/>
      <w:sz w:val="24"/>
      <w:lang w:eastAsia="en-US"/>
    </w:rPr>
  </w:style>
  <w:style w:type="paragraph" w:customStyle="1" w:styleId="4f2">
    <w:name w:val="Выделенная цитата4"/>
    <w:basedOn w:val="a"/>
    <w:next w:val="a"/>
    <w:link w:val="IntenseQuoteChar1"/>
    <w:rsid w:val="004C15BC"/>
    <w:pPr>
      <w:ind w:left="720" w:right="720"/>
    </w:pPr>
    <w:rPr>
      <w:b/>
      <w:i/>
      <w:sz w:val="22"/>
      <w:szCs w:val="20"/>
      <w:lang w:bidi="ar-SA"/>
    </w:rPr>
  </w:style>
  <w:style w:type="character" w:customStyle="1" w:styleId="IntenseQuoteChar1">
    <w:name w:val="Intense Quote Char1"/>
    <w:link w:val="4f2"/>
    <w:locked/>
    <w:rsid w:val="004C15BC"/>
    <w:rPr>
      <w:rFonts w:ascii="Calibri" w:hAnsi="Calibri"/>
      <w:b/>
      <w:i/>
      <w:sz w:val="22"/>
      <w:lang w:eastAsia="en-US"/>
    </w:rPr>
  </w:style>
  <w:style w:type="character" w:customStyle="1" w:styleId="4f3">
    <w:name w:val="Слабое выделение4"/>
    <w:rsid w:val="004C15BC"/>
    <w:rPr>
      <w:rFonts w:cs="Times New Roman"/>
      <w:i/>
      <w:color w:val="5A5A5A"/>
    </w:rPr>
  </w:style>
  <w:style w:type="character" w:customStyle="1" w:styleId="4f4">
    <w:name w:val="Сильное выделение4"/>
    <w:rsid w:val="004C15BC"/>
    <w:rPr>
      <w:rFonts w:cs="Times New Roman"/>
      <w:b/>
      <w:i/>
      <w:sz w:val="24"/>
      <w:u w:val="single"/>
    </w:rPr>
  </w:style>
  <w:style w:type="character" w:customStyle="1" w:styleId="4f5">
    <w:name w:val="Слабая ссылка4"/>
    <w:rsid w:val="004C15BC"/>
    <w:rPr>
      <w:rFonts w:cs="Times New Roman"/>
      <w:sz w:val="24"/>
      <w:u w:val="single"/>
    </w:rPr>
  </w:style>
  <w:style w:type="character" w:customStyle="1" w:styleId="4f6">
    <w:name w:val="Сильная ссылка4"/>
    <w:rsid w:val="004C15BC"/>
    <w:rPr>
      <w:rFonts w:cs="Times New Roman"/>
      <w:b/>
      <w:sz w:val="24"/>
      <w:u w:val="single"/>
    </w:rPr>
  </w:style>
  <w:style w:type="character" w:customStyle="1" w:styleId="4f7">
    <w:name w:val="Название книги4"/>
    <w:rsid w:val="004C15BC"/>
    <w:rPr>
      <w:rFonts w:ascii="Cambria" w:hAnsi="Cambria" w:cs="Times New Roman"/>
      <w:b/>
      <w:i/>
      <w:sz w:val="24"/>
    </w:rPr>
  </w:style>
  <w:style w:type="paragraph" w:customStyle="1" w:styleId="4f8">
    <w:name w:val="Заголовок оглавления4"/>
    <w:basedOn w:val="1"/>
    <w:next w:val="a"/>
    <w:rsid w:val="004C15BC"/>
    <w:pPr>
      <w:outlineLvl w:val="9"/>
    </w:pPr>
    <w:rPr>
      <w:lang w:bidi="ar-SA"/>
    </w:rPr>
  </w:style>
  <w:style w:type="paragraph" w:customStyle="1" w:styleId="affff5">
    <w:name w:val="Стиль"/>
    <w:basedOn w:val="a"/>
    <w:next w:val="a"/>
    <w:rsid w:val="004C15BC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20"/>
      <w:lang w:eastAsia="ru-RU" w:bidi="ar-SA"/>
    </w:rPr>
  </w:style>
  <w:style w:type="paragraph" w:customStyle="1" w:styleId="3ff4">
    <w:name w:val="Название3"/>
    <w:basedOn w:val="a"/>
    <w:next w:val="a"/>
    <w:qFormat/>
    <w:rsid w:val="00DE4E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400">
    <w:name w:val="3400"/>
    <w:aliases w:val="baiaagaaboqcaaadaakaaav2cqaaaaaaaaaaaaaaaaaaaaaaaaaaaaaaaaaaaaaaaaaaaaaaaaaaaaaaaaaaaaaaaaaaaaaaaaaaaaaaaaaaaaaaaaaaaaaaaaaaaaaaaaaaaaaaaaaaaaaaaaaaaaaaaaaaaaaaaaaaaaaaaaaaaaaaaaaaaaaaaaaaaaaaaaaaaaaaaaaaaaaaaaaaaaaaaaaaaaaaaaaaaaaa"/>
    <w:basedOn w:val="a0"/>
    <w:rsid w:val="008E43FA"/>
  </w:style>
  <w:style w:type="paragraph" w:customStyle="1" w:styleId="2924">
    <w:name w:val="2924"/>
    <w:aliases w:val="baiaagaaboqcaaadjacaaawabwaaaaaaaaaaaaaaaaaaaaaaaaaaaaaaaaaaaaaaaaaaaaaaaaaaaaaaaaaaaaaaaaaaaaaaaaaaaaaaaaaaaaaaaaaaaaaaaaaaaaaaaaaaaaaaaaaaaaaaaaaaaaaaaaaaaaaaaaaaaaaaaaaaaaaaaaaaaaaaaaaaaaaaaaaaaaaaaaaaaaaaaaaaaaaaaaaaaaaaaaaaaaaa"/>
    <w:basedOn w:val="a"/>
    <w:rsid w:val="008E43FA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customStyle="1" w:styleId="650">
    <w:name w:val="Знак Знак65"/>
    <w:locked/>
    <w:rsid w:val="000A4B03"/>
    <w:rPr>
      <w:rFonts w:ascii="Calibri" w:hAnsi="Calibri" w:cs="Times New Roman"/>
      <w:b/>
      <w:bCs/>
      <w:sz w:val="28"/>
      <w:szCs w:val="28"/>
    </w:rPr>
  </w:style>
  <w:style w:type="character" w:customStyle="1" w:styleId="96">
    <w:name w:val="Основной шрифт абзаца9"/>
    <w:rsid w:val="000A4B03"/>
  </w:style>
  <w:style w:type="paragraph" w:customStyle="1" w:styleId="2221">
    <w:name w:val="Основной текст с отступом 222"/>
    <w:basedOn w:val="a"/>
    <w:rsid w:val="000A4B03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97">
    <w:name w:val="Знак Знак Знак Знак Знак Знак Знак Знак9"/>
    <w:basedOn w:val="a"/>
    <w:autoRedefine/>
    <w:rsid w:val="000A4B03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  <w:style w:type="character" w:customStyle="1" w:styleId="2211">
    <w:name w:val="Знак Знак221"/>
    <w:locked/>
    <w:rsid w:val="000A4B0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6e">
    <w:name w:val="Абзац списка6"/>
    <w:basedOn w:val="a"/>
    <w:rsid w:val="000A4B03"/>
    <w:pPr>
      <w:ind w:left="720"/>
      <w:contextualSpacing/>
    </w:pPr>
    <w:rPr>
      <w:lang w:bidi="ar-SA"/>
    </w:rPr>
  </w:style>
  <w:style w:type="paragraph" w:customStyle="1" w:styleId="253">
    <w:name w:val="Цитата 25"/>
    <w:basedOn w:val="a"/>
    <w:next w:val="a"/>
    <w:rsid w:val="000A4B03"/>
    <w:rPr>
      <w:i/>
      <w:szCs w:val="20"/>
      <w:lang w:bidi="ar-SA"/>
    </w:rPr>
  </w:style>
  <w:style w:type="paragraph" w:customStyle="1" w:styleId="5f1">
    <w:name w:val="Выделенная цитата5"/>
    <w:basedOn w:val="a"/>
    <w:next w:val="a"/>
    <w:rsid w:val="000A4B03"/>
    <w:pPr>
      <w:ind w:left="720" w:right="720"/>
    </w:pPr>
    <w:rPr>
      <w:b/>
      <w:i/>
      <w:sz w:val="22"/>
      <w:szCs w:val="20"/>
      <w:lang w:bidi="ar-SA"/>
    </w:rPr>
  </w:style>
  <w:style w:type="character" w:customStyle="1" w:styleId="5f2">
    <w:name w:val="Слабое выделение5"/>
    <w:rsid w:val="000A4B03"/>
    <w:rPr>
      <w:rFonts w:cs="Times New Roman"/>
      <w:i/>
      <w:color w:val="5A5A5A"/>
    </w:rPr>
  </w:style>
  <w:style w:type="character" w:customStyle="1" w:styleId="5f3">
    <w:name w:val="Сильное выделение5"/>
    <w:rsid w:val="000A4B03"/>
    <w:rPr>
      <w:rFonts w:cs="Times New Roman"/>
      <w:b/>
      <w:i/>
      <w:sz w:val="24"/>
      <w:u w:val="single"/>
    </w:rPr>
  </w:style>
  <w:style w:type="character" w:customStyle="1" w:styleId="5f4">
    <w:name w:val="Слабая ссылка5"/>
    <w:rsid w:val="000A4B03"/>
    <w:rPr>
      <w:rFonts w:cs="Times New Roman"/>
      <w:sz w:val="24"/>
      <w:u w:val="single"/>
    </w:rPr>
  </w:style>
  <w:style w:type="character" w:customStyle="1" w:styleId="5f5">
    <w:name w:val="Сильная ссылка5"/>
    <w:rsid w:val="000A4B03"/>
    <w:rPr>
      <w:rFonts w:cs="Times New Roman"/>
      <w:b/>
      <w:sz w:val="24"/>
      <w:u w:val="single"/>
    </w:rPr>
  </w:style>
  <w:style w:type="character" w:customStyle="1" w:styleId="5f6">
    <w:name w:val="Название книги5"/>
    <w:rsid w:val="000A4B03"/>
    <w:rPr>
      <w:rFonts w:ascii="Cambria" w:hAnsi="Cambria" w:cs="Times New Roman"/>
      <w:b/>
      <w:i/>
      <w:sz w:val="24"/>
    </w:rPr>
  </w:style>
  <w:style w:type="paragraph" w:customStyle="1" w:styleId="5f7">
    <w:name w:val="Заголовок оглавления5"/>
    <w:basedOn w:val="1"/>
    <w:next w:val="a"/>
    <w:rsid w:val="000A4B03"/>
    <w:pPr>
      <w:outlineLvl w:val="9"/>
    </w:pPr>
    <w:rPr>
      <w:lang w:bidi="ar-SA"/>
    </w:rPr>
  </w:style>
  <w:style w:type="character" w:customStyle="1" w:styleId="640">
    <w:name w:val="Знак Знак64"/>
    <w:locked/>
    <w:rsid w:val="004D133F"/>
    <w:rPr>
      <w:rFonts w:ascii="Calibri" w:hAnsi="Calibri" w:cs="Times New Roman"/>
      <w:b/>
      <w:bCs/>
      <w:sz w:val="28"/>
      <w:szCs w:val="28"/>
    </w:rPr>
  </w:style>
  <w:style w:type="character" w:customStyle="1" w:styleId="106">
    <w:name w:val="Основной шрифт абзаца10"/>
    <w:rsid w:val="004D133F"/>
  </w:style>
  <w:style w:type="paragraph" w:customStyle="1" w:styleId="2230">
    <w:name w:val="Основной текст с отступом 223"/>
    <w:basedOn w:val="a"/>
    <w:rsid w:val="004D133F"/>
    <w:pPr>
      <w:suppressAutoHyphens/>
      <w:spacing w:line="100" w:lineRule="atLeast"/>
      <w:ind w:firstLine="709"/>
      <w:jc w:val="both"/>
    </w:pPr>
    <w:rPr>
      <w:kern w:val="1"/>
      <w:szCs w:val="20"/>
    </w:rPr>
  </w:style>
  <w:style w:type="paragraph" w:customStyle="1" w:styleId="8c">
    <w:name w:val="Знак Знак Знак Знак Знак Знак Знак Знак8"/>
    <w:basedOn w:val="a"/>
    <w:autoRedefine/>
    <w:rsid w:val="004D133F"/>
    <w:pPr>
      <w:spacing w:after="160" w:line="240" w:lineRule="exact"/>
    </w:pPr>
    <w:rPr>
      <w:rFonts w:ascii="Times New Roman" w:eastAsia="SimSun" w:hAnsi="Times New Roman"/>
      <w:b/>
      <w:sz w:val="28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1752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hydromet.kz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BA37-C9AA-45A0-BA58-1B7A464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оверхностных вод за январь 2010 года</vt:lpstr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оверхностных вод за январь 2010 года</dc:title>
  <dc:creator>Пользователь</dc:creator>
  <cp:lastModifiedBy>Goszakup</cp:lastModifiedBy>
  <cp:revision>4</cp:revision>
  <cp:lastPrinted>2018-02-15T08:10:00Z</cp:lastPrinted>
  <dcterms:created xsi:type="dcterms:W3CDTF">2018-08-15T05:35:00Z</dcterms:created>
  <dcterms:modified xsi:type="dcterms:W3CDTF">2018-08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722077</vt:i4>
  </property>
</Properties>
</file>